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78242CF" w14:textId="1B567639" w:rsidR="007E6D44" w:rsidRPr="00096FC9" w:rsidRDefault="00A2671C" w:rsidP="00FC1AEB">
      <w:pPr>
        <w:pBdr>
          <w:top w:val="single" w:sz="4" w:space="1" w:color="000000"/>
          <w:left w:val="single" w:sz="4" w:space="0" w:color="000000"/>
          <w:bottom w:val="single" w:sz="4" w:space="1" w:color="000000"/>
          <w:right w:val="single" w:sz="4" w:space="19" w:color="000000"/>
        </w:pBdr>
        <w:tabs>
          <w:tab w:val="left" w:pos="3828"/>
          <w:tab w:val="center" w:pos="4524"/>
          <w:tab w:val="left" w:pos="7840"/>
          <w:tab w:val="left" w:pos="9781"/>
        </w:tabs>
        <w:ind w:left="-142" w:right="141"/>
        <w:jc w:val="center"/>
        <w:rPr>
          <w:b/>
        </w:rPr>
      </w:pPr>
      <w:r>
        <w:rPr>
          <w:b/>
          <w:noProof/>
          <w:lang w:eastAsia="fr-FR"/>
        </w:rPr>
        <w:drawing>
          <wp:anchor distT="0" distB="0" distL="114300" distR="114300" simplePos="0" relativeHeight="251656704" behindDoc="1" locked="0" layoutInCell="1" allowOverlap="0" wp14:anchorId="2ED699AF" wp14:editId="2544B48A">
            <wp:simplePos x="0" y="0"/>
            <wp:positionH relativeFrom="margin">
              <wp:align>left</wp:align>
            </wp:positionH>
            <wp:positionV relativeFrom="paragraph">
              <wp:posOffset>4253</wp:posOffset>
            </wp:positionV>
            <wp:extent cx="672861" cy="77558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Blason final couleur Jean Pierre  COTTANCEAU.jpg"/>
                    <pic:cNvPicPr/>
                  </pic:nvPicPr>
                  <pic:blipFill>
                    <a:blip r:embed="rId8" cstate="print">
                      <a:extLst>
                        <a:ext uri="{28A0092B-C50C-407E-A947-70E740481C1C}">
                          <a14:useLocalDpi xmlns:a14="http://schemas.microsoft.com/office/drawing/2010/main"/>
                        </a:ext>
                      </a:extLst>
                    </a:blip>
                    <a:stretch>
                      <a:fillRect/>
                    </a:stretch>
                  </pic:blipFill>
                  <pic:spPr>
                    <a:xfrm>
                      <a:off x="0" y="0"/>
                      <a:ext cx="672861" cy="775586"/>
                    </a:xfrm>
                    <a:prstGeom prst="rect">
                      <a:avLst/>
                    </a:prstGeom>
                  </pic:spPr>
                </pic:pic>
              </a:graphicData>
            </a:graphic>
            <wp14:sizeRelH relativeFrom="margin">
              <wp14:pctWidth>0</wp14:pctWidth>
            </wp14:sizeRelH>
            <wp14:sizeRelV relativeFrom="margin">
              <wp14:pctHeight>0</wp14:pctHeight>
            </wp14:sizeRelV>
          </wp:anchor>
        </w:drawing>
      </w:r>
      <w:r w:rsidR="007E6D44" w:rsidRPr="00096FC9">
        <w:rPr>
          <w:b/>
        </w:rPr>
        <w:t>Mission Catholique</w:t>
      </w:r>
    </w:p>
    <w:p w14:paraId="6B49CF85" w14:textId="7D3E92B3" w:rsidR="003D69A2" w:rsidRPr="00096FC9" w:rsidRDefault="007E6D44" w:rsidP="00FC1AEB">
      <w:pPr>
        <w:pBdr>
          <w:top w:val="single" w:sz="4" w:space="1" w:color="000000"/>
          <w:left w:val="single" w:sz="4" w:space="0" w:color="000000"/>
          <w:bottom w:val="single" w:sz="4" w:space="1" w:color="000000"/>
          <w:right w:val="single" w:sz="4" w:space="19" w:color="000000"/>
        </w:pBdr>
        <w:tabs>
          <w:tab w:val="left" w:pos="3828"/>
          <w:tab w:val="center" w:pos="4524"/>
          <w:tab w:val="center" w:pos="5026"/>
          <w:tab w:val="left" w:pos="7840"/>
        </w:tabs>
        <w:ind w:left="-142" w:right="141"/>
        <w:jc w:val="center"/>
        <w:rPr>
          <w:b/>
        </w:rPr>
      </w:pPr>
      <w:r w:rsidRPr="00096FC9">
        <w:rPr>
          <w:b/>
        </w:rPr>
        <w:t>Communiqué d’information</w:t>
      </w:r>
    </w:p>
    <w:p w14:paraId="09AB16BC" w14:textId="6CE47688" w:rsidR="007E6D44" w:rsidRPr="00096FC9" w:rsidRDefault="00BF622F" w:rsidP="00FC1AEB">
      <w:pPr>
        <w:pBdr>
          <w:top w:val="single" w:sz="4" w:space="1" w:color="000000"/>
          <w:left w:val="single" w:sz="4" w:space="0" w:color="000000"/>
          <w:bottom w:val="single" w:sz="4" w:space="1" w:color="000000"/>
          <w:right w:val="single" w:sz="4" w:space="19" w:color="000000"/>
        </w:pBdr>
        <w:tabs>
          <w:tab w:val="left" w:pos="3828"/>
          <w:tab w:val="center" w:pos="4524"/>
          <w:tab w:val="center" w:pos="5026"/>
          <w:tab w:val="left" w:pos="7840"/>
          <w:tab w:val="left" w:pos="9781"/>
          <w:tab w:val="right" w:pos="10053"/>
        </w:tabs>
        <w:ind w:left="-142" w:right="141"/>
        <w:jc w:val="center"/>
        <w:rPr>
          <w:b/>
        </w:rPr>
      </w:pPr>
      <w:proofErr w:type="gramStart"/>
      <w:r w:rsidRPr="00096FC9">
        <w:rPr>
          <w:b/>
        </w:rPr>
        <w:t>du</w:t>
      </w:r>
      <w:proofErr w:type="gramEnd"/>
      <w:r w:rsidRPr="00096FC9">
        <w:rPr>
          <w:b/>
        </w:rPr>
        <w:t xml:space="preserve"> </w:t>
      </w:r>
      <w:r w:rsidR="00320F22">
        <w:rPr>
          <w:b/>
        </w:rPr>
        <w:t>Mercredi</w:t>
      </w:r>
      <w:r w:rsidR="009F42F2">
        <w:rPr>
          <w:b/>
        </w:rPr>
        <w:t xml:space="preserve"> </w:t>
      </w:r>
      <w:r w:rsidR="004415AE">
        <w:rPr>
          <w:b/>
        </w:rPr>
        <w:t>26</w:t>
      </w:r>
      <w:r w:rsidR="005112DF">
        <w:rPr>
          <w:b/>
        </w:rPr>
        <w:t xml:space="preserve"> juin </w:t>
      </w:r>
      <w:r w:rsidR="00AF64D7">
        <w:rPr>
          <w:b/>
        </w:rPr>
        <w:t>202</w:t>
      </w:r>
      <w:r w:rsidR="005112DF">
        <w:rPr>
          <w:b/>
        </w:rPr>
        <w:t>4</w:t>
      </w:r>
    </w:p>
    <w:p w14:paraId="0393CFB1" w14:textId="1A9CE9E0" w:rsidR="007E6D44" w:rsidRPr="00096FC9" w:rsidRDefault="007A4D66" w:rsidP="00FC1AEB">
      <w:pPr>
        <w:pBdr>
          <w:top w:val="single" w:sz="4" w:space="1" w:color="000000"/>
          <w:left w:val="single" w:sz="4" w:space="0" w:color="000000"/>
          <w:bottom w:val="single" w:sz="4" w:space="1" w:color="000000"/>
          <w:right w:val="single" w:sz="4" w:space="19" w:color="000000"/>
        </w:pBdr>
        <w:tabs>
          <w:tab w:val="left" w:pos="3315"/>
          <w:tab w:val="left" w:pos="3828"/>
          <w:tab w:val="left" w:pos="9356"/>
        </w:tabs>
        <w:ind w:left="-142" w:right="141"/>
        <w:rPr>
          <w:b/>
        </w:rPr>
      </w:pPr>
      <w:r>
        <w:rPr>
          <w:b/>
        </w:rPr>
        <w:t xml:space="preserve">               </w:t>
      </w:r>
      <w:r w:rsidR="00AE10DC">
        <w:rPr>
          <w:b/>
        </w:rPr>
        <w:t xml:space="preserve">   </w:t>
      </w:r>
      <w:r w:rsidR="003B2265">
        <w:rPr>
          <w:b/>
        </w:rPr>
        <w:t xml:space="preserve">   </w:t>
      </w:r>
      <w:r w:rsidR="00B975B9">
        <w:rPr>
          <w:b/>
        </w:rPr>
        <w:t>5</w:t>
      </w:r>
      <w:r w:rsidR="009673FA">
        <w:rPr>
          <w:b/>
        </w:rPr>
        <w:t>2</w:t>
      </w:r>
      <w:r w:rsidR="007E6D44" w:rsidRPr="00096FC9">
        <w:rPr>
          <w:b/>
          <w:vertAlign w:val="superscript"/>
        </w:rPr>
        <w:t>e</w:t>
      </w:r>
      <w:r w:rsidR="009C1E4C" w:rsidRPr="00096FC9">
        <w:rPr>
          <w:b/>
        </w:rPr>
        <w:t xml:space="preserve"> année </w:t>
      </w:r>
      <w:r w:rsidR="009C1E4C" w:rsidRPr="00096FC9">
        <w:rPr>
          <w:b/>
        </w:rPr>
        <w:tab/>
      </w:r>
      <w:r w:rsidR="001025C0">
        <w:rPr>
          <w:b/>
        </w:rPr>
        <w:tab/>
      </w:r>
      <w:r w:rsidR="009C1E4C" w:rsidRPr="001025C0">
        <w:rPr>
          <w:b/>
          <w:sz w:val="20"/>
          <w:szCs w:val="16"/>
        </w:rPr>
        <w:tab/>
      </w:r>
      <w:r w:rsidR="00DC0E76">
        <w:rPr>
          <w:b/>
        </w:rPr>
        <w:t xml:space="preserve">    </w:t>
      </w:r>
      <w:r w:rsidR="009C1E4C" w:rsidRPr="00096FC9">
        <w:rPr>
          <w:b/>
        </w:rPr>
        <w:t xml:space="preserve">N. </w:t>
      </w:r>
      <w:r w:rsidR="00F24849">
        <w:rPr>
          <w:b/>
        </w:rPr>
        <w:t>2</w:t>
      </w:r>
      <w:r w:rsidR="004415AE">
        <w:rPr>
          <w:b/>
        </w:rPr>
        <w:t>6</w:t>
      </w:r>
    </w:p>
    <w:p w14:paraId="6019F2F0" w14:textId="6BE1EAA0" w:rsidR="00E302BC" w:rsidRPr="00E52F60" w:rsidRDefault="00E302BC" w:rsidP="00BC0D08">
      <w:pPr>
        <w:ind w:right="-1"/>
        <w:rPr>
          <w:sz w:val="2"/>
          <w:szCs w:val="2"/>
        </w:rPr>
      </w:pPr>
    </w:p>
    <w:tbl>
      <w:tblPr>
        <w:tblW w:w="10774" w:type="dxa"/>
        <w:tblInd w:w="-147" w:type="dxa"/>
        <w:tblLayout w:type="fixed"/>
        <w:tblLook w:val="0000" w:firstRow="0" w:lastRow="0" w:firstColumn="0" w:lastColumn="0" w:noHBand="0" w:noVBand="0"/>
      </w:tblPr>
      <w:tblGrid>
        <w:gridCol w:w="10774"/>
      </w:tblGrid>
      <w:tr w:rsidR="00634B0F" w:rsidRPr="006C329B" w14:paraId="7D573045" w14:textId="77777777" w:rsidTr="00463B6A">
        <w:trPr>
          <w:trHeight w:val="614"/>
        </w:trPr>
        <w:tc>
          <w:tcPr>
            <w:tcW w:w="10774" w:type="dxa"/>
            <w:tcBorders>
              <w:top w:val="single" w:sz="4" w:space="0" w:color="auto"/>
              <w:left w:val="single" w:sz="4" w:space="0" w:color="auto"/>
              <w:bottom w:val="single" w:sz="4" w:space="0" w:color="auto"/>
              <w:right w:val="single" w:sz="4" w:space="0" w:color="auto"/>
            </w:tcBorders>
          </w:tcPr>
          <w:p w14:paraId="048C8B7C" w14:textId="1B0215F1" w:rsidR="009B06E3" w:rsidRPr="00E64D1C" w:rsidRDefault="00B73806" w:rsidP="00E64D1C">
            <w:pPr>
              <w:widowControl/>
              <w:tabs>
                <w:tab w:val="left" w:pos="4048"/>
                <w:tab w:val="center" w:pos="4910"/>
              </w:tabs>
              <w:snapToGrid w:val="0"/>
              <w:rPr>
                <w:rFonts w:ascii="Times New Roman" w:hAnsi="Times New Roman"/>
                <w:b/>
                <w:bCs/>
                <w:sz w:val="8"/>
                <w:szCs w:val="8"/>
              </w:rPr>
            </w:pPr>
            <w:r>
              <w:rPr>
                <w:rFonts w:ascii="Times New Roman" w:hAnsi="Times New Roman"/>
                <w:b/>
                <w:bCs/>
                <w:szCs w:val="24"/>
              </w:rPr>
              <w:tab/>
            </w:r>
          </w:p>
          <w:p w14:paraId="2C8E1CF0" w14:textId="662069ED" w:rsidR="00505836" w:rsidRDefault="00634B0F" w:rsidP="00233E88">
            <w:pPr>
              <w:widowControl/>
              <w:tabs>
                <w:tab w:val="left" w:pos="4485"/>
              </w:tabs>
              <w:snapToGrid w:val="0"/>
              <w:jc w:val="center"/>
              <w:rPr>
                <w:rFonts w:ascii="Times New Roman" w:hAnsi="Times New Roman"/>
                <w:b/>
                <w:bCs/>
                <w:szCs w:val="24"/>
              </w:rPr>
            </w:pPr>
            <w:r w:rsidRPr="00EB2C78">
              <w:rPr>
                <w:rFonts w:ascii="Times New Roman" w:hAnsi="Times New Roman"/>
                <w:b/>
                <w:bCs/>
                <w:szCs w:val="24"/>
              </w:rPr>
              <w:t xml:space="preserve">REGARD SUR </w:t>
            </w:r>
            <w:r w:rsidR="006F5248" w:rsidRPr="00EB2C78">
              <w:rPr>
                <w:rFonts w:ascii="Times New Roman" w:hAnsi="Times New Roman"/>
                <w:b/>
                <w:bCs/>
                <w:szCs w:val="24"/>
              </w:rPr>
              <w:t>L’ACTUALITE</w:t>
            </w:r>
          </w:p>
          <w:p w14:paraId="4D407B39" w14:textId="77777777" w:rsidR="00821F89" w:rsidRPr="00821F89" w:rsidRDefault="00821F89" w:rsidP="00233E88">
            <w:pPr>
              <w:widowControl/>
              <w:tabs>
                <w:tab w:val="left" w:pos="4485"/>
              </w:tabs>
              <w:snapToGrid w:val="0"/>
              <w:jc w:val="center"/>
              <w:rPr>
                <w:rFonts w:ascii="Times New Roman" w:hAnsi="Times New Roman"/>
                <w:b/>
                <w:bCs/>
                <w:sz w:val="12"/>
                <w:szCs w:val="12"/>
              </w:rPr>
            </w:pPr>
          </w:p>
          <w:p w14:paraId="334AEC0D" w14:textId="205458F4" w:rsidR="006A69D6" w:rsidRPr="00EF6BC5" w:rsidRDefault="006A69D6" w:rsidP="006A69D6">
            <w:pPr>
              <w:jc w:val="center"/>
              <w:rPr>
                <w:b/>
                <w:color w:val="0B33B5"/>
                <w:sz w:val="6"/>
                <w:szCs w:val="6"/>
              </w:rPr>
            </w:pPr>
          </w:p>
          <w:p w14:paraId="48874017" w14:textId="7DE5EA8B" w:rsidR="005B4DD3" w:rsidRDefault="00EF6BC5" w:rsidP="00EF6BC5">
            <w:pPr>
              <w:jc w:val="center"/>
              <w:rPr>
                <w:rFonts w:asciiTheme="majorHAnsi" w:hAnsiTheme="majorHAnsi" w:cstheme="majorHAnsi"/>
                <w:b/>
                <w:bCs/>
                <w:smallCaps/>
                <w:color w:val="0B33B5"/>
                <w:sz w:val="22"/>
                <w:szCs w:val="22"/>
              </w:rPr>
            </w:pPr>
            <w:r w:rsidRPr="00EF6BC5">
              <w:rPr>
                <w:rFonts w:asciiTheme="majorHAnsi" w:hAnsiTheme="majorHAnsi" w:cstheme="majorHAnsi"/>
                <w:b/>
                <w:bCs/>
                <w:color w:val="0B33B5"/>
                <w:sz w:val="22"/>
                <w:szCs w:val="22"/>
              </w:rPr>
              <w:t>É</w:t>
            </w:r>
            <w:r w:rsidRPr="00EF6BC5">
              <w:rPr>
                <w:rFonts w:asciiTheme="majorHAnsi" w:hAnsiTheme="majorHAnsi" w:cstheme="majorHAnsi"/>
                <w:b/>
                <w:bCs/>
                <w:smallCaps/>
                <w:color w:val="0B33B5"/>
                <w:sz w:val="22"/>
                <w:szCs w:val="22"/>
              </w:rPr>
              <w:t>VANGELISATION OU PROS</w:t>
            </w:r>
            <w:r w:rsidRPr="00EF6BC5">
              <w:rPr>
                <w:rFonts w:asciiTheme="majorHAnsi" w:hAnsiTheme="majorHAnsi" w:cstheme="majorHAnsi"/>
                <w:b/>
                <w:bCs/>
                <w:color w:val="0B33B5"/>
                <w:sz w:val="22"/>
                <w:szCs w:val="22"/>
              </w:rPr>
              <w:t>É</w:t>
            </w:r>
            <w:r w:rsidRPr="00EF6BC5">
              <w:rPr>
                <w:rFonts w:asciiTheme="majorHAnsi" w:hAnsiTheme="majorHAnsi" w:cstheme="majorHAnsi"/>
                <w:b/>
                <w:bCs/>
                <w:smallCaps/>
                <w:color w:val="0B33B5"/>
                <w:sz w:val="22"/>
                <w:szCs w:val="22"/>
              </w:rPr>
              <w:t>LYTISME ?</w:t>
            </w:r>
          </w:p>
          <w:p w14:paraId="7D642B23" w14:textId="77777777" w:rsidR="00C35F6E" w:rsidRPr="00EF6BC5" w:rsidRDefault="00C35F6E" w:rsidP="00EF6BC5">
            <w:pPr>
              <w:jc w:val="center"/>
              <w:rPr>
                <w:rFonts w:asciiTheme="majorHAnsi" w:hAnsiTheme="majorHAnsi" w:cstheme="majorHAnsi"/>
                <w:b/>
                <w:bCs/>
                <w:smallCaps/>
                <w:color w:val="0B33B5"/>
                <w:sz w:val="22"/>
                <w:szCs w:val="22"/>
              </w:rPr>
            </w:pPr>
          </w:p>
          <w:tbl>
            <w:tblPr>
              <w:tblStyle w:val="Grilledutableau"/>
              <w:tblW w:w="0" w:type="auto"/>
              <w:tblLook w:val="04A0" w:firstRow="1" w:lastRow="0" w:firstColumn="1" w:lastColumn="0" w:noHBand="0" w:noVBand="1"/>
            </w:tblPr>
            <w:tblGrid>
              <w:gridCol w:w="5134"/>
              <w:gridCol w:w="236"/>
              <w:gridCol w:w="5178"/>
            </w:tblGrid>
            <w:tr w:rsidR="00C35F6E" w:rsidRPr="00D7255E" w14:paraId="00EB8939" w14:textId="77777777" w:rsidTr="00FB6B23">
              <w:trPr>
                <w:trHeight w:val="11427"/>
              </w:trPr>
              <w:tc>
                <w:tcPr>
                  <w:tcW w:w="5134" w:type="dxa"/>
                  <w:tcBorders>
                    <w:top w:val="nil"/>
                    <w:left w:val="nil"/>
                    <w:bottom w:val="single" w:sz="4" w:space="0" w:color="auto"/>
                    <w:right w:val="nil"/>
                  </w:tcBorders>
                </w:tcPr>
                <w:p w14:paraId="391271B0" w14:textId="77777777" w:rsidR="00C35F6E" w:rsidRPr="00DB3246" w:rsidRDefault="00C35F6E" w:rsidP="00C35F6E">
                  <w:pPr>
                    <w:pStyle w:val="NormalWeb"/>
                    <w:spacing w:before="0" w:after="0"/>
                    <w:jc w:val="both"/>
                    <w:rPr>
                      <w:rStyle w:val="hgkelc"/>
                      <w:rFonts w:asciiTheme="majorHAnsi" w:hAnsiTheme="majorHAnsi" w:cstheme="majorHAnsi"/>
                      <w:sz w:val="22"/>
                      <w:szCs w:val="22"/>
                    </w:rPr>
                  </w:pPr>
                  <w:r w:rsidRPr="00DB3246">
                    <w:rPr>
                      <w:rStyle w:val="hgkelc"/>
                      <w:rFonts w:asciiTheme="majorHAnsi" w:hAnsiTheme="majorHAnsi" w:cstheme="majorHAnsi"/>
                      <w:sz w:val="22"/>
                      <w:szCs w:val="22"/>
                    </w:rPr>
                    <w:t xml:space="preserve">Ce dimanche, dans l’archidiocèse de Papeete, nous fêterons deux grands Apôtres Saint Pierre et Saint Paul, deux piliers de l’Eglise. </w:t>
                  </w:r>
                </w:p>
                <w:p w14:paraId="13A045E1" w14:textId="77777777" w:rsidR="00C35F6E" w:rsidRPr="00DB3246" w:rsidRDefault="00C35F6E" w:rsidP="00C35F6E">
                  <w:pPr>
                    <w:pStyle w:val="NormalWeb"/>
                    <w:spacing w:before="0" w:after="0"/>
                    <w:jc w:val="both"/>
                    <w:rPr>
                      <w:rStyle w:val="hgkelc"/>
                      <w:rFonts w:asciiTheme="majorHAnsi" w:hAnsiTheme="majorHAnsi" w:cstheme="majorHAnsi"/>
                      <w:sz w:val="22"/>
                      <w:szCs w:val="22"/>
                    </w:rPr>
                  </w:pPr>
                  <w:r w:rsidRPr="00DB3246">
                    <w:rPr>
                      <w:rStyle w:val="hgkelc"/>
                      <w:rFonts w:asciiTheme="majorHAnsi" w:hAnsiTheme="majorHAnsi" w:cstheme="majorHAnsi"/>
                      <w:sz w:val="22"/>
                      <w:szCs w:val="22"/>
                    </w:rPr>
                    <w:t xml:space="preserve">Nous savons combien les Apôtres étaient attachés au ministère que Jésus leur avait confié. </w:t>
                  </w:r>
                </w:p>
                <w:p w14:paraId="06A59385" w14:textId="77777777" w:rsidR="00C35F6E" w:rsidRPr="00DB3246" w:rsidRDefault="00C35F6E" w:rsidP="00C35F6E">
                  <w:pPr>
                    <w:pStyle w:val="NormalWeb"/>
                    <w:spacing w:before="0" w:after="0"/>
                    <w:jc w:val="both"/>
                    <w:rPr>
                      <w:rFonts w:asciiTheme="majorHAnsi" w:hAnsiTheme="majorHAnsi" w:cstheme="majorHAnsi"/>
                      <w:sz w:val="22"/>
                      <w:szCs w:val="22"/>
                    </w:rPr>
                  </w:pPr>
                  <w:r w:rsidRPr="00DB3246">
                    <w:rPr>
                      <w:rStyle w:val="hgkelc"/>
                      <w:rFonts w:asciiTheme="majorHAnsi" w:hAnsiTheme="majorHAnsi" w:cstheme="majorHAnsi"/>
                      <w:sz w:val="22"/>
                      <w:szCs w:val="22"/>
                    </w:rPr>
                    <w:t xml:space="preserve">Souvenons-nous lorsqu’après la guérison de l’infirme de la « Belle Porte » Pierre et Jean furent arrêtés par les </w:t>
                  </w:r>
                  <w:r w:rsidRPr="00DB3246">
                    <w:rPr>
                      <w:rFonts w:asciiTheme="majorHAnsi" w:hAnsiTheme="majorHAnsi" w:cstheme="majorHAnsi"/>
                      <w:sz w:val="22"/>
                      <w:szCs w:val="22"/>
                    </w:rPr>
                    <w:t xml:space="preserve">prêtres, le commandant du Temple et les sadducéens, ils affirmaient ouvertement avec assurance : ‘’ En nul autre que lui [Jésus], il n’y a de salut, (…) </w:t>
                  </w:r>
                  <w:r w:rsidRPr="00DB3246">
                    <w:rPr>
                      <w:rFonts w:asciiTheme="majorHAnsi" w:hAnsiTheme="majorHAnsi" w:cstheme="majorHAnsi"/>
                      <w:b/>
                      <w:bCs/>
                      <w:sz w:val="22"/>
                      <w:szCs w:val="22"/>
                    </w:rPr>
                    <w:t>il nous est impossible de nous taire sur ce que nous avons vu et entendu</w:t>
                  </w:r>
                  <w:r w:rsidRPr="00DB3246">
                    <w:rPr>
                      <w:rFonts w:asciiTheme="majorHAnsi" w:hAnsiTheme="majorHAnsi" w:cstheme="majorHAnsi"/>
                      <w:sz w:val="22"/>
                      <w:szCs w:val="22"/>
                    </w:rPr>
                    <w:t>’’. (Actes 4, 3.12.20)</w:t>
                  </w:r>
                </w:p>
                <w:p w14:paraId="1919136F" w14:textId="77777777" w:rsidR="00C35F6E" w:rsidRPr="00DB3246" w:rsidRDefault="00C35F6E" w:rsidP="00C35F6E">
                  <w:pPr>
                    <w:pStyle w:val="NormalWeb"/>
                    <w:spacing w:before="0" w:after="0"/>
                    <w:jc w:val="both"/>
                    <w:rPr>
                      <w:rFonts w:asciiTheme="majorHAnsi" w:hAnsiTheme="majorHAnsi" w:cstheme="majorHAnsi"/>
                      <w:sz w:val="16"/>
                      <w:szCs w:val="16"/>
                    </w:rPr>
                  </w:pPr>
                </w:p>
                <w:p w14:paraId="720B530D" w14:textId="77777777" w:rsidR="00C35F6E" w:rsidRPr="00DB3246" w:rsidRDefault="00C35F6E" w:rsidP="00C35F6E">
                  <w:pPr>
                    <w:pStyle w:val="NormalWeb"/>
                    <w:spacing w:before="0" w:after="0"/>
                    <w:jc w:val="both"/>
                    <w:rPr>
                      <w:rFonts w:asciiTheme="majorHAnsi" w:hAnsiTheme="majorHAnsi" w:cstheme="majorHAnsi"/>
                      <w:sz w:val="22"/>
                      <w:szCs w:val="22"/>
                      <w:lang w:eastAsia="fr-FR"/>
                    </w:rPr>
                  </w:pPr>
                  <w:r w:rsidRPr="00DB3246">
                    <w:rPr>
                      <w:rFonts w:asciiTheme="majorHAnsi" w:hAnsiTheme="majorHAnsi" w:cstheme="majorHAnsi"/>
                      <w:sz w:val="22"/>
                      <w:szCs w:val="22"/>
                    </w:rPr>
                    <w:t>Quant à Paul, après sa conversion du côté de Damas, nous savons quel ardent prédicateur il fut, parcourant le monde méditerranéen pour proclamer la Bonne Nouvelle du salut. Souvenons-nous de son magnifique témoignage auprès des Anciens de l’Eglise d’Ephèse :    ‘’</w:t>
                  </w:r>
                  <w:r w:rsidRPr="00DB3246">
                    <w:rPr>
                      <w:sz w:val="22"/>
                      <w:szCs w:val="22"/>
                    </w:rPr>
                    <w:t xml:space="preserve"> </w:t>
                  </w:r>
                  <w:r w:rsidRPr="00DB3246">
                    <w:rPr>
                      <w:rFonts w:asciiTheme="majorHAnsi" w:hAnsiTheme="majorHAnsi" w:cstheme="majorHAnsi"/>
                      <w:sz w:val="22"/>
                      <w:szCs w:val="22"/>
                      <w:lang w:eastAsia="fr-FR"/>
                    </w:rPr>
                    <w:t xml:space="preserve">j’ai servi le Seigneur en toute humilité, dans les larmes et les </w:t>
                  </w:r>
                  <w:proofErr w:type="gramStart"/>
                  <w:r w:rsidRPr="00DB3246">
                    <w:rPr>
                      <w:rFonts w:asciiTheme="majorHAnsi" w:hAnsiTheme="majorHAnsi" w:cstheme="majorHAnsi"/>
                      <w:sz w:val="22"/>
                      <w:szCs w:val="22"/>
                      <w:lang w:eastAsia="fr-FR"/>
                    </w:rPr>
                    <w:t>épreuves  (</w:t>
                  </w:r>
                  <w:proofErr w:type="gramEnd"/>
                  <w:r w:rsidRPr="00DB3246">
                    <w:rPr>
                      <w:rFonts w:asciiTheme="majorHAnsi" w:hAnsiTheme="majorHAnsi" w:cstheme="majorHAnsi"/>
                      <w:sz w:val="22"/>
                      <w:szCs w:val="22"/>
                      <w:lang w:eastAsia="fr-FR"/>
                    </w:rPr>
                    <w:t xml:space="preserve">…) ; </w:t>
                  </w:r>
                  <w:r w:rsidRPr="00374D9D">
                    <w:rPr>
                      <w:rFonts w:asciiTheme="majorHAnsi" w:hAnsiTheme="majorHAnsi" w:cstheme="majorHAnsi"/>
                      <w:sz w:val="22"/>
                      <w:szCs w:val="22"/>
                      <w:lang w:eastAsia="fr-FR"/>
                    </w:rPr>
                    <w:t xml:space="preserve"> je n’ai rien négligé de ce qui était utile, pour vous </w:t>
                  </w:r>
                  <w:r w:rsidRPr="00374D9D">
                    <w:rPr>
                      <w:rFonts w:asciiTheme="majorHAnsi" w:hAnsiTheme="majorHAnsi" w:cstheme="majorHAnsi"/>
                      <w:b/>
                      <w:bCs/>
                      <w:sz w:val="22"/>
                      <w:szCs w:val="22"/>
                      <w:lang w:eastAsia="fr-FR"/>
                    </w:rPr>
                    <w:t>annoncer l’Évangile</w:t>
                  </w:r>
                  <w:r w:rsidRPr="00374D9D">
                    <w:rPr>
                      <w:rFonts w:asciiTheme="majorHAnsi" w:hAnsiTheme="majorHAnsi" w:cstheme="majorHAnsi"/>
                      <w:sz w:val="22"/>
                      <w:szCs w:val="22"/>
                      <w:lang w:eastAsia="fr-FR"/>
                    </w:rPr>
                    <w:t xml:space="preserve"> et vous </w:t>
                  </w:r>
                  <w:r w:rsidRPr="00374D9D">
                    <w:rPr>
                      <w:rFonts w:asciiTheme="majorHAnsi" w:hAnsiTheme="majorHAnsi" w:cstheme="majorHAnsi"/>
                      <w:b/>
                      <w:bCs/>
                      <w:sz w:val="22"/>
                      <w:szCs w:val="22"/>
                      <w:lang w:eastAsia="fr-FR"/>
                    </w:rPr>
                    <w:t>donner un enseignement</w:t>
                  </w:r>
                  <w:r w:rsidRPr="00374D9D">
                    <w:rPr>
                      <w:rFonts w:asciiTheme="majorHAnsi" w:hAnsiTheme="majorHAnsi" w:cstheme="majorHAnsi"/>
                      <w:sz w:val="22"/>
                      <w:szCs w:val="22"/>
                      <w:lang w:eastAsia="fr-FR"/>
                    </w:rPr>
                    <w:t xml:space="preserve"> en public ou de maison en maison.</w:t>
                  </w:r>
                  <w:r w:rsidRPr="00DB3246">
                    <w:rPr>
                      <w:rFonts w:asciiTheme="majorHAnsi" w:hAnsiTheme="majorHAnsi" w:cstheme="majorHAnsi"/>
                      <w:sz w:val="22"/>
                      <w:szCs w:val="22"/>
                      <w:lang w:eastAsia="fr-FR"/>
                    </w:rPr>
                    <w:t xml:space="preserve">(…) </w:t>
                  </w:r>
                  <w:r w:rsidRPr="00374D9D">
                    <w:rPr>
                      <w:rFonts w:asciiTheme="majorHAnsi" w:hAnsiTheme="majorHAnsi" w:cstheme="majorHAnsi"/>
                      <w:b/>
                      <w:bCs/>
                      <w:sz w:val="22"/>
                      <w:szCs w:val="22"/>
                      <w:lang w:eastAsia="fr-FR"/>
                    </w:rPr>
                    <w:t>Je rendais témoignage</w:t>
                  </w:r>
                  <w:r w:rsidRPr="00374D9D">
                    <w:rPr>
                      <w:rFonts w:asciiTheme="majorHAnsi" w:hAnsiTheme="majorHAnsi" w:cstheme="majorHAnsi"/>
                      <w:sz w:val="22"/>
                      <w:szCs w:val="22"/>
                      <w:lang w:eastAsia="fr-FR"/>
                    </w:rPr>
                    <w:t xml:space="preserve"> devant Juifs et Grecs pour qu’ils se convertissent à Dieu et croient en notre Seigneur Jésus.</w:t>
                  </w:r>
                  <w:r w:rsidRPr="00DB3246">
                    <w:rPr>
                      <w:rFonts w:asciiTheme="majorHAnsi" w:hAnsiTheme="majorHAnsi" w:cstheme="majorHAnsi"/>
                      <w:sz w:val="22"/>
                      <w:szCs w:val="22"/>
                      <w:lang w:eastAsia="fr-FR"/>
                    </w:rPr>
                    <w:t xml:space="preserve"> (…) </w:t>
                  </w:r>
                  <w:r w:rsidRPr="00374D9D">
                    <w:rPr>
                      <w:rFonts w:asciiTheme="majorHAnsi" w:hAnsiTheme="majorHAnsi" w:cstheme="majorHAnsi"/>
                      <w:b/>
                      <w:bCs/>
                      <w:sz w:val="22"/>
                      <w:szCs w:val="22"/>
                      <w:lang w:eastAsia="fr-FR"/>
                    </w:rPr>
                    <w:t>en aucun cas, je n’accorde du prix à ma vie, pourvu que j’achève ma course et le ministère que j’ai reçu du Seigneur Jésus</w:t>
                  </w:r>
                  <w:r w:rsidRPr="00374D9D">
                    <w:rPr>
                      <w:rFonts w:asciiTheme="majorHAnsi" w:hAnsiTheme="majorHAnsi" w:cstheme="majorHAnsi"/>
                      <w:sz w:val="22"/>
                      <w:szCs w:val="22"/>
                      <w:lang w:eastAsia="fr-FR"/>
                    </w:rPr>
                    <w:t> : rendre témoignage à l’évangile de la grâce de Dieu.</w:t>
                  </w:r>
                  <w:r w:rsidRPr="00DB3246">
                    <w:rPr>
                      <w:rFonts w:asciiTheme="majorHAnsi" w:hAnsiTheme="majorHAnsi" w:cstheme="majorHAnsi"/>
                      <w:sz w:val="22"/>
                      <w:szCs w:val="22"/>
                      <w:lang w:eastAsia="fr-FR"/>
                    </w:rPr>
                    <w:t>’’ (Actes 20, 19-24)</w:t>
                  </w:r>
                </w:p>
                <w:p w14:paraId="377E0FBC" w14:textId="77777777" w:rsidR="00C35F6E" w:rsidRPr="00DB3246" w:rsidRDefault="00C35F6E" w:rsidP="00C35F6E">
                  <w:pPr>
                    <w:pStyle w:val="NormalWeb"/>
                    <w:spacing w:before="0" w:after="0"/>
                    <w:jc w:val="both"/>
                    <w:rPr>
                      <w:rFonts w:asciiTheme="majorHAnsi" w:hAnsiTheme="majorHAnsi" w:cstheme="majorHAnsi"/>
                      <w:sz w:val="16"/>
                      <w:szCs w:val="16"/>
                      <w:lang w:eastAsia="fr-FR"/>
                    </w:rPr>
                  </w:pPr>
                </w:p>
                <w:p w14:paraId="7A2E7C6E" w14:textId="77777777" w:rsidR="00C35F6E" w:rsidRPr="00DB3246" w:rsidRDefault="00C35F6E" w:rsidP="00C35F6E">
                  <w:pPr>
                    <w:pStyle w:val="NormalWeb"/>
                    <w:spacing w:before="0" w:after="0"/>
                    <w:jc w:val="both"/>
                    <w:rPr>
                      <w:rFonts w:asciiTheme="majorHAnsi" w:hAnsiTheme="majorHAnsi" w:cstheme="majorHAnsi"/>
                      <w:sz w:val="22"/>
                      <w:szCs w:val="22"/>
                      <w:lang w:eastAsia="fr-FR"/>
                    </w:rPr>
                  </w:pPr>
                  <w:r w:rsidRPr="00DB3246">
                    <w:rPr>
                      <w:rFonts w:asciiTheme="majorHAnsi" w:hAnsiTheme="majorHAnsi" w:cstheme="majorHAnsi"/>
                      <w:sz w:val="22"/>
                      <w:szCs w:val="22"/>
                      <w:lang w:eastAsia="fr-FR"/>
                    </w:rPr>
                    <w:t>Ils sont nombreux ces témoins de l’Evangile qui, depuis le temps des Apôtres jusqu’à nos jours, ont œuvré en tous lieux à la surface du globe, en toutes circonstances, souvent au péril de leur vie, afin que le nom de Jésus et son enseignement soient connu</w:t>
                  </w:r>
                  <w:r>
                    <w:rPr>
                      <w:rFonts w:asciiTheme="majorHAnsi" w:hAnsiTheme="majorHAnsi" w:cstheme="majorHAnsi"/>
                      <w:sz w:val="22"/>
                      <w:szCs w:val="22"/>
                      <w:lang w:eastAsia="fr-FR"/>
                    </w:rPr>
                    <w:t>s</w:t>
                  </w:r>
                  <w:r w:rsidRPr="00DB3246">
                    <w:rPr>
                      <w:rFonts w:asciiTheme="majorHAnsi" w:hAnsiTheme="majorHAnsi" w:cstheme="majorHAnsi"/>
                      <w:sz w:val="22"/>
                      <w:szCs w:val="22"/>
                      <w:lang w:eastAsia="fr-FR"/>
                    </w:rPr>
                    <w:t xml:space="preserve"> de tous.</w:t>
                  </w:r>
                </w:p>
                <w:p w14:paraId="64687FB2" w14:textId="77777777" w:rsidR="00C35F6E" w:rsidRPr="00DB3246" w:rsidRDefault="00C35F6E" w:rsidP="00C35F6E">
                  <w:pPr>
                    <w:pStyle w:val="NormalWeb"/>
                    <w:spacing w:before="0" w:after="0"/>
                    <w:jc w:val="both"/>
                    <w:rPr>
                      <w:rFonts w:asciiTheme="majorHAnsi" w:hAnsiTheme="majorHAnsi" w:cstheme="majorHAnsi"/>
                      <w:sz w:val="16"/>
                      <w:szCs w:val="16"/>
                      <w:lang w:eastAsia="fr-FR"/>
                    </w:rPr>
                  </w:pPr>
                </w:p>
                <w:p w14:paraId="17F7B3B2" w14:textId="77777777" w:rsidR="00C35F6E" w:rsidRDefault="00C35F6E" w:rsidP="00C35F6E">
                  <w:pPr>
                    <w:pStyle w:val="NormalWeb"/>
                    <w:spacing w:before="0" w:after="0"/>
                    <w:jc w:val="both"/>
                    <w:rPr>
                      <w:rFonts w:asciiTheme="majorHAnsi" w:hAnsiTheme="majorHAnsi" w:cstheme="majorHAnsi"/>
                      <w:i/>
                      <w:iCs/>
                      <w:sz w:val="22"/>
                      <w:szCs w:val="22"/>
                    </w:rPr>
                  </w:pPr>
                  <w:r w:rsidRPr="00DB3246">
                    <w:rPr>
                      <w:rFonts w:asciiTheme="majorHAnsi" w:hAnsiTheme="majorHAnsi" w:cstheme="majorHAnsi"/>
                      <w:sz w:val="22"/>
                      <w:szCs w:val="22"/>
                      <w:lang w:eastAsia="fr-FR"/>
                    </w:rPr>
                    <w:t xml:space="preserve">De nos jours, ce zèle missionnaire est souvent assimilé à du prosélytisme. Comme le soulignait St Jean-Paul II dans son encyclique </w:t>
                  </w:r>
                  <w:proofErr w:type="spellStart"/>
                  <w:r w:rsidRPr="00DB3246">
                    <w:rPr>
                      <w:rFonts w:asciiTheme="majorHAnsi" w:hAnsiTheme="majorHAnsi" w:cstheme="majorHAnsi"/>
                      <w:i/>
                      <w:iCs/>
                      <w:sz w:val="22"/>
                      <w:szCs w:val="22"/>
                      <w:lang w:eastAsia="fr-FR"/>
                    </w:rPr>
                    <w:t>Redemptoris</w:t>
                  </w:r>
                  <w:proofErr w:type="spellEnd"/>
                  <w:r w:rsidRPr="00DB3246">
                    <w:rPr>
                      <w:rFonts w:asciiTheme="majorHAnsi" w:hAnsiTheme="majorHAnsi" w:cstheme="majorHAnsi"/>
                      <w:i/>
                      <w:iCs/>
                      <w:sz w:val="22"/>
                      <w:szCs w:val="22"/>
                      <w:lang w:eastAsia="fr-FR"/>
                    </w:rPr>
                    <w:t xml:space="preserve"> </w:t>
                  </w:r>
                  <w:proofErr w:type="spellStart"/>
                  <w:r w:rsidRPr="00DB3246">
                    <w:rPr>
                      <w:rFonts w:asciiTheme="majorHAnsi" w:hAnsiTheme="majorHAnsi" w:cstheme="majorHAnsi"/>
                      <w:i/>
                      <w:iCs/>
                      <w:sz w:val="22"/>
                      <w:szCs w:val="22"/>
                      <w:lang w:eastAsia="fr-FR"/>
                    </w:rPr>
                    <w:t>Missio</w:t>
                  </w:r>
                  <w:proofErr w:type="spellEnd"/>
                  <w:r w:rsidRPr="00DB3246">
                    <w:rPr>
                      <w:rFonts w:asciiTheme="majorHAnsi" w:hAnsiTheme="majorHAnsi" w:cstheme="majorHAnsi"/>
                      <w:sz w:val="22"/>
                      <w:szCs w:val="22"/>
                      <w:lang w:eastAsia="fr-FR"/>
                    </w:rPr>
                    <w:t xml:space="preserve"> [La mission du Rédempteur]</w:t>
                  </w:r>
                  <w:r w:rsidRPr="00DB3246">
                    <w:rPr>
                      <w:rFonts w:asciiTheme="majorHAnsi" w:hAnsiTheme="majorHAnsi" w:cstheme="majorHAnsi"/>
                      <w:i/>
                      <w:iCs/>
                      <w:sz w:val="22"/>
                      <w:szCs w:val="22"/>
                      <w:lang w:eastAsia="fr-FR"/>
                    </w:rPr>
                    <w:t> </w:t>
                  </w:r>
                  <w:r w:rsidRPr="00DB3246">
                    <w:rPr>
                      <w:rFonts w:asciiTheme="majorHAnsi" w:hAnsiTheme="majorHAnsi" w:cstheme="majorHAnsi"/>
                      <w:sz w:val="22"/>
                      <w:szCs w:val="22"/>
                      <w:lang w:eastAsia="fr-FR"/>
                    </w:rPr>
                    <w:t xml:space="preserve">: </w:t>
                  </w:r>
                  <w:r>
                    <w:rPr>
                      <w:rFonts w:asciiTheme="majorHAnsi" w:hAnsiTheme="majorHAnsi" w:cstheme="majorHAnsi"/>
                      <w:sz w:val="22"/>
                      <w:szCs w:val="22"/>
                      <w:lang w:eastAsia="fr-FR"/>
                    </w:rPr>
                    <w:t>‘’</w:t>
                  </w:r>
                  <w:r w:rsidRPr="00DB3246">
                    <w:rPr>
                      <w:rFonts w:asciiTheme="majorHAnsi" w:hAnsiTheme="majorHAnsi" w:cstheme="majorHAnsi"/>
                      <w:i/>
                      <w:iCs/>
                      <w:sz w:val="22"/>
                      <w:szCs w:val="22"/>
                    </w:rPr>
                    <w:t>Aujourd'hui, l'appel à la conversion que les missionnaires adressent aux non-chrétiens est mis en question ou passé sous silence. On y voit un acte de</w:t>
                  </w:r>
                  <w:proofErr w:type="gramStart"/>
                  <w:r w:rsidRPr="00DB3246">
                    <w:rPr>
                      <w:rFonts w:asciiTheme="majorHAnsi" w:hAnsiTheme="majorHAnsi" w:cstheme="majorHAnsi"/>
                      <w:i/>
                      <w:iCs/>
                      <w:sz w:val="22"/>
                      <w:szCs w:val="22"/>
                    </w:rPr>
                    <w:t xml:space="preserve"> «prosélytisme</w:t>
                  </w:r>
                  <w:proofErr w:type="gramEnd"/>
                  <w:r w:rsidRPr="00DB3246">
                    <w:rPr>
                      <w:rFonts w:asciiTheme="majorHAnsi" w:hAnsiTheme="majorHAnsi" w:cstheme="majorHAnsi"/>
                      <w:i/>
                      <w:iCs/>
                      <w:sz w:val="22"/>
                      <w:szCs w:val="22"/>
                    </w:rPr>
                    <w:t xml:space="preserve">»; on dit qu'il suffit d'aider les hommes à être davantage hommes ou plus fidèles à leur religion, qu'il suffit d'édifier des communautés capables d'œuvrer pour la justice, la liberté, la paix, la solidarité. </w:t>
                  </w:r>
                </w:p>
                <w:p w14:paraId="14B579F3" w14:textId="77777777" w:rsidR="00C35F6E" w:rsidRDefault="00C35F6E" w:rsidP="00C35F6E">
                  <w:pPr>
                    <w:pStyle w:val="NormalWeb"/>
                    <w:spacing w:before="0" w:after="0"/>
                    <w:jc w:val="both"/>
                    <w:rPr>
                      <w:rFonts w:asciiTheme="majorHAnsi" w:hAnsiTheme="majorHAnsi" w:cstheme="majorHAnsi"/>
                      <w:i/>
                      <w:iCs/>
                      <w:sz w:val="22"/>
                      <w:szCs w:val="22"/>
                    </w:rPr>
                  </w:pPr>
                </w:p>
                <w:p w14:paraId="1114214B" w14:textId="77777777" w:rsidR="00C35F6E" w:rsidRPr="00DB3246" w:rsidRDefault="00C35F6E" w:rsidP="00C35F6E">
                  <w:pPr>
                    <w:pStyle w:val="NormalWeb"/>
                    <w:spacing w:before="0" w:after="0"/>
                    <w:jc w:val="both"/>
                    <w:rPr>
                      <w:rFonts w:asciiTheme="majorHAnsi" w:hAnsiTheme="majorHAnsi" w:cstheme="majorHAnsi"/>
                      <w:sz w:val="22"/>
                      <w:szCs w:val="22"/>
                      <w:lang w:eastAsia="fr-FR"/>
                    </w:rPr>
                  </w:pPr>
                  <w:r>
                    <w:rPr>
                      <w:rFonts w:asciiTheme="majorHAnsi" w:hAnsiTheme="majorHAnsi" w:cstheme="majorHAnsi"/>
                      <w:i/>
                      <w:iCs/>
                      <w:sz w:val="22"/>
                      <w:szCs w:val="22"/>
                    </w:rPr>
                    <w:t xml:space="preserve">                   </w:t>
                  </w:r>
                  <w:r w:rsidRPr="00DB3246">
                    <w:rPr>
                      <w:rFonts w:asciiTheme="majorHAnsi" w:hAnsiTheme="majorHAnsi" w:cstheme="majorHAnsi"/>
                      <w:i/>
                      <w:iCs/>
                      <w:sz w:val="22"/>
                      <w:szCs w:val="22"/>
                    </w:rPr>
                    <w:t xml:space="preserve">Mais </w:t>
                  </w:r>
                  <w:r w:rsidRPr="00DB3246">
                    <w:rPr>
                      <w:rFonts w:asciiTheme="majorHAnsi" w:hAnsiTheme="majorHAnsi" w:cstheme="majorHAnsi"/>
                      <w:b/>
                      <w:bCs/>
                      <w:i/>
                      <w:iCs/>
                      <w:sz w:val="22"/>
                      <w:szCs w:val="22"/>
                    </w:rPr>
                    <w:t>on oublie que toute personne a le droi</w:t>
                  </w:r>
                  <w:r>
                    <w:rPr>
                      <w:rFonts w:asciiTheme="majorHAnsi" w:hAnsiTheme="majorHAnsi" w:cstheme="majorHAnsi"/>
                      <w:b/>
                      <w:bCs/>
                      <w:i/>
                      <w:iCs/>
                      <w:sz w:val="22"/>
                      <w:szCs w:val="22"/>
                    </w:rPr>
                    <w:t>t</w:t>
                  </w:r>
                </w:p>
              </w:tc>
              <w:tc>
                <w:tcPr>
                  <w:tcW w:w="236" w:type="dxa"/>
                  <w:tcBorders>
                    <w:top w:val="nil"/>
                    <w:left w:val="nil"/>
                    <w:bottom w:val="single" w:sz="4" w:space="0" w:color="auto"/>
                    <w:right w:val="nil"/>
                  </w:tcBorders>
                </w:tcPr>
                <w:p w14:paraId="4C4DEEB2" w14:textId="77777777" w:rsidR="00C35F6E" w:rsidRDefault="00C35F6E" w:rsidP="00C35F6E">
                  <w:pPr>
                    <w:jc w:val="both"/>
                    <w:rPr>
                      <w:rFonts w:cs="Times"/>
                      <w:b/>
                      <w:bCs/>
                      <w:smallCaps/>
                      <w:color w:val="0070C0"/>
                    </w:rPr>
                  </w:pPr>
                </w:p>
              </w:tc>
              <w:tc>
                <w:tcPr>
                  <w:tcW w:w="5178" w:type="dxa"/>
                  <w:tcBorders>
                    <w:top w:val="nil"/>
                    <w:left w:val="nil"/>
                    <w:bottom w:val="single" w:sz="4" w:space="0" w:color="auto"/>
                    <w:right w:val="nil"/>
                  </w:tcBorders>
                </w:tcPr>
                <w:p w14:paraId="64CB0232" w14:textId="77777777" w:rsidR="00C35F6E" w:rsidRPr="00DB3246" w:rsidRDefault="00C35F6E" w:rsidP="00C35F6E">
                  <w:pPr>
                    <w:pStyle w:val="NormalWeb"/>
                    <w:spacing w:before="0" w:after="0"/>
                    <w:jc w:val="both"/>
                    <w:rPr>
                      <w:rFonts w:asciiTheme="majorHAnsi" w:hAnsiTheme="majorHAnsi" w:cstheme="majorHAnsi"/>
                      <w:i/>
                      <w:iCs/>
                      <w:sz w:val="22"/>
                      <w:szCs w:val="22"/>
                    </w:rPr>
                  </w:pPr>
                  <w:r w:rsidRPr="00DB3246">
                    <w:rPr>
                      <w:rFonts w:asciiTheme="majorHAnsi" w:hAnsiTheme="majorHAnsi" w:cstheme="majorHAnsi"/>
                      <w:b/>
                      <w:bCs/>
                      <w:i/>
                      <w:iCs/>
                      <w:sz w:val="22"/>
                      <w:szCs w:val="22"/>
                    </w:rPr>
                    <w:t>d'entendre la Bonne Nouvelle de Dieu, qui se fait connaître et qui se donne dans le Christ, afin de réaliser pleinement sa vocation</w:t>
                  </w:r>
                  <w:r w:rsidRPr="00DB3246">
                    <w:rPr>
                      <w:rFonts w:asciiTheme="majorHAnsi" w:hAnsiTheme="majorHAnsi" w:cstheme="majorHAnsi"/>
                      <w:i/>
                      <w:iCs/>
                      <w:sz w:val="22"/>
                      <w:szCs w:val="22"/>
                    </w:rPr>
                    <w:t>.’’</w:t>
                  </w:r>
                  <w:r w:rsidRPr="00DB3246">
                    <w:rPr>
                      <w:rFonts w:asciiTheme="majorHAnsi" w:hAnsiTheme="majorHAnsi" w:cstheme="majorHAnsi"/>
                      <w:sz w:val="22"/>
                      <w:szCs w:val="22"/>
                    </w:rPr>
                    <w:t xml:space="preserve"> [</w:t>
                  </w:r>
                  <w:proofErr w:type="spellStart"/>
                  <w:r w:rsidRPr="00DB3246">
                    <w:rPr>
                      <w:rFonts w:asciiTheme="majorHAnsi" w:hAnsiTheme="majorHAnsi" w:cstheme="majorHAnsi"/>
                      <w:i/>
                      <w:iCs/>
                      <w:sz w:val="22"/>
                      <w:szCs w:val="22"/>
                    </w:rPr>
                    <w:t>Redemptoris</w:t>
                  </w:r>
                  <w:proofErr w:type="spellEnd"/>
                  <w:r w:rsidRPr="00DB3246">
                    <w:rPr>
                      <w:rFonts w:asciiTheme="majorHAnsi" w:hAnsiTheme="majorHAnsi" w:cstheme="majorHAnsi"/>
                      <w:i/>
                      <w:iCs/>
                      <w:sz w:val="22"/>
                      <w:szCs w:val="22"/>
                    </w:rPr>
                    <w:t xml:space="preserve"> </w:t>
                  </w:r>
                  <w:proofErr w:type="spellStart"/>
                  <w:r w:rsidRPr="00DB3246">
                    <w:rPr>
                      <w:rFonts w:asciiTheme="majorHAnsi" w:hAnsiTheme="majorHAnsi" w:cstheme="majorHAnsi"/>
                      <w:i/>
                      <w:iCs/>
                      <w:sz w:val="22"/>
                      <w:szCs w:val="22"/>
                    </w:rPr>
                    <w:t>missio</w:t>
                  </w:r>
                  <w:proofErr w:type="spellEnd"/>
                  <w:r w:rsidRPr="00DB3246">
                    <w:rPr>
                      <w:rFonts w:asciiTheme="majorHAnsi" w:hAnsiTheme="majorHAnsi" w:cstheme="majorHAnsi"/>
                      <w:i/>
                      <w:iCs/>
                      <w:sz w:val="22"/>
                      <w:szCs w:val="22"/>
                    </w:rPr>
                    <w:t>, 7 décembre 1990, n.46)</w:t>
                  </w:r>
                </w:p>
                <w:p w14:paraId="5B2028B4" w14:textId="77777777" w:rsidR="00C35F6E" w:rsidRPr="00DB3246" w:rsidRDefault="00C35F6E" w:rsidP="00C35F6E">
                  <w:pPr>
                    <w:pStyle w:val="NormalWeb"/>
                    <w:spacing w:before="0" w:after="0"/>
                    <w:jc w:val="both"/>
                    <w:rPr>
                      <w:rFonts w:asciiTheme="majorHAnsi" w:hAnsiTheme="majorHAnsi" w:cstheme="majorHAnsi"/>
                      <w:sz w:val="16"/>
                      <w:szCs w:val="16"/>
                    </w:rPr>
                  </w:pPr>
                </w:p>
                <w:p w14:paraId="7BC67AD9" w14:textId="4F8AD9CA" w:rsidR="00C35F6E" w:rsidRPr="00DB3246" w:rsidRDefault="00C35F6E" w:rsidP="00C35F6E">
                  <w:pPr>
                    <w:pStyle w:val="NormalWeb"/>
                    <w:spacing w:before="0" w:after="0"/>
                    <w:jc w:val="both"/>
                    <w:rPr>
                      <w:rFonts w:asciiTheme="majorHAnsi" w:hAnsiTheme="majorHAnsi" w:cstheme="majorHAnsi"/>
                      <w:sz w:val="22"/>
                      <w:szCs w:val="22"/>
                    </w:rPr>
                  </w:pPr>
                  <w:r w:rsidRPr="00DB3246">
                    <w:rPr>
                      <w:rFonts w:asciiTheme="majorHAnsi" w:hAnsiTheme="majorHAnsi" w:cstheme="majorHAnsi"/>
                      <w:sz w:val="22"/>
                      <w:szCs w:val="22"/>
                    </w:rPr>
                    <w:t xml:space="preserve">Ne voit-on pas des catholiques très engagés dans la </w:t>
                  </w:r>
                  <w:r w:rsidRPr="00DB3246">
                    <w:rPr>
                      <w:rFonts w:asciiTheme="majorHAnsi" w:hAnsiTheme="majorHAnsi" w:cstheme="majorHAnsi"/>
                      <w:i/>
                      <w:iCs/>
                      <w:sz w:val="22"/>
                      <w:szCs w:val="22"/>
                    </w:rPr>
                    <w:t>Nouvelle Evangélisation</w:t>
                  </w:r>
                  <w:r w:rsidRPr="00DB3246">
                    <w:rPr>
                      <w:rFonts w:asciiTheme="majorHAnsi" w:hAnsiTheme="majorHAnsi" w:cstheme="majorHAnsi"/>
                      <w:sz w:val="22"/>
                      <w:szCs w:val="22"/>
                    </w:rPr>
                    <w:t xml:space="preserve"> qui n’hésitent pas à faire du porte-à-porte, à prêcher l’Evangile, à distribuer des </w:t>
                  </w:r>
                  <w:r>
                    <w:rPr>
                      <w:rFonts w:asciiTheme="majorHAnsi" w:hAnsiTheme="majorHAnsi" w:cstheme="majorHAnsi"/>
                      <w:i/>
                      <w:iCs/>
                      <w:sz w:val="22"/>
                      <w:szCs w:val="22"/>
                    </w:rPr>
                    <w:t>flyers</w:t>
                  </w:r>
                  <w:r w:rsidRPr="00DB3246">
                    <w:rPr>
                      <w:rFonts w:asciiTheme="majorHAnsi" w:hAnsiTheme="majorHAnsi" w:cstheme="majorHAnsi"/>
                      <w:sz w:val="22"/>
                      <w:szCs w:val="22"/>
                    </w:rPr>
                    <w:t xml:space="preserve"> et des invitations à participer à des réunions de prière ou à des manifestations religieuses ? Ils utilisent également les techniques de communication </w:t>
                  </w:r>
                  <w:r w:rsidR="00C94ABF">
                    <w:rPr>
                      <w:rFonts w:asciiTheme="majorHAnsi" w:hAnsiTheme="majorHAnsi" w:cstheme="majorHAnsi"/>
                      <w:sz w:val="22"/>
                      <w:szCs w:val="22"/>
                    </w:rPr>
                    <w:t xml:space="preserve">                </w:t>
                  </w:r>
                  <w:proofErr w:type="gramStart"/>
                  <w:r w:rsidR="00C94ABF">
                    <w:rPr>
                      <w:rFonts w:asciiTheme="majorHAnsi" w:hAnsiTheme="majorHAnsi" w:cstheme="majorHAnsi"/>
                      <w:sz w:val="22"/>
                      <w:szCs w:val="22"/>
                    </w:rPr>
                    <w:t xml:space="preserve">   </w:t>
                  </w:r>
                  <w:r w:rsidRPr="00DB3246">
                    <w:rPr>
                      <w:rFonts w:asciiTheme="majorHAnsi" w:hAnsiTheme="majorHAnsi" w:cstheme="majorHAnsi"/>
                      <w:sz w:val="22"/>
                      <w:szCs w:val="22"/>
                    </w:rPr>
                    <w:t>(</w:t>
                  </w:r>
                  <w:proofErr w:type="spellStart"/>
                  <w:proofErr w:type="gramEnd"/>
                  <w:r w:rsidRPr="00DB3246">
                    <w:rPr>
                      <w:rFonts w:asciiTheme="majorHAnsi" w:hAnsiTheme="majorHAnsi" w:cstheme="majorHAnsi"/>
                      <w:sz w:val="22"/>
                      <w:szCs w:val="22"/>
                    </w:rPr>
                    <w:t>news-letter</w:t>
                  </w:r>
                  <w:proofErr w:type="spellEnd"/>
                  <w:r w:rsidRPr="00DB3246">
                    <w:rPr>
                      <w:rFonts w:asciiTheme="majorHAnsi" w:hAnsiTheme="majorHAnsi" w:cstheme="majorHAnsi"/>
                      <w:sz w:val="22"/>
                      <w:szCs w:val="22"/>
                    </w:rPr>
                    <w:t>, shorts, vidéos…) pour rejoindre et toucher le maximum de personnes. Serait-ce du prosélytisme ?</w:t>
                  </w:r>
                </w:p>
                <w:p w14:paraId="0863C189" w14:textId="77777777" w:rsidR="00C35F6E" w:rsidRPr="008904DA" w:rsidRDefault="00C35F6E" w:rsidP="00C35F6E">
                  <w:pPr>
                    <w:pStyle w:val="NormalWeb"/>
                    <w:spacing w:before="0" w:after="0"/>
                    <w:jc w:val="both"/>
                    <w:rPr>
                      <w:rFonts w:asciiTheme="majorHAnsi" w:hAnsiTheme="majorHAnsi" w:cstheme="majorHAnsi"/>
                      <w:sz w:val="20"/>
                      <w:szCs w:val="20"/>
                    </w:rPr>
                  </w:pPr>
                  <w:r w:rsidRPr="00DB3246">
                    <w:rPr>
                      <w:rFonts w:asciiTheme="majorHAnsi" w:hAnsiTheme="majorHAnsi" w:cstheme="majorHAnsi"/>
                      <w:sz w:val="22"/>
                      <w:szCs w:val="22"/>
                    </w:rPr>
                    <w:t>C’est la mise en application de ce que nous enseigne le Catéchisme : ‘</w:t>
                  </w:r>
                  <w:r w:rsidRPr="00DB3246">
                    <w:rPr>
                      <w:rFonts w:asciiTheme="majorHAnsi" w:hAnsiTheme="majorHAnsi" w:cstheme="majorHAnsi"/>
                      <w:i/>
                      <w:iCs/>
                      <w:sz w:val="22"/>
                      <w:szCs w:val="22"/>
                    </w:rPr>
                    <w:t>’Enseigner quelqu’un pour l’amener à la foi est la tâche de chaque prédicateur et même de chaque croyant.</w:t>
                  </w:r>
                  <w:bookmarkStart w:id="0" w:name="b4g"/>
                  <w:r w:rsidRPr="00DB3246">
                    <w:rPr>
                      <w:rFonts w:asciiTheme="majorHAnsi" w:hAnsiTheme="majorHAnsi" w:cstheme="majorHAnsi"/>
                      <w:i/>
                      <w:iCs/>
                      <w:sz w:val="22"/>
                      <w:szCs w:val="22"/>
                    </w:rPr>
                    <w:t xml:space="preserve"> Leur mission prophétique, les laïcs l’accomplissent aussi par l’évangélisation, " c’est-à-dire l’annonce du Christ faite par le témoignage de la vie et par la parole </w:t>
                  </w:r>
                  <w:r w:rsidRPr="00DB3246">
                    <w:rPr>
                      <w:rFonts w:asciiTheme="majorHAnsi" w:hAnsiTheme="majorHAnsi" w:cstheme="majorHAnsi"/>
                      <w:sz w:val="22"/>
                      <w:szCs w:val="22"/>
                    </w:rPr>
                    <w:t>"</w:t>
                  </w:r>
                  <w:bookmarkEnd w:id="0"/>
                  <w:r w:rsidRPr="00DB3246">
                    <w:rPr>
                      <w:rFonts w:asciiTheme="majorHAnsi" w:hAnsiTheme="majorHAnsi" w:cstheme="majorHAnsi"/>
                      <w:sz w:val="22"/>
                      <w:szCs w:val="22"/>
                    </w:rPr>
                    <w:t xml:space="preserve">. </w:t>
                  </w:r>
                  <w:r w:rsidRPr="008904DA">
                    <w:rPr>
                      <w:rFonts w:asciiTheme="majorHAnsi" w:hAnsiTheme="majorHAnsi" w:cstheme="majorHAnsi"/>
                      <w:sz w:val="20"/>
                      <w:szCs w:val="20"/>
                    </w:rPr>
                    <w:t>[Catéchisme de l’Eglise Catholique n</w:t>
                  </w:r>
                  <w:r w:rsidRPr="008904DA">
                    <w:rPr>
                      <w:rFonts w:asciiTheme="majorHAnsi" w:hAnsiTheme="majorHAnsi" w:cstheme="majorHAnsi"/>
                      <w:sz w:val="20"/>
                      <w:szCs w:val="20"/>
                      <w:vertAlign w:val="superscript"/>
                    </w:rPr>
                    <w:t>os</w:t>
                  </w:r>
                  <w:r w:rsidRPr="008904DA">
                    <w:rPr>
                      <w:rFonts w:asciiTheme="majorHAnsi" w:hAnsiTheme="majorHAnsi" w:cstheme="majorHAnsi"/>
                      <w:sz w:val="20"/>
                      <w:szCs w:val="20"/>
                    </w:rPr>
                    <w:t xml:space="preserve"> 904-905]</w:t>
                  </w:r>
                </w:p>
                <w:p w14:paraId="76044B0E" w14:textId="77777777" w:rsidR="00C35F6E" w:rsidRPr="00DB3246" w:rsidRDefault="00C35F6E" w:rsidP="00C35F6E">
                  <w:pPr>
                    <w:pStyle w:val="NormalWeb"/>
                    <w:spacing w:before="0" w:after="0"/>
                    <w:jc w:val="both"/>
                    <w:rPr>
                      <w:sz w:val="16"/>
                      <w:szCs w:val="16"/>
                    </w:rPr>
                  </w:pPr>
                </w:p>
                <w:p w14:paraId="1DC05153" w14:textId="77777777" w:rsidR="00C35F6E" w:rsidRPr="00DB3246" w:rsidRDefault="00C35F6E" w:rsidP="00C35F6E">
                  <w:pPr>
                    <w:pStyle w:val="NormalWeb"/>
                    <w:spacing w:before="0" w:after="0"/>
                    <w:jc w:val="both"/>
                    <w:rPr>
                      <w:rFonts w:asciiTheme="majorHAnsi" w:hAnsiTheme="majorHAnsi" w:cstheme="majorHAnsi"/>
                      <w:sz w:val="22"/>
                      <w:szCs w:val="22"/>
                    </w:rPr>
                  </w:pPr>
                  <w:r w:rsidRPr="00DB3246">
                    <w:rPr>
                      <w:rFonts w:asciiTheme="majorHAnsi" w:hAnsiTheme="majorHAnsi" w:cstheme="majorHAnsi"/>
                      <w:sz w:val="22"/>
                      <w:szCs w:val="22"/>
                    </w:rPr>
                    <w:t xml:space="preserve">En France, </w:t>
                  </w:r>
                  <w:r w:rsidRPr="00DB3246">
                    <w:rPr>
                      <w:rStyle w:val="typologyarticleblocksubheadline-sc-1vro4tp-4"/>
                      <w:rFonts w:asciiTheme="majorHAnsi" w:hAnsiTheme="majorHAnsi" w:cstheme="majorHAnsi"/>
                      <w:sz w:val="22"/>
                      <w:szCs w:val="22"/>
                    </w:rPr>
                    <w:t>au nom de la liberté de pensée, de conscience et de religion</w:t>
                  </w:r>
                  <w:r w:rsidRPr="00DB3246">
                    <w:rPr>
                      <w:rFonts w:asciiTheme="majorHAnsi" w:hAnsiTheme="majorHAnsi" w:cstheme="majorHAnsi"/>
                      <w:sz w:val="22"/>
                      <w:szCs w:val="22"/>
                    </w:rPr>
                    <w:t xml:space="preserve"> le prosélytisme n’est pas interdit sur la place publique (pourvu qu’il n’y ait pas trouble à l’ordre public). Par contre toute déviation vers le harcèlement religieux peut être considéré comme un délit.</w:t>
                  </w:r>
                </w:p>
                <w:p w14:paraId="75FC8CBB" w14:textId="77777777" w:rsidR="00C35F6E" w:rsidRPr="00DB3246" w:rsidRDefault="00C35F6E" w:rsidP="00C35F6E">
                  <w:pPr>
                    <w:pStyle w:val="NormalWeb"/>
                    <w:spacing w:before="0" w:after="0"/>
                    <w:jc w:val="both"/>
                    <w:rPr>
                      <w:rFonts w:asciiTheme="majorHAnsi" w:hAnsiTheme="majorHAnsi" w:cstheme="majorHAnsi"/>
                      <w:sz w:val="16"/>
                      <w:szCs w:val="16"/>
                    </w:rPr>
                  </w:pPr>
                </w:p>
                <w:p w14:paraId="74AFC8E2" w14:textId="77777777" w:rsidR="00C35F6E" w:rsidRPr="0003297D" w:rsidRDefault="00C35F6E" w:rsidP="00C35F6E">
                  <w:pPr>
                    <w:jc w:val="both"/>
                    <w:rPr>
                      <w:rFonts w:asciiTheme="majorHAnsi" w:hAnsiTheme="majorHAnsi" w:cstheme="majorHAnsi"/>
                      <w:sz w:val="22"/>
                      <w:szCs w:val="22"/>
                    </w:rPr>
                  </w:pPr>
                  <w:r w:rsidRPr="00DB3246">
                    <w:rPr>
                      <w:rFonts w:asciiTheme="majorHAnsi" w:hAnsiTheme="majorHAnsi" w:cstheme="majorHAnsi"/>
                      <w:sz w:val="22"/>
                      <w:szCs w:val="22"/>
                    </w:rPr>
                    <w:t xml:space="preserve">Le 11 janvier 2023, le pape François entamait un cycle de catéchèse « consacré à un thème urgent et décisif pour la vie chrétienne : </w:t>
                  </w:r>
                  <w:r w:rsidRPr="00DB3246">
                    <w:rPr>
                      <w:rFonts w:asciiTheme="majorHAnsi" w:hAnsiTheme="majorHAnsi" w:cstheme="majorHAnsi"/>
                      <w:b/>
                      <w:bCs/>
                      <w:sz w:val="22"/>
                      <w:szCs w:val="22"/>
                    </w:rPr>
                    <w:t>la passion pour l’évangélisation</w:t>
                  </w:r>
                  <w:r w:rsidRPr="00DB3246">
                    <w:rPr>
                      <w:rFonts w:asciiTheme="majorHAnsi" w:hAnsiTheme="majorHAnsi" w:cstheme="majorHAnsi"/>
                      <w:sz w:val="22"/>
                      <w:szCs w:val="22"/>
                    </w:rPr>
                    <w:t>, c’est-à-dire le zèle apostolique ». Il expliquait qu</w:t>
                  </w:r>
                  <w:proofErr w:type="gramStart"/>
                  <w:r w:rsidRPr="00DB3246">
                    <w:rPr>
                      <w:rFonts w:asciiTheme="majorHAnsi" w:hAnsiTheme="majorHAnsi" w:cstheme="majorHAnsi"/>
                      <w:sz w:val="22"/>
                      <w:szCs w:val="22"/>
                    </w:rPr>
                    <w:t>’«</w:t>
                  </w:r>
                  <w:proofErr w:type="gramEnd"/>
                  <w:r w:rsidRPr="00DB3246">
                    <w:rPr>
                      <w:rFonts w:asciiTheme="majorHAnsi" w:hAnsiTheme="majorHAnsi" w:cstheme="majorHAnsi"/>
                      <w:sz w:val="22"/>
                      <w:szCs w:val="22"/>
                    </w:rPr>
                    <w:t> Être missionnaire, être apostolique,</w:t>
                  </w:r>
                  <w:r w:rsidRPr="00DB3246">
                    <w:rPr>
                      <w:sz w:val="22"/>
                      <w:szCs w:val="22"/>
                    </w:rPr>
                    <w:t xml:space="preserve"> </w:t>
                  </w:r>
                  <w:r w:rsidRPr="00DB3246">
                    <w:rPr>
                      <w:rFonts w:asciiTheme="majorHAnsi" w:hAnsiTheme="majorHAnsi" w:cstheme="majorHAnsi"/>
                      <w:sz w:val="22"/>
                      <w:szCs w:val="22"/>
                    </w:rPr>
                    <w:t>évangélisateur donc, ce n’est pas la même chose que de faire du prosélytisme », ajoutant « il s’agit d’une dimension vitale pour l’Église (…)</w:t>
                  </w:r>
                  <w:r w:rsidRPr="00DB3246">
                    <w:rPr>
                      <w:sz w:val="22"/>
                      <w:szCs w:val="22"/>
                    </w:rPr>
                    <w:t xml:space="preserve"> </w:t>
                  </w:r>
                  <w:r w:rsidRPr="00DB3246">
                    <w:rPr>
                      <w:rFonts w:asciiTheme="majorHAnsi" w:hAnsiTheme="majorHAnsi" w:cstheme="majorHAnsi"/>
                      <w:sz w:val="22"/>
                      <w:szCs w:val="22"/>
                    </w:rPr>
                    <w:t xml:space="preserve">Lorsque la vie chrétienne perd de vue l’horizon de l’annonce, elle tombe malade : elle se referme sur elle-même, elle devient autoréférentielle, elle s’atrophie  (…) sans zèle apostolique, la foi se dessèche ». Citant Benoît XVI, il soulignait : ‘’ </w:t>
                  </w:r>
                  <w:r w:rsidRPr="004F0B4D">
                    <w:rPr>
                      <w:rFonts w:asciiTheme="majorHAnsi" w:hAnsiTheme="majorHAnsi" w:cstheme="majorHAnsi"/>
                      <w:b/>
                      <w:bCs/>
                      <w:sz w:val="22"/>
                      <w:szCs w:val="22"/>
                    </w:rPr>
                    <w:t>L’Église ne grandit pas par prosélytisme, l’Église grandit par attraction</w:t>
                  </w:r>
                  <w:r w:rsidRPr="00DB3246">
                    <w:rPr>
                      <w:rFonts w:asciiTheme="majorHAnsi" w:hAnsiTheme="majorHAnsi" w:cstheme="majorHAnsi"/>
                      <w:sz w:val="22"/>
                      <w:szCs w:val="22"/>
                    </w:rPr>
                    <w:t>’’.</w:t>
                  </w:r>
                </w:p>
                <w:p w14:paraId="16BA761F" w14:textId="77777777" w:rsidR="00C35F6E" w:rsidRPr="00DB3246" w:rsidRDefault="00C35F6E" w:rsidP="00C35F6E">
                  <w:pPr>
                    <w:shd w:val="clear" w:color="auto" w:fill="DBE5F1" w:themeFill="accent1" w:themeFillTint="33"/>
                    <w:jc w:val="both"/>
                    <w:rPr>
                      <w:rFonts w:asciiTheme="majorHAnsi" w:hAnsiTheme="majorHAnsi" w:cstheme="majorHAnsi"/>
                      <w:sz w:val="22"/>
                      <w:szCs w:val="22"/>
                    </w:rPr>
                  </w:pPr>
                  <w:r w:rsidRPr="00DB3246">
                    <w:rPr>
                      <w:rFonts w:asciiTheme="majorHAnsi" w:hAnsiTheme="majorHAnsi" w:cstheme="majorHAnsi"/>
                      <w:sz w:val="22"/>
                      <w:szCs w:val="22"/>
                    </w:rPr>
                    <w:t>Alors sommes-nous EVANGELISATEURS, c’est-à-dire des témoins du Christ suffisamment « attractifs » comme le furent Pierre et Paul … et bien d’autres !</w:t>
                  </w:r>
                </w:p>
                <w:p w14:paraId="0A524C05" w14:textId="58788383" w:rsidR="00C35F6E" w:rsidRDefault="00C35F6E" w:rsidP="00C35F6E">
                  <w:pPr>
                    <w:pStyle w:val="NormalWeb"/>
                    <w:spacing w:before="0" w:after="0"/>
                    <w:jc w:val="right"/>
                    <w:rPr>
                      <w:rFonts w:asciiTheme="majorHAnsi" w:hAnsiTheme="majorHAnsi" w:cstheme="majorHAnsi"/>
                      <w:b/>
                      <w:bCs/>
                      <w:sz w:val="22"/>
                      <w:szCs w:val="22"/>
                    </w:rPr>
                  </w:pPr>
                  <w:r w:rsidRPr="00D7255E">
                    <w:rPr>
                      <w:rFonts w:asciiTheme="majorHAnsi" w:hAnsiTheme="majorHAnsi" w:cstheme="majorHAnsi"/>
                      <w:b/>
                      <w:bCs/>
                      <w:sz w:val="22"/>
                      <w:szCs w:val="22"/>
                    </w:rPr>
                    <w:t>Dominique Soupé</w:t>
                  </w:r>
                </w:p>
                <w:p w14:paraId="123B1D9B" w14:textId="77777777" w:rsidR="00C35F6E" w:rsidRPr="00D7255E" w:rsidRDefault="00C35F6E" w:rsidP="00C35F6E">
                  <w:pPr>
                    <w:pStyle w:val="NormalWeb"/>
                    <w:spacing w:before="0" w:after="0"/>
                    <w:jc w:val="right"/>
                    <w:rPr>
                      <w:rFonts w:asciiTheme="majorHAnsi" w:hAnsiTheme="majorHAnsi" w:cstheme="majorHAnsi"/>
                      <w:b/>
                      <w:bCs/>
                      <w:sz w:val="22"/>
                      <w:szCs w:val="22"/>
                    </w:rPr>
                  </w:pPr>
                </w:p>
              </w:tc>
            </w:tr>
          </w:tbl>
          <w:p w14:paraId="4F4BEE5E" w14:textId="1B0AB020" w:rsidR="00C35F6E" w:rsidRPr="005B4DD3" w:rsidRDefault="00C35F6E" w:rsidP="00C35F6E">
            <w:pPr>
              <w:tabs>
                <w:tab w:val="left" w:pos="5707"/>
              </w:tabs>
              <w:jc w:val="center"/>
              <w:rPr>
                <w:color w:val="0000FF"/>
                <w:u w:val="single"/>
              </w:rPr>
            </w:pPr>
          </w:p>
        </w:tc>
      </w:tr>
    </w:tbl>
    <w:p w14:paraId="075FD335" w14:textId="0C43BF52" w:rsidR="00C31529" w:rsidRPr="00C31529" w:rsidRDefault="00C31529" w:rsidP="00C31529">
      <w:pPr>
        <w:tabs>
          <w:tab w:val="left" w:pos="6878"/>
        </w:tabs>
        <w:rPr>
          <w:rFonts w:cs="Times"/>
          <w:sz w:val="18"/>
          <w:szCs w:val="18"/>
        </w:rPr>
        <w:sectPr w:rsidR="00C31529" w:rsidRPr="00C31529" w:rsidSect="007E2148">
          <w:headerReference w:type="default" r:id="rId9"/>
          <w:type w:val="continuous"/>
          <w:pgSz w:w="11906" w:h="16838" w:code="9"/>
          <w:pgMar w:top="567" w:right="567" w:bottom="567" w:left="992" w:header="510" w:footer="284" w:gutter="0"/>
          <w:cols w:space="720"/>
          <w:docGrid w:linePitch="360"/>
        </w:sectPr>
      </w:pPr>
      <w:bookmarkStart w:id="1" w:name="_Hlk43216935"/>
      <w:bookmarkStart w:id="2" w:name="_Hlk15397449"/>
    </w:p>
    <w:bookmarkEnd w:id="1"/>
    <w:bookmarkEnd w:id="2"/>
    <w:p w14:paraId="009723F9" w14:textId="64B44703" w:rsidR="00C91B5D" w:rsidRPr="00F97C76" w:rsidRDefault="00C91B5D" w:rsidP="00C91B5D">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lastRenderedPageBreak/>
        <w:t>archidiocese</w:t>
      </w:r>
    </w:p>
    <w:p w14:paraId="788CBB3A" w14:textId="77777777" w:rsidR="00997FC9" w:rsidRDefault="00997FC9" w:rsidP="00C91B5D">
      <w:pPr>
        <w:widowControl/>
        <w:suppressAutoHyphens w:val="0"/>
        <w:ind w:right="41"/>
        <w:jc w:val="center"/>
        <w:rPr>
          <w:rFonts w:ascii="Times New Roman" w:hAnsi="Times New Roman"/>
          <w:b/>
          <w:bCs/>
          <w:caps/>
          <w:color w:val="0000FF"/>
          <w:szCs w:val="24"/>
        </w:rPr>
      </w:pPr>
    </w:p>
    <w:p w14:paraId="15AC8A64" w14:textId="77777777" w:rsidR="00997FC9" w:rsidRDefault="00997FC9" w:rsidP="00997FC9">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ORDINATION DIACONALE EN VUE DE LA PRETRISE</w:t>
      </w:r>
    </w:p>
    <w:p w14:paraId="1745D122" w14:textId="77777777" w:rsidR="00997FC9" w:rsidRDefault="00997FC9" w:rsidP="00997FC9">
      <w:pPr>
        <w:pBdr>
          <w:top w:val="single" w:sz="4" w:space="1" w:color="auto"/>
          <w:left w:val="single" w:sz="4" w:space="4" w:color="auto"/>
          <w:bottom w:val="single" w:sz="4" w:space="1" w:color="auto"/>
          <w:right w:val="single" w:sz="4" w:space="4" w:color="auto"/>
        </w:pBdr>
        <w:shd w:val="clear" w:color="auto" w:fill="DBE5F1" w:themeFill="accent1" w:themeFillTint="33"/>
        <w:ind w:left="142" w:right="183"/>
        <w:jc w:val="center"/>
        <w:rPr>
          <w:rFonts w:ascii="Times New Roman" w:hAnsi="Times New Roman"/>
          <w:b/>
          <w:iCs/>
          <w:color w:val="00B0F0"/>
          <w:szCs w:val="24"/>
          <w:lang w:eastAsia="fr-FR"/>
        </w:rPr>
      </w:pPr>
      <w:r>
        <w:rPr>
          <w:rFonts w:ascii="Times New Roman" w:hAnsi="Times New Roman"/>
          <w:b/>
          <w:iCs/>
          <w:color w:val="00B0F0"/>
          <w:szCs w:val="24"/>
          <w:lang w:eastAsia="fr-FR"/>
        </w:rPr>
        <w:t xml:space="preserve">Samedi 20 juillet 2024 à 9h à Maria no te </w:t>
      </w:r>
      <w:proofErr w:type="spellStart"/>
      <w:r>
        <w:rPr>
          <w:rFonts w:ascii="Times New Roman" w:hAnsi="Times New Roman"/>
          <w:b/>
          <w:iCs/>
          <w:color w:val="00B0F0"/>
          <w:szCs w:val="24"/>
          <w:lang w:eastAsia="fr-FR"/>
        </w:rPr>
        <w:t>Hau</w:t>
      </w:r>
      <w:proofErr w:type="spellEnd"/>
    </w:p>
    <w:p w14:paraId="6C74D5AC" w14:textId="77777777" w:rsidR="00997FC9" w:rsidRDefault="00997FC9" w:rsidP="00997FC9">
      <w:pPr>
        <w:widowControl/>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ind w:left="142" w:right="183"/>
        <w:jc w:val="both"/>
        <w:rPr>
          <w:rFonts w:ascii="Times New Roman" w:hAnsi="Times New Roman"/>
          <w:color w:val="000000"/>
          <w:szCs w:val="24"/>
          <w:lang w:eastAsia="fr-FR"/>
        </w:rPr>
      </w:pPr>
      <w:r>
        <w:rPr>
          <w:rFonts w:ascii="Times New Roman" w:hAnsi="Times New Roman"/>
          <w:color w:val="000000"/>
          <w:szCs w:val="24"/>
          <w:lang w:eastAsia="fr-FR"/>
        </w:rPr>
        <w:t xml:space="preserve">Le Samedi 20 Juillet 2024, Mgr Jean Pierre COTTANCEAU ordonnera diacre en vue de la prêtrise </w:t>
      </w:r>
      <w:proofErr w:type="spellStart"/>
      <w:r>
        <w:rPr>
          <w:rFonts w:ascii="Times New Roman" w:hAnsi="Times New Roman"/>
          <w:color w:val="000000"/>
          <w:szCs w:val="24"/>
          <w:lang w:eastAsia="fr-FR"/>
        </w:rPr>
        <w:t>Manoarii</w:t>
      </w:r>
      <w:proofErr w:type="spellEnd"/>
      <w:r>
        <w:rPr>
          <w:rFonts w:ascii="Times New Roman" w:hAnsi="Times New Roman"/>
          <w:color w:val="000000"/>
          <w:szCs w:val="24"/>
          <w:lang w:eastAsia="fr-FR"/>
        </w:rPr>
        <w:t xml:space="preserve"> TEROIATEA. La célébration aura lieu en l'église MARIA no te HAU de Papeete à 09h.</w:t>
      </w:r>
    </w:p>
    <w:p w14:paraId="59361CE5" w14:textId="77777777" w:rsidR="00997FC9" w:rsidRDefault="00997FC9" w:rsidP="00997FC9">
      <w:pPr>
        <w:widowControl/>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ind w:left="142" w:right="183"/>
        <w:jc w:val="both"/>
        <w:rPr>
          <w:rFonts w:ascii="Times New Roman" w:hAnsi="Times New Roman"/>
          <w:color w:val="000000"/>
          <w:szCs w:val="24"/>
          <w:lang w:eastAsia="fr-FR"/>
        </w:rPr>
      </w:pPr>
      <w:r>
        <w:rPr>
          <w:rFonts w:ascii="Times New Roman" w:hAnsi="Times New Roman"/>
          <w:color w:val="000000"/>
          <w:szCs w:val="24"/>
          <w:lang w:eastAsia="fr-FR"/>
        </w:rPr>
        <w:t>Prions pour lui.</w:t>
      </w:r>
    </w:p>
    <w:p w14:paraId="0BFF6F50" w14:textId="77777777" w:rsidR="00997FC9" w:rsidRDefault="00997FC9" w:rsidP="00997FC9">
      <w:pPr>
        <w:widowControl/>
        <w:pBdr>
          <w:top w:val="single" w:sz="4" w:space="1" w:color="auto"/>
          <w:left w:val="single" w:sz="4" w:space="4" w:color="auto"/>
          <w:bottom w:val="single" w:sz="4" w:space="1" w:color="auto"/>
          <w:right w:val="single" w:sz="4" w:space="4" w:color="auto"/>
        </w:pBdr>
        <w:shd w:val="clear" w:color="auto" w:fill="DBE5F1" w:themeFill="accent1" w:themeFillTint="33"/>
        <w:suppressAutoHyphens w:val="0"/>
        <w:ind w:left="142" w:right="183"/>
        <w:jc w:val="right"/>
        <w:rPr>
          <w:rFonts w:ascii="Times New Roman" w:hAnsi="Times New Roman"/>
          <w:color w:val="000000"/>
          <w:szCs w:val="24"/>
          <w:lang w:eastAsia="fr-FR"/>
        </w:rPr>
      </w:pPr>
      <w:r>
        <w:rPr>
          <w:rFonts w:ascii="Times New Roman" w:hAnsi="Times New Roman"/>
          <w:i/>
          <w:iCs/>
          <w:color w:val="000000"/>
          <w:sz w:val="22"/>
          <w:szCs w:val="22"/>
          <w:lang w:eastAsia="fr-FR"/>
        </w:rPr>
        <w:t>+ Mgr Jean-Pierre COTTANCEAU</w:t>
      </w:r>
    </w:p>
    <w:p w14:paraId="615DF5AD" w14:textId="77777777" w:rsidR="00997FC9" w:rsidRDefault="00997FC9" w:rsidP="00997FC9">
      <w:pPr>
        <w:widowControl/>
        <w:suppressAutoHyphens w:val="0"/>
        <w:rPr>
          <w:rFonts w:ascii="Times New Roman" w:hAnsi="Times New Roman"/>
          <w:color w:val="000000"/>
          <w:szCs w:val="24"/>
          <w:lang w:eastAsia="fr-FR"/>
        </w:rPr>
        <w:sectPr w:rsidR="00997FC9" w:rsidSect="00997FC9">
          <w:type w:val="continuous"/>
          <w:pgSz w:w="11906" w:h="16838"/>
          <w:pgMar w:top="425" w:right="425" w:bottom="568" w:left="851" w:header="709" w:footer="737" w:gutter="0"/>
          <w:cols w:space="720"/>
        </w:sectPr>
      </w:pPr>
    </w:p>
    <w:p w14:paraId="78D2BE66" w14:textId="77777777" w:rsidR="00997FC9" w:rsidRDefault="00997FC9" w:rsidP="00C91B5D">
      <w:pPr>
        <w:widowControl/>
        <w:suppressAutoHyphens w:val="0"/>
        <w:ind w:right="41"/>
        <w:jc w:val="center"/>
        <w:rPr>
          <w:rFonts w:ascii="Times New Roman" w:hAnsi="Times New Roman"/>
          <w:b/>
          <w:bCs/>
          <w:caps/>
          <w:color w:val="0000FF"/>
          <w:szCs w:val="24"/>
        </w:rPr>
      </w:pPr>
    </w:p>
    <w:p w14:paraId="15128B47" w14:textId="4CE5FF82" w:rsidR="00C91B5D" w:rsidRDefault="00C91B5D" w:rsidP="00C91B5D">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Agenda </w:t>
      </w:r>
    </w:p>
    <w:p w14:paraId="0375D9DF" w14:textId="77777777" w:rsidR="00C91B5D" w:rsidRDefault="00C91B5D" w:rsidP="00C91B5D">
      <w:pPr>
        <w:widowControl/>
        <w:suppressAutoHyphens w:val="0"/>
        <w:ind w:right="41"/>
        <w:jc w:val="center"/>
        <w:rPr>
          <w:rStyle w:val="bumpedfont15"/>
          <w:b/>
          <w:bCs/>
          <w:color w:val="00B0F0"/>
          <w:lang w:eastAsia="fr-FR"/>
        </w:rPr>
      </w:pPr>
      <w:bookmarkStart w:id="3" w:name="_Hlk157691028"/>
      <w:r w:rsidRPr="00031C9B">
        <w:rPr>
          <w:rStyle w:val="bumpedfont15"/>
          <w:b/>
          <w:bCs/>
          <w:color w:val="00B0F0"/>
          <w:lang w:eastAsia="fr-FR"/>
        </w:rPr>
        <w:t>Mission/déplacement</w:t>
      </w:r>
      <w:bookmarkEnd w:id="3"/>
    </w:p>
    <w:p w14:paraId="07FA4140" w14:textId="77777777" w:rsidR="00997FC9" w:rsidRPr="00442C16" w:rsidRDefault="00997FC9" w:rsidP="00C91B5D">
      <w:pPr>
        <w:widowControl/>
        <w:suppressAutoHyphens w:val="0"/>
        <w:ind w:right="41"/>
        <w:jc w:val="center"/>
        <w:rPr>
          <w:b/>
          <w:bCs/>
          <w:color w:val="00B0F0"/>
          <w:lang w:eastAsia="fr-FR"/>
        </w:rPr>
      </w:pPr>
    </w:p>
    <w:p w14:paraId="052BA860" w14:textId="186802E9" w:rsidR="00DB5027" w:rsidRDefault="00C91B5D" w:rsidP="00DB5027">
      <w:pPr>
        <w:widowControl/>
        <w:suppressAutoHyphens w:val="0"/>
        <w:jc w:val="both"/>
        <w:rPr>
          <w:rFonts w:ascii="Times New Roman" w:hAnsi="Times New Roman"/>
          <w:szCs w:val="24"/>
        </w:rPr>
      </w:pPr>
      <w:r>
        <w:rPr>
          <w:rFonts w:ascii="Times New Roman" w:hAnsi="Times New Roman"/>
          <w:szCs w:val="24"/>
        </w:rPr>
        <w:t>**</w:t>
      </w:r>
      <w:r>
        <w:rPr>
          <w:rFonts w:ascii="Times New Roman" w:hAnsi="Times New Roman"/>
          <w:szCs w:val="24"/>
          <w:u w:val="single"/>
        </w:rPr>
        <w:t xml:space="preserve">Mgr Jean-Pierre COTTANCEAU </w:t>
      </w:r>
      <w:r>
        <w:rPr>
          <w:rFonts w:ascii="Times New Roman" w:hAnsi="Times New Roman"/>
          <w:szCs w:val="24"/>
        </w:rPr>
        <w:t>est en France du 16 au 29 juin 2024.</w:t>
      </w:r>
    </w:p>
    <w:p w14:paraId="04CBCE85" w14:textId="70523279" w:rsidR="00386868" w:rsidRPr="00386868" w:rsidRDefault="00386868" w:rsidP="00DB5027">
      <w:pPr>
        <w:widowControl/>
        <w:suppressAutoHyphens w:val="0"/>
        <w:jc w:val="both"/>
      </w:pPr>
      <w:r>
        <w:rPr>
          <w:rFonts w:ascii="Times New Roman" w:hAnsi="Times New Roman"/>
          <w:szCs w:val="24"/>
        </w:rPr>
        <w:t>*</w:t>
      </w:r>
      <w:r>
        <w:t xml:space="preserve">* </w:t>
      </w:r>
      <w:r>
        <w:rPr>
          <w:u w:val="single"/>
        </w:rPr>
        <w:t>Père Denis BERTIN</w:t>
      </w:r>
      <w:r>
        <w:t xml:space="preserve"> est hors du territoire du 17 juin </w:t>
      </w:r>
      <w:r w:rsidRPr="00AD707D">
        <w:t xml:space="preserve">au </w:t>
      </w:r>
      <w:r>
        <w:t>13</w:t>
      </w:r>
      <w:r w:rsidRPr="00AD707D">
        <w:t xml:space="preserve"> </w:t>
      </w:r>
      <w:r>
        <w:t>juillet</w:t>
      </w:r>
      <w:r w:rsidRPr="00AD707D">
        <w:t xml:space="preserve"> 2024</w:t>
      </w:r>
      <w:r>
        <w:t>.</w:t>
      </w:r>
    </w:p>
    <w:p w14:paraId="65445525" w14:textId="1C675275" w:rsidR="00386868" w:rsidRDefault="00AD707D" w:rsidP="00DB5027">
      <w:pPr>
        <w:widowControl/>
        <w:suppressAutoHyphens w:val="0"/>
        <w:jc w:val="both"/>
      </w:pPr>
      <w:r>
        <w:rPr>
          <w:rFonts w:ascii="Times New Roman" w:hAnsi="Times New Roman"/>
          <w:szCs w:val="24"/>
        </w:rPr>
        <w:t>*</w:t>
      </w:r>
      <w:r>
        <w:t xml:space="preserve">* </w:t>
      </w:r>
      <w:r>
        <w:rPr>
          <w:u w:val="single"/>
        </w:rPr>
        <w:t>Père David CHANZY</w:t>
      </w:r>
      <w:r>
        <w:t xml:space="preserve"> est à </w:t>
      </w:r>
      <w:proofErr w:type="spellStart"/>
      <w:r w:rsidRPr="00AD707D">
        <w:t>Ahe</w:t>
      </w:r>
      <w:proofErr w:type="spellEnd"/>
      <w:r w:rsidRPr="00AD707D">
        <w:t xml:space="preserve"> et Manihi du 18 au 28 juin 2024</w:t>
      </w:r>
      <w:r>
        <w:t>.</w:t>
      </w:r>
    </w:p>
    <w:p w14:paraId="5782E97B" w14:textId="33437CE5" w:rsidR="00092339" w:rsidRPr="00386868" w:rsidRDefault="00092339" w:rsidP="00DB5027">
      <w:pPr>
        <w:widowControl/>
        <w:suppressAutoHyphens w:val="0"/>
        <w:jc w:val="both"/>
      </w:pPr>
      <w:r>
        <w:rPr>
          <w:rFonts w:ascii="Times New Roman" w:hAnsi="Times New Roman"/>
          <w:szCs w:val="24"/>
        </w:rPr>
        <w:t>*</w:t>
      </w:r>
      <w:r>
        <w:t xml:space="preserve">* </w:t>
      </w:r>
      <w:r>
        <w:rPr>
          <w:u w:val="single"/>
        </w:rPr>
        <w:t>Père Joel AUMERAN</w:t>
      </w:r>
      <w:r>
        <w:t xml:space="preserve"> sera en mission à Raroia du 26 juin au 3 juillet 2024.</w:t>
      </w:r>
    </w:p>
    <w:p w14:paraId="6E77DF36" w14:textId="77777777" w:rsidR="00E56CE8" w:rsidRPr="00DD3DDA" w:rsidRDefault="00E56CE8" w:rsidP="00E56CE8">
      <w:pPr>
        <w:widowControl/>
        <w:suppressAutoHyphens w:val="0"/>
        <w:jc w:val="both"/>
        <w:rPr>
          <w:rFonts w:ascii="Times New Roman" w:hAnsi="Times New Roman"/>
          <w:szCs w:val="24"/>
        </w:rPr>
      </w:pPr>
    </w:p>
    <w:p w14:paraId="650DC3AA" w14:textId="77777777" w:rsidR="00C91B5D" w:rsidRPr="008F56B2" w:rsidRDefault="00C91B5D" w:rsidP="00C91B5D">
      <w:pPr>
        <w:pBdr>
          <w:top w:val="single" w:sz="12" w:space="1" w:color="0000FF"/>
          <w:left w:val="single" w:sz="12" w:space="4" w:color="0000FF"/>
          <w:bottom w:val="single" w:sz="12" w:space="1" w:color="0000FF"/>
          <w:right w:val="single" w:sz="12" w:space="4" w:color="0000FF"/>
        </w:pBdr>
        <w:ind w:left="142" w:right="183"/>
        <w:jc w:val="center"/>
        <w:rPr>
          <w:rFonts w:ascii="Times New Roman" w:hAnsi="Times New Roman"/>
          <w:b/>
          <w:bCs/>
          <w:caps/>
          <w:color w:val="0000FF"/>
          <w:szCs w:val="24"/>
        </w:rPr>
      </w:pPr>
      <w:r>
        <w:rPr>
          <w:rFonts w:ascii="Times New Roman" w:hAnsi="Times New Roman"/>
          <w:b/>
          <w:bCs/>
          <w:caps/>
          <w:color w:val="0000FF"/>
          <w:szCs w:val="24"/>
        </w:rPr>
        <w:t xml:space="preserve">sacrement de la </w:t>
      </w:r>
      <w:r w:rsidRPr="00627CFF">
        <w:rPr>
          <w:rFonts w:ascii="Times New Roman" w:hAnsi="Times New Roman"/>
          <w:b/>
          <w:bCs/>
          <w:caps/>
          <w:color w:val="0000FF"/>
          <w:szCs w:val="24"/>
        </w:rPr>
        <w:t>CONFIRMATION</w:t>
      </w:r>
      <w:r>
        <w:rPr>
          <w:rFonts w:ascii="Times New Roman" w:hAnsi="Times New Roman"/>
          <w:b/>
          <w:bCs/>
          <w:caps/>
          <w:color w:val="0000FF"/>
          <w:szCs w:val="24"/>
        </w:rPr>
        <w:t xml:space="preserve"> </w:t>
      </w:r>
    </w:p>
    <w:p w14:paraId="0FD47FAF" w14:textId="31171051" w:rsidR="00997FC9" w:rsidRPr="00172C0E" w:rsidRDefault="00C91B5D" w:rsidP="00172C0E">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jc w:val="center"/>
        <w:rPr>
          <w:rFonts w:ascii="Times New Roman" w:hAnsi="Times New Roman"/>
          <w:b/>
          <w:iCs/>
          <w:color w:val="00B0F0"/>
          <w:szCs w:val="24"/>
          <w:lang w:eastAsia="fr-FR"/>
        </w:rPr>
      </w:pPr>
      <w:r w:rsidRPr="008F56B2">
        <w:rPr>
          <w:rFonts w:ascii="Times New Roman" w:hAnsi="Times New Roman"/>
          <w:b/>
          <w:iCs/>
          <w:color w:val="00B0F0"/>
          <w:szCs w:val="24"/>
          <w:lang w:eastAsia="fr-FR"/>
        </w:rPr>
        <w:t>Mois de juin 202</w:t>
      </w:r>
      <w:r>
        <w:rPr>
          <w:rFonts w:ascii="Times New Roman" w:hAnsi="Times New Roman"/>
          <w:b/>
          <w:iCs/>
          <w:color w:val="00B0F0"/>
          <w:szCs w:val="24"/>
          <w:lang w:eastAsia="fr-FR"/>
        </w:rPr>
        <w:t>4</w:t>
      </w:r>
    </w:p>
    <w:p w14:paraId="6146585F" w14:textId="77777777" w:rsidR="00C91B5D" w:rsidRPr="008F56B2" w:rsidRDefault="00C91B5D" w:rsidP="00C91B5D">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rPr>
          <w:rFonts w:ascii="Times New Roman" w:hAnsi="Times New Roman"/>
          <w:b/>
          <w:iCs/>
          <w:szCs w:val="24"/>
          <w:u w:val="single"/>
          <w:lang w:eastAsia="fr-FR"/>
        </w:rPr>
      </w:pPr>
      <w:r w:rsidRPr="008F56B2">
        <w:rPr>
          <w:rFonts w:ascii="Times New Roman" w:hAnsi="Times New Roman"/>
          <w:b/>
          <w:iCs/>
          <w:szCs w:val="24"/>
          <w:u w:val="single"/>
          <w:lang w:eastAsia="fr-FR"/>
        </w:rPr>
        <w:t>Saint-</w:t>
      </w:r>
      <w:r>
        <w:rPr>
          <w:rFonts w:ascii="Times New Roman" w:hAnsi="Times New Roman"/>
          <w:b/>
          <w:iCs/>
          <w:szCs w:val="24"/>
          <w:u w:val="single"/>
          <w:lang w:eastAsia="fr-FR"/>
        </w:rPr>
        <w:t xml:space="preserve">Etienne </w:t>
      </w:r>
      <w:r w:rsidRPr="008F56B2">
        <w:rPr>
          <w:rFonts w:ascii="Times New Roman" w:hAnsi="Times New Roman"/>
          <w:b/>
          <w:iCs/>
          <w:szCs w:val="24"/>
          <w:u w:val="single"/>
          <w:lang w:eastAsia="fr-FR"/>
        </w:rPr>
        <w:t xml:space="preserve">de </w:t>
      </w:r>
      <w:r>
        <w:rPr>
          <w:rFonts w:ascii="Times New Roman" w:hAnsi="Times New Roman"/>
          <w:b/>
          <w:iCs/>
          <w:szCs w:val="24"/>
          <w:u w:val="single"/>
          <w:lang w:eastAsia="fr-FR"/>
        </w:rPr>
        <w:t>PUNAAUIA</w:t>
      </w:r>
    </w:p>
    <w:p w14:paraId="4EB3E323" w14:textId="5CD9B702" w:rsidR="00997FC9" w:rsidRPr="00172C0E" w:rsidRDefault="00D56FEF" w:rsidP="00C91B5D">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rPr>
          <w:rFonts w:ascii="Times New Roman" w:hAnsi="Times New Roman"/>
          <w:bCs/>
          <w:iCs/>
          <w:sz w:val="20"/>
          <w:lang w:eastAsia="fr-FR"/>
        </w:rPr>
      </w:pPr>
      <w:r>
        <w:rPr>
          <w:rFonts w:ascii="Times New Roman" w:hAnsi="Times New Roman"/>
          <w:bCs/>
          <w:iCs/>
          <w:szCs w:val="24"/>
          <w:lang w:eastAsia="fr-FR"/>
        </w:rPr>
        <w:t>Mercredi 26</w:t>
      </w:r>
      <w:r w:rsidR="00C91B5D" w:rsidRPr="008F56B2">
        <w:rPr>
          <w:rFonts w:ascii="Times New Roman" w:hAnsi="Times New Roman"/>
          <w:bCs/>
          <w:iCs/>
          <w:szCs w:val="24"/>
          <w:lang w:eastAsia="fr-FR"/>
        </w:rPr>
        <w:t xml:space="preserve"> juin à </w:t>
      </w:r>
      <w:r>
        <w:rPr>
          <w:rFonts w:ascii="Times New Roman" w:hAnsi="Times New Roman"/>
          <w:bCs/>
          <w:iCs/>
          <w:szCs w:val="24"/>
          <w:lang w:eastAsia="fr-FR"/>
        </w:rPr>
        <w:t>1</w:t>
      </w:r>
      <w:r w:rsidR="00C91B5D">
        <w:rPr>
          <w:rFonts w:ascii="Times New Roman" w:hAnsi="Times New Roman"/>
          <w:bCs/>
          <w:iCs/>
          <w:szCs w:val="24"/>
          <w:lang w:eastAsia="fr-FR"/>
        </w:rPr>
        <w:t>8</w:t>
      </w:r>
      <w:r w:rsidR="00C91B5D" w:rsidRPr="008F56B2">
        <w:rPr>
          <w:rFonts w:ascii="Times New Roman" w:hAnsi="Times New Roman"/>
          <w:bCs/>
          <w:iCs/>
          <w:szCs w:val="24"/>
          <w:lang w:eastAsia="fr-FR"/>
        </w:rPr>
        <w:t>h</w:t>
      </w:r>
      <w:r w:rsidR="00C91B5D">
        <w:rPr>
          <w:rFonts w:ascii="Times New Roman" w:hAnsi="Times New Roman"/>
          <w:bCs/>
          <w:iCs/>
          <w:szCs w:val="24"/>
          <w:lang w:eastAsia="fr-FR"/>
        </w:rPr>
        <w:t>00</w:t>
      </w:r>
      <w:r w:rsidR="00C91B5D" w:rsidRPr="008F56B2">
        <w:rPr>
          <w:rFonts w:ascii="Times New Roman" w:hAnsi="Times New Roman"/>
          <w:bCs/>
          <w:iCs/>
          <w:szCs w:val="24"/>
          <w:lang w:eastAsia="fr-FR"/>
        </w:rPr>
        <w:t xml:space="preserve"> par Père Landry</w:t>
      </w:r>
      <w:r w:rsidR="003674B8">
        <w:rPr>
          <w:rFonts w:ascii="Times New Roman" w:hAnsi="Times New Roman"/>
          <w:bCs/>
          <w:iCs/>
          <w:szCs w:val="24"/>
          <w:lang w:eastAsia="fr-FR"/>
        </w:rPr>
        <w:t xml:space="preserve"> </w:t>
      </w:r>
      <w:r w:rsidR="003674B8" w:rsidRPr="003674B8">
        <w:rPr>
          <w:rFonts w:ascii="Times New Roman" w:hAnsi="Times New Roman"/>
          <w:bCs/>
          <w:iCs/>
          <w:sz w:val="20"/>
          <w:lang w:eastAsia="fr-FR"/>
        </w:rPr>
        <w:t>BOYER</w:t>
      </w:r>
    </w:p>
    <w:p w14:paraId="74F48FFD" w14:textId="77777777" w:rsidR="00C91B5D" w:rsidRPr="008F56B2" w:rsidRDefault="00C91B5D" w:rsidP="00C91B5D">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rPr>
          <w:rFonts w:ascii="Times New Roman" w:hAnsi="Times New Roman"/>
          <w:bCs/>
          <w:iCs/>
          <w:sz w:val="12"/>
          <w:szCs w:val="12"/>
          <w:lang w:eastAsia="fr-FR"/>
        </w:rPr>
      </w:pPr>
    </w:p>
    <w:p w14:paraId="6544C941" w14:textId="77777777" w:rsidR="00C91B5D" w:rsidRPr="008F56B2" w:rsidRDefault="00C91B5D" w:rsidP="00C91B5D">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rPr>
          <w:rFonts w:ascii="Times New Roman" w:hAnsi="Times New Roman"/>
          <w:b/>
          <w:iCs/>
          <w:szCs w:val="24"/>
          <w:u w:val="single"/>
          <w:lang w:eastAsia="fr-FR"/>
        </w:rPr>
      </w:pPr>
      <w:r>
        <w:rPr>
          <w:rFonts w:ascii="Times New Roman" w:hAnsi="Times New Roman"/>
          <w:b/>
          <w:iCs/>
          <w:szCs w:val="24"/>
          <w:u w:val="single"/>
          <w:lang w:eastAsia="fr-FR"/>
        </w:rPr>
        <w:t>Cœur Immaculé de Marie</w:t>
      </w:r>
      <w:r w:rsidRPr="008F56B2">
        <w:rPr>
          <w:rFonts w:ascii="Times New Roman" w:hAnsi="Times New Roman"/>
          <w:b/>
          <w:iCs/>
          <w:szCs w:val="24"/>
          <w:u w:val="single"/>
          <w:lang w:eastAsia="fr-FR"/>
        </w:rPr>
        <w:t xml:space="preserve"> de </w:t>
      </w:r>
      <w:r>
        <w:rPr>
          <w:rFonts w:ascii="Times New Roman" w:hAnsi="Times New Roman"/>
          <w:b/>
          <w:iCs/>
          <w:szCs w:val="24"/>
          <w:u w:val="single"/>
          <w:lang w:eastAsia="fr-FR"/>
        </w:rPr>
        <w:t>TARAVAO</w:t>
      </w:r>
    </w:p>
    <w:p w14:paraId="12E9B45D" w14:textId="537EA01F" w:rsidR="00C91B5D" w:rsidRDefault="00C91B5D" w:rsidP="00C91B5D">
      <w:pPr>
        <w:pBdr>
          <w:top w:val="single" w:sz="12" w:space="1" w:color="0000FF"/>
          <w:left w:val="single" w:sz="12" w:space="4" w:color="0000FF"/>
          <w:bottom w:val="single" w:sz="12" w:space="1" w:color="0000FF"/>
          <w:right w:val="single" w:sz="12" w:space="4" w:color="0000FF"/>
        </w:pBdr>
        <w:shd w:val="clear" w:color="auto" w:fill="FFFFFF" w:themeFill="background1"/>
        <w:tabs>
          <w:tab w:val="left" w:pos="6360"/>
          <w:tab w:val="left" w:pos="9923"/>
        </w:tabs>
        <w:ind w:left="142" w:right="183"/>
        <w:rPr>
          <w:rFonts w:ascii="Times New Roman" w:hAnsi="Times New Roman"/>
          <w:bCs/>
          <w:iCs/>
          <w:szCs w:val="24"/>
          <w:lang w:eastAsia="fr-FR"/>
        </w:rPr>
      </w:pPr>
      <w:r>
        <w:rPr>
          <w:rFonts w:ascii="Times New Roman" w:hAnsi="Times New Roman"/>
          <w:bCs/>
          <w:iCs/>
          <w:szCs w:val="24"/>
          <w:lang w:eastAsia="fr-FR"/>
        </w:rPr>
        <w:t>Samedi</w:t>
      </w:r>
      <w:r w:rsidRPr="008F56B2">
        <w:rPr>
          <w:rFonts w:ascii="Times New Roman" w:hAnsi="Times New Roman"/>
          <w:bCs/>
          <w:iCs/>
          <w:szCs w:val="24"/>
          <w:lang w:eastAsia="fr-FR"/>
        </w:rPr>
        <w:t xml:space="preserve"> 2</w:t>
      </w:r>
      <w:r>
        <w:rPr>
          <w:rFonts w:ascii="Times New Roman" w:hAnsi="Times New Roman"/>
          <w:bCs/>
          <w:iCs/>
          <w:szCs w:val="24"/>
          <w:lang w:eastAsia="fr-FR"/>
        </w:rPr>
        <w:t>9</w:t>
      </w:r>
      <w:r w:rsidRPr="008F56B2">
        <w:rPr>
          <w:rFonts w:ascii="Times New Roman" w:hAnsi="Times New Roman"/>
          <w:bCs/>
          <w:iCs/>
          <w:szCs w:val="24"/>
          <w:lang w:eastAsia="fr-FR"/>
        </w:rPr>
        <w:t xml:space="preserve"> juin à 18h00 par Père Landry</w:t>
      </w:r>
      <w:r w:rsidR="003674B8" w:rsidRPr="003674B8">
        <w:rPr>
          <w:rFonts w:ascii="Times New Roman" w:hAnsi="Times New Roman"/>
          <w:bCs/>
          <w:iCs/>
          <w:szCs w:val="24"/>
          <w:lang w:eastAsia="fr-FR"/>
        </w:rPr>
        <w:t xml:space="preserve"> </w:t>
      </w:r>
      <w:r w:rsidR="003674B8">
        <w:rPr>
          <w:rFonts w:ascii="Times New Roman" w:hAnsi="Times New Roman"/>
          <w:bCs/>
          <w:iCs/>
          <w:szCs w:val="24"/>
          <w:lang w:eastAsia="fr-FR"/>
        </w:rPr>
        <w:t>BOYER</w:t>
      </w:r>
    </w:p>
    <w:p w14:paraId="136D11BE" w14:textId="77777777" w:rsidR="00172C0E" w:rsidRPr="00172C0E" w:rsidRDefault="00172C0E" w:rsidP="00C91B5D">
      <w:pPr>
        <w:widowControl/>
        <w:suppressAutoHyphens w:val="0"/>
        <w:spacing w:after="160" w:line="259" w:lineRule="auto"/>
        <w:jc w:val="right"/>
        <w:rPr>
          <w:rFonts w:ascii="Times New Roman" w:eastAsia="Calibri" w:hAnsi="Times New Roman"/>
          <w:i/>
          <w:iCs/>
          <w:kern w:val="2"/>
          <w:sz w:val="10"/>
          <w:szCs w:val="10"/>
          <w:lang w:val="fr-PF" w:eastAsia="en-US"/>
          <w14:ligatures w14:val="standardContextual"/>
        </w:rPr>
      </w:pPr>
    </w:p>
    <w:p w14:paraId="2796CCF6" w14:textId="77777777" w:rsidR="00C91B5D" w:rsidRDefault="00C91B5D" w:rsidP="00C91B5D">
      <w:pPr>
        <w:pBdr>
          <w:top w:val="single" w:sz="12" w:space="1" w:color="FF0000"/>
          <w:left w:val="single" w:sz="12" w:space="4" w:color="FF0000"/>
          <w:bottom w:val="single" w:sz="12" w:space="1" w:color="FF0000"/>
          <w:right w:val="single" w:sz="12" w:space="4" w:color="FF0000"/>
        </w:pBd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ecoles de la foi</w:t>
      </w:r>
    </w:p>
    <w:p w14:paraId="3DC6793B" w14:textId="6A06C84E" w:rsidR="00C91B5D" w:rsidRPr="00C91B5D" w:rsidRDefault="00C91B5D" w:rsidP="00C91B5D">
      <w:pPr>
        <w:pBdr>
          <w:top w:val="single" w:sz="12" w:space="1" w:color="FF0000"/>
          <w:left w:val="single" w:sz="12" w:space="4" w:color="FF0000"/>
          <w:bottom w:val="single" w:sz="12" w:space="1" w:color="FF0000"/>
          <w:right w:val="single" w:sz="12" w:space="4" w:color="FF0000"/>
        </w:pBdr>
        <w:shd w:val="clear" w:color="auto" w:fill="FFFFFF"/>
        <w:tabs>
          <w:tab w:val="left" w:pos="9923"/>
        </w:tabs>
        <w:ind w:left="142" w:right="183"/>
        <w:jc w:val="center"/>
        <w:rPr>
          <w:rFonts w:ascii="Times New Roman" w:hAnsi="Times New Roman"/>
          <w:bCs/>
          <w:iCs/>
          <w:szCs w:val="24"/>
          <w:lang w:eastAsia="fr-FR"/>
        </w:rPr>
      </w:pPr>
      <w:r w:rsidRPr="005A583D">
        <w:rPr>
          <w:rFonts w:ascii="Times New Roman" w:hAnsi="Times New Roman"/>
          <w:bCs/>
          <w:iCs/>
          <w:szCs w:val="24"/>
          <w:lang w:eastAsia="fr-FR"/>
        </w:rPr>
        <w:t>Voir à la fin du communiqu</w:t>
      </w:r>
      <w:r>
        <w:rPr>
          <w:rFonts w:ascii="Times New Roman" w:hAnsi="Times New Roman"/>
          <w:bCs/>
          <w:iCs/>
          <w:szCs w:val="24"/>
          <w:lang w:eastAsia="fr-FR"/>
        </w:rPr>
        <w:t>é</w:t>
      </w:r>
    </w:p>
    <w:p w14:paraId="0225998A" w14:textId="77777777" w:rsidR="00C91B5D" w:rsidRPr="00B42E57" w:rsidRDefault="00C91B5D" w:rsidP="00C91B5D">
      <w:pPr>
        <w:widowControl/>
        <w:suppressAutoHyphens w:val="0"/>
        <w:spacing w:after="160" w:line="259" w:lineRule="auto"/>
        <w:jc w:val="right"/>
        <w:rPr>
          <w:rFonts w:ascii="Times New Roman" w:eastAsia="Calibri" w:hAnsi="Times New Roman"/>
          <w:i/>
          <w:iCs/>
          <w:kern w:val="2"/>
          <w:sz w:val="18"/>
          <w:szCs w:val="18"/>
          <w:lang w:val="fr-PF" w:eastAsia="en-US"/>
          <w14:ligatures w14:val="standardContextual"/>
        </w:rPr>
      </w:pPr>
    </w:p>
    <w:p w14:paraId="777FF315" w14:textId="77777777" w:rsidR="00C91B5D" w:rsidRDefault="00C91B5D" w:rsidP="00C91B5D">
      <w:pPr>
        <w:widowControl/>
        <w:pBdr>
          <w:top w:val="single" w:sz="4" w:space="1" w:color="auto"/>
          <w:left w:val="single" w:sz="4" w:space="0" w:color="auto"/>
          <w:bottom w:val="single" w:sz="4" w:space="1" w:color="auto"/>
          <w:right w:val="single" w:sz="4" w:space="4" w:color="auto"/>
        </w:pBdr>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t xml:space="preserve">session de formation </w:t>
      </w:r>
    </w:p>
    <w:p w14:paraId="17DC5F85" w14:textId="5A4E51B5" w:rsidR="00997FC9" w:rsidRDefault="00C91B5D" w:rsidP="00C91B5D">
      <w:pPr>
        <w:widowControl/>
        <w:pBdr>
          <w:top w:val="single" w:sz="4" w:space="1" w:color="auto"/>
          <w:left w:val="single" w:sz="4" w:space="0" w:color="auto"/>
          <w:bottom w:val="single" w:sz="4" w:space="1" w:color="auto"/>
          <w:right w:val="single" w:sz="4" w:space="4" w:color="auto"/>
        </w:pBdr>
        <w:suppressAutoHyphens w:val="0"/>
        <w:ind w:right="41"/>
        <w:jc w:val="center"/>
        <w:rPr>
          <w:rStyle w:val="bumpedfont15"/>
          <w:b/>
          <w:bCs/>
          <w:color w:val="00B0F0"/>
          <w:lang w:eastAsia="fr-FR"/>
        </w:rPr>
      </w:pPr>
      <w:r>
        <w:rPr>
          <w:rStyle w:val="bumpedfont15"/>
          <w:b/>
          <w:bCs/>
          <w:color w:val="00B0F0"/>
          <w:lang w:eastAsia="fr-FR"/>
        </w:rPr>
        <w:t xml:space="preserve"> </w:t>
      </w:r>
      <w:proofErr w:type="spellStart"/>
      <w:r>
        <w:rPr>
          <w:rStyle w:val="bumpedfont15"/>
          <w:b/>
          <w:bCs/>
          <w:color w:val="00B0F0"/>
          <w:lang w:eastAsia="fr-FR"/>
        </w:rPr>
        <w:t>Raromatai</w:t>
      </w:r>
      <w:proofErr w:type="spellEnd"/>
      <w:r>
        <w:rPr>
          <w:rStyle w:val="bumpedfont15"/>
          <w:b/>
          <w:bCs/>
          <w:color w:val="00B0F0"/>
          <w:lang w:eastAsia="fr-FR"/>
        </w:rPr>
        <w:t> / Juillet 2024</w:t>
      </w:r>
    </w:p>
    <w:p w14:paraId="1F5AAB6B" w14:textId="1CD1F653" w:rsidR="00C91B5D" w:rsidRDefault="00C91B5D" w:rsidP="00C91B5D">
      <w:pPr>
        <w:widowControl/>
        <w:pBdr>
          <w:top w:val="single" w:sz="4" w:space="1" w:color="auto"/>
          <w:left w:val="single" w:sz="4" w:space="0"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 xml:space="preserve">Une SESSION DE FORMATION </w:t>
      </w:r>
      <w:r>
        <w:rPr>
          <w:rFonts w:ascii="Times New Roman" w:hAnsi="Times New Roman"/>
          <w:szCs w:val="24"/>
          <w:lang w:eastAsia="fr-PF"/>
        </w:rPr>
        <w:t xml:space="preserve">pour les fidèles des </w:t>
      </w:r>
      <w:proofErr w:type="spellStart"/>
      <w:r w:rsidRPr="004F7DCB">
        <w:rPr>
          <w:rFonts w:ascii="Times New Roman" w:hAnsi="Times New Roman"/>
          <w:szCs w:val="24"/>
          <w:lang w:eastAsia="fr-PF"/>
        </w:rPr>
        <w:t>Raromatai</w:t>
      </w:r>
      <w:proofErr w:type="spellEnd"/>
      <w:r w:rsidRPr="004F7DCB">
        <w:rPr>
          <w:rFonts w:ascii="Times New Roman" w:hAnsi="Times New Roman"/>
          <w:szCs w:val="24"/>
          <w:lang w:eastAsia="fr-PF"/>
        </w:rPr>
        <w:t xml:space="preserve"> est organisée du </w:t>
      </w:r>
      <w:r w:rsidRPr="004F7DCB">
        <w:rPr>
          <w:rFonts w:ascii="Times New Roman" w:hAnsi="Times New Roman"/>
          <w:szCs w:val="24"/>
          <w:u w:val="single"/>
          <w:lang w:eastAsia="fr-PF"/>
        </w:rPr>
        <w:t>lundi 1er juillet au</w:t>
      </w:r>
      <w:r>
        <w:rPr>
          <w:rFonts w:ascii="Times New Roman" w:hAnsi="Times New Roman"/>
          <w:szCs w:val="24"/>
          <w:u w:val="single"/>
          <w:lang w:eastAsia="fr-PF"/>
        </w:rPr>
        <w:t xml:space="preserve"> </w:t>
      </w:r>
      <w:r w:rsidRPr="004F7DCB">
        <w:rPr>
          <w:rFonts w:ascii="Times New Roman" w:hAnsi="Times New Roman"/>
          <w:szCs w:val="24"/>
          <w:u w:val="single"/>
          <w:lang w:eastAsia="fr-PF"/>
        </w:rPr>
        <w:t>vendredi 1</w:t>
      </w:r>
      <w:r>
        <w:rPr>
          <w:rFonts w:ascii="Times New Roman" w:hAnsi="Times New Roman"/>
          <w:szCs w:val="24"/>
          <w:u w:val="single"/>
          <w:lang w:eastAsia="fr-PF"/>
        </w:rPr>
        <w:t xml:space="preserve">3 </w:t>
      </w:r>
      <w:r w:rsidRPr="004F7DCB">
        <w:rPr>
          <w:rFonts w:ascii="Times New Roman" w:hAnsi="Times New Roman"/>
          <w:szCs w:val="24"/>
          <w:u w:val="single"/>
          <w:lang w:eastAsia="fr-PF"/>
        </w:rPr>
        <w:t xml:space="preserve">juillet 2024 à la Paroisse Saint André de </w:t>
      </w:r>
      <w:proofErr w:type="spellStart"/>
      <w:r w:rsidRPr="004F7DCB">
        <w:rPr>
          <w:rFonts w:ascii="Times New Roman" w:hAnsi="Times New Roman"/>
          <w:szCs w:val="24"/>
          <w:u w:val="single"/>
          <w:lang w:eastAsia="fr-PF"/>
        </w:rPr>
        <w:t>Uturoa</w:t>
      </w:r>
      <w:proofErr w:type="spellEnd"/>
      <w:r w:rsidRPr="004F7DCB">
        <w:rPr>
          <w:rFonts w:ascii="Times New Roman" w:hAnsi="Times New Roman"/>
          <w:szCs w:val="24"/>
          <w:u w:val="single"/>
          <w:lang w:eastAsia="fr-PF"/>
        </w:rPr>
        <w:t xml:space="preserve"> à Raiatea</w:t>
      </w:r>
      <w:r>
        <w:rPr>
          <w:rFonts w:ascii="Times New Roman" w:hAnsi="Times New Roman"/>
          <w:szCs w:val="24"/>
          <w:u w:val="single"/>
          <w:lang w:eastAsia="fr-PF"/>
        </w:rPr>
        <w:t>.</w:t>
      </w:r>
      <w:r w:rsidRPr="004F7DCB">
        <w:rPr>
          <w:rFonts w:ascii="Times New Roman" w:hAnsi="Times New Roman"/>
          <w:szCs w:val="24"/>
          <w:lang w:eastAsia="fr-PF"/>
        </w:rPr>
        <w:t xml:space="preserve"> </w:t>
      </w:r>
    </w:p>
    <w:p w14:paraId="2C3846DA" w14:textId="08E202EA" w:rsidR="00997FC9" w:rsidRPr="00E56CE8" w:rsidRDefault="00C91B5D" w:rsidP="00E56CE8">
      <w:pPr>
        <w:widowControl/>
        <w:pBdr>
          <w:top w:val="single" w:sz="4" w:space="1" w:color="auto"/>
          <w:left w:val="single" w:sz="4" w:space="0" w:color="auto"/>
          <w:bottom w:val="single" w:sz="4" w:space="1" w:color="auto"/>
          <w:right w:val="single" w:sz="4" w:space="4" w:color="auto"/>
        </w:pBdr>
        <w:suppressAutoHyphens w:val="0"/>
        <w:ind w:right="41"/>
        <w:jc w:val="both"/>
        <w:rPr>
          <w:rFonts w:ascii="Times New Roman" w:hAnsi="Times New Roman"/>
          <w:szCs w:val="24"/>
          <w:lang w:eastAsia="fr-PF"/>
        </w:rPr>
      </w:pPr>
      <w:r w:rsidRPr="004F7DCB">
        <w:rPr>
          <w:rFonts w:ascii="Times New Roman" w:hAnsi="Times New Roman"/>
          <w:szCs w:val="24"/>
          <w:lang w:eastAsia="fr-PF"/>
        </w:rPr>
        <w:t>Pour</w:t>
      </w:r>
      <w:r>
        <w:rPr>
          <w:rFonts w:ascii="Times New Roman" w:hAnsi="Times New Roman"/>
          <w:szCs w:val="24"/>
          <w:lang w:eastAsia="fr-PF"/>
        </w:rPr>
        <w:t xml:space="preserve"> </w:t>
      </w:r>
      <w:r w:rsidRPr="004F7DCB">
        <w:rPr>
          <w:rFonts w:ascii="Times New Roman" w:hAnsi="Times New Roman"/>
          <w:szCs w:val="24"/>
          <w:lang w:eastAsia="fr-PF"/>
        </w:rPr>
        <w:t>tout renseignement</w:t>
      </w:r>
      <w:r>
        <w:rPr>
          <w:rFonts w:ascii="Times New Roman" w:hAnsi="Times New Roman"/>
          <w:szCs w:val="24"/>
          <w:lang w:eastAsia="fr-PF"/>
        </w:rPr>
        <w:t xml:space="preserve"> et inscription</w:t>
      </w:r>
      <w:r w:rsidRPr="004F7DCB">
        <w:rPr>
          <w:rFonts w:ascii="Times New Roman" w:hAnsi="Times New Roman"/>
          <w:szCs w:val="24"/>
          <w:lang w:eastAsia="fr-PF"/>
        </w:rPr>
        <w:t>,</w:t>
      </w:r>
      <w:r>
        <w:rPr>
          <w:rFonts w:ascii="Times New Roman" w:hAnsi="Times New Roman"/>
          <w:szCs w:val="24"/>
          <w:lang w:eastAsia="fr-PF"/>
        </w:rPr>
        <w:t xml:space="preserve"> </w:t>
      </w:r>
      <w:r w:rsidRPr="004F7DCB">
        <w:rPr>
          <w:rFonts w:ascii="Times New Roman" w:hAnsi="Times New Roman"/>
          <w:szCs w:val="24"/>
          <w:lang w:eastAsia="fr-PF"/>
        </w:rPr>
        <w:t xml:space="preserve">vous pouvez </w:t>
      </w:r>
      <w:r>
        <w:rPr>
          <w:rFonts w:ascii="Times New Roman" w:hAnsi="Times New Roman"/>
          <w:szCs w:val="24"/>
          <w:lang w:eastAsia="fr-PF"/>
        </w:rPr>
        <w:t xml:space="preserve">téléphoner au </w:t>
      </w:r>
      <w:r w:rsidRPr="004F7DCB">
        <w:rPr>
          <w:rFonts w:ascii="Times New Roman" w:hAnsi="Times New Roman"/>
          <w:szCs w:val="24"/>
          <w:lang w:eastAsia="fr-PF"/>
        </w:rPr>
        <w:t xml:space="preserve">87 70 74 16 ou </w:t>
      </w:r>
      <w:r>
        <w:rPr>
          <w:rFonts w:ascii="Times New Roman" w:hAnsi="Times New Roman"/>
          <w:szCs w:val="24"/>
          <w:lang w:eastAsia="fr-PF"/>
        </w:rPr>
        <w:t xml:space="preserve">au </w:t>
      </w:r>
      <w:r w:rsidRPr="004F7DCB">
        <w:rPr>
          <w:rFonts w:ascii="Times New Roman" w:hAnsi="Times New Roman"/>
          <w:szCs w:val="24"/>
          <w:lang w:eastAsia="fr-PF"/>
        </w:rPr>
        <w:t>87 76 75 76.</w:t>
      </w:r>
    </w:p>
    <w:p w14:paraId="306C0BF9" w14:textId="5A23C31D" w:rsidR="00997FC9" w:rsidRPr="00E56CE8" w:rsidRDefault="00C91B5D" w:rsidP="00E56CE8">
      <w:pPr>
        <w:widowControl/>
        <w:pBdr>
          <w:top w:val="single" w:sz="4" w:space="1" w:color="auto"/>
          <w:left w:val="single" w:sz="4" w:space="0" w:color="auto"/>
          <w:bottom w:val="single" w:sz="4" w:space="1" w:color="auto"/>
          <w:right w:val="single" w:sz="4" w:space="4" w:color="auto"/>
        </w:pBdr>
        <w:suppressAutoHyphens w:val="0"/>
        <w:ind w:right="41"/>
        <w:jc w:val="right"/>
        <w:rPr>
          <w:rFonts w:ascii="Times New Roman" w:hAnsi="Times New Roman"/>
          <w:b/>
          <w:bCs/>
          <w:i/>
          <w:iCs/>
          <w:szCs w:val="24"/>
          <w:lang w:eastAsia="fr-PF"/>
        </w:rPr>
      </w:pPr>
      <w:r w:rsidRPr="00D26EF2">
        <w:rPr>
          <w:rFonts w:ascii="Times New Roman" w:hAnsi="Times New Roman"/>
          <w:b/>
          <w:bCs/>
          <w:i/>
          <w:iCs/>
          <w:szCs w:val="24"/>
          <w:lang w:eastAsia="fr-PF"/>
        </w:rPr>
        <w:t xml:space="preserve">Père Sandro </w:t>
      </w:r>
      <w:proofErr w:type="spellStart"/>
      <w:r w:rsidRPr="00D26EF2">
        <w:rPr>
          <w:rFonts w:ascii="Times New Roman" w:hAnsi="Times New Roman"/>
          <w:b/>
          <w:bCs/>
          <w:i/>
          <w:iCs/>
          <w:szCs w:val="24"/>
          <w:lang w:eastAsia="fr-PF"/>
        </w:rPr>
        <w:t>Lafrancon</w:t>
      </w:r>
      <w:r>
        <w:rPr>
          <w:rFonts w:ascii="Times New Roman" w:hAnsi="Times New Roman"/>
          <w:b/>
          <w:bCs/>
          <w:i/>
          <w:iCs/>
          <w:szCs w:val="24"/>
          <w:lang w:eastAsia="fr-PF"/>
        </w:rPr>
        <w:t>i</w:t>
      </w:r>
      <w:proofErr w:type="spellEnd"/>
    </w:p>
    <w:p w14:paraId="69C1B528" w14:textId="77777777" w:rsidR="00997FC9" w:rsidRPr="00DD3DDA" w:rsidRDefault="00997FC9" w:rsidP="0008371D">
      <w:pPr>
        <w:widowControl/>
        <w:suppressAutoHyphens w:val="0"/>
        <w:spacing w:line="240" w:lineRule="atLeast"/>
        <w:jc w:val="right"/>
        <w:rPr>
          <w:rFonts w:ascii="Times New Roman" w:hAnsi="Times New Roman"/>
          <w:color w:val="000000"/>
          <w:szCs w:val="24"/>
          <w:lang w:eastAsia="fr-FR"/>
        </w:rPr>
      </w:pPr>
    </w:p>
    <w:p w14:paraId="52C17EC6" w14:textId="341CAD16" w:rsidR="00F97C76" w:rsidRPr="00F97C76" w:rsidRDefault="00F97C76" w:rsidP="00F97C76">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r>
        <w:rPr>
          <w:rFonts w:ascii="Times New Roman" w:hAnsi="Times New Roman"/>
          <w:b/>
          <w:bCs/>
          <w:caps/>
          <w:color w:val="17365D" w:themeColor="text2" w:themeShade="BF"/>
          <w:szCs w:val="24"/>
        </w:rPr>
        <w:t>apostolat des laics</w:t>
      </w:r>
    </w:p>
    <w:p w14:paraId="21E1B87F" w14:textId="77777777" w:rsidR="00F97C76" w:rsidRDefault="00F97C76" w:rsidP="005112DF">
      <w:pPr>
        <w:shd w:val="clear" w:color="auto" w:fill="FFFFFF"/>
        <w:tabs>
          <w:tab w:val="left" w:pos="9923"/>
        </w:tabs>
        <w:ind w:left="142" w:right="183"/>
        <w:jc w:val="center"/>
        <w:rPr>
          <w:rFonts w:ascii="Times New Roman" w:hAnsi="Times New Roman"/>
          <w:b/>
          <w:bCs/>
          <w:caps/>
          <w:color w:val="0000FF"/>
          <w:szCs w:val="24"/>
        </w:rPr>
      </w:pPr>
    </w:p>
    <w:p w14:paraId="2A209AD7" w14:textId="666216DB" w:rsidR="00E56CE8" w:rsidRPr="00D56FEF" w:rsidRDefault="00E56CE8" w:rsidP="00E56CE8">
      <w:pP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sERVICE DIOCESAIN DE LA CATECHESE</w:t>
      </w:r>
    </w:p>
    <w:p w14:paraId="20F7E4AC" w14:textId="5F0E01E2" w:rsidR="00997FC9" w:rsidRPr="00D56FEF" w:rsidRDefault="00B42E57" w:rsidP="00E56CE8">
      <w:pPr>
        <w:ind w:left="142" w:right="183"/>
        <w:jc w:val="center"/>
        <w:rPr>
          <w:rFonts w:ascii="Times New Roman" w:hAnsi="Times New Roman"/>
          <w:b/>
          <w:iCs/>
          <w:color w:val="00B0F0"/>
          <w:szCs w:val="24"/>
          <w:lang w:eastAsia="fr-FR"/>
        </w:rPr>
      </w:pPr>
      <w:r>
        <w:rPr>
          <w:rFonts w:ascii="Times New Roman" w:hAnsi="Times New Roman"/>
          <w:b/>
          <w:iCs/>
          <w:color w:val="00B0F0"/>
          <w:szCs w:val="24"/>
          <w:lang w:eastAsia="fr-FR"/>
        </w:rPr>
        <w:t>Rassemblement diocésain</w:t>
      </w:r>
    </w:p>
    <w:p w14:paraId="0494BCB6" w14:textId="36BAFBB0" w:rsidR="00E56CE8" w:rsidRDefault="00E56CE8" w:rsidP="00E56CE8">
      <w:pPr>
        <w:shd w:val="clear" w:color="auto" w:fill="FFFFFF"/>
        <w:tabs>
          <w:tab w:val="left" w:pos="9923"/>
        </w:tabs>
        <w:ind w:left="142" w:right="183"/>
        <w:jc w:val="both"/>
        <w:rPr>
          <w:rFonts w:ascii="Times New Roman" w:hAnsi="Times New Roman"/>
          <w:b/>
          <w:bCs/>
          <w:caps/>
          <w:color w:val="0000FF"/>
          <w:szCs w:val="24"/>
        </w:rPr>
      </w:pPr>
      <w:r>
        <w:t xml:space="preserve">Le Service Diocésain de la Catéchèse informe tous les catéchètes de notre diocèse que son dernier rassemblement s'effectuera le samedi </w:t>
      </w:r>
      <w:r>
        <w:rPr>
          <w:b/>
          <w:bCs/>
        </w:rPr>
        <w:t>29 juin de 07h30 à 12h00</w:t>
      </w:r>
      <w:r>
        <w:t xml:space="preserve"> à la Paroisse de </w:t>
      </w:r>
      <w:r>
        <w:rPr>
          <w:b/>
          <w:bCs/>
        </w:rPr>
        <w:t xml:space="preserve">Ste Thérèse de </w:t>
      </w:r>
      <w:proofErr w:type="spellStart"/>
      <w:r>
        <w:rPr>
          <w:b/>
          <w:bCs/>
        </w:rPr>
        <w:t>Taunoa</w:t>
      </w:r>
      <w:proofErr w:type="spellEnd"/>
      <w:r>
        <w:t>. Une</w:t>
      </w:r>
      <w:r>
        <w:rPr>
          <w:b/>
          <w:bCs/>
        </w:rPr>
        <w:t xml:space="preserve"> vente de plat à 1 000 Frs</w:t>
      </w:r>
      <w:r>
        <w:t xml:space="preserve"> est prévue pour soutenir les dépenses de l'Ecole Nazareth.</w:t>
      </w:r>
      <w:r w:rsidRPr="008456AD">
        <w:rPr>
          <w:rFonts w:ascii="Times New Roman" w:hAnsi="Times New Roman"/>
          <w:szCs w:val="24"/>
          <w:lang w:val="fr-PF" w:eastAsia="fr-PF"/>
        </w:rPr>
        <w:t xml:space="preserve"> </w:t>
      </w:r>
    </w:p>
    <w:p w14:paraId="55CE1257" w14:textId="77777777" w:rsidR="00E321D7" w:rsidRDefault="00E321D7" w:rsidP="005112DF">
      <w:pPr>
        <w:shd w:val="clear" w:color="auto" w:fill="FFFFFF"/>
        <w:tabs>
          <w:tab w:val="left" w:pos="9923"/>
        </w:tabs>
        <w:ind w:left="142" w:right="183"/>
        <w:jc w:val="center"/>
        <w:rPr>
          <w:rFonts w:ascii="Times New Roman" w:hAnsi="Times New Roman"/>
          <w:b/>
          <w:bCs/>
          <w:caps/>
          <w:color w:val="0000FF"/>
          <w:sz w:val="18"/>
          <w:szCs w:val="18"/>
        </w:rPr>
      </w:pPr>
    </w:p>
    <w:p w14:paraId="2188194E" w14:textId="77777777" w:rsidR="00997FC9" w:rsidRPr="00B42E57" w:rsidRDefault="00997FC9" w:rsidP="005112DF">
      <w:pPr>
        <w:shd w:val="clear" w:color="auto" w:fill="FFFFFF"/>
        <w:tabs>
          <w:tab w:val="left" w:pos="9923"/>
        </w:tabs>
        <w:ind w:left="142" w:right="183"/>
        <w:jc w:val="center"/>
        <w:rPr>
          <w:rFonts w:ascii="Times New Roman" w:hAnsi="Times New Roman"/>
          <w:b/>
          <w:bCs/>
          <w:caps/>
          <w:color w:val="0000FF"/>
          <w:sz w:val="18"/>
          <w:szCs w:val="18"/>
        </w:rPr>
      </w:pPr>
    </w:p>
    <w:p w14:paraId="0F514DC0" w14:textId="77777777" w:rsidR="00172C0E" w:rsidRDefault="00172C0E" w:rsidP="005112DF">
      <w:pPr>
        <w:shd w:val="clear" w:color="auto" w:fill="FFFFFF"/>
        <w:tabs>
          <w:tab w:val="left" w:pos="9923"/>
        </w:tabs>
        <w:ind w:left="142" w:right="183"/>
        <w:jc w:val="center"/>
        <w:rPr>
          <w:rFonts w:ascii="Times New Roman" w:hAnsi="Times New Roman"/>
          <w:b/>
          <w:bCs/>
          <w:caps/>
          <w:color w:val="0000FF"/>
          <w:szCs w:val="24"/>
        </w:rPr>
      </w:pPr>
    </w:p>
    <w:p w14:paraId="5E6B872B" w14:textId="09A162A0" w:rsidR="005112DF" w:rsidRPr="00855143" w:rsidRDefault="005112DF" w:rsidP="005112DF">
      <w:pP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communaute te aroha</w:t>
      </w:r>
    </w:p>
    <w:p w14:paraId="34CEF1B9" w14:textId="7D3F7A3B" w:rsidR="00997FC9" w:rsidRDefault="005112DF" w:rsidP="005112DF">
      <w:pPr>
        <w:ind w:left="142" w:right="183"/>
        <w:jc w:val="center"/>
        <w:rPr>
          <w:rFonts w:ascii="Times New Roman" w:hAnsi="Times New Roman"/>
          <w:b/>
          <w:iCs/>
          <w:color w:val="00B0F0"/>
          <w:szCs w:val="24"/>
          <w:lang w:eastAsia="fr-FR"/>
        </w:rPr>
      </w:pPr>
      <w:r>
        <w:rPr>
          <w:rFonts w:ascii="Times New Roman" w:hAnsi="Times New Roman"/>
          <w:b/>
          <w:iCs/>
          <w:color w:val="00B0F0"/>
          <w:szCs w:val="24"/>
          <w:lang w:eastAsia="fr-FR"/>
        </w:rPr>
        <w:t>Retraite pour tous – 28 au 30 juin</w:t>
      </w:r>
    </w:p>
    <w:p w14:paraId="0EFE4027" w14:textId="77777777" w:rsidR="005112DF" w:rsidRPr="00B91CDF" w:rsidRDefault="005112DF" w:rsidP="005112DF">
      <w:pPr>
        <w:ind w:left="142" w:right="183"/>
        <w:jc w:val="center"/>
        <w:rPr>
          <w:rFonts w:ascii="Times New Roman" w:hAnsi="Times New Roman"/>
          <w:b/>
          <w:iCs/>
          <w:color w:val="00B0F0"/>
          <w:sz w:val="4"/>
          <w:szCs w:val="4"/>
          <w:lang w:eastAsia="fr-FR"/>
        </w:rPr>
      </w:pPr>
    </w:p>
    <w:p w14:paraId="11A790AB" w14:textId="6465A2EC" w:rsidR="0000456D" w:rsidRDefault="005112DF" w:rsidP="005112DF">
      <w:pPr>
        <w:jc w:val="both"/>
        <w:rPr>
          <w:rFonts w:ascii="Times New Roman" w:hAnsi="Times New Roman"/>
          <w:szCs w:val="24"/>
        </w:rPr>
      </w:pPr>
      <w:r>
        <w:rPr>
          <w:rFonts w:ascii="Times New Roman" w:hAnsi="Times New Roman"/>
          <w:szCs w:val="24"/>
        </w:rPr>
        <w:t>La communauté TE AROHA organise une retraite ouverte à tous du 28 au 30 juin 2024</w:t>
      </w:r>
      <w:r w:rsidRPr="00FD561D">
        <w:rPr>
          <w:rFonts w:ascii="Times New Roman" w:hAnsi="Times New Roman"/>
          <w:szCs w:val="24"/>
        </w:rPr>
        <w:t xml:space="preserve"> </w:t>
      </w:r>
      <w:r>
        <w:rPr>
          <w:rFonts w:ascii="Times New Roman" w:hAnsi="Times New Roman"/>
          <w:szCs w:val="24"/>
        </w:rPr>
        <w:t xml:space="preserve">à Tibériade. </w:t>
      </w:r>
    </w:p>
    <w:p w14:paraId="62732A09" w14:textId="77777777" w:rsidR="00172C0E" w:rsidRDefault="005112DF" w:rsidP="005112DF">
      <w:pPr>
        <w:jc w:val="both"/>
        <w:rPr>
          <w:rFonts w:ascii="Times New Roman" w:hAnsi="Times New Roman"/>
          <w:szCs w:val="24"/>
        </w:rPr>
      </w:pPr>
      <w:r>
        <w:rPr>
          <w:rFonts w:ascii="Times New Roman" w:hAnsi="Times New Roman"/>
          <w:szCs w:val="24"/>
        </w:rPr>
        <w:t xml:space="preserve">Le thème de la retraite est “ </w:t>
      </w:r>
      <w:r>
        <w:rPr>
          <w:rFonts w:ascii="Times New Roman" w:hAnsi="Times New Roman"/>
          <w:b/>
          <w:bCs/>
          <w:szCs w:val="24"/>
        </w:rPr>
        <w:t>Marchons ensemble</w:t>
      </w:r>
      <w:r w:rsidR="0027044F">
        <w:rPr>
          <w:rFonts w:ascii="Times New Roman" w:hAnsi="Times New Roman"/>
          <w:b/>
          <w:bCs/>
          <w:szCs w:val="24"/>
        </w:rPr>
        <w:t xml:space="preserve">         </w:t>
      </w:r>
      <w:r>
        <w:rPr>
          <w:rFonts w:ascii="Times New Roman" w:hAnsi="Times New Roman"/>
          <w:b/>
          <w:bCs/>
          <w:szCs w:val="24"/>
        </w:rPr>
        <w:t xml:space="preserve"> à Jésus</w:t>
      </w:r>
      <w:r>
        <w:rPr>
          <w:rFonts w:ascii="Times New Roman" w:hAnsi="Times New Roman"/>
          <w:szCs w:val="24"/>
        </w:rPr>
        <w:t xml:space="preserve">” en lien avec le thème synodal et elle sera prêchée par le diacre Gaspar MAHAGA. </w:t>
      </w:r>
    </w:p>
    <w:p w14:paraId="04F7FD5A" w14:textId="772076D4" w:rsidR="00E56CE8" w:rsidRDefault="005112DF" w:rsidP="005112DF">
      <w:pPr>
        <w:jc w:val="both"/>
        <w:rPr>
          <w:rFonts w:ascii="Times New Roman" w:hAnsi="Times New Roman"/>
          <w:szCs w:val="24"/>
        </w:rPr>
      </w:pPr>
      <w:r>
        <w:rPr>
          <w:rFonts w:ascii="Times New Roman" w:hAnsi="Times New Roman"/>
          <w:szCs w:val="24"/>
        </w:rPr>
        <w:t xml:space="preserve">La cotisation est fixée à 5000 </w:t>
      </w:r>
      <w:proofErr w:type="spellStart"/>
      <w:r>
        <w:rPr>
          <w:rFonts w:ascii="Times New Roman" w:hAnsi="Times New Roman"/>
          <w:szCs w:val="24"/>
        </w:rPr>
        <w:t>cfp</w:t>
      </w:r>
      <w:proofErr w:type="spellEnd"/>
      <w:r>
        <w:rPr>
          <w:rFonts w:ascii="Times New Roman" w:hAnsi="Times New Roman"/>
          <w:szCs w:val="24"/>
        </w:rPr>
        <w:t>. Pour toutes inscriptions, veuillez contacter Stella au 87790059.</w:t>
      </w:r>
      <w:r w:rsidR="00172C0E">
        <w:rPr>
          <w:rFonts w:ascii="Times New Roman" w:hAnsi="Times New Roman"/>
          <w:szCs w:val="24"/>
        </w:rPr>
        <w:t xml:space="preserve">                                                              (</w:t>
      </w:r>
      <w:r w:rsidR="00172C0E" w:rsidRPr="00172C0E">
        <w:rPr>
          <w:rFonts w:ascii="Times New Roman" w:hAnsi="Times New Roman"/>
          <w:szCs w:val="24"/>
          <w:u w:val="single"/>
        </w:rPr>
        <w:t>en pièce jointe le programme de la retraite</w:t>
      </w:r>
      <w:r w:rsidR="00172C0E">
        <w:rPr>
          <w:rFonts w:ascii="Times New Roman" w:hAnsi="Times New Roman"/>
          <w:szCs w:val="24"/>
        </w:rPr>
        <w:t>)</w:t>
      </w:r>
    </w:p>
    <w:p w14:paraId="6B45D42E" w14:textId="77777777" w:rsidR="00997FC9" w:rsidRDefault="00997FC9" w:rsidP="005112DF">
      <w:pPr>
        <w:jc w:val="both"/>
        <w:rPr>
          <w:rFonts w:ascii="Times New Roman" w:hAnsi="Times New Roman"/>
          <w:szCs w:val="24"/>
        </w:rPr>
      </w:pPr>
    </w:p>
    <w:p w14:paraId="4461CCDC" w14:textId="1DB42021" w:rsidR="00D56FEF" w:rsidRPr="00D56FEF" w:rsidRDefault="00E321D7" w:rsidP="00D56FEF">
      <w:pP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annonce du cdrv</w:t>
      </w:r>
    </w:p>
    <w:p w14:paraId="0B488692" w14:textId="70E9EB62" w:rsidR="00997FC9" w:rsidRPr="00D56FEF" w:rsidRDefault="00D56FEF" w:rsidP="00D56FEF">
      <w:pPr>
        <w:ind w:left="142" w:right="183"/>
        <w:jc w:val="center"/>
        <w:rPr>
          <w:rFonts w:ascii="Times New Roman" w:hAnsi="Times New Roman"/>
          <w:b/>
          <w:iCs/>
          <w:color w:val="00B0F0"/>
          <w:szCs w:val="24"/>
          <w:lang w:eastAsia="fr-FR"/>
        </w:rPr>
      </w:pPr>
      <w:r w:rsidRPr="00D56FEF">
        <w:rPr>
          <w:rFonts w:ascii="Times New Roman" w:hAnsi="Times New Roman"/>
          <w:b/>
          <w:iCs/>
          <w:color w:val="00B0F0"/>
          <w:szCs w:val="24"/>
          <w:lang w:eastAsia="fr-FR"/>
        </w:rPr>
        <w:t>Pèlerinage annuel du mois de juillet</w:t>
      </w:r>
    </w:p>
    <w:p w14:paraId="112CB1BF" w14:textId="14435A48" w:rsidR="00C91B5D" w:rsidRDefault="00D56FEF" w:rsidP="00E56CE8">
      <w:pPr>
        <w:rPr>
          <w:rFonts w:ascii="Times New Roman" w:hAnsi="Times New Roman"/>
          <w:szCs w:val="24"/>
          <w:lang w:val="fr-PF" w:eastAsia="fr-PF"/>
        </w:rPr>
      </w:pPr>
      <w:r w:rsidRPr="008456AD">
        <w:rPr>
          <w:rFonts w:ascii="Times New Roman" w:hAnsi="Times New Roman"/>
          <w:szCs w:val="24"/>
          <w:lang w:val="fr-PF" w:eastAsia="fr-PF"/>
        </w:rPr>
        <w:t>Le</w:t>
      </w:r>
      <w:r>
        <w:rPr>
          <w:rFonts w:ascii="Times New Roman" w:hAnsi="Times New Roman"/>
          <w:szCs w:val="24"/>
          <w:lang w:val="fr-PF" w:eastAsia="fr-PF"/>
        </w:rPr>
        <w:t xml:space="preserve"> pèlerinage aura lieu le</w:t>
      </w:r>
      <w:r w:rsidRPr="008456AD">
        <w:rPr>
          <w:rFonts w:ascii="Times New Roman" w:hAnsi="Times New Roman"/>
          <w:szCs w:val="24"/>
          <w:lang w:val="fr-PF" w:eastAsia="fr-PF"/>
        </w:rPr>
        <w:t xml:space="preserve"> samedi 06 juillet 2024 </w:t>
      </w:r>
      <w:r>
        <w:rPr>
          <w:rFonts w:ascii="Times New Roman" w:hAnsi="Times New Roman"/>
          <w:szCs w:val="24"/>
          <w:lang w:val="fr-PF" w:eastAsia="fr-PF"/>
        </w:rPr>
        <w:t xml:space="preserve">à Tautira dont le </w:t>
      </w:r>
      <w:r w:rsidRPr="008456AD">
        <w:rPr>
          <w:rFonts w:ascii="Times New Roman" w:hAnsi="Times New Roman"/>
          <w:szCs w:val="24"/>
          <w:lang w:val="fr-PF" w:eastAsia="fr-PF"/>
        </w:rPr>
        <w:t xml:space="preserve">thème est </w:t>
      </w:r>
      <w:r w:rsidRPr="000C5139">
        <w:rPr>
          <w:rFonts w:ascii="Times New Roman" w:hAnsi="Times New Roman"/>
          <w:b/>
          <w:bCs/>
          <w:i/>
          <w:iCs/>
          <w:szCs w:val="24"/>
          <w:lang w:val="fr-PF" w:eastAsia="fr-PF"/>
        </w:rPr>
        <w:t xml:space="preserve">« </w:t>
      </w:r>
      <w:r w:rsidRPr="000C5139">
        <w:rPr>
          <w:rFonts w:ascii="Times New Roman" w:hAnsi="Times New Roman"/>
          <w:b/>
          <w:bCs/>
          <w:i/>
          <w:iCs/>
          <w:color w:val="000000"/>
          <w:szCs w:val="24"/>
          <w:lang w:val="fr-PF" w:eastAsia="fr-PF"/>
        </w:rPr>
        <w:t>Contempler Jésus avec les yeux de Marie »</w:t>
      </w:r>
      <w:r>
        <w:rPr>
          <w:rFonts w:ascii="Times New Roman" w:hAnsi="Times New Roman"/>
          <w:b/>
          <w:bCs/>
          <w:i/>
          <w:iCs/>
          <w:color w:val="000000"/>
          <w:szCs w:val="24"/>
          <w:lang w:val="fr-PF" w:eastAsia="fr-PF"/>
        </w:rPr>
        <w:t>.</w:t>
      </w:r>
      <w:r w:rsidR="00E56CE8">
        <w:rPr>
          <w:rFonts w:ascii="Times New Roman" w:hAnsi="Times New Roman"/>
          <w:b/>
          <w:bCs/>
          <w:i/>
          <w:iCs/>
          <w:szCs w:val="24"/>
          <w:lang w:val="fr-PF" w:eastAsia="fr-PF"/>
        </w:rPr>
        <w:t xml:space="preserve"> </w:t>
      </w:r>
      <w:r>
        <w:rPr>
          <w:rFonts w:ascii="Times New Roman" w:hAnsi="Times New Roman"/>
          <w:szCs w:val="24"/>
          <w:lang w:val="fr-PF" w:eastAsia="fr-PF"/>
        </w:rPr>
        <w:t>Le r</w:t>
      </w:r>
      <w:r w:rsidRPr="008456AD">
        <w:rPr>
          <w:rFonts w:ascii="Times New Roman" w:hAnsi="Times New Roman"/>
          <w:szCs w:val="24"/>
          <w:lang w:val="fr-PF" w:eastAsia="fr-PF"/>
        </w:rPr>
        <w:t>assemblement</w:t>
      </w:r>
      <w:r>
        <w:rPr>
          <w:rFonts w:ascii="Times New Roman" w:hAnsi="Times New Roman"/>
          <w:szCs w:val="24"/>
          <w:lang w:val="fr-PF" w:eastAsia="fr-PF"/>
        </w:rPr>
        <w:t xml:space="preserve"> débute</w:t>
      </w:r>
      <w:r w:rsidRPr="008456AD">
        <w:rPr>
          <w:rFonts w:ascii="Times New Roman" w:hAnsi="Times New Roman"/>
          <w:szCs w:val="24"/>
          <w:lang w:val="fr-PF" w:eastAsia="fr-PF"/>
        </w:rPr>
        <w:t xml:space="preserve"> à 07h30 au pont de la </w:t>
      </w:r>
      <w:proofErr w:type="spellStart"/>
      <w:r w:rsidRPr="008456AD">
        <w:rPr>
          <w:rFonts w:ascii="Times New Roman" w:hAnsi="Times New Roman"/>
          <w:szCs w:val="24"/>
          <w:lang w:val="fr-PF" w:eastAsia="fr-PF"/>
        </w:rPr>
        <w:t>Vaitapiha</w:t>
      </w:r>
      <w:proofErr w:type="spellEnd"/>
      <w:r>
        <w:rPr>
          <w:rFonts w:ascii="Times New Roman" w:hAnsi="Times New Roman"/>
          <w:szCs w:val="24"/>
          <w:lang w:val="fr-PF" w:eastAsia="fr-PF"/>
        </w:rPr>
        <w:t xml:space="preserve"> avec d</w:t>
      </w:r>
      <w:r w:rsidRPr="008456AD">
        <w:rPr>
          <w:rFonts w:ascii="Times New Roman" w:hAnsi="Times New Roman"/>
          <w:szCs w:val="24"/>
          <w:lang w:val="fr-PF" w:eastAsia="fr-PF"/>
        </w:rPr>
        <w:t>épart de la procession à 08h00</w:t>
      </w:r>
      <w:r>
        <w:rPr>
          <w:rFonts w:ascii="Times New Roman" w:hAnsi="Times New Roman"/>
          <w:szCs w:val="24"/>
          <w:lang w:val="fr-PF" w:eastAsia="fr-PF"/>
        </w:rPr>
        <w:t xml:space="preserve"> en</w:t>
      </w:r>
      <w:r w:rsidRPr="008456AD">
        <w:rPr>
          <w:rFonts w:ascii="Times New Roman" w:hAnsi="Times New Roman"/>
          <w:szCs w:val="24"/>
          <w:lang w:val="fr-PF" w:eastAsia="fr-PF"/>
        </w:rPr>
        <w:t xml:space="preserve"> direction sanctuaire de Maria No te </w:t>
      </w:r>
      <w:proofErr w:type="spellStart"/>
      <w:r>
        <w:rPr>
          <w:rFonts w:ascii="Times New Roman" w:hAnsi="Times New Roman"/>
          <w:szCs w:val="24"/>
          <w:lang w:val="fr-PF" w:eastAsia="fr-PF"/>
        </w:rPr>
        <w:t>H</w:t>
      </w:r>
      <w:r w:rsidRPr="008456AD">
        <w:rPr>
          <w:rFonts w:ascii="Times New Roman" w:hAnsi="Times New Roman"/>
          <w:szCs w:val="24"/>
          <w:lang w:val="fr-PF" w:eastAsia="fr-PF"/>
        </w:rPr>
        <w:t>au</w:t>
      </w:r>
      <w:proofErr w:type="spellEnd"/>
      <w:r w:rsidRPr="008456AD">
        <w:rPr>
          <w:rFonts w:ascii="Times New Roman" w:hAnsi="Times New Roman"/>
          <w:szCs w:val="24"/>
          <w:lang w:val="fr-PF" w:eastAsia="fr-PF"/>
        </w:rPr>
        <w:t xml:space="preserve"> de Tautira.</w:t>
      </w:r>
      <w:r w:rsidR="00E56CE8">
        <w:rPr>
          <w:rFonts w:ascii="Times New Roman" w:hAnsi="Times New Roman"/>
          <w:szCs w:val="24"/>
          <w:lang w:val="fr-PF" w:eastAsia="fr-PF"/>
        </w:rPr>
        <w:t xml:space="preserve"> </w:t>
      </w:r>
      <w:r>
        <w:rPr>
          <w:rFonts w:ascii="Times New Roman" w:hAnsi="Times New Roman"/>
          <w:szCs w:val="24"/>
          <w:lang w:val="fr-PF" w:eastAsia="fr-PF"/>
        </w:rPr>
        <w:t>(</w:t>
      </w:r>
      <w:r w:rsidRPr="008456AD">
        <w:rPr>
          <w:rFonts w:ascii="Times New Roman" w:hAnsi="Times New Roman"/>
          <w:szCs w:val="24"/>
          <w:lang w:val="fr-PF" w:eastAsia="fr-PF"/>
        </w:rPr>
        <w:t>Programme en annexe</w:t>
      </w:r>
      <w:r>
        <w:rPr>
          <w:rFonts w:ascii="Times New Roman" w:hAnsi="Times New Roman"/>
          <w:szCs w:val="24"/>
          <w:lang w:val="fr-PF" w:eastAsia="fr-PF"/>
        </w:rPr>
        <w:t>)</w:t>
      </w:r>
    </w:p>
    <w:p w14:paraId="7E636E9F" w14:textId="77777777" w:rsidR="00997FC9" w:rsidRPr="00032664" w:rsidRDefault="00997FC9" w:rsidP="00032664">
      <w:pPr>
        <w:jc w:val="both"/>
        <w:rPr>
          <w:rFonts w:ascii="Times New Roman" w:hAnsi="Times New Roman"/>
          <w:szCs w:val="24"/>
        </w:rPr>
      </w:pPr>
    </w:p>
    <w:p w14:paraId="295F46EC" w14:textId="28243D34" w:rsidR="009B06E3" w:rsidRPr="005A270C" w:rsidRDefault="005A270C" w:rsidP="005A270C">
      <w:pPr>
        <w:widowControl/>
        <w:suppressAutoHyphens w:val="0"/>
        <w:spacing w:line="0" w:lineRule="auto"/>
        <w:rPr>
          <w:rFonts w:ascii="Helvetica" w:hAnsi="Helvetica" w:cs="Helvetica"/>
          <w:sz w:val="20"/>
          <w:lang w:eastAsia="fr-FR"/>
        </w:rPr>
      </w:pPr>
      <w:proofErr w:type="spellStart"/>
      <w:r w:rsidRPr="005A270C">
        <w:rPr>
          <w:rFonts w:ascii="Bookman Old Style" w:hAnsi="Bookman Old Style" w:cs="Helvetica"/>
          <w:b/>
          <w:bCs/>
          <w:szCs w:val="24"/>
          <w:lang w:eastAsia="fr-FR"/>
        </w:rPr>
        <w:t>Vaimataarii</w:t>
      </w:r>
      <w:proofErr w:type="spellEnd"/>
      <w:r w:rsidRPr="005A270C">
        <w:rPr>
          <w:rFonts w:ascii="Bookman Old Style" w:hAnsi="Bookman Old Style" w:cs="Helvetica"/>
          <w:b/>
          <w:bCs/>
          <w:szCs w:val="24"/>
          <w:lang w:eastAsia="fr-FR"/>
        </w:rPr>
        <w:t xml:space="preserve"> LO SAM KIEOU</w:t>
      </w:r>
    </w:p>
    <w:p w14:paraId="14FF4421" w14:textId="5A11266C" w:rsidR="00C9364C" w:rsidRPr="008166C1" w:rsidRDefault="00C9364C" w:rsidP="00233E88">
      <w:pPr>
        <w:pBdr>
          <w:top w:val="single" w:sz="4" w:space="1" w:color="auto"/>
          <w:left w:val="single" w:sz="4" w:space="2" w:color="auto"/>
          <w:bottom w:val="single" w:sz="4" w:space="1" w:color="auto"/>
          <w:right w:val="single" w:sz="4" w:space="4" w:color="auto"/>
        </w:pBdr>
        <w:shd w:val="clear" w:color="auto" w:fill="D9D9D9" w:themeFill="background1" w:themeFillShade="D9"/>
        <w:tabs>
          <w:tab w:val="left" w:pos="6360"/>
          <w:tab w:val="left" w:pos="9923"/>
        </w:tabs>
        <w:ind w:left="142" w:right="183"/>
        <w:jc w:val="center"/>
        <w:rPr>
          <w:rFonts w:ascii="Times New Roman" w:hAnsi="Times New Roman"/>
          <w:b/>
          <w:bCs/>
          <w:caps/>
          <w:color w:val="17365D" w:themeColor="text2" w:themeShade="BF"/>
          <w:szCs w:val="24"/>
        </w:rPr>
      </w:pPr>
      <w:bookmarkStart w:id="4" w:name="_Hlk117606295"/>
      <w:r w:rsidRPr="008166C1">
        <w:rPr>
          <w:rFonts w:ascii="Times New Roman" w:hAnsi="Times New Roman"/>
          <w:b/>
          <w:bCs/>
          <w:caps/>
          <w:color w:val="17365D" w:themeColor="text2" w:themeShade="BF"/>
          <w:szCs w:val="24"/>
        </w:rPr>
        <w:t>communication</w:t>
      </w:r>
      <w:r w:rsidR="00266A8C">
        <w:rPr>
          <w:rFonts w:ascii="Times New Roman" w:hAnsi="Times New Roman"/>
          <w:b/>
          <w:bCs/>
          <w:caps/>
          <w:color w:val="17365D" w:themeColor="text2" w:themeShade="BF"/>
          <w:szCs w:val="24"/>
        </w:rPr>
        <w:t>s</w:t>
      </w:r>
      <w:r w:rsidRPr="008166C1">
        <w:rPr>
          <w:rFonts w:ascii="Times New Roman" w:hAnsi="Times New Roman"/>
          <w:b/>
          <w:bCs/>
          <w:caps/>
          <w:color w:val="17365D" w:themeColor="text2" w:themeShade="BF"/>
          <w:szCs w:val="24"/>
        </w:rPr>
        <w:t xml:space="preserve"> sociale</w:t>
      </w:r>
      <w:r w:rsidR="00266A8C">
        <w:rPr>
          <w:rFonts w:ascii="Times New Roman" w:hAnsi="Times New Roman"/>
          <w:b/>
          <w:bCs/>
          <w:caps/>
          <w:color w:val="17365D" w:themeColor="text2" w:themeShade="BF"/>
          <w:szCs w:val="24"/>
        </w:rPr>
        <w:t>s</w:t>
      </w:r>
    </w:p>
    <w:bookmarkEnd w:id="4"/>
    <w:p w14:paraId="6C70D543" w14:textId="6E75800A" w:rsidR="00855143" w:rsidRPr="00855143" w:rsidRDefault="00855143" w:rsidP="00233E88">
      <w:pPr>
        <w:widowControl/>
        <w:tabs>
          <w:tab w:val="left" w:pos="9923"/>
        </w:tabs>
        <w:suppressAutoHyphens w:val="0"/>
        <w:ind w:left="142" w:right="183"/>
        <w:jc w:val="center"/>
        <w:rPr>
          <w:rFonts w:ascii="Times New Roman" w:hAnsi="Times New Roman"/>
          <w:b/>
          <w:bCs/>
          <w:smallCaps/>
          <w:color w:val="0000FF"/>
          <w:sz w:val="12"/>
          <w:szCs w:val="12"/>
        </w:rPr>
      </w:pPr>
    </w:p>
    <w:p w14:paraId="1FE55EC9" w14:textId="717222C8" w:rsidR="00C9364C" w:rsidRPr="0008656E" w:rsidRDefault="00AF64D7" w:rsidP="00233E88">
      <w:pPr>
        <w:widowControl/>
        <w:tabs>
          <w:tab w:val="left" w:pos="9923"/>
        </w:tabs>
        <w:suppressAutoHyphens w:val="0"/>
        <w:ind w:left="142" w:right="183"/>
        <w:jc w:val="center"/>
        <w:rPr>
          <w:rFonts w:ascii="Times New Roman" w:hAnsi="Times New Roman"/>
          <w:b/>
          <w:bCs/>
          <w:smallCaps/>
          <w:color w:val="0000FF"/>
          <w:szCs w:val="24"/>
        </w:rPr>
      </w:pPr>
      <w:r w:rsidRPr="00375246">
        <w:rPr>
          <w:rFonts w:ascii="Times New Roman" w:hAnsi="Times New Roman"/>
          <w:noProof/>
          <w:color w:val="0000FF"/>
          <w:sz w:val="22"/>
          <w:szCs w:val="22"/>
          <w:lang w:eastAsia="fr-FR"/>
        </w:rPr>
        <w:drawing>
          <wp:anchor distT="0" distB="0" distL="114300" distR="114300" simplePos="0" relativeHeight="251658240" behindDoc="1" locked="0" layoutInCell="1" allowOverlap="1" wp14:anchorId="2D1A85D6" wp14:editId="0E5C1328">
            <wp:simplePos x="0" y="0"/>
            <wp:positionH relativeFrom="column">
              <wp:posOffset>91440</wp:posOffset>
            </wp:positionH>
            <wp:positionV relativeFrom="paragraph">
              <wp:posOffset>39370</wp:posOffset>
            </wp:positionV>
            <wp:extent cx="499745" cy="4997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14:sizeRelH relativeFrom="margin">
              <wp14:pctWidth>0</wp14:pctWidth>
            </wp14:sizeRelH>
            <wp14:sizeRelV relativeFrom="margin">
              <wp14:pctHeight>0</wp14:pctHeight>
            </wp14:sizeRelV>
          </wp:anchor>
        </w:drawing>
      </w:r>
      <w:r w:rsidR="0008656E" w:rsidRPr="0008656E">
        <w:rPr>
          <w:rFonts w:ascii="Times New Roman" w:hAnsi="Times New Roman"/>
          <w:b/>
          <w:bCs/>
          <w:smallCaps/>
          <w:color w:val="0000FF"/>
          <w:szCs w:val="24"/>
        </w:rPr>
        <w:t>RMNTH</w:t>
      </w:r>
    </w:p>
    <w:p w14:paraId="5C45048B" w14:textId="015E8D26" w:rsidR="00C9364C" w:rsidRPr="000047E4" w:rsidRDefault="00C9364C" w:rsidP="00233E88">
      <w:pPr>
        <w:tabs>
          <w:tab w:val="left" w:pos="9923"/>
        </w:tabs>
        <w:ind w:left="142" w:right="183"/>
        <w:jc w:val="center"/>
        <w:rPr>
          <w:rFonts w:ascii="Times New Roman" w:hAnsi="Times New Roman"/>
          <w:b/>
          <w:bCs/>
          <w:color w:val="00B0F0"/>
          <w:szCs w:val="24"/>
          <w:lang w:eastAsia="fr-FR"/>
        </w:rPr>
      </w:pPr>
      <w:r w:rsidRPr="000047E4">
        <w:rPr>
          <w:rFonts w:ascii="Times New Roman" w:hAnsi="Times New Roman"/>
          <w:b/>
          <w:bCs/>
          <w:color w:val="00B0F0"/>
          <w:szCs w:val="24"/>
          <w:lang w:eastAsia="fr-FR"/>
        </w:rPr>
        <w:t>Enseignements</w:t>
      </w:r>
    </w:p>
    <w:p w14:paraId="3F3D8139" w14:textId="31162F3C" w:rsidR="00F53D3E" w:rsidRPr="00D42B38" w:rsidRDefault="00F53D3E" w:rsidP="00233E88">
      <w:pPr>
        <w:widowControl/>
        <w:tabs>
          <w:tab w:val="left" w:pos="9923"/>
        </w:tabs>
        <w:suppressAutoHyphens w:val="0"/>
        <w:ind w:left="142" w:right="183"/>
        <w:jc w:val="center"/>
        <w:rPr>
          <w:rFonts w:ascii="Times New Roman" w:hAnsi="Times New Roman"/>
          <w:sz w:val="22"/>
          <w:szCs w:val="22"/>
          <w:lang w:eastAsia="fr-FR"/>
        </w:rPr>
      </w:pPr>
      <w:r w:rsidRPr="00D42B38">
        <w:rPr>
          <w:rFonts w:ascii="Times New Roman" w:hAnsi="Times New Roman"/>
          <w:sz w:val="22"/>
          <w:szCs w:val="22"/>
          <w:lang w:eastAsia="fr-FR"/>
        </w:rPr>
        <w:t>Diffusés</w:t>
      </w:r>
      <w:r w:rsidRPr="00D42B38">
        <w:rPr>
          <w:rFonts w:ascii="Times New Roman" w:hAnsi="Times New Roman"/>
          <w:b/>
          <w:bCs/>
          <w:sz w:val="22"/>
          <w:szCs w:val="22"/>
          <w:lang w:eastAsia="fr-FR"/>
        </w:rPr>
        <w:t xml:space="preserve"> </w:t>
      </w:r>
      <w:r w:rsidRPr="00D42B38">
        <w:rPr>
          <w:rFonts w:ascii="Times New Roman" w:hAnsi="Times New Roman"/>
          <w:sz w:val="22"/>
          <w:szCs w:val="22"/>
          <w:lang w:eastAsia="fr-FR"/>
        </w:rPr>
        <w:t>à 01h00-10h00-16h00-21h00</w:t>
      </w:r>
    </w:p>
    <w:p w14:paraId="127F7B4F" w14:textId="77777777" w:rsidR="00EB2C78" w:rsidRDefault="009C5097" w:rsidP="00233E88">
      <w:pPr>
        <w:tabs>
          <w:tab w:val="left" w:pos="9923"/>
        </w:tabs>
        <w:ind w:left="142" w:right="183"/>
        <w:jc w:val="center"/>
        <w:rPr>
          <w:color w:val="948A54" w:themeColor="background2" w:themeShade="80"/>
          <w:sz w:val="22"/>
          <w:szCs w:val="18"/>
        </w:rPr>
      </w:pPr>
      <w:r w:rsidRPr="006B2F5B">
        <w:rPr>
          <w:color w:val="948A54" w:themeColor="background2" w:themeShade="80"/>
          <w:sz w:val="22"/>
          <w:szCs w:val="18"/>
        </w:rPr>
        <w:t>FM 87. 6 / 93. 8 / 96. 4 / 101. 5</w:t>
      </w:r>
    </w:p>
    <w:p w14:paraId="62770D63" w14:textId="7F776F7E" w:rsidR="009C5097" w:rsidRPr="00EB2C78" w:rsidRDefault="009C5097" w:rsidP="00233E88">
      <w:pPr>
        <w:tabs>
          <w:tab w:val="left" w:pos="9923"/>
        </w:tabs>
        <w:ind w:left="142" w:right="183"/>
        <w:jc w:val="center"/>
        <w:rPr>
          <w:color w:val="948A54" w:themeColor="background2" w:themeShade="80"/>
          <w:sz w:val="22"/>
          <w:szCs w:val="18"/>
        </w:rPr>
      </w:pPr>
      <w:r w:rsidRPr="006B2F5B">
        <w:rPr>
          <w:color w:val="948A54" w:themeColor="background2" w:themeShade="80"/>
          <w:sz w:val="22"/>
          <w:szCs w:val="18"/>
        </w:rPr>
        <w:t xml:space="preserve"> </w:t>
      </w:r>
      <w:r w:rsidR="00EB2C78">
        <w:rPr>
          <w:color w:val="948A54" w:themeColor="background2" w:themeShade="80"/>
          <w:sz w:val="22"/>
          <w:szCs w:val="18"/>
        </w:rPr>
        <w:t xml:space="preserve">sur </w:t>
      </w:r>
      <w:r w:rsidRPr="006B2F5B">
        <w:rPr>
          <w:color w:val="948A54" w:themeColor="background2" w:themeShade="80"/>
          <w:sz w:val="22"/>
          <w:szCs w:val="18"/>
        </w:rPr>
        <w:t>TNS</w:t>
      </w:r>
      <w:r w:rsidR="00EB2C78">
        <w:rPr>
          <w:color w:val="948A54" w:themeColor="background2" w:themeShade="80"/>
          <w:sz w:val="22"/>
          <w:szCs w:val="18"/>
        </w:rPr>
        <w:t xml:space="preserve"> </w:t>
      </w:r>
      <w:r w:rsidRPr="006B2F5B">
        <w:rPr>
          <w:color w:val="948A54" w:themeColor="background2" w:themeShade="80"/>
          <w:sz w:val="22"/>
          <w:szCs w:val="18"/>
        </w:rPr>
        <w:t xml:space="preserve">et </w:t>
      </w:r>
      <w:hyperlink r:id="rId11" w:history="1">
        <w:r w:rsidRPr="006B2F5B">
          <w:rPr>
            <w:color w:val="948A54" w:themeColor="background2" w:themeShade="80"/>
            <w:sz w:val="22"/>
            <w:szCs w:val="18"/>
          </w:rPr>
          <w:t>www.radiomarianotehau.com</w:t>
        </w:r>
      </w:hyperlink>
    </w:p>
    <w:p w14:paraId="137DBFD6" w14:textId="03665518" w:rsidR="00C9364C" w:rsidRDefault="00C9364C" w:rsidP="00233E88">
      <w:pPr>
        <w:tabs>
          <w:tab w:val="left" w:pos="4820"/>
          <w:tab w:val="left" w:pos="9923"/>
        </w:tabs>
        <w:ind w:left="142" w:right="183"/>
        <w:rPr>
          <w:sz w:val="12"/>
          <w:szCs w:val="8"/>
        </w:rPr>
      </w:pPr>
    </w:p>
    <w:p w14:paraId="3DB276E4" w14:textId="25183A5E" w:rsidR="005112DF" w:rsidRDefault="005112DF" w:rsidP="005112DF">
      <w:pPr>
        <w:widowControl/>
        <w:suppressAutoHyphens w:val="0"/>
        <w:rPr>
          <w:rFonts w:ascii="Times New Roman" w:hAnsi="Times New Roman"/>
          <w:szCs w:val="24"/>
          <w:lang w:val="fr-PF" w:eastAsia="fr-PF"/>
        </w:rPr>
      </w:pPr>
      <w:r w:rsidRPr="0001668B">
        <w:rPr>
          <w:rFonts w:ascii="Times New Roman" w:hAnsi="Times New Roman"/>
          <w:szCs w:val="24"/>
        </w:rPr>
        <w:t xml:space="preserve">Voici les enseignements qui seront diffusés la </w:t>
      </w:r>
      <w:r>
        <w:rPr>
          <w:rFonts w:ascii="Times New Roman" w:hAnsi="Times New Roman"/>
          <w:szCs w:val="24"/>
        </w:rPr>
        <w:t xml:space="preserve">        </w:t>
      </w:r>
      <w:r w:rsidRPr="0001668B">
        <w:rPr>
          <w:rFonts w:ascii="Times New Roman" w:hAnsi="Times New Roman"/>
          <w:szCs w:val="24"/>
        </w:rPr>
        <w:t xml:space="preserve">semaine du </w:t>
      </w:r>
      <w:r w:rsidR="00172C0E">
        <w:rPr>
          <w:rFonts w:ascii="Times New Roman" w:hAnsi="Times New Roman"/>
          <w:szCs w:val="24"/>
          <w:lang w:val="fr-PF" w:eastAsia="fr-PF"/>
        </w:rPr>
        <w:t>01</w:t>
      </w:r>
      <w:r w:rsidRPr="004B1D22">
        <w:rPr>
          <w:rFonts w:ascii="Times New Roman" w:hAnsi="Times New Roman"/>
          <w:szCs w:val="24"/>
          <w:lang w:val="fr-PF" w:eastAsia="fr-PF"/>
        </w:rPr>
        <w:t xml:space="preserve"> au </w:t>
      </w:r>
      <w:r w:rsidR="00172C0E">
        <w:rPr>
          <w:rFonts w:ascii="Times New Roman" w:hAnsi="Times New Roman"/>
          <w:szCs w:val="24"/>
          <w:lang w:val="fr-PF" w:eastAsia="fr-PF"/>
        </w:rPr>
        <w:t>05 juillet</w:t>
      </w:r>
      <w:r w:rsidRPr="004B1D22">
        <w:rPr>
          <w:rFonts w:ascii="Times New Roman" w:hAnsi="Times New Roman"/>
          <w:szCs w:val="24"/>
          <w:lang w:val="fr-PF" w:eastAsia="fr-PF"/>
        </w:rPr>
        <w:t xml:space="preserve"> 2024</w:t>
      </w:r>
      <w:r w:rsidR="001916DF">
        <w:rPr>
          <w:rFonts w:ascii="Times New Roman" w:hAnsi="Times New Roman"/>
          <w:szCs w:val="24"/>
          <w:lang w:val="fr-PF" w:eastAsia="fr-PF"/>
        </w:rPr>
        <w:t xml:space="preserve"> :</w:t>
      </w:r>
    </w:p>
    <w:p w14:paraId="5B168EBC" w14:textId="0A136245" w:rsidR="003D7EC7" w:rsidRPr="003D7EC7" w:rsidRDefault="003D7EC7" w:rsidP="003D7EC7">
      <w:pPr>
        <w:widowControl/>
        <w:suppressAutoHyphens w:val="0"/>
        <w:rPr>
          <w:rFonts w:ascii="Times New Roman" w:hAnsi="Times New Roman"/>
          <w:szCs w:val="24"/>
          <w:lang w:val="fr-PF" w:eastAsia="fr-PF"/>
        </w:rPr>
      </w:pPr>
      <w:r w:rsidRPr="003D7EC7">
        <w:rPr>
          <w:rFonts w:ascii="Times New Roman" w:hAnsi="Times New Roman"/>
          <w:szCs w:val="24"/>
          <w:u w:val="single"/>
          <w:lang w:val="fr-PF" w:eastAsia="fr-PF"/>
        </w:rPr>
        <w:t xml:space="preserve">Lundi </w:t>
      </w:r>
      <w:r w:rsidR="00F149D0">
        <w:rPr>
          <w:rFonts w:ascii="Times New Roman" w:hAnsi="Times New Roman"/>
          <w:szCs w:val="24"/>
          <w:u w:val="single"/>
          <w:lang w:val="fr-PF" w:eastAsia="fr-PF"/>
        </w:rPr>
        <w:t>1/07</w:t>
      </w:r>
      <w:r w:rsidRPr="003D7EC7">
        <w:rPr>
          <w:rFonts w:ascii="Times New Roman" w:hAnsi="Times New Roman"/>
          <w:szCs w:val="24"/>
          <w:u w:val="single"/>
          <w:lang w:val="fr-PF" w:eastAsia="fr-PF"/>
        </w:rPr>
        <w:t xml:space="preserve"> :</w:t>
      </w:r>
      <w:r w:rsidRPr="003D7EC7">
        <w:rPr>
          <w:rFonts w:ascii="Times New Roman" w:hAnsi="Times New Roman"/>
          <w:szCs w:val="24"/>
          <w:lang w:val="fr-PF" w:eastAsia="fr-PF"/>
        </w:rPr>
        <w:t xml:space="preserve"> </w:t>
      </w:r>
      <w:r w:rsidR="00F149D0">
        <w:rPr>
          <w:rFonts w:ascii="Times New Roman" w:hAnsi="Times New Roman"/>
          <w:szCs w:val="24"/>
          <w:lang w:val="fr-PF" w:eastAsia="fr-PF"/>
        </w:rPr>
        <w:t>“</w:t>
      </w:r>
      <w:r w:rsidRPr="003D7EC7">
        <w:rPr>
          <w:rFonts w:ascii="Times New Roman" w:hAnsi="Times New Roman"/>
          <w:szCs w:val="24"/>
          <w:lang w:val="fr-PF" w:eastAsia="fr-PF"/>
        </w:rPr>
        <w:t>Devenir disciple</w:t>
      </w:r>
      <w:r w:rsidR="00F149D0">
        <w:rPr>
          <w:rFonts w:ascii="Times New Roman" w:hAnsi="Times New Roman"/>
          <w:szCs w:val="24"/>
          <w:lang w:val="fr-PF" w:eastAsia="fr-PF"/>
        </w:rPr>
        <w:t xml:space="preserve">”                          </w:t>
      </w:r>
      <w:r w:rsidRPr="003D7EC7">
        <w:rPr>
          <w:rFonts w:ascii="Times New Roman" w:hAnsi="Times New Roman"/>
          <w:szCs w:val="24"/>
          <w:lang w:val="fr-PF" w:eastAsia="fr-PF"/>
        </w:rPr>
        <w:t xml:space="preserve"> </w:t>
      </w:r>
      <w:r w:rsidR="00F149D0">
        <w:rPr>
          <w:rFonts w:ascii="Times New Roman" w:hAnsi="Times New Roman"/>
          <w:szCs w:val="24"/>
          <w:lang w:val="fr-PF" w:eastAsia="fr-PF"/>
        </w:rPr>
        <w:t xml:space="preserve">                     </w:t>
      </w:r>
      <w:r w:rsidRPr="003D7EC7">
        <w:rPr>
          <w:rFonts w:ascii="Times New Roman" w:hAnsi="Times New Roman"/>
          <w:szCs w:val="24"/>
          <w:lang w:val="fr-PF" w:eastAsia="fr-PF"/>
        </w:rPr>
        <w:t>par Carlos PAYAN</w:t>
      </w:r>
    </w:p>
    <w:p w14:paraId="0B6E9878" w14:textId="0D3E0C63" w:rsidR="003D7EC7" w:rsidRPr="003D7EC7" w:rsidRDefault="003D7EC7" w:rsidP="003D7EC7">
      <w:pPr>
        <w:widowControl/>
        <w:suppressAutoHyphens w:val="0"/>
        <w:rPr>
          <w:rFonts w:ascii="Times New Roman" w:hAnsi="Times New Roman"/>
          <w:szCs w:val="24"/>
          <w:lang w:val="fr-PF" w:eastAsia="fr-PF"/>
        </w:rPr>
      </w:pPr>
      <w:r w:rsidRPr="003D7EC7">
        <w:rPr>
          <w:rFonts w:ascii="Times New Roman" w:hAnsi="Times New Roman"/>
          <w:szCs w:val="24"/>
          <w:u w:val="single"/>
          <w:lang w:val="fr-PF" w:eastAsia="fr-PF"/>
        </w:rPr>
        <w:t>Mardi 2/07 :</w:t>
      </w:r>
      <w:r w:rsidRPr="003D7EC7">
        <w:rPr>
          <w:rFonts w:ascii="Times New Roman" w:hAnsi="Times New Roman"/>
          <w:szCs w:val="24"/>
          <w:lang w:val="fr-PF" w:eastAsia="fr-PF"/>
        </w:rPr>
        <w:t xml:space="preserve"> </w:t>
      </w:r>
      <w:r w:rsidR="00F149D0">
        <w:rPr>
          <w:rFonts w:ascii="Times New Roman" w:hAnsi="Times New Roman"/>
          <w:szCs w:val="24"/>
          <w:lang w:val="fr-PF" w:eastAsia="fr-PF"/>
        </w:rPr>
        <w:t>“</w:t>
      </w:r>
      <w:r w:rsidRPr="003D7EC7">
        <w:rPr>
          <w:rFonts w:ascii="Times New Roman" w:hAnsi="Times New Roman"/>
          <w:szCs w:val="24"/>
          <w:lang w:val="fr-PF" w:eastAsia="fr-PF"/>
        </w:rPr>
        <w:t>Témoigner de la joie d'être disciple</w:t>
      </w:r>
      <w:r w:rsidR="00F149D0">
        <w:rPr>
          <w:rFonts w:ascii="Times New Roman" w:hAnsi="Times New Roman"/>
          <w:szCs w:val="24"/>
          <w:lang w:val="fr-PF" w:eastAsia="fr-PF"/>
        </w:rPr>
        <w:t>”</w:t>
      </w:r>
      <w:r w:rsidRPr="003D7EC7">
        <w:rPr>
          <w:rFonts w:ascii="Times New Roman" w:hAnsi="Times New Roman"/>
          <w:szCs w:val="24"/>
          <w:lang w:val="fr-PF" w:eastAsia="fr-PF"/>
        </w:rPr>
        <w:t xml:space="preserve"> </w:t>
      </w:r>
      <w:r w:rsidR="00F149D0">
        <w:rPr>
          <w:rFonts w:ascii="Times New Roman" w:hAnsi="Times New Roman"/>
          <w:szCs w:val="24"/>
          <w:lang w:val="fr-PF" w:eastAsia="fr-PF"/>
        </w:rPr>
        <w:t xml:space="preserve">          </w:t>
      </w:r>
      <w:r w:rsidRPr="003D7EC7">
        <w:rPr>
          <w:rFonts w:ascii="Times New Roman" w:hAnsi="Times New Roman"/>
          <w:szCs w:val="24"/>
          <w:lang w:val="fr-PF" w:eastAsia="fr-PF"/>
        </w:rPr>
        <w:t xml:space="preserve">par </w:t>
      </w:r>
      <w:r w:rsidR="00F149D0" w:rsidRPr="003D7EC7">
        <w:rPr>
          <w:rFonts w:ascii="Times New Roman" w:hAnsi="Times New Roman"/>
          <w:szCs w:val="24"/>
          <w:lang w:val="fr-PF" w:eastAsia="fr-PF"/>
        </w:rPr>
        <w:t>Sœur</w:t>
      </w:r>
      <w:r w:rsidRPr="003D7EC7">
        <w:rPr>
          <w:rFonts w:ascii="Times New Roman" w:hAnsi="Times New Roman"/>
          <w:szCs w:val="24"/>
          <w:lang w:val="fr-PF" w:eastAsia="fr-PF"/>
        </w:rPr>
        <w:t xml:space="preserve"> Véronique de la TRINITE</w:t>
      </w:r>
    </w:p>
    <w:p w14:paraId="2CDBE2BA" w14:textId="730017B5" w:rsidR="003D7EC7" w:rsidRPr="003D7EC7" w:rsidRDefault="003D7EC7" w:rsidP="003D7EC7">
      <w:pPr>
        <w:widowControl/>
        <w:suppressAutoHyphens w:val="0"/>
        <w:rPr>
          <w:rFonts w:ascii="Times New Roman" w:hAnsi="Times New Roman"/>
          <w:szCs w:val="24"/>
          <w:lang w:val="fr-PF" w:eastAsia="fr-PF"/>
        </w:rPr>
      </w:pPr>
      <w:r w:rsidRPr="003D7EC7">
        <w:rPr>
          <w:rFonts w:ascii="Times New Roman" w:hAnsi="Times New Roman"/>
          <w:szCs w:val="24"/>
          <w:lang w:val="fr-PF" w:eastAsia="fr-PF"/>
        </w:rPr>
        <w:t xml:space="preserve">Merc 3/07 : </w:t>
      </w:r>
      <w:r w:rsidR="00F149D0">
        <w:rPr>
          <w:rFonts w:ascii="Times New Roman" w:hAnsi="Times New Roman"/>
          <w:szCs w:val="24"/>
          <w:lang w:val="fr-PF" w:eastAsia="fr-PF"/>
        </w:rPr>
        <w:t>“</w:t>
      </w:r>
      <w:r w:rsidRPr="003D7EC7">
        <w:rPr>
          <w:rFonts w:ascii="Times New Roman" w:hAnsi="Times New Roman"/>
          <w:szCs w:val="24"/>
          <w:lang w:val="fr-PF" w:eastAsia="fr-PF"/>
        </w:rPr>
        <w:t>Cesse d'être incrédule</w:t>
      </w:r>
      <w:r w:rsidR="00F149D0">
        <w:rPr>
          <w:rFonts w:ascii="Times New Roman" w:hAnsi="Times New Roman"/>
          <w:szCs w:val="24"/>
          <w:lang w:val="fr-PF" w:eastAsia="fr-PF"/>
        </w:rPr>
        <w:t xml:space="preserve">”                                   </w:t>
      </w:r>
      <w:r w:rsidRPr="003D7EC7">
        <w:rPr>
          <w:rFonts w:ascii="Times New Roman" w:hAnsi="Times New Roman"/>
          <w:szCs w:val="24"/>
          <w:lang w:val="fr-PF" w:eastAsia="fr-PF"/>
        </w:rPr>
        <w:t xml:space="preserve"> par Père Guy LEPOUTRE et Cyrille FAURE</w:t>
      </w:r>
    </w:p>
    <w:p w14:paraId="0A95B6B7" w14:textId="37F44672" w:rsidR="003D7EC7" w:rsidRPr="003D7EC7" w:rsidRDefault="003D7EC7" w:rsidP="003D7EC7">
      <w:pPr>
        <w:widowControl/>
        <w:suppressAutoHyphens w:val="0"/>
        <w:rPr>
          <w:rFonts w:ascii="Times New Roman" w:hAnsi="Times New Roman"/>
          <w:szCs w:val="24"/>
          <w:lang w:val="fr-PF" w:eastAsia="fr-PF"/>
        </w:rPr>
      </w:pPr>
      <w:r w:rsidRPr="003D7EC7">
        <w:rPr>
          <w:rFonts w:ascii="Times New Roman" w:hAnsi="Times New Roman"/>
          <w:szCs w:val="24"/>
          <w:lang w:val="fr-PF" w:eastAsia="fr-PF"/>
        </w:rPr>
        <w:t xml:space="preserve">Jeudi 4/07 : </w:t>
      </w:r>
      <w:r w:rsidR="00F149D0">
        <w:rPr>
          <w:rFonts w:ascii="Times New Roman" w:hAnsi="Times New Roman"/>
          <w:szCs w:val="24"/>
          <w:lang w:val="fr-PF" w:eastAsia="fr-PF"/>
        </w:rPr>
        <w:t>“</w:t>
      </w:r>
      <w:r w:rsidRPr="003D7EC7">
        <w:rPr>
          <w:rFonts w:ascii="Times New Roman" w:hAnsi="Times New Roman"/>
          <w:szCs w:val="24"/>
          <w:lang w:val="fr-PF" w:eastAsia="fr-PF"/>
        </w:rPr>
        <w:t>Faire les bons choix au</w:t>
      </w:r>
      <w:r w:rsidR="00F149D0">
        <w:rPr>
          <w:rFonts w:ascii="Times New Roman" w:hAnsi="Times New Roman"/>
          <w:szCs w:val="24"/>
          <w:lang w:val="fr-PF" w:eastAsia="fr-PF"/>
        </w:rPr>
        <w:t>x</w:t>
      </w:r>
      <w:r w:rsidRPr="003D7EC7">
        <w:rPr>
          <w:rFonts w:ascii="Times New Roman" w:hAnsi="Times New Roman"/>
          <w:szCs w:val="24"/>
          <w:lang w:val="fr-PF" w:eastAsia="fr-PF"/>
        </w:rPr>
        <w:t xml:space="preserve"> bons moments par Bertrand GEORGES</w:t>
      </w:r>
    </w:p>
    <w:p w14:paraId="2C8F465A" w14:textId="438E43C6" w:rsidR="003D7EC7" w:rsidRPr="003D7EC7" w:rsidRDefault="003D7EC7" w:rsidP="003D7EC7">
      <w:pPr>
        <w:widowControl/>
        <w:suppressAutoHyphens w:val="0"/>
        <w:rPr>
          <w:rFonts w:ascii="Times New Roman" w:hAnsi="Times New Roman"/>
          <w:szCs w:val="24"/>
          <w:lang w:val="fr-PF" w:eastAsia="fr-PF"/>
        </w:rPr>
      </w:pPr>
      <w:r w:rsidRPr="003D7EC7">
        <w:rPr>
          <w:rFonts w:ascii="Times New Roman" w:hAnsi="Times New Roman"/>
          <w:szCs w:val="24"/>
          <w:lang w:val="fr-PF" w:eastAsia="fr-PF"/>
        </w:rPr>
        <w:t xml:space="preserve">Vend 5/07 : </w:t>
      </w:r>
      <w:r w:rsidR="00F149D0">
        <w:rPr>
          <w:rFonts w:ascii="Times New Roman" w:hAnsi="Times New Roman"/>
          <w:szCs w:val="24"/>
          <w:lang w:val="fr-PF" w:eastAsia="fr-PF"/>
        </w:rPr>
        <w:t>“</w:t>
      </w:r>
      <w:r w:rsidRPr="003D7EC7">
        <w:rPr>
          <w:rFonts w:ascii="Times New Roman" w:hAnsi="Times New Roman"/>
          <w:szCs w:val="24"/>
          <w:lang w:val="fr-PF" w:eastAsia="fr-PF"/>
        </w:rPr>
        <w:t>Donner Dieu à un incroyant</w:t>
      </w:r>
      <w:r w:rsidR="00F149D0">
        <w:rPr>
          <w:rFonts w:ascii="Times New Roman" w:hAnsi="Times New Roman"/>
          <w:szCs w:val="24"/>
          <w:lang w:val="fr-PF" w:eastAsia="fr-PF"/>
        </w:rPr>
        <w:t>”</w:t>
      </w:r>
      <w:r w:rsidRPr="003D7EC7">
        <w:rPr>
          <w:rFonts w:ascii="Times New Roman" w:hAnsi="Times New Roman"/>
          <w:szCs w:val="24"/>
          <w:lang w:val="fr-PF" w:eastAsia="fr-PF"/>
        </w:rPr>
        <w:t xml:space="preserve"> </w:t>
      </w:r>
      <w:r w:rsidR="00F149D0">
        <w:rPr>
          <w:rFonts w:ascii="Times New Roman" w:hAnsi="Times New Roman"/>
          <w:szCs w:val="24"/>
          <w:lang w:val="fr-PF" w:eastAsia="fr-PF"/>
        </w:rPr>
        <w:t xml:space="preserve">                          </w:t>
      </w:r>
      <w:r w:rsidRPr="003D7EC7">
        <w:rPr>
          <w:rFonts w:ascii="Times New Roman" w:hAnsi="Times New Roman"/>
          <w:szCs w:val="24"/>
          <w:lang w:val="fr-PF" w:eastAsia="fr-PF"/>
        </w:rPr>
        <w:t xml:space="preserve">par Frère </w:t>
      </w:r>
      <w:proofErr w:type="spellStart"/>
      <w:r w:rsidRPr="003D7EC7">
        <w:rPr>
          <w:rFonts w:ascii="Times New Roman" w:hAnsi="Times New Roman"/>
          <w:szCs w:val="24"/>
          <w:lang w:val="fr-PF" w:eastAsia="fr-PF"/>
        </w:rPr>
        <w:t>Emidio</w:t>
      </w:r>
      <w:proofErr w:type="spellEnd"/>
      <w:r w:rsidRPr="003D7EC7">
        <w:rPr>
          <w:rFonts w:ascii="Times New Roman" w:hAnsi="Times New Roman"/>
          <w:szCs w:val="24"/>
          <w:lang w:val="fr-PF" w:eastAsia="fr-PF"/>
        </w:rPr>
        <w:t xml:space="preserve"> MARIE</w:t>
      </w:r>
    </w:p>
    <w:p w14:paraId="1A0B1842" w14:textId="77777777" w:rsidR="003D7EC7" w:rsidRDefault="003D7EC7" w:rsidP="00E321D7">
      <w:pPr>
        <w:widowControl/>
        <w:suppressAutoHyphens w:val="0"/>
        <w:rPr>
          <w:rFonts w:ascii="Times New Roman" w:hAnsi="Times New Roman"/>
          <w:szCs w:val="24"/>
          <w:lang w:val="fr-PF" w:eastAsia="fr-PF"/>
        </w:rPr>
      </w:pPr>
    </w:p>
    <w:p w14:paraId="5D862B67" w14:textId="77777777" w:rsidR="00E321D7" w:rsidRDefault="00E321D7" w:rsidP="00E321D7">
      <w:pPr>
        <w:widowControl/>
        <w:suppressAutoHyphens w:val="0"/>
        <w:rPr>
          <w:rFonts w:ascii="Times New Roman" w:hAnsi="Times New Roman"/>
          <w:szCs w:val="24"/>
          <w:lang w:val="fr-PF" w:eastAsia="fr-PF"/>
        </w:rPr>
      </w:pPr>
      <w:r w:rsidRPr="00E122AC">
        <w:rPr>
          <w:rFonts w:ascii="Times New Roman" w:hAnsi="Times New Roman"/>
          <w:szCs w:val="24"/>
          <w:u w:val="single"/>
          <w:lang w:val="fr-PF" w:eastAsia="fr-PF"/>
        </w:rPr>
        <w:t>La radio diffusera en DIRECT</w:t>
      </w:r>
      <w:r>
        <w:rPr>
          <w:rFonts w:ascii="Times New Roman" w:hAnsi="Times New Roman"/>
          <w:szCs w:val="24"/>
          <w:lang w:val="fr-PF" w:eastAsia="fr-PF"/>
        </w:rPr>
        <w:t xml:space="preserve"> :</w:t>
      </w:r>
    </w:p>
    <w:p w14:paraId="175D03C4" w14:textId="43CADECB" w:rsidR="00E321D7" w:rsidRDefault="00E321D7" w:rsidP="00E321D7">
      <w:pPr>
        <w:widowControl/>
        <w:suppressAutoHyphens w:val="0"/>
        <w:rPr>
          <w:rFonts w:ascii="Times New Roman" w:hAnsi="Times New Roman"/>
          <w:szCs w:val="24"/>
          <w:lang w:val="fr-PF" w:eastAsia="fr-PF"/>
        </w:rPr>
      </w:pPr>
      <w:r>
        <w:rPr>
          <w:rFonts w:ascii="Times New Roman" w:hAnsi="Times New Roman"/>
          <w:szCs w:val="24"/>
          <w:lang w:val="fr-PF" w:eastAsia="fr-PF"/>
        </w:rPr>
        <w:t>-L</w:t>
      </w:r>
      <w:r w:rsidRPr="00E321D7">
        <w:rPr>
          <w:rFonts w:ascii="Times New Roman" w:hAnsi="Times New Roman"/>
          <w:szCs w:val="24"/>
          <w:lang w:val="fr-PF" w:eastAsia="fr-PF"/>
        </w:rPr>
        <w:t>e week-end Holy Games sur ses différentes fréquences les 28, 29 et 30 juin</w:t>
      </w:r>
      <w:r w:rsidR="00E122AC">
        <w:rPr>
          <w:rFonts w:ascii="Times New Roman" w:hAnsi="Times New Roman"/>
          <w:szCs w:val="24"/>
          <w:lang w:val="fr-PF" w:eastAsia="fr-PF"/>
        </w:rPr>
        <w:t xml:space="preserve"> 2024</w:t>
      </w:r>
    </w:p>
    <w:p w14:paraId="77230935" w14:textId="6A301B19" w:rsidR="00997FC9" w:rsidRPr="00172C0E" w:rsidRDefault="00E321D7" w:rsidP="00172C0E">
      <w:pPr>
        <w:widowControl/>
        <w:suppressAutoHyphens w:val="0"/>
        <w:rPr>
          <w:rFonts w:ascii="Times New Roman" w:hAnsi="Times New Roman"/>
          <w:szCs w:val="24"/>
          <w:lang w:val="fr-PF" w:eastAsia="fr-PF"/>
        </w:rPr>
      </w:pPr>
      <w:r>
        <w:rPr>
          <w:rFonts w:ascii="Times New Roman" w:hAnsi="Times New Roman"/>
          <w:szCs w:val="24"/>
          <w:lang w:val="fr-PF" w:eastAsia="fr-PF"/>
        </w:rPr>
        <w:t>-</w:t>
      </w:r>
      <w:r w:rsidRPr="00E321D7">
        <w:rPr>
          <w:rFonts w:ascii="Times New Roman" w:hAnsi="Times New Roman"/>
          <w:sz w:val="22"/>
          <w:szCs w:val="22"/>
          <w:lang w:val="fr-PF" w:eastAsia="fr-PF"/>
        </w:rPr>
        <w:t xml:space="preserve">L’ordination diaconale en vue de la prêtrise de </w:t>
      </w:r>
      <w:proofErr w:type="spellStart"/>
      <w:r w:rsidRPr="00E321D7">
        <w:rPr>
          <w:rFonts w:ascii="Times New Roman" w:hAnsi="Times New Roman"/>
          <w:sz w:val="22"/>
          <w:szCs w:val="22"/>
          <w:lang w:val="fr-PF" w:eastAsia="fr-PF"/>
        </w:rPr>
        <w:t>Manoarii</w:t>
      </w:r>
      <w:proofErr w:type="spellEnd"/>
      <w:r w:rsidRPr="00E321D7">
        <w:rPr>
          <w:rFonts w:ascii="Times New Roman" w:hAnsi="Times New Roman"/>
          <w:sz w:val="22"/>
          <w:szCs w:val="22"/>
          <w:lang w:val="fr-PF" w:eastAsia="fr-PF"/>
        </w:rPr>
        <w:t xml:space="preserve"> </w:t>
      </w:r>
      <w:r w:rsidRPr="00E321D7">
        <w:rPr>
          <w:rFonts w:ascii="Times New Roman" w:hAnsi="Times New Roman"/>
          <w:sz w:val="20"/>
          <w:lang w:val="fr-PF" w:eastAsia="fr-PF"/>
        </w:rPr>
        <w:t>TEROIATEA</w:t>
      </w:r>
      <w:r w:rsidRPr="00E321D7">
        <w:rPr>
          <w:rFonts w:ascii="Times New Roman" w:hAnsi="Times New Roman"/>
          <w:szCs w:val="24"/>
          <w:lang w:val="fr-PF" w:eastAsia="fr-PF"/>
        </w:rPr>
        <w:t xml:space="preserve"> </w:t>
      </w:r>
      <w:r>
        <w:rPr>
          <w:rFonts w:ascii="Times New Roman" w:hAnsi="Times New Roman"/>
          <w:szCs w:val="24"/>
          <w:lang w:val="fr-PF" w:eastAsia="fr-PF"/>
        </w:rPr>
        <w:t xml:space="preserve">le </w:t>
      </w:r>
      <w:r w:rsidRPr="00E321D7">
        <w:rPr>
          <w:rFonts w:ascii="Times New Roman" w:hAnsi="Times New Roman"/>
          <w:szCs w:val="24"/>
          <w:lang w:val="fr-PF" w:eastAsia="fr-PF"/>
        </w:rPr>
        <w:t>samedi 20</w:t>
      </w:r>
      <w:r w:rsidR="00E122AC">
        <w:rPr>
          <w:rFonts w:ascii="Times New Roman" w:hAnsi="Times New Roman"/>
          <w:szCs w:val="24"/>
          <w:lang w:val="fr-PF" w:eastAsia="fr-PF"/>
        </w:rPr>
        <w:t xml:space="preserve"> juillet 2024</w:t>
      </w:r>
      <w:r w:rsidRPr="00E321D7">
        <w:rPr>
          <w:rFonts w:ascii="Times New Roman" w:hAnsi="Times New Roman"/>
          <w:szCs w:val="24"/>
          <w:lang w:val="fr-PF" w:eastAsia="fr-PF"/>
        </w:rPr>
        <w:t xml:space="preserve"> à 9h </w:t>
      </w:r>
      <w:r>
        <w:rPr>
          <w:rFonts w:ascii="Times New Roman" w:hAnsi="Times New Roman"/>
          <w:szCs w:val="24"/>
          <w:lang w:val="fr-PF" w:eastAsia="fr-PF"/>
        </w:rPr>
        <w:t xml:space="preserve">à </w:t>
      </w:r>
      <w:r w:rsidRPr="00E321D7">
        <w:rPr>
          <w:rFonts w:ascii="Times New Roman" w:hAnsi="Times New Roman"/>
          <w:szCs w:val="24"/>
          <w:lang w:val="fr-PF" w:eastAsia="fr-PF"/>
        </w:rPr>
        <w:t>MNTH</w:t>
      </w:r>
    </w:p>
    <w:p w14:paraId="3B7422B0" w14:textId="71638324" w:rsidR="00997FC9" w:rsidRDefault="001057C6" w:rsidP="001057C6">
      <w:pPr>
        <w:widowControl/>
        <w:suppressAutoHyphens w:val="0"/>
        <w:ind w:right="41"/>
        <w:jc w:val="center"/>
        <w:rPr>
          <w:rFonts w:ascii="Times New Roman" w:hAnsi="Times New Roman"/>
          <w:b/>
          <w:bCs/>
          <w:caps/>
          <w:color w:val="0000FF"/>
          <w:szCs w:val="24"/>
        </w:rPr>
      </w:pPr>
      <w:r>
        <w:rPr>
          <w:rFonts w:ascii="Times New Roman" w:hAnsi="Times New Roman"/>
          <w:b/>
          <w:bCs/>
          <w:caps/>
          <w:color w:val="0000FF"/>
          <w:szCs w:val="24"/>
        </w:rPr>
        <w:lastRenderedPageBreak/>
        <w:t>EMISSION « TOUS FRERES »</w:t>
      </w:r>
    </w:p>
    <w:p w14:paraId="7513BF7F" w14:textId="77777777" w:rsidR="00172C0E" w:rsidRPr="00DC5ADA" w:rsidRDefault="00172C0E" w:rsidP="00172C0E">
      <w:pPr>
        <w:widowControl/>
        <w:tabs>
          <w:tab w:val="left" w:pos="9923"/>
        </w:tabs>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Rire</w:t>
      </w:r>
    </w:p>
    <w:p w14:paraId="64BE1F94" w14:textId="41056E7F" w:rsidR="0078097E" w:rsidRDefault="00172C0E" w:rsidP="00172C0E">
      <w:pPr>
        <w:widowControl/>
        <w:suppressAutoHyphens w:val="0"/>
        <w:jc w:val="both"/>
        <w:rPr>
          <w:u w:val="single"/>
        </w:rPr>
      </w:pPr>
      <w:r>
        <w:t xml:space="preserve">Peut-on rire et se moquer des religions ? Où se situe la limite dans les blagues sur les religions ? Humour et religion font-ils bon ménage ? Dieu a-t-il de l’humour ? Quelle est la motivation de ceux et celles qui choisissent le rire comme métier ? Humours, blagues, sketches… Tous Frères se lance le défi de vous faire rigoler, en cette fin de semaine, avec le verbe rire. Emission diffusée </w:t>
      </w:r>
      <w:r>
        <w:rPr>
          <w:u w:val="single"/>
        </w:rPr>
        <w:t>le samedi 29 juin à 7h00 sur Polynésie 1</w:t>
      </w:r>
      <w:r>
        <w:rPr>
          <w:u w:val="single"/>
          <w:vertAlign w:val="superscript"/>
        </w:rPr>
        <w:t>ère</w:t>
      </w:r>
      <w:r>
        <w:rPr>
          <w:u w:val="single"/>
        </w:rPr>
        <w:t>.</w:t>
      </w:r>
    </w:p>
    <w:p w14:paraId="14A4B7D2" w14:textId="77777777" w:rsidR="0078097E" w:rsidRDefault="0078097E" w:rsidP="0008371D">
      <w:pPr>
        <w:widowControl/>
        <w:suppressAutoHyphens w:val="0"/>
        <w:jc w:val="both"/>
        <w:rPr>
          <w:rStyle w:val="Lienhypertexte"/>
          <w:color w:val="auto"/>
        </w:rPr>
      </w:pPr>
    </w:p>
    <w:p w14:paraId="5B1C8983" w14:textId="77777777" w:rsidR="0078097E" w:rsidRPr="001055F7" w:rsidRDefault="0078097E" w:rsidP="0078097E">
      <w:pPr>
        <w:jc w:val="both"/>
        <w:rPr>
          <w:rFonts w:ascii="Times New Roman" w:hAnsi="Times New Roman"/>
          <w:b/>
          <w:bCs/>
          <w:caps/>
          <w:color w:val="0000FF"/>
          <w:szCs w:val="24"/>
        </w:rPr>
      </w:pPr>
      <w:r w:rsidRPr="00F52E25">
        <w:rPr>
          <w:rFonts w:ascii="Times New Roman" w:hAnsi="Times New Roman"/>
          <w:b/>
          <w:bCs/>
          <w:caps/>
          <w:color w:val="0000FF"/>
          <w:szCs w:val="24"/>
        </w:rPr>
        <w:t>Centre de retraites</w:t>
      </w:r>
      <w:r>
        <w:rPr>
          <w:rFonts w:ascii="Times New Roman" w:hAnsi="Times New Roman"/>
          <w:b/>
          <w:bCs/>
          <w:caps/>
          <w:color w:val="0000FF"/>
          <w:szCs w:val="24"/>
        </w:rPr>
        <w:t xml:space="preserve"> a </w:t>
      </w:r>
      <w:r w:rsidRPr="00F52E25">
        <w:rPr>
          <w:rFonts w:ascii="Times New Roman" w:hAnsi="Times New Roman"/>
          <w:b/>
          <w:bCs/>
          <w:caps/>
          <w:color w:val="0000FF"/>
          <w:szCs w:val="24"/>
        </w:rPr>
        <w:t>Tibériade</w:t>
      </w:r>
    </w:p>
    <w:p w14:paraId="70D44D8A" w14:textId="77777777" w:rsidR="0078097E" w:rsidRPr="002847A9" w:rsidRDefault="0078097E" w:rsidP="0078097E">
      <w:pPr>
        <w:widowControl/>
        <w:tabs>
          <w:tab w:val="left" w:pos="9923"/>
        </w:tabs>
        <w:suppressAutoHyphens w:val="0"/>
        <w:ind w:right="41"/>
        <w:jc w:val="center"/>
        <w:rPr>
          <w:rFonts w:ascii="Times New Roman" w:hAnsi="Times New Roman"/>
          <w:b/>
          <w:bCs/>
          <w:color w:val="00B0F0"/>
          <w:szCs w:val="24"/>
          <w:lang w:eastAsia="fr-FR"/>
        </w:rPr>
      </w:pPr>
      <w:r>
        <w:rPr>
          <w:rFonts w:ascii="Times New Roman" w:hAnsi="Times New Roman"/>
          <w:b/>
          <w:bCs/>
          <w:color w:val="00B0F0"/>
          <w:szCs w:val="24"/>
          <w:lang w:eastAsia="fr-FR"/>
        </w:rPr>
        <w:t>Juin 2024</w:t>
      </w:r>
    </w:p>
    <w:p w14:paraId="1BAF9701" w14:textId="77777777" w:rsidR="0078097E" w:rsidRDefault="0078097E" w:rsidP="0078097E">
      <w:pPr>
        <w:rPr>
          <w:rFonts w:ascii="Times New Roman" w:hAnsi="Times New Roman"/>
          <w:szCs w:val="24"/>
          <w:lang w:val="fr-PF" w:eastAsia="fr-PF"/>
        </w:rPr>
      </w:pPr>
      <w:r>
        <w:rPr>
          <w:rFonts w:ascii="Times New Roman" w:hAnsi="Times New Roman"/>
          <w:szCs w:val="24"/>
          <w:u w:val="single"/>
          <w:lang w:val="fr-PF" w:eastAsia="fr-PF"/>
        </w:rPr>
        <w:t>28</w:t>
      </w:r>
      <w:r w:rsidRPr="00313964">
        <w:rPr>
          <w:rFonts w:ascii="Times New Roman" w:hAnsi="Times New Roman"/>
          <w:szCs w:val="24"/>
          <w:u w:val="single"/>
          <w:lang w:val="fr-PF" w:eastAsia="fr-PF"/>
        </w:rPr>
        <w:t xml:space="preserve"> au </w:t>
      </w:r>
      <w:r>
        <w:rPr>
          <w:rFonts w:ascii="Times New Roman" w:hAnsi="Times New Roman"/>
          <w:szCs w:val="24"/>
          <w:u w:val="single"/>
          <w:lang w:val="fr-PF" w:eastAsia="fr-PF"/>
        </w:rPr>
        <w:t xml:space="preserve">30 juin </w:t>
      </w:r>
      <w:r w:rsidRPr="00313964">
        <w:rPr>
          <w:rFonts w:ascii="Times New Roman" w:hAnsi="Times New Roman"/>
          <w:szCs w:val="24"/>
          <w:lang w:val="fr-PF" w:eastAsia="fr-PF"/>
        </w:rPr>
        <w:t xml:space="preserve">: </w:t>
      </w:r>
      <w:r>
        <w:rPr>
          <w:rFonts w:ascii="Times New Roman" w:hAnsi="Times New Roman"/>
          <w:szCs w:val="24"/>
          <w:lang w:val="fr-PF" w:eastAsia="fr-PF"/>
        </w:rPr>
        <w:t>Retraite pour tous : Marchons en ensemble à Jésus (Communauté TE AROHA)</w:t>
      </w:r>
    </w:p>
    <w:p w14:paraId="05C93D27" w14:textId="77777777" w:rsidR="003674B8" w:rsidRDefault="003674B8" w:rsidP="0008371D">
      <w:pPr>
        <w:widowControl/>
        <w:suppressAutoHyphens w:val="0"/>
        <w:jc w:val="both"/>
        <w:rPr>
          <w:rStyle w:val="Lienhypertexte"/>
          <w:color w:val="auto"/>
        </w:rPr>
      </w:pPr>
    </w:p>
    <w:p w14:paraId="723CA7C3" w14:textId="77777777" w:rsidR="00156898" w:rsidRDefault="00156898" w:rsidP="0008371D">
      <w:pPr>
        <w:widowControl/>
        <w:suppressAutoHyphens w:val="0"/>
        <w:jc w:val="both"/>
        <w:rPr>
          <w:rStyle w:val="Lienhypertexte"/>
          <w:color w:val="auto"/>
        </w:rPr>
      </w:pPr>
    </w:p>
    <w:p w14:paraId="53632B7B" w14:textId="77777777" w:rsidR="00997FC9" w:rsidRDefault="00997FC9" w:rsidP="0008371D">
      <w:pPr>
        <w:widowControl/>
        <w:suppressAutoHyphens w:val="0"/>
        <w:jc w:val="both"/>
        <w:rPr>
          <w:rStyle w:val="Lienhypertexte"/>
          <w:color w:val="auto"/>
        </w:rPr>
      </w:pPr>
    </w:p>
    <w:p w14:paraId="5E7C34D7" w14:textId="77777777" w:rsidR="00997FC9" w:rsidRDefault="00997FC9" w:rsidP="0008371D">
      <w:pPr>
        <w:widowControl/>
        <w:suppressAutoHyphens w:val="0"/>
        <w:jc w:val="both"/>
        <w:rPr>
          <w:rStyle w:val="Lienhypertexte"/>
          <w:color w:val="auto"/>
        </w:rPr>
      </w:pPr>
    </w:p>
    <w:p w14:paraId="5E1AFBBE" w14:textId="77777777" w:rsidR="00997FC9" w:rsidRDefault="00997FC9" w:rsidP="0008371D">
      <w:pPr>
        <w:widowControl/>
        <w:suppressAutoHyphens w:val="0"/>
        <w:jc w:val="both"/>
        <w:rPr>
          <w:rStyle w:val="Lienhypertexte"/>
          <w:color w:val="auto"/>
        </w:rPr>
      </w:pPr>
    </w:p>
    <w:p w14:paraId="2F7EA596" w14:textId="77777777" w:rsidR="00997FC9" w:rsidRDefault="00997FC9" w:rsidP="0008371D">
      <w:pPr>
        <w:widowControl/>
        <w:suppressAutoHyphens w:val="0"/>
        <w:jc w:val="both"/>
        <w:rPr>
          <w:rStyle w:val="Lienhypertexte"/>
          <w:color w:val="auto"/>
        </w:rPr>
      </w:pPr>
    </w:p>
    <w:p w14:paraId="5513478F" w14:textId="77777777" w:rsidR="0078097E" w:rsidRDefault="0078097E" w:rsidP="0008371D">
      <w:pPr>
        <w:widowControl/>
        <w:suppressAutoHyphens w:val="0"/>
        <w:jc w:val="both"/>
        <w:rPr>
          <w:rStyle w:val="Lienhypertexte"/>
          <w:color w:val="auto"/>
        </w:rPr>
      </w:pPr>
    </w:p>
    <w:p w14:paraId="2F736379" w14:textId="119589D2" w:rsidR="00997FC9" w:rsidRDefault="00997FC9" w:rsidP="00ED28E7">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Cs w:val="24"/>
        </w:rPr>
        <w:sectPr w:rsidR="00997FC9" w:rsidSect="00233E88">
          <w:type w:val="continuous"/>
          <w:pgSz w:w="11906" w:h="16838" w:code="9"/>
          <w:pgMar w:top="425" w:right="425" w:bottom="568" w:left="851" w:header="709" w:footer="737" w:gutter="0"/>
          <w:cols w:num="2" w:space="340"/>
          <w:docGrid w:linePitch="360"/>
        </w:sectPr>
      </w:pPr>
    </w:p>
    <w:p w14:paraId="210D142A" w14:textId="77777777" w:rsidR="00B97320" w:rsidRPr="00D22B71"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 w:val="12"/>
          <w:szCs w:val="12"/>
        </w:rPr>
      </w:pPr>
    </w:p>
    <w:p w14:paraId="4AB1ED9F" w14:textId="201E8B8A" w:rsidR="00B97320" w:rsidRPr="003674B8"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ÉCOLES DE FORMATION</w:t>
      </w:r>
    </w:p>
    <w:p w14:paraId="26F5D5BD" w14:textId="77777777"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center"/>
        <w:rPr>
          <w:rFonts w:ascii="Times New Roman" w:hAnsi="Times New Roman"/>
          <w:b/>
          <w:iCs/>
          <w:color w:val="00B0F0"/>
          <w:szCs w:val="24"/>
          <w:lang w:eastAsia="fr-FR"/>
        </w:rPr>
      </w:pPr>
      <w:r w:rsidRPr="00C02202">
        <w:rPr>
          <w:rFonts w:ascii="Times New Roman" w:hAnsi="Times New Roman"/>
          <w:b/>
          <w:iCs/>
          <w:color w:val="00B0F0"/>
          <w:szCs w:val="24"/>
          <w:lang w:eastAsia="fr-FR"/>
        </w:rPr>
        <w:t>É</w:t>
      </w:r>
      <w:r>
        <w:rPr>
          <w:rFonts w:ascii="Times New Roman" w:hAnsi="Times New Roman"/>
          <w:b/>
          <w:iCs/>
          <w:color w:val="00B0F0"/>
          <w:szCs w:val="24"/>
          <w:lang w:eastAsia="fr-FR"/>
        </w:rPr>
        <w:t>cole ANTIOCHE</w:t>
      </w:r>
      <w:r w:rsidRPr="00961660">
        <w:rPr>
          <w:rFonts w:ascii="Times New Roman" w:hAnsi="Times New Roman"/>
          <w:b/>
          <w:iCs/>
          <w:color w:val="00B0F0"/>
          <w:szCs w:val="24"/>
          <w:lang w:eastAsia="fr-FR"/>
        </w:rPr>
        <w:t xml:space="preserve"> </w:t>
      </w:r>
      <w:r>
        <w:rPr>
          <w:rFonts w:ascii="Times New Roman" w:hAnsi="Times New Roman"/>
          <w:b/>
          <w:iCs/>
          <w:color w:val="00B0F0"/>
          <w:szCs w:val="24"/>
          <w:lang w:eastAsia="fr-FR"/>
        </w:rPr>
        <w:t>–</w:t>
      </w:r>
      <w:r w:rsidRPr="00961660">
        <w:rPr>
          <w:rFonts w:ascii="Times New Roman" w:hAnsi="Times New Roman"/>
          <w:b/>
          <w:iCs/>
          <w:color w:val="00B0F0"/>
          <w:szCs w:val="24"/>
          <w:lang w:eastAsia="fr-FR"/>
        </w:rPr>
        <w:t xml:space="preserve"> </w:t>
      </w:r>
      <w:r>
        <w:rPr>
          <w:rFonts w:ascii="Times New Roman" w:hAnsi="Times New Roman"/>
          <w:b/>
          <w:iCs/>
          <w:color w:val="00B0F0"/>
          <w:szCs w:val="24"/>
          <w:lang w:eastAsia="fr-FR"/>
        </w:rPr>
        <w:t>ANETIOHIA</w:t>
      </w:r>
    </w:p>
    <w:p w14:paraId="4015797E" w14:textId="77777777" w:rsidR="00B97320" w:rsidRPr="0096166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center"/>
        <w:rPr>
          <w:rFonts w:ascii="Times New Roman" w:hAnsi="Times New Roman"/>
          <w:b/>
          <w:iCs/>
          <w:color w:val="00B0F0"/>
          <w:szCs w:val="24"/>
          <w:lang w:eastAsia="fr-FR"/>
        </w:rPr>
      </w:pPr>
    </w:p>
    <w:p w14:paraId="1F47B592" w14:textId="4EDBDE36"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u w:val="single"/>
          <w:lang w:val="fr-PF" w:eastAsia="fr-FR"/>
        </w:rPr>
      </w:pPr>
      <w:r w:rsidRPr="00EA479A">
        <w:rPr>
          <w:rFonts w:ascii="Times New Roman" w:hAnsi="Times New Roman"/>
          <w:bCs/>
          <w:iCs/>
          <w:szCs w:val="24"/>
          <w:lang w:val="fr-PF" w:eastAsia="fr-FR"/>
        </w:rPr>
        <w:t xml:space="preserve">L'école de la foi d'Antioche en langue tahitienne est heureuse de vous accueillir au </w:t>
      </w:r>
      <w:r w:rsidRPr="00EA479A">
        <w:rPr>
          <w:rFonts w:ascii="Times New Roman" w:hAnsi="Times New Roman"/>
          <w:bCs/>
          <w:iCs/>
          <w:szCs w:val="24"/>
          <w:u w:val="single"/>
          <w:lang w:val="fr-PF" w:eastAsia="fr-FR"/>
        </w:rPr>
        <w:t xml:space="preserve">Lycée Professionnel Saint Joseph de </w:t>
      </w:r>
      <w:proofErr w:type="spellStart"/>
      <w:r w:rsidRPr="00EA479A">
        <w:rPr>
          <w:rFonts w:ascii="Times New Roman" w:hAnsi="Times New Roman"/>
          <w:bCs/>
          <w:iCs/>
          <w:szCs w:val="24"/>
          <w:u w:val="single"/>
          <w:lang w:val="fr-PF" w:eastAsia="fr-FR"/>
        </w:rPr>
        <w:t>Outumaoro</w:t>
      </w:r>
      <w:proofErr w:type="spellEnd"/>
      <w:r w:rsidRPr="00EA479A">
        <w:rPr>
          <w:rFonts w:ascii="Times New Roman" w:hAnsi="Times New Roman"/>
          <w:bCs/>
          <w:iCs/>
          <w:szCs w:val="24"/>
          <w:u w:val="single"/>
          <w:lang w:val="fr-PF" w:eastAsia="fr-FR"/>
        </w:rPr>
        <w:t xml:space="preserve"> - Punaauia du 08 Juillet (messe d'ouverture à 07h) au 02 Août. </w:t>
      </w:r>
    </w:p>
    <w:p w14:paraId="3E3CAE1F" w14:textId="77777777" w:rsidR="00997FC9" w:rsidRPr="003674B8" w:rsidRDefault="00997FC9"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u w:val="single"/>
          <w:lang w:val="fr-PF" w:eastAsia="fr-FR"/>
        </w:rPr>
      </w:pPr>
    </w:p>
    <w:p w14:paraId="1D0D58F7" w14:textId="77777777"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Elle est ouverte à tous, sans distinction de situation, dési</w:t>
      </w:r>
      <w:r>
        <w:rPr>
          <w:rFonts w:ascii="Times New Roman" w:hAnsi="Times New Roman"/>
          <w:bCs/>
          <w:iCs/>
          <w:szCs w:val="24"/>
          <w:lang w:val="fr-PF" w:eastAsia="fr-FR"/>
        </w:rPr>
        <w:t>rant d’</w:t>
      </w:r>
      <w:r w:rsidRPr="00EA479A">
        <w:rPr>
          <w:rFonts w:ascii="Times New Roman" w:hAnsi="Times New Roman"/>
          <w:bCs/>
          <w:iCs/>
          <w:szCs w:val="24"/>
          <w:lang w:val="fr-PF" w:eastAsia="fr-FR"/>
        </w:rPr>
        <w:t>approfondir leur foi et leur connaissance en Église.</w:t>
      </w:r>
      <w:r>
        <w:rPr>
          <w:rFonts w:ascii="Times New Roman" w:hAnsi="Times New Roman"/>
          <w:bCs/>
          <w:iCs/>
          <w:szCs w:val="24"/>
          <w:lang w:val="fr-PF" w:eastAsia="fr-FR"/>
        </w:rPr>
        <w:t xml:space="preserve"> </w:t>
      </w:r>
      <w:r w:rsidRPr="00EA479A">
        <w:rPr>
          <w:rFonts w:ascii="Times New Roman" w:hAnsi="Times New Roman"/>
          <w:bCs/>
          <w:iCs/>
          <w:szCs w:val="24"/>
          <w:lang w:val="fr-PF" w:eastAsia="fr-FR"/>
        </w:rPr>
        <w:t>Elle n'a pas but à investir des laïcs engagés en Paroisse mais elle est l'école basique en tahitien pour toutes nouvelles inscriptions et pour ceux qui désirent y revenir.</w:t>
      </w:r>
    </w:p>
    <w:p w14:paraId="74F204E2" w14:textId="77777777" w:rsidR="00997FC9" w:rsidRPr="00EA479A" w:rsidRDefault="00997FC9"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p>
    <w:p w14:paraId="047A8278" w14:textId="2682AB4D" w:rsidR="00997FC9"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Les cours sont donnés sur trois cycles :</w:t>
      </w:r>
    </w:p>
    <w:p w14:paraId="2F922C7C"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u w:val="single"/>
          <w:lang w:val="fr-PF" w:eastAsia="fr-FR"/>
        </w:rPr>
        <w:t>1ère année</w:t>
      </w:r>
      <w:r w:rsidRPr="00EA479A">
        <w:rPr>
          <w:rFonts w:ascii="Times New Roman" w:hAnsi="Times New Roman"/>
          <w:bCs/>
          <w:iCs/>
          <w:szCs w:val="24"/>
          <w:lang w:val="fr-PF" w:eastAsia="fr-FR"/>
        </w:rPr>
        <w:t xml:space="preserve"> : la Bible, l'Église, la Messe, la Liturgie, la Paroisse.</w:t>
      </w:r>
    </w:p>
    <w:p w14:paraId="15C17082"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u w:val="single"/>
          <w:lang w:val="fr-PF" w:eastAsia="fr-FR"/>
        </w:rPr>
        <w:t>2ème et 3ème année</w:t>
      </w:r>
      <w:r w:rsidRPr="00EA479A">
        <w:rPr>
          <w:rFonts w:ascii="Times New Roman" w:hAnsi="Times New Roman"/>
          <w:bCs/>
          <w:iCs/>
          <w:szCs w:val="24"/>
          <w:lang w:val="fr-PF" w:eastAsia="fr-FR"/>
        </w:rPr>
        <w:t xml:space="preserve"> : Introduction à la Bible, les Sacrements, l'Église</w:t>
      </w:r>
      <w:r>
        <w:rPr>
          <w:rFonts w:ascii="Times New Roman" w:hAnsi="Times New Roman"/>
          <w:bCs/>
          <w:iCs/>
          <w:szCs w:val="24"/>
          <w:lang w:val="fr-PF" w:eastAsia="fr-FR"/>
        </w:rPr>
        <w:t xml:space="preserve"> </w:t>
      </w:r>
      <w:r w:rsidRPr="00EA479A">
        <w:rPr>
          <w:rFonts w:ascii="Times New Roman" w:hAnsi="Times New Roman"/>
          <w:bCs/>
          <w:iCs/>
          <w:szCs w:val="24"/>
          <w:lang w:val="fr-PF" w:eastAsia="fr-FR"/>
        </w:rPr>
        <w:t>: corps mystique du Christ, les Grands Conciles, la Spiritualité chrétienne.</w:t>
      </w:r>
    </w:p>
    <w:p w14:paraId="339915E8" w14:textId="2EFC7829"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u w:val="single"/>
          <w:lang w:val="fr-PF" w:eastAsia="fr-FR"/>
        </w:rPr>
        <w:t>4ème année</w:t>
      </w:r>
      <w:r w:rsidRPr="00EA479A">
        <w:rPr>
          <w:rFonts w:ascii="Times New Roman" w:hAnsi="Times New Roman"/>
          <w:bCs/>
          <w:iCs/>
          <w:szCs w:val="24"/>
          <w:lang w:val="fr-PF" w:eastAsia="fr-FR"/>
        </w:rPr>
        <w:t xml:space="preserve"> : l’Église : sacrement du Christ, le mystère sacramentel de la liturgie, la Paroisse : unité dans la diversité.</w:t>
      </w:r>
    </w:p>
    <w:p w14:paraId="6AE9CDA2" w14:textId="77777777" w:rsidR="00997FC9" w:rsidRPr="00EA479A" w:rsidRDefault="00997FC9"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p>
    <w:p w14:paraId="12EA293F"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Des cours communs étalés sur tout le mois nous seront proposés par :</w:t>
      </w:r>
    </w:p>
    <w:p w14:paraId="3C3CFFB3"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Mgr Jean-Pierre sur la Déclaration "</w:t>
      </w:r>
      <w:r w:rsidRPr="00EA479A">
        <w:rPr>
          <w:rFonts w:ascii="Times New Roman" w:hAnsi="Times New Roman"/>
          <w:bCs/>
          <w:i/>
          <w:iCs/>
          <w:szCs w:val="24"/>
          <w:lang w:val="fr-PF" w:eastAsia="fr-FR"/>
        </w:rPr>
        <w:t xml:space="preserve">Topo </w:t>
      </w:r>
      <w:proofErr w:type="spellStart"/>
      <w:r w:rsidRPr="00EA479A">
        <w:rPr>
          <w:rFonts w:ascii="Times New Roman" w:hAnsi="Times New Roman"/>
          <w:bCs/>
          <w:i/>
          <w:iCs/>
          <w:szCs w:val="24"/>
          <w:lang w:val="fr-PF" w:eastAsia="fr-FR"/>
        </w:rPr>
        <w:t>Fiducia</w:t>
      </w:r>
      <w:proofErr w:type="spellEnd"/>
      <w:r w:rsidRPr="00EA479A">
        <w:rPr>
          <w:rFonts w:ascii="Times New Roman" w:hAnsi="Times New Roman"/>
          <w:bCs/>
          <w:i/>
          <w:iCs/>
          <w:szCs w:val="24"/>
          <w:lang w:val="fr-PF" w:eastAsia="fr-FR"/>
        </w:rPr>
        <w:t xml:space="preserve"> </w:t>
      </w:r>
      <w:proofErr w:type="spellStart"/>
      <w:r w:rsidRPr="00EA479A">
        <w:rPr>
          <w:rFonts w:ascii="Times New Roman" w:hAnsi="Times New Roman"/>
          <w:bCs/>
          <w:i/>
          <w:iCs/>
          <w:szCs w:val="24"/>
          <w:lang w:val="fr-PF" w:eastAsia="fr-FR"/>
        </w:rPr>
        <w:t>Suplicans</w:t>
      </w:r>
      <w:proofErr w:type="spellEnd"/>
      <w:r w:rsidRPr="00EA479A">
        <w:rPr>
          <w:rFonts w:ascii="Times New Roman" w:hAnsi="Times New Roman"/>
          <w:bCs/>
          <w:i/>
          <w:iCs/>
          <w:szCs w:val="24"/>
          <w:lang w:val="fr-PF" w:eastAsia="fr-FR"/>
        </w:rPr>
        <w:t>"</w:t>
      </w:r>
      <w:r w:rsidRPr="00EA479A">
        <w:rPr>
          <w:rFonts w:ascii="Times New Roman" w:hAnsi="Times New Roman"/>
          <w:bCs/>
          <w:iCs/>
          <w:szCs w:val="24"/>
          <w:lang w:val="fr-PF" w:eastAsia="fr-FR"/>
        </w:rPr>
        <w:t xml:space="preserve"> - la Confiance Suppliante. </w:t>
      </w:r>
    </w:p>
    <w:p w14:paraId="0B2A3725"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Père </w:t>
      </w:r>
      <w:proofErr w:type="spellStart"/>
      <w:r w:rsidRPr="00EA479A">
        <w:rPr>
          <w:rFonts w:ascii="Times New Roman" w:hAnsi="Times New Roman"/>
          <w:bCs/>
          <w:iCs/>
          <w:szCs w:val="24"/>
          <w:lang w:val="fr-PF" w:eastAsia="fr-FR"/>
        </w:rPr>
        <w:t>Tareva</w:t>
      </w:r>
      <w:proofErr w:type="spellEnd"/>
      <w:r w:rsidRPr="00EA479A">
        <w:rPr>
          <w:rFonts w:ascii="Times New Roman" w:hAnsi="Times New Roman"/>
          <w:bCs/>
          <w:iCs/>
          <w:szCs w:val="24"/>
          <w:lang w:val="fr-PF" w:eastAsia="fr-FR"/>
        </w:rPr>
        <w:t xml:space="preserve"> sur les Vocations et Ministères.</w:t>
      </w:r>
    </w:p>
    <w:p w14:paraId="6D9233FF"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Père Abraham sur le C.E.C et les Vertus Théologales.</w:t>
      </w:r>
    </w:p>
    <w:p w14:paraId="1CE1A843"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Père Gérald sur la </w:t>
      </w:r>
      <w:proofErr w:type="spellStart"/>
      <w:r w:rsidRPr="00EA479A">
        <w:rPr>
          <w:rFonts w:ascii="Times New Roman" w:hAnsi="Times New Roman"/>
          <w:bCs/>
          <w:iCs/>
          <w:szCs w:val="24"/>
          <w:lang w:val="fr-PF" w:eastAsia="fr-FR"/>
        </w:rPr>
        <w:t>Synodalité</w:t>
      </w:r>
      <w:proofErr w:type="spellEnd"/>
      <w:r w:rsidRPr="00EA479A">
        <w:rPr>
          <w:rFonts w:ascii="Times New Roman" w:hAnsi="Times New Roman"/>
          <w:bCs/>
          <w:iCs/>
          <w:szCs w:val="24"/>
          <w:lang w:val="fr-PF" w:eastAsia="fr-FR"/>
        </w:rPr>
        <w:t xml:space="preserve"> et les défis de l'Église.</w:t>
      </w:r>
    </w:p>
    <w:p w14:paraId="1800D81A"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p>
    <w:p w14:paraId="736F150A"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Il y a aussi possibilité d'être hébergé sur place </w:t>
      </w:r>
      <w:r w:rsidRPr="00EA479A">
        <w:rPr>
          <w:rFonts w:ascii="Times New Roman" w:hAnsi="Times New Roman"/>
          <w:bCs/>
          <w:i/>
          <w:iCs/>
          <w:szCs w:val="24"/>
          <w:lang w:val="fr-PF" w:eastAsia="fr-FR"/>
        </w:rPr>
        <w:t>(des précisions vous seront communiquées sur place)</w:t>
      </w:r>
      <w:r w:rsidRPr="00EA479A">
        <w:rPr>
          <w:rFonts w:ascii="Times New Roman" w:hAnsi="Times New Roman"/>
          <w:bCs/>
          <w:iCs/>
          <w:szCs w:val="24"/>
          <w:lang w:val="fr-PF" w:eastAsia="fr-FR"/>
        </w:rPr>
        <w:t>.</w:t>
      </w:r>
    </w:p>
    <w:p w14:paraId="64BBD23B" w14:textId="7B49F7A3"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La retraite de l'école se fera du Mercredi 24 au Vendredi 26 au Lycée même pour un tarif de 3.000cfp/pers. et elle est ouverte à tous.</w:t>
      </w:r>
    </w:p>
    <w:p w14:paraId="341E278D" w14:textId="77777777" w:rsidR="00997FC9" w:rsidRPr="00EA479A" w:rsidRDefault="00997FC9"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p>
    <w:p w14:paraId="147D0B3C"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D'avance, au nom de notre Archevêque, Monseigneur Jean-Pierre COTTANCEAU, elle remercie le directeur M. </w:t>
      </w:r>
      <w:proofErr w:type="spellStart"/>
      <w:r w:rsidRPr="00EA479A">
        <w:rPr>
          <w:rFonts w:ascii="Times New Roman" w:hAnsi="Times New Roman"/>
          <w:bCs/>
          <w:iCs/>
          <w:szCs w:val="24"/>
          <w:lang w:val="fr-PF" w:eastAsia="fr-FR"/>
        </w:rPr>
        <w:t>Vetea</w:t>
      </w:r>
      <w:proofErr w:type="spellEnd"/>
      <w:r w:rsidRPr="00EA479A">
        <w:rPr>
          <w:rFonts w:ascii="Times New Roman" w:hAnsi="Times New Roman"/>
          <w:bCs/>
          <w:iCs/>
          <w:szCs w:val="24"/>
          <w:lang w:val="fr-PF" w:eastAsia="fr-FR"/>
        </w:rPr>
        <w:t xml:space="preserve"> ARAIPU et ses collaborateurs, de nous accueillir pour ce mois de formation.</w:t>
      </w:r>
    </w:p>
    <w:p w14:paraId="1C24C28F"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p>
    <w:p w14:paraId="49489F8C"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u w:val="single"/>
          <w:lang w:val="fr-PF" w:eastAsia="fr-FR"/>
        </w:rPr>
        <w:t>Contacts</w:t>
      </w:r>
      <w:r w:rsidRPr="00EA479A">
        <w:rPr>
          <w:rFonts w:ascii="Times New Roman" w:hAnsi="Times New Roman"/>
          <w:bCs/>
          <w:iCs/>
          <w:szCs w:val="24"/>
          <w:lang w:val="fr-PF" w:eastAsia="fr-FR"/>
        </w:rPr>
        <w:t xml:space="preserve"> : </w:t>
      </w:r>
    </w:p>
    <w:p w14:paraId="021D8F29"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Diacre Alfred </w:t>
      </w:r>
      <w:proofErr w:type="spellStart"/>
      <w:r w:rsidRPr="00EA479A">
        <w:rPr>
          <w:rFonts w:ascii="Times New Roman" w:hAnsi="Times New Roman"/>
          <w:bCs/>
          <w:iCs/>
          <w:szCs w:val="24"/>
          <w:lang w:val="fr-PF" w:eastAsia="fr-FR"/>
        </w:rPr>
        <w:t>Anania</w:t>
      </w:r>
      <w:proofErr w:type="spellEnd"/>
      <w:r w:rsidRPr="00EA479A">
        <w:rPr>
          <w:rFonts w:ascii="Times New Roman" w:hAnsi="Times New Roman"/>
          <w:bCs/>
          <w:iCs/>
          <w:szCs w:val="24"/>
          <w:lang w:val="fr-PF" w:eastAsia="fr-FR"/>
        </w:rPr>
        <w:t xml:space="preserve"> au 87 773 077</w:t>
      </w:r>
    </w:p>
    <w:p w14:paraId="4309CE71"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Mme </w:t>
      </w:r>
      <w:proofErr w:type="spellStart"/>
      <w:r w:rsidRPr="00EA479A">
        <w:rPr>
          <w:rFonts w:ascii="Times New Roman" w:hAnsi="Times New Roman"/>
          <w:bCs/>
          <w:iCs/>
          <w:szCs w:val="24"/>
          <w:lang w:val="fr-PF" w:eastAsia="fr-FR"/>
        </w:rPr>
        <w:t>Milda</w:t>
      </w:r>
      <w:proofErr w:type="spellEnd"/>
      <w:r w:rsidRPr="00EA479A">
        <w:rPr>
          <w:rFonts w:ascii="Times New Roman" w:hAnsi="Times New Roman"/>
          <w:bCs/>
          <w:iCs/>
          <w:szCs w:val="24"/>
          <w:lang w:val="fr-PF" w:eastAsia="fr-FR"/>
        </w:rPr>
        <w:t xml:space="preserve"> </w:t>
      </w:r>
      <w:proofErr w:type="spellStart"/>
      <w:r w:rsidRPr="00EA479A">
        <w:rPr>
          <w:rFonts w:ascii="Times New Roman" w:hAnsi="Times New Roman"/>
          <w:bCs/>
          <w:iCs/>
          <w:szCs w:val="24"/>
          <w:lang w:val="fr-PF" w:eastAsia="fr-FR"/>
        </w:rPr>
        <w:t>Roomataaroa</w:t>
      </w:r>
      <w:proofErr w:type="spellEnd"/>
      <w:r w:rsidRPr="00EA479A">
        <w:rPr>
          <w:rFonts w:ascii="Times New Roman" w:hAnsi="Times New Roman"/>
          <w:bCs/>
          <w:iCs/>
          <w:szCs w:val="24"/>
          <w:lang w:val="fr-PF" w:eastAsia="fr-FR"/>
        </w:rPr>
        <w:t xml:space="preserve"> au 89 713 896</w:t>
      </w:r>
    </w:p>
    <w:p w14:paraId="6A41A7E2" w14:textId="77777777" w:rsidR="00B97320" w:rsidRPr="00EA479A"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Mme Silivia </w:t>
      </w:r>
      <w:proofErr w:type="spellStart"/>
      <w:r w:rsidRPr="00EA479A">
        <w:rPr>
          <w:rFonts w:ascii="Times New Roman" w:hAnsi="Times New Roman"/>
          <w:bCs/>
          <w:iCs/>
          <w:szCs w:val="24"/>
          <w:lang w:val="fr-PF" w:eastAsia="fr-FR"/>
        </w:rPr>
        <w:t>Huuti</w:t>
      </w:r>
      <w:proofErr w:type="spellEnd"/>
      <w:r w:rsidRPr="00EA479A">
        <w:rPr>
          <w:rFonts w:ascii="Times New Roman" w:hAnsi="Times New Roman"/>
          <w:bCs/>
          <w:iCs/>
          <w:szCs w:val="24"/>
          <w:lang w:val="fr-PF" w:eastAsia="fr-FR"/>
        </w:rPr>
        <w:t xml:space="preserve"> au 87 298 873</w:t>
      </w:r>
    </w:p>
    <w:p w14:paraId="6A38BD10" w14:textId="6CE1D6DB" w:rsidR="00B97320" w:rsidRPr="003674B8"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val="fr-PF" w:eastAsia="fr-FR"/>
        </w:rPr>
      </w:pPr>
      <w:r w:rsidRPr="00EA479A">
        <w:rPr>
          <w:rFonts w:ascii="Times New Roman" w:hAnsi="Times New Roman"/>
          <w:bCs/>
          <w:iCs/>
          <w:szCs w:val="24"/>
          <w:lang w:val="fr-PF" w:eastAsia="fr-FR"/>
        </w:rPr>
        <w:t xml:space="preserve">- FB : </w:t>
      </w:r>
      <w:proofErr w:type="spellStart"/>
      <w:r w:rsidRPr="00EA479A">
        <w:rPr>
          <w:rFonts w:ascii="Times New Roman" w:hAnsi="Times New Roman"/>
          <w:bCs/>
          <w:iCs/>
          <w:szCs w:val="24"/>
          <w:lang w:val="fr-PF" w:eastAsia="fr-FR"/>
        </w:rPr>
        <w:t>Ha'api'ira'a</w:t>
      </w:r>
      <w:proofErr w:type="spellEnd"/>
      <w:r w:rsidRPr="00EA479A">
        <w:rPr>
          <w:rFonts w:ascii="Times New Roman" w:hAnsi="Times New Roman"/>
          <w:bCs/>
          <w:iCs/>
          <w:szCs w:val="24"/>
          <w:lang w:val="fr-PF" w:eastAsia="fr-FR"/>
        </w:rPr>
        <w:t xml:space="preserve"> </w:t>
      </w:r>
      <w:proofErr w:type="spellStart"/>
      <w:r w:rsidRPr="00EA479A">
        <w:rPr>
          <w:rFonts w:ascii="Times New Roman" w:hAnsi="Times New Roman"/>
          <w:bCs/>
          <w:iCs/>
          <w:szCs w:val="24"/>
          <w:lang w:val="fr-PF" w:eastAsia="fr-FR"/>
        </w:rPr>
        <w:t>Anetiohia</w:t>
      </w:r>
      <w:proofErr w:type="spellEnd"/>
    </w:p>
    <w:p w14:paraId="1DBA0AD2" w14:textId="77777777" w:rsidR="00B97320" w:rsidRDefault="00B97320" w:rsidP="00B9732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
          <w:i/>
          <w:szCs w:val="24"/>
          <w:lang w:eastAsia="fr-FR"/>
        </w:rPr>
      </w:pPr>
      <w:r w:rsidRPr="007558DC">
        <w:rPr>
          <w:rFonts w:ascii="Times New Roman" w:hAnsi="Times New Roman"/>
          <w:b/>
          <w:i/>
          <w:szCs w:val="24"/>
          <w:lang w:eastAsia="fr-FR"/>
        </w:rPr>
        <w:t xml:space="preserve">Diacre Joseph PAHIO, </w:t>
      </w:r>
    </w:p>
    <w:p w14:paraId="1E251B53" w14:textId="243EB28A" w:rsidR="00B97320" w:rsidRDefault="00B97320" w:rsidP="003674B8">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Cs/>
          <w:i/>
          <w:szCs w:val="24"/>
          <w:lang w:eastAsia="fr-FR"/>
        </w:rPr>
      </w:pPr>
      <w:r w:rsidRPr="007558DC">
        <w:rPr>
          <w:rFonts w:ascii="Times New Roman" w:hAnsi="Times New Roman"/>
          <w:bCs/>
          <w:i/>
          <w:szCs w:val="24"/>
          <w:lang w:eastAsia="fr-FR"/>
        </w:rPr>
        <w:t>Directeur de l’école Antioche</w:t>
      </w:r>
    </w:p>
    <w:p w14:paraId="48F027AF" w14:textId="77777777" w:rsidR="00997FC9" w:rsidRPr="003674B8" w:rsidRDefault="00997FC9" w:rsidP="003674B8">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Cs/>
          <w:i/>
          <w:szCs w:val="24"/>
          <w:lang w:eastAsia="fr-FR"/>
        </w:rPr>
      </w:pPr>
    </w:p>
    <w:p w14:paraId="333FD524" w14:textId="77777777" w:rsidR="00D75B03" w:rsidRDefault="00D75B03" w:rsidP="00D22B71">
      <w:pPr>
        <w:shd w:val="clear" w:color="auto" w:fill="FFFFFF"/>
        <w:tabs>
          <w:tab w:val="left" w:pos="9923"/>
        </w:tabs>
        <w:ind w:left="142" w:right="283"/>
        <w:jc w:val="center"/>
        <w:rPr>
          <w:rFonts w:ascii="Times New Roman" w:hAnsi="Times New Roman"/>
          <w:b/>
          <w:bCs/>
          <w:smallCaps/>
          <w:color w:val="0000FF"/>
          <w:szCs w:val="24"/>
        </w:rPr>
      </w:pPr>
    </w:p>
    <w:p w14:paraId="7C21C43B" w14:textId="77777777" w:rsidR="00997FC9" w:rsidRDefault="00997FC9" w:rsidP="00D22B71">
      <w:pPr>
        <w:shd w:val="clear" w:color="auto" w:fill="FFFFFF"/>
        <w:tabs>
          <w:tab w:val="left" w:pos="9923"/>
        </w:tabs>
        <w:ind w:left="142" w:right="283"/>
        <w:jc w:val="center"/>
        <w:rPr>
          <w:rFonts w:ascii="Times New Roman" w:hAnsi="Times New Roman"/>
          <w:b/>
          <w:bCs/>
          <w:smallCaps/>
          <w:color w:val="0000FF"/>
          <w:szCs w:val="24"/>
        </w:rPr>
      </w:pPr>
    </w:p>
    <w:p w14:paraId="4E58136E" w14:textId="77777777" w:rsidR="00997FC9" w:rsidRDefault="00997FC9" w:rsidP="00D22B71">
      <w:pPr>
        <w:shd w:val="clear" w:color="auto" w:fill="FFFFFF"/>
        <w:tabs>
          <w:tab w:val="left" w:pos="9923"/>
        </w:tabs>
        <w:ind w:left="142" w:right="283"/>
        <w:jc w:val="center"/>
        <w:rPr>
          <w:rFonts w:ascii="Times New Roman" w:hAnsi="Times New Roman"/>
          <w:b/>
          <w:bCs/>
          <w:smallCaps/>
          <w:color w:val="0000FF"/>
          <w:szCs w:val="24"/>
        </w:rPr>
      </w:pPr>
    </w:p>
    <w:p w14:paraId="566E3C6A" w14:textId="77777777" w:rsidR="00997FC9" w:rsidRDefault="00997FC9" w:rsidP="00D22B71">
      <w:pPr>
        <w:shd w:val="clear" w:color="auto" w:fill="FFFFFF"/>
        <w:tabs>
          <w:tab w:val="left" w:pos="9923"/>
        </w:tabs>
        <w:ind w:left="142" w:right="283"/>
        <w:jc w:val="center"/>
        <w:rPr>
          <w:rFonts w:ascii="Times New Roman" w:hAnsi="Times New Roman"/>
          <w:b/>
          <w:bCs/>
          <w:smallCaps/>
          <w:color w:val="0000FF"/>
          <w:szCs w:val="24"/>
        </w:rPr>
      </w:pPr>
    </w:p>
    <w:p w14:paraId="3D1ECD11" w14:textId="77777777" w:rsidR="00961660" w:rsidRPr="00D22B71"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 w:val="12"/>
          <w:szCs w:val="12"/>
        </w:rPr>
      </w:pPr>
    </w:p>
    <w:p w14:paraId="61ADD5B9" w14:textId="77777777"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t>ÉCOLES DE FORMATION</w:t>
      </w:r>
    </w:p>
    <w:p w14:paraId="64ECFE29" w14:textId="77777777" w:rsidR="00961660" w:rsidRPr="005A583D"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9923"/>
        </w:tabs>
        <w:ind w:left="142" w:right="183"/>
        <w:jc w:val="center"/>
        <w:rPr>
          <w:rFonts w:ascii="Times New Roman" w:hAnsi="Times New Roman"/>
          <w:b/>
          <w:bCs/>
          <w:caps/>
          <w:color w:val="0000FF"/>
          <w:sz w:val="12"/>
          <w:szCs w:val="12"/>
        </w:rPr>
      </w:pPr>
    </w:p>
    <w:p w14:paraId="72DF5092" w14:textId="3D9B88FB"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center"/>
        <w:rPr>
          <w:b/>
          <w:bCs/>
          <w:color w:val="00B0F0"/>
        </w:rPr>
      </w:pPr>
      <w:r w:rsidRPr="00C02202">
        <w:rPr>
          <w:rFonts w:ascii="Times New Roman" w:hAnsi="Times New Roman"/>
          <w:b/>
          <w:iCs/>
          <w:color w:val="00B0F0"/>
          <w:szCs w:val="24"/>
          <w:lang w:eastAsia="fr-FR"/>
        </w:rPr>
        <w:t>É</w:t>
      </w:r>
      <w:r>
        <w:rPr>
          <w:rFonts w:ascii="Times New Roman" w:hAnsi="Times New Roman"/>
          <w:b/>
          <w:iCs/>
          <w:color w:val="00B0F0"/>
          <w:szCs w:val="24"/>
          <w:lang w:eastAsia="fr-FR"/>
        </w:rPr>
        <w:t xml:space="preserve">cole </w:t>
      </w:r>
      <w:r w:rsidRPr="00B64D04">
        <w:rPr>
          <w:b/>
          <w:bCs/>
          <w:color w:val="00B0F0"/>
        </w:rPr>
        <w:t>EMMAÜS</w:t>
      </w:r>
    </w:p>
    <w:p w14:paraId="2F68D846" w14:textId="77777777" w:rsidR="006D11BC" w:rsidRPr="00961660" w:rsidRDefault="006D11BC"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center"/>
        <w:rPr>
          <w:rFonts w:ascii="Times New Roman" w:hAnsi="Times New Roman"/>
          <w:b/>
          <w:iCs/>
          <w:color w:val="00B0F0"/>
          <w:szCs w:val="24"/>
          <w:lang w:eastAsia="fr-FR"/>
        </w:rPr>
      </w:pPr>
    </w:p>
    <w:p w14:paraId="338BF62D"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 xml:space="preserve">Emmaüs vous propose cette année de réfléchir le thème de la SYNODALITÉ au regard de la Liturgie. Plusieurs questions peuvent nous aider à comprendre ce que Emmaüs 2024 nous invite à vivre : « Comment la liturgie permet-elle à l’Église de </w:t>
      </w:r>
      <w:r w:rsidRPr="00961660">
        <w:rPr>
          <w:rFonts w:ascii="Times New Roman" w:hAnsi="Times New Roman"/>
          <w:bCs/>
          <w:i/>
          <w:iCs/>
          <w:szCs w:val="24"/>
          <w:lang w:eastAsia="fr-FR"/>
        </w:rPr>
        <w:t>marcher ensemble </w:t>
      </w:r>
      <w:r w:rsidRPr="00961660">
        <w:rPr>
          <w:rFonts w:ascii="Times New Roman" w:hAnsi="Times New Roman"/>
          <w:bCs/>
          <w:iCs/>
          <w:szCs w:val="24"/>
          <w:lang w:eastAsia="fr-FR"/>
        </w:rPr>
        <w:t xml:space="preserve">? Comment nos sacrements et sacramentaux jouent-ils un rôle essentiel dans le </w:t>
      </w:r>
      <w:r w:rsidRPr="00961660">
        <w:rPr>
          <w:rFonts w:ascii="Times New Roman" w:hAnsi="Times New Roman"/>
          <w:bCs/>
          <w:i/>
          <w:iCs/>
          <w:szCs w:val="24"/>
          <w:lang w:eastAsia="fr-FR"/>
        </w:rPr>
        <w:t>marcher ensemble </w:t>
      </w:r>
      <w:r w:rsidRPr="00961660">
        <w:rPr>
          <w:rFonts w:ascii="Times New Roman" w:hAnsi="Times New Roman"/>
          <w:bCs/>
          <w:iCs/>
          <w:szCs w:val="24"/>
          <w:lang w:eastAsia="fr-FR"/>
        </w:rPr>
        <w:t xml:space="preserve">? Nos liturgies, telles qu’elles sont célébrées, aident-elles le Peuple de Dieu à </w:t>
      </w:r>
      <w:r w:rsidRPr="00961660">
        <w:rPr>
          <w:rFonts w:ascii="Times New Roman" w:hAnsi="Times New Roman"/>
          <w:bCs/>
          <w:i/>
          <w:iCs/>
          <w:szCs w:val="24"/>
          <w:lang w:eastAsia="fr-FR"/>
        </w:rPr>
        <w:t>marcher ensemble </w:t>
      </w:r>
      <w:r w:rsidRPr="00961660">
        <w:rPr>
          <w:rFonts w:ascii="Times New Roman" w:hAnsi="Times New Roman"/>
          <w:bCs/>
          <w:iCs/>
          <w:szCs w:val="24"/>
          <w:lang w:eastAsia="fr-FR"/>
        </w:rPr>
        <w:t xml:space="preserve">? Quels sont les freins que nous découvrons dans nos manières de célébrer, ou bien de vivre les célébrations de la Foi ? Une liturgie </w:t>
      </w:r>
      <w:r w:rsidRPr="00961660">
        <w:rPr>
          <w:rFonts w:ascii="Times New Roman" w:hAnsi="Times New Roman"/>
          <w:bCs/>
          <w:i/>
          <w:iCs/>
          <w:szCs w:val="24"/>
          <w:lang w:eastAsia="fr-FR"/>
        </w:rPr>
        <w:t xml:space="preserve">à la carte </w:t>
      </w:r>
      <w:r w:rsidRPr="00961660">
        <w:rPr>
          <w:rFonts w:ascii="Times New Roman" w:hAnsi="Times New Roman"/>
          <w:bCs/>
          <w:iCs/>
          <w:szCs w:val="24"/>
          <w:lang w:eastAsia="fr-FR"/>
        </w:rPr>
        <w:t xml:space="preserve">n’est-elle pas devenue une habitude banalisée de la vie chrétienne ? Nos liturgies encouragent-elles les fidèles à comprendre l’identité du disciple missionnaire ? etc… » Voilà quelques questions qui seront traitées durant ce mois de formation au sein de Emmaüs 2024. </w:t>
      </w:r>
    </w:p>
    <w:p w14:paraId="1B6FEBA0"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6A85F5FA" w14:textId="12E2EC70"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Cs/>
          <w:szCs w:val="24"/>
          <w:lang w:eastAsia="fr-FR"/>
        </w:rPr>
      </w:pPr>
      <w:r w:rsidRPr="00961660">
        <w:rPr>
          <w:rFonts w:ascii="Times New Roman" w:hAnsi="Times New Roman"/>
          <w:b/>
          <w:bCs/>
          <w:i/>
          <w:iCs/>
          <w:szCs w:val="24"/>
          <w:u w:val="single"/>
          <w:lang w:eastAsia="fr-FR"/>
        </w:rPr>
        <w:t>Qui peut venir ?</w:t>
      </w:r>
      <w:r w:rsidRPr="00961660">
        <w:rPr>
          <w:rFonts w:ascii="Times New Roman" w:hAnsi="Times New Roman"/>
          <w:b/>
          <w:bCs/>
          <w:iCs/>
          <w:szCs w:val="24"/>
          <w:lang w:eastAsia="fr-FR"/>
        </w:rPr>
        <w:t xml:space="preserve"> </w:t>
      </w:r>
    </w:p>
    <w:p w14:paraId="3AA05009"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Cs/>
          <w:szCs w:val="24"/>
          <w:lang w:eastAsia="fr-FR"/>
        </w:rPr>
      </w:pPr>
    </w:p>
    <w:p w14:paraId="4A32FCDB" w14:textId="0ED00B7C"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Tous, d’une manière générale : chrétien ou non, croyant ou non - marié en Église ou non, pratiquant la foi ou non, engagé ou non …- Tous les chrétiens qui désirent mieux connaître leur Foi afin de mieux en vivre. Tous les chrétiens responsables ou non de paroisse, envoyés ou pas par leurs curés, etc…</w:t>
      </w:r>
    </w:p>
    <w:p w14:paraId="1ED6EE0B"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2E4B3D28" w14:textId="5E553C22"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r w:rsidRPr="00961660">
        <w:rPr>
          <w:rFonts w:ascii="Times New Roman" w:hAnsi="Times New Roman"/>
          <w:b/>
          <w:bCs/>
          <w:i/>
          <w:iCs/>
          <w:szCs w:val="24"/>
          <w:u w:val="single"/>
          <w:lang w:eastAsia="fr-FR"/>
        </w:rPr>
        <w:t>Une classe spéciale.</w:t>
      </w:r>
    </w:p>
    <w:p w14:paraId="090A6F39"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p>
    <w:p w14:paraId="22B2871F" w14:textId="06F0C503"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 xml:space="preserve">Emmaüs propose encore un parcours </w:t>
      </w:r>
      <w:r w:rsidRPr="00961660">
        <w:rPr>
          <w:rFonts w:ascii="Times New Roman" w:hAnsi="Times New Roman"/>
          <w:b/>
          <w:bCs/>
          <w:iCs/>
          <w:szCs w:val="24"/>
          <w:lang w:eastAsia="fr-FR"/>
        </w:rPr>
        <w:t xml:space="preserve">spécifique </w:t>
      </w:r>
      <w:r w:rsidRPr="00961660">
        <w:rPr>
          <w:rFonts w:ascii="Times New Roman" w:hAnsi="Times New Roman"/>
          <w:bCs/>
          <w:iCs/>
          <w:szCs w:val="24"/>
          <w:lang w:eastAsia="fr-FR"/>
        </w:rPr>
        <w:t>à tous les ministres laïcs déjà investis dans l’Archidiocèse de Papeete (</w:t>
      </w:r>
      <w:proofErr w:type="spellStart"/>
      <w:r w:rsidRPr="00961660">
        <w:rPr>
          <w:rFonts w:ascii="Times New Roman" w:hAnsi="Times New Roman"/>
          <w:bCs/>
          <w:iCs/>
          <w:szCs w:val="24"/>
          <w:lang w:eastAsia="fr-FR"/>
        </w:rPr>
        <w:t>Katekita</w:t>
      </w:r>
      <w:proofErr w:type="spellEnd"/>
      <w:r w:rsidRPr="00961660">
        <w:rPr>
          <w:rFonts w:ascii="Times New Roman" w:hAnsi="Times New Roman"/>
          <w:bCs/>
          <w:iCs/>
          <w:szCs w:val="24"/>
          <w:lang w:eastAsia="fr-FR"/>
        </w:rPr>
        <w:t xml:space="preserve">, </w:t>
      </w:r>
      <w:proofErr w:type="spellStart"/>
      <w:r w:rsidRPr="00961660">
        <w:rPr>
          <w:rFonts w:ascii="Times New Roman" w:hAnsi="Times New Roman"/>
          <w:bCs/>
          <w:iCs/>
          <w:szCs w:val="24"/>
          <w:lang w:eastAsia="fr-FR"/>
        </w:rPr>
        <w:t>Tauturu</w:t>
      </w:r>
      <w:proofErr w:type="spellEnd"/>
      <w:r w:rsidRPr="00961660">
        <w:rPr>
          <w:rFonts w:ascii="Times New Roman" w:hAnsi="Times New Roman"/>
          <w:bCs/>
          <w:iCs/>
          <w:szCs w:val="24"/>
          <w:lang w:eastAsia="fr-FR"/>
        </w:rPr>
        <w:t xml:space="preserve"> </w:t>
      </w:r>
      <w:proofErr w:type="spellStart"/>
      <w:r w:rsidRPr="00961660">
        <w:rPr>
          <w:rFonts w:ascii="Times New Roman" w:hAnsi="Times New Roman"/>
          <w:bCs/>
          <w:iCs/>
          <w:szCs w:val="24"/>
          <w:lang w:eastAsia="fr-FR"/>
        </w:rPr>
        <w:t>katekita</w:t>
      </w:r>
      <w:proofErr w:type="spellEnd"/>
      <w:r w:rsidRPr="00961660">
        <w:rPr>
          <w:rFonts w:ascii="Times New Roman" w:hAnsi="Times New Roman"/>
          <w:bCs/>
          <w:iCs/>
          <w:szCs w:val="24"/>
          <w:lang w:eastAsia="fr-FR"/>
        </w:rPr>
        <w:t xml:space="preserve"> et </w:t>
      </w:r>
      <w:proofErr w:type="spellStart"/>
      <w:r w:rsidRPr="00961660">
        <w:rPr>
          <w:rFonts w:ascii="Times New Roman" w:hAnsi="Times New Roman"/>
          <w:bCs/>
          <w:iCs/>
          <w:szCs w:val="24"/>
          <w:lang w:eastAsia="fr-FR"/>
        </w:rPr>
        <w:t>Tavini</w:t>
      </w:r>
      <w:proofErr w:type="spellEnd"/>
      <w:r w:rsidRPr="00961660">
        <w:rPr>
          <w:rFonts w:ascii="Times New Roman" w:hAnsi="Times New Roman"/>
          <w:bCs/>
          <w:iCs/>
          <w:szCs w:val="24"/>
          <w:lang w:eastAsia="fr-FR"/>
        </w:rPr>
        <w:t xml:space="preserve"> </w:t>
      </w:r>
      <w:proofErr w:type="spellStart"/>
      <w:r w:rsidRPr="00961660">
        <w:rPr>
          <w:rFonts w:ascii="Times New Roman" w:hAnsi="Times New Roman"/>
          <w:bCs/>
          <w:iCs/>
          <w:szCs w:val="24"/>
          <w:lang w:eastAsia="fr-FR"/>
        </w:rPr>
        <w:t>taa’e</w:t>
      </w:r>
      <w:proofErr w:type="spellEnd"/>
      <w:r w:rsidRPr="00961660">
        <w:rPr>
          <w:rFonts w:ascii="Times New Roman" w:hAnsi="Times New Roman"/>
          <w:bCs/>
          <w:iCs/>
          <w:szCs w:val="24"/>
          <w:lang w:eastAsia="fr-FR"/>
        </w:rPr>
        <w:t>) comme aux futurs investis des paroisses avec accord explicite de leurs curés. Ce sera l’occasion de questionner la place des ministres investis dans la liturgie.</w:t>
      </w:r>
    </w:p>
    <w:p w14:paraId="3A4585AA"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4976CEA8" w14:textId="5DC2C3B4"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r w:rsidRPr="00961660">
        <w:rPr>
          <w:rFonts w:ascii="Times New Roman" w:hAnsi="Times New Roman"/>
          <w:b/>
          <w:bCs/>
          <w:i/>
          <w:iCs/>
          <w:szCs w:val="24"/>
          <w:u w:val="single"/>
          <w:lang w:eastAsia="fr-FR"/>
        </w:rPr>
        <w:t>Le temps et le coût de la formation ?</w:t>
      </w:r>
    </w:p>
    <w:p w14:paraId="6DE2EE8D"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u w:val="single"/>
          <w:lang w:eastAsia="fr-FR"/>
        </w:rPr>
      </w:pPr>
      <w:r w:rsidRPr="00961660">
        <w:rPr>
          <w:rFonts w:ascii="Times New Roman" w:hAnsi="Times New Roman"/>
          <w:bCs/>
          <w:iCs/>
          <w:szCs w:val="24"/>
          <w:lang w:eastAsia="fr-FR"/>
        </w:rPr>
        <w:t xml:space="preserve">Le programme de Emmaüs 2024 : </w:t>
      </w:r>
      <w:r w:rsidRPr="00961660">
        <w:rPr>
          <w:rFonts w:ascii="Times New Roman" w:hAnsi="Times New Roman"/>
          <w:bCs/>
          <w:iCs/>
          <w:szCs w:val="24"/>
          <w:u w:val="single"/>
          <w:lang w:eastAsia="fr-FR"/>
        </w:rPr>
        <w:t>du 08 au 12 juillet sur TARAVAO</w:t>
      </w:r>
      <w:r w:rsidRPr="00961660">
        <w:rPr>
          <w:rFonts w:ascii="Times New Roman" w:hAnsi="Times New Roman"/>
          <w:bCs/>
          <w:iCs/>
          <w:szCs w:val="24"/>
          <w:lang w:eastAsia="fr-FR"/>
        </w:rPr>
        <w:t xml:space="preserve"> ; du </w:t>
      </w:r>
      <w:r w:rsidRPr="00961660">
        <w:rPr>
          <w:rFonts w:ascii="Times New Roman" w:hAnsi="Times New Roman"/>
          <w:bCs/>
          <w:iCs/>
          <w:szCs w:val="24"/>
          <w:u w:val="single"/>
          <w:lang w:eastAsia="fr-FR"/>
        </w:rPr>
        <w:t xml:space="preserve">15 juillet au 2 août sur PAMATAI. </w:t>
      </w:r>
    </w:p>
    <w:p w14:paraId="684F394F" w14:textId="1140D2BD"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Le cout de la formation sera de 6.000 frs pour tout le mois de juillet, soit 1500 frs par semaine pour ceux ne qui viendront que pour un temps.</w:t>
      </w:r>
    </w:p>
    <w:p w14:paraId="774511F5"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72DB06F1" w14:textId="4B4844F8" w:rsidR="00416C22"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r w:rsidRPr="00961660">
        <w:rPr>
          <w:rFonts w:ascii="Times New Roman" w:hAnsi="Times New Roman"/>
          <w:b/>
          <w:bCs/>
          <w:i/>
          <w:iCs/>
          <w:szCs w:val="24"/>
          <w:u w:val="single"/>
          <w:lang w:eastAsia="fr-FR"/>
        </w:rPr>
        <w:t>Concernant les futurs investis et les fiches d’inscription ?</w:t>
      </w:r>
    </w:p>
    <w:p w14:paraId="1C7E196D" w14:textId="77777777" w:rsidR="00E56CE8" w:rsidRPr="00961660" w:rsidRDefault="00E56CE8"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p>
    <w:p w14:paraId="099BB8A0" w14:textId="77777777"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La présence durant tout le mois de formation de Emmaüs est exigée pour tous les futurs investis. Les paroisses devront préciser dans la fiche d’inscription l’investiture demandée en vérifiant les années entre les différentes investitures, comme requis par le Diocèse de Papeete.</w:t>
      </w:r>
    </w:p>
    <w:p w14:paraId="2E971CB1" w14:textId="77777777" w:rsidR="00416C22" w:rsidRPr="00961660" w:rsidRDefault="00416C22"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705FE271" w14:textId="06B3DACD" w:rsidR="00416C22"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szCs w:val="24"/>
          <w:u w:val="single"/>
          <w:lang w:eastAsia="fr-FR"/>
        </w:rPr>
      </w:pPr>
      <w:r w:rsidRPr="00961660">
        <w:rPr>
          <w:rFonts w:ascii="Times New Roman" w:hAnsi="Times New Roman"/>
          <w:b/>
          <w:bCs/>
          <w:i/>
          <w:iCs/>
          <w:szCs w:val="24"/>
          <w:u w:val="single"/>
          <w:lang w:eastAsia="fr-FR"/>
        </w:rPr>
        <w:t>Plus d’information ?</w:t>
      </w:r>
    </w:p>
    <w:p w14:paraId="49750C5D"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Vous pourrez toujours nous joindre :</w:t>
      </w:r>
    </w:p>
    <w:p w14:paraId="2A682D45"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 William au 87740461 ;</w:t>
      </w:r>
    </w:p>
    <w:p w14:paraId="799D6F9A"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 xml:space="preserve">- </w:t>
      </w:r>
      <w:r w:rsidRPr="00961660">
        <w:rPr>
          <w:rFonts w:ascii="Times New Roman" w:hAnsi="Times New Roman"/>
          <w:bCs/>
          <w:i/>
          <w:iCs/>
          <w:szCs w:val="24"/>
          <w:lang w:eastAsia="fr-FR"/>
        </w:rPr>
        <w:t>D. Ernest</w:t>
      </w:r>
      <w:r w:rsidRPr="00961660">
        <w:rPr>
          <w:rFonts w:ascii="Times New Roman" w:hAnsi="Times New Roman"/>
          <w:bCs/>
          <w:iCs/>
          <w:szCs w:val="24"/>
          <w:lang w:eastAsia="fr-FR"/>
        </w:rPr>
        <w:t xml:space="preserve"> au 87253695 ;</w:t>
      </w:r>
    </w:p>
    <w:p w14:paraId="27CF6859"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 xml:space="preserve">- </w:t>
      </w:r>
      <w:r w:rsidRPr="00961660">
        <w:rPr>
          <w:rFonts w:ascii="Times New Roman" w:hAnsi="Times New Roman"/>
          <w:bCs/>
          <w:i/>
          <w:iCs/>
          <w:szCs w:val="24"/>
          <w:lang w:eastAsia="fr-FR"/>
        </w:rPr>
        <w:t>P. Auguste</w:t>
      </w:r>
      <w:r w:rsidRPr="00961660">
        <w:rPr>
          <w:rFonts w:ascii="Times New Roman" w:hAnsi="Times New Roman"/>
          <w:bCs/>
          <w:iCs/>
          <w:szCs w:val="24"/>
          <w:lang w:eastAsia="fr-FR"/>
        </w:rPr>
        <w:t xml:space="preserve"> au 87726808</w:t>
      </w:r>
    </w:p>
    <w:p w14:paraId="5AE2EC7B"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w:t>
      </w:r>
      <w:hyperlink r:id="rId12" w:history="1">
        <w:r w:rsidRPr="00961660">
          <w:rPr>
            <w:rStyle w:val="Lienhypertexte"/>
            <w:rFonts w:ascii="Times New Roman" w:hAnsi="Times New Roman"/>
            <w:bCs/>
            <w:i/>
            <w:iCs/>
            <w:szCs w:val="24"/>
            <w:lang w:eastAsia="fr-FR"/>
          </w:rPr>
          <w:t>augusteuebecarlson@gmail.com</w:t>
        </w:r>
      </w:hyperlink>
      <w:r w:rsidRPr="00961660">
        <w:rPr>
          <w:rFonts w:ascii="Times New Roman" w:hAnsi="Times New Roman"/>
          <w:bCs/>
          <w:i/>
          <w:iCs/>
          <w:szCs w:val="24"/>
          <w:lang w:eastAsia="fr-FR"/>
        </w:rPr>
        <w:t>)</w:t>
      </w:r>
    </w:p>
    <w:p w14:paraId="4E9715D5"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961660">
        <w:rPr>
          <w:rFonts w:ascii="Times New Roman" w:hAnsi="Times New Roman"/>
          <w:bCs/>
          <w:iCs/>
          <w:szCs w:val="24"/>
          <w:lang w:eastAsia="fr-FR"/>
        </w:rPr>
        <w:t>-</w:t>
      </w:r>
      <w:r w:rsidRPr="00961660">
        <w:rPr>
          <w:rFonts w:ascii="Times New Roman" w:hAnsi="Times New Roman"/>
          <w:bCs/>
          <w:i/>
          <w:iCs/>
          <w:szCs w:val="24"/>
          <w:lang w:eastAsia="fr-FR"/>
        </w:rPr>
        <w:t>la paroisse Christ Roi</w:t>
      </w:r>
      <w:r w:rsidRPr="00961660">
        <w:rPr>
          <w:rFonts w:ascii="Times New Roman" w:hAnsi="Times New Roman"/>
          <w:bCs/>
          <w:iCs/>
          <w:szCs w:val="24"/>
          <w:lang w:eastAsia="fr-FR"/>
        </w:rPr>
        <w:t xml:space="preserve"> au 40.82.54.50 ou sur la page Facebook Paroisse Christ-Roi de </w:t>
      </w:r>
      <w:proofErr w:type="spellStart"/>
      <w:r w:rsidRPr="00961660">
        <w:rPr>
          <w:rFonts w:ascii="Times New Roman" w:hAnsi="Times New Roman"/>
          <w:bCs/>
          <w:iCs/>
          <w:szCs w:val="24"/>
          <w:lang w:eastAsia="fr-FR"/>
        </w:rPr>
        <w:t>Pamatai</w:t>
      </w:r>
      <w:proofErr w:type="spellEnd"/>
    </w:p>
    <w:p w14:paraId="152D5C7B" w14:textId="77777777" w:rsidR="00961660" w:rsidRP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
          <w:iCs/>
          <w:szCs w:val="24"/>
          <w:lang w:eastAsia="fr-FR"/>
        </w:rPr>
      </w:pPr>
      <w:r w:rsidRPr="00961660">
        <w:rPr>
          <w:rFonts w:ascii="Times New Roman" w:hAnsi="Times New Roman"/>
          <w:bCs/>
          <w:i/>
          <w:iCs/>
          <w:szCs w:val="24"/>
          <w:lang w:eastAsia="fr-FR"/>
        </w:rPr>
        <w:t>(</w:t>
      </w:r>
      <w:hyperlink r:id="rId13" w:history="1">
        <w:r w:rsidRPr="00961660">
          <w:rPr>
            <w:rStyle w:val="Lienhypertexte"/>
            <w:rFonts w:ascii="Times New Roman" w:hAnsi="Times New Roman"/>
            <w:bCs/>
            <w:i/>
            <w:iCs/>
            <w:szCs w:val="24"/>
            <w:lang w:eastAsia="fr-FR"/>
          </w:rPr>
          <w:t>Pamatai@paroisse.christroidepamatai</w:t>
        </w:r>
      </w:hyperlink>
      <w:r w:rsidRPr="00961660">
        <w:rPr>
          <w:rFonts w:ascii="Times New Roman" w:hAnsi="Times New Roman"/>
          <w:bCs/>
          <w:i/>
          <w:iCs/>
          <w:szCs w:val="24"/>
          <w:lang w:eastAsia="fr-FR"/>
        </w:rPr>
        <w:t>)</w:t>
      </w:r>
    </w:p>
    <w:p w14:paraId="084194D5" w14:textId="77777777" w:rsidR="00961660" w:rsidRDefault="00961660"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
          <w:iCs/>
          <w:szCs w:val="24"/>
          <w:lang w:eastAsia="fr-FR"/>
        </w:rPr>
      </w:pPr>
      <w:r w:rsidRPr="00961660">
        <w:rPr>
          <w:rFonts w:ascii="Times New Roman" w:hAnsi="Times New Roman"/>
          <w:bCs/>
          <w:iCs/>
          <w:szCs w:val="24"/>
          <w:lang w:eastAsia="fr-FR"/>
        </w:rPr>
        <w:t xml:space="preserve">- la page </w:t>
      </w:r>
      <w:proofErr w:type="spellStart"/>
      <w:r w:rsidRPr="00961660">
        <w:rPr>
          <w:rFonts w:ascii="Times New Roman" w:hAnsi="Times New Roman"/>
          <w:bCs/>
          <w:iCs/>
          <w:szCs w:val="24"/>
          <w:lang w:eastAsia="fr-FR"/>
        </w:rPr>
        <w:t>facebook</w:t>
      </w:r>
      <w:proofErr w:type="spellEnd"/>
      <w:r w:rsidRPr="00961660">
        <w:rPr>
          <w:rFonts w:ascii="Times New Roman" w:hAnsi="Times New Roman"/>
          <w:bCs/>
          <w:iCs/>
          <w:szCs w:val="24"/>
          <w:lang w:eastAsia="fr-FR"/>
        </w:rPr>
        <w:t xml:space="preserve"> de l’Ecole Emmaüs : </w:t>
      </w:r>
      <w:proofErr w:type="spellStart"/>
      <w:r w:rsidRPr="00961660">
        <w:rPr>
          <w:rFonts w:ascii="Times New Roman" w:hAnsi="Times New Roman"/>
          <w:bCs/>
          <w:i/>
          <w:iCs/>
          <w:szCs w:val="24"/>
          <w:lang w:eastAsia="fr-FR"/>
        </w:rPr>
        <w:t>Tahiti@emmauspamatai</w:t>
      </w:r>
      <w:proofErr w:type="spellEnd"/>
    </w:p>
    <w:p w14:paraId="30C557AD" w14:textId="77777777" w:rsidR="00E56CE8" w:rsidRDefault="00E56CE8"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
          <w:iCs/>
          <w:szCs w:val="24"/>
          <w:lang w:eastAsia="fr-FR"/>
        </w:rPr>
      </w:pPr>
    </w:p>
    <w:p w14:paraId="1D65E06D" w14:textId="07C5CC9F" w:rsidR="00E56CE8" w:rsidRPr="00E56CE8" w:rsidRDefault="00E56CE8" w:rsidP="00E56CE8">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
          <w:bCs/>
          <w:i/>
          <w:iCs/>
          <w:color w:val="FF0000"/>
          <w:szCs w:val="24"/>
          <w:u w:val="single"/>
          <w:lang w:eastAsia="fr-FR"/>
        </w:rPr>
      </w:pPr>
      <w:r w:rsidRPr="00E56CE8">
        <w:rPr>
          <w:rFonts w:ascii="Times New Roman" w:hAnsi="Times New Roman"/>
          <w:b/>
          <w:bCs/>
          <w:i/>
          <w:iCs/>
          <w:color w:val="FF0000"/>
          <w:szCs w:val="24"/>
          <w:u w:val="single"/>
          <w:lang w:eastAsia="fr-FR"/>
        </w:rPr>
        <w:t xml:space="preserve">Les </w:t>
      </w:r>
      <w:r w:rsidR="00794633">
        <w:rPr>
          <w:rFonts w:ascii="Times New Roman" w:hAnsi="Times New Roman"/>
          <w:b/>
          <w:bCs/>
          <w:i/>
          <w:iCs/>
          <w:color w:val="FF0000"/>
          <w:szCs w:val="24"/>
          <w:u w:val="single"/>
          <w:lang w:eastAsia="fr-FR"/>
        </w:rPr>
        <w:t>plannings des cours</w:t>
      </w:r>
      <w:r w:rsidRPr="00E56CE8">
        <w:rPr>
          <w:rFonts w:ascii="Times New Roman" w:hAnsi="Times New Roman"/>
          <w:b/>
          <w:bCs/>
          <w:i/>
          <w:iCs/>
          <w:color w:val="FF0000"/>
          <w:szCs w:val="24"/>
          <w:u w:val="single"/>
          <w:lang w:eastAsia="fr-FR"/>
        </w:rPr>
        <w:t xml:space="preserve"> des 4 années ?</w:t>
      </w:r>
    </w:p>
    <w:p w14:paraId="0E897B34" w14:textId="4093F1E6" w:rsidR="00E56CE8" w:rsidRPr="00E56CE8" w:rsidRDefault="00E56CE8" w:rsidP="00961660">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both"/>
        <w:rPr>
          <w:rFonts w:ascii="Times New Roman" w:hAnsi="Times New Roman"/>
          <w:bCs/>
          <w:iCs/>
          <w:color w:val="FF0000"/>
          <w:szCs w:val="24"/>
          <w:lang w:eastAsia="fr-FR"/>
        </w:rPr>
      </w:pPr>
      <w:r w:rsidRPr="00E56CE8">
        <w:rPr>
          <w:rFonts w:ascii="Times New Roman" w:hAnsi="Times New Roman"/>
          <w:bCs/>
          <w:iCs/>
          <w:color w:val="FF0000"/>
          <w:szCs w:val="24"/>
          <w:lang w:eastAsia="fr-FR"/>
        </w:rPr>
        <w:t>Vous trouverez en pièces jointes les emplois du temps des 4 années.</w:t>
      </w:r>
    </w:p>
    <w:p w14:paraId="6B534055" w14:textId="77777777" w:rsidR="00961660" w:rsidRPr="00961660" w:rsidRDefault="00961660" w:rsidP="00416C22">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
          <w:bCs/>
          <w:iCs/>
          <w:szCs w:val="24"/>
          <w:lang w:eastAsia="fr-FR"/>
        </w:rPr>
      </w:pPr>
      <w:r w:rsidRPr="00961660">
        <w:rPr>
          <w:rFonts w:ascii="Times New Roman" w:hAnsi="Times New Roman"/>
          <w:b/>
          <w:bCs/>
          <w:iCs/>
          <w:szCs w:val="24"/>
          <w:lang w:eastAsia="fr-FR"/>
        </w:rPr>
        <w:t xml:space="preserve">P. Auguste </w:t>
      </w:r>
      <w:proofErr w:type="spellStart"/>
      <w:r w:rsidRPr="00961660">
        <w:rPr>
          <w:rFonts w:ascii="Times New Roman" w:hAnsi="Times New Roman"/>
          <w:b/>
          <w:bCs/>
          <w:iCs/>
          <w:szCs w:val="24"/>
          <w:lang w:eastAsia="fr-FR"/>
        </w:rPr>
        <w:t>Uebe</w:t>
      </w:r>
      <w:proofErr w:type="spellEnd"/>
      <w:r w:rsidRPr="00961660">
        <w:rPr>
          <w:rFonts w:ascii="Times New Roman" w:hAnsi="Times New Roman"/>
          <w:b/>
          <w:bCs/>
          <w:iCs/>
          <w:szCs w:val="24"/>
          <w:lang w:eastAsia="fr-FR"/>
        </w:rPr>
        <w:t>-Carlson</w:t>
      </w:r>
    </w:p>
    <w:p w14:paraId="73D7EC72" w14:textId="35925D6E" w:rsidR="00961660" w:rsidRPr="00961660" w:rsidRDefault="00961660" w:rsidP="00416C22">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Cs/>
          <w:i/>
          <w:iCs/>
          <w:szCs w:val="24"/>
          <w:lang w:eastAsia="fr-FR"/>
        </w:rPr>
      </w:pPr>
      <w:r w:rsidRPr="00961660">
        <w:rPr>
          <w:rFonts w:ascii="Times New Roman" w:hAnsi="Times New Roman"/>
          <w:bCs/>
          <w:i/>
          <w:iCs/>
          <w:szCs w:val="24"/>
          <w:lang w:eastAsia="fr-FR"/>
        </w:rPr>
        <w:t>Directeur et Aumônier de l’École Emmaüs</w:t>
      </w:r>
    </w:p>
    <w:p w14:paraId="3D96BD16" w14:textId="77777777" w:rsidR="00961660" w:rsidRPr="00961660" w:rsidRDefault="00961660" w:rsidP="00416C22">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
          <w:bCs/>
          <w:iCs/>
          <w:szCs w:val="24"/>
          <w:lang w:eastAsia="fr-FR"/>
        </w:rPr>
      </w:pPr>
      <w:r w:rsidRPr="00961660">
        <w:rPr>
          <w:rFonts w:ascii="Times New Roman" w:hAnsi="Times New Roman"/>
          <w:b/>
          <w:bCs/>
          <w:iCs/>
          <w:szCs w:val="24"/>
          <w:lang w:eastAsia="fr-FR"/>
        </w:rPr>
        <w:t xml:space="preserve">D. Ernest </w:t>
      </w:r>
      <w:proofErr w:type="spellStart"/>
      <w:r w:rsidRPr="00961660">
        <w:rPr>
          <w:rFonts w:ascii="Times New Roman" w:hAnsi="Times New Roman"/>
          <w:b/>
          <w:bCs/>
          <w:iCs/>
          <w:szCs w:val="24"/>
          <w:lang w:eastAsia="fr-FR"/>
        </w:rPr>
        <w:t>Mariassoucé</w:t>
      </w:r>
      <w:proofErr w:type="spellEnd"/>
    </w:p>
    <w:p w14:paraId="48F02EF0" w14:textId="4B17076C" w:rsidR="00961660" w:rsidRDefault="00961660" w:rsidP="00416C22">
      <w:pPr>
        <w:pBdr>
          <w:top w:val="single" w:sz="12" w:space="1" w:color="00B0F0"/>
          <w:left w:val="single" w:sz="12" w:space="4" w:color="00B0F0"/>
          <w:bottom w:val="single" w:sz="12" w:space="1" w:color="00B0F0"/>
          <w:right w:val="single" w:sz="12" w:space="4" w:color="00B0F0"/>
        </w:pBdr>
        <w:shd w:val="clear" w:color="auto" w:fill="FFFFFF"/>
        <w:tabs>
          <w:tab w:val="left" w:pos="4170"/>
          <w:tab w:val="left" w:pos="9923"/>
        </w:tabs>
        <w:ind w:left="142" w:right="183"/>
        <w:jc w:val="right"/>
        <w:rPr>
          <w:rFonts w:ascii="Times New Roman" w:hAnsi="Times New Roman"/>
          <w:bCs/>
          <w:i/>
          <w:iCs/>
          <w:szCs w:val="24"/>
          <w:lang w:eastAsia="fr-FR"/>
        </w:rPr>
      </w:pPr>
      <w:r w:rsidRPr="00961660">
        <w:rPr>
          <w:rFonts w:ascii="Times New Roman" w:hAnsi="Times New Roman"/>
          <w:bCs/>
          <w:i/>
          <w:iCs/>
          <w:szCs w:val="24"/>
          <w:lang w:eastAsia="fr-FR"/>
        </w:rPr>
        <w:t>Adjoint</w:t>
      </w:r>
    </w:p>
    <w:p w14:paraId="3D81B044" w14:textId="77777777" w:rsidR="00961660" w:rsidRDefault="00961660" w:rsidP="00D22B71">
      <w:pPr>
        <w:shd w:val="clear" w:color="auto" w:fill="FFFFFF"/>
        <w:tabs>
          <w:tab w:val="left" w:pos="9923"/>
        </w:tabs>
        <w:ind w:left="142" w:right="283"/>
        <w:jc w:val="center"/>
        <w:rPr>
          <w:rFonts w:ascii="Times New Roman" w:hAnsi="Times New Roman"/>
          <w:b/>
          <w:bCs/>
          <w:smallCaps/>
          <w:color w:val="0000FF"/>
          <w:szCs w:val="24"/>
        </w:rPr>
      </w:pPr>
    </w:p>
    <w:p w14:paraId="78EF7BFA" w14:textId="77777777" w:rsid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center"/>
        <w:rPr>
          <w:rFonts w:ascii="Times New Roman" w:hAnsi="Times New Roman"/>
          <w:b/>
          <w:bCs/>
          <w:caps/>
          <w:color w:val="0000FF"/>
          <w:szCs w:val="24"/>
        </w:rPr>
      </w:pPr>
      <w:r>
        <w:rPr>
          <w:rFonts w:ascii="Times New Roman" w:hAnsi="Times New Roman"/>
          <w:b/>
          <w:bCs/>
          <w:caps/>
          <w:color w:val="0000FF"/>
          <w:szCs w:val="24"/>
        </w:rPr>
        <w:lastRenderedPageBreak/>
        <w:t>ÉCOLES DE FORMATION</w:t>
      </w:r>
    </w:p>
    <w:p w14:paraId="16742F51" w14:textId="77777777" w:rsidR="00416C22" w:rsidRPr="005A583D"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center"/>
        <w:rPr>
          <w:rFonts w:ascii="Times New Roman" w:hAnsi="Times New Roman"/>
          <w:b/>
          <w:bCs/>
          <w:caps/>
          <w:color w:val="0000FF"/>
          <w:sz w:val="12"/>
          <w:szCs w:val="12"/>
        </w:rPr>
      </w:pPr>
    </w:p>
    <w:p w14:paraId="0247F5E5" w14:textId="1726ED6E" w:rsid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center"/>
        <w:rPr>
          <w:b/>
          <w:bCs/>
          <w:color w:val="00B0F0"/>
        </w:rPr>
      </w:pPr>
      <w:r w:rsidRPr="00C02202">
        <w:rPr>
          <w:rFonts w:ascii="Times New Roman" w:hAnsi="Times New Roman"/>
          <w:b/>
          <w:iCs/>
          <w:color w:val="00B0F0"/>
          <w:szCs w:val="24"/>
          <w:lang w:eastAsia="fr-FR"/>
        </w:rPr>
        <w:t>É</w:t>
      </w:r>
      <w:r>
        <w:rPr>
          <w:rFonts w:ascii="Times New Roman" w:hAnsi="Times New Roman"/>
          <w:b/>
          <w:iCs/>
          <w:color w:val="00B0F0"/>
          <w:szCs w:val="24"/>
          <w:lang w:eastAsia="fr-FR"/>
        </w:rPr>
        <w:t xml:space="preserve">cole </w:t>
      </w:r>
      <w:r w:rsidR="00032B34">
        <w:rPr>
          <w:b/>
          <w:bCs/>
          <w:color w:val="00B0F0"/>
        </w:rPr>
        <w:t>KATEKITA, REO TAHITI, NOTA</w:t>
      </w:r>
    </w:p>
    <w:p w14:paraId="6AF47DB0" w14:textId="4B6F5B65" w:rsidR="00416C22"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5D16A59A" w14:textId="679A9FFB" w:rsidR="006D11BC"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Les inscriptions aux formations dispensées par les écoles de la Foi du </w:t>
      </w:r>
      <w:proofErr w:type="spellStart"/>
      <w:r w:rsidRPr="00416C22">
        <w:rPr>
          <w:rFonts w:ascii="Times New Roman" w:hAnsi="Times New Roman"/>
          <w:bCs/>
          <w:iCs/>
          <w:szCs w:val="24"/>
          <w:lang w:eastAsia="fr-FR"/>
        </w:rPr>
        <w:t>ha’api’ira’a</w:t>
      </w:r>
      <w:proofErr w:type="spellEnd"/>
      <w:r w:rsidRPr="00416C22">
        <w:rPr>
          <w:rFonts w:ascii="Times New Roman" w:hAnsi="Times New Roman"/>
          <w:bCs/>
          <w:iCs/>
          <w:szCs w:val="24"/>
          <w:lang w:eastAsia="fr-FR"/>
        </w:rPr>
        <w:t xml:space="preserve"> </w:t>
      </w:r>
      <w:proofErr w:type="spellStart"/>
      <w:r w:rsidRPr="00416C22">
        <w:rPr>
          <w:rFonts w:ascii="Times New Roman" w:hAnsi="Times New Roman"/>
          <w:bCs/>
          <w:iCs/>
          <w:szCs w:val="24"/>
          <w:lang w:eastAsia="fr-FR"/>
        </w:rPr>
        <w:t>katekita</w:t>
      </w:r>
      <w:proofErr w:type="spellEnd"/>
      <w:r w:rsidRPr="00416C22">
        <w:rPr>
          <w:rFonts w:ascii="Times New Roman" w:hAnsi="Times New Roman"/>
          <w:bCs/>
          <w:iCs/>
          <w:szCs w:val="24"/>
          <w:lang w:eastAsia="fr-FR"/>
        </w:rPr>
        <w:t xml:space="preserve">, </w:t>
      </w:r>
      <w:proofErr w:type="spellStart"/>
      <w:r w:rsidRPr="00416C22">
        <w:rPr>
          <w:rFonts w:ascii="Times New Roman" w:hAnsi="Times New Roman"/>
          <w:bCs/>
          <w:iCs/>
          <w:szCs w:val="24"/>
          <w:lang w:eastAsia="fr-FR"/>
        </w:rPr>
        <w:t>reo</w:t>
      </w:r>
      <w:proofErr w:type="spellEnd"/>
      <w:r w:rsidRPr="00416C22">
        <w:rPr>
          <w:rFonts w:ascii="Times New Roman" w:hAnsi="Times New Roman"/>
          <w:bCs/>
          <w:iCs/>
          <w:szCs w:val="24"/>
          <w:lang w:eastAsia="fr-FR"/>
        </w:rPr>
        <w:t xml:space="preserve"> </w:t>
      </w:r>
      <w:proofErr w:type="spellStart"/>
      <w:r w:rsidRPr="00416C22">
        <w:rPr>
          <w:rFonts w:ascii="Times New Roman" w:hAnsi="Times New Roman"/>
          <w:bCs/>
          <w:iCs/>
          <w:szCs w:val="24"/>
          <w:lang w:eastAsia="fr-FR"/>
        </w:rPr>
        <w:t>tahiti</w:t>
      </w:r>
      <w:proofErr w:type="spellEnd"/>
      <w:r w:rsidRPr="00416C22">
        <w:rPr>
          <w:rFonts w:ascii="Times New Roman" w:hAnsi="Times New Roman"/>
          <w:bCs/>
          <w:iCs/>
          <w:szCs w:val="24"/>
          <w:lang w:eastAsia="fr-FR"/>
        </w:rPr>
        <w:t xml:space="preserve"> et </w:t>
      </w:r>
      <w:proofErr w:type="spellStart"/>
      <w:r w:rsidRPr="00416C22">
        <w:rPr>
          <w:rFonts w:ascii="Times New Roman" w:hAnsi="Times New Roman"/>
          <w:bCs/>
          <w:iCs/>
          <w:szCs w:val="24"/>
          <w:lang w:eastAsia="fr-FR"/>
        </w:rPr>
        <w:t>ha’api’ira’a</w:t>
      </w:r>
      <w:proofErr w:type="spellEnd"/>
      <w:r w:rsidRPr="00416C22">
        <w:rPr>
          <w:rFonts w:ascii="Times New Roman" w:hAnsi="Times New Roman"/>
          <w:bCs/>
          <w:iCs/>
          <w:szCs w:val="24"/>
          <w:lang w:eastAsia="fr-FR"/>
        </w:rPr>
        <w:t xml:space="preserve"> nota de l’Archidiocèse de Papeete sont ouvertes. </w:t>
      </w:r>
    </w:p>
    <w:p w14:paraId="09D78131" w14:textId="31F83CDF" w:rsidR="006D11BC"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Elles se dérouleront du 08/07 par la messe d’ouverture à 08h.00 à l’Église de Maria nô te </w:t>
      </w:r>
      <w:proofErr w:type="spellStart"/>
      <w:r w:rsidRPr="00416C22">
        <w:rPr>
          <w:rFonts w:ascii="Times New Roman" w:hAnsi="Times New Roman"/>
          <w:bCs/>
          <w:iCs/>
          <w:szCs w:val="24"/>
          <w:lang w:eastAsia="fr-FR"/>
        </w:rPr>
        <w:t>Hau</w:t>
      </w:r>
      <w:proofErr w:type="spellEnd"/>
      <w:r w:rsidRPr="00416C22">
        <w:rPr>
          <w:rFonts w:ascii="Times New Roman" w:hAnsi="Times New Roman"/>
          <w:bCs/>
          <w:iCs/>
          <w:szCs w:val="24"/>
          <w:lang w:eastAsia="fr-FR"/>
        </w:rPr>
        <w:t xml:space="preserve"> et se termineront par la messe d’investiture le 02/08/24. </w:t>
      </w:r>
    </w:p>
    <w:p w14:paraId="2A2A86AC" w14:textId="02C2922D"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Ces écoles de formation auront lieu à l’école de la Mission durant 4 semaines du lundi au samedi de 06.00 à 12.00</w:t>
      </w:r>
      <w:r w:rsidR="006D11BC">
        <w:rPr>
          <w:rFonts w:ascii="Times New Roman" w:hAnsi="Times New Roman"/>
          <w:bCs/>
          <w:iCs/>
          <w:szCs w:val="24"/>
          <w:lang w:eastAsia="fr-FR"/>
        </w:rPr>
        <w:t>.</w:t>
      </w:r>
      <w:r w:rsidR="00B97320">
        <w:rPr>
          <w:rFonts w:ascii="Times New Roman" w:hAnsi="Times New Roman"/>
          <w:bCs/>
          <w:iCs/>
          <w:szCs w:val="24"/>
          <w:lang w:eastAsia="fr-FR"/>
        </w:rPr>
        <w:t xml:space="preserve"> </w:t>
      </w:r>
      <w:r w:rsidRPr="00416C22">
        <w:rPr>
          <w:rFonts w:ascii="Times New Roman" w:hAnsi="Times New Roman"/>
          <w:bCs/>
          <w:iCs/>
          <w:szCs w:val="24"/>
          <w:lang w:eastAsia="fr-FR"/>
        </w:rPr>
        <w:t>Si comme nous, tu désires « contempler Jésus avec les yeux de Marie ! » alors ces formations sont pour toi.</w:t>
      </w:r>
    </w:p>
    <w:p w14:paraId="2AF6BD12" w14:textId="1B4404F1"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L’école de </w:t>
      </w:r>
      <w:proofErr w:type="spellStart"/>
      <w:r w:rsidRPr="00416C22">
        <w:rPr>
          <w:rFonts w:ascii="Times New Roman" w:hAnsi="Times New Roman"/>
          <w:bCs/>
          <w:iCs/>
          <w:szCs w:val="24"/>
          <w:lang w:eastAsia="fr-FR"/>
        </w:rPr>
        <w:t>Katekita</w:t>
      </w:r>
      <w:proofErr w:type="spellEnd"/>
      <w:r w:rsidRPr="00416C22">
        <w:rPr>
          <w:rFonts w:ascii="Times New Roman" w:hAnsi="Times New Roman"/>
          <w:bCs/>
          <w:iCs/>
          <w:szCs w:val="24"/>
          <w:lang w:eastAsia="fr-FR"/>
        </w:rPr>
        <w:t xml:space="preserve"> est ouverte à tous ceux et celles qui se préparent aux ministères de </w:t>
      </w:r>
      <w:proofErr w:type="spellStart"/>
      <w:r w:rsidRPr="00416C22">
        <w:rPr>
          <w:rFonts w:ascii="Times New Roman" w:hAnsi="Times New Roman"/>
          <w:bCs/>
          <w:iCs/>
          <w:szCs w:val="24"/>
          <w:lang w:eastAsia="fr-FR"/>
        </w:rPr>
        <w:t>Tâvini</w:t>
      </w:r>
      <w:proofErr w:type="spellEnd"/>
      <w:r w:rsidRPr="00416C22">
        <w:rPr>
          <w:rFonts w:ascii="Times New Roman" w:hAnsi="Times New Roman"/>
          <w:bCs/>
          <w:iCs/>
          <w:szCs w:val="24"/>
          <w:lang w:eastAsia="fr-FR"/>
        </w:rPr>
        <w:t xml:space="preserve"> </w:t>
      </w:r>
      <w:proofErr w:type="spellStart"/>
      <w:proofErr w:type="gramStart"/>
      <w:r w:rsidRPr="00416C22">
        <w:rPr>
          <w:rFonts w:ascii="Times New Roman" w:hAnsi="Times New Roman"/>
          <w:bCs/>
          <w:iCs/>
          <w:szCs w:val="24"/>
          <w:lang w:eastAsia="fr-FR"/>
        </w:rPr>
        <w:t>ta’a’ê</w:t>
      </w:r>
      <w:proofErr w:type="spellEnd"/>
      <w:r w:rsidRPr="00416C22">
        <w:rPr>
          <w:rFonts w:ascii="Times New Roman" w:hAnsi="Times New Roman"/>
          <w:bCs/>
          <w:iCs/>
          <w:szCs w:val="24"/>
          <w:lang w:eastAsia="fr-FR"/>
        </w:rPr>
        <w:t xml:space="preserve">,   </w:t>
      </w:r>
      <w:proofErr w:type="gramEnd"/>
      <w:r w:rsidRPr="00416C22">
        <w:rPr>
          <w:rFonts w:ascii="Times New Roman" w:hAnsi="Times New Roman"/>
          <w:bCs/>
          <w:iCs/>
          <w:szCs w:val="24"/>
          <w:lang w:eastAsia="fr-FR"/>
        </w:rPr>
        <w:t xml:space="preserve">  </w:t>
      </w:r>
      <w:proofErr w:type="spellStart"/>
      <w:r w:rsidRPr="00416C22">
        <w:rPr>
          <w:rFonts w:ascii="Times New Roman" w:hAnsi="Times New Roman"/>
          <w:bCs/>
          <w:iCs/>
          <w:szCs w:val="24"/>
          <w:lang w:eastAsia="fr-FR"/>
        </w:rPr>
        <w:t>tauturu-katekita</w:t>
      </w:r>
      <w:proofErr w:type="spellEnd"/>
      <w:r w:rsidRPr="00416C22">
        <w:rPr>
          <w:rFonts w:ascii="Times New Roman" w:hAnsi="Times New Roman"/>
          <w:bCs/>
          <w:iCs/>
          <w:szCs w:val="24"/>
          <w:lang w:eastAsia="fr-FR"/>
        </w:rPr>
        <w:t xml:space="preserve">, </w:t>
      </w:r>
      <w:proofErr w:type="spellStart"/>
      <w:r w:rsidRPr="00416C22">
        <w:rPr>
          <w:rFonts w:ascii="Times New Roman" w:hAnsi="Times New Roman"/>
          <w:bCs/>
          <w:iCs/>
          <w:szCs w:val="24"/>
          <w:lang w:eastAsia="fr-FR"/>
        </w:rPr>
        <w:t>katekita</w:t>
      </w:r>
      <w:proofErr w:type="spellEnd"/>
    </w:p>
    <w:p w14:paraId="3555AD79" w14:textId="6BD95DFD"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Les écoles du </w:t>
      </w:r>
      <w:proofErr w:type="spellStart"/>
      <w:r w:rsidRPr="00416C22">
        <w:rPr>
          <w:rFonts w:ascii="Times New Roman" w:hAnsi="Times New Roman"/>
          <w:bCs/>
          <w:iCs/>
          <w:szCs w:val="24"/>
          <w:lang w:eastAsia="fr-FR"/>
        </w:rPr>
        <w:t>Reo</w:t>
      </w:r>
      <w:proofErr w:type="spellEnd"/>
      <w:r w:rsidRPr="00416C22">
        <w:rPr>
          <w:rFonts w:ascii="Times New Roman" w:hAnsi="Times New Roman"/>
          <w:bCs/>
          <w:iCs/>
          <w:szCs w:val="24"/>
          <w:lang w:eastAsia="fr-FR"/>
        </w:rPr>
        <w:t xml:space="preserve"> Tahiti et Nota sont ouvertes à toutes personnes désirant se former.</w:t>
      </w:r>
    </w:p>
    <w:p w14:paraId="43C8FAFA" w14:textId="2BECC9D2"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Pour participer aux frais inhérents de l’école et à la retraite spirituelle (17/7/24 au 19/07/24), une              participation financière de 5 000 </w:t>
      </w:r>
      <w:proofErr w:type="spellStart"/>
      <w:r w:rsidRPr="00416C22">
        <w:rPr>
          <w:rFonts w:ascii="Times New Roman" w:hAnsi="Times New Roman"/>
          <w:bCs/>
          <w:iCs/>
          <w:szCs w:val="24"/>
          <w:lang w:eastAsia="fr-FR"/>
        </w:rPr>
        <w:t>cfp</w:t>
      </w:r>
      <w:proofErr w:type="spellEnd"/>
      <w:r w:rsidRPr="00416C22">
        <w:rPr>
          <w:rFonts w:ascii="Times New Roman" w:hAnsi="Times New Roman"/>
          <w:bCs/>
          <w:iCs/>
          <w:szCs w:val="24"/>
          <w:lang w:eastAsia="fr-FR"/>
        </w:rPr>
        <w:t xml:space="preserve"> est demandée aux élèves et aux </w:t>
      </w:r>
      <w:proofErr w:type="spellStart"/>
      <w:r w:rsidRPr="00416C22">
        <w:rPr>
          <w:rFonts w:ascii="Times New Roman" w:hAnsi="Times New Roman"/>
          <w:bCs/>
          <w:iCs/>
          <w:szCs w:val="24"/>
          <w:lang w:eastAsia="fr-FR"/>
        </w:rPr>
        <w:t>rauti</w:t>
      </w:r>
      <w:proofErr w:type="spellEnd"/>
      <w:r w:rsidRPr="00416C22">
        <w:rPr>
          <w:rFonts w:ascii="Times New Roman" w:hAnsi="Times New Roman"/>
          <w:bCs/>
          <w:iCs/>
          <w:szCs w:val="24"/>
          <w:lang w:eastAsia="fr-FR"/>
        </w:rPr>
        <w:t>.</w:t>
      </w:r>
    </w:p>
    <w:p w14:paraId="772AEA18" w14:textId="77777777" w:rsid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Au cours de cette année, en plus des cours sur la Bible, les ministères, l’homélie, l’histoire de l’Église, Foi et culture, les sciences humaines, nous accueillerons 5 intervenants :</w:t>
      </w:r>
    </w:p>
    <w:p w14:paraId="265F60D4" w14:textId="77777777" w:rsidR="006D11BC" w:rsidRPr="00416C22" w:rsidRDefault="006D11BC"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3F4126CA" w14:textId="184620B1"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 Le Père Joel </w:t>
      </w:r>
      <w:proofErr w:type="spellStart"/>
      <w:r w:rsidRPr="00416C22">
        <w:rPr>
          <w:rFonts w:ascii="Times New Roman" w:hAnsi="Times New Roman"/>
          <w:bCs/>
          <w:iCs/>
          <w:szCs w:val="24"/>
          <w:lang w:eastAsia="fr-FR"/>
        </w:rPr>
        <w:t>Aumeran</w:t>
      </w:r>
      <w:proofErr w:type="spellEnd"/>
      <w:r w:rsidRPr="00416C22">
        <w:rPr>
          <w:rFonts w:ascii="Times New Roman" w:hAnsi="Times New Roman"/>
          <w:bCs/>
          <w:iCs/>
          <w:szCs w:val="24"/>
          <w:lang w:eastAsia="fr-FR"/>
        </w:rPr>
        <w:t xml:space="preserve"> donnera la formation sur la Justice et Paix, et du </w:t>
      </w:r>
      <w:proofErr w:type="spellStart"/>
      <w:r w:rsidRPr="00416C22">
        <w:rPr>
          <w:rFonts w:ascii="Times New Roman" w:hAnsi="Times New Roman"/>
          <w:bCs/>
          <w:iCs/>
          <w:szCs w:val="24"/>
          <w:lang w:eastAsia="fr-FR"/>
        </w:rPr>
        <w:t>tavini</w:t>
      </w:r>
      <w:proofErr w:type="spellEnd"/>
      <w:r w:rsidRPr="00416C22">
        <w:rPr>
          <w:rFonts w:ascii="Times New Roman" w:hAnsi="Times New Roman"/>
          <w:bCs/>
          <w:iCs/>
          <w:szCs w:val="24"/>
          <w:lang w:eastAsia="fr-FR"/>
        </w:rPr>
        <w:t xml:space="preserve"> et la vie paroissiale</w:t>
      </w:r>
    </w:p>
    <w:p w14:paraId="7E40AD5B" w14:textId="6D1C1AC9"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Le Père Jean-Claude Lefranc, assisté du diacre Médéric pour : La Foi et démonologie et une approche sur les maladies psychiques (MODULE 1)</w:t>
      </w:r>
    </w:p>
    <w:p w14:paraId="5D59D25C" w14:textId="579FEA7D"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xml:space="preserve">- Le Père Olivier </w:t>
      </w:r>
      <w:proofErr w:type="spellStart"/>
      <w:r w:rsidRPr="00416C22">
        <w:rPr>
          <w:rFonts w:ascii="Times New Roman" w:hAnsi="Times New Roman"/>
          <w:bCs/>
          <w:iCs/>
          <w:szCs w:val="24"/>
          <w:lang w:eastAsia="fr-FR"/>
        </w:rPr>
        <w:t>Segond</w:t>
      </w:r>
      <w:proofErr w:type="spellEnd"/>
      <w:r w:rsidRPr="00416C22">
        <w:rPr>
          <w:rFonts w:ascii="Times New Roman" w:hAnsi="Times New Roman"/>
          <w:bCs/>
          <w:iCs/>
          <w:szCs w:val="24"/>
          <w:lang w:eastAsia="fr-FR"/>
        </w:rPr>
        <w:t xml:space="preserve"> ; formation sur la liturgie la prière Eucharistique.</w:t>
      </w:r>
    </w:p>
    <w:p w14:paraId="323B0CDE" w14:textId="49F859F5" w:rsidR="006D11BC"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Le Père Denis BERTIN : formation sur le droit canon relatif au mariage, baptême</w:t>
      </w:r>
    </w:p>
    <w:p w14:paraId="428042AA" w14:textId="32E09760" w:rsid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 Le Père Gérald TEPEHU : Spiritualité du ministère de la communion.</w:t>
      </w:r>
    </w:p>
    <w:p w14:paraId="4B11F2AF" w14:textId="77777777" w:rsidR="006D11BC" w:rsidRPr="00416C22" w:rsidRDefault="006D11BC"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p>
    <w:p w14:paraId="72858F39" w14:textId="77777777" w:rsidR="00B97320"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Les fiches d’inscriptions seront à déposer à l’Evêché de Papeete ou paroisses respectives.</w:t>
      </w:r>
      <w:r w:rsidRPr="00416C22">
        <w:rPr>
          <w:rFonts w:ascii="Times New Roman" w:hAnsi="Times New Roman"/>
          <w:bCs/>
          <w:iCs/>
          <w:szCs w:val="24"/>
          <w:lang w:eastAsia="fr-FR"/>
        </w:rPr>
        <w:tab/>
      </w:r>
    </w:p>
    <w:p w14:paraId="08D4669C" w14:textId="77777777" w:rsidR="00B97320" w:rsidRPr="007558DC"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right"/>
        <w:rPr>
          <w:rFonts w:ascii="Times New Roman" w:hAnsi="Times New Roman"/>
          <w:b/>
          <w:i/>
          <w:szCs w:val="24"/>
          <w:lang w:eastAsia="fr-FR"/>
        </w:rPr>
      </w:pPr>
      <w:r w:rsidRPr="006D11BC">
        <w:rPr>
          <w:rFonts w:ascii="Times New Roman" w:hAnsi="Times New Roman"/>
          <w:bCs/>
          <w:i/>
          <w:szCs w:val="24"/>
          <w:lang w:eastAsia="fr-FR"/>
        </w:rPr>
        <w:t xml:space="preserve">      </w:t>
      </w:r>
      <w:r w:rsidRPr="007558DC">
        <w:rPr>
          <w:rFonts w:ascii="Times New Roman" w:hAnsi="Times New Roman"/>
          <w:b/>
          <w:i/>
          <w:szCs w:val="24"/>
          <w:lang w:eastAsia="fr-FR"/>
        </w:rPr>
        <w:t>Diacre Médéric BERNARDINO</w:t>
      </w:r>
    </w:p>
    <w:p w14:paraId="57712D89" w14:textId="77777777" w:rsidR="00B973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right"/>
        <w:rPr>
          <w:rFonts w:ascii="Times New Roman" w:hAnsi="Times New Roman"/>
          <w:bCs/>
          <w:i/>
          <w:szCs w:val="24"/>
          <w:lang w:eastAsia="fr-FR"/>
        </w:rPr>
      </w:pPr>
      <w:r w:rsidRPr="006D11BC">
        <w:rPr>
          <w:rFonts w:ascii="Times New Roman" w:hAnsi="Times New Roman"/>
          <w:bCs/>
          <w:i/>
          <w:szCs w:val="24"/>
          <w:lang w:eastAsia="fr-FR"/>
        </w:rPr>
        <w:t xml:space="preserve">Directeur des écoles </w:t>
      </w:r>
      <w:proofErr w:type="spellStart"/>
      <w:r w:rsidRPr="006D11BC">
        <w:rPr>
          <w:rFonts w:ascii="Times New Roman" w:hAnsi="Times New Roman"/>
          <w:bCs/>
          <w:i/>
          <w:szCs w:val="24"/>
          <w:lang w:eastAsia="fr-FR"/>
        </w:rPr>
        <w:t>ktkt</w:t>
      </w:r>
      <w:proofErr w:type="spellEnd"/>
      <w:r w:rsidRPr="006D11BC">
        <w:rPr>
          <w:rFonts w:ascii="Times New Roman" w:hAnsi="Times New Roman"/>
          <w:bCs/>
          <w:i/>
          <w:szCs w:val="24"/>
          <w:lang w:eastAsia="fr-FR"/>
        </w:rPr>
        <w:t xml:space="preserve">, </w:t>
      </w:r>
      <w:proofErr w:type="spellStart"/>
      <w:r w:rsidRPr="006D11BC">
        <w:rPr>
          <w:rFonts w:ascii="Times New Roman" w:hAnsi="Times New Roman"/>
          <w:bCs/>
          <w:i/>
          <w:szCs w:val="24"/>
          <w:lang w:eastAsia="fr-FR"/>
        </w:rPr>
        <w:t>reo</w:t>
      </w:r>
      <w:proofErr w:type="spellEnd"/>
      <w:r w:rsidRPr="006D11BC">
        <w:rPr>
          <w:rFonts w:ascii="Times New Roman" w:hAnsi="Times New Roman"/>
          <w:bCs/>
          <w:i/>
          <w:szCs w:val="24"/>
          <w:lang w:eastAsia="fr-FR"/>
        </w:rPr>
        <w:t xml:space="preserve"> </w:t>
      </w:r>
      <w:proofErr w:type="spellStart"/>
      <w:r w:rsidRPr="006D11BC">
        <w:rPr>
          <w:rFonts w:ascii="Times New Roman" w:hAnsi="Times New Roman"/>
          <w:bCs/>
          <w:i/>
          <w:szCs w:val="24"/>
          <w:lang w:eastAsia="fr-FR"/>
        </w:rPr>
        <w:t>tahiti</w:t>
      </w:r>
      <w:proofErr w:type="spellEnd"/>
      <w:r w:rsidRPr="006D11BC">
        <w:rPr>
          <w:rFonts w:ascii="Times New Roman" w:hAnsi="Times New Roman"/>
          <w:bCs/>
          <w:i/>
          <w:szCs w:val="24"/>
          <w:lang w:eastAsia="fr-FR"/>
        </w:rPr>
        <w:t xml:space="preserve"> et Nota</w:t>
      </w:r>
    </w:p>
    <w:p w14:paraId="4D8A4E7F" w14:textId="3106F22E" w:rsidR="00416C22" w:rsidRPr="00416C22" w:rsidRDefault="00416C22" w:rsidP="006E39EB">
      <w:pPr>
        <w:pBdr>
          <w:top w:val="single" w:sz="12" w:space="1" w:color="00B0F0"/>
          <w:left w:val="single" w:sz="12" w:space="4" w:color="00B0F0"/>
          <w:bottom w:val="single" w:sz="4" w:space="1" w:color="auto"/>
          <w:right w:val="single" w:sz="12" w:space="4" w:color="00B0F0"/>
        </w:pBdr>
        <w:shd w:val="clear" w:color="auto" w:fill="FFFFFF"/>
        <w:tabs>
          <w:tab w:val="left" w:pos="4170"/>
          <w:tab w:val="left" w:pos="9923"/>
        </w:tabs>
        <w:ind w:left="142" w:right="183"/>
        <w:jc w:val="both"/>
        <w:rPr>
          <w:rFonts w:ascii="Times New Roman" w:hAnsi="Times New Roman"/>
          <w:bCs/>
          <w:iCs/>
          <w:szCs w:val="24"/>
          <w:lang w:eastAsia="fr-FR"/>
        </w:rPr>
      </w:pPr>
      <w:r w:rsidRPr="00416C22">
        <w:rPr>
          <w:rFonts w:ascii="Times New Roman" w:hAnsi="Times New Roman"/>
          <w:bCs/>
          <w:iCs/>
          <w:szCs w:val="24"/>
          <w:lang w:eastAsia="fr-FR"/>
        </w:rPr>
        <w:tab/>
      </w:r>
    </w:p>
    <w:p w14:paraId="0E98B4A9" w14:textId="77777777" w:rsidR="00B97320" w:rsidRPr="00D22B71"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both"/>
        <w:rPr>
          <w:sz w:val="12"/>
          <w:szCs w:val="12"/>
        </w:rPr>
      </w:pPr>
    </w:p>
    <w:p w14:paraId="13576F85" w14:textId="77777777" w:rsidR="00B97320" w:rsidRPr="005A583D"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right"/>
        <w:rPr>
          <w:rFonts w:ascii="Times New Roman" w:hAnsi="Times New Roman"/>
          <w:i/>
          <w:iCs/>
          <w:sz w:val="12"/>
          <w:szCs w:val="12"/>
        </w:rPr>
      </w:pPr>
    </w:p>
    <w:p w14:paraId="5BCCBE2F" w14:textId="782AF010" w:rsidR="00B97320" w:rsidRPr="0096166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center"/>
        <w:rPr>
          <w:rFonts w:ascii="Times New Roman" w:hAnsi="Times New Roman"/>
          <w:b/>
          <w:iCs/>
          <w:color w:val="00B0F0"/>
          <w:szCs w:val="24"/>
          <w:lang w:eastAsia="fr-FR"/>
        </w:rPr>
      </w:pPr>
      <w:r>
        <w:rPr>
          <w:rFonts w:ascii="Times New Roman" w:hAnsi="Times New Roman"/>
          <w:b/>
          <w:iCs/>
          <w:color w:val="00B0F0"/>
          <w:szCs w:val="24"/>
          <w:lang w:eastAsia="fr-FR"/>
        </w:rPr>
        <w:t>É</w:t>
      </w:r>
      <w:r w:rsidRPr="00F14819">
        <w:rPr>
          <w:rFonts w:ascii="Times New Roman" w:hAnsi="Times New Roman"/>
          <w:b/>
          <w:iCs/>
          <w:color w:val="00B0F0"/>
          <w:szCs w:val="24"/>
          <w:lang w:eastAsia="fr-FR"/>
        </w:rPr>
        <w:t xml:space="preserve">cole </w:t>
      </w:r>
      <w:r>
        <w:rPr>
          <w:rFonts w:ascii="Times New Roman" w:hAnsi="Times New Roman"/>
          <w:b/>
          <w:iCs/>
          <w:color w:val="00B0F0"/>
          <w:szCs w:val="24"/>
          <w:lang w:eastAsia="fr-FR"/>
        </w:rPr>
        <w:t>SYKAR</w:t>
      </w:r>
    </w:p>
    <w:p w14:paraId="58A8F687" w14:textId="77777777" w:rsidR="00B97320" w:rsidRPr="0096166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rPr>
          <w:rFonts w:ascii="Times New Roman" w:hAnsi="Times New Roman"/>
          <w:iCs/>
          <w:szCs w:val="24"/>
          <w:lang w:val="fr-PF" w:eastAsia="fr-FR"/>
        </w:rPr>
      </w:pPr>
      <w:r w:rsidRPr="00961660">
        <w:rPr>
          <w:rFonts w:ascii="Times New Roman" w:hAnsi="Times New Roman"/>
          <w:iCs/>
          <w:szCs w:val="24"/>
          <w:lang w:val="fr-PF" w:eastAsia="fr-FR"/>
        </w:rPr>
        <w:t xml:space="preserve">Les inscriptions pour l'école de la Foi </w:t>
      </w:r>
      <w:proofErr w:type="spellStart"/>
      <w:r w:rsidRPr="00961660">
        <w:rPr>
          <w:rFonts w:ascii="Times New Roman" w:hAnsi="Times New Roman"/>
          <w:iCs/>
          <w:szCs w:val="24"/>
          <w:lang w:val="fr-PF" w:eastAsia="fr-FR"/>
        </w:rPr>
        <w:t>Sykar</w:t>
      </w:r>
      <w:proofErr w:type="spellEnd"/>
      <w:r w:rsidRPr="00961660">
        <w:rPr>
          <w:rFonts w:ascii="Times New Roman" w:hAnsi="Times New Roman"/>
          <w:iCs/>
          <w:szCs w:val="24"/>
          <w:lang w:val="fr-PF" w:eastAsia="fr-FR"/>
        </w:rPr>
        <w:t xml:space="preserve"> sont ouvertes. Cette année l’école sera ouverte </w:t>
      </w:r>
      <w:r w:rsidRPr="00961660">
        <w:rPr>
          <w:rFonts w:ascii="Times New Roman" w:hAnsi="Times New Roman"/>
          <w:b/>
          <w:bCs/>
          <w:iCs/>
          <w:szCs w:val="24"/>
          <w:u w:val="single"/>
          <w:lang w:val="fr-PF" w:eastAsia="fr-FR"/>
        </w:rPr>
        <w:t>du 22 juillet au 02 août 2024</w:t>
      </w:r>
      <w:r w:rsidRPr="00961660">
        <w:rPr>
          <w:rFonts w:ascii="Times New Roman" w:hAnsi="Times New Roman"/>
          <w:b/>
          <w:bCs/>
          <w:iCs/>
          <w:szCs w:val="24"/>
          <w:lang w:val="fr-PF" w:eastAsia="fr-FR"/>
        </w:rPr>
        <w:t xml:space="preserve"> </w:t>
      </w:r>
      <w:r w:rsidRPr="00961660">
        <w:rPr>
          <w:rFonts w:ascii="Times New Roman" w:hAnsi="Times New Roman"/>
          <w:iCs/>
          <w:szCs w:val="24"/>
          <w:u w:val="single"/>
          <w:lang w:val="fr-PF" w:eastAsia="fr-FR"/>
        </w:rPr>
        <w:t xml:space="preserve">au foyer Notre-Dame de la Pentecôte à </w:t>
      </w:r>
      <w:proofErr w:type="spellStart"/>
      <w:r w:rsidRPr="00961660">
        <w:rPr>
          <w:rFonts w:ascii="Times New Roman" w:hAnsi="Times New Roman"/>
          <w:iCs/>
          <w:szCs w:val="24"/>
          <w:u w:val="single"/>
          <w:lang w:val="fr-PF" w:eastAsia="fr-FR"/>
        </w:rPr>
        <w:t>Outumaoro</w:t>
      </w:r>
      <w:proofErr w:type="spellEnd"/>
      <w:r w:rsidRPr="00961660">
        <w:rPr>
          <w:rFonts w:ascii="Times New Roman" w:hAnsi="Times New Roman"/>
          <w:iCs/>
          <w:szCs w:val="24"/>
          <w:u w:val="single"/>
          <w:lang w:val="fr-PF" w:eastAsia="fr-FR"/>
        </w:rPr>
        <w:t xml:space="preserve"> </w:t>
      </w:r>
      <w:r w:rsidRPr="00961660">
        <w:rPr>
          <w:rFonts w:ascii="Times New Roman" w:hAnsi="Times New Roman"/>
          <w:iCs/>
          <w:szCs w:val="24"/>
          <w:lang w:val="fr-PF" w:eastAsia="fr-FR"/>
        </w:rPr>
        <w:t>(ancien grand séminaire).</w:t>
      </w:r>
    </w:p>
    <w:p w14:paraId="650670A2" w14:textId="77777777" w:rsidR="00B973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rPr>
          <w:rFonts w:ascii="Times New Roman" w:hAnsi="Times New Roman"/>
          <w:iCs/>
          <w:szCs w:val="24"/>
          <w:lang w:val="fr-PF" w:eastAsia="fr-FR"/>
        </w:rPr>
      </w:pPr>
    </w:p>
    <w:p w14:paraId="6937CA22" w14:textId="219A7B93" w:rsidR="00B973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rPr>
          <w:rFonts w:ascii="Times New Roman" w:hAnsi="Times New Roman"/>
          <w:iCs/>
          <w:szCs w:val="24"/>
          <w:lang w:val="fr-PF" w:eastAsia="fr-FR"/>
        </w:rPr>
      </w:pPr>
      <w:r w:rsidRPr="00961660">
        <w:rPr>
          <w:rFonts w:ascii="Times New Roman" w:hAnsi="Times New Roman"/>
          <w:iCs/>
          <w:szCs w:val="24"/>
          <w:lang w:val="fr-PF" w:eastAsia="fr-FR"/>
        </w:rPr>
        <w:t xml:space="preserve">La formation est destinée aux jeunes âgés de 15 à 29 ans. La cotisation est de 5000 </w:t>
      </w:r>
      <w:proofErr w:type="spellStart"/>
      <w:r w:rsidRPr="00961660">
        <w:rPr>
          <w:rFonts w:ascii="Times New Roman" w:hAnsi="Times New Roman"/>
          <w:iCs/>
          <w:szCs w:val="24"/>
          <w:lang w:val="fr-PF" w:eastAsia="fr-FR"/>
        </w:rPr>
        <w:t>cfp</w:t>
      </w:r>
      <w:proofErr w:type="spellEnd"/>
      <w:r w:rsidRPr="00961660">
        <w:rPr>
          <w:rFonts w:ascii="Times New Roman" w:hAnsi="Times New Roman"/>
          <w:iCs/>
          <w:szCs w:val="24"/>
          <w:lang w:val="fr-PF" w:eastAsia="fr-FR"/>
        </w:rPr>
        <w:t xml:space="preserve">. </w:t>
      </w:r>
    </w:p>
    <w:p w14:paraId="1C52710A" w14:textId="64BE616D" w:rsidR="00B97320" w:rsidRPr="000B7B7D" w:rsidRDefault="000B7B7D"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rPr>
          <w:rFonts w:ascii="Times New Roman" w:hAnsi="Times New Roman"/>
          <w:iCs/>
          <w:szCs w:val="24"/>
          <w:lang w:val="fr-PF" w:eastAsia="fr-FR"/>
        </w:rPr>
      </w:pPr>
      <w:r>
        <w:rPr>
          <w:rFonts w:ascii="Times New Roman" w:hAnsi="Times New Roman"/>
          <w:iCs/>
          <w:szCs w:val="24"/>
          <w:lang w:val="fr-PF" w:eastAsia="fr-FR"/>
        </w:rPr>
        <w:t>P</w:t>
      </w:r>
      <w:r w:rsidRPr="000B7B7D">
        <w:rPr>
          <w:rFonts w:ascii="Times New Roman" w:hAnsi="Times New Roman"/>
          <w:iCs/>
          <w:szCs w:val="24"/>
          <w:lang w:val="fr-PF" w:eastAsia="fr-FR"/>
        </w:rPr>
        <w:t>our recevoir l</w:t>
      </w:r>
      <w:r w:rsidR="00B97320" w:rsidRPr="000B7B7D">
        <w:rPr>
          <w:rFonts w:ascii="Times New Roman" w:hAnsi="Times New Roman"/>
          <w:iCs/>
          <w:szCs w:val="24"/>
          <w:lang w:val="fr-PF" w:eastAsia="fr-FR"/>
        </w:rPr>
        <w:t xml:space="preserve">a fiche inscription de l’école </w:t>
      </w:r>
      <w:proofErr w:type="spellStart"/>
      <w:r w:rsidR="00B97320" w:rsidRPr="000B7B7D">
        <w:rPr>
          <w:rFonts w:ascii="Times New Roman" w:hAnsi="Times New Roman"/>
          <w:iCs/>
          <w:szCs w:val="24"/>
          <w:lang w:val="fr-PF" w:eastAsia="fr-FR"/>
        </w:rPr>
        <w:t>Sykar</w:t>
      </w:r>
      <w:proofErr w:type="spellEnd"/>
      <w:r w:rsidR="00B97320" w:rsidRPr="000B7B7D">
        <w:rPr>
          <w:rFonts w:ascii="Times New Roman" w:hAnsi="Times New Roman"/>
          <w:iCs/>
          <w:szCs w:val="24"/>
          <w:lang w:val="fr-PF" w:eastAsia="fr-FR"/>
        </w:rPr>
        <w:t>, la fiche sanitaire et le flyer de SYKAR</w:t>
      </w:r>
      <w:r w:rsidRPr="000B7B7D">
        <w:rPr>
          <w:rFonts w:ascii="Times New Roman" w:hAnsi="Times New Roman"/>
          <w:iCs/>
          <w:szCs w:val="24"/>
          <w:lang w:val="fr-PF" w:eastAsia="fr-FR"/>
        </w:rPr>
        <w:t xml:space="preserve">, vous pouvez vous écrire au secrétariat de l’école : </w:t>
      </w:r>
      <w:r w:rsidR="000B7C93">
        <w:rPr>
          <w:rFonts w:ascii="Times New Roman" w:hAnsi="Times New Roman"/>
          <w:iCs/>
          <w:szCs w:val="24"/>
          <w:lang w:val="fr-PF" w:eastAsia="fr-FR"/>
        </w:rPr>
        <w:t>sykar.secretariat@gmail.com.</w:t>
      </w:r>
      <w:r w:rsidR="00B97320" w:rsidRPr="000B7B7D">
        <w:rPr>
          <w:rFonts w:ascii="Times New Roman" w:hAnsi="Times New Roman"/>
          <w:iCs/>
          <w:szCs w:val="24"/>
          <w:lang w:val="fr-PF" w:eastAsia="fr-FR"/>
        </w:rPr>
        <w:t xml:space="preserve"> </w:t>
      </w:r>
    </w:p>
    <w:p w14:paraId="21C75BAF" w14:textId="77777777" w:rsidR="00B973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rPr>
          <w:rFonts w:ascii="Times New Roman" w:hAnsi="Times New Roman"/>
          <w:iCs/>
          <w:szCs w:val="24"/>
          <w:lang w:val="fr-PF" w:eastAsia="fr-FR"/>
        </w:rPr>
      </w:pPr>
    </w:p>
    <w:p w14:paraId="78151440" w14:textId="77777777" w:rsidR="00B973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right"/>
        <w:rPr>
          <w:rFonts w:ascii="Times New Roman" w:hAnsi="Times New Roman"/>
          <w:i/>
          <w:szCs w:val="24"/>
          <w:lang w:val="fr-PF" w:eastAsia="fr-FR"/>
        </w:rPr>
      </w:pPr>
      <w:r w:rsidRPr="007558DC">
        <w:rPr>
          <w:rFonts w:ascii="Times New Roman" w:hAnsi="Times New Roman"/>
          <w:b/>
          <w:bCs/>
          <w:i/>
          <w:szCs w:val="24"/>
          <w:lang w:val="fr-PF" w:eastAsia="fr-FR"/>
        </w:rPr>
        <w:t>Jean-Noël A OOPA</w:t>
      </w:r>
      <w:r w:rsidRPr="00961660">
        <w:rPr>
          <w:rFonts w:ascii="Times New Roman" w:hAnsi="Times New Roman"/>
          <w:i/>
          <w:szCs w:val="24"/>
          <w:lang w:val="fr-PF" w:eastAsia="fr-FR"/>
        </w:rPr>
        <w:t xml:space="preserve"> (87 30 24 00</w:t>
      </w:r>
      <w:r>
        <w:rPr>
          <w:rFonts w:ascii="Times New Roman" w:hAnsi="Times New Roman"/>
          <w:i/>
          <w:szCs w:val="24"/>
          <w:lang w:val="fr-PF" w:eastAsia="fr-FR"/>
        </w:rPr>
        <w:t xml:space="preserve">) </w:t>
      </w:r>
    </w:p>
    <w:p w14:paraId="49ABA738" w14:textId="77777777" w:rsidR="008D1F20" w:rsidRDefault="00B973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right"/>
        <w:rPr>
          <w:rFonts w:ascii="Times New Roman" w:hAnsi="Times New Roman"/>
          <w:i/>
          <w:szCs w:val="24"/>
          <w:lang w:val="fr-PF" w:eastAsia="fr-FR"/>
        </w:rPr>
      </w:pPr>
      <w:r w:rsidRPr="007558DC">
        <w:rPr>
          <w:rFonts w:ascii="Times New Roman" w:hAnsi="Times New Roman"/>
          <w:b/>
          <w:bCs/>
          <w:i/>
          <w:szCs w:val="24"/>
          <w:lang w:val="fr-PF" w:eastAsia="fr-FR"/>
        </w:rPr>
        <w:t>Leila FIU</w:t>
      </w:r>
      <w:r w:rsidRPr="00961660">
        <w:rPr>
          <w:rFonts w:ascii="Times New Roman" w:hAnsi="Times New Roman"/>
          <w:i/>
          <w:szCs w:val="24"/>
          <w:lang w:val="fr-PF" w:eastAsia="fr-FR"/>
        </w:rPr>
        <w:t xml:space="preserve"> (87 34 84 95)</w:t>
      </w:r>
      <w:r w:rsidR="008D1F20">
        <w:rPr>
          <w:rFonts w:ascii="Times New Roman" w:hAnsi="Times New Roman"/>
          <w:i/>
          <w:szCs w:val="24"/>
          <w:lang w:val="fr-PF" w:eastAsia="fr-FR"/>
        </w:rPr>
        <w:t xml:space="preserve">    </w:t>
      </w:r>
    </w:p>
    <w:p w14:paraId="2F885F14" w14:textId="0873485C" w:rsidR="008D1F20" w:rsidRDefault="008D1F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right"/>
        <w:rPr>
          <w:rFonts w:ascii="Times New Roman" w:hAnsi="Times New Roman"/>
          <w:i/>
          <w:szCs w:val="24"/>
          <w:lang w:val="fr-PF" w:eastAsia="fr-FR"/>
        </w:rPr>
      </w:pPr>
      <w:r>
        <w:rPr>
          <w:rFonts w:ascii="Times New Roman" w:hAnsi="Times New Roman"/>
          <w:i/>
          <w:szCs w:val="24"/>
          <w:lang w:val="fr-PF" w:eastAsia="fr-FR"/>
        </w:rPr>
        <w:t xml:space="preserve"> La Direction</w:t>
      </w:r>
      <w:r w:rsidRPr="008D1F20">
        <w:rPr>
          <w:rFonts w:ascii="Times New Roman" w:hAnsi="Times New Roman"/>
          <w:i/>
          <w:szCs w:val="24"/>
          <w:lang w:val="fr-PF" w:eastAsia="fr-FR"/>
        </w:rPr>
        <w:t xml:space="preserve"> </w:t>
      </w:r>
    </w:p>
    <w:p w14:paraId="0E9E30AE" w14:textId="2E98073D" w:rsidR="00EA479A" w:rsidRPr="008D1F20" w:rsidRDefault="008D1F20"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right"/>
        <w:rPr>
          <w:rFonts w:ascii="Times New Roman" w:hAnsi="Times New Roman"/>
          <w:i/>
          <w:szCs w:val="24"/>
          <w:lang w:val="fr-PF" w:eastAsia="fr-FR"/>
        </w:rPr>
      </w:pPr>
      <w:r w:rsidRPr="00416C22">
        <w:rPr>
          <w:rFonts w:ascii="Times New Roman" w:hAnsi="Times New Roman"/>
          <w:bCs/>
          <w:iCs/>
          <w:szCs w:val="24"/>
          <w:lang w:eastAsia="fr-FR"/>
        </w:rPr>
        <w:tab/>
      </w:r>
    </w:p>
    <w:p w14:paraId="0844AA6E" w14:textId="5789C2B4" w:rsidR="00EA479A" w:rsidRDefault="00EA479A" w:rsidP="006E39EB">
      <w:pPr>
        <w:pBdr>
          <w:top w:val="single" w:sz="12" w:space="1" w:color="00B0F0"/>
          <w:left w:val="single" w:sz="12" w:space="4" w:color="00B0F0"/>
          <w:bottom w:val="single" w:sz="4" w:space="1" w:color="auto"/>
          <w:right w:val="single" w:sz="12" w:space="4" w:color="00B0F0"/>
        </w:pBdr>
        <w:shd w:val="clear" w:color="auto" w:fill="FFFFFF"/>
        <w:tabs>
          <w:tab w:val="left" w:pos="9923"/>
        </w:tabs>
        <w:ind w:left="142" w:right="183"/>
        <w:jc w:val="center"/>
        <w:rPr>
          <w:rFonts w:ascii="Times New Roman" w:hAnsi="Times New Roman"/>
          <w:b/>
          <w:iCs/>
          <w:color w:val="00B0F0"/>
          <w:szCs w:val="24"/>
          <w:lang w:eastAsia="fr-FR"/>
        </w:rPr>
      </w:pPr>
      <w:r w:rsidRPr="00C02202">
        <w:rPr>
          <w:rFonts w:ascii="Times New Roman" w:hAnsi="Times New Roman"/>
          <w:b/>
          <w:iCs/>
          <w:color w:val="00B0F0"/>
          <w:szCs w:val="24"/>
          <w:lang w:eastAsia="fr-FR"/>
        </w:rPr>
        <w:t>É</w:t>
      </w:r>
      <w:r>
        <w:rPr>
          <w:rFonts w:ascii="Times New Roman" w:hAnsi="Times New Roman"/>
          <w:b/>
          <w:iCs/>
          <w:color w:val="00B0F0"/>
          <w:szCs w:val="24"/>
          <w:lang w:eastAsia="fr-FR"/>
        </w:rPr>
        <w:t>cole Nazareth</w:t>
      </w:r>
    </w:p>
    <w:p w14:paraId="1E75732A" w14:textId="2EDD2EAE" w:rsidR="00D75B03"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 xml:space="preserve">En vue de la préparation de l'école NAZARETH, une permanence sera assurée </w:t>
      </w:r>
      <w:r>
        <w:rPr>
          <w:rFonts w:ascii="Times New Roman" w:hAnsi="Times New Roman"/>
          <w:color w:val="222222"/>
          <w:szCs w:val="24"/>
          <w:lang w:eastAsia="fr-FR"/>
        </w:rPr>
        <w:t>durant le mois de juin. C</w:t>
      </w:r>
      <w:r w:rsidRPr="00C02202">
        <w:rPr>
          <w:rFonts w:ascii="Times New Roman" w:hAnsi="Times New Roman"/>
          <w:color w:val="222222"/>
          <w:szCs w:val="24"/>
          <w:lang w:eastAsia="fr-FR"/>
        </w:rPr>
        <w:t>es inscriptions se feront à la librairie PUREORA</w:t>
      </w:r>
      <w:r w:rsidR="00D75B03">
        <w:rPr>
          <w:rFonts w:ascii="Times New Roman" w:hAnsi="Times New Roman"/>
          <w:color w:val="222222"/>
          <w:szCs w:val="24"/>
          <w:lang w:eastAsia="fr-FR"/>
        </w:rPr>
        <w:t> :</w:t>
      </w:r>
    </w:p>
    <w:p w14:paraId="0E2F81F3" w14:textId="5AFF5EB0" w:rsidR="00D75B03" w:rsidRPr="00961660" w:rsidRDefault="00D75B03"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222222"/>
          <w:szCs w:val="24"/>
          <w:lang w:eastAsia="fr-FR"/>
        </w:rPr>
      </w:pPr>
      <w:r>
        <w:rPr>
          <w:rFonts w:ascii="Times New Roman" w:hAnsi="Times New Roman"/>
          <w:color w:val="222222"/>
          <w:szCs w:val="24"/>
          <w:lang w:eastAsia="fr-FR"/>
        </w:rPr>
        <w:t xml:space="preserve">- </w:t>
      </w:r>
      <w:r w:rsidRPr="00D75B03">
        <w:rPr>
          <w:rFonts w:ascii="Times New Roman" w:hAnsi="Times New Roman"/>
          <w:color w:val="222222"/>
          <w:szCs w:val="24"/>
          <w:u w:val="single"/>
          <w:lang w:eastAsia="fr-FR"/>
        </w:rPr>
        <w:t>Mercredi 19 juin</w:t>
      </w:r>
      <w:r>
        <w:rPr>
          <w:rFonts w:ascii="Times New Roman" w:hAnsi="Times New Roman"/>
          <w:color w:val="222222"/>
          <w:szCs w:val="24"/>
          <w:lang w:eastAsia="fr-FR"/>
        </w:rPr>
        <w:t> : 9h30 à 11h30 / 13h30 à 14h30</w:t>
      </w:r>
    </w:p>
    <w:p w14:paraId="3DEDFD36" w14:textId="02EAA3F3" w:rsidR="008D1F20"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Toutefois, une permanence des inscriptions pourra être assurée par téléphone ou par mail.</w:t>
      </w:r>
    </w:p>
    <w:p w14:paraId="69952E21" w14:textId="77777777" w:rsidR="006E39EB" w:rsidRPr="00961660" w:rsidRDefault="006E39EB"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222222"/>
          <w:szCs w:val="24"/>
          <w:lang w:eastAsia="fr-FR"/>
        </w:rPr>
      </w:pPr>
    </w:p>
    <w:p w14:paraId="18D7A589" w14:textId="77777777" w:rsidR="00EA479A" w:rsidRPr="00C02202"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222222"/>
          <w:szCs w:val="24"/>
          <w:lang w:eastAsia="fr-FR"/>
        </w:rPr>
      </w:pPr>
      <w:r w:rsidRPr="00C02202">
        <w:rPr>
          <w:rFonts w:ascii="Times New Roman" w:hAnsi="Times New Roman"/>
          <w:color w:val="222222"/>
          <w:szCs w:val="24"/>
          <w:lang w:eastAsia="fr-FR"/>
        </w:rPr>
        <w:t>T</w:t>
      </w:r>
      <w:r>
        <w:rPr>
          <w:rFonts w:ascii="Times New Roman" w:hAnsi="Times New Roman"/>
          <w:color w:val="222222"/>
          <w:szCs w:val="24"/>
          <w:lang w:eastAsia="fr-FR"/>
        </w:rPr>
        <w:t>él</w:t>
      </w:r>
      <w:r w:rsidRPr="00C02202">
        <w:rPr>
          <w:rFonts w:ascii="Times New Roman" w:hAnsi="Times New Roman"/>
          <w:color w:val="222222"/>
          <w:szCs w:val="24"/>
          <w:lang w:eastAsia="fr-FR"/>
        </w:rPr>
        <w:t xml:space="preserve"> : Jean-Pierre KWONG n° 87 72 84 79</w:t>
      </w:r>
    </w:p>
    <w:p w14:paraId="61228F37" w14:textId="68681FB8" w:rsidR="00196CDB" w:rsidRPr="00EA479A"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both"/>
        <w:rPr>
          <w:rFonts w:ascii="Times New Roman" w:hAnsi="Times New Roman"/>
          <w:color w:val="0000FF"/>
          <w:szCs w:val="24"/>
          <w:lang w:eastAsia="fr-FR"/>
        </w:rPr>
      </w:pPr>
      <w:r w:rsidRPr="00C02202">
        <w:rPr>
          <w:rFonts w:ascii="Times New Roman" w:hAnsi="Times New Roman"/>
          <w:color w:val="222222"/>
          <w:szCs w:val="24"/>
          <w:lang w:eastAsia="fr-FR"/>
        </w:rPr>
        <w:t>Mail : </w:t>
      </w:r>
      <w:hyperlink r:id="rId14" w:tgtFrame="_blank" w:history="1">
        <w:r w:rsidRPr="005A583D">
          <w:rPr>
            <w:rFonts w:ascii="Times New Roman" w:hAnsi="Times New Roman"/>
            <w:color w:val="0000FF"/>
            <w:szCs w:val="24"/>
            <w:lang w:eastAsia="fr-FR"/>
          </w:rPr>
          <w:t>jeanpierrehonorekwong@gmail.com</w:t>
        </w:r>
      </w:hyperlink>
    </w:p>
    <w:p w14:paraId="63AC78FF" w14:textId="77777777" w:rsidR="00E56CE8" w:rsidRDefault="00E56CE8"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right"/>
        <w:rPr>
          <w:rFonts w:ascii="Times New Roman" w:hAnsi="Times New Roman"/>
          <w:b/>
          <w:bCs/>
          <w:i/>
          <w:iCs/>
          <w:color w:val="222222"/>
          <w:sz w:val="22"/>
          <w:szCs w:val="22"/>
          <w:lang w:eastAsia="fr-FR"/>
        </w:rPr>
      </w:pPr>
    </w:p>
    <w:p w14:paraId="20080302" w14:textId="309F2072" w:rsidR="00EA479A" w:rsidRPr="007558DC"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right"/>
        <w:rPr>
          <w:rFonts w:ascii="Times New Roman" w:hAnsi="Times New Roman"/>
          <w:b/>
          <w:bCs/>
          <w:i/>
          <w:iCs/>
          <w:color w:val="222222"/>
          <w:sz w:val="22"/>
          <w:szCs w:val="22"/>
          <w:lang w:eastAsia="fr-FR"/>
        </w:rPr>
      </w:pPr>
      <w:r w:rsidRPr="007558DC">
        <w:rPr>
          <w:rFonts w:ascii="Times New Roman" w:hAnsi="Times New Roman"/>
          <w:b/>
          <w:bCs/>
          <w:i/>
          <w:iCs/>
          <w:color w:val="222222"/>
          <w:sz w:val="22"/>
          <w:szCs w:val="22"/>
          <w:lang w:eastAsia="fr-FR"/>
        </w:rPr>
        <w:t xml:space="preserve">Diacre Gérard PICARD-ROBSON, </w:t>
      </w:r>
    </w:p>
    <w:p w14:paraId="23AD742F" w14:textId="17836139" w:rsidR="00196CDB" w:rsidRPr="00B97320" w:rsidRDefault="00EA479A" w:rsidP="006E39EB">
      <w:pPr>
        <w:widowControl/>
        <w:pBdr>
          <w:top w:val="single" w:sz="12" w:space="1" w:color="00B0F0"/>
          <w:left w:val="single" w:sz="12" w:space="4" w:color="00B0F0"/>
          <w:bottom w:val="single" w:sz="4" w:space="1" w:color="auto"/>
          <w:right w:val="single" w:sz="12" w:space="4" w:color="00B0F0"/>
        </w:pBdr>
        <w:suppressAutoHyphens w:val="0"/>
        <w:ind w:left="142" w:right="183" w:firstLine="425"/>
        <w:jc w:val="right"/>
        <w:rPr>
          <w:rFonts w:ascii="Times New Roman" w:hAnsi="Times New Roman"/>
          <w:i/>
          <w:iCs/>
          <w:sz w:val="22"/>
          <w:szCs w:val="22"/>
        </w:rPr>
      </w:pPr>
      <w:r w:rsidRPr="00D22B71">
        <w:rPr>
          <w:rFonts w:ascii="Times New Roman" w:hAnsi="Times New Roman"/>
          <w:i/>
          <w:iCs/>
          <w:sz w:val="22"/>
          <w:szCs w:val="22"/>
        </w:rPr>
        <w:t>Directeur du Service Diocésain de la Catéchèse</w:t>
      </w:r>
    </w:p>
    <w:sectPr w:rsidR="00196CDB" w:rsidRPr="00B97320" w:rsidSect="007A7909">
      <w:type w:val="continuous"/>
      <w:pgSz w:w="11906" w:h="16838" w:code="9"/>
      <w:pgMar w:top="425" w:right="566" w:bottom="567" w:left="851" w:header="709" w:footer="54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35EBD" w14:textId="77777777" w:rsidR="005C6357" w:rsidRDefault="005C6357">
      <w:r>
        <w:separator/>
      </w:r>
    </w:p>
  </w:endnote>
  <w:endnote w:type="continuationSeparator" w:id="0">
    <w:p w14:paraId="621A6393" w14:textId="77777777" w:rsidR="005C6357" w:rsidRDefault="005C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AC356" w14:textId="77777777" w:rsidR="005C6357" w:rsidRDefault="005C6357">
      <w:r>
        <w:separator/>
      </w:r>
    </w:p>
  </w:footnote>
  <w:footnote w:type="continuationSeparator" w:id="0">
    <w:p w14:paraId="6A06C299" w14:textId="77777777" w:rsidR="005C6357" w:rsidRDefault="005C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BFC4" w14:textId="43CB3B91" w:rsidR="007F1CAA" w:rsidRDefault="007F1CAA">
    <w:pPr>
      <w:pStyle w:val="En-tte"/>
      <w:ind w:right="3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singleLevel"/>
    <w:tmpl w:val="00000003"/>
    <w:name w:val="WW8Num24"/>
    <w:lvl w:ilvl="0">
      <w:start w:val="1"/>
      <w:numFmt w:val="bullet"/>
      <w:lvlText w:val=""/>
      <w:lvlJc w:val="left"/>
      <w:pPr>
        <w:tabs>
          <w:tab w:val="num" w:pos="0"/>
        </w:tabs>
        <w:ind w:left="720" w:hanging="360"/>
      </w:pPr>
      <w:rPr>
        <w:rFonts w:ascii="Symbol" w:hAnsi="Symbol"/>
      </w:rPr>
    </w:lvl>
  </w:abstractNum>
  <w:abstractNum w:abstractNumId="2" w15:restartNumberingAfterBreak="0">
    <w:nsid w:val="01B10058"/>
    <w:multiLevelType w:val="hybridMultilevel"/>
    <w:tmpl w:val="74323318"/>
    <w:lvl w:ilvl="0" w:tplc="1DB4CF9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293690A"/>
    <w:multiLevelType w:val="hybridMultilevel"/>
    <w:tmpl w:val="52A4B20C"/>
    <w:lvl w:ilvl="0" w:tplc="EA64847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51B2D"/>
    <w:multiLevelType w:val="hybridMultilevel"/>
    <w:tmpl w:val="7CEAAF6A"/>
    <w:lvl w:ilvl="0" w:tplc="A252A27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B7C4F34"/>
    <w:multiLevelType w:val="multilevel"/>
    <w:tmpl w:val="A32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1344D"/>
    <w:multiLevelType w:val="multilevel"/>
    <w:tmpl w:val="64CAF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029EC"/>
    <w:multiLevelType w:val="hybridMultilevel"/>
    <w:tmpl w:val="B5BA2BE6"/>
    <w:lvl w:ilvl="0" w:tplc="605C147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0AD6643"/>
    <w:multiLevelType w:val="hybridMultilevel"/>
    <w:tmpl w:val="8E2A8514"/>
    <w:lvl w:ilvl="0" w:tplc="E668D8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2A741C"/>
    <w:multiLevelType w:val="hybridMultilevel"/>
    <w:tmpl w:val="4044047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992AD1"/>
    <w:multiLevelType w:val="hybridMultilevel"/>
    <w:tmpl w:val="83001C56"/>
    <w:lvl w:ilvl="0" w:tplc="B00C327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89E1BE6"/>
    <w:multiLevelType w:val="hybridMultilevel"/>
    <w:tmpl w:val="6520E4C0"/>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C1582F"/>
    <w:multiLevelType w:val="hybridMultilevel"/>
    <w:tmpl w:val="5B008A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7268DF"/>
    <w:multiLevelType w:val="hybridMultilevel"/>
    <w:tmpl w:val="F5B240B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3B870EE"/>
    <w:multiLevelType w:val="hybridMultilevel"/>
    <w:tmpl w:val="D16835FE"/>
    <w:lvl w:ilvl="0" w:tplc="EBFE3446">
      <w:start w:val="5"/>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59C14DC"/>
    <w:multiLevelType w:val="hybridMultilevel"/>
    <w:tmpl w:val="27D43B1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EB3771"/>
    <w:multiLevelType w:val="singleLevel"/>
    <w:tmpl w:val="6DBE9B38"/>
    <w:lvl w:ilvl="0">
      <w:numFmt w:val="bullet"/>
      <w:lvlText w:val=""/>
      <w:lvlJc w:val="left"/>
      <w:pPr>
        <w:tabs>
          <w:tab w:val="num" w:pos="1065"/>
        </w:tabs>
        <w:ind w:left="1065" w:hanging="360"/>
      </w:pPr>
      <w:rPr>
        <w:rFonts w:ascii="Symbol" w:hAnsi="Symbol" w:hint="default"/>
      </w:rPr>
    </w:lvl>
  </w:abstractNum>
  <w:abstractNum w:abstractNumId="17" w15:restartNumberingAfterBreak="0">
    <w:nsid w:val="27121DF8"/>
    <w:multiLevelType w:val="hybridMultilevel"/>
    <w:tmpl w:val="C3008D94"/>
    <w:lvl w:ilvl="0" w:tplc="00BC839E">
      <w:numFmt w:val="bullet"/>
      <w:lvlText w:val="-"/>
      <w:lvlJc w:val="left"/>
      <w:pPr>
        <w:ind w:left="1069" w:hanging="360"/>
      </w:pPr>
      <w:rPr>
        <w:rFonts w:ascii="Arial Narrow" w:eastAsia="Cambria" w:hAnsi="Arial Narrow"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29847653"/>
    <w:multiLevelType w:val="hybridMultilevel"/>
    <w:tmpl w:val="4FF82D36"/>
    <w:lvl w:ilvl="0" w:tplc="60BA4826">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78C4090"/>
    <w:multiLevelType w:val="hybridMultilevel"/>
    <w:tmpl w:val="5F78D574"/>
    <w:lvl w:ilvl="0" w:tplc="E45674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B0F24"/>
    <w:multiLevelType w:val="hybridMultilevel"/>
    <w:tmpl w:val="1BA4D07E"/>
    <w:lvl w:ilvl="0" w:tplc="774C40F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07F07"/>
    <w:multiLevelType w:val="hybridMultilevel"/>
    <w:tmpl w:val="B8287518"/>
    <w:lvl w:ilvl="0" w:tplc="737846DC">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D55430"/>
    <w:multiLevelType w:val="hybridMultilevel"/>
    <w:tmpl w:val="600C46C2"/>
    <w:lvl w:ilvl="0" w:tplc="14FC7A0A">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419D6ABA"/>
    <w:multiLevelType w:val="hybridMultilevel"/>
    <w:tmpl w:val="AE66F656"/>
    <w:lvl w:ilvl="0" w:tplc="98AEBE1C">
      <w:numFmt w:val="bullet"/>
      <w:lvlText w:val=""/>
      <w:lvlJc w:val="left"/>
      <w:pPr>
        <w:ind w:left="502" w:hanging="360"/>
      </w:pPr>
      <w:rPr>
        <w:rFonts w:ascii="Symbol" w:eastAsia="Times New Roman" w:hAnsi="Symbol" w:cs="Times New Roman" w:hint="default"/>
        <w:b/>
        <w:color w:val="0000FF"/>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4A16725F"/>
    <w:multiLevelType w:val="hybridMultilevel"/>
    <w:tmpl w:val="FFE45EE8"/>
    <w:lvl w:ilvl="0" w:tplc="6D640A1A">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B1745"/>
    <w:multiLevelType w:val="singleLevel"/>
    <w:tmpl w:val="AB3A3DD6"/>
    <w:lvl w:ilvl="0">
      <w:numFmt w:val="bullet"/>
      <w:lvlText w:val="-"/>
      <w:lvlJc w:val="left"/>
      <w:pPr>
        <w:tabs>
          <w:tab w:val="num" w:pos="1068"/>
        </w:tabs>
        <w:ind w:left="1068" w:hanging="360"/>
      </w:pPr>
      <w:rPr>
        <w:rFonts w:hint="default"/>
      </w:rPr>
    </w:lvl>
  </w:abstractNum>
  <w:abstractNum w:abstractNumId="26" w15:restartNumberingAfterBreak="0">
    <w:nsid w:val="679E67A3"/>
    <w:multiLevelType w:val="hybridMultilevel"/>
    <w:tmpl w:val="FC68E946"/>
    <w:lvl w:ilvl="0" w:tplc="8A602418">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725151A1"/>
    <w:multiLevelType w:val="hybridMultilevel"/>
    <w:tmpl w:val="F98E5F5C"/>
    <w:lvl w:ilvl="0" w:tplc="3746C95A">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75144D36"/>
    <w:multiLevelType w:val="hybridMultilevel"/>
    <w:tmpl w:val="34D07DFE"/>
    <w:lvl w:ilvl="0" w:tplc="68A048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BC0815"/>
    <w:multiLevelType w:val="hybridMultilevel"/>
    <w:tmpl w:val="488A6BBA"/>
    <w:lvl w:ilvl="0" w:tplc="D5B063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424B0"/>
    <w:multiLevelType w:val="hybridMultilevel"/>
    <w:tmpl w:val="C64A820E"/>
    <w:lvl w:ilvl="0" w:tplc="D1AE8F1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F94E95"/>
    <w:multiLevelType w:val="hybridMultilevel"/>
    <w:tmpl w:val="95D0F0CE"/>
    <w:lvl w:ilvl="0" w:tplc="F2D8E89E">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2" w15:restartNumberingAfterBreak="0">
    <w:nsid w:val="7E0F5B0B"/>
    <w:multiLevelType w:val="hybridMultilevel"/>
    <w:tmpl w:val="2E18D2F2"/>
    <w:lvl w:ilvl="0" w:tplc="40D6E02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16cid:durableId="531959124">
    <w:abstractNumId w:val="12"/>
  </w:num>
  <w:num w:numId="2" w16cid:durableId="779840909">
    <w:abstractNumId w:val="11"/>
  </w:num>
  <w:num w:numId="3" w16cid:durableId="1218663255">
    <w:abstractNumId w:val="24"/>
  </w:num>
  <w:num w:numId="4" w16cid:durableId="653919219">
    <w:abstractNumId w:val="20"/>
  </w:num>
  <w:num w:numId="5" w16cid:durableId="730689503">
    <w:abstractNumId w:val="8"/>
  </w:num>
  <w:num w:numId="6" w16cid:durableId="1667391373">
    <w:abstractNumId w:val="3"/>
  </w:num>
  <w:num w:numId="7" w16cid:durableId="761798579">
    <w:abstractNumId w:val="30"/>
  </w:num>
  <w:num w:numId="8" w16cid:durableId="1446996650">
    <w:abstractNumId w:val="25"/>
  </w:num>
  <w:num w:numId="9" w16cid:durableId="1397239270">
    <w:abstractNumId w:val="19"/>
  </w:num>
  <w:num w:numId="10" w16cid:durableId="1957060223">
    <w:abstractNumId w:val="6"/>
  </w:num>
  <w:num w:numId="11" w16cid:durableId="1801534355">
    <w:abstractNumId w:val="17"/>
  </w:num>
  <w:num w:numId="12" w16cid:durableId="1742292407">
    <w:abstractNumId w:val="18"/>
  </w:num>
  <w:num w:numId="13" w16cid:durableId="1429891275">
    <w:abstractNumId w:val="2"/>
  </w:num>
  <w:num w:numId="14" w16cid:durableId="1206992073">
    <w:abstractNumId w:val="9"/>
  </w:num>
  <w:num w:numId="15" w16cid:durableId="1237474594">
    <w:abstractNumId w:val="28"/>
  </w:num>
  <w:num w:numId="16" w16cid:durableId="928658421">
    <w:abstractNumId w:val="16"/>
  </w:num>
  <w:num w:numId="17" w16cid:durableId="2092659650">
    <w:abstractNumId w:val="7"/>
  </w:num>
  <w:num w:numId="18" w16cid:durableId="1298220726">
    <w:abstractNumId w:val="31"/>
  </w:num>
  <w:num w:numId="19" w16cid:durableId="344206666">
    <w:abstractNumId w:val="13"/>
  </w:num>
  <w:num w:numId="20" w16cid:durableId="1880971176">
    <w:abstractNumId w:val="15"/>
  </w:num>
  <w:num w:numId="21" w16cid:durableId="922103228">
    <w:abstractNumId w:val="23"/>
  </w:num>
  <w:num w:numId="22" w16cid:durableId="325059398">
    <w:abstractNumId w:val="21"/>
  </w:num>
  <w:num w:numId="23" w16cid:durableId="692995353">
    <w:abstractNumId w:val="22"/>
  </w:num>
  <w:num w:numId="24" w16cid:durableId="805782144">
    <w:abstractNumId w:val="29"/>
  </w:num>
  <w:num w:numId="25" w16cid:durableId="1046681952">
    <w:abstractNumId w:val="32"/>
  </w:num>
  <w:num w:numId="26" w16cid:durableId="1717772380">
    <w:abstractNumId w:val="27"/>
  </w:num>
  <w:num w:numId="27" w16cid:durableId="1262030866">
    <w:abstractNumId w:val="26"/>
  </w:num>
  <w:num w:numId="28" w16cid:durableId="971062034">
    <w:abstractNumId w:val="4"/>
  </w:num>
  <w:num w:numId="29" w16cid:durableId="651758922">
    <w:abstractNumId w:val="14"/>
  </w:num>
  <w:num w:numId="30" w16cid:durableId="1812672290">
    <w:abstractNumId w:val="5"/>
  </w:num>
  <w:num w:numId="31" w16cid:durableId="19103114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SortMethod w:val="0000"/>
  <w:defaultTabStop w:val="709"/>
  <w:hyphenationZone w:val="425"/>
  <w:defaultTableStyle w:val="Normal"/>
  <w:characterSpacingControl w:val="doNotCompress"/>
  <w:hdrShapeDefaults>
    <o:shapedefaults v:ext="edit" spidmax="2050" fill="f" fillcolor="white" strokecolor="green">
      <v:fill color="white" on="f"/>
      <v:stroke color="green" weight="1.5pt"/>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F5"/>
    <w:rsid w:val="0000003D"/>
    <w:rsid w:val="000005DE"/>
    <w:rsid w:val="000006DA"/>
    <w:rsid w:val="000009FD"/>
    <w:rsid w:val="00000EB7"/>
    <w:rsid w:val="00000FD6"/>
    <w:rsid w:val="00001098"/>
    <w:rsid w:val="000012C2"/>
    <w:rsid w:val="00001328"/>
    <w:rsid w:val="0000171A"/>
    <w:rsid w:val="000017BB"/>
    <w:rsid w:val="00001C53"/>
    <w:rsid w:val="00001E52"/>
    <w:rsid w:val="000027E0"/>
    <w:rsid w:val="00002A61"/>
    <w:rsid w:val="00002E36"/>
    <w:rsid w:val="00002F02"/>
    <w:rsid w:val="00002F07"/>
    <w:rsid w:val="00003568"/>
    <w:rsid w:val="0000392E"/>
    <w:rsid w:val="000042D7"/>
    <w:rsid w:val="0000456D"/>
    <w:rsid w:val="000047E4"/>
    <w:rsid w:val="00004853"/>
    <w:rsid w:val="00004C5E"/>
    <w:rsid w:val="00005231"/>
    <w:rsid w:val="00005474"/>
    <w:rsid w:val="00005A0C"/>
    <w:rsid w:val="00005C0A"/>
    <w:rsid w:val="00005E32"/>
    <w:rsid w:val="000060C9"/>
    <w:rsid w:val="0000610C"/>
    <w:rsid w:val="00006206"/>
    <w:rsid w:val="00006516"/>
    <w:rsid w:val="00006563"/>
    <w:rsid w:val="0000657F"/>
    <w:rsid w:val="000075D4"/>
    <w:rsid w:val="000076F8"/>
    <w:rsid w:val="00007CD7"/>
    <w:rsid w:val="00007E74"/>
    <w:rsid w:val="00010309"/>
    <w:rsid w:val="0001052D"/>
    <w:rsid w:val="0001063E"/>
    <w:rsid w:val="00010B22"/>
    <w:rsid w:val="00010EC3"/>
    <w:rsid w:val="00011211"/>
    <w:rsid w:val="0001133A"/>
    <w:rsid w:val="00011389"/>
    <w:rsid w:val="000116A0"/>
    <w:rsid w:val="00011915"/>
    <w:rsid w:val="000119E2"/>
    <w:rsid w:val="00011EF9"/>
    <w:rsid w:val="000120C6"/>
    <w:rsid w:val="00012702"/>
    <w:rsid w:val="00012933"/>
    <w:rsid w:val="0001300A"/>
    <w:rsid w:val="00013A55"/>
    <w:rsid w:val="00013D79"/>
    <w:rsid w:val="00013EA9"/>
    <w:rsid w:val="00014114"/>
    <w:rsid w:val="000146E6"/>
    <w:rsid w:val="0001534F"/>
    <w:rsid w:val="00015374"/>
    <w:rsid w:val="000153F3"/>
    <w:rsid w:val="00015A6B"/>
    <w:rsid w:val="00015AC3"/>
    <w:rsid w:val="00015CB2"/>
    <w:rsid w:val="00015F0B"/>
    <w:rsid w:val="00015FA6"/>
    <w:rsid w:val="0001660C"/>
    <w:rsid w:val="00016CE9"/>
    <w:rsid w:val="00016D09"/>
    <w:rsid w:val="00017167"/>
    <w:rsid w:val="00017549"/>
    <w:rsid w:val="0001796A"/>
    <w:rsid w:val="00020A13"/>
    <w:rsid w:val="00020A9B"/>
    <w:rsid w:val="00020C9D"/>
    <w:rsid w:val="00020D32"/>
    <w:rsid w:val="0002125A"/>
    <w:rsid w:val="000213DE"/>
    <w:rsid w:val="000214CA"/>
    <w:rsid w:val="000215AC"/>
    <w:rsid w:val="000219CA"/>
    <w:rsid w:val="00021ADC"/>
    <w:rsid w:val="00021C75"/>
    <w:rsid w:val="00022041"/>
    <w:rsid w:val="0002210E"/>
    <w:rsid w:val="0002218B"/>
    <w:rsid w:val="000222D9"/>
    <w:rsid w:val="00022508"/>
    <w:rsid w:val="00022707"/>
    <w:rsid w:val="00022D83"/>
    <w:rsid w:val="00022E39"/>
    <w:rsid w:val="000238D4"/>
    <w:rsid w:val="00023AC5"/>
    <w:rsid w:val="0002404C"/>
    <w:rsid w:val="00024DE8"/>
    <w:rsid w:val="00024EA7"/>
    <w:rsid w:val="000254D3"/>
    <w:rsid w:val="0002581B"/>
    <w:rsid w:val="00025990"/>
    <w:rsid w:val="00025B7C"/>
    <w:rsid w:val="00025C4F"/>
    <w:rsid w:val="00025D54"/>
    <w:rsid w:val="00026797"/>
    <w:rsid w:val="00026D6D"/>
    <w:rsid w:val="00027211"/>
    <w:rsid w:val="00027478"/>
    <w:rsid w:val="00027667"/>
    <w:rsid w:val="00027E74"/>
    <w:rsid w:val="0003083B"/>
    <w:rsid w:val="00030ADB"/>
    <w:rsid w:val="000316C9"/>
    <w:rsid w:val="00031A15"/>
    <w:rsid w:val="00031D96"/>
    <w:rsid w:val="0003221D"/>
    <w:rsid w:val="00032560"/>
    <w:rsid w:val="00032664"/>
    <w:rsid w:val="0003274B"/>
    <w:rsid w:val="00032955"/>
    <w:rsid w:val="00032B34"/>
    <w:rsid w:val="00032CE9"/>
    <w:rsid w:val="00033072"/>
    <w:rsid w:val="00033358"/>
    <w:rsid w:val="0003348C"/>
    <w:rsid w:val="0003348F"/>
    <w:rsid w:val="00033588"/>
    <w:rsid w:val="000336A5"/>
    <w:rsid w:val="00033D43"/>
    <w:rsid w:val="00033DBC"/>
    <w:rsid w:val="0003442B"/>
    <w:rsid w:val="000344EA"/>
    <w:rsid w:val="00034A35"/>
    <w:rsid w:val="00035015"/>
    <w:rsid w:val="0003521F"/>
    <w:rsid w:val="0003541E"/>
    <w:rsid w:val="000362B0"/>
    <w:rsid w:val="00036A94"/>
    <w:rsid w:val="00036F46"/>
    <w:rsid w:val="00037162"/>
    <w:rsid w:val="000373DA"/>
    <w:rsid w:val="00037405"/>
    <w:rsid w:val="00037962"/>
    <w:rsid w:val="000379B0"/>
    <w:rsid w:val="00037D0A"/>
    <w:rsid w:val="00037E59"/>
    <w:rsid w:val="00037F5B"/>
    <w:rsid w:val="000400B0"/>
    <w:rsid w:val="00040217"/>
    <w:rsid w:val="0004067F"/>
    <w:rsid w:val="00041048"/>
    <w:rsid w:val="000410DC"/>
    <w:rsid w:val="00041A3C"/>
    <w:rsid w:val="0004207C"/>
    <w:rsid w:val="0004267B"/>
    <w:rsid w:val="00042774"/>
    <w:rsid w:val="00042AED"/>
    <w:rsid w:val="00042BDA"/>
    <w:rsid w:val="00043BFF"/>
    <w:rsid w:val="00043FFD"/>
    <w:rsid w:val="0004417D"/>
    <w:rsid w:val="00044442"/>
    <w:rsid w:val="000446CE"/>
    <w:rsid w:val="00044811"/>
    <w:rsid w:val="0004496A"/>
    <w:rsid w:val="00044C16"/>
    <w:rsid w:val="00045167"/>
    <w:rsid w:val="0004549D"/>
    <w:rsid w:val="00045CFA"/>
    <w:rsid w:val="000460F8"/>
    <w:rsid w:val="00046586"/>
    <w:rsid w:val="0004661C"/>
    <w:rsid w:val="00046669"/>
    <w:rsid w:val="0004666A"/>
    <w:rsid w:val="00046A6D"/>
    <w:rsid w:val="00047524"/>
    <w:rsid w:val="000476BD"/>
    <w:rsid w:val="00047C55"/>
    <w:rsid w:val="00047D74"/>
    <w:rsid w:val="00050014"/>
    <w:rsid w:val="000501CA"/>
    <w:rsid w:val="000503AB"/>
    <w:rsid w:val="000505CE"/>
    <w:rsid w:val="00050787"/>
    <w:rsid w:val="0005082E"/>
    <w:rsid w:val="00050C4A"/>
    <w:rsid w:val="00051410"/>
    <w:rsid w:val="0005151D"/>
    <w:rsid w:val="0005153B"/>
    <w:rsid w:val="0005176D"/>
    <w:rsid w:val="00051EDF"/>
    <w:rsid w:val="00052022"/>
    <w:rsid w:val="000531DA"/>
    <w:rsid w:val="00053942"/>
    <w:rsid w:val="00053B53"/>
    <w:rsid w:val="000546ED"/>
    <w:rsid w:val="00054893"/>
    <w:rsid w:val="00054E43"/>
    <w:rsid w:val="00054FDD"/>
    <w:rsid w:val="000551A3"/>
    <w:rsid w:val="000552C1"/>
    <w:rsid w:val="000553C7"/>
    <w:rsid w:val="0005560A"/>
    <w:rsid w:val="00055BE0"/>
    <w:rsid w:val="00055D25"/>
    <w:rsid w:val="00055E94"/>
    <w:rsid w:val="00056077"/>
    <w:rsid w:val="000561AB"/>
    <w:rsid w:val="000565A3"/>
    <w:rsid w:val="000569BF"/>
    <w:rsid w:val="00056ADC"/>
    <w:rsid w:val="00056BB8"/>
    <w:rsid w:val="00056BE8"/>
    <w:rsid w:val="00056D01"/>
    <w:rsid w:val="00056D2B"/>
    <w:rsid w:val="00057325"/>
    <w:rsid w:val="0005740D"/>
    <w:rsid w:val="00057685"/>
    <w:rsid w:val="00057CA8"/>
    <w:rsid w:val="00060256"/>
    <w:rsid w:val="0006074B"/>
    <w:rsid w:val="00060AE3"/>
    <w:rsid w:val="00060B2A"/>
    <w:rsid w:val="00060D29"/>
    <w:rsid w:val="00061CD3"/>
    <w:rsid w:val="00061EB1"/>
    <w:rsid w:val="00061FBA"/>
    <w:rsid w:val="000624F4"/>
    <w:rsid w:val="00062829"/>
    <w:rsid w:val="00062AF2"/>
    <w:rsid w:val="00062F3B"/>
    <w:rsid w:val="000636D6"/>
    <w:rsid w:val="00063F7B"/>
    <w:rsid w:val="00063FDE"/>
    <w:rsid w:val="000646B9"/>
    <w:rsid w:val="00064ABE"/>
    <w:rsid w:val="00064EBE"/>
    <w:rsid w:val="00065330"/>
    <w:rsid w:val="00065A9C"/>
    <w:rsid w:val="00065AE4"/>
    <w:rsid w:val="00066010"/>
    <w:rsid w:val="000662CB"/>
    <w:rsid w:val="00066447"/>
    <w:rsid w:val="000664FD"/>
    <w:rsid w:val="00066687"/>
    <w:rsid w:val="00066871"/>
    <w:rsid w:val="00066C7A"/>
    <w:rsid w:val="0006713E"/>
    <w:rsid w:val="0006744C"/>
    <w:rsid w:val="000676A7"/>
    <w:rsid w:val="00067966"/>
    <w:rsid w:val="00067AA1"/>
    <w:rsid w:val="00067D25"/>
    <w:rsid w:val="000704CD"/>
    <w:rsid w:val="00070847"/>
    <w:rsid w:val="00070C86"/>
    <w:rsid w:val="00071088"/>
    <w:rsid w:val="000714AF"/>
    <w:rsid w:val="000715A0"/>
    <w:rsid w:val="00071857"/>
    <w:rsid w:val="00071F02"/>
    <w:rsid w:val="0007217F"/>
    <w:rsid w:val="000721CD"/>
    <w:rsid w:val="000728AC"/>
    <w:rsid w:val="00072B5C"/>
    <w:rsid w:val="00073028"/>
    <w:rsid w:val="000739C5"/>
    <w:rsid w:val="00073C6B"/>
    <w:rsid w:val="00073E7D"/>
    <w:rsid w:val="000741ED"/>
    <w:rsid w:val="00074971"/>
    <w:rsid w:val="00074AF2"/>
    <w:rsid w:val="00074C50"/>
    <w:rsid w:val="000750B1"/>
    <w:rsid w:val="00075572"/>
    <w:rsid w:val="00075941"/>
    <w:rsid w:val="00075CC6"/>
    <w:rsid w:val="00075CDB"/>
    <w:rsid w:val="000766D3"/>
    <w:rsid w:val="00076F1F"/>
    <w:rsid w:val="00076F89"/>
    <w:rsid w:val="00077987"/>
    <w:rsid w:val="00077C76"/>
    <w:rsid w:val="00077E2A"/>
    <w:rsid w:val="00077EAF"/>
    <w:rsid w:val="0008081D"/>
    <w:rsid w:val="000808B7"/>
    <w:rsid w:val="00080D23"/>
    <w:rsid w:val="000814DC"/>
    <w:rsid w:val="0008153A"/>
    <w:rsid w:val="00081B16"/>
    <w:rsid w:val="00081BB1"/>
    <w:rsid w:val="00081FBF"/>
    <w:rsid w:val="000820AB"/>
    <w:rsid w:val="00082542"/>
    <w:rsid w:val="00082A16"/>
    <w:rsid w:val="00082CF7"/>
    <w:rsid w:val="00083187"/>
    <w:rsid w:val="0008334D"/>
    <w:rsid w:val="000833BC"/>
    <w:rsid w:val="00083415"/>
    <w:rsid w:val="0008371D"/>
    <w:rsid w:val="00083A90"/>
    <w:rsid w:val="00083FC6"/>
    <w:rsid w:val="000840C3"/>
    <w:rsid w:val="000846F8"/>
    <w:rsid w:val="0008475C"/>
    <w:rsid w:val="00084E6B"/>
    <w:rsid w:val="000851D7"/>
    <w:rsid w:val="00085694"/>
    <w:rsid w:val="00085979"/>
    <w:rsid w:val="00085C5E"/>
    <w:rsid w:val="0008656E"/>
    <w:rsid w:val="0008678E"/>
    <w:rsid w:val="00086A17"/>
    <w:rsid w:val="0008718E"/>
    <w:rsid w:val="00087301"/>
    <w:rsid w:val="00087397"/>
    <w:rsid w:val="000873B7"/>
    <w:rsid w:val="00087A0D"/>
    <w:rsid w:val="000914FB"/>
    <w:rsid w:val="00091600"/>
    <w:rsid w:val="00092015"/>
    <w:rsid w:val="00092094"/>
    <w:rsid w:val="00092339"/>
    <w:rsid w:val="00092362"/>
    <w:rsid w:val="00092647"/>
    <w:rsid w:val="00092813"/>
    <w:rsid w:val="0009307C"/>
    <w:rsid w:val="00093217"/>
    <w:rsid w:val="00093718"/>
    <w:rsid w:val="00093CF0"/>
    <w:rsid w:val="00093E57"/>
    <w:rsid w:val="00093FAC"/>
    <w:rsid w:val="000943C7"/>
    <w:rsid w:val="00094894"/>
    <w:rsid w:val="00094EC8"/>
    <w:rsid w:val="00095505"/>
    <w:rsid w:val="000956EC"/>
    <w:rsid w:val="00095DA0"/>
    <w:rsid w:val="00096427"/>
    <w:rsid w:val="00096D61"/>
    <w:rsid w:val="00096E5B"/>
    <w:rsid w:val="00096EF9"/>
    <w:rsid w:val="00096F32"/>
    <w:rsid w:val="00096F38"/>
    <w:rsid w:val="00096FC9"/>
    <w:rsid w:val="0009730A"/>
    <w:rsid w:val="00097495"/>
    <w:rsid w:val="0009761B"/>
    <w:rsid w:val="00097B8E"/>
    <w:rsid w:val="00097CED"/>
    <w:rsid w:val="000A0027"/>
    <w:rsid w:val="000A04A8"/>
    <w:rsid w:val="000A0D46"/>
    <w:rsid w:val="000A0ECE"/>
    <w:rsid w:val="000A19FB"/>
    <w:rsid w:val="000A2055"/>
    <w:rsid w:val="000A2825"/>
    <w:rsid w:val="000A3062"/>
    <w:rsid w:val="000A3256"/>
    <w:rsid w:val="000A32D7"/>
    <w:rsid w:val="000A3E4E"/>
    <w:rsid w:val="000A4262"/>
    <w:rsid w:val="000A436F"/>
    <w:rsid w:val="000A44A5"/>
    <w:rsid w:val="000A4B3E"/>
    <w:rsid w:val="000A4B4C"/>
    <w:rsid w:val="000A4FBE"/>
    <w:rsid w:val="000A56AC"/>
    <w:rsid w:val="000A56C9"/>
    <w:rsid w:val="000A57A6"/>
    <w:rsid w:val="000A589C"/>
    <w:rsid w:val="000A5A9C"/>
    <w:rsid w:val="000A5B30"/>
    <w:rsid w:val="000A5C02"/>
    <w:rsid w:val="000A5C09"/>
    <w:rsid w:val="000A5F81"/>
    <w:rsid w:val="000A608A"/>
    <w:rsid w:val="000A67B2"/>
    <w:rsid w:val="000A7181"/>
    <w:rsid w:val="000A77E3"/>
    <w:rsid w:val="000A79F2"/>
    <w:rsid w:val="000A7A67"/>
    <w:rsid w:val="000A7D1B"/>
    <w:rsid w:val="000A7E44"/>
    <w:rsid w:val="000B003D"/>
    <w:rsid w:val="000B009A"/>
    <w:rsid w:val="000B0417"/>
    <w:rsid w:val="000B0485"/>
    <w:rsid w:val="000B0627"/>
    <w:rsid w:val="000B0850"/>
    <w:rsid w:val="000B0EA1"/>
    <w:rsid w:val="000B10FB"/>
    <w:rsid w:val="000B1308"/>
    <w:rsid w:val="000B1A77"/>
    <w:rsid w:val="000B1AE7"/>
    <w:rsid w:val="000B1D70"/>
    <w:rsid w:val="000B20BE"/>
    <w:rsid w:val="000B2463"/>
    <w:rsid w:val="000B2B00"/>
    <w:rsid w:val="000B2F8D"/>
    <w:rsid w:val="000B392C"/>
    <w:rsid w:val="000B3CFD"/>
    <w:rsid w:val="000B4026"/>
    <w:rsid w:val="000B4333"/>
    <w:rsid w:val="000B447A"/>
    <w:rsid w:val="000B44C1"/>
    <w:rsid w:val="000B4A4A"/>
    <w:rsid w:val="000B4BB7"/>
    <w:rsid w:val="000B6229"/>
    <w:rsid w:val="000B6BC5"/>
    <w:rsid w:val="000B6CB3"/>
    <w:rsid w:val="000B75FD"/>
    <w:rsid w:val="000B7A6D"/>
    <w:rsid w:val="000B7B7D"/>
    <w:rsid w:val="000B7C93"/>
    <w:rsid w:val="000B7CF8"/>
    <w:rsid w:val="000C0634"/>
    <w:rsid w:val="000C0C96"/>
    <w:rsid w:val="000C160B"/>
    <w:rsid w:val="000C161A"/>
    <w:rsid w:val="000C174C"/>
    <w:rsid w:val="000C2357"/>
    <w:rsid w:val="000C244A"/>
    <w:rsid w:val="000C244E"/>
    <w:rsid w:val="000C2700"/>
    <w:rsid w:val="000C2B9C"/>
    <w:rsid w:val="000C2DC1"/>
    <w:rsid w:val="000C3260"/>
    <w:rsid w:val="000C3E38"/>
    <w:rsid w:val="000C3E75"/>
    <w:rsid w:val="000C4117"/>
    <w:rsid w:val="000C43D6"/>
    <w:rsid w:val="000C4928"/>
    <w:rsid w:val="000C4D75"/>
    <w:rsid w:val="000C4EEE"/>
    <w:rsid w:val="000C4FC3"/>
    <w:rsid w:val="000C50F0"/>
    <w:rsid w:val="000C5534"/>
    <w:rsid w:val="000C55F2"/>
    <w:rsid w:val="000C57EF"/>
    <w:rsid w:val="000C5E1F"/>
    <w:rsid w:val="000C5E8A"/>
    <w:rsid w:val="000C5EE8"/>
    <w:rsid w:val="000C612C"/>
    <w:rsid w:val="000C64EE"/>
    <w:rsid w:val="000C68D2"/>
    <w:rsid w:val="000C71EA"/>
    <w:rsid w:val="000C7552"/>
    <w:rsid w:val="000C7907"/>
    <w:rsid w:val="000C79E3"/>
    <w:rsid w:val="000C7E9D"/>
    <w:rsid w:val="000D0213"/>
    <w:rsid w:val="000D076D"/>
    <w:rsid w:val="000D0D4C"/>
    <w:rsid w:val="000D11F3"/>
    <w:rsid w:val="000D1C2B"/>
    <w:rsid w:val="000D2184"/>
    <w:rsid w:val="000D21E6"/>
    <w:rsid w:val="000D22AE"/>
    <w:rsid w:val="000D238F"/>
    <w:rsid w:val="000D2BC5"/>
    <w:rsid w:val="000D3542"/>
    <w:rsid w:val="000D3A8B"/>
    <w:rsid w:val="000D4060"/>
    <w:rsid w:val="000D40C8"/>
    <w:rsid w:val="000D4167"/>
    <w:rsid w:val="000D4305"/>
    <w:rsid w:val="000D453E"/>
    <w:rsid w:val="000D4C2A"/>
    <w:rsid w:val="000D4D8A"/>
    <w:rsid w:val="000D4DDA"/>
    <w:rsid w:val="000D5279"/>
    <w:rsid w:val="000D63DA"/>
    <w:rsid w:val="000D6491"/>
    <w:rsid w:val="000D65B7"/>
    <w:rsid w:val="000D688D"/>
    <w:rsid w:val="000D72AC"/>
    <w:rsid w:val="000D7360"/>
    <w:rsid w:val="000D78F2"/>
    <w:rsid w:val="000D7E52"/>
    <w:rsid w:val="000D7FA1"/>
    <w:rsid w:val="000E05D4"/>
    <w:rsid w:val="000E081B"/>
    <w:rsid w:val="000E0C58"/>
    <w:rsid w:val="000E1727"/>
    <w:rsid w:val="000E1894"/>
    <w:rsid w:val="000E199B"/>
    <w:rsid w:val="000E1B91"/>
    <w:rsid w:val="000E1CFC"/>
    <w:rsid w:val="000E1DC4"/>
    <w:rsid w:val="000E1E71"/>
    <w:rsid w:val="000E2055"/>
    <w:rsid w:val="000E23B6"/>
    <w:rsid w:val="000E28C1"/>
    <w:rsid w:val="000E2DF9"/>
    <w:rsid w:val="000E2E9A"/>
    <w:rsid w:val="000E2F2B"/>
    <w:rsid w:val="000E2F33"/>
    <w:rsid w:val="000E3769"/>
    <w:rsid w:val="000E3872"/>
    <w:rsid w:val="000E3A6B"/>
    <w:rsid w:val="000E3D5D"/>
    <w:rsid w:val="000E3E3D"/>
    <w:rsid w:val="000E3FD7"/>
    <w:rsid w:val="000E4173"/>
    <w:rsid w:val="000E4318"/>
    <w:rsid w:val="000E453E"/>
    <w:rsid w:val="000E4689"/>
    <w:rsid w:val="000E46F8"/>
    <w:rsid w:val="000E4899"/>
    <w:rsid w:val="000E4C87"/>
    <w:rsid w:val="000E5004"/>
    <w:rsid w:val="000E5732"/>
    <w:rsid w:val="000E5A44"/>
    <w:rsid w:val="000E6464"/>
    <w:rsid w:val="000E6912"/>
    <w:rsid w:val="000E748F"/>
    <w:rsid w:val="000E7F2C"/>
    <w:rsid w:val="000F0A77"/>
    <w:rsid w:val="000F0AF0"/>
    <w:rsid w:val="000F0F61"/>
    <w:rsid w:val="000F126D"/>
    <w:rsid w:val="000F160E"/>
    <w:rsid w:val="000F1B1B"/>
    <w:rsid w:val="000F1B23"/>
    <w:rsid w:val="000F1C3C"/>
    <w:rsid w:val="000F1D5C"/>
    <w:rsid w:val="000F1F97"/>
    <w:rsid w:val="000F20E5"/>
    <w:rsid w:val="000F210F"/>
    <w:rsid w:val="000F358B"/>
    <w:rsid w:val="000F3746"/>
    <w:rsid w:val="000F39CA"/>
    <w:rsid w:val="000F45EF"/>
    <w:rsid w:val="000F4BCC"/>
    <w:rsid w:val="000F551F"/>
    <w:rsid w:val="000F57AB"/>
    <w:rsid w:val="000F57BC"/>
    <w:rsid w:val="000F5A0D"/>
    <w:rsid w:val="000F5FBA"/>
    <w:rsid w:val="000F60F8"/>
    <w:rsid w:val="000F6A23"/>
    <w:rsid w:val="000F6B8C"/>
    <w:rsid w:val="000F6C14"/>
    <w:rsid w:val="000F717F"/>
    <w:rsid w:val="000F7E51"/>
    <w:rsid w:val="000F7FC9"/>
    <w:rsid w:val="001001A7"/>
    <w:rsid w:val="00100203"/>
    <w:rsid w:val="00100239"/>
    <w:rsid w:val="001002B3"/>
    <w:rsid w:val="0010042B"/>
    <w:rsid w:val="001018FA"/>
    <w:rsid w:val="00101981"/>
    <w:rsid w:val="00101CFE"/>
    <w:rsid w:val="00101D43"/>
    <w:rsid w:val="00101D5B"/>
    <w:rsid w:val="001023F9"/>
    <w:rsid w:val="001025C0"/>
    <w:rsid w:val="00102736"/>
    <w:rsid w:val="00102B1C"/>
    <w:rsid w:val="00102D42"/>
    <w:rsid w:val="001036FF"/>
    <w:rsid w:val="00103BBA"/>
    <w:rsid w:val="00103DD8"/>
    <w:rsid w:val="00104057"/>
    <w:rsid w:val="0010418B"/>
    <w:rsid w:val="00104361"/>
    <w:rsid w:val="00104625"/>
    <w:rsid w:val="00105039"/>
    <w:rsid w:val="001052CE"/>
    <w:rsid w:val="001057C6"/>
    <w:rsid w:val="001062C0"/>
    <w:rsid w:val="001067A2"/>
    <w:rsid w:val="00106B9E"/>
    <w:rsid w:val="00106C5C"/>
    <w:rsid w:val="001073B7"/>
    <w:rsid w:val="0010742A"/>
    <w:rsid w:val="00107EFE"/>
    <w:rsid w:val="001106CF"/>
    <w:rsid w:val="00110B4D"/>
    <w:rsid w:val="00110B8B"/>
    <w:rsid w:val="00111169"/>
    <w:rsid w:val="00111526"/>
    <w:rsid w:val="001116E2"/>
    <w:rsid w:val="00111817"/>
    <w:rsid w:val="00111F6A"/>
    <w:rsid w:val="001125B9"/>
    <w:rsid w:val="00112F0F"/>
    <w:rsid w:val="00112F94"/>
    <w:rsid w:val="0011346E"/>
    <w:rsid w:val="00113694"/>
    <w:rsid w:val="00113C59"/>
    <w:rsid w:val="0011443E"/>
    <w:rsid w:val="001144A9"/>
    <w:rsid w:val="00114FA9"/>
    <w:rsid w:val="001153E0"/>
    <w:rsid w:val="00115441"/>
    <w:rsid w:val="00115930"/>
    <w:rsid w:val="00115B35"/>
    <w:rsid w:val="0011603F"/>
    <w:rsid w:val="001169E0"/>
    <w:rsid w:val="0011756A"/>
    <w:rsid w:val="001175AE"/>
    <w:rsid w:val="00117651"/>
    <w:rsid w:val="001177CC"/>
    <w:rsid w:val="00117C35"/>
    <w:rsid w:val="00117DA0"/>
    <w:rsid w:val="0012047B"/>
    <w:rsid w:val="001215F2"/>
    <w:rsid w:val="00121736"/>
    <w:rsid w:val="00121739"/>
    <w:rsid w:val="00121851"/>
    <w:rsid w:val="0012204A"/>
    <w:rsid w:val="00122498"/>
    <w:rsid w:val="001224EE"/>
    <w:rsid w:val="00122536"/>
    <w:rsid w:val="00122F26"/>
    <w:rsid w:val="001230F1"/>
    <w:rsid w:val="001230FE"/>
    <w:rsid w:val="00123549"/>
    <w:rsid w:val="00123B43"/>
    <w:rsid w:val="00123DE6"/>
    <w:rsid w:val="00123F52"/>
    <w:rsid w:val="00124447"/>
    <w:rsid w:val="001244FE"/>
    <w:rsid w:val="00124B15"/>
    <w:rsid w:val="00124E33"/>
    <w:rsid w:val="00125228"/>
    <w:rsid w:val="001252F4"/>
    <w:rsid w:val="00125479"/>
    <w:rsid w:val="001263BA"/>
    <w:rsid w:val="0012662C"/>
    <w:rsid w:val="001266BD"/>
    <w:rsid w:val="00126BC2"/>
    <w:rsid w:val="00126CE2"/>
    <w:rsid w:val="00126D90"/>
    <w:rsid w:val="00126D93"/>
    <w:rsid w:val="001270E4"/>
    <w:rsid w:val="0012734C"/>
    <w:rsid w:val="001273F1"/>
    <w:rsid w:val="00127CE3"/>
    <w:rsid w:val="00127D34"/>
    <w:rsid w:val="00130097"/>
    <w:rsid w:val="00130842"/>
    <w:rsid w:val="00130A14"/>
    <w:rsid w:val="00130BAF"/>
    <w:rsid w:val="00130FE6"/>
    <w:rsid w:val="001310F3"/>
    <w:rsid w:val="00131ACE"/>
    <w:rsid w:val="001321B4"/>
    <w:rsid w:val="001325FC"/>
    <w:rsid w:val="0013267A"/>
    <w:rsid w:val="00132870"/>
    <w:rsid w:val="00132C56"/>
    <w:rsid w:val="00132F26"/>
    <w:rsid w:val="00132F8A"/>
    <w:rsid w:val="00133210"/>
    <w:rsid w:val="0013330E"/>
    <w:rsid w:val="001333B0"/>
    <w:rsid w:val="001333CC"/>
    <w:rsid w:val="00133EFC"/>
    <w:rsid w:val="00133FFC"/>
    <w:rsid w:val="00134DC3"/>
    <w:rsid w:val="00134EAE"/>
    <w:rsid w:val="001354D7"/>
    <w:rsid w:val="0013590A"/>
    <w:rsid w:val="00135B7E"/>
    <w:rsid w:val="00135BA1"/>
    <w:rsid w:val="00135D5D"/>
    <w:rsid w:val="00135DD3"/>
    <w:rsid w:val="00135DEC"/>
    <w:rsid w:val="00135EEE"/>
    <w:rsid w:val="00136122"/>
    <w:rsid w:val="0013649F"/>
    <w:rsid w:val="001364B9"/>
    <w:rsid w:val="00136C51"/>
    <w:rsid w:val="00137674"/>
    <w:rsid w:val="00137A64"/>
    <w:rsid w:val="00140385"/>
    <w:rsid w:val="00140418"/>
    <w:rsid w:val="0014050D"/>
    <w:rsid w:val="00140662"/>
    <w:rsid w:val="00140DBA"/>
    <w:rsid w:val="00140F43"/>
    <w:rsid w:val="00141256"/>
    <w:rsid w:val="00141A2B"/>
    <w:rsid w:val="00141C32"/>
    <w:rsid w:val="00141CAD"/>
    <w:rsid w:val="00141E94"/>
    <w:rsid w:val="001420CB"/>
    <w:rsid w:val="00142267"/>
    <w:rsid w:val="00142408"/>
    <w:rsid w:val="00142C0E"/>
    <w:rsid w:val="00143CDC"/>
    <w:rsid w:val="00143D83"/>
    <w:rsid w:val="00144152"/>
    <w:rsid w:val="001444F7"/>
    <w:rsid w:val="0014453A"/>
    <w:rsid w:val="00144603"/>
    <w:rsid w:val="0014464F"/>
    <w:rsid w:val="00144750"/>
    <w:rsid w:val="00144E52"/>
    <w:rsid w:val="00144EB1"/>
    <w:rsid w:val="001450C8"/>
    <w:rsid w:val="00146173"/>
    <w:rsid w:val="00146231"/>
    <w:rsid w:val="0014641E"/>
    <w:rsid w:val="0014688F"/>
    <w:rsid w:val="00146A7E"/>
    <w:rsid w:val="00147017"/>
    <w:rsid w:val="00147144"/>
    <w:rsid w:val="00147416"/>
    <w:rsid w:val="0014774D"/>
    <w:rsid w:val="00147A09"/>
    <w:rsid w:val="00150248"/>
    <w:rsid w:val="001504B7"/>
    <w:rsid w:val="001507DC"/>
    <w:rsid w:val="001507F8"/>
    <w:rsid w:val="00150C41"/>
    <w:rsid w:val="0015100F"/>
    <w:rsid w:val="00151558"/>
    <w:rsid w:val="00152125"/>
    <w:rsid w:val="00152768"/>
    <w:rsid w:val="0015288B"/>
    <w:rsid w:val="001528E5"/>
    <w:rsid w:val="0015299E"/>
    <w:rsid w:val="00153477"/>
    <w:rsid w:val="001535D6"/>
    <w:rsid w:val="00153B36"/>
    <w:rsid w:val="001543BD"/>
    <w:rsid w:val="0015492A"/>
    <w:rsid w:val="00155289"/>
    <w:rsid w:val="00155A87"/>
    <w:rsid w:val="00156672"/>
    <w:rsid w:val="00156898"/>
    <w:rsid w:val="001569A4"/>
    <w:rsid w:val="00156C61"/>
    <w:rsid w:val="00156D14"/>
    <w:rsid w:val="00156FA8"/>
    <w:rsid w:val="00157416"/>
    <w:rsid w:val="001578D1"/>
    <w:rsid w:val="001579EE"/>
    <w:rsid w:val="00157E14"/>
    <w:rsid w:val="00160C0C"/>
    <w:rsid w:val="00160CB9"/>
    <w:rsid w:val="0016139D"/>
    <w:rsid w:val="00161616"/>
    <w:rsid w:val="001617CA"/>
    <w:rsid w:val="00161C4D"/>
    <w:rsid w:val="00163E68"/>
    <w:rsid w:val="0016417E"/>
    <w:rsid w:val="001647FB"/>
    <w:rsid w:val="0016482D"/>
    <w:rsid w:val="00164A9F"/>
    <w:rsid w:val="00164DE6"/>
    <w:rsid w:val="00164FB4"/>
    <w:rsid w:val="0016511A"/>
    <w:rsid w:val="00165157"/>
    <w:rsid w:val="00165210"/>
    <w:rsid w:val="0016541B"/>
    <w:rsid w:val="00165D25"/>
    <w:rsid w:val="00165E65"/>
    <w:rsid w:val="001661F7"/>
    <w:rsid w:val="00166217"/>
    <w:rsid w:val="00166479"/>
    <w:rsid w:val="001667A8"/>
    <w:rsid w:val="0016681D"/>
    <w:rsid w:val="0016699A"/>
    <w:rsid w:val="00167806"/>
    <w:rsid w:val="00170574"/>
    <w:rsid w:val="00170738"/>
    <w:rsid w:val="00170865"/>
    <w:rsid w:val="001708D9"/>
    <w:rsid w:val="00170A3F"/>
    <w:rsid w:val="00171495"/>
    <w:rsid w:val="001715D5"/>
    <w:rsid w:val="00171996"/>
    <w:rsid w:val="00171FED"/>
    <w:rsid w:val="00172187"/>
    <w:rsid w:val="00172656"/>
    <w:rsid w:val="00172659"/>
    <w:rsid w:val="00172997"/>
    <w:rsid w:val="00172C0E"/>
    <w:rsid w:val="00172E18"/>
    <w:rsid w:val="001737A1"/>
    <w:rsid w:val="0017394D"/>
    <w:rsid w:val="00173BBC"/>
    <w:rsid w:val="00174413"/>
    <w:rsid w:val="00174763"/>
    <w:rsid w:val="00175615"/>
    <w:rsid w:val="001757DB"/>
    <w:rsid w:val="00175B9A"/>
    <w:rsid w:val="00175E2E"/>
    <w:rsid w:val="00176229"/>
    <w:rsid w:val="0017673F"/>
    <w:rsid w:val="0017697F"/>
    <w:rsid w:val="00176CE3"/>
    <w:rsid w:val="00177009"/>
    <w:rsid w:val="001772BB"/>
    <w:rsid w:val="001773D9"/>
    <w:rsid w:val="00177A86"/>
    <w:rsid w:val="00177CB1"/>
    <w:rsid w:val="00177EFF"/>
    <w:rsid w:val="001801A7"/>
    <w:rsid w:val="001804C2"/>
    <w:rsid w:val="00180506"/>
    <w:rsid w:val="00180775"/>
    <w:rsid w:val="001808B1"/>
    <w:rsid w:val="001809FB"/>
    <w:rsid w:val="00180B1A"/>
    <w:rsid w:val="0018117E"/>
    <w:rsid w:val="00181360"/>
    <w:rsid w:val="00181382"/>
    <w:rsid w:val="00181D17"/>
    <w:rsid w:val="0018231C"/>
    <w:rsid w:val="00182367"/>
    <w:rsid w:val="001823B8"/>
    <w:rsid w:val="001838F4"/>
    <w:rsid w:val="0018390F"/>
    <w:rsid w:val="00183AE6"/>
    <w:rsid w:val="00183B12"/>
    <w:rsid w:val="0018468D"/>
    <w:rsid w:val="001846A1"/>
    <w:rsid w:val="001847A9"/>
    <w:rsid w:val="00184D59"/>
    <w:rsid w:val="001851C4"/>
    <w:rsid w:val="0018551D"/>
    <w:rsid w:val="001857DE"/>
    <w:rsid w:val="00185FD8"/>
    <w:rsid w:val="0018608E"/>
    <w:rsid w:val="001861AB"/>
    <w:rsid w:val="0018636F"/>
    <w:rsid w:val="0018661B"/>
    <w:rsid w:val="00186CAE"/>
    <w:rsid w:val="001870C3"/>
    <w:rsid w:val="001872D1"/>
    <w:rsid w:val="00187412"/>
    <w:rsid w:val="00187A5D"/>
    <w:rsid w:val="00190033"/>
    <w:rsid w:val="00190196"/>
    <w:rsid w:val="00190339"/>
    <w:rsid w:val="00190376"/>
    <w:rsid w:val="001916DF"/>
    <w:rsid w:val="001917E8"/>
    <w:rsid w:val="00191961"/>
    <w:rsid w:val="00191A91"/>
    <w:rsid w:val="00191C1F"/>
    <w:rsid w:val="00191E24"/>
    <w:rsid w:val="00192582"/>
    <w:rsid w:val="00192603"/>
    <w:rsid w:val="001928C4"/>
    <w:rsid w:val="00192967"/>
    <w:rsid w:val="00192AFE"/>
    <w:rsid w:val="0019356E"/>
    <w:rsid w:val="001936A3"/>
    <w:rsid w:val="00193B5E"/>
    <w:rsid w:val="00193DAB"/>
    <w:rsid w:val="00194BBD"/>
    <w:rsid w:val="0019563E"/>
    <w:rsid w:val="0019589D"/>
    <w:rsid w:val="00195ABB"/>
    <w:rsid w:val="00195ECF"/>
    <w:rsid w:val="001969B5"/>
    <w:rsid w:val="00196BA1"/>
    <w:rsid w:val="00196CDB"/>
    <w:rsid w:val="00196FD3"/>
    <w:rsid w:val="0019747F"/>
    <w:rsid w:val="00197C63"/>
    <w:rsid w:val="001A010D"/>
    <w:rsid w:val="001A05C4"/>
    <w:rsid w:val="001A0863"/>
    <w:rsid w:val="001A096D"/>
    <w:rsid w:val="001A0E57"/>
    <w:rsid w:val="001A187A"/>
    <w:rsid w:val="001A1CC4"/>
    <w:rsid w:val="001A208A"/>
    <w:rsid w:val="001A25CB"/>
    <w:rsid w:val="001A2797"/>
    <w:rsid w:val="001A28D8"/>
    <w:rsid w:val="001A2E0F"/>
    <w:rsid w:val="001A31B2"/>
    <w:rsid w:val="001A3221"/>
    <w:rsid w:val="001A33A7"/>
    <w:rsid w:val="001A350E"/>
    <w:rsid w:val="001A36D5"/>
    <w:rsid w:val="001A375B"/>
    <w:rsid w:val="001A3CC1"/>
    <w:rsid w:val="001A421D"/>
    <w:rsid w:val="001A477B"/>
    <w:rsid w:val="001A552D"/>
    <w:rsid w:val="001A5856"/>
    <w:rsid w:val="001A5914"/>
    <w:rsid w:val="001A64A6"/>
    <w:rsid w:val="001A66B3"/>
    <w:rsid w:val="001A6796"/>
    <w:rsid w:val="001A685A"/>
    <w:rsid w:val="001A6930"/>
    <w:rsid w:val="001A6FC8"/>
    <w:rsid w:val="001A7175"/>
    <w:rsid w:val="001A732D"/>
    <w:rsid w:val="001A76DC"/>
    <w:rsid w:val="001A7AFB"/>
    <w:rsid w:val="001A7FF7"/>
    <w:rsid w:val="001B00AC"/>
    <w:rsid w:val="001B017B"/>
    <w:rsid w:val="001B024A"/>
    <w:rsid w:val="001B032A"/>
    <w:rsid w:val="001B03DA"/>
    <w:rsid w:val="001B06C2"/>
    <w:rsid w:val="001B0B26"/>
    <w:rsid w:val="001B1168"/>
    <w:rsid w:val="001B182C"/>
    <w:rsid w:val="001B1C6C"/>
    <w:rsid w:val="001B29ED"/>
    <w:rsid w:val="001B301B"/>
    <w:rsid w:val="001B394E"/>
    <w:rsid w:val="001B3DB7"/>
    <w:rsid w:val="001B3DF3"/>
    <w:rsid w:val="001B3F53"/>
    <w:rsid w:val="001B4390"/>
    <w:rsid w:val="001B4697"/>
    <w:rsid w:val="001B4812"/>
    <w:rsid w:val="001B4DE9"/>
    <w:rsid w:val="001B4EA9"/>
    <w:rsid w:val="001B4FAB"/>
    <w:rsid w:val="001B516D"/>
    <w:rsid w:val="001B5186"/>
    <w:rsid w:val="001B5FA1"/>
    <w:rsid w:val="001B60DB"/>
    <w:rsid w:val="001B62DA"/>
    <w:rsid w:val="001B66EC"/>
    <w:rsid w:val="001B6A5F"/>
    <w:rsid w:val="001B6AB6"/>
    <w:rsid w:val="001B6CB9"/>
    <w:rsid w:val="001B6DD2"/>
    <w:rsid w:val="001B6DE4"/>
    <w:rsid w:val="001B7012"/>
    <w:rsid w:val="001B7260"/>
    <w:rsid w:val="001B7863"/>
    <w:rsid w:val="001B7914"/>
    <w:rsid w:val="001B7DE5"/>
    <w:rsid w:val="001B7F72"/>
    <w:rsid w:val="001C05F4"/>
    <w:rsid w:val="001C0767"/>
    <w:rsid w:val="001C079F"/>
    <w:rsid w:val="001C07E3"/>
    <w:rsid w:val="001C0821"/>
    <w:rsid w:val="001C0C22"/>
    <w:rsid w:val="001C0C49"/>
    <w:rsid w:val="001C0DDB"/>
    <w:rsid w:val="001C11EE"/>
    <w:rsid w:val="001C1318"/>
    <w:rsid w:val="001C13CE"/>
    <w:rsid w:val="001C1808"/>
    <w:rsid w:val="001C1B1F"/>
    <w:rsid w:val="001C1F15"/>
    <w:rsid w:val="001C239B"/>
    <w:rsid w:val="001C245B"/>
    <w:rsid w:val="001C26ED"/>
    <w:rsid w:val="001C2AE3"/>
    <w:rsid w:val="001C334D"/>
    <w:rsid w:val="001C33C2"/>
    <w:rsid w:val="001C3602"/>
    <w:rsid w:val="001C36DC"/>
    <w:rsid w:val="001C37FE"/>
    <w:rsid w:val="001C38B9"/>
    <w:rsid w:val="001C3A07"/>
    <w:rsid w:val="001C42F3"/>
    <w:rsid w:val="001C47D2"/>
    <w:rsid w:val="001C48B1"/>
    <w:rsid w:val="001C4AC5"/>
    <w:rsid w:val="001C4B6B"/>
    <w:rsid w:val="001C4CD4"/>
    <w:rsid w:val="001C4F1D"/>
    <w:rsid w:val="001C518C"/>
    <w:rsid w:val="001C5692"/>
    <w:rsid w:val="001C5EF2"/>
    <w:rsid w:val="001C5EF4"/>
    <w:rsid w:val="001C610F"/>
    <w:rsid w:val="001C6118"/>
    <w:rsid w:val="001C629C"/>
    <w:rsid w:val="001C67D4"/>
    <w:rsid w:val="001C69CE"/>
    <w:rsid w:val="001C6B5B"/>
    <w:rsid w:val="001C6F24"/>
    <w:rsid w:val="001C7129"/>
    <w:rsid w:val="001C7A25"/>
    <w:rsid w:val="001C7B43"/>
    <w:rsid w:val="001C7BE9"/>
    <w:rsid w:val="001C7C2D"/>
    <w:rsid w:val="001D01B7"/>
    <w:rsid w:val="001D0880"/>
    <w:rsid w:val="001D0A77"/>
    <w:rsid w:val="001D0A9D"/>
    <w:rsid w:val="001D0BDD"/>
    <w:rsid w:val="001D13E5"/>
    <w:rsid w:val="001D1927"/>
    <w:rsid w:val="001D1B2C"/>
    <w:rsid w:val="001D20DF"/>
    <w:rsid w:val="001D2520"/>
    <w:rsid w:val="001D284E"/>
    <w:rsid w:val="001D2E88"/>
    <w:rsid w:val="001D2F6C"/>
    <w:rsid w:val="001D3A5B"/>
    <w:rsid w:val="001D3A67"/>
    <w:rsid w:val="001D3B8A"/>
    <w:rsid w:val="001D3D24"/>
    <w:rsid w:val="001D4536"/>
    <w:rsid w:val="001D45EE"/>
    <w:rsid w:val="001D4748"/>
    <w:rsid w:val="001D4E6F"/>
    <w:rsid w:val="001D4FCB"/>
    <w:rsid w:val="001D5292"/>
    <w:rsid w:val="001D54E2"/>
    <w:rsid w:val="001D558D"/>
    <w:rsid w:val="001D5620"/>
    <w:rsid w:val="001D58F8"/>
    <w:rsid w:val="001D5937"/>
    <w:rsid w:val="001D5F0A"/>
    <w:rsid w:val="001D6569"/>
    <w:rsid w:val="001D6D9A"/>
    <w:rsid w:val="001D7AB0"/>
    <w:rsid w:val="001E007B"/>
    <w:rsid w:val="001E09EE"/>
    <w:rsid w:val="001E0A83"/>
    <w:rsid w:val="001E0EF3"/>
    <w:rsid w:val="001E1199"/>
    <w:rsid w:val="001E13FB"/>
    <w:rsid w:val="001E1581"/>
    <w:rsid w:val="001E1E59"/>
    <w:rsid w:val="001E278F"/>
    <w:rsid w:val="001E2A2F"/>
    <w:rsid w:val="001E2B19"/>
    <w:rsid w:val="001E32D9"/>
    <w:rsid w:val="001E33A4"/>
    <w:rsid w:val="001E3A1E"/>
    <w:rsid w:val="001E3CBD"/>
    <w:rsid w:val="001E3FC0"/>
    <w:rsid w:val="001E40BE"/>
    <w:rsid w:val="001E4435"/>
    <w:rsid w:val="001E4677"/>
    <w:rsid w:val="001E4867"/>
    <w:rsid w:val="001E4E00"/>
    <w:rsid w:val="001E4E81"/>
    <w:rsid w:val="001E50EA"/>
    <w:rsid w:val="001E5491"/>
    <w:rsid w:val="001E5C53"/>
    <w:rsid w:val="001E5D12"/>
    <w:rsid w:val="001E604A"/>
    <w:rsid w:val="001E6130"/>
    <w:rsid w:val="001E62E1"/>
    <w:rsid w:val="001E6576"/>
    <w:rsid w:val="001E69AF"/>
    <w:rsid w:val="001E6B3A"/>
    <w:rsid w:val="001E6C8A"/>
    <w:rsid w:val="001E6CBC"/>
    <w:rsid w:val="001E6F78"/>
    <w:rsid w:val="001E716F"/>
    <w:rsid w:val="001E73AC"/>
    <w:rsid w:val="001E74EB"/>
    <w:rsid w:val="001E7533"/>
    <w:rsid w:val="001E7BE7"/>
    <w:rsid w:val="001E7D61"/>
    <w:rsid w:val="001F01F7"/>
    <w:rsid w:val="001F0671"/>
    <w:rsid w:val="001F0E4A"/>
    <w:rsid w:val="001F17B6"/>
    <w:rsid w:val="001F1911"/>
    <w:rsid w:val="001F1DE1"/>
    <w:rsid w:val="001F267F"/>
    <w:rsid w:val="001F27B7"/>
    <w:rsid w:val="001F2CCB"/>
    <w:rsid w:val="001F34B0"/>
    <w:rsid w:val="001F357D"/>
    <w:rsid w:val="001F3881"/>
    <w:rsid w:val="001F3927"/>
    <w:rsid w:val="001F3A68"/>
    <w:rsid w:val="001F3CC0"/>
    <w:rsid w:val="001F3E7D"/>
    <w:rsid w:val="001F3F1E"/>
    <w:rsid w:val="001F4B6A"/>
    <w:rsid w:val="001F50CD"/>
    <w:rsid w:val="001F5234"/>
    <w:rsid w:val="001F57D1"/>
    <w:rsid w:val="001F5C87"/>
    <w:rsid w:val="001F6124"/>
    <w:rsid w:val="001F6273"/>
    <w:rsid w:val="001F6426"/>
    <w:rsid w:val="001F6A97"/>
    <w:rsid w:val="001F6B9D"/>
    <w:rsid w:val="001F6BA3"/>
    <w:rsid w:val="001F7921"/>
    <w:rsid w:val="001F7967"/>
    <w:rsid w:val="001F7B09"/>
    <w:rsid w:val="001F7CCB"/>
    <w:rsid w:val="001F7D72"/>
    <w:rsid w:val="001F7F1B"/>
    <w:rsid w:val="002002CF"/>
    <w:rsid w:val="0020041B"/>
    <w:rsid w:val="002008EC"/>
    <w:rsid w:val="00200A03"/>
    <w:rsid w:val="00200EB7"/>
    <w:rsid w:val="00200EEE"/>
    <w:rsid w:val="002012A8"/>
    <w:rsid w:val="00201794"/>
    <w:rsid w:val="00201FB1"/>
    <w:rsid w:val="00201FB4"/>
    <w:rsid w:val="00201FE5"/>
    <w:rsid w:val="00202330"/>
    <w:rsid w:val="002025C1"/>
    <w:rsid w:val="002026C9"/>
    <w:rsid w:val="0020288C"/>
    <w:rsid w:val="00202FB3"/>
    <w:rsid w:val="0020318F"/>
    <w:rsid w:val="002037F5"/>
    <w:rsid w:val="00203C88"/>
    <w:rsid w:val="00204089"/>
    <w:rsid w:val="00204240"/>
    <w:rsid w:val="00204371"/>
    <w:rsid w:val="002045EE"/>
    <w:rsid w:val="00204731"/>
    <w:rsid w:val="002059A4"/>
    <w:rsid w:val="00205CF6"/>
    <w:rsid w:val="002062D4"/>
    <w:rsid w:val="00206306"/>
    <w:rsid w:val="00206505"/>
    <w:rsid w:val="00206731"/>
    <w:rsid w:val="00206763"/>
    <w:rsid w:val="00206964"/>
    <w:rsid w:val="00206E5B"/>
    <w:rsid w:val="00207688"/>
    <w:rsid w:val="002101FB"/>
    <w:rsid w:val="00210271"/>
    <w:rsid w:val="00210986"/>
    <w:rsid w:val="002111C3"/>
    <w:rsid w:val="00211445"/>
    <w:rsid w:val="002116B1"/>
    <w:rsid w:val="002128BE"/>
    <w:rsid w:val="002128C4"/>
    <w:rsid w:val="002128CA"/>
    <w:rsid w:val="002132A3"/>
    <w:rsid w:val="002132B6"/>
    <w:rsid w:val="0021335F"/>
    <w:rsid w:val="00213785"/>
    <w:rsid w:val="0021397C"/>
    <w:rsid w:val="00213F4E"/>
    <w:rsid w:val="002142BE"/>
    <w:rsid w:val="002144E6"/>
    <w:rsid w:val="00214B27"/>
    <w:rsid w:val="002151AD"/>
    <w:rsid w:val="00215427"/>
    <w:rsid w:val="00215686"/>
    <w:rsid w:val="00215A76"/>
    <w:rsid w:val="00215B9D"/>
    <w:rsid w:val="00215C29"/>
    <w:rsid w:val="00215C80"/>
    <w:rsid w:val="002162FD"/>
    <w:rsid w:val="00217112"/>
    <w:rsid w:val="00217166"/>
    <w:rsid w:val="00217294"/>
    <w:rsid w:val="00217A6E"/>
    <w:rsid w:val="00217D32"/>
    <w:rsid w:val="002205BB"/>
    <w:rsid w:val="00220A1C"/>
    <w:rsid w:val="00220DEF"/>
    <w:rsid w:val="00220DF4"/>
    <w:rsid w:val="00220EC3"/>
    <w:rsid w:val="00221108"/>
    <w:rsid w:val="002212C6"/>
    <w:rsid w:val="00221546"/>
    <w:rsid w:val="0022198F"/>
    <w:rsid w:val="00221A41"/>
    <w:rsid w:val="0022251C"/>
    <w:rsid w:val="00222AD4"/>
    <w:rsid w:val="00222DA3"/>
    <w:rsid w:val="0022310A"/>
    <w:rsid w:val="0022363E"/>
    <w:rsid w:val="002236A3"/>
    <w:rsid w:val="00223A28"/>
    <w:rsid w:val="00223F7E"/>
    <w:rsid w:val="00224090"/>
    <w:rsid w:val="0022440C"/>
    <w:rsid w:val="00224496"/>
    <w:rsid w:val="002253AA"/>
    <w:rsid w:val="00225677"/>
    <w:rsid w:val="00225D8D"/>
    <w:rsid w:val="00225D96"/>
    <w:rsid w:val="00225DF6"/>
    <w:rsid w:val="002260E6"/>
    <w:rsid w:val="002261E1"/>
    <w:rsid w:val="00226590"/>
    <w:rsid w:val="0022659C"/>
    <w:rsid w:val="002265C4"/>
    <w:rsid w:val="0022670E"/>
    <w:rsid w:val="0022678F"/>
    <w:rsid w:val="00226D54"/>
    <w:rsid w:val="0022750A"/>
    <w:rsid w:val="002276A3"/>
    <w:rsid w:val="00227BFA"/>
    <w:rsid w:val="00227CAC"/>
    <w:rsid w:val="0023094C"/>
    <w:rsid w:val="00230BBD"/>
    <w:rsid w:val="00230DCC"/>
    <w:rsid w:val="002311EF"/>
    <w:rsid w:val="00231614"/>
    <w:rsid w:val="00231709"/>
    <w:rsid w:val="002318B5"/>
    <w:rsid w:val="00231D10"/>
    <w:rsid w:val="00231D28"/>
    <w:rsid w:val="00231E1A"/>
    <w:rsid w:val="00231EBC"/>
    <w:rsid w:val="00231F01"/>
    <w:rsid w:val="00231F57"/>
    <w:rsid w:val="00232335"/>
    <w:rsid w:val="002325A1"/>
    <w:rsid w:val="0023294B"/>
    <w:rsid w:val="00232BD8"/>
    <w:rsid w:val="002334B6"/>
    <w:rsid w:val="00233836"/>
    <w:rsid w:val="00233AB3"/>
    <w:rsid w:val="00233C6C"/>
    <w:rsid w:val="00233E88"/>
    <w:rsid w:val="0023429B"/>
    <w:rsid w:val="00234627"/>
    <w:rsid w:val="00234745"/>
    <w:rsid w:val="0023475F"/>
    <w:rsid w:val="00234792"/>
    <w:rsid w:val="0023481E"/>
    <w:rsid w:val="00234C5B"/>
    <w:rsid w:val="00234CBF"/>
    <w:rsid w:val="00235183"/>
    <w:rsid w:val="002353D8"/>
    <w:rsid w:val="0023594E"/>
    <w:rsid w:val="00235EFF"/>
    <w:rsid w:val="00236C51"/>
    <w:rsid w:val="00236D08"/>
    <w:rsid w:val="00236D14"/>
    <w:rsid w:val="00237082"/>
    <w:rsid w:val="00237130"/>
    <w:rsid w:val="0024015E"/>
    <w:rsid w:val="0024099D"/>
    <w:rsid w:val="00240D02"/>
    <w:rsid w:val="002410BC"/>
    <w:rsid w:val="002411D6"/>
    <w:rsid w:val="00241406"/>
    <w:rsid w:val="00241BA3"/>
    <w:rsid w:val="00241CDE"/>
    <w:rsid w:val="00241FDD"/>
    <w:rsid w:val="002428BB"/>
    <w:rsid w:val="00242F85"/>
    <w:rsid w:val="00243409"/>
    <w:rsid w:val="002438CD"/>
    <w:rsid w:val="0024400E"/>
    <w:rsid w:val="00244013"/>
    <w:rsid w:val="002442FF"/>
    <w:rsid w:val="002443AD"/>
    <w:rsid w:val="00244505"/>
    <w:rsid w:val="002447EF"/>
    <w:rsid w:val="00244873"/>
    <w:rsid w:val="002449EC"/>
    <w:rsid w:val="002456CE"/>
    <w:rsid w:val="0024598D"/>
    <w:rsid w:val="00246D82"/>
    <w:rsid w:val="00246DB7"/>
    <w:rsid w:val="00246DFB"/>
    <w:rsid w:val="002471AA"/>
    <w:rsid w:val="00247297"/>
    <w:rsid w:val="00247C46"/>
    <w:rsid w:val="00250080"/>
    <w:rsid w:val="002503DB"/>
    <w:rsid w:val="00250838"/>
    <w:rsid w:val="002508E5"/>
    <w:rsid w:val="00250B21"/>
    <w:rsid w:val="00250D78"/>
    <w:rsid w:val="00250D82"/>
    <w:rsid w:val="00251092"/>
    <w:rsid w:val="00251154"/>
    <w:rsid w:val="0025140C"/>
    <w:rsid w:val="0025148D"/>
    <w:rsid w:val="002517A1"/>
    <w:rsid w:val="00251881"/>
    <w:rsid w:val="00251B12"/>
    <w:rsid w:val="00251BE1"/>
    <w:rsid w:val="00251C3D"/>
    <w:rsid w:val="00251E79"/>
    <w:rsid w:val="00251E8F"/>
    <w:rsid w:val="00253542"/>
    <w:rsid w:val="002536F4"/>
    <w:rsid w:val="002541D9"/>
    <w:rsid w:val="00254453"/>
    <w:rsid w:val="00254E0A"/>
    <w:rsid w:val="00254E79"/>
    <w:rsid w:val="00254F18"/>
    <w:rsid w:val="00254FC4"/>
    <w:rsid w:val="00255049"/>
    <w:rsid w:val="0025504B"/>
    <w:rsid w:val="002551E6"/>
    <w:rsid w:val="0025579A"/>
    <w:rsid w:val="00255940"/>
    <w:rsid w:val="00255A9D"/>
    <w:rsid w:val="0025659A"/>
    <w:rsid w:val="002567BB"/>
    <w:rsid w:val="00256CF2"/>
    <w:rsid w:val="0025718F"/>
    <w:rsid w:val="0025785F"/>
    <w:rsid w:val="002578B8"/>
    <w:rsid w:val="002579BF"/>
    <w:rsid w:val="00260106"/>
    <w:rsid w:val="002603AD"/>
    <w:rsid w:val="002604F4"/>
    <w:rsid w:val="0026054D"/>
    <w:rsid w:val="002606F2"/>
    <w:rsid w:val="00260831"/>
    <w:rsid w:val="00260EBD"/>
    <w:rsid w:val="002611A8"/>
    <w:rsid w:val="00261AAA"/>
    <w:rsid w:val="00261D0D"/>
    <w:rsid w:val="00261E2C"/>
    <w:rsid w:val="00261ED5"/>
    <w:rsid w:val="0026246E"/>
    <w:rsid w:val="0026247B"/>
    <w:rsid w:val="00263710"/>
    <w:rsid w:val="00263844"/>
    <w:rsid w:val="00264C82"/>
    <w:rsid w:val="00264EEC"/>
    <w:rsid w:val="00265912"/>
    <w:rsid w:val="00265A34"/>
    <w:rsid w:val="00265BBD"/>
    <w:rsid w:val="00265E52"/>
    <w:rsid w:val="00265FFA"/>
    <w:rsid w:val="0026661B"/>
    <w:rsid w:val="00266631"/>
    <w:rsid w:val="00266682"/>
    <w:rsid w:val="002666C3"/>
    <w:rsid w:val="00266A8C"/>
    <w:rsid w:val="00266E4C"/>
    <w:rsid w:val="00267166"/>
    <w:rsid w:val="002674BF"/>
    <w:rsid w:val="002674DA"/>
    <w:rsid w:val="0026782C"/>
    <w:rsid w:val="002700EE"/>
    <w:rsid w:val="0027044F"/>
    <w:rsid w:val="00270550"/>
    <w:rsid w:val="00270FCF"/>
    <w:rsid w:val="0027107D"/>
    <w:rsid w:val="00271120"/>
    <w:rsid w:val="00271485"/>
    <w:rsid w:val="002718D5"/>
    <w:rsid w:val="00271E4A"/>
    <w:rsid w:val="00272154"/>
    <w:rsid w:val="00272168"/>
    <w:rsid w:val="002722E2"/>
    <w:rsid w:val="0027241D"/>
    <w:rsid w:val="00272721"/>
    <w:rsid w:val="002729EB"/>
    <w:rsid w:val="00272BBF"/>
    <w:rsid w:val="00272E37"/>
    <w:rsid w:val="00272F2F"/>
    <w:rsid w:val="00272FC9"/>
    <w:rsid w:val="0027389A"/>
    <w:rsid w:val="002739D8"/>
    <w:rsid w:val="00273AF0"/>
    <w:rsid w:val="00273C2C"/>
    <w:rsid w:val="00274232"/>
    <w:rsid w:val="0027468A"/>
    <w:rsid w:val="00274CB4"/>
    <w:rsid w:val="0027537F"/>
    <w:rsid w:val="00276403"/>
    <w:rsid w:val="0027657B"/>
    <w:rsid w:val="00276766"/>
    <w:rsid w:val="00276C72"/>
    <w:rsid w:val="002775F9"/>
    <w:rsid w:val="00277BD4"/>
    <w:rsid w:val="0028010F"/>
    <w:rsid w:val="002802FF"/>
    <w:rsid w:val="0028030D"/>
    <w:rsid w:val="002803D8"/>
    <w:rsid w:val="002803ED"/>
    <w:rsid w:val="00280816"/>
    <w:rsid w:val="00280834"/>
    <w:rsid w:val="00280EFC"/>
    <w:rsid w:val="002812F8"/>
    <w:rsid w:val="002814E0"/>
    <w:rsid w:val="002817AF"/>
    <w:rsid w:val="002820D5"/>
    <w:rsid w:val="00282255"/>
    <w:rsid w:val="00282AC5"/>
    <w:rsid w:val="00282DA2"/>
    <w:rsid w:val="002837D2"/>
    <w:rsid w:val="00283A47"/>
    <w:rsid w:val="00283EB1"/>
    <w:rsid w:val="00284220"/>
    <w:rsid w:val="00284305"/>
    <w:rsid w:val="00284643"/>
    <w:rsid w:val="00284C26"/>
    <w:rsid w:val="002850D3"/>
    <w:rsid w:val="002854EC"/>
    <w:rsid w:val="00285B2C"/>
    <w:rsid w:val="00285DDA"/>
    <w:rsid w:val="00286111"/>
    <w:rsid w:val="00286763"/>
    <w:rsid w:val="002869D7"/>
    <w:rsid w:val="0028715D"/>
    <w:rsid w:val="00287474"/>
    <w:rsid w:val="00290095"/>
    <w:rsid w:val="002904F6"/>
    <w:rsid w:val="0029050C"/>
    <w:rsid w:val="002914F7"/>
    <w:rsid w:val="002915DA"/>
    <w:rsid w:val="00291F54"/>
    <w:rsid w:val="00292431"/>
    <w:rsid w:val="00292830"/>
    <w:rsid w:val="00292866"/>
    <w:rsid w:val="002936B7"/>
    <w:rsid w:val="002937D1"/>
    <w:rsid w:val="002945DE"/>
    <w:rsid w:val="0029468E"/>
    <w:rsid w:val="00294F77"/>
    <w:rsid w:val="00294FED"/>
    <w:rsid w:val="002950A3"/>
    <w:rsid w:val="0029534A"/>
    <w:rsid w:val="002958F7"/>
    <w:rsid w:val="00295958"/>
    <w:rsid w:val="00295DC2"/>
    <w:rsid w:val="00296F06"/>
    <w:rsid w:val="002972DD"/>
    <w:rsid w:val="002977C3"/>
    <w:rsid w:val="002979E5"/>
    <w:rsid w:val="00297E2B"/>
    <w:rsid w:val="00297E6B"/>
    <w:rsid w:val="002A01DB"/>
    <w:rsid w:val="002A0384"/>
    <w:rsid w:val="002A058B"/>
    <w:rsid w:val="002A0891"/>
    <w:rsid w:val="002A1686"/>
    <w:rsid w:val="002A1754"/>
    <w:rsid w:val="002A1B2A"/>
    <w:rsid w:val="002A1D60"/>
    <w:rsid w:val="002A2809"/>
    <w:rsid w:val="002A28CD"/>
    <w:rsid w:val="002A2B0C"/>
    <w:rsid w:val="002A2B41"/>
    <w:rsid w:val="002A3068"/>
    <w:rsid w:val="002A373F"/>
    <w:rsid w:val="002A38A8"/>
    <w:rsid w:val="002A38C5"/>
    <w:rsid w:val="002A3CC6"/>
    <w:rsid w:val="002A3F2D"/>
    <w:rsid w:val="002A47B4"/>
    <w:rsid w:val="002A47B7"/>
    <w:rsid w:val="002A47EA"/>
    <w:rsid w:val="002A4EA4"/>
    <w:rsid w:val="002A50D9"/>
    <w:rsid w:val="002A539D"/>
    <w:rsid w:val="002A566F"/>
    <w:rsid w:val="002A685D"/>
    <w:rsid w:val="002A6B0A"/>
    <w:rsid w:val="002A6B15"/>
    <w:rsid w:val="002A6EE6"/>
    <w:rsid w:val="002A7029"/>
    <w:rsid w:val="002A731F"/>
    <w:rsid w:val="002A7977"/>
    <w:rsid w:val="002A7FDC"/>
    <w:rsid w:val="002B04E0"/>
    <w:rsid w:val="002B08A6"/>
    <w:rsid w:val="002B0E62"/>
    <w:rsid w:val="002B135E"/>
    <w:rsid w:val="002B155C"/>
    <w:rsid w:val="002B18D7"/>
    <w:rsid w:val="002B192A"/>
    <w:rsid w:val="002B1BBD"/>
    <w:rsid w:val="002B1F1D"/>
    <w:rsid w:val="002B1F75"/>
    <w:rsid w:val="002B208D"/>
    <w:rsid w:val="002B20CD"/>
    <w:rsid w:val="002B24FA"/>
    <w:rsid w:val="002B288F"/>
    <w:rsid w:val="002B3664"/>
    <w:rsid w:val="002B36B6"/>
    <w:rsid w:val="002B39BD"/>
    <w:rsid w:val="002B3B88"/>
    <w:rsid w:val="002B3C6B"/>
    <w:rsid w:val="002B4297"/>
    <w:rsid w:val="002B4450"/>
    <w:rsid w:val="002B46F9"/>
    <w:rsid w:val="002B4709"/>
    <w:rsid w:val="002B4EFC"/>
    <w:rsid w:val="002B4F24"/>
    <w:rsid w:val="002B4F5E"/>
    <w:rsid w:val="002B5744"/>
    <w:rsid w:val="002B58E3"/>
    <w:rsid w:val="002B5C97"/>
    <w:rsid w:val="002B5E82"/>
    <w:rsid w:val="002B60B4"/>
    <w:rsid w:val="002B6327"/>
    <w:rsid w:val="002B6802"/>
    <w:rsid w:val="002B6983"/>
    <w:rsid w:val="002B6B6F"/>
    <w:rsid w:val="002B6E09"/>
    <w:rsid w:val="002B72ED"/>
    <w:rsid w:val="002B7305"/>
    <w:rsid w:val="002B78BA"/>
    <w:rsid w:val="002B7BBE"/>
    <w:rsid w:val="002B7CAE"/>
    <w:rsid w:val="002C0028"/>
    <w:rsid w:val="002C0176"/>
    <w:rsid w:val="002C053E"/>
    <w:rsid w:val="002C05A4"/>
    <w:rsid w:val="002C0626"/>
    <w:rsid w:val="002C0772"/>
    <w:rsid w:val="002C087C"/>
    <w:rsid w:val="002C099A"/>
    <w:rsid w:val="002C10E3"/>
    <w:rsid w:val="002C139D"/>
    <w:rsid w:val="002C1410"/>
    <w:rsid w:val="002C1535"/>
    <w:rsid w:val="002C1BD8"/>
    <w:rsid w:val="002C1D06"/>
    <w:rsid w:val="002C2074"/>
    <w:rsid w:val="002C2925"/>
    <w:rsid w:val="002C2E41"/>
    <w:rsid w:val="002C3C76"/>
    <w:rsid w:val="002C4096"/>
    <w:rsid w:val="002C4B37"/>
    <w:rsid w:val="002C5369"/>
    <w:rsid w:val="002C58AF"/>
    <w:rsid w:val="002C5C0E"/>
    <w:rsid w:val="002C5DE7"/>
    <w:rsid w:val="002C5DF0"/>
    <w:rsid w:val="002C5EC8"/>
    <w:rsid w:val="002C604B"/>
    <w:rsid w:val="002C61C1"/>
    <w:rsid w:val="002C642F"/>
    <w:rsid w:val="002C6461"/>
    <w:rsid w:val="002C656D"/>
    <w:rsid w:val="002C7002"/>
    <w:rsid w:val="002C7590"/>
    <w:rsid w:val="002C7FBF"/>
    <w:rsid w:val="002D029D"/>
    <w:rsid w:val="002D02BE"/>
    <w:rsid w:val="002D0483"/>
    <w:rsid w:val="002D08E3"/>
    <w:rsid w:val="002D0CF1"/>
    <w:rsid w:val="002D14C2"/>
    <w:rsid w:val="002D1C2D"/>
    <w:rsid w:val="002D1EE5"/>
    <w:rsid w:val="002D329C"/>
    <w:rsid w:val="002D3745"/>
    <w:rsid w:val="002D3A83"/>
    <w:rsid w:val="002D41F4"/>
    <w:rsid w:val="002D47F0"/>
    <w:rsid w:val="002D5869"/>
    <w:rsid w:val="002D58AB"/>
    <w:rsid w:val="002D5976"/>
    <w:rsid w:val="002D5BBC"/>
    <w:rsid w:val="002D5D98"/>
    <w:rsid w:val="002D6142"/>
    <w:rsid w:val="002D6614"/>
    <w:rsid w:val="002D6AF4"/>
    <w:rsid w:val="002D6B13"/>
    <w:rsid w:val="002D701D"/>
    <w:rsid w:val="002D7224"/>
    <w:rsid w:val="002D7C19"/>
    <w:rsid w:val="002D7D8B"/>
    <w:rsid w:val="002D7E74"/>
    <w:rsid w:val="002E034C"/>
    <w:rsid w:val="002E0952"/>
    <w:rsid w:val="002E0A54"/>
    <w:rsid w:val="002E0BEC"/>
    <w:rsid w:val="002E0D98"/>
    <w:rsid w:val="002E0E3F"/>
    <w:rsid w:val="002E0F72"/>
    <w:rsid w:val="002E140F"/>
    <w:rsid w:val="002E19B0"/>
    <w:rsid w:val="002E1B0C"/>
    <w:rsid w:val="002E1D56"/>
    <w:rsid w:val="002E24F1"/>
    <w:rsid w:val="002E256E"/>
    <w:rsid w:val="002E2639"/>
    <w:rsid w:val="002E2932"/>
    <w:rsid w:val="002E2C32"/>
    <w:rsid w:val="002E2E08"/>
    <w:rsid w:val="002E3021"/>
    <w:rsid w:val="002E3368"/>
    <w:rsid w:val="002E3986"/>
    <w:rsid w:val="002E3BF3"/>
    <w:rsid w:val="002E41DB"/>
    <w:rsid w:val="002E4320"/>
    <w:rsid w:val="002E4329"/>
    <w:rsid w:val="002E43B4"/>
    <w:rsid w:val="002E43E2"/>
    <w:rsid w:val="002E4701"/>
    <w:rsid w:val="002E4A12"/>
    <w:rsid w:val="002E4A73"/>
    <w:rsid w:val="002E4A78"/>
    <w:rsid w:val="002E4ADE"/>
    <w:rsid w:val="002E50AF"/>
    <w:rsid w:val="002E51F3"/>
    <w:rsid w:val="002E5437"/>
    <w:rsid w:val="002E5ACE"/>
    <w:rsid w:val="002E5B86"/>
    <w:rsid w:val="002E6019"/>
    <w:rsid w:val="002E6023"/>
    <w:rsid w:val="002E61C5"/>
    <w:rsid w:val="002E61F4"/>
    <w:rsid w:val="002E6445"/>
    <w:rsid w:val="002E64F4"/>
    <w:rsid w:val="002E6A7B"/>
    <w:rsid w:val="002F0046"/>
    <w:rsid w:val="002F039E"/>
    <w:rsid w:val="002F0A2C"/>
    <w:rsid w:val="002F147F"/>
    <w:rsid w:val="002F187B"/>
    <w:rsid w:val="002F1B3A"/>
    <w:rsid w:val="002F1E06"/>
    <w:rsid w:val="002F2682"/>
    <w:rsid w:val="002F2892"/>
    <w:rsid w:val="002F2A20"/>
    <w:rsid w:val="002F2CD6"/>
    <w:rsid w:val="002F2CF4"/>
    <w:rsid w:val="002F2F12"/>
    <w:rsid w:val="002F346F"/>
    <w:rsid w:val="002F3572"/>
    <w:rsid w:val="002F37D9"/>
    <w:rsid w:val="002F38A3"/>
    <w:rsid w:val="002F3E5B"/>
    <w:rsid w:val="002F3F01"/>
    <w:rsid w:val="002F44AA"/>
    <w:rsid w:val="002F48C1"/>
    <w:rsid w:val="002F493F"/>
    <w:rsid w:val="002F4E68"/>
    <w:rsid w:val="002F5330"/>
    <w:rsid w:val="002F538F"/>
    <w:rsid w:val="002F55DC"/>
    <w:rsid w:val="002F5D4E"/>
    <w:rsid w:val="002F61FC"/>
    <w:rsid w:val="002F64AF"/>
    <w:rsid w:val="002F69A5"/>
    <w:rsid w:val="002F6A36"/>
    <w:rsid w:val="002F6C4B"/>
    <w:rsid w:val="002F713A"/>
    <w:rsid w:val="002F766D"/>
    <w:rsid w:val="002F79B0"/>
    <w:rsid w:val="002F7C16"/>
    <w:rsid w:val="002F7C4C"/>
    <w:rsid w:val="002F7E43"/>
    <w:rsid w:val="003000BF"/>
    <w:rsid w:val="00300583"/>
    <w:rsid w:val="0030076C"/>
    <w:rsid w:val="00300ECB"/>
    <w:rsid w:val="003010F2"/>
    <w:rsid w:val="00301335"/>
    <w:rsid w:val="0030143F"/>
    <w:rsid w:val="003015FE"/>
    <w:rsid w:val="00301DCD"/>
    <w:rsid w:val="00301EFA"/>
    <w:rsid w:val="00302487"/>
    <w:rsid w:val="003025EE"/>
    <w:rsid w:val="003028B2"/>
    <w:rsid w:val="003029D2"/>
    <w:rsid w:val="00302FB3"/>
    <w:rsid w:val="003038A9"/>
    <w:rsid w:val="00303AA4"/>
    <w:rsid w:val="003041F8"/>
    <w:rsid w:val="0030457A"/>
    <w:rsid w:val="00305AEB"/>
    <w:rsid w:val="00305CA1"/>
    <w:rsid w:val="00305D1B"/>
    <w:rsid w:val="00306048"/>
    <w:rsid w:val="00306095"/>
    <w:rsid w:val="0030637B"/>
    <w:rsid w:val="0030680A"/>
    <w:rsid w:val="003068FA"/>
    <w:rsid w:val="00306CEE"/>
    <w:rsid w:val="00306F57"/>
    <w:rsid w:val="003070EB"/>
    <w:rsid w:val="00307788"/>
    <w:rsid w:val="00307BC1"/>
    <w:rsid w:val="003104AE"/>
    <w:rsid w:val="00310708"/>
    <w:rsid w:val="00310BCF"/>
    <w:rsid w:val="00310DA5"/>
    <w:rsid w:val="00311522"/>
    <w:rsid w:val="0031155D"/>
    <w:rsid w:val="00311675"/>
    <w:rsid w:val="00311764"/>
    <w:rsid w:val="003122C0"/>
    <w:rsid w:val="00312844"/>
    <w:rsid w:val="00312A06"/>
    <w:rsid w:val="00312DF8"/>
    <w:rsid w:val="0031330D"/>
    <w:rsid w:val="00313709"/>
    <w:rsid w:val="003138FE"/>
    <w:rsid w:val="00313991"/>
    <w:rsid w:val="00313DA9"/>
    <w:rsid w:val="0031413C"/>
    <w:rsid w:val="00314385"/>
    <w:rsid w:val="0031502C"/>
    <w:rsid w:val="0031569C"/>
    <w:rsid w:val="003159DE"/>
    <w:rsid w:val="00315F8E"/>
    <w:rsid w:val="0031609E"/>
    <w:rsid w:val="00316174"/>
    <w:rsid w:val="00316537"/>
    <w:rsid w:val="00316737"/>
    <w:rsid w:val="00316890"/>
    <w:rsid w:val="00316C91"/>
    <w:rsid w:val="00316D3F"/>
    <w:rsid w:val="00316DE4"/>
    <w:rsid w:val="00316E43"/>
    <w:rsid w:val="0031716B"/>
    <w:rsid w:val="003175C6"/>
    <w:rsid w:val="0031797F"/>
    <w:rsid w:val="00317D58"/>
    <w:rsid w:val="00317E20"/>
    <w:rsid w:val="0032001C"/>
    <w:rsid w:val="00320057"/>
    <w:rsid w:val="00320093"/>
    <w:rsid w:val="003201FC"/>
    <w:rsid w:val="00320793"/>
    <w:rsid w:val="00320B90"/>
    <w:rsid w:val="00320EAB"/>
    <w:rsid w:val="00320F22"/>
    <w:rsid w:val="00320F7D"/>
    <w:rsid w:val="003210F0"/>
    <w:rsid w:val="00321374"/>
    <w:rsid w:val="00321AB5"/>
    <w:rsid w:val="00321E2E"/>
    <w:rsid w:val="0032244E"/>
    <w:rsid w:val="0032270A"/>
    <w:rsid w:val="00322956"/>
    <w:rsid w:val="00322BF1"/>
    <w:rsid w:val="00322CFC"/>
    <w:rsid w:val="00322E5B"/>
    <w:rsid w:val="003235BB"/>
    <w:rsid w:val="0032362B"/>
    <w:rsid w:val="0032363F"/>
    <w:rsid w:val="00323DB6"/>
    <w:rsid w:val="00323E2B"/>
    <w:rsid w:val="00324163"/>
    <w:rsid w:val="00324C28"/>
    <w:rsid w:val="00325191"/>
    <w:rsid w:val="003252F7"/>
    <w:rsid w:val="00325315"/>
    <w:rsid w:val="003256A7"/>
    <w:rsid w:val="00325965"/>
    <w:rsid w:val="003259AE"/>
    <w:rsid w:val="00325B45"/>
    <w:rsid w:val="00325DDA"/>
    <w:rsid w:val="00325E05"/>
    <w:rsid w:val="00326050"/>
    <w:rsid w:val="00326092"/>
    <w:rsid w:val="00326821"/>
    <w:rsid w:val="0032683C"/>
    <w:rsid w:val="00326E22"/>
    <w:rsid w:val="00327D8A"/>
    <w:rsid w:val="00327F67"/>
    <w:rsid w:val="00330625"/>
    <w:rsid w:val="0033070B"/>
    <w:rsid w:val="00330F4F"/>
    <w:rsid w:val="0033154D"/>
    <w:rsid w:val="003317B8"/>
    <w:rsid w:val="003317E7"/>
    <w:rsid w:val="00331829"/>
    <w:rsid w:val="00331D28"/>
    <w:rsid w:val="00332087"/>
    <w:rsid w:val="00332AFD"/>
    <w:rsid w:val="00332C75"/>
    <w:rsid w:val="00332EA7"/>
    <w:rsid w:val="00332ED7"/>
    <w:rsid w:val="003335A2"/>
    <w:rsid w:val="00333B88"/>
    <w:rsid w:val="00334403"/>
    <w:rsid w:val="003345C8"/>
    <w:rsid w:val="0033474F"/>
    <w:rsid w:val="003347C1"/>
    <w:rsid w:val="00334C07"/>
    <w:rsid w:val="00335071"/>
    <w:rsid w:val="0033539F"/>
    <w:rsid w:val="00335916"/>
    <w:rsid w:val="00335B83"/>
    <w:rsid w:val="00335D54"/>
    <w:rsid w:val="00335E2A"/>
    <w:rsid w:val="00335ECE"/>
    <w:rsid w:val="00335F20"/>
    <w:rsid w:val="003369CA"/>
    <w:rsid w:val="00336A74"/>
    <w:rsid w:val="00336B13"/>
    <w:rsid w:val="00336E04"/>
    <w:rsid w:val="00336FBD"/>
    <w:rsid w:val="003370C6"/>
    <w:rsid w:val="00337186"/>
    <w:rsid w:val="003374A8"/>
    <w:rsid w:val="0033766D"/>
    <w:rsid w:val="00337A7D"/>
    <w:rsid w:val="003401A2"/>
    <w:rsid w:val="003402D1"/>
    <w:rsid w:val="00340339"/>
    <w:rsid w:val="003404DD"/>
    <w:rsid w:val="003405E6"/>
    <w:rsid w:val="00340A73"/>
    <w:rsid w:val="00340B6E"/>
    <w:rsid w:val="0034149A"/>
    <w:rsid w:val="0034166D"/>
    <w:rsid w:val="003418CD"/>
    <w:rsid w:val="00341FBF"/>
    <w:rsid w:val="003421C7"/>
    <w:rsid w:val="003424DC"/>
    <w:rsid w:val="00342C34"/>
    <w:rsid w:val="0034336E"/>
    <w:rsid w:val="003433B9"/>
    <w:rsid w:val="003433DC"/>
    <w:rsid w:val="00343458"/>
    <w:rsid w:val="00343673"/>
    <w:rsid w:val="0034376C"/>
    <w:rsid w:val="00343881"/>
    <w:rsid w:val="003438BC"/>
    <w:rsid w:val="003441C2"/>
    <w:rsid w:val="003442E5"/>
    <w:rsid w:val="00344685"/>
    <w:rsid w:val="00344710"/>
    <w:rsid w:val="0034491C"/>
    <w:rsid w:val="00344C9D"/>
    <w:rsid w:val="00344F4B"/>
    <w:rsid w:val="00345594"/>
    <w:rsid w:val="00345AF5"/>
    <w:rsid w:val="00345B5C"/>
    <w:rsid w:val="003460B9"/>
    <w:rsid w:val="00346122"/>
    <w:rsid w:val="00346143"/>
    <w:rsid w:val="003466F9"/>
    <w:rsid w:val="003469E6"/>
    <w:rsid w:val="00347506"/>
    <w:rsid w:val="0034773C"/>
    <w:rsid w:val="00347780"/>
    <w:rsid w:val="0035007C"/>
    <w:rsid w:val="003502C6"/>
    <w:rsid w:val="00350B42"/>
    <w:rsid w:val="00351040"/>
    <w:rsid w:val="003518AF"/>
    <w:rsid w:val="00351ABE"/>
    <w:rsid w:val="00351EBD"/>
    <w:rsid w:val="0035288F"/>
    <w:rsid w:val="0035314D"/>
    <w:rsid w:val="00353226"/>
    <w:rsid w:val="00353690"/>
    <w:rsid w:val="003536BC"/>
    <w:rsid w:val="00353A05"/>
    <w:rsid w:val="00353BA0"/>
    <w:rsid w:val="003542BA"/>
    <w:rsid w:val="00354386"/>
    <w:rsid w:val="003543F8"/>
    <w:rsid w:val="00354C59"/>
    <w:rsid w:val="00354C6E"/>
    <w:rsid w:val="00354C9D"/>
    <w:rsid w:val="00354DB1"/>
    <w:rsid w:val="00354F24"/>
    <w:rsid w:val="003551D5"/>
    <w:rsid w:val="003557C7"/>
    <w:rsid w:val="00355842"/>
    <w:rsid w:val="00355CA8"/>
    <w:rsid w:val="00355F13"/>
    <w:rsid w:val="00356163"/>
    <w:rsid w:val="0035692C"/>
    <w:rsid w:val="00356940"/>
    <w:rsid w:val="00356BFF"/>
    <w:rsid w:val="0035715E"/>
    <w:rsid w:val="00357577"/>
    <w:rsid w:val="0035757E"/>
    <w:rsid w:val="00357CE3"/>
    <w:rsid w:val="003600BC"/>
    <w:rsid w:val="0036038D"/>
    <w:rsid w:val="00360B83"/>
    <w:rsid w:val="00360CC0"/>
    <w:rsid w:val="00360F49"/>
    <w:rsid w:val="0036119C"/>
    <w:rsid w:val="00361D62"/>
    <w:rsid w:val="00361FD3"/>
    <w:rsid w:val="00362079"/>
    <w:rsid w:val="0036247B"/>
    <w:rsid w:val="0036262A"/>
    <w:rsid w:val="0036272E"/>
    <w:rsid w:val="00362B73"/>
    <w:rsid w:val="00362BC6"/>
    <w:rsid w:val="00362C69"/>
    <w:rsid w:val="00362EB3"/>
    <w:rsid w:val="00362EDF"/>
    <w:rsid w:val="003630BE"/>
    <w:rsid w:val="00363524"/>
    <w:rsid w:val="003644AC"/>
    <w:rsid w:val="003645BE"/>
    <w:rsid w:val="00364ACE"/>
    <w:rsid w:val="00364C49"/>
    <w:rsid w:val="00364F82"/>
    <w:rsid w:val="003655EE"/>
    <w:rsid w:val="00365827"/>
    <w:rsid w:val="0036596C"/>
    <w:rsid w:val="003661CB"/>
    <w:rsid w:val="00366337"/>
    <w:rsid w:val="00366709"/>
    <w:rsid w:val="00366B27"/>
    <w:rsid w:val="003674B8"/>
    <w:rsid w:val="00367542"/>
    <w:rsid w:val="003675B5"/>
    <w:rsid w:val="003676E9"/>
    <w:rsid w:val="00367701"/>
    <w:rsid w:val="0036774D"/>
    <w:rsid w:val="00367861"/>
    <w:rsid w:val="00367DA5"/>
    <w:rsid w:val="00367F79"/>
    <w:rsid w:val="00370082"/>
    <w:rsid w:val="003703B5"/>
    <w:rsid w:val="0037051C"/>
    <w:rsid w:val="003707B3"/>
    <w:rsid w:val="00370B15"/>
    <w:rsid w:val="00370D55"/>
    <w:rsid w:val="00370DB7"/>
    <w:rsid w:val="00370E0B"/>
    <w:rsid w:val="00371132"/>
    <w:rsid w:val="003711B2"/>
    <w:rsid w:val="00371542"/>
    <w:rsid w:val="003716F0"/>
    <w:rsid w:val="00371D6E"/>
    <w:rsid w:val="00371E87"/>
    <w:rsid w:val="00371FA5"/>
    <w:rsid w:val="0037241A"/>
    <w:rsid w:val="00373128"/>
    <w:rsid w:val="00373333"/>
    <w:rsid w:val="0037355C"/>
    <w:rsid w:val="00373C2D"/>
    <w:rsid w:val="00373E4F"/>
    <w:rsid w:val="0037415E"/>
    <w:rsid w:val="00374675"/>
    <w:rsid w:val="003747EE"/>
    <w:rsid w:val="00374807"/>
    <w:rsid w:val="00374B8E"/>
    <w:rsid w:val="00374D57"/>
    <w:rsid w:val="00374EC6"/>
    <w:rsid w:val="00375246"/>
    <w:rsid w:val="00375946"/>
    <w:rsid w:val="00375C9B"/>
    <w:rsid w:val="00375F8A"/>
    <w:rsid w:val="00376063"/>
    <w:rsid w:val="00376196"/>
    <w:rsid w:val="003766FA"/>
    <w:rsid w:val="0037685F"/>
    <w:rsid w:val="00376CBA"/>
    <w:rsid w:val="00376E15"/>
    <w:rsid w:val="00376E1A"/>
    <w:rsid w:val="00377177"/>
    <w:rsid w:val="00377C7F"/>
    <w:rsid w:val="00377EFF"/>
    <w:rsid w:val="00377F27"/>
    <w:rsid w:val="003802E4"/>
    <w:rsid w:val="00380C51"/>
    <w:rsid w:val="00381A9C"/>
    <w:rsid w:val="00382095"/>
    <w:rsid w:val="00382770"/>
    <w:rsid w:val="00382FA8"/>
    <w:rsid w:val="0038309F"/>
    <w:rsid w:val="00383536"/>
    <w:rsid w:val="00383805"/>
    <w:rsid w:val="003839E1"/>
    <w:rsid w:val="00383A12"/>
    <w:rsid w:val="00383A50"/>
    <w:rsid w:val="00383CBC"/>
    <w:rsid w:val="00383FEA"/>
    <w:rsid w:val="003843C0"/>
    <w:rsid w:val="003844FF"/>
    <w:rsid w:val="0038490F"/>
    <w:rsid w:val="00385D0E"/>
    <w:rsid w:val="00385D2F"/>
    <w:rsid w:val="00385D3C"/>
    <w:rsid w:val="00386076"/>
    <w:rsid w:val="00386335"/>
    <w:rsid w:val="0038683E"/>
    <w:rsid w:val="00386868"/>
    <w:rsid w:val="0038690F"/>
    <w:rsid w:val="00386A1C"/>
    <w:rsid w:val="00386C9B"/>
    <w:rsid w:val="00386EE5"/>
    <w:rsid w:val="00387A8A"/>
    <w:rsid w:val="003900E5"/>
    <w:rsid w:val="00390BA3"/>
    <w:rsid w:val="00390D15"/>
    <w:rsid w:val="00390DA6"/>
    <w:rsid w:val="00390DB0"/>
    <w:rsid w:val="0039102A"/>
    <w:rsid w:val="00391390"/>
    <w:rsid w:val="0039158A"/>
    <w:rsid w:val="00391AB3"/>
    <w:rsid w:val="00393075"/>
    <w:rsid w:val="003935FB"/>
    <w:rsid w:val="00393ADC"/>
    <w:rsid w:val="00393DE6"/>
    <w:rsid w:val="0039430C"/>
    <w:rsid w:val="00394316"/>
    <w:rsid w:val="00394445"/>
    <w:rsid w:val="003949A3"/>
    <w:rsid w:val="00394B8A"/>
    <w:rsid w:val="00394E2A"/>
    <w:rsid w:val="00395594"/>
    <w:rsid w:val="00395EEF"/>
    <w:rsid w:val="0039685D"/>
    <w:rsid w:val="00396B70"/>
    <w:rsid w:val="00396CB1"/>
    <w:rsid w:val="00397627"/>
    <w:rsid w:val="00397CB1"/>
    <w:rsid w:val="00397EFD"/>
    <w:rsid w:val="003A0072"/>
    <w:rsid w:val="003A01AA"/>
    <w:rsid w:val="003A0201"/>
    <w:rsid w:val="003A062B"/>
    <w:rsid w:val="003A0B0F"/>
    <w:rsid w:val="003A0C88"/>
    <w:rsid w:val="003A0D1A"/>
    <w:rsid w:val="003A12F2"/>
    <w:rsid w:val="003A18EC"/>
    <w:rsid w:val="003A1927"/>
    <w:rsid w:val="003A19B0"/>
    <w:rsid w:val="003A19E3"/>
    <w:rsid w:val="003A22A9"/>
    <w:rsid w:val="003A2993"/>
    <w:rsid w:val="003A2B12"/>
    <w:rsid w:val="003A2CC0"/>
    <w:rsid w:val="003A3528"/>
    <w:rsid w:val="003A35BC"/>
    <w:rsid w:val="003A3E2E"/>
    <w:rsid w:val="003A4B04"/>
    <w:rsid w:val="003A66F0"/>
    <w:rsid w:val="003A6722"/>
    <w:rsid w:val="003A67AE"/>
    <w:rsid w:val="003A6B56"/>
    <w:rsid w:val="003A6DB9"/>
    <w:rsid w:val="003A706F"/>
    <w:rsid w:val="003A74C9"/>
    <w:rsid w:val="003A7EB0"/>
    <w:rsid w:val="003B0EF1"/>
    <w:rsid w:val="003B1670"/>
    <w:rsid w:val="003B18F7"/>
    <w:rsid w:val="003B218F"/>
    <w:rsid w:val="003B2265"/>
    <w:rsid w:val="003B2A58"/>
    <w:rsid w:val="003B2F89"/>
    <w:rsid w:val="003B3896"/>
    <w:rsid w:val="003B3C62"/>
    <w:rsid w:val="003B3D35"/>
    <w:rsid w:val="003B3DBA"/>
    <w:rsid w:val="003B40D1"/>
    <w:rsid w:val="003B4305"/>
    <w:rsid w:val="003B48E7"/>
    <w:rsid w:val="003B4CD3"/>
    <w:rsid w:val="003B4DE3"/>
    <w:rsid w:val="003B4E71"/>
    <w:rsid w:val="003B517A"/>
    <w:rsid w:val="003B53AF"/>
    <w:rsid w:val="003B5575"/>
    <w:rsid w:val="003B5651"/>
    <w:rsid w:val="003B59BD"/>
    <w:rsid w:val="003B5D89"/>
    <w:rsid w:val="003B65B7"/>
    <w:rsid w:val="003B6666"/>
    <w:rsid w:val="003B6CBD"/>
    <w:rsid w:val="003B7347"/>
    <w:rsid w:val="003B76F0"/>
    <w:rsid w:val="003B77AC"/>
    <w:rsid w:val="003C0000"/>
    <w:rsid w:val="003C0002"/>
    <w:rsid w:val="003C014B"/>
    <w:rsid w:val="003C0C24"/>
    <w:rsid w:val="003C0F19"/>
    <w:rsid w:val="003C1074"/>
    <w:rsid w:val="003C1150"/>
    <w:rsid w:val="003C1452"/>
    <w:rsid w:val="003C1962"/>
    <w:rsid w:val="003C1981"/>
    <w:rsid w:val="003C1DA7"/>
    <w:rsid w:val="003C264D"/>
    <w:rsid w:val="003C2C9D"/>
    <w:rsid w:val="003C2CA4"/>
    <w:rsid w:val="003C2DEB"/>
    <w:rsid w:val="003C3983"/>
    <w:rsid w:val="003C3BA1"/>
    <w:rsid w:val="003C3D35"/>
    <w:rsid w:val="003C43BA"/>
    <w:rsid w:val="003C4512"/>
    <w:rsid w:val="003C488E"/>
    <w:rsid w:val="003C4CEF"/>
    <w:rsid w:val="003C5129"/>
    <w:rsid w:val="003C59B7"/>
    <w:rsid w:val="003C5AF6"/>
    <w:rsid w:val="003C5BB4"/>
    <w:rsid w:val="003C6028"/>
    <w:rsid w:val="003C618E"/>
    <w:rsid w:val="003C6A33"/>
    <w:rsid w:val="003C6DCD"/>
    <w:rsid w:val="003C6E22"/>
    <w:rsid w:val="003C6F8E"/>
    <w:rsid w:val="003C73AD"/>
    <w:rsid w:val="003C74CF"/>
    <w:rsid w:val="003C7BEC"/>
    <w:rsid w:val="003C7F45"/>
    <w:rsid w:val="003D028B"/>
    <w:rsid w:val="003D0419"/>
    <w:rsid w:val="003D0734"/>
    <w:rsid w:val="003D0D03"/>
    <w:rsid w:val="003D14D6"/>
    <w:rsid w:val="003D1DE4"/>
    <w:rsid w:val="003D1E3A"/>
    <w:rsid w:val="003D211A"/>
    <w:rsid w:val="003D2485"/>
    <w:rsid w:val="003D2ED0"/>
    <w:rsid w:val="003D35DA"/>
    <w:rsid w:val="003D3A4A"/>
    <w:rsid w:val="003D3D41"/>
    <w:rsid w:val="003D3DD0"/>
    <w:rsid w:val="003D3F23"/>
    <w:rsid w:val="003D417C"/>
    <w:rsid w:val="003D41E7"/>
    <w:rsid w:val="003D4582"/>
    <w:rsid w:val="003D478A"/>
    <w:rsid w:val="003D48C8"/>
    <w:rsid w:val="003D4A87"/>
    <w:rsid w:val="003D4DF5"/>
    <w:rsid w:val="003D50F7"/>
    <w:rsid w:val="003D563E"/>
    <w:rsid w:val="003D624A"/>
    <w:rsid w:val="003D62F4"/>
    <w:rsid w:val="003D64D2"/>
    <w:rsid w:val="003D65B6"/>
    <w:rsid w:val="003D65D8"/>
    <w:rsid w:val="003D66EE"/>
    <w:rsid w:val="003D69A2"/>
    <w:rsid w:val="003D6A78"/>
    <w:rsid w:val="003D6F7D"/>
    <w:rsid w:val="003D7564"/>
    <w:rsid w:val="003D75CF"/>
    <w:rsid w:val="003D7827"/>
    <w:rsid w:val="003D7C23"/>
    <w:rsid w:val="003D7D9D"/>
    <w:rsid w:val="003D7EC7"/>
    <w:rsid w:val="003E014F"/>
    <w:rsid w:val="003E03FB"/>
    <w:rsid w:val="003E08E7"/>
    <w:rsid w:val="003E1E8B"/>
    <w:rsid w:val="003E23F6"/>
    <w:rsid w:val="003E289E"/>
    <w:rsid w:val="003E2B8A"/>
    <w:rsid w:val="003E2BD4"/>
    <w:rsid w:val="003E2CBB"/>
    <w:rsid w:val="003E2E58"/>
    <w:rsid w:val="003E2FCA"/>
    <w:rsid w:val="003E31AB"/>
    <w:rsid w:val="003E39F5"/>
    <w:rsid w:val="003E3A52"/>
    <w:rsid w:val="003E3DF7"/>
    <w:rsid w:val="003E506C"/>
    <w:rsid w:val="003E552A"/>
    <w:rsid w:val="003E5825"/>
    <w:rsid w:val="003E601C"/>
    <w:rsid w:val="003E63F3"/>
    <w:rsid w:val="003E65FD"/>
    <w:rsid w:val="003E6CFB"/>
    <w:rsid w:val="003E6E3D"/>
    <w:rsid w:val="003E723D"/>
    <w:rsid w:val="003E728C"/>
    <w:rsid w:val="003E765E"/>
    <w:rsid w:val="003E7CDC"/>
    <w:rsid w:val="003E7F6C"/>
    <w:rsid w:val="003E7FC6"/>
    <w:rsid w:val="003F05FF"/>
    <w:rsid w:val="003F0DCC"/>
    <w:rsid w:val="003F110C"/>
    <w:rsid w:val="003F1B4F"/>
    <w:rsid w:val="003F1C6A"/>
    <w:rsid w:val="003F215A"/>
    <w:rsid w:val="003F21A7"/>
    <w:rsid w:val="003F2261"/>
    <w:rsid w:val="003F2A24"/>
    <w:rsid w:val="003F2BC5"/>
    <w:rsid w:val="003F39B3"/>
    <w:rsid w:val="003F3A9E"/>
    <w:rsid w:val="003F4321"/>
    <w:rsid w:val="003F4388"/>
    <w:rsid w:val="003F478D"/>
    <w:rsid w:val="003F4BEB"/>
    <w:rsid w:val="003F53CA"/>
    <w:rsid w:val="003F5D87"/>
    <w:rsid w:val="003F5D9B"/>
    <w:rsid w:val="003F650C"/>
    <w:rsid w:val="003F6A71"/>
    <w:rsid w:val="003F6BA6"/>
    <w:rsid w:val="003F6E34"/>
    <w:rsid w:val="003F737E"/>
    <w:rsid w:val="003F7523"/>
    <w:rsid w:val="003F7533"/>
    <w:rsid w:val="003F76B8"/>
    <w:rsid w:val="003F7DAC"/>
    <w:rsid w:val="0040027C"/>
    <w:rsid w:val="004003F4"/>
    <w:rsid w:val="00400520"/>
    <w:rsid w:val="00400800"/>
    <w:rsid w:val="00400C3E"/>
    <w:rsid w:val="00401320"/>
    <w:rsid w:val="00401786"/>
    <w:rsid w:val="00401F43"/>
    <w:rsid w:val="00401FCE"/>
    <w:rsid w:val="004021F4"/>
    <w:rsid w:val="00402384"/>
    <w:rsid w:val="00402512"/>
    <w:rsid w:val="00402687"/>
    <w:rsid w:val="00402966"/>
    <w:rsid w:val="00402AD5"/>
    <w:rsid w:val="00402DC8"/>
    <w:rsid w:val="00402F1E"/>
    <w:rsid w:val="00403095"/>
    <w:rsid w:val="00403E04"/>
    <w:rsid w:val="00404C8F"/>
    <w:rsid w:val="00404FA3"/>
    <w:rsid w:val="00405119"/>
    <w:rsid w:val="004051E2"/>
    <w:rsid w:val="00405DBC"/>
    <w:rsid w:val="00405F0D"/>
    <w:rsid w:val="00406107"/>
    <w:rsid w:val="00406929"/>
    <w:rsid w:val="00406BA9"/>
    <w:rsid w:val="00406DFD"/>
    <w:rsid w:val="00406ED0"/>
    <w:rsid w:val="004074EF"/>
    <w:rsid w:val="00407605"/>
    <w:rsid w:val="004078D9"/>
    <w:rsid w:val="0040792E"/>
    <w:rsid w:val="00407A4B"/>
    <w:rsid w:val="00410042"/>
    <w:rsid w:val="00410235"/>
    <w:rsid w:val="0041041D"/>
    <w:rsid w:val="0041054F"/>
    <w:rsid w:val="00410953"/>
    <w:rsid w:val="00410BAC"/>
    <w:rsid w:val="00410DF3"/>
    <w:rsid w:val="00411169"/>
    <w:rsid w:val="00411A1F"/>
    <w:rsid w:val="00411CBB"/>
    <w:rsid w:val="00411D79"/>
    <w:rsid w:val="00411E67"/>
    <w:rsid w:val="00411EDB"/>
    <w:rsid w:val="00411F1D"/>
    <w:rsid w:val="004120F0"/>
    <w:rsid w:val="00412A81"/>
    <w:rsid w:val="00412E3A"/>
    <w:rsid w:val="00413664"/>
    <w:rsid w:val="00413804"/>
    <w:rsid w:val="00413915"/>
    <w:rsid w:val="00413C00"/>
    <w:rsid w:val="00413D80"/>
    <w:rsid w:val="00414C5A"/>
    <w:rsid w:val="00415123"/>
    <w:rsid w:val="00415203"/>
    <w:rsid w:val="00415270"/>
    <w:rsid w:val="004156E1"/>
    <w:rsid w:val="00415AE7"/>
    <w:rsid w:val="0041678F"/>
    <w:rsid w:val="0041685F"/>
    <w:rsid w:val="00416C22"/>
    <w:rsid w:val="00416EF9"/>
    <w:rsid w:val="004174A4"/>
    <w:rsid w:val="004175D0"/>
    <w:rsid w:val="00417CB3"/>
    <w:rsid w:val="00417F82"/>
    <w:rsid w:val="004202BF"/>
    <w:rsid w:val="004205A4"/>
    <w:rsid w:val="004209C9"/>
    <w:rsid w:val="00420AE5"/>
    <w:rsid w:val="00420FDD"/>
    <w:rsid w:val="00421323"/>
    <w:rsid w:val="004216BE"/>
    <w:rsid w:val="00421A82"/>
    <w:rsid w:val="00421B18"/>
    <w:rsid w:val="00421C7B"/>
    <w:rsid w:val="00421EFB"/>
    <w:rsid w:val="00421F56"/>
    <w:rsid w:val="00421FB0"/>
    <w:rsid w:val="00421FDB"/>
    <w:rsid w:val="00422FAA"/>
    <w:rsid w:val="00424394"/>
    <w:rsid w:val="0042440D"/>
    <w:rsid w:val="004245A8"/>
    <w:rsid w:val="004245B5"/>
    <w:rsid w:val="004246E6"/>
    <w:rsid w:val="004247BC"/>
    <w:rsid w:val="00424DE6"/>
    <w:rsid w:val="004250AD"/>
    <w:rsid w:val="0042536F"/>
    <w:rsid w:val="004254C2"/>
    <w:rsid w:val="004258EA"/>
    <w:rsid w:val="00425B49"/>
    <w:rsid w:val="00425DBF"/>
    <w:rsid w:val="00425E9D"/>
    <w:rsid w:val="004265D5"/>
    <w:rsid w:val="00427320"/>
    <w:rsid w:val="0042789A"/>
    <w:rsid w:val="00427E2B"/>
    <w:rsid w:val="0043004F"/>
    <w:rsid w:val="004303F4"/>
    <w:rsid w:val="00430FD5"/>
    <w:rsid w:val="004311E3"/>
    <w:rsid w:val="00431502"/>
    <w:rsid w:val="004317BB"/>
    <w:rsid w:val="00432304"/>
    <w:rsid w:val="00432CA8"/>
    <w:rsid w:val="004332D4"/>
    <w:rsid w:val="00433968"/>
    <w:rsid w:val="00433A9F"/>
    <w:rsid w:val="00433B96"/>
    <w:rsid w:val="00433F5D"/>
    <w:rsid w:val="004344FB"/>
    <w:rsid w:val="00434537"/>
    <w:rsid w:val="00434B15"/>
    <w:rsid w:val="00434CC9"/>
    <w:rsid w:val="00434E17"/>
    <w:rsid w:val="00434EC7"/>
    <w:rsid w:val="00435567"/>
    <w:rsid w:val="004356EB"/>
    <w:rsid w:val="00435957"/>
    <w:rsid w:val="004359D4"/>
    <w:rsid w:val="00435B0D"/>
    <w:rsid w:val="00435E39"/>
    <w:rsid w:val="00435FAC"/>
    <w:rsid w:val="00435FC0"/>
    <w:rsid w:val="0043617C"/>
    <w:rsid w:val="0043645F"/>
    <w:rsid w:val="004364FD"/>
    <w:rsid w:val="00436809"/>
    <w:rsid w:val="00436A1D"/>
    <w:rsid w:val="00437340"/>
    <w:rsid w:val="00437401"/>
    <w:rsid w:val="0043744D"/>
    <w:rsid w:val="00437CB8"/>
    <w:rsid w:val="0044003F"/>
    <w:rsid w:val="0044056D"/>
    <w:rsid w:val="00440575"/>
    <w:rsid w:val="004405E9"/>
    <w:rsid w:val="004407A3"/>
    <w:rsid w:val="00440889"/>
    <w:rsid w:val="00440AEF"/>
    <w:rsid w:val="00440BE7"/>
    <w:rsid w:val="00440E3F"/>
    <w:rsid w:val="00440E4F"/>
    <w:rsid w:val="0044140C"/>
    <w:rsid w:val="004415AE"/>
    <w:rsid w:val="0044183E"/>
    <w:rsid w:val="00441C8F"/>
    <w:rsid w:val="00441D40"/>
    <w:rsid w:val="00441FA9"/>
    <w:rsid w:val="00442124"/>
    <w:rsid w:val="00442232"/>
    <w:rsid w:val="004426A8"/>
    <w:rsid w:val="00442A9D"/>
    <w:rsid w:val="00442D54"/>
    <w:rsid w:val="00443239"/>
    <w:rsid w:val="0044345E"/>
    <w:rsid w:val="00443754"/>
    <w:rsid w:val="004438D4"/>
    <w:rsid w:val="00444062"/>
    <w:rsid w:val="004441AB"/>
    <w:rsid w:val="00444257"/>
    <w:rsid w:val="004446C2"/>
    <w:rsid w:val="004462FA"/>
    <w:rsid w:val="00446468"/>
    <w:rsid w:val="00446BA1"/>
    <w:rsid w:val="00446D7E"/>
    <w:rsid w:val="00447740"/>
    <w:rsid w:val="00447808"/>
    <w:rsid w:val="0044794F"/>
    <w:rsid w:val="004504C3"/>
    <w:rsid w:val="0045077B"/>
    <w:rsid w:val="00450D46"/>
    <w:rsid w:val="004518EE"/>
    <w:rsid w:val="0045198F"/>
    <w:rsid w:val="00452539"/>
    <w:rsid w:val="004529D5"/>
    <w:rsid w:val="00452B24"/>
    <w:rsid w:val="00453822"/>
    <w:rsid w:val="00453FBA"/>
    <w:rsid w:val="0045422D"/>
    <w:rsid w:val="00454384"/>
    <w:rsid w:val="0045473D"/>
    <w:rsid w:val="00454DA4"/>
    <w:rsid w:val="004554F2"/>
    <w:rsid w:val="00455511"/>
    <w:rsid w:val="00455529"/>
    <w:rsid w:val="0045569D"/>
    <w:rsid w:val="004556E1"/>
    <w:rsid w:val="004557C8"/>
    <w:rsid w:val="00455B9D"/>
    <w:rsid w:val="00456425"/>
    <w:rsid w:val="004565EF"/>
    <w:rsid w:val="00456955"/>
    <w:rsid w:val="00457817"/>
    <w:rsid w:val="00457B79"/>
    <w:rsid w:val="00457CEB"/>
    <w:rsid w:val="00457E57"/>
    <w:rsid w:val="0046036C"/>
    <w:rsid w:val="00460689"/>
    <w:rsid w:val="00460CAF"/>
    <w:rsid w:val="004611D7"/>
    <w:rsid w:val="0046147B"/>
    <w:rsid w:val="004614DF"/>
    <w:rsid w:val="004617E6"/>
    <w:rsid w:val="00461C08"/>
    <w:rsid w:val="00461D3D"/>
    <w:rsid w:val="00461ED7"/>
    <w:rsid w:val="00461F83"/>
    <w:rsid w:val="00462065"/>
    <w:rsid w:val="004623ED"/>
    <w:rsid w:val="004625C1"/>
    <w:rsid w:val="00462B4A"/>
    <w:rsid w:val="00462C67"/>
    <w:rsid w:val="00463004"/>
    <w:rsid w:val="004633BC"/>
    <w:rsid w:val="00463B6A"/>
    <w:rsid w:val="00463F47"/>
    <w:rsid w:val="004640DE"/>
    <w:rsid w:val="00464161"/>
    <w:rsid w:val="00464A93"/>
    <w:rsid w:val="0046517E"/>
    <w:rsid w:val="0046540A"/>
    <w:rsid w:val="0046546A"/>
    <w:rsid w:val="00465AED"/>
    <w:rsid w:val="00465C97"/>
    <w:rsid w:val="00465E95"/>
    <w:rsid w:val="00465F81"/>
    <w:rsid w:val="004661FC"/>
    <w:rsid w:val="004662C7"/>
    <w:rsid w:val="00466DA2"/>
    <w:rsid w:val="00466DA8"/>
    <w:rsid w:val="00466FF3"/>
    <w:rsid w:val="00467340"/>
    <w:rsid w:val="00467430"/>
    <w:rsid w:val="00467566"/>
    <w:rsid w:val="00467DD3"/>
    <w:rsid w:val="004701D6"/>
    <w:rsid w:val="0047037F"/>
    <w:rsid w:val="004706AF"/>
    <w:rsid w:val="00470900"/>
    <w:rsid w:val="00470A9F"/>
    <w:rsid w:val="00470C15"/>
    <w:rsid w:val="00471018"/>
    <w:rsid w:val="00471422"/>
    <w:rsid w:val="0047157E"/>
    <w:rsid w:val="0047185E"/>
    <w:rsid w:val="00471E4B"/>
    <w:rsid w:val="00472633"/>
    <w:rsid w:val="004727EF"/>
    <w:rsid w:val="00472AE2"/>
    <w:rsid w:val="00472BBB"/>
    <w:rsid w:val="00472E8D"/>
    <w:rsid w:val="004731D1"/>
    <w:rsid w:val="00473B8C"/>
    <w:rsid w:val="00474F68"/>
    <w:rsid w:val="0047503F"/>
    <w:rsid w:val="00475293"/>
    <w:rsid w:val="004757E3"/>
    <w:rsid w:val="00475BAA"/>
    <w:rsid w:val="00475FA5"/>
    <w:rsid w:val="004760F2"/>
    <w:rsid w:val="00476352"/>
    <w:rsid w:val="004764BF"/>
    <w:rsid w:val="00476A35"/>
    <w:rsid w:val="00477347"/>
    <w:rsid w:val="0047739D"/>
    <w:rsid w:val="0047741A"/>
    <w:rsid w:val="0047789C"/>
    <w:rsid w:val="00477CBB"/>
    <w:rsid w:val="00477EFF"/>
    <w:rsid w:val="00480B39"/>
    <w:rsid w:val="0048145D"/>
    <w:rsid w:val="0048150E"/>
    <w:rsid w:val="004817B4"/>
    <w:rsid w:val="004817D0"/>
    <w:rsid w:val="00481D39"/>
    <w:rsid w:val="00481E86"/>
    <w:rsid w:val="00482124"/>
    <w:rsid w:val="00482642"/>
    <w:rsid w:val="004827CC"/>
    <w:rsid w:val="0048288C"/>
    <w:rsid w:val="0048321E"/>
    <w:rsid w:val="00483662"/>
    <w:rsid w:val="00483F9D"/>
    <w:rsid w:val="00484060"/>
    <w:rsid w:val="0048415F"/>
    <w:rsid w:val="0048439E"/>
    <w:rsid w:val="004843F6"/>
    <w:rsid w:val="004848B1"/>
    <w:rsid w:val="00484983"/>
    <w:rsid w:val="00484EE5"/>
    <w:rsid w:val="00485564"/>
    <w:rsid w:val="004858E0"/>
    <w:rsid w:val="00485D4B"/>
    <w:rsid w:val="004861F8"/>
    <w:rsid w:val="00486E0D"/>
    <w:rsid w:val="00487042"/>
    <w:rsid w:val="00487908"/>
    <w:rsid w:val="00487BBD"/>
    <w:rsid w:val="004900F2"/>
    <w:rsid w:val="004908A8"/>
    <w:rsid w:val="00490B91"/>
    <w:rsid w:val="004910FA"/>
    <w:rsid w:val="00491635"/>
    <w:rsid w:val="004916F5"/>
    <w:rsid w:val="004917FD"/>
    <w:rsid w:val="004919F2"/>
    <w:rsid w:val="00491B2A"/>
    <w:rsid w:val="00491D1D"/>
    <w:rsid w:val="00491DD1"/>
    <w:rsid w:val="00491DE7"/>
    <w:rsid w:val="00492431"/>
    <w:rsid w:val="004935D4"/>
    <w:rsid w:val="004936B3"/>
    <w:rsid w:val="0049384B"/>
    <w:rsid w:val="00493A29"/>
    <w:rsid w:val="00493D65"/>
    <w:rsid w:val="004942AF"/>
    <w:rsid w:val="0049435C"/>
    <w:rsid w:val="00494A4C"/>
    <w:rsid w:val="00494D93"/>
    <w:rsid w:val="00494F41"/>
    <w:rsid w:val="0049533F"/>
    <w:rsid w:val="00495558"/>
    <w:rsid w:val="004955AA"/>
    <w:rsid w:val="00495921"/>
    <w:rsid w:val="00495AA5"/>
    <w:rsid w:val="00495AF8"/>
    <w:rsid w:val="00495D86"/>
    <w:rsid w:val="00496C29"/>
    <w:rsid w:val="00496D3D"/>
    <w:rsid w:val="00496DEE"/>
    <w:rsid w:val="00496E5C"/>
    <w:rsid w:val="00496F4E"/>
    <w:rsid w:val="00497447"/>
    <w:rsid w:val="0049789A"/>
    <w:rsid w:val="00497B06"/>
    <w:rsid w:val="004A042C"/>
    <w:rsid w:val="004A07D9"/>
    <w:rsid w:val="004A0922"/>
    <w:rsid w:val="004A106C"/>
    <w:rsid w:val="004A10B2"/>
    <w:rsid w:val="004A1A52"/>
    <w:rsid w:val="004A1DEA"/>
    <w:rsid w:val="004A2098"/>
    <w:rsid w:val="004A238E"/>
    <w:rsid w:val="004A2470"/>
    <w:rsid w:val="004A2875"/>
    <w:rsid w:val="004A2AAF"/>
    <w:rsid w:val="004A3296"/>
    <w:rsid w:val="004A3835"/>
    <w:rsid w:val="004A3CF1"/>
    <w:rsid w:val="004A4218"/>
    <w:rsid w:val="004A4431"/>
    <w:rsid w:val="004A4AE4"/>
    <w:rsid w:val="004A50C0"/>
    <w:rsid w:val="004A5188"/>
    <w:rsid w:val="004A5532"/>
    <w:rsid w:val="004A570E"/>
    <w:rsid w:val="004A5ECF"/>
    <w:rsid w:val="004A65EA"/>
    <w:rsid w:val="004A6735"/>
    <w:rsid w:val="004A67FB"/>
    <w:rsid w:val="004A69DB"/>
    <w:rsid w:val="004A69EB"/>
    <w:rsid w:val="004A6C4C"/>
    <w:rsid w:val="004A6E27"/>
    <w:rsid w:val="004A7000"/>
    <w:rsid w:val="004A71B1"/>
    <w:rsid w:val="004A74A2"/>
    <w:rsid w:val="004A74B3"/>
    <w:rsid w:val="004A7932"/>
    <w:rsid w:val="004B06B5"/>
    <w:rsid w:val="004B08D3"/>
    <w:rsid w:val="004B09DA"/>
    <w:rsid w:val="004B0AA7"/>
    <w:rsid w:val="004B0C7C"/>
    <w:rsid w:val="004B0E7D"/>
    <w:rsid w:val="004B0FB3"/>
    <w:rsid w:val="004B2508"/>
    <w:rsid w:val="004B2677"/>
    <w:rsid w:val="004B279C"/>
    <w:rsid w:val="004B2876"/>
    <w:rsid w:val="004B297C"/>
    <w:rsid w:val="004B2BEE"/>
    <w:rsid w:val="004B2D6D"/>
    <w:rsid w:val="004B2EEA"/>
    <w:rsid w:val="004B3934"/>
    <w:rsid w:val="004B3BF6"/>
    <w:rsid w:val="004B3E91"/>
    <w:rsid w:val="004B3F1A"/>
    <w:rsid w:val="004B41EF"/>
    <w:rsid w:val="004B4710"/>
    <w:rsid w:val="004B47F7"/>
    <w:rsid w:val="004B4A11"/>
    <w:rsid w:val="004B5193"/>
    <w:rsid w:val="004B5225"/>
    <w:rsid w:val="004B578D"/>
    <w:rsid w:val="004B5947"/>
    <w:rsid w:val="004B59D2"/>
    <w:rsid w:val="004B5D89"/>
    <w:rsid w:val="004B6A7B"/>
    <w:rsid w:val="004B7153"/>
    <w:rsid w:val="004B72E0"/>
    <w:rsid w:val="004B74B8"/>
    <w:rsid w:val="004B758B"/>
    <w:rsid w:val="004B75F3"/>
    <w:rsid w:val="004B7F9C"/>
    <w:rsid w:val="004C0144"/>
    <w:rsid w:val="004C02E3"/>
    <w:rsid w:val="004C21F3"/>
    <w:rsid w:val="004C23C1"/>
    <w:rsid w:val="004C26E5"/>
    <w:rsid w:val="004C28E9"/>
    <w:rsid w:val="004C2A08"/>
    <w:rsid w:val="004C2A36"/>
    <w:rsid w:val="004C2AB1"/>
    <w:rsid w:val="004C2CF7"/>
    <w:rsid w:val="004C3D1D"/>
    <w:rsid w:val="004C44DD"/>
    <w:rsid w:val="004C4B8A"/>
    <w:rsid w:val="004C4CF3"/>
    <w:rsid w:val="004C4FD7"/>
    <w:rsid w:val="004C50B8"/>
    <w:rsid w:val="004C54DF"/>
    <w:rsid w:val="004C550D"/>
    <w:rsid w:val="004C5C1E"/>
    <w:rsid w:val="004C6210"/>
    <w:rsid w:val="004C68F8"/>
    <w:rsid w:val="004C702A"/>
    <w:rsid w:val="004C72FD"/>
    <w:rsid w:val="004C7C2F"/>
    <w:rsid w:val="004C7FC6"/>
    <w:rsid w:val="004D0189"/>
    <w:rsid w:val="004D0190"/>
    <w:rsid w:val="004D02DE"/>
    <w:rsid w:val="004D02FC"/>
    <w:rsid w:val="004D069E"/>
    <w:rsid w:val="004D07A4"/>
    <w:rsid w:val="004D09FD"/>
    <w:rsid w:val="004D0E51"/>
    <w:rsid w:val="004D11E2"/>
    <w:rsid w:val="004D16FA"/>
    <w:rsid w:val="004D190D"/>
    <w:rsid w:val="004D1937"/>
    <w:rsid w:val="004D1E31"/>
    <w:rsid w:val="004D1E58"/>
    <w:rsid w:val="004D1F91"/>
    <w:rsid w:val="004D2179"/>
    <w:rsid w:val="004D2213"/>
    <w:rsid w:val="004D263C"/>
    <w:rsid w:val="004D2750"/>
    <w:rsid w:val="004D27F5"/>
    <w:rsid w:val="004D29A1"/>
    <w:rsid w:val="004D31C3"/>
    <w:rsid w:val="004D329C"/>
    <w:rsid w:val="004D32F4"/>
    <w:rsid w:val="004D3862"/>
    <w:rsid w:val="004D3949"/>
    <w:rsid w:val="004D4031"/>
    <w:rsid w:val="004D4860"/>
    <w:rsid w:val="004D4F95"/>
    <w:rsid w:val="004D4FB6"/>
    <w:rsid w:val="004D4FC3"/>
    <w:rsid w:val="004D5015"/>
    <w:rsid w:val="004D50C3"/>
    <w:rsid w:val="004D5370"/>
    <w:rsid w:val="004D5718"/>
    <w:rsid w:val="004D5E5C"/>
    <w:rsid w:val="004D646E"/>
    <w:rsid w:val="004D64FF"/>
    <w:rsid w:val="004D653E"/>
    <w:rsid w:val="004D65D9"/>
    <w:rsid w:val="004D6DEB"/>
    <w:rsid w:val="004D6FDA"/>
    <w:rsid w:val="004D7116"/>
    <w:rsid w:val="004D757E"/>
    <w:rsid w:val="004D76BC"/>
    <w:rsid w:val="004D78DA"/>
    <w:rsid w:val="004D7937"/>
    <w:rsid w:val="004D7A7F"/>
    <w:rsid w:val="004D7C4E"/>
    <w:rsid w:val="004D7D80"/>
    <w:rsid w:val="004E042E"/>
    <w:rsid w:val="004E0A75"/>
    <w:rsid w:val="004E0E6D"/>
    <w:rsid w:val="004E0F34"/>
    <w:rsid w:val="004E12F1"/>
    <w:rsid w:val="004E157B"/>
    <w:rsid w:val="004E160C"/>
    <w:rsid w:val="004E160D"/>
    <w:rsid w:val="004E1A66"/>
    <w:rsid w:val="004E1BF3"/>
    <w:rsid w:val="004E22D4"/>
    <w:rsid w:val="004E28C5"/>
    <w:rsid w:val="004E2A70"/>
    <w:rsid w:val="004E2C37"/>
    <w:rsid w:val="004E2F02"/>
    <w:rsid w:val="004E2FB8"/>
    <w:rsid w:val="004E315F"/>
    <w:rsid w:val="004E3394"/>
    <w:rsid w:val="004E33E7"/>
    <w:rsid w:val="004E3B21"/>
    <w:rsid w:val="004E3E9B"/>
    <w:rsid w:val="004E4132"/>
    <w:rsid w:val="004E466D"/>
    <w:rsid w:val="004E4A8D"/>
    <w:rsid w:val="004E4C59"/>
    <w:rsid w:val="004E4EE8"/>
    <w:rsid w:val="004E4FD5"/>
    <w:rsid w:val="004E509A"/>
    <w:rsid w:val="004E55A2"/>
    <w:rsid w:val="004E589C"/>
    <w:rsid w:val="004E590B"/>
    <w:rsid w:val="004E62F5"/>
    <w:rsid w:val="004E68AD"/>
    <w:rsid w:val="004E6A97"/>
    <w:rsid w:val="004E6AB6"/>
    <w:rsid w:val="004E6D96"/>
    <w:rsid w:val="004E7225"/>
    <w:rsid w:val="004E7B60"/>
    <w:rsid w:val="004F06E1"/>
    <w:rsid w:val="004F0975"/>
    <w:rsid w:val="004F0C04"/>
    <w:rsid w:val="004F0F18"/>
    <w:rsid w:val="004F16CD"/>
    <w:rsid w:val="004F1773"/>
    <w:rsid w:val="004F184A"/>
    <w:rsid w:val="004F19B1"/>
    <w:rsid w:val="004F2024"/>
    <w:rsid w:val="004F22AE"/>
    <w:rsid w:val="004F22DD"/>
    <w:rsid w:val="004F245E"/>
    <w:rsid w:val="004F250F"/>
    <w:rsid w:val="004F26C7"/>
    <w:rsid w:val="004F2916"/>
    <w:rsid w:val="004F2AC5"/>
    <w:rsid w:val="004F34A1"/>
    <w:rsid w:val="004F3B37"/>
    <w:rsid w:val="004F3CFB"/>
    <w:rsid w:val="004F4170"/>
    <w:rsid w:val="004F420A"/>
    <w:rsid w:val="004F4362"/>
    <w:rsid w:val="004F45AF"/>
    <w:rsid w:val="004F460E"/>
    <w:rsid w:val="004F4A73"/>
    <w:rsid w:val="004F4B10"/>
    <w:rsid w:val="004F5278"/>
    <w:rsid w:val="004F57D5"/>
    <w:rsid w:val="004F58F3"/>
    <w:rsid w:val="004F63F2"/>
    <w:rsid w:val="004F6D30"/>
    <w:rsid w:val="004F720F"/>
    <w:rsid w:val="004F72BF"/>
    <w:rsid w:val="004F7720"/>
    <w:rsid w:val="004F77A6"/>
    <w:rsid w:val="004F790E"/>
    <w:rsid w:val="004F79AF"/>
    <w:rsid w:val="00500177"/>
    <w:rsid w:val="005005EE"/>
    <w:rsid w:val="00500D83"/>
    <w:rsid w:val="00501003"/>
    <w:rsid w:val="0050199A"/>
    <w:rsid w:val="005019F1"/>
    <w:rsid w:val="00501C48"/>
    <w:rsid w:val="00501E8C"/>
    <w:rsid w:val="005025E3"/>
    <w:rsid w:val="00502A22"/>
    <w:rsid w:val="00502E44"/>
    <w:rsid w:val="00502E60"/>
    <w:rsid w:val="005032B8"/>
    <w:rsid w:val="005037D7"/>
    <w:rsid w:val="00503F01"/>
    <w:rsid w:val="005043E9"/>
    <w:rsid w:val="005046D6"/>
    <w:rsid w:val="0050510E"/>
    <w:rsid w:val="005057D4"/>
    <w:rsid w:val="00505836"/>
    <w:rsid w:val="00505899"/>
    <w:rsid w:val="00505A6E"/>
    <w:rsid w:val="00505A8C"/>
    <w:rsid w:val="00505DD8"/>
    <w:rsid w:val="00506142"/>
    <w:rsid w:val="00506634"/>
    <w:rsid w:val="0050699E"/>
    <w:rsid w:val="005069AE"/>
    <w:rsid w:val="00506BCF"/>
    <w:rsid w:val="00506C9D"/>
    <w:rsid w:val="00506D5A"/>
    <w:rsid w:val="005073EB"/>
    <w:rsid w:val="005075CD"/>
    <w:rsid w:val="005078D0"/>
    <w:rsid w:val="00507ABE"/>
    <w:rsid w:val="005101E0"/>
    <w:rsid w:val="0051028F"/>
    <w:rsid w:val="005105C8"/>
    <w:rsid w:val="00510917"/>
    <w:rsid w:val="00510C36"/>
    <w:rsid w:val="00510C91"/>
    <w:rsid w:val="005112DF"/>
    <w:rsid w:val="005112ED"/>
    <w:rsid w:val="00511353"/>
    <w:rsid w:val="005113C9"/>
    <w:rsid w:val="00511604"/>
    <w:rsid w:val="005117D2"/>
    <w:rsid w:val="00511DF5"/>
    <w:rsid w:val="00511FC4"/>
    <w:rsid w:val="00512059"/>
    <w:rsid w:val="005121E5"/>
    <w:rsid w:val="00512326"/>
    <w:rsid w:val="0051307B"/>
    <w:rsid w:val="00513536"/>
    <w:rsid w:val="005136A9"/>
    <w:rsid w:val="0051370D"/>
    <w:rsid w:val="00513BD1"/>
    <w:rsid w:val="00513E8E"/>
    <w:rsid w:val="0051426F"/>
    <w:rsid w:val="005142D0"/>
    <w:rsid w:val="00514410"/>
    <w:rsid w:val="00514797"/>
    <w:rsid w:val="00514BBB"/>
    <w:rsid w:val="00515812"/>
    <w:rsid w:val="00515991"/>
    <w:rsid w:val="00515C03"/>
    <w:rsid w:val="00515F3B"/>
    <w:rsid w:val="005169E6"/>
    <w:rsid w:val="00516A82"/>
    <w:rsid w:val="00516DE6"/>
    <w:rsid w:val="00516F9E"/>
    <w:rsid w:val="00517613"/>
    <w:rsid w:val="005177AC"/>
    <w:rsid w:val="00517AD9"/>
    <w:rsid w:val="00517B76"/>
    <w:rsid w:val="00517F54"/>
    <w:rsid w:val="00520005"/>
    <w:rsid w:val="005200D9"/>
    <w:rsid w:val="00520254"/>
    <w:rsid w:val="005202FE"/>
    <w:rsid w:val="005207DD"/>
    <w:rsid w:val="005209BD"/>
    <w:rsid w:val="00520B5E"/>
    <w:rsid w:val="00520BCD"/>
    <w:rsid w:val="00520C0E"/>
    <w:rsid w:val="00520E72"/>
    <w:rsid w:val="0052102A"/>
    <w:rsid w:val="00521902"/>
    <w:rsid w:val="00521A9D"/>
    <w:rsid w:val="00521B7A"/>
    <w:rsid w:val="0052268A"/>
    <w:rsid w:val="0052273D"/>
    <w:rsid w:val="00522B6D"/>
    <w:rsid w:val="005231B3"/>
    <w:rsid w:val="005234D6"/>
    <w:rsid w:val="00523777"/>
    <w:rsid w:val="005238DB"/>
    <w:rsid w:val="0052397C"/>
    <w:rsid w:val="00524304"/>
    <w:rsid w:val="005244D2"/>
    <w:rsid w:val="005245F1"/>
    <w:rsid w:val="00524773"/>
    <w:rsid w:val="00524C05"/>
    <w:rsid w:val="00524CAD"/>
    <w:rsid w:val="00524EC8"/>
    <w:rsid w:val="00524FCE"/>
    <w:rsid w:val="0052559F"/>
    <w:rsid w:val="00525A6D"/>
    <w:rsid w:val="0052629C"/>
    <w:rsid w:val="00526AF1"/>
    <w:rsid w:val="00526BDD"/>
    <w:rsid w:val="00526F54"/>
    <w:rsid w:val="005271BC"/>
    <w:rsid w:val="0052739A"/>
    <w:rsid w:val="005273DB"/>
    <w:rsid w:val="00527435"/>
    <w:rsid w:val="005275D0"/>
    <w:rsid w:val="005275EA"/>
    <w:rsid w:val="00527611"/>
    <w:rsid w:val="005276E1"/>
    <w:rsid w:val="00527B82"/>
    <w:rsid w:val="00527B83"/>
    <w:rsid w:val="0053056E"/>
    <w:rsid w:val="0053067B"/>
    <w:rsid w:val="005306D5"/>
    <w:rsid w:val="005307AE"/>
    <w:rsid w:val="0053087F"/>
    <w:rsid w:val="0053089A"/>
    <w:rsid w:val="005308C6"/>
    <w:rsid w:val="00530CE5"/>
    <w:rsid w:val="00530E43"/>
    <w:rsid w:val="005313DE"/>
    <w:rsid w:val="00531629"/>
    <w:rsid w:val="00531726"/>
    <w:rsid w:val="00531846"/>
    <w:rsid w:val="005320F8"/>
    <w:rsid w:val="0053256B"/>
    <w:rsid w:val="00532843"/>
    <w:rsid w:val="00532ABE"/>
    <w:rsid w:val="00532BE8"/>
    <w:rsid w:val="005330B4"/>
    <w:rsid w:val="00533567"/>
    <w:rsid w:val="00533886"/>
    <w:rsid w:val="005339DD"/>
    <w:rsid w:val="00533BBF"/>
    <w:rsid w:val="00533EC3"/>
    <w:rsid w:val="00533EF6"/>
    <w:rsid w:val="00534222"/>
    <w:rsid w:val="0053473F"/>
    <w:rsid w:val="00534E3E"/>
    <w:rsid w:val="005357B1"/>
    <w:rsid w:val="00535B79"/>
    <w:rsid w:val="00535DC8"/>
    <w:rsid w:val="005365E9"/>
    <w:rsid w:val="00536614"/>
    <w:rsid w:val="00536A57"/>
    <w:rsid w:val="00536BEE"/>
    <w:rsid w:val="005377F7"/>
    <w:rsid w:val="00537AF6"/>
    <w:rsid w:val="00537B78"/>
    <w:rsid w:val="00537BA7"/>
    <w:rsid w:val="00537E64"/>
    <w:rsid w:val="00537EE3"/>
    <w:rsid w:val="00540A72"/>
    <w:rsid w:val="00540CB6"/>
    <w:rsid w:val="00540DA4"/>
    <w:rsid w:val="005410BA"/>
    <w:rsid w:val="005410F2"/>
    <w:rsid w:val="00541196"/>
    <w:rsid w:val="00541D9A"/>
    <w:rsid w:val="00542749"/>
    <w:rsid w:val="00542810"/>
    <w:rsid w:val="00543808"/>
    <w:rsid w:val="005439A7"/>
    <w:rsid w:val="00543A3C"/>
    <w:rsid w:val="00543BFF"/>
    <w:rsid w:val="00543CAD"/>
    <w:rsid w:val="00544972"/>
    <w:rsid w:val="00544A10"/>
    <w:rsid w:val="00544E86"/>
    <w:rsid w:val="00544F97"/>
    <w:rsid w:val="00544F9F"/>
    <w:rsid w:val="00546616"/>
    <w:rsid w:val="005466B4"/>
    <w:rsid w:val="00546EDE"/>
    <w:rsid w:val="00546EE1"/>
    <w:rsid w:val="00546F30"/>
    <w:rsid w:val="00547983"/>
    <w:rsid w:val="00547EA9"/>
    <w:rsid w:val="00547F57"/>
    <w:rsid w:val="00550157"/>
    <w:rsid w:val="005504C6"/>
    <w:rsid w:val="00551109"/>
    <w:rsid w:val="005515DC"/>
    <w:rsid w:val="005517FB"/>
    <w:rsid w:val="00551C6C"/>
    <w:rsid w:val="005527D9"/>
    <w:rsid w:val="00552C88"/>
    <w:rsid w:val="005535AD"/>
    <w:rsid w:val="0055366B"/>
    <w:rsid w:val="0055369C"/>
    <w:rsid w:val="00553AB5"/>
    <w:rsid w:val="00554045"/>
    <w:rsid w:val="00554226"/>
    <w:rsid w:val="0055435D"/>
    <w:rsid w:val="00554806"/>
    <w:rsid w:val="00554BF0"/>
    <w:rsid w:val="00554C35"/>
    <w:rsid w:val="00555138"/>
    <w:rsid w:val="00555381"/>
    <w:rsid w:val="0055557E"/>
    <w:rsid w:val="00555D00"/>
    <w:rsid w:val="00556797"/>
    <w:rsid w:val="00556DA5"/>
    <w:rsid w:val="00556DDF"/>
    <w:rsid w:val="005573C6"/>
    <w:rsid w:val="00557637"/>
    <w:rsid w:val="005576A1"/>
    <w:rsid w:val="00557748"/>
    <w:rsid w:val="00557BBA"/>
    <w:rsid w:val="00557D03"/>
    <w:rsid w:val="00560512"/>
    <w:rsid w:val="00560815"/>
    <w:rsid w:val="00560820"/>
    <w:rsid w:val="00560A99"/>
    <w:rsid w:val="00560C9E"/>
    <w:rsid w:val="00560F24"/>
    <w:rsid w:val="0056113D"/>
    <w:rsid w:val="00561268"/>
    <w:rsid w:val="00561514"/>
    <w:rsid w:val="00561583"/>
    <w:rsid w:val="005617C5"/>
    <w:rsid w:val="00563003"/>
    <w:rsid w:val="00563089"/>
    <w:rsid w:val="005633BD"/>
    <w:rsid w:val="005636F4"/>
    <w:rsid w:val="00563A11"/>
    <w:rsid w:val="00563E02"/>
    <w:rsid w:val="00563ED2"/>
    <w:rsid w:val="00563F3F"/>
    <w:rsid w:val="00563FEA"/>
    <w:rsid w:val="005645B6"/>
    <w:rsid w:val="00564626"/>
    <w:rsid w:val="005647FD"/>
    <w:rsid w:val="00564C74"/>
    <w:rsid w:val="00564E6D"/>
    <w:rsid w:val="00565BB7"/>
    <w:rsid w:val="00566921"/>
    <w:rsid w:val="005669F8"/>
    <w:rsid w:val="00567EA9"/>
    <w:rsid w:val="0057008C"/>
    <w:rsid w:val="005700AF"/>
    <w:rsid w:val="0057059B"/>
    <w:rsid w:val="00570CE3"/>
    <w:rsid w:val="005712F2"/>
    <w:rsid w:val="00571451"/>
    <w:rsid w:val="005719B3"/>
    <w:rsid w:val="00571D54"/>
    <w:rsid w:val="00571F33"/>
    <w:rsid w:val="00571FE3"/>
    <w:rsid w:val="0057223A"/>
    <w:rsid w:val="005728D6"/>
    <w:rsid w:val="00572D92"/>
    <w:rsid w:val="0057309F"/>
    <w:rsid w:val="00573732"/>
    <w:rsid w:val="00573A57"/>
    <w:rsid w:val="005744A3"/>
    <w:rsid w:val="00574923"/>
    <w:rsid w:val="00574FA8"/>
    <w:rsid w:val="00575285"/>
    <w:rsid w:val="005754F7"/>
    <w:rsid w:val="0057550D"/>
    <w:rsid w:val="0057563E"/>
    <w:rsid w:val="00576318"/>
    <w:rsid w:val="005768C0"/>
    <w:rsid w:val="00576913"/>
    <w:rsid w:val="00576A6D"/>
    <w:rsid w:val="00576A8A"/>
    <w:rsid w:val="0057707B"/>
    <w:rsid w:val="00577BAB"/>
    <w:rsid w:val="00577CFE"/>
    <w:rsid w:val="00577FC0"/>
    <w:rsid w:val="005800F5"/>
    <w:rsid w:val="005802B7"/>
    <w:rsid w:val="00580385"/>
    <w:rsid w:val="005807DA"/>
    <w:rsid w:val="00580AC2"/>
    <w:rsid w:val="00580E9A"/>
    <w:rsid w:val="00581230"/>
    <w:rsid w:val="0058181E"/>
    <w:rsid w:val="00581E3B"/>
    <w:rsid w:val="005827E0"/>
    <w:rsid w:val="0058297C"/>
    <w:rsid w:val="00582B6A"/>
    <w:rsid w:val="00582C27"/>
    <w:rsid w:val="00583B7E"/>
    <w:rsid w:val="00583F31"/>
    <w:rsid w:val="005846C4"/>
    <w:rsid w:val="00584843"/>
    <w:rsid w:val="00585094"/>
    <w:rsid w:val="0058523C"/>
    <w:rsid w:val="0058530F"/>
    <w:rsid w:val="005855D4"/>
    <w:rsid w:val="00585752"/>
    <w:rsid w:val="005864DE"/>
    <w:rsid w:val="00586A97"/>
    <w:rsid w:val="00586C8F"/>
    <w:rsid w:val="00586E3E"/>
    <w:rsid w:val="00586F09"/>
    <w:rsid w:val="00586FA4"/>
    <w:rsid w:val="0058737C"/>
    <w:rsid w:val="00587473"/>
    <w:rsid w:val="005875A2"/>
    <w:rsid w:val="00587771"/>
    <w:rsid w:val="0058786F"/>
    <w:rsid w:val="00590333"/>
    <w:rsid w:val="00590465"/>
    <w:rsid w:val="005905FC"/>
    <w:rsid w:val="00591106"/>
    <w:rsid w:val="00591589"/>
    <w:rsid w:val="0059158C"/>
    <w:rsid w:val="005916BA"/>
    <w:rsid w:val="00591835"/>
    <w:rsid w:val="0059277F"/>
    <w:rsid w:val="005929B8"/>
    <w:rsid w:val="005929B9"/>
    <w:rsid w:val="00592E1A"/>
    <w:rsid w:val="00593252"/>
    <w:rsid w:val="0059363C"/>
    <w:rsid w:val="005938C4"/>
    <w:rsid w:val="00593F82"/>
    <w:rsid w:val="005946A3"/>
    <w:rsid w:val="00594903"/>
    <w:rsid w:val="00594E8E"/>
    <w:rsid w:val="00595129"/>
    <w:rsid w:val="0059576F"/>
    <w:rsid w:val="00595F01"/>
    <w:rsid w:val="00595FE6"/>
    <w:rsid w:val="00596222"/>
    <w:rsid w:val="005962B0"/>
    <w:rsid w:val="00596452"/>
    <w:rsid w:val="005965C7"/>
    <w:rsid w:val="0059690B"/>
    <w:rsid w:val="00596AAA"/>
    <w:rsid w:val="00596AB1"/>
    <w:rsid w:val="00596C32"/>
    <w:rsid w:val="00597032"/>
    <w:rsid w:val="00597039"/>
    <w:rsid w:val="005971D2"/>
    <w:rsid w:val="005973FE"/>
    <w:rsid w:val="0059760A"/>
    <w:rsid w:val="00597B29"/>
    <w:rsid w:val="00597EEC"/>
    <w:rsid w:val="005A00BA"/>
    <w:rsid w:val="005A0EEC"/>
    <w:rsid w:val="005A127A"/>
    <w:rsid w:val="005A23B0"/>
    <w:rsid w:val="005A270C"/>
    <w:rsid w:val="005A299B"/>
    <w:rsid w:val="005A2B64"/>
    <w:rsid w:val="005A2C51"/>
    <w:rsid w:val="005A2EBC"/>
    <w:rsid w:val="005A2F5E"/>
    <w:rsid w:val="005A387A"/>
    <w:rsid w:val="005A38CD"/>
    <w:rsid w:val="005A3A15"/>
    <w:rsid w:val="005A3DFC"/>
    <w:rsid w:val="005A3F1C"/>
    <w:rsid w:val="005A4342"/>
    <w:rsid w:val="005A4883"/>
    <w:rsid w:val="005A52E0"/>
    <w:rsid w:val="005A52E2"/>
    <w:rsid w:val="005A583D"/>
    <w:rsid w:val="005A596D"/>
    <w:rsid w:val="005A6159"/>
    <w:rsid w:val="005A61D8"/>
    <w:rsid w:val="005A630B"/>
    <w:rsid w:val="005A6695"/>
    <w:rsid w:val="005A6BA3"/>
    <w:rsid w:val="005A6C1B"/>
    <w:rsid w:val="005A6ED7"/>
    <w:rsid w:val="005A7088"/>
    <w:rsid w:val="005A7795"/>
    <w:rsid w:val="005B05A1"/>
    <w:rsid w:val="005B0C4B"/>
    <w:rsid w:val="005B0D12"/>
    <w:rsid w:val="005B13BF"/>
    <w:rsid w:val="005B1645"/>
    <w:rsid w:val="005B1846"/>
    <w:rsid w:val="005B1AD6"/>
    <w:rsid w:val="005B1C7E"/>
    <w:rsid w:val="005B26B6"/>
    <w:rsid w:val="005B2A2E"/>
    <w:rsid w:val="005B2B0E"/>
    <w:rsid w:val="005B2BB7"/>
    <w:rsid w:val="005B2C34"/>
    <w:rsid w:val="005B2E32"/>
    <w:rsid w:val="005B2FA3"/>
    <w:rsid w:val="005B398D"/>
    <w:rsid w:val="005B398F"/>
    <w:rsid w:val="005B3A33"/>
    <w:rsid w:val="005B3F43"/>
    <w:rsid w:val="005B3F5F"/>
    <w:rsid w:val="005B4DD3"/>
    <w:rsid w:val="005B55C2"/>
    <w:rsid w:val="005B5D41"/>
    <w:rsid w:val="005B606B"/>
    <w:rsid w:val="005B657B"/>
    <w:rsid w:val="005B705D"/>
    <w:rsid w:val="005B72D2"/>
    <w:rsid w:val="005B7498"/>
    <w:rsid w:val="005B78C1"/>
    <w:rsid w:val="005B7D24"/>
    <w:rsid w:val="005B7F9B"/>
    <w:rsid w:val="005C0868"/>
    <w:rsid w:val="005C0AA5"/>
    <w:rsid w:val="005C0FFA"/>
    <w:rsid w:val="005C12CB"/>
    <w:rsid w:val="005C189D"/>
    <w:rsid w:val="005C1AA1"/>
    <w:rsid w:val="005C236E"/>
    <w:rsid w:val="005C25BF"/>
    <w:rsid w:val="005C26AF"/>
    <w:rsid w:val="005C31ED"/>
    <w:rsid w:val="005C329E"/>
    <w:rsid w:val="005C3603"/>
    <w:rsid w:val="005C3B5F"/>
    <w:rsid w:val="005C3F89"/>
    <w:rsid w:val="005C4643"/>
    <w:rsid w:val="005C4896"/>
    <w:rsid w:val="005C4F20"/>
    <w:rsid w:val="005C501D"/>
    <w:rsid w:val="005C55A9"/>
    <w:rsid w:val="005C55B1"/>
    <w:rsid w:val="005C55D8"/>
    <w:rsid w:val="005C6357"/>
    <w:rsid w:val="005C6360"/>
    <w:rsid w:val="005C6408"/>
    <w:rsid w:val="005C6596"/>
    <w:rsid w:val="005C6AFD"/>
    <w:rsid w:val="005C6BAB"/>
    <w:rsid w:val="005C6D7E"/>
    <w:rsid w:val="005C6E67"/>
    <w:rsid w:val="005C6F41"/>
    <w:rsid w:val="005C70F2"/>
    <w:rsid w:val="005C7236"/>
    <w:rsid w:val="005D031D"/>
    <w:rsid w:val="005D05C0"/>
    <w:rsid w:val="005D0AE7"/>
    <w:rsid w:val="005D0D5C"/>
    <w:rsid w:val="005D1D02"/>
    <w:rsid w:val="005D28AF"/>
    <w:rsid w:val="005D2A28"/>
    <w:rsid w:val="005D2A7E"/>
    <w:rsid w:val="005D2AB6"/>
    <w:rsid w:val="005D2DCB"/>
    <w:rsid w:val="005D2EBF"/>
    <w:rsid w:val="005D2EEF"/>
    <w:rsid w:val="005D32CC"/>
    <w:rsid w:val="005D3779"/>
    <w:rsid w:val="005D3A60"/>
    <w:rsid w:val="005D3D73"/>
    <w:rsid w:val="005D3D9A"/>
    <w:rsid w:val="005D4275"/>
    <w:rsid w:val="005D4303"/>
    <w:rsid w:val="005D4BB2"/>
    <w:rsid w:val="005D4C5D"/>
    <w:rsid w:val="005D4D33"/>
    <w:rsid w:val="005D4D68"/>
    <w:rsid w:val="005D4E80"/>
    <w:rsid w:val="005D4EAC"/>
    <w:rsid w:val="005D5168"/>
    <w:rsid w:val="005D5327"/>
    <w:rsid w:val="005D58E2"/>
    <w:rsid w:val="005D59CE"/>
    <w:rsid w:val="005D5B37"/>
    <w:rsid w:val="005D5F4A"/>
    <w:rsid w:val="005D60DE"/>
    <w:rsid w:val="005D63FF"/>
    <w:rsid w:val="005D67C3"/>
    <w:rsid w:val="005D6FAB"/>
    <w:rsid w:val="005D727D"/>
    <w:rsid w:val="005D7700"/>
    <w:rsid w:val="005D7751"/>
    <w:rsid w:val="005D7762"/>
    <w:rsid w:val="005D7A39"/>
    <w:rsid w:val="005E0008"/>
    <w:rsid w:val="005E014D"/>
    <w:rsid w:val="005E0A36"/>
    <w:rsid w:val="005E0EF9"/>
    <w:rsid w:val="005E10A7"/>
    <w:rsid w:val="005E1103"/>
    <w:rsid w:val="005E12D4"/>
    <w:rsid w:val="005E18A4"/>
    <w:rsid w:val="005E1C3A"/>
    <w:rsid w:val="005E1CD5"/>
    <w:rsid w:val="005E2259"/>
    <w:rsid w:val="005E235D"/>
    <w:rsid w:val="005E2D9F"/>
    <w:rsid w:val="005E2FF3"/>
    <w:rsid w:val="005E3177"/>
    <w:rsid w:val="005E38CA"/>
    <w:rsid w:val="005E41E0"/>
    <w:rsid w:val="005E4448"/>
    <w:rsid w:val="005E4CA4"/>
    <w:rsid w:val="005E4E39"/>
    <w:rsid w:val="005E53F3"/>
    <w:rsid w:val="005E5433"/>
    <w:rsid w:val="005E5695"/>
    <w:rsid w:val="005E57AC"/>
    <w:rsid w:val="005E58DC"/>
    <w:rsid w:val="005E5A1C"/>
    <w:rsid w:val="005E5AFF"/>
    <w:rsid w:val="005E63B6"/>
    <w:rsid w:val="005E648C"/>
    <w:rsid w:val="005E6D9A"/>
    <w:rsid w:val="005E715D"/>
    <w:rsid w:val="005E75E7"/>
    <w:rsid w:val="005F029C"/>
    <w:rsid w:val="005F05B5"/>
    <w:rsid w:val="005F09DC"/>
    <w:rsid w:val="005F0EB0"/>
    <w:rsid w:val="005F1C53"/>
    <w:rsid w:val="005F20B4"/>
    <w:rsid w:val="005F240A"/>
    <w:rsid w:val="005F24F7"/>
    <w:rsid w:val="005F2536"/>
    <w:rsid w:val="005F2562"/>
    <w:rsid w:val="005F2623"/>
    <w:rsid w:val="005F37E7"/>
    <w:rsid w:val="005F38B8"/>
    <w:rsid w:val="005F3F62"/>
    <w:rsid w:val="005F4293"/>
    <w:rsid w:val="005F440E"/>
    <w:rsid w:val="005F449F"/>
    <w:rsid w:val="005F5190"/>
    <w:rsid w:val="005F51BE"/>
    <w:rsid w:val="005F52D4"/>
    <w:rsid w:val="005F5337"/>
    <w:rsid w:val="005F578F"/>
    <w:rsid w:val="005F5844"/>
    <w:rsid w:val="005F589E"/>
    <w:rsid w:val="005F5AAA"/>
    <w:rsid w:val="005F6364"/>
    <w:rsid w:val="005F6433"/>
    <w:rsid w:val="005F6440"/>
    <w:rsid w:val="005F65E7"/>
    <w:rsid w:val="005F6925"/>
    <w:rsid w:val="005F6C27"/>
    <w:rsid w:val="005F6E34"/>
    <w:rsid w:val="005F6ED7"/>
    <w:rsid w:val="005F6F0F"/>
    <w:rsid w:val="005F735B"/>
    <w:rsid w:val="005F7887"/>
    <w:rsid w:val="005F7CDD"/>
    <w:rsid w:val="005F7F9B"/>
    <w:rsid w:val="0060002E"/>
    <w:rsid w:val="0060090A"/>
    <w:rsid w:val="00600D08"/>
    <w:rsid w:val="006014DB"/>
    <w:rsid w:val="0060184F"/>
    <w:rsid w:val="006018DA"/>
    <w:rsid w:val="00601D58"/>
    <w:rsid w:val="00602068"/>
    <w:rsid w:val="0060265D"/>
    <w:rsid w:val="00602B7A"/>
    <w:rsid w:val="00602BA9"/>
    <w:rsid w:val="00602DF8"/>
    <w:rsid w:val="00603139"/>
    <w:rsid w:val="0060341B"/>
    <w:rsid w:val="006041C1"/>
    <w:rsid w:val="0060481F"/>
    <w:rsid w:val="00604862"/>
    <w:rsid w:val="00604A19"/>
    <w:rsid w:val="00604A36"/>
    <w:rsid w:val="00604F19"/>
    <w:rsid w:val="00604F49"/>
    <w:rsid w:val="006051F8"/>
    <w:rsid w:val="00605419"/>
    <w:rsid w:val="0060558C"/>
    <w:rsid w:val="00605824"/>
    <w:rsid w:val="006058AE"/>
    <w:rsid w:val="00605B6B"/>
    <w:rsid w:val="00605BA3"/>
    <w:rsid w:val="00605CA9"/>
    <w:rsid w:val="00605E2B"/>
    <w:rsid w:val="006070B5"/>
    <w:rsid w:val="006074C7"/>
    <w:rsid w:val="006075B4"/>
    <w:rsid w:val="00607A50"/>
    <w:rsid w:val="00607AC8"/>
    <w:rsid w:val="00607B77"/>
    <w:rsid w:val="00607D3B"/>
    <w:rsid w:val="00607E67"/>
    <w:rsid w:val="00610219"/>
    <w:rsid w:val="0061066A"/>
    <w:rsid w:val="0061071C"/>
    <w:rsid w:val="00610C90"/>
    <w:rsid w:val="006110B8"/>
    <w:rsid w:val="0061171B"/>
    <w:rsid w:val="00611F91"/>
    <w:rsid w:val="0061237C"/>
    <w:rsid w:val="006124B9"/>
    <w:rsid w:val="00612BA8"/>
    <w:rsid w:val="00612CD2"/>
    <w:rsid w:val="00613372"/>
    <w:rsid w:val="006137FC"/>
    <w:rsid w:val="00613A12"/>
    <w:rsid w:val="00614450"/>
    <w:rsid w:val="00614852"/>
    <w:rsid w:val="00614DAB"/>
    <w:rsid w:val="00615446"/>
    <w:rsid w:val="006156ED"/>
    <w:rsid w:val="006156EF"/>
    <w:rsid w:val="00615A9D"/>
    <w:rsid w:val="00615F99"/>
    <w:rsid w:val="0061607F"/>
    <w:rsid w:val="006161C4"/>
    <w:rsid w:val="00616481"/>
    <w:rsid w:val="00616593"/>
    <w:rsid w:val="0061679A"/>
    <w:rsid w:val="00616B0A"/>
    <w:rsid w:val="00616F22"/>
    <w:rsid w:val="006172DB"/>
    <w:rsid w:val="00617612"/>
    <w:rsid w:val="00617904"/>
    <w:rsid w:val="00617AFA"/>
    <w:rsid w:val="00617D8F"/>
    <w:rsid w:val="00620395"/>
    <w:rsid w:val="00620405"/>
    <w:rsid w:val="006205A0"/>
    <w:rsid w:val="006210EC"/>
    <w:rsid w:val="00622003"/>
    <w:rsid w:val="00622007"/>
    <w:rsid w:val="00622206"/>
    <w:rsid w:val="006224B1"/>
    <w:rsid w:val="00622C18"/>
    <w:rsid w:val="0062302B"/>
    <w:rsid w:val="006235E4"/>
    <w:rsid w:val="00623816"/>
    <w:rsid w:val="006239C2"/>
    <w:rsid w:val="006239ED"/>
    <w:rsid w:val="00623BB2"/>
    <w:rsid w:val="00624BD3"/>
    <w:rsid w:val="00624F17"/>
    <w:rsid w:val="00625004"/>
    <w:rsid w:val="006258EA"/>
    <w:rsid w:val="00625CCD"/>
    <w:rsid w:val="00626006"/>
    <w:rsid w:val="00626188"/>
    <w:rsid w:val="006263F2"/>
    <w:rsid w:val="006267BE"/>
    <w:rsid w:val="00626AEA"/>
    <w:rsid w:val="0062707B"/>
    <w:rsid w:val="00627124"/>
    <w:rsid w:val="00627495"/>
    <w:rsid w:val="006277D8"/>
    <w:rsid w:val="00627925"/>
    <w:rsid w:val="00627CB6"/>
    <w:rsid w:val="00627CFF"/>
    <w:rsid w:val="00627D9A"/>
    <w:rsid w:val="00630087"/>
    <w:rsid w:val="0063017B"/>
    <w:rsid w:val="006302E9"/>
    <w:rsid w:val="006305B5"/>
    <w:rsid w:val="00630B09"/>
    <w:rsid w:val="0063141B"/>
    <w:rsid w:val="0063150E"/>
    <w:rsid w:val="00631541"/>
    <w:rsid w:val="00631A2D"/>
    <w:rsid w:val="00632038"/>
    <w:rsid w:val="0063230B"/>
    <w:rsid w:val="006325FA"/>
    <w:rsid w:val="006327DD"/>
    <w:rsid w:val="00632E56"/>
    <w:rsid w:val="0063316B"/>
    <w:rsid w:val="00633471"/>
    <w:rsid w:val="00633A95"/>
    <w:rsid w:val="00633AC9"/>
    <w:rsid w:val="00633F2F"/>
    <w:rsid w:val="00634266"/>
    <w:rsid w:val="00634735"/>
    <w:rsid w:val="00634B0F"/>
    <w:rsid w:val="00634CEA"/>
    <w:rsid w:val="006355CD"/>
    <w:rsid w:val="00635A88"/>
    <w:rsid w:val="00635D70"/>
    <w:rsid w:val="006360D1"/>
    <w:rsid w:val="0063614D"/>
    <w:rsid w:val="006371D0"/>
    <w:rsid w:val="006379F3"/>
    <w:rsid w:val="00637B6D"/>
    <w:rsid w:val="00637E69"/>
    <w:rsid w:val="00637F9F"/>
    <w:rsid w:val="00640970"/>
    <w:rsid w:val="00640DA1"/>
    <w:rsid w:val="00641189"/>
    <w:rsid w:val="006411BD"/>
    <w:rsid w:val="00641E16"/>
    <w:rsid w:val="00641F45"/>
    <w:rsid w:val="00641FE8"/>
    <w:rsid w:val="00642379"/>
    <w:rsid w:val="0064292F"/>
    <w:rsid w:val="00642AFA"/>
    <w:rsid w:val="00642CD3"/>
    <w:rsid w:val="0064364F"/>
    <w:rsid w:val="0064444B"/>
    <w:rsid w:val="00644489"/>
    <w:rsid w:val="006449A6"/>
    <w:rsid w:val="006450E4"/>
    <w:rsid w:val="00645304"/>
    <w:rsid w:val="0064559E"/>
    <w:rsid w:val="006455EE"/>
    <w:rsid w:val="0064570D"/>
    <w:rsid w:val="006462E3"/>
    <w:rsid w:val="00646492"/>
    <w:rsid w:val="006464D9"/>
    <w:rsid w:val="006466F9"/>
    <w:rsid w:val="00646E6D"/>
    <w:rsid w:val="00647361"/>
    <w:rsid w:val="00647532"/>
    <w:rsid w:val="0064759A"/>
    <w:rsid w:val="00647962"/>
    <w:rsid w:val="00647C14"/>
    <w:rsid w:val="00650077"/>
    <w:rsid w:val="00650089"/>
    <w:rsid w:val="0065009E"/>
    <w:rsid w:val="0065015D"/>
    <w:rsid w:val="00650F36"/>
    <w:rsid w:val="00650FF4"/>
    <w:rsid w:val="00651425"/>
    <w:rsid w:val="006514A5"/>
    <w:rsid w:val="00651689"/>
    <w:rsid w:val="00651CCC"/>
    <w:rsid w:val="006520B7"/>
    <w:rsid w:val="006523CD"/>
    <w:rsid w:val="00652663"/>
    <w:rsid w:val="006527F5"/>
    <w:rsid w:val="006528EB"/>
    <w:rsid w:val="0065329A"/>
    <w:rsid w:val="006537A1"/>
    <w:rsid w:val="00653E7D"/>
    <w:rsid w:val="00654718"/>
    <w:rsid w:val="00654F26"/>
    <w:rsid w:val="00657071"/>
    <w:rsid w:val="0065715A"/>
    <w:rsid w:val="0065748C"/>
    <w:rsid w:val="00657596"/>
    <w:rsid w:val="006578B9"/>
    <w:rsid w:val="00657912"/>
    <w:rsid w:val="00657DAE"/>
    <w:rsid w:val="0066014B"/>
    <w:rsid w:val="006604E6"/>
    <w:rsid w:val="00660BDB"/>
    <w:rsid w:val="00660DEA"/>
    <w:rsid w:val="00660EA9"/>
    <w:rsid w:val="006610F1"/>
    <w:rsid w:val="0066116E"/>
    <w:rsid w:val="00661389"/>
    <w:rsid w:val="006613A0"/>
    <w:rsid w:val="006619E6"/>
    <w:rsid w:val="00661C5B"/>
    <w:rsid w:val="00661F03"/>
    <w:rsid w:val="00662398"/>
    <w:rsid w:val="006625AA"/>
    <w:rsid w:val="00663388"/>
    <w:rsid w:val="00663C53"/>
    <w:rsid w:val="00663E52"/>
    <w:rsid w:val="00664CBC"/>
    <w:rsid w:val="00664FF0"/>
    <w:rsid w:val="006655A3"/>
    <w:rsid w:val="0066599E"/>
    <w:rsid w:val="00665BD9"/>
    <w:rsid w:val="00665E12"/>
    <w:rsid w:val="00665E4E"/>
    <w:rsid w:val="0066613E"/>
    <w:rsid w:val="00666DF0"/>
    <w:rsid w:val="00666EAE"/>
    <w:rsid w:val="006700B8"/>
    <w:rsid w:val="00670779"/>
    <w:rsid w:val="00670D63"/>
    <w:rsid w:val="00670F3C"/>
    <w:rsid w:val="00671227"/>
    <w:rsid w:val="006714A3"/>
    <w:rsid w:val="0067187C"/>
    <w:rsid w:val="006719A6"/>
    <w:rsid w:val="00671A15"/>
    <w:rsid w:val="00671D67"/>
    <w:rsid w:val="00671F73"/>
    <w:rsid w:val="006720F1"/>
    <w:rsid w:val="006727B2"/>
    <w:rsid w:val="00672C83"/>
    <w:rsid w:val="00672FC8"/>
    <w:rsid w:val="00673445"/>
    <w:rsid w:val="0067345D"/>
    <w:rsid w:val="00673959"/>
    <w:rsid w:val="0067431B"/>
    <w:rsid w:val="00674338"/>
    <w:rsid w:val="00674761"/>
    <w:rsid w:val="006747D7"/>
    <w:rsid w:val="0067482C"/>
    <w:rsid w:val="00674E97"/>
    <w:rsid w:val="006750A6"/>
    <w:rsid w:val="006753C1"/>
    <w:rsid w:val="00675A13"/>
    <w:rsid w:val="00675AE9"/>
    <w:rsid w:val="00675AEF"/>
    <w:rsid w:val="00675D9E"/>
    <w:rsid w:val="00675FA2"/>
    <w:rsid w:val="00676054"/>
    <w:rsid w:val="00676681"/>
    <w:rsid w:val="0067681C"/>
    <w:rsid w:val="00676868"/>
    <w:rsid w:val="006773A5"/>
    <w:rsid w:val="00677F3A"/>
    <w:rsid w:val="00677FC8"/>
    <w:rsid w:val="0068003A"/>
    <w:rsid w:val="00680705"/>
    <w:rsid w:val="00680BCB"/>
    <w:rsid w:val="006813A8"/>
    <w:rsid w:val="00681628"/>
    <w:rsid w:val="00681A01"/>
    <w:rsid w:val="00681C3F"/>
    <w:rsid w:val="00681E5E"/>
    <w:rsid w:val="0068202A"/>
    <w:rsid w:val="006829E9"/>
    <w:rsid w:val="00682D2A"/>
    <w:rsid w:val="0068319B"/>
    <w:rsid w:val="006838E5"/>
    <w:rsid w:val="00683B45"/>
    <w:rsid w:val="00683B6D"/>
    <w:rsid w:val="006840EE"/>
    <w:rsid w:val="0068476D"/>
    <w:rsid w:val="00684A5E"/>
    <w:rsid w:val="00684CE6"/>
    <w:rsid w:val="00685276"/>
    <w:rsid w:val="006858FF"/>
    <w:rsid w:val="00685991"/>
    <w:rsid w:val="0068599F"/>
    <w:rsid w:val="00685E10"/>
    <w:rsid w:val="00686D2B"/>
    <w:rsid w:val="006875B6"/>
    <w:rsid w:val="00687C26"/>
    <w:rsid w:val="00690481"/>
    <w:rsid w:val="0069134C"/>
    <w:rsid w:val="0069138F"/>
    <w:rsid w:val="006917CD"/>
    <w:rsid w:val="00692673"/>
    <w:rsid w:val="00692716"/>
    <w:rsid w:val="006928C9"/>
    <w:rsid w:val="00692A1C"/>
    <w:rsid w:val="00692BD0"/>
    <w:rsid w:val="00692D03"/>
    <w:rsid w:val="00692DE0"/>
    <w:rsid w:val="00693154"/>
    <w:rsid w:val="00693CD8"/>
    <w:rsid w:val="00693EB3"/>
    <w:rsid w:val="00694293"/>
    <w:rsid w:val="0069429E"/>
    <w:rsid w:val="00694325"/>
    <w:rsid w:val="00694446"/>
    <w:rsid w:val="0069462F"/>
    <w:rsid w:val="00694DD1"/>
    <w:rsid w:val="0069573A"/>
    <w:rsid w:val="00695E15"/>
    <w:rsid w:val="00695EC8"/>
    <w:rsid w:val="0069701C"/>
    <w:rsid w:val="00697078"/>
    <w:rsid w:val="006970E1"/>
    <w:rsid w:val="0069730F"/>
    <w:rsid w:val="006975A5"/>
    <w:rsid w:val="00697F9A"/>
    <w:rsid w:val="006A02FF"/>
    <w:rsid w:val="006A042E"/>
    <w:rsid w:val="006A066C"/>
    <w:rsid w:val="006A0808"/>
    <w:rsid w:val="006A0976"/>
    <w:rsid w:val="006A1285"/>
    <w:rsid w:val="006A14BB"/>
    <w:rsid w:val="006A14D6"/>
    <w:rsid w:val="006A1809"/>
    <w:rsid w:val="006A1855"/>
    <w:rsid w:val="006A1A62"/>
    <w:rsid w:val="006A22B0"/>
    <w:rsid w:val="006A28B1"/>
    <w:rsid w:val="006A2F3E"/>
    <w:rsid w:val="006A2FF9"/>
    <w:rsid w:val="006A35C8"/>
    <w:rsid w:val="006A384D"/>
    <w:rsid w:val="006A3BC3"/>
    <w:rsid w:val="006A4813"/>
    <w:rsid w:val="006A4845"/>
    <w:rsid w:val="006A4A6B"/>
    <w:rsid w:val="006A4D88"/>
    <w:rsid w:val="006A562A"/>
    <w:rsid w:val="006A578D"/>
    <w:rsid w:val="006A5C27"/>
    <w:rsid w:val="006A65BC"/>
    <w:rsid w:val="006A69D6"/>
    <w:rsid w:val="006A74C7"/>
    <w:rsid w:val="006A79A1"/>
    <w:rsid w:val="006A7D01"/>
    <w:rsid w:val="006B0ED7"/>
    <w:rsid w:val="006B0F17"/>
    <w:rsid w:val="006B11F3"/>
    <w:rsid w:val="006B16EF"/>
    <w:rsid w:val="006B1C31"/>
    <w:rsid w:val="006B1CD5"/>
    <w:rsid w:val="006B20A5"/>
    <w:rsid w:val="006B214F"/>
    <w:rsid w:val="006B2B60"/>
    <w:rsid w:val="006B2BD3"/>
    <w:rsid w:val="006B2F5B"/>
    <w:rsid w:val="006B327B"/>
    <w:rsid w:val="006B34A2"/>
    <w:rsid w:val="006B3676"/>
    <w:rsid w:val="006B3BF5"/>
    <w:rsid w:val="006B3E82"/>
    <w:rsid w:val="006B55C1"/>
    <w:rsid w:val="006B5A96"/>
    <w:rsid w:val="006B5CDA"/>
    <w:rsid w:val="006B656F"/>
    <w:rsid w:val="006B6963"/>
    <w:rsid w:val="006B6B94"/>
    <w:rsid w:val="006B6DCA"/>
    <w:rsid w:val="006B7492"/>
    <w:rsid w:val="006B7B12"/>
    <w:rsid w:val="006B7B1B"/>
    <w:rsid w:val="006B7C98"/>
    <w:rsid w:val="006C0046"/>
    <w:rsid w:val="006C0067"/>
    <w:rsid w:val="006C0B79"/>
    <w:rsid w:val="006C0EE7"/>
    <w:rsid w:val="006C10A0"/>
    <w:rsid w:val="006C133F"/>
    <w:rsid w:val="006C1719"/>
    <w:rsid w:val="006C20CD"/>
    <w:rsid w:val="006C29BA"/>
    <w:rsid w:val="006C2ED5"/>
    <w:rsid w:val="006C3255"/>
    <w:rsid w:val="006C329B"/>
    <w:rsid w:val="006C33D5"/>
    <w:rsid w:val="006C3457"/>
    <w:rsid w:val="006C3C03"/>
    <w:rsid w:val="006C438A"/>
    <w:rsid w:val="006C4700"/>
    <w:rsid w:val="006C4F6B"/>
    <w:rsid w:val="006C50E0"/>
    <w:rsid w:val="006C5288"/>
    <w:rsid w:val="006C5A08"/>
    <w:rsid w:val="006C5B38"/>
    <w:rsid w:val="006C66A2"/>
    <w:rsid w:val="006C6EA7"/>
    <w:rsid w:val="006C7673"/>
    <w:rsid w:val="006C797A"/>
    <w:rsid w:val="006D01F6"/>
    <w:rsid w:val="006D02F4"/>
    <w:rsid w:val="006D05D0"/>
    <w:rsid w:val="006D10A4"/>
    <w:rsid w:val="006D1144"/>
    <w:rsid w:val="006D11BC"/>
    <w:rsid w:val="006D1DB8"/>
    <w:rsid w:val="006D2174"/>
    <w:rsid w:val="006D21CA"/>
    <w:rsid w:val="006D22B7"/>
    <w:rsid w:val="006D22BF"/>
    <w:rsid w:val="006D25E1"/>
    <w:rsid w:val="006D2DBF"/>
    <w:rsid w:val="006D2E66"/>
    <w:rsid w:val="006D3246"/>
    <w:rsid w:val="006D34CA"/>
    <w:rsid w:val="006D369F"/>
    <w:rsid w:val="006D3AA5"/>
    <w:rsid w:val="006D3B0A"/>
    <w:rsid w:val="006D444F"/>
    <w:rsid w:val="006D48EE"/>
    <w:rsid w:val="006D4B91"/>
    <w:rsid w:val="006D4D31"/>
    <w:rsid w:val="006D4EA3"/>
    <w:rsid w:val="006D53D6"/>
    <w:rsid w:val="006D57A7"/>
    <w:rsid w:val="006D5B50"/>
    <w:rsid w:val="006D6E34"/>
    <w:rsid w:val="006D6ED6"/>
    <w:rsid w:val="006D7C90"/>
    <w:rsid w:val="006E0691"/>
    <w:rsid w:val="006E069C"/>
    <w:rsid w:val="006E0907"/>
    <w:rsid w:val="006E09B4"/>
    <w:rsid w:val="006E0EDC"/>
    <w:rsid w:val="006E16FB"/>
    <w:rsid w:val="006E1A07"/>
    <w:rsid w:val="006E1A9B"/>
    <w:rsid w:val="006E2167"/>
    <w:rsid w:val="006E2C59"/>
    <w:rsid w:val="006E2C61"/>
    <w:rsid w:val="006E2CEC"/>
    <w:rsid w:val="006E37A3"/>
    <w:rsid w:val="006E39EB"/>
    <w:rsid w:val="006E3C28"/>
    <w:rsid w:val="006E3D96"/>
    <w:rsid w:val="006E4105"/>
    <w:rsid w:val="006E46C7"/>
    <w:rsid w:val="006E4C8E"/>
    <w:rsid w:val="006E4CC0"/>
    <w:rsid w:val="006E4F55"/>
    <w:rsid w:val="006E5026"/>
    <w:rsid w:val="006E506F"/>
    <w:rsid w:val="006E533D"/>
    <w:rsid w:val="006E54C3"/>
    <w:rsid w:val="006E5630"/>
    <w:rsid w:val="006E5753"/>
    <w:rsid w:val="006E5E06"/>
    <w:rsid w:val="006E6165"/>
    <w:rsid w:val="006E68FF"/>
    <w:rsid w:val="006E6AF5"/>
    <w:rsid w:val="006E6BB9"/>
    <w:rsid w:val="006E6DDB"/>
    <w:rsid w:val="006E7420"/>
    <w:rsid w:val="006E74B6"/>
    <w:rsid w:val="006E75D9"/>
    <w:rsid w:val="006F0394"/>
    <w:rsid w:val="006F10C2"/>
    <w:rsid w:val="006F1409"/>
    <w:rsid w:val="006F147D"/>
    <w:rsid w:val="006F17F5"/>
    <w:rsid w:val="006F1A92"/>
    <w:rsid w:val="006F2149"/>
    <w:rsid w:val="006F2F0E"/>
    <w:rsid w:val="006F3517"/>
    <w:rsid w:val="006F3764"/>
    <w:rsid w:val="006F3AE4"/>
    <w:rsid w:val="006F3BEB"/>
    <w:rsid w:val="006F3F42"/>
    <w:rsid w:val="006F40C9"/>
    <w:rsid w:val="006F4AA6"/>
    <w:rsid w:val="006F4CDF"/>
    <w:rsid w:val="006F4D50"/>
    <w:rsid w:val="006F4EAE"/>
    <w:rsid w:val="006F5248"/>
    <w:rsid w:val="006F5B87"/>
    <w:rsid w:val="006F5DB6"/>
    <w:rsid w:val="006F6243"/>
    <w:rsid w:val="006F630D"/>
    <w:rsid w:val="006F637C"/>
    <w:rsid w:val="006F682B"/>
    <w:rsid w:val="006F68B3"/>
    <w:rsid w:val="006F793C"/>
    <w:rsid w:val="006F7955"/>
    <w:rsid w:val="006F798C"/>
    <w:rsid w:val="006F7A0F"/>
    <w:rsid w:val="006F7E23"/>
    <w:rsid w:val="00700480"/>
    <w:rsid w:val="0070049B"/>
    <w:rsid w:val="00700AB2"/>
    <w:rsid w:val="00701402"/>
    <w:rsid w:val="00702097"/>
    <w:rsid w:val="007028F0"/>
    <w:rsid w:val="00702E45"/>
    <w:rsid w:val="00703016"/>
    <w:rsid w:val="00703410"/>
    <w:rsid w:val="0070366A"/>
    <w:rsid w:val="0070370A"/>
    <w:rsid w:val="007045F2"/>
    <w:rsid w:val="0070504A"/>
    <w:rsid w:val="00705256"/>
    <w:rsid w:val="007052B9"/>
    <w:rsid w:val="007053FA"/>
    <w:rsid w:val="007054EE"/>
    <w:rsid w:val="007055F5"/>
    <w:rsid w:val="00705726"/>
    <w:rsid w:val="00705759"/>
    <w:rsid w:val="00705DAA"/>
    <w:rsid w:val="00705DB8"/>
    <w:rsid w:val="00705EC9"/>
    <w:rsid w:val="0070601C"/>
    <w:rsid w:val="00706151"/>
    <w:rsid w:val="00706276"/>
    <w:rsid w:val="007062C4"/>
    <w:rsid w:val="00706621"/>
    <w:rsid w:val="007067D1"/>
    <w:rsid w:val="007067E1"/>
    <w:rsid w:val="007067E6"/>
    <w:rsid w:val="0070690A"/>
    <w:rsid w:val="00706926"/>
    <w:rsid w:val="00706AB3"/>
    <w:rsid w:val="0070791E"/>
    <w:rsid w:val="00707990"/>
    <w:rsid w:val="00707F0B"/>
    <w:rsid w:val="00710200"/>
    <w:rsid w:val="0071025D"/>
    <w:rsid w:val="00710574"/>
    <w:rsid w:val="00710BA3"/>
    <w:rsid w:val="00710E78"/>
    <w:rsid w:val="00711334"/>
    <w:rsid w:val="0071183B"/>
    <w:rsid w:val="0071204C"/>
    <w:rsid w:val="00712692"/>
    <w:rsid w:val="00712DCE"/>
    <w:rsid w:val="007132CF"/>
    <w:rsid w:val="00713839"/>
    <w:rsid w:val="00713A5B"/>
    <w:rsid w:val="00713DD1"/>
    <w:rsid w:val="007142C1"/>
    <w:rsid w:val="00714660"/>
    <w:rsid w:val="007158FD"/>
    <w:rsid w:val="00715AE3"/>
    <w:rsid w:val="00716040"/>
    <w:rsid w:val="0071626C"/>
    <w:rsid w:val="00717067"/>
    <w:rsid w:val="0071722E"/>
    <w:rsid w:val="00717A37"/>
    <w:rsid w:val="0072021F"/>
    <w:rsid w:val="00720B3C"/>
    <w:rsid w:val="00720EAD"/>
    <w:rsid w:val="00720F04"/>
    <w:rsid w:val="0072105F"/>
    <w:rsid w:val="00721A07"/>
    <w:rsid w:val="00721E09"/>
    <w:rsid w:val="007223D6"/>
    <w:rsid w:val="00722A41"/>
    <w:rsid w:val="00722C63"/>
    <w:rsid w:val="00722D10"/>
    <w:rsid w:val="00722F3B"/>
    <w:rsid w:val="007231F1"/>
    <w:rsid w:val="007233B5"/>
    <w:rsid w:val="00723620"/>
    <w:rsid w:val="00723671"/>
    <w:rsid w:val="0072369B"/>
    <w:rsid w:val="00723891"/>
    <w:rsid w:val="00723B63"/>
    <w:rsid w:val="00723DE9"/>
    <w:rsid w:val="00724DB3"/>
    <w:rsid w:val="00724E15"/>
    <w:rsid w:val="007251D8"/>
    <w:rsid w:val="0072540C"/>
    <w:rsid w:val="0072553A"/>
    <w:rsid w:val="00725550"/>
    <w:rsid w:val="007258F4"/>
    <w:rsid w:val="007259F0"/>
    <w:rsid w:val="0072634F"/>
    <w:rsid w:val="0072686B"/>
    <w:rsid w:val="00726998"/>
    <w:rsid w:val="00726DB6"/>
    <w:rsid w:val="007271B1"/>
    <w:rsid w:val="00727268"/>
    <w:rsid w:val="0072732B"/>
    <w:rsid w:val="007279B8"/>
    <w:rsid w:val="00727AC6"/>
    <w:rsid w:val="00727B8B"/>
    <w:rsid w:val="00727E8C"/>
    <w:rsid w:val="00727EF7"/>
    <w:rsid w:val="00730905"/>
    <w:rsid w:val="00730CD3"/>
    <w:rsid w:val="00730D63"/>
    <w:rsid w:val="00730F36"/>
    <w:rsid w:val="007314B5"/>
    <w:rsid w:val="007314E0"/>
    <w:rsid w:val="00731F66"/>
    <w:rsid w:val="007325BE"/>
    <w:rsid w:val="007326C4"/>
    <w:rsid w:val="00732BF6"/>
    <w:rsid w:val="00732EC0"/>
    <w:rsid w:val="00733588"/>
    <w:rsid w:val="007336CE"/>
    <w:rsid w:val="007336F2"/>
    <w:rsid w:val="00733D09"/>
    <w:rsid w:val="00733DBB"/>
    <w:rsid w:val="00733E1F"/>
    <w:rsid w:val="00733EF0"/>
    <w:rsid w:val="00734366"/>
    <w:rsid w:val="007345D9"/>
    <w:rsid w:val="00734864"/>
    <w:rsid w:val="00735004"/>
    <w:rsid w:val="007359CF"/>
    <w:rsid w:val="00736335"/>
    <w:rsid w:val="00736675"/>
    <w:rsid w:val="007366A6"/>
    <w:rsid w:val="00736C81"/>
    <w:rsid w:val="00736E14"/>
    <w:rsid w:val="0073757B"/>
    <w:rsid w:val="007377E7"/>
    <w:rsid w:val="00737C44"/>
    <w:rsid w:val="00737D94"/>
    <w:rsid w:val="007401C5"/>
    <w:rsid w:val="007401E1"/>
    <w:rsid w:val="0074069B"/>
    <w:rsid w:val="007406EF"/>
    <w:rsid w:val="00740A13"/>
    <w:rsid w:val="007413CF"/>
    <w:rsid w:val="0074179C"/>
    <w:rsid w:val="00741F57"/>
    <w:rsid w:val="00742123"/>
    <w:rsid w:val="00742639"/>
    <w:rsid w:val="00742746"/>
    <w:rsid w:val="007428EF"/>
    <w:rsid w:val="00742A48"/>
    <w:rsid w:val="007430DA"/>
    <w:rsid w:val="00743123"/>
    <w:rsid w:val="0074359B"/>
    <w:rsid w:val="00743DD1"/>
    <w:rsid w:val="00744078"/>
    <w:rsid w:val="00744869"/>
    <w:rsid w:val="00744C17"/>
    <w:rsid w:val="00745798"/>
    <w:rsid w:val="007457FF"/>
    <w:rsid w:val="00745837"/>
    <w:rsid w:val="00746460"/>
    <w:rsid w:val="00746BFE"/>
    <w:rsid w:val="00746DD2"/>
    <w:rsid w:val="00746E37"/>
    <w:rsid w:val="00746E5D"/>
    <w:rsid w:val="0074739B"/>
    <w:rsid w:val="00747454"/>
    <w:rsid w:val="007479C4"/>
    <w:rsid w:val="00747B07"/>
    <w:rsid w:val="00747B3F"/>
    <w:rsid w:val="007504B3"/>
    <w:rsid w:val="00750726"/>
    <w:rsid w:val="00750E2E"/>
    <w:rsid w:val="00750EBB"/>
    <w:rsid w:val="00750F79"/>
    <w:rsid w:val="0075136D"/>
    <w:rsid w:val="00751703"/>
    <w:rsid w:val="007518B7"/>
    <w:rsid w:val="00751D61"/>
    <w:rsid w:val="00751D91"/>
    <w:rsid w:val="007521DC"/>
    <w:rsid w:val="007521FB"/>
    <w:rsid w:val="00752208"/>
    <w:rsid w:val="007523EA"/>
    <w:rsid w:val="0075288F"/>
    <w:rsid w:val="00752DFC"/>
    <w:rsid w:val="00752F1F"/>
    <w:rsid w:val="00753171"/>
    <w:rsid w:val="00753537"/>
    <w:rsid w:val="007535E5"/>
    <w:rsid w:val="00753623"/>
    <w:rsid w:val="0075373A"/>
    <w:rsid w:val="00753A0C"/>
    <w:rsid w:val="00753F92"/>
    <w:rsid w:val="00754000"/>
    <w:rsid w:val="00754137"/>
    <w:rsid w:val="007542F5"/>
    <w:rsid w:val="00754B4E"/>
    <w:rsid w:val="00754D4D"/>
    <w:rsid w:val="00754D98"/>
    <w:rsid w:val="007558DC"/>
    <w:rsid w:val="00755E82"/>
    <w:rsid w:val="007564A4"/>
    <w:rsid w:val="00756953"/>
    <w:rsid w:val="00756F89"/>
    <w:rsid w:val="00757149"/>
    <w:rsid w:val="007574D3"/>
    <w:rsid w:val="007574FE"/>
    <w:rsid w:val="007577A7"/>
    <w:rsid w:val="00757C84"/>
    <w:rsid w:val="00757EDC"/>
    <w:rsid w:val="007601FE"/>
    <w:rsid w:val="007606EC"/>
    <w:rsid w:val="00760C4E"/>
    <w:rsid w:val="007616E1"/>
    <w:rsid w:val="007618E3"/>
    <w:rsid w:val="00762686"/>
    <w:rsid w:val="00762AEC"/>
    <w:rsid w:val="00762E09"/>
    <w:rsid w:val="00762F1B"/>
    <w:rsid w:val="00763089"/>
    <w:rsid w:val="0076349A"/>
    <w:rsid w:val="00763530"/>
    <w:rsid w:val="00763853"/>
    <w:rsid w:val="007641B6"/>
    <w:rsid w:val="00764A1B"/>
    <w:rsid w:val="00764BBD"/>
    <w:rsid w:val="00764D7B"/>
    <w:rsid w:val="00764E05"/>
    <w:rsid w:val="0076515D"/>
    <w:rsid w:val="0076559D"/>
    <w:rsid w:val="00765664"/>
    <w:rsid w:val="0076629E"/>
    <w:rsid w:val="007664AA"/>
    <w:rsid w:val="00766ABC"/>
    <w:rsid w:val="00766CD7"/>
    <w:rsid w:val="0076774B"/>
    <w:rsid w:val="00770341"/>
    <w:rsid w:val="00771068"/>
    <w:rsid w:val="00771139"/>
    <w:rsid w:val="00771641"/>
    <w:rsid w:val="00771756"/>
    <w:rsid w:val="00771AC8"/>
    <w:rsid w:val="00771B0F"/>
    <w:rsid w:val="00771BD5"/>
    <w:rsid w:val="00771C03"/>
    <w:rsid w:val="00771C8C"/>
    <w:rsid w:val="00771D62"/>
    <w:rsid w:val="007720A7"/>
    <w:rsid w:val="007722F9"/>
    <w:rsid w:val="0077247B"/>
    <w:rsid w:val="00772513"/>
    <w:rsid w:val="00772A47"/>
    <w:rsid w:val="00773028"/>
    <w:rsid w:val="0077303C"/>
    <w:rsid w:val="007731AC"/>
    <w:rsid w:val="00773277"/>
    <w:rsid w:val="007733C2"/>
    <w:rsid w:val="0077352A"/>
    <w:rsid w:val="00773E52"/>
    <w:rsid w:val="00774CCA"/>
    <w:rsid w:val="00774D00"/>
    <w:rsid w:val="00774FCA"/>
    <w:rsid w:val="00775080"/>
    <w:rsid w:val="00775450"/>
    <w:rsid w:val="00775474"/>
    <w:rsid w:val="007756B2"/>
    <w:rsid w:val="00775869"/>
    <w:rsid w:val="0077597C"/>
    <w:rsid w:val="00775B02"/>
    <w:rsid w:val="00775D0F"/>
    <w:rsid w:val="00775F33"/>
    <w:rsid w:val="007760A5"/>
    <w:rsid w:val="007767CE"/>
    <w:rsid w:val="00776830"/>
    <w:rsid w:val="007769CD"/>
    <w:rsid w:val="007769DC"/>
    <w:rsid w:val="00776B12"/>
    <w:rsid w:val="00776BDF"/>
    <w:rsid w:val="00777214"/>
    <w:rsid w:val="007776C4"/>
    <w:rsid w:val="00777B44"/>
    <w:rsid w:val="00777C92"/>
    <w:rsid w:val="00780408"/>
    <w:rsid w:val="0078070B"/>
    <w:rsid w:val="007807C3"/>
    <w:rsid w:val="0078086E"/>
    <w:rsid w:val="00780910"/>
    <w:rsid w:val="0078097E"/>
    <w:rsid w:val="00780E4D"/>
    <w:rsid w:val="00780EF0"/>
    <w:rsid w:val="00781340"/>
    <w:rsid w:val="00781848"/>
    <w:rsid w:val="0078194E"/>
    <w:rsid w:val="0078208D"/>
    <w:rsid w:val="007825F9"/>
    <w:rsid w:val="00782A11"/>
    <w:rsid w:val="00782A48"/>
    <w:rsid w:val="00782AAA"/>
    <w:rsid w:val="00783165"/>
    <w:rsid w:val="0078355E"/>
    <w:rsid w:val="00783674"/>
    <w:rsid w:val="0078398D"/>
    <w:rsid w:val="0078418C"/>
    <w:rsid w:val="00784A90"/>
    <w:rsid w:val="00784EBD"/>
    <w:rsid w:val="0078526E"/>
    <w:rsid w:val="0078598E"/>
    <w:rsid w:val="0078604C"/>
    <w:rsid w:val="00786BEF"/>
    <w:rsid w:val="00787711"/>
    <w:rsid w:val="0078781D"/>
    <w:rsid w:val="00787DC4"/>
    <w:rsid w:val="00790198"/>
    <w:rsid w:val="0079023A"/>
    <w:rsid w:val="00790800"/>
    <w:rsid w:val="00790A4B"/>
    <w:rsid w:val="00790B0A"/>
    <w:rsid w:val="00790F42"/>
    <w:rsid w:val="00791794"/>
    <w:rsid w:val="00791CD5"/>
    <w:rsid w:val="00791E86"/>
    <w:rsid w:val="007930C8"/>
    <w:rsid w:val="00793198"/>
    <w:rsid w:val="00793684"/>
    <w:rsid w:val="00793A90"/>
    <w:rsid w:val="00794633"/>
    <w:rsid w:val="007946DA"/>
    <w:rsid w:val="00794C15"/>
    <w:rsid w:val="007955C5"/>
    <w:rsid w:val="00795AD3"/>
    <w:rsid w:val="00795BC6"/>
    <w:rsid w:val="00795D9C"/>
    <w:rsid w:val="00795EFA"/>
    <w:rsid w:val="00796319"/>
    <w:rsid w:val="00796AEB"/>
    <w:rsid w:val="00797049"/>
    <w:rsid w:val="0079704B"/>
    <w:rsid w:val="007975F7"/>
    <w:rsid w:val="00797D35"/>
    <w:rsid w:val="007A01D0"/>
    <w:rsid w:val="007A0437"/>
    <w:rsid w:val="007A080B"/>
    <w:rsid w:val="007A0ADE"/>
    <w:rsid w:val="007A0AFF"/>
    <w:rsid w:val="007A11A7"/>
    <w:rsid w:val="007A132B"/>
    <w:rsid w:val="007A14F9"/>
    <w:rsid w:val="007A168C"/>
    <w:rsid w:val="007A1ADD"/>
    <w:rsid w:val="007A1AF2"/>
    <w:rsid w:val="007A2099"/>
    <w:rsid w:val="007A269D"/>
    <w:rsid w:val="007A2BDF"/>
    <w:rsid w:val="007A3641"/>
    <w:rsid w:val="007A39F2"/>
    <w:rsid w:val="007A4380"/>
    <w:rsid w:val="007A45FB"/>
    <w:rsid w:val="007A4D66"/>
    <w:rsid w:val="007A4E93"/>
    <w:rsid w:val="007A5087"/>
    <w:rsid w:val="007A5380"/>
    <w:rsid w:val="007A5928"/>
    <w:rsid w:val="007A5EAD"/>
    <w:rsid w:val="007A65B3"/>
    <w:rsid w:val="007A6AFB"/>
    <w:rsid w:val="007A6E03"/>
    <w:rsid w:val="007A74D8"/>
    <w:rsid w:val="007A75F6"/>
    <w:rsid w:val="007A76CB"/>
    <w:rsid w:val="007A7909"/>
    <w:rsid w:val="007A7EB0"/>
    <w:rsid w:val="007B00C7"/>
    <w:rsid w:val="007B05E4"/>
    <w:rsid w:val="007B0F2A"/>
    <w:rsid w:val="007B0F42"/>
    <w:rsid w:val="007B14B2"/>
    <w:rsid w:val="007B166D"/>
    <w:rsid w:val="007B1AFE"/>
    <w:rsid w:val="007B2214"/>
    <w:rsid w:val="007B223C"/>
    <w:rsid w:val="007B2341"/>
    <w:rsid w:val="007B2549"/>
    <w:rsid w:val="007B2989"/>
    <w:rsid w:val="007B3068"/>
    <w:rsid w:val="007B32EC"/>
    <w:rsid w:val="007B3BCE"/>
    <w:rsid w:val="007B3BF3"/>
    <w:rsid w:val="007B3E64"/>
    <w:rsid w:val="007B46D5"/>
    <w:rsid w:val="007B4A4F"/>
    <w:rsid w:val="007B4F29"/>
    <w:rsid w:val="007B5221"/>
    <w:rsid w:val="007B5DF5"/>
    <w:rsid w:val="007B5F5E"/>
    <w:rsid w:val="007B6658"/>
    <w:rsid w:val="007B67D0"/>
    <w:rsid w:val="007B6D4E"/>
    <w:rsid w:val="007B7697"/>
    <w:rsid w:val="007B78CC"/>
    <w:rsid w:val="007B7C15"/>
    <w:rsid w:val="007B7D66"/>
    <w:rsid w:val="007B7FD3"/>
    <w:rsid w:val="007C06EC"/>
    <w:rsid w:val="007C0F09"/>
    <w:rsid w:val="007C1226"/>
    <w:rsid w:val="007C1832"/>
    <w:rsid w:val="007C1C30"/>
    <w:rsid w:val="007C1E37"/>
    <w:rsid w:val="007C1E3C"/>
    <w:rsid w:val="007C206A"/>
    <w:rsid w:val="007C223E"/>
    <w:rsid w:val="007C244D"/>
    <w:rsid w:val="007C24FF"/>
    <w:rsid w:val="007C2E3A"/>
    <w:rsid w:val="007C319F"/>
    <w:rsid w:val="007C329A"/>
    <w:rsid w:val="007C36D8"/>
    <w:rsid w:val="007C3ED5"/>
    <w:rsid w:val="007C423D"/>
    <w:rsid w:val="007C46C9"/>
    <w:rsid w:val="007C4759"/>
    <w:rsid w:val="007C608E"/>
    <w:rsid w:val="007C6112"/>
    <w:rsid w:val="007C674C"/>
    <w:rsid w:val="007C6902"/>
    <w:rsid w:val="007C6B0F"/>
    <w:rsid w:val="007C6B8D"/>
    <w:rsid w:val="007C6DF9"/>
    <w:rsid w:val="007C75BA"/>
    <w:rsid w:val="007C7678"/>
    <w:rsid w:val="007C76E9"/>
    <w:rsid w:val="007C78AB"/>
    <w:rsid w:val="007D01DF"/>
    <w:rsid w:val="007D0435"/>
    <w:rsid w:val="007D09D1"/>
    <w:rsid w:val="007D0CCB"/>
    <w:rsid w:val="007D1863"/>
    <w:rsid w:val="007D1A55"/>
    <w:rsid w:val="007D1D34"/>
    <w:rsid w:val="007D1F0C"/>
    <w:rsid w:val="007D22DE"/>
    <w:rsid w:val="007D240C"/>
    <w:rsid w:val="007D28B9"/>
    <w:rsid w:val="007D2C1E"/>
    <w:rsid w:val="007D304C"/>
    <w:rsid w:val="007D35F1"/>
    <w:rsid w:val="007D3E76"/>
    <w:rsid w:val="007D427C"/>
    <w:rsid w:val="007D4671"/>
    <w:rsid w:val="007D5BD1"/>
    <w:rsid w:val="007D6111"/>
    <w:rsid w:val="007D618C"/>
    <w:rsid w:val="007D629B"/>
    <w:rsid w:val="007D6879"/>
    <w:rsid w:val="007D71C1"/>
    <w:rsid w:val="007D7650"/>
    <w:rsid w:val="007D76A1"/>
    <w:rsid w:val="007D7727"/>
    <w:rsid w:val="007D7B05"/>
    <w:rsid w:val="007E0153"/>
    <w:rsid w:val="007E017D"/>
    <w:rsid w:val="007E06AD"/>
    <w:rsid w:val="007E097E"/>
    <w:rsid w:val="007E0E09"/>
    <w:rsid w:val="007E14BA"/>
    <w:rsid w:val="007E14F3"/>
    <w:rsid w:val="007E15B7"/>
    <w:rsid w:val="007E1700"/>
    <w:rsid w:val="007E1715"/>
    <w:rsid w:val="007E19F1"/>
    <w:rsid w:val="007E20F2"/>
    <w:rsid w:val="007E2148"/>
    <w:rsid w:val="007E2C80"/>
    <w:rsid w:val="007E2CC1"/>
    <w:rsid w:val="007E2DAC"/>
    <w:rsid w:val="007E34EA"/>
    <w:rsid w:val="007E3BF1"/>
    <w:rsid w:val="007E3D99"/>
    <w:rsid w:val="007E3F00"/>
    <w:rsid w:val="007E4591"/>
    <w:rsid w:val="007E46E3"/>
    <w:rsid w:val="007E55B1"/>
    <w:rsid w:val="007E57BC"/>
    <w:rsid w:val="007E5A48"/>
    <w:rsid w:val="007E5AB7"/>
    <w:rsid w:val="007E6557"/>
    <w:rsid w:val="007E6893"/>
    <w:rsid w:val="007E68E7"/>
    <w:rsid w:val="007E696E"/>
    <w:rsid w:val="007E699F"/>
    <w:rsid w:val="007E6D44"/>
    <w:rsid w:val="007E6E8B"/>
    <w:rsid w:val="007E6F09"/>
    <w:rsid w:val="007E71E6"/>
    <w:rsid w:val="007E72DB"/>
    <w:rsid w:val="007E74D2"/>
    <w:rsid w:val="007E771A"/>
    <w:rsid w:val="007E79E9"/>
    <w:rsid w:val="007E79F8"/>
    <w:rsid w:val="007F010C"/>
    <w:rsid w:val="007F0225"/>
    <w:rsid w:val="007F0822"/>
    <w:rsid w:val="007F0C0D"/>
    <w:rsid w:val="007F0D37"/>
    <w:rsid w:val="007F0F90"/>
    <w:rsid w:val="007F0FB0"/>
    <w:rsid w:val="007F10B9"/>
    <w:rsid w:val="007F18BA"/>
    <w:rsid w:val="007F1CAA"/>
    <w:rsid w:val="007F1F54"/>
    <w:rsid w:val="007F2373"/>
    <w:rsid w:val="007F29E9"/>
    <w:rsid w:val="007F32AA"/>
    <w:rsid w:val="007F356A"/>
    <w:rsid w:val="007F3805"/>
    <w:rsid w:val="007F387B"/>
    <w:rsid w:val="007F399A"/>
    <w:rsid w:val="007F4289"/>
    <w:rsid w:val="007F488C"/>
    <w:rsid w:val="007F4F34"/>
    <w:rsid w:val="007F4FB1"/>
    <w:rsid w:val="007F57E1"/>
    <w:rsid w:val="007F58FD"/>
    <w:rsid w:val="007F66D7"/>
    <w:rsid w:val="007F6BC1"/>
    <w:rsid w:val="007F6FA8"/>
    <w:rsid w:val="007F73FB"/>
    <w:rsid w:val="007F742C"/>
    <w:rsid w:val="007F7874"/>
    <w:rsid w:val="008001FC"/>
    <w:rsid w:val="0080038E"/>
    <w:rsid w:val="008006B0"/>
    <w:rsid w:val="00800B9E"/>
    <w:rsid w:val="00800C46"/>
    <w:rsid w:val="008017BD"/>
    <w:rsid w:val="00801A7F"/>
    <w:rsid w:val="00801C40"/>
    <w:rsid w:val="00801CD6"/>
    <w:rsid w:val="008022D5"/>
    <w:rsid w:val="0080246F"/>
    <w:rsid w:val="00802797"/>
    <w:rsid w:val="008027BD"/>
    <w:rsid w:val="00802A0C"/>
    <w:rsid w:val="00803168"/>
    <w:rsid w:val="008032AA"/>
    <w:rsid w:val="00803392"/>
    <w:rsid w:val="00803C41"/>
    <w:rsid w:val="008041EA"/>
    <w:rsid w:val="00804836"/>
    <w:rsid w:val="00804874"/>
    <w:rsid w:val="00804CB5"/>
    <w:rsid w:val="00804D04"/>
    <w:rsid w:val="00805430"/>
    <w:rsid w:val="00805AC3"/>
    <w:rsid w:val="00805B18"/>
    <w:rsid w:val="00805FDB"/>
    <w:rsid w:val="0080609C"/>
    <w:rsid w:val="008066B5"/>
    <w:rsid w:val="00806E49"/>
    <w:rsid w:val="008073F1"/>
    <w:rsid w:val="008075A6"/>
    <w:rsid w:val="008079D6"/>
    <w:rsid w:val="00807A58"/>
    <w:rsid w:val="008102C7"/>
    <w:rsid w:val="0081099A"/>
    <w:rsid w:val="008109E3"/>
    <w:rsid w:val="00810A8F"/>
    <w:rsid w:val="00810AE1"/>
    <w:rsid w:val="0081124A"/>
    <w:rsid w:val="008117C5"/>
    <w:rsid w:val="00811B4F"/>
    <w:rsid w:val="00811B56"/>
    <w:rsid w:val="00811F3C"/>
    <w:rsid w:val="00812309"/>
    <w:rsid w:val="008124F9"/>
    <w:rsid w:val="00812760"/>
    <w:rsid w:val="00812766"/>
    <w:rsid w:val="008128BB"/>
    <w:rsid w:val="00812A51"/>
    <w:rsid w:val="00812AD7"/>
    <w:rsid w:val="00812E28"/>
    <w:rsid w:val="00812E70"/>
    <w:rsid w:val="0081345C"/>
    <w:rsid w:val="008136ED"/>
    <w:rsid w:val="0081373D"/>
    <w:rsid w:val="00813883"/>
    <w:rsid w:val="00813892"/>
    <w:rsid w:val="00813FA2"/>
    <w:rsid w:val="00814095"/>
    <w:rsid w:val="008140BD"/>
    <w:rsid w:val="00814903"/>
    <w:rsid w:val="00814F0B"/>
    <w:rsid w:val="0081526C"/>
    <w:rsid w:val="00815555"/>
    <w:rsid w:val="00815655"/>
    <w:rsid w:val="00815A0B"/>
    <w:rsid w:val="00815FB6"/>
    <w:rsid w:val="008160AA"/>
    <w:rsid w:val="008161BF"/>
    <w:rsid w:val="0081628D"/>
    <w:rsid w:val="008163FE"/>
    <w:rsid w:val="0081645A"/>
    <w:rsid w:val="0081665E"/>
    <w:rsid w:val="0081759F"/>
    <w:rsid w:val="00817788"/>
    <w:rsid w:val="008178BA"/>
    <w:rsid w:val="0081794E"/>
    <w:rsid w:val="00817B0B"/>
    <w:rsid w:val="00817B77"/>
    <w:rsid w:val="00817F45"/>
    <w:rsid w:val="00817F8F"/>
    <w:rsid w:val="008201A7"/>
    <w:rsid w:val="00820203"/>
    <w:rsid w:val="008202EE"/>
    <w:rsid w:val="008204FC"/>
    <w:rsid w:val="008209A4"/>
    <w:rsid w:val="00820C54"/>
    <w:rsid w:val="00820D40"/>
    <w:rsid w:val="008213DC"/>
    <w:rsid w:val="00821781"/>
    <w:rsid w:val="00821F89"/>
    <w:rsid w:val="0082239E"/>
    <w:rsid w:val="008224E5"/>
    <w:rsid w:val="008225EC"/>
    <w:rsid w:val="00822698"/>
    <w:rsid w:val="008229F1"/>
    <w:rsid w:val="00822BCE"/>
    <w:rsid w:val="00822CCF"/>
    <w:rsid w:val="00822D37"/>
    <w:rsid w:val="00823668"/>
    <w:rsid w:val="008239AC"/>
    <w:rsid w:val="00824075"/>
    <w:rsid w:val="008241C8"/>
    <w:rsid w:val="008241D4"/>
    <w:rsid w:val="00824CF8"/>
    <w:rsid w:val="00824E2D"/>
    <w:rsid w:val="00825206"/>
    <w:rsid w:val="008253D1"/>
    <w:rsid w:val="008253F2"/>
    <w:rsid w:val="00825974"/>
    <w:rsid w:val="00825998"/>
    <w:rsid w:val="00825B7A"/>
    <w:rsid w:val="0082617D"/>
    <w:rsid w:val="008264A3"/>
    <w:rsid w:val="008269E1"/>
    <w:rsid w:val="008269FC"/>
    <w:rsid w:val="00826A25"/>
    <w:rsid w:val="00826AE7"/>
    <w:rsid w:val="00827084"/>
    <w:rsid w:val="008270C0"/>
    <w:rsid w:val="008278A1"/>
    <w:rsid w:val="00827BFB"/>
    <w:rsid w:val="00827E18"/>
    <w:rsid w:val="00827E81"/>
    <w:rsid w:val="00830EFB"/>
    <w:rsid w:val="00831138"/>
    <w:rsid w:val="008312FE"/>
    <w:rsid w:val="008313A1"/>
    <w:rsid w:val="00831482"/>
    <w:rsid w:val="0083231E"/>
    <w:rsid w:val="0083234D"/>
    <w:rsid w:val="0083264B"/>
    <w:rsid w:val="00832811"/>
    <w:rsid w:val="0083308B"/>
    <w:rsid w:val="008334B8"/>
    <w:rsid w:val="008338FE"/>
    <w:rsid w:val="008348ED"/>
    <w:rsid w:val="00835019"/>
    <w:rsid w:val="0083578C"/>
    <w:rsid w:val="00835F2B"/>
    <w:rsid w:val="00835FFF"/>
    <w:rsid w:val="0083684B"/>
    <w:rsid w:val="00837065"/>
    <w:rsid w:val="00837521"/>
    <w:rsid w:val="008377B4"/>
    <w:rsid w:val="0083783F"/>
    <w:rsid w:val="00837B46"/>
    <w:rsid w:val="00837BEE"/>
    <w:rsid w:val="008403E9"/>
    <w:rsid w:val="00840588"/>
    <w:rsid w:val="00840A9A"/>
    <w:rsid w:val="008411CE"/>
    <w:rsid w:val="0084135E"/>
    <w:rsid w:val="00841742"/>
    <w:rsid w:val="00841C1B"/>
    <w:rsid w:val="008423FC"/>
    <w:rsid w:val="00842434"/>
    <w:rsid w:val="00842843"/>
    <w:rsid w:val="00842D89"/>
    <w:rsid w:val="00842FF9"/>
    <w:rsid w:val="00842FFA"/>
    <w:rsid w:val="008435B3"/>
    <w:rsid w:val="00843727"/>
    <w:rsid w:val="00843962"/>
    <w:rsid w:val="00843E05"/>
    <w:rsid w:val="00843F2F"/>
    <w:rsid w:val="00843F98"/>
    <w:rsid w:val="00844232"/>
    <w:rsid w:val="00844355"/>
    <w:rsid w:val="008444A1"/>
    <w:rsid w:val="00844628"/>
    <w:rsid w:val="00844984"/>
    <w:rsid w:val="0084498A"/>
    <w:rsid w:val="00844C92"/>
    <w:rsid w:val="00845321"/>
    <w:rsid w:val="008457B7"/>
    <w:rsid w:val="00845B77"/>
    <w:rsid w:val="00846024"/>
    <w:rsid w:val="008461FA"/>
    <w:rsid w:val="0084646A"/>
    <w:rsid w:val="008464B0"/>
    <w:rsid w:val="00846DD9"/>
    <w:rsid w:val="00846E8B"/>
    <w:rsid w:val="0084711C"/>
    <w:rsid w:val="0084719E"/>
    <w:rsid w:val="00847700"/>
    <w:rsid w:val="008477AE"/>
    <w:rsid w:val="00847B61"/>
    <w:rsid w:val="00847FC4"/>
    <w:rsid w:val="00850587"/>
    <w:rsid w:val="008506AC"/>
    <w:rsid w:val="008506F0"/>
    <w:rsid w:val="0085119D"/>
    <w:rsid w:val="008511FD"/>
    <w:rsid w:val="008513FA"/>
    <w:rsid w:val="00851665"/>
    <w:rsid w:val="00851752"/>
    <w:rsid w:val="00851A89"/>
    <w:rsid w:val="00851BF2"/>
    <w:rsid w:val="00851CF6"/>
    <w:rsid w:val="00851E20"/>
    <w:rsid w:val="008521D4"/>
    <w:rsid w:val="008522B8"/>
    <w:rsid w:val="00852936"/>
    <w:rsid w:val="00852E31"/>
    <w:rsid w:val="00853381"/>
    <w:rsid w:val="008534F8"/>
    <w:rsid w:val="0085389A"/>
    <w:rsid w:val="0085434A"/>
    <w:rsid w:val="008546D9"/>
    <w:rsid w:val="00855143"/>
    <w:rsid w:val="0085585F"/>
    <w:rsid w:val="0085590B"/>
    <w:rsid w:val="00855E2B"/>
    <w:rsid w:val="00856332"/>
    <w:rsid w:val="008569FE"/>
    <w:rsid w:val="00856C11"/>
    <w:rsid w:val="00856F94"/>
    <w:rsid w:val="0085726B"/>
    <w:rsid w:val="0085756E"/>
    <w:rsid w:val="008575C1"/>
    <w:rsid w:val="00857B0C"/>
    <w:rsid w:val="00857D36"/>
    <w:rsid w:val="008601F1"/>
    <w:rsid w:val="008602E1"/>
    <w:rsid w:val="00860EEA"/>
    <w:rsid w:val="00860FA5"/>
    <w:rsid w:val="008610DA"/>
    <w:rsid w:val="0086124B"/>
    <w:rsid w:val="0086136D"/>
    <w:rsid w:val="0086147E"/>
    <w:rsid w:val="008619C9"/>
    <w:rsid w:val="00861B87"/>
    <w:rsid w:val="00861BD8"/>
    <w:rsid w:val="00861CAA"/>
    <w:rsid w:val="0086215D"/>
    <w:rsid w:val="0086257F"/>
    <w:rsid w:val="00862826"/>
    <w:rsid w:val="00862891"/>
    <w:rsid w:val="00862DA2"/>
    <w:rsid w:val="0086302D"/>
    <w:rsid w:val="008633D0"/>
    <w:rsid w:val="00863D1C"/>
    <w:rsid w:val="00864134"/>
    <w:rsid w:val="00864701"/>
    <w:rsid w:val="00864B6B"/>
    <w:rsid w:val="00864B72"/>
    <w:rsid w:val="00864D85"/>
    <w:rsid w:val="0086512E"/>
    <w:rsid w:val="0086527B"/>
    <w:rsid w:val="0086568B"/>
    <w:rsid w:val="008659F5"/>
    <w:rsid w:val="00865A1A"/>
    <w:rsid w:val="00865E1C"/>
    <w:rsid w:val="0086639C"/>
    <w:rsid w:val="0086698B"/>
    <w:rsid w:val="008669FB"/>
    <w:rsid w:val="00867325"/>
    <w:rsid w:val="0086742E"/>
    <w:rsid w:val="008678CD"/>
    <w:rsid w:val="00867919"/>
    <w:rsid w:val="00867E52"/>
    <w:rsid w:val="00867FE8"/>
    <w:rsid w:val="00870298"/>
    <w:rsid w:val="00870502"/>
    <w:rsid w:val="0087058B"/>
    <w:rsid w:val="0087075E"/>
    <w:rsid w:val="008708F8"/>
    <w:rsid w:val="00870E74"/>
    <w:rsid w:val="008713A2"/>
    <w:rsid w:val="00871566"/>
    <w:rsid w:val="00871A1A"/>
    <w:rsid w:val="008720A0"/>
    <w:rsid w:val="0087210C"/>
    <w:rsid w:val="0087245B"/>
    <w:rsid w:val="00872870"/>
    <w:rsid w:val="00872A4F"/>
    <w:rsid w:val="00872A5E"/>
    <w:rsid w:val="00872C1B"/>
    <w:rsid w:val="00872EBB"/>
    <w:rsid w:val="00872ED4"/>
    <w:rsid w:val="0087318A"/>
    <w:rsid w:val="00873BC7"/>
    <w:rsid w:val="00874009"/>
    <w:rsid w:val="00874386"/>
    <w:rsid w:val="00874559"/>
    <w:rsid w:val="00874C28"/>
    <w:rsid w:val="00874EF1"/>
    <w:rsid w:val="00874FBF"/>
    <w:rsid w:val="008757DD"/>
    <w:rsid w:val="00875B28"/>
    <w:rsid w:val="00875DA9"/>
    <w:rsid w:val="00875DC7"/>
    <w:rsid w:val="00875E04"/>
    <w:rsid w:val="00875F91"/>
    <w:rsid w:val="00876254"/>
    <w:rsid w:val="00876428"/>
    <w:rsid w:val="008767F5"/>
    <w:rsid w:val="00877087"/>
    <w:rsid w:val="00877112"/>
    <w:rsid w:val="00877346"/>
    <w:rsid w:val="00877942"/>
    <w:rsid w:val="00877FD3"/>
    <w:rsid w:val="008808A9"/>
    <w:rsid w:val="00880ABA"/>
    <w:rsid w:val="00881164"/>
    <w:rsid w:val="0088117D"/>
    <w:rsid w:val="0088166E"/>
    <w:rsid w:val="00881A83"/>
    <w:rsid w:val="00881F9C"/>
    <w:rsid w:val="0088200C"/>
    <w:rsid w:val="0088232D"/>
    <w:rsid w:val="00882C8B"/>
    <w:rsid w:val="008833C9"/>
    <w:rsid w:val="00883E01"/>
    <w:rsid w:val="00883ECB"/>
    <w:rsid w:val="0088408C"/>
    <w:rsid w:val="00884114"/>
    <w:rsid w:val="00884224"/>
    <w:rsid w:val="0088452E"/>
    <w:rsid w:val="00884E6F"/>
    <w:rsid w:val="00884FFB"/>
    <w:rsid w:val="008854E6"/>
    <w:rsid w:val="00885710"/>
    <w:rsid w:val="00885B98"/>
    <w:rsid w:val="00886337"/>
    <w:rsid w:val="00886778"/>
    <w:rsid w:val="00886A02"/>
    <w:rsid w:val="00886DA5"/>
    <w:rsid w:val="00887307"/>
    <w:rsid w:val="0088786D"/>
    <w:rsid w:val="00887F3B"/>
    <w:rsid w:val="00887FBD"/>
    <w:rsid w:val="00887FC7"/>
    <w:rsid w:val="00890499"/>
    <w:rsid w:val="00890C69"/>
    <w:rsid w:val="00890E91"/>
    <w:rsid w:val="00891322"/>
    <w:rsid w:val="00891809"/>
    <w:rsid w:val="00892046"/>
    <w:rsid w:val="00892048"/>
    <w:rsid w:val="00892538"/>
    <w:rsid w:val="00892CB1"/>
    <w:rsid w:val="00892DE6"/>
    <w:rsid w:val="008931DD"/>
    <w:rsid w:val="0089338F"/>
    <w:rsid w:val="0089450F"/>
    <w:rsid w:val="0089503A"/>
    <w:rsid w:val="008953C0"/>
    <w:rsid w:val="00895514"/>
    <w:rsid w:val="00895F5B"/>
    <w:rsid w:val="00895FA1"/>
    <w:rsid w:val="00895FC8"/>
    <w:rsid w:val="00896111"/>
    <w:rsid w:val="00896353"/>
    <w:rsid w:val="0089639F"/>
    <w:rsid w:val="0089693E"/>
    <w:rsid w:val="00896E4A"/>
    <w:rsid w:val="00896E62"/>
    <w:rsid w:val="00897197"/>
    <w:rsid w:val="008975C4"/>
    <w:rsid w:val="00897D11"/>
    <w:rsid w:val="008A00B3"/>
    <w:rsid w:val="008A0149"/>
    <w:rsid w:val="008A0427"/>
    <w:rsid w:val="008A0667"/>
    <w:rsid w:val="008A077B"/>
    <w:rsid w:val="008A09B9"/>
    <w:rsid w:val="008A0D2F"/>
    <w:rsid w:val="008A18F4"/>
    <w:rsid w:val="008A1927"/>
    <w:rsid w:val="008A22AA"/>
    <w:rsid w:val="008A2435"/>
    <w:rsid w:val="008A2708"/>
    <w:rsid w:val="008A28CA"/>
    <w:rsid w:val="008A2AA0"/>
    <w:rsid w:val="008A330F"/>
    <w:rsid w:val="008A38B2"/>
    <w:rsid w:val="008A3C70"/>
    <w:rsid w:val="008A4281"/>
    <w:rsid w:val="008A46BA"/>
    <w:rsid w:val="008A46F2"/>
    <w:rsid w:val="008A4BA7"/>
    <w:rsid w:val="008A4D0A"/>
    <w:rsid w:val="008A5190"/>
    <w:rsid w:val="008A5489"/>
    <w:rsid w:val="008A5548"/>
    <w:rsid w:val="008A5B6B"/>
    <w:rsid w:val="008A63AE"/>
    <w:rsid w:val="008A6466"/>
    <w:rsid w:val="008A6728"/>
    <w:rsid w:val="008A713D"/>
    <w:rsid w:val="008A772D"/>
    <w:rsid w:val="008A789C"/>
    <w:rsid w:val="008A7C58"/>
    <w:rsid w:val="008B064A"/>
    <w:rsid w:val="008B0673"/>
    <w:rsid w:val="008B0763"/>
    <w:rsid w:val="008B0785"/>
    <w:rsid w:val="008B07CA"/>
    <w:rsid w:val="008B090B"/>
    <w:rsid w:val="008B0CA2"/>
    <w:rsid w:val="008B11C8"/>
    <w:rsid w:val="008B18EA"/>
    <w:rsid w:val="008B1A97"/>
    <w:rsid w:val="008B1EFA"/>
    <w:rsid w:val="008B21C6"/>
    <w:rsid w:val="008B2503"/>
    <w:rsid w:val="008B2722"/>
    <w:rsid w:val="008B2BC5"/>
    <w:rsid w:val="008B2D16"/>
    <w:rsid w:val="008B2DD0"/>
    <w:rsid w:val="008B2F86"/>
    <w:rsid w:val="008B308F"/>
    <w:rsid w:val="008B3110"/>
    <w:rsid w:val="008B32FB"/>
    <w:rsid w:val="008B3642"/>
    <w:rsid w:val="008B3759"/>
    <w:rsid w:val="008B3843"/>
    <w:rsid w:val="008B4984"/>
    <w:rsid w:val="008B49AB"/>
    <w:rsid w:val="008B4E26"/>
    <w:rsid w:val="008B4EA4"/>
    <w:rsid w:val="008B5082"/>
    <w:rsid w:val="008B5B32"/>
    <w:rsid w:val="008B5CE4"/>
    <w:rsid w:val="008B5E56"/>
    <w:rsid w:val="008B600A"/>
    <w:rsid w:val="008B617C"/>
    <w:rsid w:val="008B6340"/>
    <w:rsid w:val="008B669D"/>
    <w:rsid w:val="008B6DBF"/>
    <w:rsid w:val="008B6FF0"/>
    <w:rsid w:val="008B708A"/>
    <w:rsid w:val="008B70F9"/>
    <w:rsid w:val="008B78BC"/>
    <w:rsid w:val="008B7977"/>
    <w:rsid w:val="008B7BCD"/>
    <w:rsid w:val="008B7BED"/>
    <w:rsid w:val="008B7F99"/>
    <w:rsid w:val="008C05D3"/>
    <w:rsid w:val="008C0851"/>
    <w:rsid w:val="008C20BB"/>
    <w:rsid w:val="008C21F0"/>
    <w:rsid w:val="008C22CE"/>
    <w:rsid w:val="008C25EB"/>
    <w:rsid w:val="008C2786"/>
    <w:rsid w:val="008C2DFF"/>
    <w:rsid w:val="008C2F2C"/>
    <w:rsid w:val="008C3331"/>
    <w:rsid w:val="008C34C3"/>
    <w:rsid w:val="008C38DA"/>
    <w:rsid w:val="008C4030"/>
    <w:rsid w:val="008C41B4"/>
    <w:rsid w:val="008C50CA"/>
    <w:rsid w:val="008C55EC"/>
    <w:rsid w:val="008C55EE"/>
    <w:rsid w:val="008C65F4"/>
    <w:rsid w:val="008C68D9"/>
    <w:rsid w:val="008C6C37"/>
    <w:rsid w:val="008C6C7D"/>
    <w:rsid w:val="008C7EAC"/>
    <w:rsid w:val="008D0223"/>
    <w:rsid w:val="008D085D"/>
    <w:rsid w:val="008D09C9"/>
    <w:rsid w:val="008D0A0B"/>
    <w:rsid w:val="008D0EAF"/>
    <w:rsid w:val="008D0F2C"/>
    <w:rsid w:val="008D133C"/>
    <w:rsid w:val="008D15D4"/>
    <w:rsid w:val="008D161C"/>
    <w:rsid w:val="008D188A"/>
    <w:rsid w:val="008D1E74"/>
    <w:rsid w:val="008D1F20"/>
    <w:rsid w:val="008D2CC5"/>
    <w:rsid w:val="008D2E2F"/>
    <w:rsid w:val="008D326C"/>
    <w:rsid w:val="008D3695"/>
    <w:rsid w:val="008D38AA"/>
    <w:rsid w:val="008D393D"/>
    <w:rsid w:val="008D3B13"/>
    <w:rsid w:val="008D3C62"/>
    <w:rsid w:val="008D3E29"/>
    <w:rsid w:val="008D3F98"/>
    <w:rsid w:val="008D517C"/>
    <w:rsid w:val="008D5270"/>
    <w:rsid w:val="008D5693"/>
    <w:rsid w:val="008D5A4B"/>
    <w:rsid w:val="008D606C"/>
    <w:rsid w:val="008D6143"/>
    <w:rsid w:val="008D685A"/>
    <w:rsid w:val="008D69CF"/>
    <w:rsid w:val="008D7451"/>
    <w:rsid w:val="008D7ADF"/>
    <w:rsid w:val="008D7D64"/>
    <w:rsid w:val="008D7F7E"/>
    <w:rsid w:val="008E00C7"/>
    <w:rsid w:val="008E029B"/>
    <w:rsid w:val="008E0453"/>
    <w:rsid w:val="008E0AB5"/>
    <w:rsid w:val="008E0E74"/>
    <w:rsid w:val="008E0F03"/>
    <w:rsid w:val="008E130F"/>
    <w:rsid w:val="008E1F71"/>
    <w:rsid w:val="008E21B1"/>
    <w:rsid w:val="008E2239"/>
    <w:rsid w:val="008E224B"/>
    <w:rsid w:val="008E234F"/>
    <w:rsid w:val="008E2812"/>
    <w:rsid w:val="008E2A5D"/>
    <w:rsid w:val="008E2AD5"/>
    <w:rsid w:val="008E2D9C"/>
    <w:rsid w:val="008E2DD4"/>
    <w:rsid w:val="008E3598"/>
    <w:rsid w:val="008E377C"/>
    <w:rsid w:val="008E3DE1"/>
    <w:rsid w:val="008E4167"/>
    <w:rsid w:val="008E4319"/>
    <w:rsid w:val="008E4A18"/>
    <w:rsid w:val="008E4BDA"/>
    <w:rsid w:val="008E4CC7"/>
    <w:rsid w:val="008E4E7C"/>
    <w:rsid w:val="008E531E"/>
    <w:rsid w:val="008E5CAD"/>
    <w:rsid w:val="008E5CFF"/>
    <w:rsid w:val="008E5E1A"/>
    <w:rsid w:val="008E62BC"/>
    <w:rsid w:val="008E6627"/>
    <w:rsid w:val="008E6AE3"/>
    <w:rsid w:val="008E6AF2"/>
    <w:rsid w:val="008E6BB9"/>
    <w:rsid w:val="008E7442"/>
    <w:rsid w:val="008F006C"/>
    <w:rsid w:val="008F0515"/>
    <w:rsid w:val="008F0851"/>
    <w:rsid w:val="008F09A7"/>
    <w:rsid w:val="008F1021"/>
    <w:rsid w:val="008F135D"/>
    <w:rsid w:val="008F1478"/>
    <w:rsid w:val="008F153F"/>
    <w:rsid w:val="008F1B15"/>
    <w:rsid w:val="008F1BF5"/>
    <w:rsid w:val="008F207C"/>
    <w:rsid w:val="008F2A9D"/>
    <w:rsid w:val="008F2AD5"/>
    <w:rsid w:val="008F2BAF"/>
    <w:rsid w:val="008F2E83"/>
    <w:rsid w:val="008F30DF"/>
    <w:rsid w:val="008F312B"/>
    <w:rsid w:val="008F3B03"/>
    <w:rsid w:val="008F3BDD"/>
    <w:rsid w:val="008F3FF5"/>
    <w:rsid w:val="008F4589"/>
    <w:rsid w:val="008F4663"/>
    <w:rsid w:val="008F50B7"/>
    <w:rsid w:val="008F51E8"/>
    <w:rsid w:val="008F523D"/>
    <w:rsid w:val="008F5535"/>
    <w:rsid w:val="008F56B2"/>
    <w:rsid w:val="008F571D"/>
    <w:rsid w:val="008F59F4"/>
    <w:rsid w:val="008F5FDE"/>
    <w:rsid w:val="008F6516"/>
    <w:rsid w:val="008F658B"/>
    <w:rsid w:val="008F686C"/>
    <w:rsid w:val="008F6BEB"/>
    <w:rsid w:val="008F6C58"/>
    <w:rsid w:val="008F7223"/>
    <w:rsid w:val="008F73EB"/>
    <w:rsid w:val="008F74DB"/>
    <w:rsid w:val="008F7B51"/>
    <w:rsid w:val="008F7FEB"/>
    <w:rsid w:val="0090016D"/>
    <w:rsid w:val="0090053F"/>
    <w:rsid w:val="009006A2"/>
    <w:rsid w:val="009007EA"/>
    <w:rsid w:val="0090084A"/>
    <w:rsid w:val="00900D9A"/>
    <w:rsid w:val="00901334"/>
    <w:rsid w:val="009015EE"/>
    <w:rsid w:val="009017DC"/>
    <w:rsid w:val="00901DB2"/>
    <w:rsid w:val="00901EC7"/>
    <w:rsid w:val="00901FEE"/>
    <w:rsid w:val="00902480"/>
    <w:rsid w:val="00902516"/>
    <w:rsid w:val="0090268E"/>
    <w:rsid w:val="0090292C"/>
    <w:rsid w:val="00902C69"/>
    <w:rsid w:val="00902D57"/>
    <w:rsid w:val="0090333B"/>
    <w:rsid w:val="00903703"/>
    <w:rsid w:val="00903A45"/>
    <w:rsid w:val="00903EEC"/>
    <w:rsid w:val="0090436B"/>
    <w:rsid w:val="009045A7"/>
    <w:rsid w:val="009047EE"/>
    <w:rsid w:val="009048E5"/>
    <w:rsid w:val="0090492C"/>
    <w:rsid w:val="009049EF"/>
    <w:rsid w:val="00905301"/>
    <w:rsid w:val="009056BF"/>
    <w:rsid w:val="00905F3A"/>
    <w:rsid w:val="0090655E"/>
    <w:rsid w:val="00906879"/>
    <w:rsid w:val="00906AEC"/>
    <w:rsid w:val="00907D26"/>
    <w:rsid w:val="0091010B"/>
    <w:rsid w:val="009103F3"/>
    <w:rsid w:val="00910521"/>
    <w:rsid w:val="0091066D"/>
    <w:rsid w:val="00910F23"/>
    <w:rsid w:val="00911521"/>
    <w:rsid w:val="0091155E"/>
    <w:rsid w:val="009118E6"/>
    <w:rsid w:val="00911D55"/>
    <w:rsid w:val="0091203C"/>
    <w:rsid w:val="00912080"/>
    <w:rsid w:val="009122A8"/>
    <w:rsid w:val="00912770"/>
    <w:rsid w:val="00912D4E"/>
    <w:rsid w:val="0091337B"/>
    <w:rsid w:val="0091338A"/>
    <w:rsid w:val="0091349C"/>
    <w:rsid w:val="009140B8"/>
    <w:rsid w:val="009144C8"/>
    <w:rsid w:val="00914878"/>
    <w:rsid w:val="00914F1B"/>
    <w:rsid w:val="00914FAF"/>
    <w:rsid w:val="00915013"/>
    <w:rsid w:val="00915302"/>
    <w:rsid w:val="009154E7"/>
    <w:rsid w:val="009156D7"/>
    <w:rsid w:val="009158E3"/>
    <w:rsid w:val="00915E70"/>
    <w:rsid w:val="00915F3C"/>
    <w:rsid w:val="00915FAD"/>
    <w:rsid w:val="009160FC"/>
    <w:rsid w:val="0091639A"/>
    <w:rsid w:val="0091689E"/>
    <w:rsid w:val="00916AC4"/>
    <w:rsid w:val="00916C50"/>
    <w:rsid w:val="00916F33"/>
    <w:rsid w:val="00917143"/>
    <w:rsid w:val="0091735F"/>
    <w:rsid w:val="009175E9"/>
    <w:rsid w:val="00917F9A"/>
    <w:rsid w:val="00920571"/>
    <w:rsid w:val="00920AC6"/>
    <w:rsid w:val="00920B43"/>
    <w:rsid w:val="00922334"/>
    <w:rsid w:val="00922675"/>
    <w:rsid w:val="00922CA4"/>
    <w:rsid w:val="00922E08"/>
    <w:rsid w:val="0092308C"/>
    <w:rsid w:val="00924334"/>
    <w:rsid w:val="009243BA"/>
    <w:rsid w:val="00924579"/>
    <w:rsid w:val="0092499E"/>
    <w:rsid w:val="00924B3F"/>
    <w:rsid w:val="00924B52"/>
    <w:rsid w:val="009256C7"/>
    <w:rsid w:val="00925B7B"/>
    <w:rsid w:val="00925BA6"/>
    <w:rsid w:val="0092635A"/>
    <w:rsid w:val="0092640D"/>
    <w:rsid w:val="009268C7"/>
    <w:rsid w:val="00926D6A"/>
    <w:rsid w:val="009270FF"/>
    <w:rsid w:val="0092729E"/>
    <w:rsid w:val="00927383"/>
    <w:rsid w:val="009274AB"/>
    <w:rsid w:val="009274EB"/>
    <w:rsid w:val="009279A6"/>
    <w:rsid w:val="00927A87"/>
    <w:rsid w:val="00927B50"/>
    <w:rsid w:val="00927CC3"/>
    <w:rsid w:val="00930014"/>
    <w:rsid w:val="00930964"/>
    <w:rsid w:val="00930D73"/>
    <w:rsid w:val="00930E57"/>
    <w:rsid w:val="00931193"/>
    <w:rsid w:val="009311FC"/>
    <w:rsid w:val="0093170A"/>
    <w:rsid w:val="00931925"/>
    <w:rsid w:val="00931B0A"/>
    <w:rsid w:val="009321C3"/>
    <w:rsid w:val="00932232"/>
    <w:rsid w:val="0093234F"/>
    <w:rsid w:val="00932843"/>
    <w:rsid w:val="0093350F"/>
    <w:rsid w:val="009335FB"/>
    <w:rsid w:val="00933A92"/>
    <w:rsid w:val="00933B36"/>
    <w:rsid w:val="00933BA8"/>
    <w:rsid w:val="00934019"/>
    <w:rsid w:val="0093451E"/>
    <w:rsid w:val="00934721"/>
    <w:rsid w:val="0093474F"/>
    <w:rsid w:val="009348CE"/>
    <w:rsid w:val="00934CFC"/>
    <w:rsid w:val="00934DB0"/>
    <w:rsid w:val="00934DCF"/>
    <w:rsid w:val="00935B2E"/>
    <w:rsid w:val="00935C14"/>
    <w:rsid w:val="00935ED8"/>
    <w:rsid w:val="00936699"/>
    <w:rsid w:val="0093669E"/>
    <w:rsid w:val="00936AF9"/>
    <w:rsid w:val="009373A0"/>
    <w:rsid w:val="00937F83"/>
    <w:rsid w:val="00937FB5"/>
    <w:rsid w:val="009403A2"/>
    <w:rsid w:val="00940764"/>
    <w:rsid w:val="00940D64"/>
    <w:rsid w:val="00940E4E"/>
    <w:rsid w:val="00940EC6"/>
    <w:rsid w:val="009411CC"/>
    <w:rsid w:val="00941231"/>
    <w:rsid w:val="00941546"/>
    <w:rsid w:val="0094159A"/>
    <w:rsid w:val="00941908"/>
    <w:rsid w:val="00942210"/>
    <w:rsid w:val="00942641"/>
    <w:rsid w:val="009428E4"/>
    <w:rsid w:val="00942BDE"/>
    <w:rsid w:val="00942CE1"/>
    <w:rsid w:val="00942E08"/>
    <w:rsid w:val="009430AE"/>
    <w:rsid w:val="00943141"/>
    <w:rsid w:val="00943149"/>
    <w:rsid w:val="00943998"/>
    <w:rsid w:val="00943A4A"/>
    <w:rsid w:val="00944B25"/>
    <w:rsid w:val="00944C1A"/>
    <w:rsid w:val="00945883"/>
    <w:rsid w:val="00945B56"/>
    <w:rsid w:val="00945C24"/>
    <w:rsid w:val="00945D3B"/>
    <w:rsid w:val="009462BE"/>
    <w:rsid w:val="0094661B"/>
    <w:rsid w:val="00946A73"/>
    <w:rsid w:val="00946B6C"/>
    <w:rsid w:val="00946D99"/>
    <w:rsid w:val="00946E1D"/>
    <w:rsid w:val="009470F7"/>
    <w:rsid w:val="00947AE7"/>
    <w:rsid w:val="00947FD1"/>
    <w:rsid w:val="00950588"/>
    <w:rsid w:val="009506E9"/>
    <w:rsid w:val="009509FF"/>
    <w:rsid w:val="00951027"/>
    <w:rsid w:val="00951298"/>
    <w:rsid w:val="00951469"/>
    <w:rsid w:val="009515E0"/>
    <w:rsid w:val="00951ABF"/>
    <w:rsid w:val="009520BF"/>
    <w:rsid w:val="009520D3"/>
    <w:rsid w:val="0095219D"/>
    <w:rsid w:val="00952476"/>
    <w:rsid w:val="009525CC"/>
    <w:rsid w:val="00952619"/>
    <w:rsid w:val="0095294B"/>
    <w:rsid w:val="00952A5A"/>
    <w:rsid w:val="00952CB4"/>
    <w:rsid w:val="0095301E"/>
    <w:rsid w:val="0095310C"/>
    <w:rsid w:val="00953395"/>
    <w:rsid w:val="009534A3"/>
    <w:rsid w:val="009534E3"/>
    <w:rsid w:val="00954300"/>
    <w:rsid w:val="00954C2C"/>
    <w:rsid w:val="00954C73"/>
    <w:rsid w:val="00954E10"/>
    <w:rsid w:val="0095506B"/>
    <w:rsid w:val="00955111"/>
    <w:rsid w:val="0095536F"/>
    <w:rsid w:val="00955568"/>
    <w:rsid w:val="00955A89"/>
    <w:rsid w:val="00955AEA"/>
    <w:rsid w:val="00956129"/>
    <w:rsid w:val="00956361"/>
    <w:rsid w:val="00956409"/>
    <w:rsid w:val="00956462"/>
    <w:rsid w:val="00956574"/>
    <w:rsid w:val="0095748E"/>
    <w:rsid w:val="0095761A"/>
    <w:rsid w:val="009576CB"/>
    <w:rsid w:val="0095792E"/>
    <w:rsid w:val="00957975"/>
    <w:rsid w:val="00960311"/>
    <w:rsid w:val="00960457"/>
    <w:rsid w:val="00960633"/>
    <w:rsid w:val="00960674"/>
    <w:rsid w:val="00960C65"/>
    <w:rsid w:val="00961095"/>
    <w:rsid w:val="00961371"/>
    <w:rsid w:val="00961660"/>
    <w:rsid w:val="00961864"/>
    <w:rsid w:val="00961B10"/>
    <w:rsid w:val="00962076"/>
    <w:rsid w:val="00962691"/>
    <w:rsid w:val="00962725"/>
    <w:rsid w:val="00962741"/>
    <w:rsid w:val="00962A32"/>
    <w:rsid w:val="00962F76"/>
    <w:rsid w:val="0096325F"/>
    <w:rsid w:val="00963EAE"/>
    <w:rsid w:val="009642AD"/>
    <w:rsid w:val="0096438A"/>
    <w:rsid w:val="00964901"/>
    <w:rsid w:val="009649C7"/>
    <w:rsid w:val="00964BE1"/>
    <w:rsid w:val="009651DA"/>
    <w:rsid w:val="009651E5"/>
    <w:rsid w:val="00965570"/>
    <w:rsid w:val="00965B85"/>
    <w:rsid w:val="00965D29"/>
    <w:rsid w:val="00965D5B"/>
    <w:rsid w:val="00966468"/>
    <w:rsid w:val="00966A9E"/>
    <w:rsid w:val="00966FC9"/>
    <w:rsid w:val="0096702F"/>
    <w:rsid w:val="00967147"/>
    <w:rsid w:val="009673FA"/>
    <w:rsid w:val="009678B4"/>
    <w:rsid w:val="00967A94"/>
    <w:rsid w:val="00967CBA"/>
    <w:rsid w:val="00970228"/>
    <w:rsid w:val="00970249"/>
    <w:rsid w:val="00970766"/>
    <w:rsid w:val="00970D35"/>
    <w:rsid w:val="009717CD"/>
    <w:rsid w:val="00971B26"/>
    <w:rsid w:val="00971E8B"/>
    <w:rsid w:val="00972481"/>
    <w:rsid w:val="009725E9"/>
    <w:rsid w:val="00972B4A"/>
    <w:rsid w:val="00972F49"/>
    <w:rsid w:val="00973421"/>
    <w:rsid w:val="009735A6"/>
    <w:rsid w:val="00973B58"/>
    <w:rsid w:val="00973CB5"/>
    <w:rsid w:val="00973CF4"/>
    <w:rsid w:val="009740D9"/>
    <w:rsid w:val="009748C7"/>
    <w:rsid w:val="00974AD7"/>
    <w:rsid w:val="00974C53"/>
    <w:rsid w:val="0097503E"/>
    <w:rsid w:val="00975100"/>
    <w:rsid w:val="00975106"/>
    <w:rsid w:val="0097520A"/>
    <w:rsid w:val="00975667"/>
    <w:rsid w:val="009758CC"/>
    <w:rsid w:val="00975E21"/>
    <w:rsid w:val="009762C2"/>
    <w:rsid w:val="009767A1"/>
    <w:rsid w:val="009767A9"/>
    <w:rsid w:val="00976C75"/>
    <w:rsid w:val="00976E3C"/>
    <w:rsid w:val="00977545"/>
    <w:rsid w:val="00977882"/>
    <w:rsid w:val="00977CD0"/>
    <w:rsid w:val="0098006B"/>
    <w:rsid w:val="00980110"/>
    <w:rsid w:val="00980269"/>
    <w:rsid w:val="009806AA"/>
    <w:rsid w:val="00980A3F"/>
    <w:rsid w:val="00980AE8"/>
    <w:rsid w:val="00980C37"/>
    <w:rsid w:val="009819DD"/>
    <w:rsid w:val="009823A8"/>
    <w:rsid w:val="00982952"/>
    <w:rsid w:val="009829E2"/>
    <w:rsid w:val="00983056"/>
    <w:rsid w:val="009830AD"/>
    <w:rsid w:val="00983232"/>
    <w:rsid w:val="00983870"/>
    <w:rsid w:val="00983BD2"/>
    <w:rsid w:val="00983DD0"/>
    <w:rsid w:val="00983FFD"/>
    <w:rsid w:val="00984796"/>
    <w:rsid w:val="00984A6A"/>
    <w:rsid w:val="00984C7F"/>
    <w:rsid w:val="00984DB3"/>
    <w:rsid w:val="009850AD"/>
    <w:rsid w:val="00985161"/>
    <w:rsid w:val="00985258"/>
    <w:rsid w:val="00985A43"/>
    <w:rsid w:val="009861B1"/>
    <w:rsid w:val="00986305"/>
    <w:rsid w:val="009864FB"/>
    <w:rsid w:val="0098682A"/>
    <w:rsid w:val="00986B4F"/>
    <w:rsid w:val="00986D81"/>
    <w:rsid w:val="00987016"/>
    <w:rsid w:val="00987230"/>
    <w:rsid w:val="009872C3"/>
    <w:rsid w:val="009877D1"/>
    <w:rsid w:val="00987954"/>
    <w:rsid w:val="00987FC6"/>
    <w:rsid w:val="009901BD"/>
    <w:rsid w:val="0099025C"/>
    <w:rsid w:val="00990383"/>
    <w:rsid w:val="00990DCF"/>
    <w:rsid w:val="00991083"/>
    <w:rsid w:val="0099117E"/>
    <w:rsid w:val="00991254"/>
    <w:rsid w:val="00991A59"/>
    <w:rsid w:val="00991AEB"/>
    <w:rsid w:val="00991E70"/>
    <w:rsid w:val="00992158"/>
    <w:rsid w:val="00992462"/>
    <w:rsid w:val="00992470"/>
    <w:rsid w:val="00992DA1"/>
    <w:rsid w:val="00992EA5"/>
    <w:rsid w:val="00993596"/>
    <w:rsid w:val="00993ADF"/>
    <w:rsid w:val="00993BF5"/>
    <w:rsid w:val="00993CB8"/>
    <w:rsid w:val="00994235"/>
    <w:rsid w:val="009946C5"/>
    <w:rsid w:val="00995036"/>
    <w:rsid w:val="0099568E"/>
    <w:rsid w:val="00995904"/>
    <w:rsid w:val="00995A4B"/>
    <w:rsid w:val="00995B62"/>
    <w:rsid w:val="0099642D"/>
    <w:rsid w:val="0099662D"/>
    <w:rsid w:val="00996800"/>
    <w:rsid w:val="009969DA"/>
    <w:rsid w:val="009972D4"/>
    <w:rsid w:val="00997D2C"/>
    <w:rsid w:val="00997DA1"/>
    <w:rsid w:val="00997FC9"/>
    <w:rsid w:val="009A0364"/>
    <w:rsid w:val="009A042B"/>
    <w:rsid w:val="009A045C"/>
    <w:rsid w:val="009A0494"/>
    <w:rsid w:val="009A04E7"/>
    <w:rsid w:val="009A06A4"/>
    <w:rsid w:val="009A09B5"/>
    <w:rsid w:val="009A0B69"/>
    <w:rsid w:val="009A0EA2"/>
    <w:rsid w:val="009A19F4"/>
    <w:rsid w:val="009A1FE2"/>
    <w:rsid w:val="009A22B7"/>
    <w:rsid w:val="009A253B"/>
    <w:rsid w:val="009A2691"/>
    <w:rsid w:val="009A2695"/>
    <w:rsid w:val="009A2A5A"/>
    <w:rsid w:val="009A2DFF"/>
    <w:rsid w:val="009A31F1"/>
    <w:rsid w:val="009A3380"/>
    <w:rsid w:val="009A35AF"/>
    <w:rsid w:val="009A36AC"/>
    <w:rsid w:val="009A3741"/>
    <w:rsid w:val="009A38CB"/>
    <w:rsid w:val="009A3A91"/>
    <w:rsid w:val="009A4695"/>
    <w:rsid w:val="009A4E19"/>
    <w:rsid w:val="009A4FD6"/>
    <w:rsid w:val="009A5033"/>
    <w:rsid w:val="009A5378"/>
    <w:rsid w:val="009A5E72"/>
    <w:rsid w:val="009A6AB9"/>
    <w:rsid w:val="009A6EEC"/>
    <w:rsid w:val="009A7222"/>
    <w:rsid w:val="009A7223"/>
    <w:rsid w:val="009A73B4"/>
    <w:rsid w:val="009A7439"/>
    <w:rsid w:val="009A76D2"/>
    <w:rsid w:val="009A78D1"/>
    <w:rsid w:val="009A7A50"/>
    <w:rsid w:val="009A7EBF"/>
    <w:rsid w:val="009B02AC"/>
    <w:rsid w:val="009B0434"/>
    <w:rsid w:val="009B046E"/>
    <w:rsid w:val="009B06E3"/>
    <w:rsid w:val="009B076A"/>
    <w:rsid w:val="009B07C4"/>
    <w:rsid w:val="009B0C85"/>
    <w:rsid w:val="009B13A5"/>
    <w:rsid w:val="009B1ADF"/>
    <w:rsid w:val="009B1C94"/>
    <w:rsid w:val="009B2D7F"/>
    <w:rsid w:val="009B37B1"/>
    <w:rsid w:val="009B389A"/>
    <w:rsid w:val="009B3A28"/>
    <w:rsid w:val="009B3D24"/>
    <w:rsid w:val="009B3E9F"/>
    <w:rsid w:val="009B3EFF"/>
    <w:rsid w:val="009B4674"/>
    <w:rsid w:val="009B46E3"/>
    <w:rsid w:val="009B578D"/>
    <w:rsid w:val="009B5A95"/>
    <w:rsid w:val="009B5B43"/>
    <w:rsid w:val="009B5B68"/>
    <w:rsid w:val="009B6219"/>
    <w:rsid w:val="009B62AC"/>
    <w:rsid w:val="009B6433"/>
    <w:rsid w:val="009B687F"/>
    <w:rsid w:val="009B6C7A"/>
    <w:rsid w:val="009B7233"/>
    <w:rsid w:val="009B74BA"/>
    <w:rsid w:val="009B7ACC"/>
    <w:rsid w:val="009B7AF5"/>
    <w:rsid w:val="009B7F3F"/>
    <w:rsid w:val="009C0029"/>
    <w:rsid w:val="009C0037"/>
    <w:rsid w:val="009C02E1"/>
    <w:rsid w:val="009C03CB"/>
    <w:rsid w:val="009C045C"/>
    <w:rsid w:val="009C0C56"/>
    <w:rsid w:val="009C1039"/>
    <w:rsid w:val="009C16BE"/>
    <w:rsid w:val="009C1A0D"/>
    <w:rsid w:val="009C1D58"/>
    <w:rsid w:val="009C1D9F"/>
    <w:rsid w:val="009C1E4C"/>
    <w:rsid w:val="009C2098"/>
    <w:rsid w:val="009C2323"/>
    <w:rsid w:val="009C23CA"/>
    <w:rsid w:val="009C2810"/>
    <w:rsid w:val="009C2CF5"/>
    <w:rsid w:val="009C335B"/>
    <w:rsid w:val="009C3405"/>
    <w:rsid w:val="009C379F"/>
    <w:rsid w:val="009C3D06"/>
    <w:rsid w:val="009C3D4B"/>
    <w:rsid w:val="009C3ED9"/>
    <w:rsid w:val="009C3F6E"/>
    <w:rsid w:val="009C45DA"/>
    <w:rsid w:val="009C4905"/>
    <w:rsid w:val="009C498E"/>
    <w:rsid w:val="009C4B09"/>
    <w:rsid w:val="009C4C0D"/>
    <w:rsid w:val="009C4E33"/>
    <w:rsid w:val="009C5097"/>
    <w:rsid w:val="009C50EC"/>
    <w:rsid w:val="009C5349"/>
    <w:rsid w:val="009C544C"/>
    <w:rsid w:val="009C5C23"/>
    <w:rsid w:val="009C63CF"/>
    <w:rsid w:val="009C6798"/>
    <w:rsid w:val="009C67EA"/>
    <w:rsid w:val="009C69B1"/>
    <w:rsid w:val="009C69C7"/>
    <w:rsid w:val="009C6B7A"/>
    <w:rsid w:val="009C6C68"/>
    <w:rsid w:val="009C7D18"/>
    <w:rsid w:val="009D0217"/>
    <w:rsid w:val="009D0461"/>
    <w:rsid w:val="009D04B9"/>
    <w:rsid w:val="009D052A"/>
    <w:rsid w:val="009D1205"/>
    <w:rsid w:val="009D1244"/>
    <w:rsid w:val="009D1998"/>
    <w:rsid w:val="009D1B8E"/>
    <w:rsid w:val="009D1BD1"/>
    <w:rsid w:val="009D1C24"/>
    <w:rsid w:val="009D25B1"/>
    <w:rsid w:val="009D2690"/>
    <w:rsid w:val="009D2725"/>
    <w:rsid w:val="009D2DB8"/>
    <w:rsid w:val="009D2DC5"/>
    <w:rsid w:val="009D3091"/>
    <w:rsid w:val="009D356B"/>
    <w:rsid w:val="009D358F"/>
    <w:rsid w:val="009D3662"/>
    <w:rsid w:val="009D379B"/>
    <w:rsid w:val="009D3939"/>
    <w:rsid w:val="009D3D66"/>
    <w:rsid w:val="009D3D9D"/>
    <w:rsid w:val="009D3EF8"/>
    <w:rsid w:val="009D3FCE"/>
    <w:rsid w:val="009D41AC"/>
    <w:rsid w:val="009D51B6"/>
    <w:rsid w:val="009D56EC"/>
    <w:rsid w:val="009D58C6"/>
    <w:rsid w:val="009D58DC"/>
    <w:rsid w:val="009D59BA"/>
    <w:rsid w:val="009D5A81"/>
    <w:rsid w:val="009D5E8A"/>
    <w:rsid w:val="009D6208"/>
    <w:rsid w:val="009D66C5"/>
    <w:rsid w:val="009D6BFD"/>
    <w:rsid w:val="009D6ED1"/>
    <w:rsid w:val="009D783F"/>
    <w:rsid w:val="009D79E4"/>
    <w:rsid w:val="009D7B46"/>
    <w:rsid w:val="009D7BB3"/>
    <w:rsid w:val="009D7D07"/>
    <w:rsid w:val="009E00AD"/>
    <w:rsid w:val="009E02A1"/>
    <w:rsid w:val="009E0548"/>
    <w:rsid w:val="009E0614"/>
    <w:rsid w:val="009E0CEB"/>
    <w:rsid w:val="009E0E5D"/>
    <w:rsid w:val="009E0FE8"/>
    <w:rsid w:val="009E10B8"/>
    <w:rsid w:val="009E1639"/>
    <w:rsid w:val="009E1AB1"/>
    <w:rsid w:val="009E1DC6"/>
    <w:rsid w:val="009E272E"/>
    <w:rsid w:val="009E27CF"/>
    <w:rsid w:val="009E2890"/>
    <w:rsid w:val="009E290A"/>
    <w:rsid w:val="009E30D9"/>
    <w:rsid w:val="009E3271"/>
    <w:rsid w:val="009E3299"/>
    <w:rsid w:val="009E33C5"/>
    <w:rsid w:val="009E3618"/>
    <w:rsid w:val="009E366D"/>
    <w:rsid w:val="009E38E5"/>
    <w:rsid w:val="009E3936"/>
    <w:rsid w:val="009E39DF"/>
    <w:rsid w:val="009E4015"/>
    <w:rsid w:val="009E410C"/>
    <w:rsid w:val="009E4186"/>
    <w:rsid w:val="009E42A4"/>
    <w:rsid w:val="009E4654"/>
    <w:rsid w:val="009E4A5A"/>
    <w:rsid w:val="009E4F66"/>
    <w:rsid w:val="009E4F6D"/>
    <w:rsid w:val="009E5186"/>
    <w:rsid w:val="009E55E3"/>
    <w:rsid w:val="009E5609"/>
    <w:rsid w:val="009E5BC2"/>
    <w:rsid w:val="009E5F08"/>
    <w:rsid w:val="009E6F95"/>
    <w:rsid w:val="009E7453"/>
    <w:rsid w:val="009E7554"/>
    <w:rsid w:val="009E7F38"/>
    <w:rsid w:val="009F0A43"/>
    <w:rsid w:val="009F0AE5"/>
    <w:rsid w:val="009F0E25"/>
    <w:rsid w:val="009F1116"/>
    <w:rsid w:val="009F1EE0"/>
    <w:rsid w:val="009F20E5"/>
    <w:rsid w:val="009F2241"/>
    <w:rsid w:val="009F25A9"/>
    <w:rsid w:val="009F2A07"/>
    <w:rsid w:val="009F31D4"/>
    <w:rsid w:val="009F3B32"/>
    <w:rsid w:val="009F3B61"/>
    <w:rsid w:val="009F3D4A"/>
    <w:rsid w:val="009F4123"/>
    <w:rsid w:val="009F42F2"/>
    <w:rsid w:val="009F4663"/>
    <w:rsid w:val="009F46A9"/>
    <w:rsid w:val="009F4CCD"/>
    <w:rsid w:val="009F51EC"/>
    <w:rsid w:val="009F5760"/>
    <w:rsid w:val="009F590C"/>
    <w:rsid w:val="009F5D71"/>
    <w:rsid w:val="009F613A"/>
    <w:rsid w:val="009F621E"/>
    <w:rsid w:val="009F66F5"/>
    <w:rsid w:val="009F6C6B"/>
    <w:rsid w:val="009F6D76"/>
    <w:rsid w:val="009F7166"/>
    <w:rsid w:val="009F7C38"/>
    <w:rsid w:val="00A0009B"/>
    <w:rsid w:val="00A00148"/>
    <w:rsid w:val="00A005B4"/>
    <w:rsid w:val="00A0100A"/>
    <w:rsid w:val="00A01045"/>
    <w:rsid w:val="00A0105E"/>
    <w:rsid w:val="00A01488"/>
    <w:rsid w:val="00A015BF"/>
    <w:rsid w:val="00A01651"/>
    <w:rsid w:val="00A01973"/>
    <w:rsid w:val="00A01DAB"/>
    <w:rsid w:val="00A02117"/>
    <w:rsid w:val="00A021E0"/>
    <w:rsid w:val="00A02334"/>
    <w:rsid w:val="00A02472"/>
    <w:rsid w:val="00A02FD5"/>
    <w:rsid w:val="00A03219"/>
    <w:rsid w:val="00A03234"/>
    <w:rsid w:val="00A03482"/>
    <w:rsid w:val="00A037BE"/>
    <w:rsid w:val="00A03ACA"/>
    <w:rsid w:val="00A03CB0"/>
    <w:rsid w:val="00A0475A"/>
    <w:rsid w:val="00A04A0E"/>
    <w:rsid w:val="00A04B61"/>
    <w:rsid w:val="00A04CDD"/>
    <w:rsid w:val="00A04D49"/>
    <w:rsid w:val="00A04D76"/>
    <w:rsid w:val="00A04DD9"/>
    <w:rsid w:val="00A050FB"/>
    <w:rsid w:val="00A0560B"/>
    <w:rsid w:val="00A05B70"/>
    <w:rsid w:val="00A066BF"/>
    <w:rsid w:val="00A067D0"/>
    <w:rsid w:val="00A06C2E"/>
    <w:rsid w:val="00A06E54"/>
    <w:rsid w:val="00A07056"/>
    <w:rsid w:val="00A076E8"/>
    <w:rsid w:val="00A07760"/>
    <w:rsid w:val="00A07CD3"/>
    <w:rsid w:val="00A07DF2"/>
    <w:rsid w:val="00A07E5E"/>
    <w:rsid w:val="00A10A58"/>
    <w:rsid w:val="00A10B0A"/>
    <w:rsid w:val="00A10B4F"/>
    <w:rsid w:val="00A10C5F"/>
    <w:rsid w:val="00A1127A"/>
    <w:rsid w:val="00A12654"/>
    <w:rsid w:val="00A12866"/>
    <w:rsid w:val="00A12A61"/>
    <w:rsid w:val="00A1346E"/>
    <w:rsid w:val="00A13712"/>
    <w:rsid w:val="00A13AB2"/>
    <w:rsid w:val="00A14791"/>
    <w:rsid w:val="00A14896"/>
    <w:rsid w:val="00A14B4D"/>
    <w:rsid w:val="00A150F3"/>
    <w:rsid w:val="00A166DF"/>
    <w:rsid w:val="00A16746"/>
    <w:rsid w:val="00A16DFE"/>
    <w:rsid w:val="00A1735E"/>
    <w:rsid w:val="00A1744A"/>
    <w:rsid w:val="00A1761F"/>
    <w:rsid w:val="00A17C7D"/>
    <w:rsid w:val="00A17E22"/>
    <w:rsid w:val="00A17F91"/>
    <w:rsid w:val="00A17FAE"/>
    <w:rsid w:val="00A200BB"/>
    <w:rsid w:val="00A2022F"/>
    <w:rsid w:val="00A21C27"/>
    <w:rsid w:val="00A21F94"/>
    <w:rsid w:val="00A21FEE"/>
    <w:rsid w:val="00A227A6"/>
    <w:rsid w:val="00A228A0"/>
    <w:rsid w:val="00A22DA6"/>
    <w:rsid w:val="00A231F9"/>
    <w:rsid w:val="00A23C06"/>
    <w:rsid w:val="00A23C79"/>
    <w:rsid w:val="00A23F94"/>
    <w:rsid w:val="00A2460E"/>
    <w:rsid w:val="00A24846"/>
    <w:rsid w:val="00A24CD4"/>
    <w:rsid w:val="00A24E3F"/>
    <w:rsid w:val="00A24F8E"/>
    <w:rsid w:val="00A25352"/>
    <w:rsid w:val="00A2558C"/>
    <w:rsid w:val="00A255FF"/>
    <w:rsid w:val="00A257BA"/>
    <w:rsid w:val="00A25BC7"/>
    <w:rsid w:val="00A25F2C"/>
    <w:rsid w:val="00A26513"/>
    <w:rsid w:val="00A2651C"/>
    <w:rsid w:val="00A2671C"/>
    <w:rsid w:val="00A26BB6"/>
    <w:rsid w:val="00A2701D"/>
    <w:rsid w:val="00A27081"/>
    <w:rsid w:val="00A274B1"/>
    <w:rsid w:val="00A275D5"/>
    <w:rsid w:val="00A27B8F"/>
    <w:rsid w:val="00A30354"/>
    <w:rsid w:val="00A3057B"/>
    <w:rsid w:val="00A307C7"/>
    <w:rsid w:val="00A30A26"/>
    <w:rsid w:val="00A31598"/>
    <w:rsid w:val="00A3161E"/>
    <w:rsid w:val="00A32138"/>
    <w:rsid w:val="00A32E75"/>
    <w:rsid w:val="00A33405"/>
    <w:rsid w:val="00A33490"/>
    <w:rsid w:val="00A33575"/>
    <w:rsid w:val="00A33C04"/>
    <w:rsid w:val="00A33C28"/>
    <w:rsid w:val="00A33CA8"/>
    <w:rsid w:val="00A33E00"/>
    <w:rsid w:val="00A33E3A"/>
    <w:rsid w:val="00A34193"/>
    <w:rsid w:val="00A341B7"/>
    <w:rsid w:val="00A348CE"/>
    <w:rsid w:val="00A34A27"/>
    <w:rsid w:val="00A35AA2"/>
    <w:rsid w:val="00A36038"/>
    <w:rsid w:val="00A3630B"/>
    <w:rsid w:val="00A3654D"/>
    <w:rsid w:val="00A36B1E"/>
    <w:rsid w:val="00A36C07"/>
    <w:rsid w:val="00A36E3C"/>
    <w:rsid w:val="00A37047"/>
    <w:rsid w:val="00A37890"/>
    <w:rsid w:val="00A379BE"/>
    <w:rsid w:val="00A37B28"/>
    <w:rsid w:val="00A40177"/>
    <w:rsid w:val="00A40297"/>
    <w:rsid w:val="00A4053B"/>
    <w:rsid w:val="00A40568"/>
    <w:rsid w:val="00A40641"/>
    <w:rsid w:val="00A40715"/>
    <w:rsid w:val="00A40DF9"/>
    <w:rsid w:val="00A40FAE"/>
    <w:rsid w:val="00A41768"/>
    <w:rsid w:val="00A41B54"/>
    <w:rsid w:val="00A41C82"/>
    <w:rsid w:val="00A41D11"/>
    <w:rsid w:val="00A41E91"/>
    <w:rsid w:val="00A42089"/>
    <w:rsid w:val="00A42238"/>
    <w:rsid w:val="00A42505"/>
    <w:rsid w:val="00A426EE"/>
    <w:rsid w:val="00A429AF"/>
    <w:rsid w:val="00A42A73"/>
    <w:rsid w:val="00A43512"/>
    <w:rsid w:val="00A43652"/>
    <w:rsid w:val="00A4375C"/>
    <w:rsid w:val="00A438D6"/>
    <w:rsid w:val="00A4436E"/>
    <w:rsid w:val="00A4476B"/>
    <w:rsid w:val="00A44BA1"/>
    <w:rsid w:val="00A44ECE"/>
    <w:rsid w:val="00A45104"/>
    <w:rsid w:val="00A4522E"/>
    <w:rsid w:val="00A4558B"/>
    <w:rsid w:val="00A45A8E"/>
    <w:rsid w:val="00A45EFD"/>
    <w:rsid w:val="00A45FC8"/>
    <w:rsid w:val="00A46004"/>
    <w:rsid w:val="00A4631F"/>
    <w:rsid w:val="00A464E4"/>
    <w:rsid w:val="00A46AF0"/>
    <w:rsid w:val="00A4763D"/>
    <w:rsid w:val="00A47750"/>
    <w:rsid w:val="00A479E0"/>
    <w:rsid w:val="00A479EA"/>
    <w:rsid w:val="00A47BF3"/>
    <w:rsid w:val="00A505B2"/>
    <w:rsid w:val="00A506C1"/>
    <w:rsid w:val="00A509BE"/>
    <w:rsid w:val="00A50A04"/>
    <w:rsid w:val="00A50C35"/>
    <w:rsid w:val="00A50D24"/>
    <w:rsid w:val="00A50F6B"/>
    <w:rsid w:val="00A5110A"/>
    <w:rsid w:val="00A51274"/>
    <w:rsid w:val="00A51621"/>
    <w:rsid w:val="00A516DD"/>
    <w:rsid w:val="00A51815"/>
    <w:rsid w:val="00A51E02"/>
    <w:rsid w:val="00A52253"/>
    <w:rsid w:val="00A52682"/>
    <w:rsid w:val="00A529F6"/>
    <w:rsid w:val="00A52D33"/>
    <w:rsid w:val="00A52EF5"/>
    <w:rsid w:val="00A5353F"/>
    <w:rsid w:val="00A5355D"/>
    <w:rsid w:val="00A53745"/>
    <w:rsid w:val="00A538E0"/>
    <w:rsid w:val="00A53CCB"/>
    <w:rsid w:val="00A542C6"/>
    <w:rsid w:val="00A545A1"/>
    <w:rsid w:val="00A547BE"/>
    <w:rsid w:val="00A54C1B"/>
    <w:rsid w:val="00A54E41"/>
    <w:rsid w:val="00A54E97"/>
    <w:rsid w:val="00A55141"/>
    <w:rsid w:val="00A557FF"/>
    <w:rsid w:val="00A55803"/>
    <w:rsid w:val="00A55BDC"/>
    <w:rsid w:val="00A55C80"/>
    <w:rsid w:val="00A55EFC"/>
    <w:rsid w:val="00A562A5"/>
    <w:rsid w:val="00A5662C"/>
    <w:rsid w:val="00A56BC0"/>
    <w:rsid w:val="00A572A6"/>
    <w:rsid w:val="00A574E1"/>
    <w:rsid w:val="00A575BF"/>
    <w:rsid w:val="00A5760D"/>
    <w:rsid w:val="00A600F4"/>
    <w:rsid w:val="00A60281"/>
    <w:rsid w:val="00A60467"/>
    <w:rsid w:val="00A607B6"/>
    <w:rsid w:val="00A60AD6"/>
    <w:rsid w:val="00A613EF"/>
    <w:rsid w:val="00A619A1"/>
    <w:rsid w:val="00A619C9"/>
    <w:rsid w:val="00A61C16"/>
    <w:rsid w:val="00A61CCA"/>
    <w:rsid w:val="00A6226A"/>
    <w:rsid w:val="00A62354"/>
    <w:rsid w:val="00A62546"/>
    <w:rsid w:val="00A626A6"/>
    <w:rsid w:val="00A62707"/>
    <w:rsid w:val="00A62D0A"/>
    <w:rsid w:val="00A639DC"/>
    <w:rsid w:val="00A6449E"/>
    <w:rsid w:val="00A644E1"/>
    <w:rsid w:val="00A64513"/>
    <w:rsid w:val="00A646C5"/>
    <w:rsid w:val="00A648EC"/>
    <w:rsid w:val="00A648F3"/>
    <w:rsid w:val="00A64953"/>
    <w:rsid w:val="00A64CBA"/>
    <w:rsid w:val="00A6517D"/>
    <w:rsid w:val="00A65B9F"/>
    <w:rsid w:val="00A65CEC"/>
    <w:rsid w:val="00A65DF4"/>
    <w:rsid w:val="00A660B9"/>
    <w:rsid w:val="00A664F9"/>
    <w:rsid w:val="00A66DC0"/>
    <w:rsid w:val="00A66F53"/>
    <w:rsid w:val="00A67232"/>
    <w:rsid w:val="00A6795A"/>
    <w:rsid w:val="00A67D8C"/>
    <w:rsid w:val="00A70050"/>
    <w:rsid w:val="00A70405"/>
    <w:rsid w:val="00A70491"/>
    <w:rsid w:val="00A70681"/>
    <w:rsid w:val="00A70E33"/>
    <w:rsid w:val="00A70F6A"/>
    <w:rsid w:val="00A70F83"/>
    <w:rsid w:val="00A7103B"/>
    <w:rsid w:val="00A710BA"/>
    <w:rsid w:val="00A711F9"/>
    <w:rsid w:val="00A71362"/>
    <w:rsid w:val="00A71668"/>
    <w:rsid w:val="00A71B70"/>
    <w:rsid w:val="00A7219E"/>
    <w:rsid w:val="00A72550"/>
    <w:rsid w:val="00A725FC"/>
    <w:rsid w:val="00A727B5"/>
    <w:rsid w:val="00A72C5C"/>
    <w:rsid w:val="00A72EE8"/>
    <w:rsid w:val="00A741CD"/>
    <w:rsid w:val="00A7440A"/>
    <w:rsid w:val="00A745EA"/>
    <w:rsid w:val="00A74A4E"/>
    <w:rsid w:val="00A74AD0"/>
    <w:rsid w:val="00A74D54"/>
    <w:rsid w:val="00A7569B"/>
    <w:rsid w:val="00A756AA"/>
    <w:rsid w:val="00A75A84"/>
    <w:rsid w:val="00A75B0D"/>
    <w:rsid w:val="00A75CA4"/>
    <w:rsid w:val="00A76A1B"/>
    <w:rsid w:val="00A76A61"/>
    <w:rsid w:val="00A76E00"/>
    <w:rsid w:val="00A77555"/>
    <w:rsid w:val="00A77A62"/>
    <w:rsid w:val="00A77C81"/>
    <w:rsid w:val="00A77CF1"/>
    <w:rsid w:val="00A77FAD"/>
    <w:rsid w:val="00A80051"/>
    <w:rsid w:val="00A801CD"/>
    <w:rsid w:val="00A8028B"/>
    <w:rsid w:val="00A8040E"/>
    <w:rsid w:val="00A807AF"/>
    <w:rsid w:val="00A8080A"/>
    <w:rsid w:val="00A80A08"/>
    <w:rsid w:val="00A81E70"/>
    <w:rsid w:val="00A82010"/>
    <w:rsid w:val="00A82286"/>
    <w:rsid w:val="00A82331"/>
    <w:rsid w:val="00A825D3"/>
    <w:rsid w:val="00A825EC"/>
    <w:rsid w:val="00A827FB"/>
    <w:rsid w:val="00A82D4B"/>
    <w:rsid w:val="00A83654"/>
    <w:rsid w:val="00A837E2"/>
    <w:rsid w:val="00A83982"/>
    <w:rsid w:val="00A8425E"/>
    <w:rsid w:val="00A846F3"/>
    <w:rsid w:val="00A84D16"/>
    <w:rsid w:val="00A84EDF"/>
    <w:rsid w:val="00A85012"/>
    <w:rsid w:val="00A85031"/>
    <w:rsid w:val="00A853DF"/>
    <w:rsid w:val="00A85688"/>
    <w:rsid w:val="00A858B3"/>
    <w:rsid w:val="00A85E53"/>
    <w:rsid w:val="00A8600D"/>
    <w:rsid w:val="00A86C07"/>
    <w:rsid w:val="00A86C52"/>
    <w:rsid w:val="00A87320"/>
    <w:rsid w:val="00A873CE"/>
    <w:rsid w:val="00A87796"/>
    <w:rsid w:val="00A87A1E"/>
    <w:rsid w:val="00A90121"/>
    <w:rsid w:val="00A90271"/>
    <w:rsid w:val="00A902F6"/>
    <w:rsid w:val="00A90BD9"/>
    <w:rsid w:val="00A90CE3"/>
    <w:rsid w:val="00A90FF4"/>
    <w:rsid w:val="00A9152E"/>
    <w:rsid w:val="00A918F7"/>
    <w:rsid w:val="00A91D3E"/>
    <w:rsid w:val="00A91E76"/>
    <w:rsid w:val="00A91F35"/>
    <w:rsid w:val="00A92447"/>
    <w:rsid w:val="00A9267F"/>
    <w:rsid w:val="00A92AC2"/>
    <w:rsid w:val="00A92C73"/>
    <w:rsid w:val="00A92CCE"/>
    <w:rsid w:val="00A92F0F"/>
    <w:rsid w:val="00A93D4C"/>
    <w:rsid w:val="00A9408F"/>
    <w:rsid w:val="00A9423C"/>
    <w:rsid w:val="00A9457D"/>
    <w:rsid w:val="00A945BE"/>
    <w:rsid w:val="00A947AE"/>
    <w:rsid w:val="00A94A00"/>
    <w:rsid w:val="00A94FAD"/>
    <w:rsid w:val="00A95378"/>
    <w:rsid w:val="00A95814"/>
    <w:rsid w:val="00A95DB1"/>
    <w:rsid w:val="00A9615C"/>
    <w:rsid w:val="00A9624C"/>
    <w:rsid w:val="00A9624F"/>
    <w:rsid w:val="00A9706D"/>
    <w:rsid w:val="00A97532"/>
    <w:rsid w:val="00AA0801"/>
    <w:rsid w:val="00AA0BE1"/>
    <w:rsid w:val="00AA0D35"/>
    <w:rsid w:val="00AA0D69"/>
    <w:rsid w:val="00AA0F47"/>
    <w:rsid w:val="00AA1220"/>
    <w:rsid w:val="00AA12DF"/>
    <w:rsid w:val="00AA181F"/>
    <w:rsid w:val="00AA18DD"/>
    <w:rsid w:val="00AA1B86"/>
    <w:rsid w:val="00AA1C8F"/>
    <w:rsid w:val="00AA1C99"/>
    <w:rsid w:val="00AA1F0F"/>
    <w:rsid w:val="00AA1FAF"/>
    <w:rsid w:val="00AA24BD"/>
    <w:rsid w:val="00AA2A4B"/>
    <w:rsid w:val="00AA2A9F"/>
    <w:rsid w:val="00AA2D92"/>
    <w:rsid w:val="00AA3000"/>
    <w:rsid w:val="00AA3369"/>
    <w:rsid w:val="00AA3A2E"/>
    <w:rsid w:val="00AA3C0E"/>
    <w:rsid w:val="00AA40BA"/>
    <w:rsid w:val="00AA4149"/>
    <w:rsid w:val="00AA41D2"/>
    <w:rsid w:val="00AA4346"/>
    <w:rsid w:val="00AA44BC"/>
    <w:rsid w:val="00AA4556"/>
    <w:rsid w:val="00AA45F2"/>
    <w:rsid w:val="00AA46B3"/>
    <w:rsid w:val="00AA4F25"/>
    <w:rsid w:val="00AA4F50"/>
    <w:rsid w:val="00AA5239"/>
    <w:rsid w:val="00AA52B8"/>
    <w:rsid w:val="00AA563E"/>
    <w:rsid w:val="00AA59DA"/>
    <w:rsid w:val="00AA5A17"/>
    <w:rsid w:val="00AA5E8B"/>
    <w:rsid w:val="00AA5EA7"/>
    <w:rsid w:val="00AA60B8"/>
    <w:rsid w:val="00AA6947"/>
    <w:rsid w:val="00AA6EE8"/>
    <w:rsid w:val="00AA720C"/>
    <w:rsid w:val="00AA73A6"/>
    <w:rsid w:val="00AA7BF2"/>
    <w:rsid w:val="00AB01B1"/>
    <w:rsid w:val="00AB0409"/>
    <w:rsid w:val="00AB09BC"/>
    <w:rsid w:val="00AB1133"/>
    <w:rsid w:val="00AB19AD"/>
    <w:rsid w:val="00AB1DAB"/>
    <w:rsid w:val="00AB2130"/>
    <w:rsid w:val="00AB2CEA"/>
    <w:rsid w:val="00AB3170"/>
    <w:rsid w:val="00AB31DE"/>
    <w:rsid w:val="00AB3565"/>
    <w:rsid w:val="00AB3E8A"/>
    <w:rsid w:val="00AB3ECB"/>
    <w:rsid w:val="00AB452D"/>
    <w:rsid w:val="00AB455F"/>
    <w:rsid w:val="00AB4DF8"/>
    <w:rsid w:val="00AB526C"/>
    <w:rsid w:val="00AB5534"/>
    <w:rsid w:val="00AB6012"/>
    <w:rsid w:val="00AB634F"/>
    <w:rsid w:val="00AB63E7"/>
    <w:rsid w:val="00AB65EC"/>
    <w:rsid w:val="00AB66FF"/>
    <w:rsid w:val="00AB6980"/>
    <w:rsid w:val="00AB6A84"/>
    <w:rsid w:val="00AB6A8F"/>
    <w:rsid w:val="00AB7036"/>
    <w:rsid w:val="00AB7AA7"/>
    <w:rsid w:val="00AB7DB1"/>
    <w:rsid w:val="00AB7DD2"/>
    <w:rsid w:val="00AC00B3"/>
    <w:rsid w:val="00AC06B0"/>
    <w:rsid w:val="00AC0832"/>
    <w:rsid w:val="00AC0A5A"/>
    <w:rsid w:val="00AC0E1E"/>
    <w:rsid w:val="00AC0EE1"/>
    <w:rsid w:val="00AC1CFD"/>
    <w:rsid w:val="00AC1D9B"/>
    <w:rsid w:val="00AC201E"/>
    <w:rsid w:val="00AC21F2"/>
    <w:rsid w:val="00AC2241"/>
    <w:rsid w:val="00AC2402"/>
    <w:rsid w:val="00AC25AD"/>
    <w:rsid w:val="00AC2811"/>
    <w:rsid w:val="00AC2B48"/>
    <w:rsid w:val="00AC325A"/>
    <w:rsid w:val="00AC3576"/>
    <w:rsid w:val="00AC3815"/>
    <w:rsid w:val="00AC3ABC"/>
    <w:rsid w:val="00AC3E88"/>
    <w:rsid w:val="00AC3F6A"/>
    <w:rsid w:val="00AC439B"/>
    <w:rsid w:val="00AC4C96"/>
    <w:rsid w:val="00AC4E92"/>
    <w:rsid w:val="00AC54D0"/>
    <w:rsid w:val="00AC58A0"/>
    <w:rsid w:val="00AC58F5"/>
    <w:rsid w:val="00AC62DC"/>
    <w:rsid w:val="00AC62E5"/>
    <w:rsid w:val="00AC636C"/>
    <w:rsid w:val="00AC6A72"/>
    <w:rsid w:val="00AC6C79"/>
    <w:rsid w:val="00AC7544"/>
    <w:rsid w:val="00AC7579"/>
    <w:rsid w:val="00AC7627"/>
    <w:rsid w:val="00AC772D"/>
    <w:rsid w:val="00AC7D91"/>
    <w:rsid w:val="00AD019E"/>
    <w:rsid w:val="00AD037E"/>
    <w:rsid w:val="00AD03F3"/>
    <w:rsid w:val="00AD0911"/>
    <w:rsid w:val="00AD0A4A"/>
    <w:rsid w:val="00AD0B21"/>
    <w:rsid w:val="00AD0BAF"/>
    <w:rsid w:val="00AD152C"/>
    <w:rsid w:val="00AD17CF"/>
    <w:rsid w:val="00AD1853"/>
    <w:rsid w:val="00AD1FE1"/>
    <w:rsid w:val="00AD216E"/>
    <w:rsid w:val="00AD21EB"/>
    <w:rsid w:val="00AD2972"/>
    <w:rsid w:val="00AD2EE2"/>
    <w:rsid w:val="00AD34E6"/>
    <w:rsid w:val="00AD39AB"/>
    <w:rsid w:val="00AD4176"/>
    <w:rsid w:val="00AD4AF9"/>
    <w:rsid w:val="00AD5202"/>
    <w:rsid w:val="00AD5688"/>
    <w:rsid w:val="00AD5D76"/>
    <w:rsid w:val="00AD5DD4"/>
    <w:rsid w:val="00AD6047"/>
    <w:rsid w:val="00AD65B1"/>
    <w:rsid w:val="00AD6E19"/>
    <w:rsid w:val="00AD707D"/>
    <w:rsid w:val="00AD7158"/>
    <w:rsid w:val="00AD74CF"/>
    <w:rsid w:val="00AD78D5"/>
    <w:rsid w:val="00AD7995"/>
    <w:rsid w:val="00AD7E89"/>
    <w:rsid w:val="00AE0406"/>
    <w:rsid w:val="00AE0428"/>
    <w:rsid w:val="00AE067D"/>
    <w:rsid w:val="00AE09D5"/>
    <w:rsid w:val="00AE09E9"/>
    <w:rsid w:val="00AE10DC"/>
    <w:rsid w:val="00AE1614"/>
    <w:rsid w:val="00AE1625"/>
    <w:rsid w:val="00AE174B"/>
    <w:rsid w:val="00AE1AAB"/>
    <w:rsid w:val="00AE1B7E"/>
    <w:rsid w:val="00AE1F45"/>
    <w:rsid w:val="00AE20CF"/>
    <w:rsid w:val="00AE25D1"/>
    <w:rsid w:val="00AE2CB8"/>
    <w:rsid w:val="00AE3386"/>
    <w:rsid w:val="00AE3596"/>
    <w:rsid w:val="00AE38E6"/>
    <w:rsid w:val="00AE3951"/>
    <w:rsid w:val="00AE3B9A"/>
    <w:rsid w:val="00AE3BF9"/>
    <w:rsid w:val="00AE4C04"/>
    <w:rsid w:val="00AE4D35"/>
    <w:rsid w:val="00AE4FED"/>
    <w:rsid w:val="00AE51CB"/>
    <w:rsid w:val="00AE596D"/>
    <w:rsid w:val="00AE5AA0"/>
    <w:rsid w:val="00AE6355"/>
    <w:rsid w:val="00AE6486"/>
    <w:rsid w:val="00AE698F"/>
    <w:rsid w:val="00AE6C84"/>
    <w:rsid w:val="00AE6F16"/>
    <w:rsid w:val="00AE6FF5"/>
    <w:rsid w:val="00AE72FA"/>
    <w:rsid w:val="00AE7608"/>
    <w:rsid w:val="00AE76AC"/>
    <w:rsid w:val="00AE778B"/>
    <w:rsid w:val="00AE7E4E"/>
    <w:rsid w:val="00AE7F22"/>
    <w:rsid w:val="00AF05FC"/>
    <w:rsid w:val="00AF0AEA"/>
    <w:rsid w:val="00AF0D9A"/>
    <w:rsid w:val="00AF0EF6"/>
    <w:rsid w:val="00AF181A"/>
    <w:rsid w:val="00AF1872"/>
    <w:rsid w:val="00AF1B0C"/>
    <w:rsid w:val="00AF20C8"/>
    <w:rsid w:val="00AF26F7"/>
    <w:rsid w:val="00AF27E5"/>
    <w:rsid w:val="00AF297E"/>
    <w:rsid w:val="00AF2C7F"/>
    <w:rsid w:val="00AF32BF"/>
    <w:rsid w:val="00AF3507"/>
    <w:rsid w:val="00AF3731"/>
    <w:rsid w:val="00AF3792"/>
    <w:rsid w:val="00AF392B"/>
    <w:rsid w:val="00AF4216"/>
    <w:rsid w:val="00AF423B"/>
    <w:rsid w:val="00AF489F"/>
    <w:rsid w:val="00AF4930"/>
    <w:rsid w:val="00AF4A1A"/>
    <w:rsid w:val="00AF5976"/>
    <w:rsid w:val="00AF5B29"/>
    <w:rsid w:val="00AF5B3E"/>
    <w:rsid w:val="00AF6261"/>
    <w:rsid w:val="00AF62DD"/>
    <w:rsid w:val="00AF64D7"/>
    <w:rsid w:val="00AF6595"/>
    <w:rsid w:val="00AF65A4"/>
    <w:rsid w:val="00AF664B"/>
    <w:rsid w:val="00AF67EF"/>
    <w:rsid w:val="00AF6B9F"/>
    <w:rsid w:val="00AF6C92"/>
    <w:rsid w:val="00AF7083"/>
    <w:rsid w:val="00AF7296"/>
    <w:rsid w:val="00AF7A95"/>
    <w:rsid w:val="00AF7CC0"/>
    <w:rsid w:val="00AF7CE5"/>
    <w:rsid w:val="00B000BB"/>
    <w:rsid w:val="00B00A50"/>
    <w:rsid w:val="00B0118D"/>
    <w:rsid w:val="00B01555"/>
    <w:rsid w:val="00B01A6D"/>
    <w:rsid w:val="00B0214E"/>
    <w:rsid w:val="00B02362"/>
    <w:rsid w:val="00B02604"/>
    <w:rsid w:val="00B031F9"/>
    <w:rsid w:val="00B03559"/>
    <w:rsid w:val="00B03B4E"/>
    <w:rsid w:val="00B03BB6"/>
    <w:rsid w:val="00B03F07"/>
    <w:rsid w:val="00B04299"/>
    <w:rsid w:val="00B046F9"/>
    <w:rsid w:val="00B04B7A"/>
    <w:rsid w:val="00B0515F"/>
    <w:rsid w:val="00B051E7"/>
    <w:rsid w:val="00B059BD"/>
    <w:rsid w:val="00B059FC"/>
    <w:rsid w:val="00B05B32"/>
    <w:rsid w:val="00B05B49"/>
    <w:rsid w:val="00B06080"/>
    <w:rsid w:val="00B06BD5"/>
    <w:rsid w:val="00B06D6F"/>
    <w:rsid w:val="00B06DB6"/>
    <w:rsid w:val="00B073E4"/>
    <w:rsid w:val="00B0748C"/>
    <w:rsid w:val="00B075C7"/>
    <w:rsid w:val="00B07D46"/>
    <w:rsid w:val="00B07E56"/>
    <w:rsid w:val="00B1042E"/>
    <w:rsid w:val="00B1082F"/>
    <w:rsid w:val="00B10DFB"/>
    <w:rsid w:val="00B1152E"/>
    <w:rsid w:val="00B11609"/>
    <w:rsid w:val="00B11983"/>
    <w:rsid w:val="00B11CE9"/>
    <w:rsid w:val="00B122D2"/>
    <w:rsid w:val="00B12341"/>
    <w:rsid w:val="00B129F0"/>
    <w:rsid w:val="00B12E5B"/>
    <w:rsid w:val="00B13556"/>
    <w:rsid w:val="00B13A04"/>
    <w:rsid w:val="00B1454F"/>
    <w:rsid w:val="00B145EC"/>
    <w:rsid w:val="00B14D73"/>
    <w:rsid w:val="00B15097"/>
    <w:rsid w:val="00B15456"/>
    <w:rsid w:val="00B158CD"/>
    <w:rsid w:val="00B15924"/>
    <w:rsid w:val="00B15F75"/>
    <w:rsid w:val="00B1654E"/>
    <w:rsid w:val="00B17639"/>
    <w:rsid w:val="00B176D2"/>
    <w:rsid w:val="00B17E66"/>
    <w:rsid w:val="00B17ED7"/>
    <w:rsid w:val="00B17FF5"/>
    <w:rsid w:val="00B20502"/>
    <w:rsid w:val="00B20849"/>
    <w:rsid w:val="00B20EA5"/>
    <w:rsid w:val="00B210DC"/>
    <w:rsid w:val="00B2111C"/>
    <w:rsid w:val="00B211F2"/>
    <w:rsid w:val="00B212BD"/>
    <w:rsid w:val="00B2137F"/>
    <w:rsid w:val="00B21430"/>
    <w:rsid w:val="00B219E9"/>
    <w:rsid w:val="00B21A81"/>
    <w:rsid w:val="00B21EC7"/>
    <w:rsid w:val="00B21EF2"/>
    <w:rsid w:val="00B2211F"/>
    <w:rsid w:val="00B22136"/>
    <w:rsid w:val="00B2216E"/>
    <w:rsid w:val="00B2228A"/>
    <w:rsid w:val="00B22ED7"/>
    <w:rsid w:val="00B22F39"/>
    <w:rsid w:val="00B233D3"/>
    <w:rsid w:val="00B23842"/>
    <w:rsid w:val="00B23A95"/>
    <w:rsid w:val="00B23AC5"/>
    <w:rsid w:val="00B23F96"/>
    <w:rsid w:val="00B24008"/>
    <w:rsid w:val="00B242BF"/>
    <w:rsid w:val="00B2450E"/>
    <w:rsid w:val="00B24D03"/>
    <w:rsid w:val="00B2513E"/>
    <w:rsid w:val="00B252EC"/>
    <w:rsid w:val="00B253E7"/>
    <w:rsid w:val="00B26002"/>
    <w:rsid w:val="00B260BF"/>
    <w:rsid w:val="00B26251"/>
    <w:rsid w:val="00B26BE8"/>
    <w:rsid w:val="00B26EC8"/>
    <w:rsid w:val="00B271CA"/>
    <w:rsid w:val="00B27508"/>
    <w:rsid w:val="00B27F4F"/>
    <w:rsid w:val="00B30407"/>
    <w:rsid w:val="00B3107C"/>
    <w:rsid w:val="00B311C9"/>
    <w:rsid w:val="00B316BC"/>
    <w:rsid w:val="00B31B02"/>
    <w:rsid w:val="00B32319"/>
    <w:rsid w:val="00B32A50"/>
    <w:rsid w:val="00B32E91"/>
    <w:rsid w:val="00B3332A"/>
    <w:rsid w:val="00B335F3"/>
    <w:rsid w:val="00B336A0"/>
    <w:rsid w:val="00B337CB"/>
    <w:rsid w:val="00B33908"/>
    <w:rsid w:val="00B33D12"/>
    <w:rsid w:val="00B34629"/>
    <w:rsid w:val="00B34A06"/>
    <w:rsid w:val="00B34B6D"/>
    <w:rsid w:val="00B34F39"/>
    <w:rsid w:val="00B3535D"/>
    <w:rsid w:val="00B3550D"/>
    <w:rsid w:val="00B35560"/>
    <w:rsid w:val="00B355C0"/>
    <w:rsid w:val="00B358B8"/>
    <w:rsid w:val="00B35EFA"/>
    <w:rsid w:val="00B35FE0"/>
    <w:rsid w:val="00B3682B"/>
    <w:rsid w:val="00B3719B"/>
    <w:rsid w:val="00B37557"/>
    <w:rsid w:val="00B375C4"/>
    <w:rsid w:val="00B37638"/>
    <w:rsid w:val="00B37859"/>
    <w:rsid w:val="00B37B62"/>
    <w:rsid w:val="00B37BE2"/>
    <w:rsid w:val="00B4002A"/>
    <w:rsid w:val="00B4009D"/>
    <w:rsid w:val="00B40580"/>
    <w:rsid w:val="00B405F8"/>
    <w:rsid w:val="00B406A6"/>
    <w:rsid w:val="00B40C89"/>
    <w:rsid w:val="00B41281"/>
    <w:rsid w:val="00B41370"/>
    <w:rsid w:val="00B4171C"/>
    <w:rsid w:val="00B41965"/>
    <w:rsid w:val="00B41C8C"/>
    <w:rsid w:val="00B424A7"/>
    <w:rsid w:val="00B42C5D"/>
    <w:rsid w:val="00B42C60"/>
    <w:rsid w:val="00B42DD0"/>
    <w:rsid w:val="00B42E57"/>
    <w:rsid w:val="00B43225"/>
    <w:rsid w:val="00B43459"/>
    <w:rsid w:val="00B43BC6"/>
    <w:rsid w:val="00B43F00"/>
    <w:rsid w:val="00B446B7"/>
    <w:rsid w:val="00B446DD"/>
    <w:rsid w:val="00B457F9"/>
    <w:rsid w:val="00B45B49"/>
    <w:rsid w:val="00B45C33"/>
    <w:rsid w:val="00B45C5B"/>
    <w:rsid w:val="00B45D8C"/>
    <w:rsid w:val="00B4691C"/>
    <w:rsid w:val="00B46948"/>
    <w:rsid w:val="00B46B46"/>
    <w:rsid w:val="00B46BB2"/>
    <w:rsid w:val="00B47118"/>
    <w:rsid w:val="00B47779"/>
    <w:rsid w:val="00B47841"/>
    <w:rsid w:val="00B47BEE"/>
    <w:rsid w:val="00B47BF6"/>
    <w:rsid w:val="00B47EC2"/>
    <w:rsid w:val="00B47FA8"/>
    <w:rsid w:val="00B50042"/>
    <w:rsid w:val="00B5079F"/>
    <w:rsid w:val="00B50969"/>
    <w:rsid w:val="00B5104A"/>
    <w:rsid w:val="00B513A8"/>
    <w:rsid w:val="00B513AB"/>
    <w:rsid w:val="00B51676"/>
    <w:rsid w:val="00B51E1F"/>
    <w:rsid w:val="00B522BA"/>
    <w:rsid w:val="00B52674"/>
    <w:rsid w:val="00B529B3"/>
    <w:rsid w:val="00B533F6"/>
    <w:rsid w:val="00B53498"/>
    <w:rsid w:val="00B53A80"/>
    <w:rsid w:val="00B53ACA"/>
    <w:rsid w:val="00B53DBE"/>
    <w:rsid w:val="00B5427A"/>
    <w:rsid w:val="00B54A64"/>
    <w:rsid w:val="00B54BCB"/>
    <w:rsid w:val="00B54C4B"/>
    <w:rsid w:val="00B54CE2"/>
    <w:rsid w:val="00B54D99"/>
    <w:rsid w:val="00B54FD3"/>
    <w:rsid w:val="00B552B8"/>
    <w:rsid w:val="00B55512"/>
    <w:rsid w:val="00B55966"/>
    <w:rsid w:val="00B5596E"/>
    <w:rsid w:val="00B5603B"/>
    <w:rsid w:val="00B565DC"/>
    <w:rsid w:val="00B56A9D"/>
    <w:rsid w:val="00B56F3D"/>
    <w:rsid w:val="00B57076"/>
    <w:rsid w:val="00B570A3"/>
    <w:rsid w:val="00B57B8D"/>
    <w:rsid w:val="00B57C52"/>
    <w:rsid w:val="00B57EB8"/>
    <w:rsid w:val="00B6010E"/>
    <w:rsid w:val="00B604AB"/>
    <w:rsid w:val="00B60581"/>
    <w:rsid w:val="00B60950"/>
    <w:rsid w:val="00B60DCE"/>
    <w:rsid w:val="00B610CC"/>
    <w:rsid w:val="00B61BDA"/>
    <w:rsid w:val="00B61C8A"/>
    <w:rsid w:val="00B61C96"/>
    <w:rsid w:val="00B61D44"/>
    <w:rsid w:val="00B621F3"/>
    <w:rsid w:val="00B62ACA"/>
    <w:rsid w:val="00B62C94"/>
    <w:rsid w:val="00B62DE6"/>
    <w:rsid w:val="00B62DF7"/>
    <w:rsid w:val="00B62F1A"/>
    <w:rsid w:val="00B6325C"/>
    <w:rsid w:val="00B636DD"/>
    <w:rsid w:val="00B6374D"/>
    <w:rsid w:val="00B63D26"/>
    <w:rsid w:val="00B63D7C"/>
    <w:rsid w:val="00B6416A"/>
    <w:rsid w:val="00B6422D"/>
    <w:rsid w:val="00B64445"/>
    <w:rsid w:val="00B64972"/>
    <w:rsid w:val="00B649EE"/>
    <w:rsid w:val="00B64A45"/>
    <w:rsid w:val="00B64E15"/>
    <w:rsid w:val="00B64FB8"/>
    <w:rsid w:val="00B65587"/>
    <w:rsid w:val="00B65612"/>
    <w:rsid w:val="00B65E77"/>
    <w:rsid w:val="00B66170"/>
    <w:rsid w:val="00B663CE"/>
    <w:rsid w:val="00B663DC"/>
    <w:rsid w:val="00B66DF5"/>
    <w:rsid w:val="00B66F46"/>
    <w:rsid w:val="00B6704A"/>
    <w:rsid w:val="00B67862"/>
    <w:rsid w:val="00B700B5"/>
    <w:rsid w:val="00B70361"/>
    <w:rsid w:val="00B70363"/>
    <w:rsid w:val="00B70474"/>
    <w:rsid w:val="00B70A00"/>
    <w:rsid w:val="00B70B80"/>
    <w:rsid w:val="00B71648"/>
    <w:rsid w:val="00B717DD"/>
    <w:rsid w:val="00B71900"/>
    <w:rsid w:val="00B72102"/>
    <w:rsid w:val="00B7230C"/>
    <w:rsid w:val="00B72421"/>
    <w:rsid w:val="00B72591"/>
    <w:rsid w:val="00B726C6"/>
    <w:rsid w:val="00B73042"/>
    <w:rsid w:val="00B73187"/>
    <w:rsid w:val="00B731D6"/>
    <w:rsid w:val="00B73783"/>
    <w:rsid w:val="00B73806"/>
    <w:rsid w:val="00B73A91"/>
    <w:rsid w:val="00B74426"/>
    <w:rsid w:val="00B74586"/>
    <w:rsid w:val="00B74613"/>
    <w:rsid w:val="00B74660"/>
    <w:rsid w:val="00B74735"/>
    <w:rsid w:val="00B748A4"/>
    <w:rsid w:val="00B74EA9"/>
    <w:rsid w:val="00B7572D"/>
    <w:rsid w:val="00B75839"/>
    <w:rsid w:val="00B75AFD"/>
    <w:rsid w:val="00B75F44"/>
    <w:rsid w:val="00B76464"/>
    <w:rsid w:val="00B7691E"/>
    <w:rsid w:val="00B76AB6"/>
    <w:rsid w:val="00B770DE"/>
    <w:rsid w:val="00B774DF"/>
    <w:rsid w:val="00B77ADD"/>
    <w:rsid w:val="00B77C11"/>
    <w:rsid w:val="00B801D4"/>
    <w:rsid w:val="00B80A7F"/>
    <w:rsid w:val="00B81950"/>
    <w:rsid w:val="00B82079"/>
    <w:rsid w:val="00B824B0"/>
    <w:rsid w:val="00B8318C"/>
    <w:rsid w:val="00B831D0"/>
    <w:rsid w:val="00B83409"/>
    <w:rsid w:val="00B835FA"/>
    <w:rsid w:val="00B8379B"/>
    <w:rsid w:val="00B83F17"/>
    <w:rsid w:val="00B848C4"/>
    <w:rsid w:val="00B84A5E"/>
    <w:rsid w:val="00B84ED0"/>
    <w:rsid w:val="00B8523A"/>
    <w:rsid w:val="00B8554A"/>
    <w:rsid w:val="00B85595"/>
    <w:rsid w:val="00B858AB"/>
    <w:rsid w:val="00B85962"/>
    <w:rsid w:val="00B85B84"/>
    <w:rsid w:val="00B85E29"/>
    <w:rsid w:val="00B85FDF"/>
    <w:rsid w:val="00B86126"/>
    <w:rsid w:val="00B864CE"/>
    <w:rsid w:val="00B8659C"/>
    <w:rsid w:val="00B9015C"/>
    <w:rsid w:val="00B9021F"/>
    <w:rsid w:val="00B902A2"/>
    <w:rsid w:val="00B90AC1"/>
    <w:rsid w:val="00B90AFE"/>
    <w:rsid w:val="00B9127A"/>
    <w:rsid w:val="00B918A8"/>
    <w:rsid w:val="00B91A67"/>
    <w:rsid w:val="00B91BCF"/>
    <w:rsid w:val="00B91C33"/>
    <w:rsid w:val="00B91D87"/>
    <w:rsid w:val="00B92697"/>
    <w:rsid w:val="00B92AFA"/>
    <w:rsid w:val="00B92EEA"/>
    <w:rsid w:val="00B93301"/>
    <w:rsid w:val="00B93554"/>
    <w:rsid w:val="00B9367B"/>
    <w:rsid w:val="00B943E4"/>
    <w:rsid w:val="00B943FC"/>
    <w:rsid w:val="00B94BF7"/>
    <w:rsid w:val="00B94CB3"/>
    <w:rsid w:val="00B94CF0"/>
    <w:rsid w:val="00B951BC"/>
    <w:rsid w:val="00B95A35"/>
    <w:rsid w:val="00B95AED"/>
    <w:rsid w:val="00B96025"/>
    <w:rsid w:val="00B960B6"/>
    <w:rsid w:val="00B96932"/>
    <w:rsid w:val="00B96B9C"/>
    <w:rsid w:val="00B97320"/>
    <w:rsid w:val="00B975B9"/>
    <w:rsid w:val="00B97EA7"/>
    <w:rsid w:val="00B97EB8"/>
    <w:rsid w:val="00BA09F0"/>
    <w:rsid w:val="00BA12EF"/>
    <w:rsid w:val="00BA14CE"/>
    <w:rsid w:val="00BA14F7"/>
    <w:rsid w:val="00BA1762"/>
    <w:rsid w:val="00BA17A1"/>
    <w:rsid w:val="00BA1A2E"/>
    <w:rsid w:val="00BA1A58"/>
    <w:rsid w:val="00BA1D09"/>
    <w:rsid w:val="00BA2330"/>
    <w:rsid w:val="00BA2A5F"/>
    <w:rsid w:val="00BA2B43"/>
    <w:rsid w:val="00BA386D"/>
    <w:rsid w:val="00BA394C"/>
    <w:rsid w:val="00BA3F4A"/>
    <w:rsid w:val="00BA3FE6"/>
    <w:rsid w:val="00BA49B5"/>
    <w:rsid w:val="00BA4CC7"/>
    <w:rsid w:val="00BA4E07"/>
    <w:rsid w:val="00BA4FB5"/>
    <w:rsid w:val="00BA500E"/>
    <w:rsid w:val="00BA526E"/>
    <w:rsid w:val="00BA55E2"/>
    <w:rsid w:val="00BA5822"/>
    <w:rsid w:val="00BA5910"/>
    <w:rsid w:val="00BA5BE2"/>
    <w:rsid w:val="00BA5E28"/>
    <w:rsid w:val="00BA63C6"/>
    <w:rsid w:val="00BA63E0"/>
    <w:rsid w:val="00BA68FD"/>
    <w:rsid w:val="00BA6F9D"/>
    <w:rsid w:val="00BA71CF"/>
    <w:rsid w:val="00BA76B1"/>
    <w:rsid w:val="00BA7B21"/>
    <w:rsid w:val="00BA7B9F"/>
    <w:rsid w:val="00BB0633"/>
    <w:rsid w:val="00BB06B5"/>
    <w:rsid w:val="00BB0A5E"/>
    <w:rsid w:val="00BB0C98"/>
    <w:rsid w:val="00BB0DBF"/>
    <w:rsid w:val="00BB107B"/>
    <w:rsid w:val="00BB14E2"/>
    <w:rsid w:val="00BB15D3"/>
    <w:rsid w:val="00BB166E"/>
    <w:rsid w:val="00BB20B8"/>
    <w:rsid w:val="00BB23DF"/>
    <w:rsid w:val="00BB2EC8"/>
    <w:rsid w:val="00BB3331"/>
    <w:rsid w:val="00BB3633"/>
    <w:rsid w:val="00BB375B"/>
    <w:rsid w:val="00BB3A00"/>
    <w:rsid w:val="00BB3AF6"/>
    <w:rsid w:val="00BB3CDB"/>
    <w:rsid w:val="00BB41B6"/>
    <w:rsid w:val="00BB4479"/>
    <w:rsid w:val="00BB4862"/>
    <w:rsid w:val="00BB4C40"/>
    <w:rsid w:val="00BB5195"/>
    <w:rsid w:val="00BB5203"/>
    <w:rsid w:val="00BB5237"/>
    <w:rsid w:val="00BB5673"/>
    <w:rsid w:val="00BB57D0"/>
    <w:rsid w:val="00BB5ACC"/>
    <w:rsid w:val="00BB5FEB"/>
    <w:rsid w:val="00BB6546"/>
    <w:rsid w:val="00BB6BFD"/>
    <w:rsid w:val="00BB6F4B"/>
    <w:rsid w:val="00BB7BBA"/>
    <w:rsid w:val="00BB7DBD"/>
    <w:rsid w:val="00BB7E69"/>
    <w:rsid w:val="00BC003E"/>
    <w:rsid w:val="00BC0203"/>
    <w:rsid w:val="00BC04DD"/>
    <w:rsid w:val="00BC0848"/>
    <w:rsid w:val="00BC09BE"/>
    <w:rsid w:val="00BC0D08"/>
    <w:rsid w:val="00BC0E78"/>
    <w:rsid w:val="00BC120E"/>
    <w:rsid w:val="00BC1807"/>
    <w:rsid w:val="00BC19DE"/>
    <w:rsid w:val="00BC1BE2"/>
    <w:rsid w:val="00BC203D"/>
    <w:rsid w:val="00BC205B"/>
    <w:rsid w:val="00BC2653"/>
    <w:rsid w:val="00BC29F1"/>
    <w:rsid w:val="00BC2CA9"/>
    <w:rsid w:val="00BC3148"/>
    <w:rsid w:val="00BC3820"/>
    <w:rsid w:val="00BC3AA9"/>
    <w:rsid w:val="00BC3C5D"/>
    <w:rsid w:val="00BC3E67"/>
    <w:rsid w:val="00BC4601"/>
    <w:rsid w:val="00BC5069"/>
    <w:rsid w:val="00BC53E9"/>
    <w:rsid w:val="00BC5720"/>
    <w:rsid w:val="00BC57E2"/>
    <w:rsid w:val="00BC582D"/>
    <w:rsid w:val="00BC5AA3"/>
    <w:rsid w:val="00BC62C6"/>
    <w:rsid w:val="00BC64A6"/>
    <w:rsid w:val="00BC6759"/>
    <w:rsid w:val="00BC6AD0"/>
    <w:rsid w:val="00BC70AF"/>
    <w:rsid w:val="00BC72FC"/>
    <w:rsid w:val="00BC7384"/>
    <w:rsid w:val="00BC7519"/>
    <w:rsid w:val="00BC75DD"/>
    <w:rsid w:val="00BC76B8"/>
    <w:rsid w:val="00BC7A83"/>
    <w:rsid w:val="00BD0014"/>
    <w:rsid w:val="00BD0057"/>
    <w:rsid w:val="00BD03BB"/>
    <w:rsid w:val="00BD09CD"/>
    <w:rsid w:val="00BD0D18"/>
    <w:rsid w:val="00BD1235"/>
    <w:rsid w:val="00BD13DC"/>
    <w:rsid w:val="00BD1B26"/>
    <w:rsid w:val="00BD1C46"/>
    <w:rsid w:val="00BD1E2E"/>
    <w:rsid w:val="00BD20DC"/>
    <w:rsid w:val="00BD20F8"/>
    <w:rsid w:val="00BD27B9"/>
    <w:rsid w:val="00BD2863"/>
    <w:rsid w:val="00BD2875"/>
    <w:rsid w:val="00BD2B9E"/>
    <w:rsid w:val="00BD2CCB"/>
    <w:rsid w:val="00BD308B"/>
    <w:rsid w:val="00BD32F9"/>
    <w:rsid w:val="00BD4135"/>
    <w:rsid w:val="00BD4592"/>
    <w:rsid w:val="00BD46D6"/>
    <w:rsid w:val="00BD495E"/>
    <w:rsid w:val="00BD4AAC"/>
    <w:rsid w:val="00BD4D75"/>
    <w:rsid w:val="00BD4E1E"/>
    <w:rsid w:val="00BD547C"/>
    <w:rsid w:val="00BD5B53"/>
    <w:rsid w:val="00BD5C24"/>
    <w:rsid w:val="00BD6611"/>
    <w:rsid w:val="00BD6B4B"/>
    <w:rsid w:val="00BD733A"/>
    <w:rsid w:val="00BD77BF"/>
    <w:rsid w:val="00BD7D9A"/>
    <w:rsid w:val="00BE0184"/>
    <w:rsid w:val="00BE05EA"/>
    <w:rsid w:val="00BE0949"/>
    <w:rsid w:val="00BE0FD5"/>
    <w:rsid w:val="00BE10E0"/>
    <w:rsid w:val="00BE1B71"/>
    <w:rsid w:val="00BE2042"/>
    <w:rsid w:val="00BE2215"/>
    <w:rsid w:val="00BE2296"/>
    <w:rsid w:val="00BE24B7"/>
    <w:rsid w:val="00BE26E2"/>
    <w:rsid w:val="00BE27E0"/>
    <w:rsid w:val="00BE2C3C"/>
    <w:rsid w:val="00BE3C1B"/>
    <w:rsid w:val="00BE44E5"/>
    <w:rsid w:val="00BE473A"/>
    <w:rsid w:val="00BE4934"/>
    <w:rsid w:val="00BE4999"/>
    <w:rsid w:val="00BE4C7E"/>
    <w:rsid w:val="00BE4DBB"/>
    <w:rsid w:val="00BE4E1D"/>
    <w:rsid w:val="00BE5002"/>
    <w:rsid w:val="00BE511B"/>
    <w:rsid w:val="00BE5498"/>
    <w:rsid w:val="00BE57E3"/>
    <w:rsid w:val="00BE5997"/>
    <w:rsid w:val="00BE59FE"/>
    <w:rsid w:val="00BE5B18"/>
    <w:rsid w:val="00BE60F4"/>
    <w:rsid w:val="00BE668E"/>
    <w:rsid w:val="00BE6A2C"/>
    <w:rsid w:val="00BE6B48"/>
    <w:rsid w:val="00BE6EBB"/>
    <w:rsid w:val="00BE70B2"/>
    <w:rsid w:val="00BE7C69"/>
    <w:rsid w:val="00BE7D3E"/>
    <w:rsid w:val="00BE7D9D"/>
    <w:rsid w:val="00BF05A6"/>
    <w:rsid w:val="00BF0682"/>
    <w:rsid w:val="00BF0830"/>
    <w:rsid w:val="00BF0F0F"/>
    <w:rsid w:val="00BF110E"/>
    <w:rsid w:val="00BF1226"/>
    <w:rsid w:val="00BF1499"/>
    <w:rsid w:val="00BF15A6"/>
    <w:rsid w:val="00BF16F0"/>
    <w:rsid w:val="00BF1943"/>
    <w:rsid w:val="00BF1C14"/>
    <w:rsid w:val="00BF2874"/>
    <w:rsid w:val="00BF2CEC"/>
    <w:rsid w:val="00BF2D35"/>
    <w:rsid w:val="00BF3C09"/>
    <w:rsid w:val="00BF3EB2"/>
    <w:rsid w:val="00BF4134"/>
    <w:rsid w:val="00BF4180"/>
    <w:rsid w:val="00BF4C36"/>
    <w:rsid w:val="00BF4D39"/>
    <w:rsid w:val="00BF508E"/>
    <w:rsid w:val="00BF5264"/>
    <w:rsid w:val="00BF5491"/>
    <w:rsid w:val="00BF559B"/>
    <w:rsid w:val="00BF5AF6"/>
    <w:rsid w:val="00BF5F32"/>
    <w:rsid w:val="00BF603F"/>
    <w:rsid w:val="00BF622F"/>
    <w:rsid w:val="00BF6724"/>
    <w:rsid w:val="00BF6792"/>
    <w:rsid w:val="00BF6DEF"/>
    <w:rsid w:val="00BF7726"/>
    <w:rsid w:val="00BF7C82"/>
    <w:rsid w:val="00BF7E8B"/>
    <w:rsid w:val="00BF7F2C"/>
    <w:rsid w:val="00C0060A"/>
    <w:rsid w:val="00C00668"/>
    <w:rsid w:val="00C01162"/>
    <w:rsid w:val="00C013FA"/>
    <w:rsid w:val="00C01730"/>
    <w:rsid w:val="00C01E4E"/>
    <w:rsid w:val="00C02123"/>
    <w:rsid w:val="00C02202"/>
    <w:rsid w:val="00C023B3"/>
    <w:rsid w:val="00C02421"/>
    <w:rsid w:val="00C0296A"/>
    <w:rsid w:val="00C02DEE"/>
    <w:rsid w:val="00C03444"/>
    <w:rsid w:val="00C03B2E"/>
    <w:rsid w:val="00C03FD5"/>
    <w:rsid w:val="00C04028"/>
    <w:rsid w:val="00C0432F"/>
    <w:rsid w:val="00C04C46"/>
    <w:rsid w:val="00C04F34"/>
    <w:rsid w:val="00C05012"/>
    <w:rsid w:val="00C05E83"/>
    <w:rsid w:val="00C061D4"/>
    <w:rsid w:val="00C06771"/>
    <w:rsid w:val="00C0739F"/>
    <w:rsid w:val="00C0750E"/>
    <w:rsid w:val="00C07804"/>
    <w:rsid w:val="00C079DB"/>
    <w:rsid w:val="00C07A33"/>
    <w:rsid w:val="00C07E56"/>
    <w:rsid w:val="00C1000D"/>
    <w:rsid w:val="00C1089B"/>
    <w:rsid w:val="00C10A42"/>
    <w:rsid w:val="00C11167"/>
    <w:rsid w:val="00C119A8"/>
    <w:rsid w:val="00C11BA3"/>
    <w:rsid w:val="00C11EF5"/>
    <w:rsid w:val="00C120C8"/>
    <w:rsid w:val="00C123B7"/>
    <w:rsid w:val="00C124AD"/>
    <w:rsid w:val="00C13764"/>
    <w:rsid w:val="00C142B2"/>
    <w:rsid w:val="00C142CE"/>
    <w:rsid w:val="00C1488B"/>
    <w:rsid w:val="00C14941"/>
    <w:rsid w:val="00C14B88"/>
    <w:rsid w:val="00C14DAB"/>
    <w:rsid w:val="00C14E6D"/>
    <w:rsid w:val="00C14FDB"/>
    <w:rsid w:val="00C15064"/>
    <w:rsid w:val="00C15528"/>
    <w:rsid w:val="00C15770"/>
    <w:rsid w:val="00C15E8A"/>
    <w:rsid w:val="00C1677F"/>
    <w:rsid w:val="00C176CF"/>
    <w:rsid w:val="00C177FE"/>
    <w:rsid w:val="00C17A77"/>
    <w:rsid w:val="00C200F6"/>
    <w:rsid w:val="00C204E8"/>
    <w:rsid w:val="00C20CCF"/>
    <w:rsid w:val="00C21492"/>
    <w:rsid w:val="00C2182C"/>
    <w:rsid w:val="00C2186A"/>
    <w:rsid w:val="00C21981"/>
    <w:rsid w:val="00C21D8A"/>
    <w:rsid w:val="00C2233E"/>
    <w:rsid w:val="00C22979"/>
    <w:rsid w:val="00C22D54"/>
    <w:rsid w:val="00C22F3A"/>
    <w:rsid w:val="00C231DA"/>
    <w:rsid w:val="00C237C8"/>
    <w:rsid w:val="00C23F94"/>
    <w:rsid w:val="00C24127"/>
    <w:rsid w:val="00C24631"/>
    <w:rsid w:val="00C247BF"/>
    <w:rsid w:val="00C24F0F"/>
    <w:rsid w:val="00C25306"/>
    <w:rsid w:val="00C25832"/>
    <w:rsid w:val="00C259C7"/>
    <w:rsid w:val="00C259CC"/>
    <w:rsid w:val="00C25D29"/>
    <w:rsid w:val="00C25E68"/>
    <w:rsid w:val="00C25FD8"/>
    <w:rsid w:val="00C26E16"/>
    <w:rsid w:val="00C26FCB"/>
    <w:rsid w:val="00C2738B"/>
    <w:rsid w:val="00C27827"/>
    <w:rsid w:val="00C27850"/>
    <w:rsid w:val="00C279E1"/>
    <w:rsid w:val="00C27B55"/>
    <w:rsid w:val="00C27D76"/>
    <w:rsid w:val="00C30373"/>
    <w:rsid w:val="00C3089E"/>
    <w:rsid w:val="00C3090C"/>
    <w:rsid w:val="00C30E4F"/>
    <w:rsid w:val="00C30EFF"/>
    <w:rsid w:val="00C31529"/>
    <w:rsid w:val="00C315EA"/>
    <w:rsid w:val="00C317DE"/>
    <w:rsid w:val="00C319FC"/>
    <w:rsid w:val="00C323D7"/>
    <w:rsid w:val="00C324B9"/>
    <w:rsid w:val="00C3270F"/>
    <w:rsid w:val="00C328B9"/>
    <w:rsid w:val="00C32B86"/>
    <w:rsid w:val="00C33DEB"/>
    <w:rsid w:val="00C341E4"/>
    <w:rsid w:val="00C3455F"/>
    <w:rsid w:val="00C34BAB"/>
    <w:rsid w:val="00C35A08"/>
    <w:rsid w:val="00C35D93"/>
    <w:rsid w:val="00C35F6E"/>
    <w:rsid w:val="00C360B0"/>
    <w:rsid w:val="00C3664B"/>
    <w:rsid w:val="00C366DA"/>
    <w:rsid w:val="00C36722"/>
    <w:rsid w:val="00C36CED"/>
    <w:rsid w:val="00C36D12"/>
    <w:rsid w:val="00C36D2B"/>
    <w:rsid w:val="00C374D8"/>
    <w:rsid w:val="00C376ED"/>
    <w:rsid w:val="00C3783C"/>
    <w:rsid w:val="00C37B31"/>
    <w:rsid w:val="00C37DDA"/>
    <w:rsid w:val="00C37F06"/>
    <w:rsid w:val="00C37F0E"/>
    <w:rsid w:val="00C4002D"/>
    <w:rsid w:val="00C40A15"/>
    <w:rsid w:val="00C40A67"/>
    <w:rsid w:val="00C40C19"/>
    <w:rsid w:val="00C40E8F"/>
    <w:rsid w:val="00C41185"/>
    <w:rsid w:val="00C413DD"/>
    <w:rsid w:val="00C414CA"/>
    <w:rsid w:val="00C41738"/>
    <w:rsid w:val="00C41F3E"/>
    <w:rsid w:val="00C41F85"/>
    <w:rsid w:val="00C4203E"/>
    <w:rsid w:val="00C420EB"/>
    <w:rsid w:val="00C4269B"/>
    <w:rsid w:val="00C42BC2"/>
    <w:rsid w:val="00C42F37"/>
    <w:rsid w:val="00C43239"/>
    <w:rsid w:val="00C4337B"/>
    <w:rsid w:val="00C43559"/>
    <w:rsid w:val="00C4386F"/>
    <w:rsid w:val="00C445E8"/>
    <w:rsid w:val="00C44644"/>
    <w:rsid w:val="00C447C8"/>
    <w:rsid w:val="00C44BA4"/>
    <w:rsid w:val="00C44C03"/>
    <w:rsid w:val="00C44C33"/>
    <w:rsid w:val="00C451BF"/>
    <w:rsid w:val="00C45292"/>
    <w:rsid w:val="00C456FE"/>
    <w:rsid w:val="00C464D3"/>
    <w:rsid w:val="00C46961"/>
    <w:rsid w:val="00C469D8"/>
    <w:rsid w:val="00C46D2E"/>
    <w:rsid w:val="00C46F48"/>
    <w:rsid w:val="00C471DE"/>
    <w:rsid w:val="00C47685"/>
    <w:rsid w:val="00C47990"/>
    <w:rsid w:val="00C47D1D"/>
    <w:rsid w:val="00C50234"/>
    <w:rsid w:val="00C502D9"/>
    <w:rsid w:val="00C5056D"/>
    <w:rsid w:val="00C50584"/>
    <w:rsid w:val="00C50A8A"/>
    <w:rsid w:val="00C50B6D"/>
    <w:rsid w:val="00C50D39"/>
    <w:rsid w:val="00C50D79"/>
    <w:rsid w:val="00C50E8D"/>
    <w:rsid w:val="00C51351"/>
    <w:rsid w:val="00C513AC"/>
    <w:rsid w:val="00C513DB"/>
    <w:rsid w:val="00C525D5"/>
    <w:rsid w:val="00C5273E"/>
    <w:rsid w:val="00C527E5"/>
    <w:rsid w:val="00C52FAA"/>
    <w:rsid w:val="00C53173"/>
    <w:rsid w:val="00C5370C"/>
    <w:rsid w:val="00C5377D"/>
    <w:rsid w:val="00C53A9F"/>
    <w:rsid w:val="00C53C75"/>
    <w:rsid w:val="00C54804"/>
    <w:rsid w:val="00C552D5"/>
    <w:rsid w:val="00C5536C"/>
    <w:rsid w:val="00C5536D"/>
    <w:rsid w:val="00C554E1"/>
    <w:rsid w:val="00C556C5"/>
    <w:rsid w:val="00C55708"/>
    <w:rsid w:val="00C5577F"/>
    <w:rsid w:val="00C55E03"/>
    <w:rsid w:val="00C55FA9"/>
    <w:rsid w:val="00C55FC6"/>
    <w:rsid w:val="00C56313"/>
    <w:rsid w:val="00C56355"/>
    <w:rsid w:val="00C56547"/>
    <w:rsid w:val="00C56D94"/>
    <w:rsid w:val="00C5717A"/>
    <w:rsid w:val="00C57400"/>
    <w:rsid w:val="00C57549"/>
    <w:rsid w:val="00C57DDC"/>
    <w:rsid w:val="00C57E33"/>
    <w:rsid w:val="00C60EA2"/>
    <w:rsid w:val="00C60F6F"/>
    <w:rsid w:val="00C60F7C"/>
    <w:rsid w:val="00C60FE0"/>
    <w:rsid w:val="00C61600"/>
    <w:rsid w:val="00C629D5"/>
    <w:rsid w:val="00C62D41"/>
    <w:rsid w:val="00C62DCC"/>
    <w:rsid w:val="00C62E39"/>
    <w:rsid w:val="00C6305C"/>
    <w:rsid w:val="00C63B72"/>
    <w:rsid w:val="00C64027"/>
    <w:rsid w:val="00C6461C"/>
    <w:rsid w:val="00C6499D"/>
    <w:rsid w:val="00C64BC3"/>
    <w:rsid w:val="00C64D1D"/>
    <w:rsid w:val="00C64F0B"/>
    <w:rsid w:val="00C6536F"/>
    <w:rsid w:val="00C65467"/>
    <w:rsid w:val="00C65BF8"/>
    <w:rsid w:val="00C65E41"/>
    <w:rsid w:val="00C65F3F"/>
    <w:rsid w:val="00C66003"/>
    <w:rsid w:val="00C66059"/>
    <w:rsid w:val="00C66533"/>
    <w:rsid w:val="00C66880"/>
    <w:rsid w:val="00C66ABE"/>
    <w:rsid w:val="00C66C8E"/>
    <w:rsid w:val="00C672FC"/>
    <w:rsid w:val="00C6754C"/>
    <w:rsid w:val="00C70C14"/>
    <w:rsid w:val="00C70D24"/>
    <w:rsid w:val="00C7192D"/>
    <w:rsid w:val="00C71D05"/>
    <w:rsid w:val="00C71EA6"/>
    <w:rsid w:val="00C72243"/>
    <w:rsid w:val="00C724DB"/>
    <w:rsid w:val="00C728E7"/>
    <w:rsid w:val="00C729E0"/>
    <w:rsid w:val="00C72B05"/>
    <w:rsid w:val="00C72C74"/>
    <w:rsid w:val="00C7391C"/>
    <w:rsid w:val="00C742F6"/>
    <w:rsid w:val="00C7430B"/>
    <w:rsid w:val="00C74650"/>
    <w:rsid w:val="00C74751"/>
    <w:rsid w:val="00C748C9"/>
    <w:rsid w:val="00C74957"/>
    <w:rsid w:val="00C74999"/>
    <w:rsid w:val="00C74D7B"/>
    <w:rsid w:val="00C759BE"/>
    <w:rsid w:val="00C75C8E"/>
    <w:rsid w:val="00C75D06"/>
    <w:rsid w:val="00C7621A"/>
    <w:rsid w:val="00C7632B"/>
    <w:rsid w:val="00C763AF"/>
    <w:rsid w:val="00C76E1C"/>
    <w:rsid w:val="00C800A7"/>
    <w:rsid w:val="00C800E0"/>
    <w:rsid w:val="00C805CB"/>
    <w:rsid w:val="00C81010"/>
    <w:rsid w:val="00C810C4"/>
    <w:rsid w:val="00C8134A"/>
    <w:rsid w:val="00C81427"/>
    <w:rsid w:val="00C815B2"/>
    <w:rsid w:val="00C818D1"/>
    <w:rsid w:val="00C81B27"/>
    <w:rsid w:val="00C82329"/>
    <w:rsid w:val="00C82A8C"/>
    <w:rsid w:val="00C82B19"/>
    <w:rsid w:val="00C82D48"/>
    <w:rsid w:val="00C82F43"/>
    <w:rsid w:val="00C833EF"/>
    <w:rsid w:val="00C834AF"/>
    <w:rsid w:val="00C83599"/>
    <w:rsid w:val="00C837B3"/>
    <w:rsid w:val="00C844EE"/>
    <w:rsid w:val="00C84778"/>
    <w:rsid w:val="00C84D81"/>
    <w:rsid w:val="00C84D93"/>
    <w:rsid w:val="00C84FEA"/>
    <w:rsid w:val="00C84FED"/>
    <w:rsid w:val="00C8579E"/>
    <w:rsid w:val="00C85840"/>
    <w:rsid w:val="00C858AC"/>
    <w:rsid w:val="00C85C40"/>
    <w:rsid w:val="00C85FB9"/>
    <w:rsid w:val="00C860D2"/>
    <w:rsid w:val="00C86E12"/>
    <w:rsid w:val="00C87022"/>
    <w:rsid w:val="00C87536"/>
    <w:rsid w:val="00C87B2A"/>
    <w:rsid w:val="00C90749"/>
    <w:rsid w:val="00C90BFF"/>
    <w:rsid w:val="00C90E22"/>
    <w:rsid w:val="00C91289"/>
    <w:rsid w:val="00C913CB"/>
    <w:rsid w:val="00C917DE"/>
    <w:rsid w:val="00C9189B"/>
    <w:rsid w:val="00C91B5D"/>
    <w:rsid w:val="00C91C39"/>
    <w:rsid w:val="00C91E5C"/>
    <w:rsid w:val="00C9222A"/>
    <w:rsid w:val="00C92534"/>
    <w:rsid w:val="00C928D2"/>
    <w:rsid w:val="00C928E7"/>
    <w:rsid w:val="00C929E4"/>
    <w:rsid w:val="00C92A89"/>
    <w:rsid w:val="00C92FC8"/>
    <w:rsid w:val="00C930C4"/>
    <w:rsid w:val="00C9335B"/>
    <w:rsid w:val="00C934EB"/>
    <w:rsid w:val="00C93543"/>
    <w:rsid w:val="00C9364C"/>
    <w:rsid w:val="00C938B9"/>
    <w:rsid w:val="00C93C54"/>
    <w:rsid w:val="00C93E9C"/>
    <w:rsid w:val="00C93F0D"/>
    <w:rsid w:val="00C941CD"/>
    <w:rsid w:val="00C9474B"/>
    <w:rsid w:val="00C9497C"/>
    <w:rsid w:val="00C94ABF"/>
    <w:rsid w:val="00C94B97"/>
    <w:rsid w:val="00C9554E"/>
    <w:rsid w:val="00C9593A"/>
    <w:rsid w:val="00C959B7"/>
    <w:rsid w:val="00C95A71"/>
    <w:rsid w:val="00C95C3F"/>
    <w:rsid w:val="00C95E35"/>
    <w:rsid w:val="00C96066"/>
    <w:rsid w:val="00C9637C"/>
    <w:rsid w:val="00C96A9E"/>
    <w:rsid w:val="00C96B6E"/>
    <w:rsid w:val="00C97105"/>
    <w:rsid w:val="00C972B5"/>
    <w:rsid w:val="00C973E9"/>
    <w:rsid w:val="00C973F6"/>
    <w:rsid w:val="00C975CA"/>
    <w:rsid w:val="00C979EC"/>
    <w:rsid w:val="00C97BA7"/>
    <w:rsid w:val="00CA02B0"/>
    <w:rsid w:val="00CA04A4"/>
    <w:rsid w:val="00CA04EB"/>
    <w:rsid w:val="00CA0967"/>
    <w:rsid w:val="00CA0AA8"/>
    <w:rsid w:val="00CA0B03"/>
    <w:rsid w:val="00CA0B2A"/>
    <w:rsid w:val="00CA0D0F"/>
    <w:rsid w:val="00CA0D40"/>
    <w:rsid w:val="00CA0FA1"/>
    <w:rsid w:val="00CA17DD"/>
    <w:rsid w:val="00CA18DE"/>
    <w:rsid w:val="00CA19D5"/>
    <w:rsid w:val="00CA1A94"/>
    <w:rsid w:val="00CA2E4C"/>
    <w:rsid w:val="00CA373F"/>
    <w:rsid w:val="00CA396E"/>
    <w:rsid w:val="00CA3A56"/>
    <w:rsid w:val="00CA3B92"/>
    <w:rsid w:val="00CA3C01"/>
    <w:rsid w:val="00CA40D8"/>
    <w:rsid w:val="00CA41B1"/>
    <w:rsid w:val="00CA4605"/>
    <w:rsid w:val="00CA4743"/>
    <w:rsid w:val="00CA480C"/>
    <w:rsid w:val="00CA4879"/>
    <w:rsid w:val="00CA4E01"/>
    <w:rsid w:val="00CA52F4"/>
    <w:rsid w:val="00CA5581"/>
    <w:rsid w:val="00CA58BC"/>
    <w:rsid w:val="00CA6183"/>
    <w:rsid w:val="00CA6A5F"/>
    <w:rsid w:val="00CA71FA"/>
    <w:rsid w:val="00CA7866"/>
    <w:rsid w:val="00CA7BA9"/>
    <w:rsid w:val="00CB08B6"/>
    <w:rsid w:val="00CB15AB"/>
    <w:rsid w:val="00CB1CAF"/>
    <w:rsid w:val="00CB202F"/>
    <w:rsid w:val="00CB28B7"/>
    <w:rsid w:val="00CB2CE8"/>
    <w:rsid w:val="00CB2CFA"/>
    <w:rsid w:val="00CB31D0"/>
    <w:rsid w:val="00CB32F2"/>
    <w:rsid w:val="00CB3311"/>
    <w:rsid w:val="00CB33B5"/>
    <w:rsid w:val="00CB3789"/>
    <w:rsid w:val="00CB4FFC"/>
    <w:rsid w:val="00CB55D2"/>
    <w:rsid w:val="00CB5795"/>
    <w:rsid w:val="00CB58F1"/>
    <w:rsid w:val="00CB5C53"/>
    <w:rsid w:val="00CB5C69"/>
    <w:rsid w:val="00CB6506"/>
    <w:rsid w:val="00CB680E"/>
    <w:rsid w:val="00CB75B7"/>
    <w:rsid w:val="00CB760F"/>
    <w:rsid w:val="00CB7D0F"/>
    <w:rsid w:val="00CB7D81"/>
    <w:rsid w:val="00CC021A"/>
    <w:rsid w:val="00CC0293"/>
    <w:rsid w:val="00CC07BE"/>
    <w:rsid w:val="00CC0DC1"/>
    <w:rsid w:val="00CC1B11"/>
    <w:rsid w:val="00CC1C58"/>
    <w:rsid w:val="00CC1FC8"/>
    <w:rsid w:val="00CC2655"/>
    <w:rsid w:val="00CC275C"/>
    <w:rsid w:val="00CC2B26"/>
    <w:rsid w:val="00CC2B5D"/>
    <w:rsid w:val="00CC30AA"/>
    <w:rsid w:val="00CC3517"/>
    <w:rsid w:val="00CC37E5"/>
    <w:rsid w:val="00CC3F99"/>
    <w:rsid w:val="00CC437A"/>
    <w:rsid w:val="00CC4386"/>
    <w:rsid w:val="00CC439E"/>
    <w:rsid w:val="00CC44CB"/>
    <w:rsid w:val="00CC48C9"/>
    <w:rsid w:val="00CC493E"/>
    <w:rsid w:val="00CC49C3"/>
    <w:rsid w:val="00CC4FD1"/>
    <w:rsid w:val="00CC505B"/>
    <w:rsid w:val="00CC5140"/>
    <w:rsid w:val="00CC557C"/>
    <w:rsid w:val="00CC5F4D"/>
    <w:rsid w:val="00CC611F"/>
    <w:rsid w:val="00CC62FB"/>
    <w:rsid w:val="00CC6E65"/>
    <w:rsid w:val="00CC7107"/>
    <w:rsid w:val="00CC758E"/>
    <w:rsid w:val="00CC75FF"/>
    <w:rsid w:val="00CC7B58"/>
    <w:rsid w:val="00CC7DAA"/>
    <w:rsid w:val="00CD01D9"/>
    <w:rsid w:val="00CD0725"/>
    <w:rsid w:val="00CD0905"/>
    <w:rsid w:val="00CD0F4E"/>
    <w:rsid w:val="00CD1243"/>
    <w:rsid w:val="00CD1890"/>
    <w:rsid w:val="00CD1B40"/>
    <w:rsid w:val="00CD1C35"/>
    <w:rsid w:val="00CD33F3"/>
    <w:rsid w:val="00CD34D0"/>
    <w:rsid w:val="00CD38DC"/>
    <w:rsid w:val="00CD3BC7"/>
    <w:rsid w:val="00CD3DAD"/>
    <w:rsid w:val="00CD4072"/>
    <w:rsid w:val="00CD40BD"/>
    <w:rsid w:val="00CD4139"/>
    <w:rsid w:val="00CD45FE"/>
    <w:rsid w:val="00CD4A4F"/>
    <w:rsid w:val="00CD4BF9"/>
    <w:rsid w:val="00CD4D3C"/>
    <w:rsid w:val="00CD565F"/>
    <w:rsid w:val="00CD5702"/>
    <w:rsid w:val="00CD5798"/>
    <w:rsid w:val="00CD5B91"/>
    <w:rsid w:val="00CD5DF5"/>
    <w:rsid w:val="00CD5FA2"/>
    <w:rsid w:val="00CD6436"/>
    <w:rsid w:val="00CD6AF3"/>
    <w:rsid w:val="00CD6C71"/>
    <w:rsid w:val="00CD6ECF"/>
    <w:rsid w:val="00CE001B"/>
    <w:rsid w:val="00CE0078"/>
    <w:rsid w:val="00CE0E26"/>
    <w:rsid w:val="00CE1561"/>
    <w:rsid w:val="00CE1BD5"/>
    <w:rsid w:val="00CE1CBB"/>
    <w:rsid w:val="00CE1CD6"/>
    <w:rsid w:val="00CE1D43"/>
    <w:rsid w:val="00CE211D"/>
    <w:rsid w:val="00CE2CC1"/>
    <w:rsid w:val="00CE2F43"/>
    <w:rsid w:val="00CE37EC"/>
    <w:rsid w:val="00CE3D0E"/>
    <w:rsid w:val="00CE3D47"/>
    <w:rsid w:val="00CE3D78"/>
    <w:rsid w:val="00CE3E0D"/>
    <w:rsid w:val="00CE3FCE"/>
    <w:rsid w:val="00CE3FF2"/>
    <w:rsid w:val="00CE42F2"/>
    <w:rsid w:val="00CE44DE"/>
    <w:rsid w:val="00CE453B"/>
    <w:rsid w:val="00CE4F54"/>
    <w:rsid w:val="00CE5224"/>
    <w:rsid w:val="00CE55E2"/>
    <w:rsid w:val="00CE57F7"/>
    <w:rsid w:val="00CE5A44"/>
    <w:rsid w:val="00CE5C5D"/>
    <w:rsid w:val="00CE60E4"/>
    <w:rsid w:val="00CE6267"/>
    <w:rsid w:val="00CE67D1"/>
    <w:rsid w:val="00CE70DD"/>
    <w:rsid w:val="00CE73CE"/>
    <w:rsid w:val="00CE7898"/>
    <w:rsid w:val="00CE7908"/>
    <w:rsid w:val="00CE79BE"/>
    <w:rsid w:val="00CE7CBA"/>
    <w:rsid w:val="00CF001A"/>
    <w:rsid w:val="00CF03B8"/>
    <w:rsid w:val="00CF057E"/>
    <w:rsid w:val="00CF08F3"/>
    <w:rsid w:val="00CF0E42"/>
    <w:rsid w:val="00CF11F9"/>
    <w:rsid w:val="00CF122E"/>
    <w:rsid w:val="00CF1286"/>
    <w:rsid w:val="00CF152E"/>
    <w:rsid w:val="00CF1D52"/>
    <w:rsid w:val="00CF26B8"/>
    <w:rsid w:val="00CF2705"/>
    <w:rsid w:val="00CF2A03"/>
    <w:rsid w:val="00CF2BFE"/>
    <w:rsid w:val="00CF2ED1"/>
    <w:rsid w:val="00CF2F68"/>
    <w:rsid w:val="00CF326A"/>
    <w:rsid w:val="00CF3956"/>
    <w:rsid w:val="00CF46B8"/>
    <w:rsid w:val="00CF47DF"/>
    <w:rsid w:val="00CF4A4F"/>
    <w:rsid w:val="00CF4BC3"/>
    <w:rsid w:val="00CF5699"/>
    <w:rsid w:val="00CF57C8"/>
    <w:rsid w:val="00CF5F6C"/>
    <w:rsid w:val="00CF72ED"/>
    <w:rsid w:val="00CF7E7E"/>
    <w:rsid w:val="00D002BD"/>
    <w:rsid w:val="00D00324"/>
    <w:rsid w:val="00D00A2D"/>
    <w:rsid w:val="00D00BE6"/>
    <w:rsid w:val="00D00C56"/>
    <w:rsid w:val="00D0109A"/>
    <w:rsid w:val="00D013FC"/>
    <w:rsid w:val="00D0165A"/>
    <w:rsid w:val="00D01815"/>
    <w:rsid w:val="00D01AC1"/>
    <w:rsid w:val="00D01EC7"/>
    <w:rsid w:val="00D01F3F"/>
    <w:rsid w:val="00D0297F"/>
    <w:rsid w:val="00D032D8"/>
    <w:rsid w:val="00D037C0"/>
    <w:rsid w:val="00D03977"/>
    <w:rsid w:val="00D042E9"/>
    <w:rsid w:val="00D04427"/>
    <w:rsid w:val="00D044E8"/>
    <w:rsid w:val="00D04720"/>
    <w:rsid w:val="00D04810"/>
    <w:rsid w:val="00D04D1C"/>
    <w:rsid w:val="00D05F5F"/>
    <w:rsid w:val="00D05FBB"/>
    <w:rsid w:val="00D06202"/>
    <w:rsid w:val="00D06AEC"/>
    <w:rsid w:val="00D06C80"/>
    <w:rsid w:val="00D06E2C"/>
    <w:rsid w:val="00D07431"/>
    <w:rsid w:val="00D075A1"/>
    <w:rsid w:val="00D07721"/>
    <w:rsid w:val="00D07BF9"/>
    <w:rsid w:val="00D1004E"/>
    <w:rsid w:val="00D104BF"/>
    <w:rsid w:val="00D1062C"/>
    <w:rsid w:val="00D10DF9"/>
    <w:rsid w:val="00D10F31"/>
    <w:rsid w:val="00D11235"/>
    <w:rsid w:val="00D11418"/>
    <w:rsid w:val="00D118F8"/>
    <w:rsid w:val="00D11E51"/>
    <w:rsid w:val="00D1280B"/>
    <w:rsid w:val="00D129D2"/>
    <w:rsid w:val="00D12FA3"/>
    <w:rsid w:val="00D13189"/>
    <w:rsid w:val="00D13276"/>
    <w:rsid w:val="00D13548"/>
    <w:rsid w:val="00D13796"/>
    <w:rsid w:val="00D1447D"/>
    <w:rsid w:val="00D14826"/>
    <w:rsid w:val="00D14CAD"/>
    <w:rsid w:val="00D15283"/>
    <w:rsid w:val="00D15426"/>
    <w:rsid w:val="00D1597D"/>
    <w:rsid w:val="00D15A51"/>
    <w:rsid w:val="00D15C9A"/>
    <w:rsid w:val="00D16957"/>
    <w:rsid w:val="00D16AFB"/>
    <w:rsid w:val="00D16C65"/>
    <w:rsid w:val="00D17159"/>
    <w:rsid w:val="00D17839"/>
    <w:rsid w:val="00D2029D"/>
    <w:rsid w:val="00D202A1"/>
    <w:rsid w:val="00D20414"/>
    <w:rsid w:val="00D20CD8"/>
    <w:rsid w:val="00D20D33"/>
    <w:rsid w:val="00D21218"/>
    <w:rsid w:val="00D21487"/>
    <w:rsid w:val="00D21B32"/>
    <w:rsid w:val="00D22012"/>
    <w:rsid w:val="00D2201A"/>
    <w:rsid w:val="00D220FE"/>
    <w:rsid w:val="00D226C0"/>
    <w:rsid w:val="00D22866"/>
    <w:rsid w:val="00D22951"/>
    <w:rsid w:val="00D22ADC"/>
    <w:rsid w:val="00D22B71"/>
    <w:rsid w:val="00D2328D"/>
    <w:rsid w:val="00D23501"/>
    <w:rsid w:val="00D2351C"/>
    <w:rsid w:val="00D23F6F"/>
    <w:rsid w:val="00D2478D"/>
    <w:rsid w:val="00D2482D"/>
    <w:rsid w:val="00D24B74"/>
    <w:rsid w:val="00D24BC0"/>
    <w:rsid w:val="00D2508C"/>
    <w:rsid w:val="00D252CE"/>
    <w:rsid w:val="00D25511"/>
    <w:rsid w:val="00D256DA"/>
    <w:rsid w:val="00D25A13"/>
    <w:rsid w:val="00D25B3C"/>
    <w:rsid w:val="00D25EF8"/>
    <w:rsid w:val="00D263EB"/>
    <w:rsid w:val="00D26DE2"/>
    <w:rsid w:val="00D26DFF"/>
    <w:rsid w:val="00D26EFE"/>
    <w:rsid w:val="00D27453"/>
    <w:rsid w:val="00D27959"/>
    <w:rsid w:val="00D27B63"/>
    <w:rsid w:val="00D303B3"/>
    <w:rsid w:val="00D30CE0"/>
    <w:rsid w:val="00D31FB2"/>
    <w:rsid w:val="00D3215B"/>
    <w:rsid w:val="00D322A4"/>
    <w:rsid w:val="00D325A2"/>
    <w:rsid w:val="00D3282D"/>
    <w:rsid w:val="00D32CE7"/>
    <w:rsid w:val="00D337A1"/>
    <w:rsid w:val="00D33ABA"/>
    <w:rsid w:val="00D33AD8"/>
    <w:rsid w:val="00D33FA5"/>
    <w:rsid w:val="00D3402A"/>
    <w:rsid w:val="00D34160"/>
    <w:rsid w:val="00D3424F"/>
    <w:rsid w:val="00D34269"/>
    <w:rsid w:val="00D346C1"/>
    <w:rsid w:val="00D34A18"/>
    <w:rsid w:val="00D34AD6"/>
    <w:rsid w:val="00D350A2"/>
    <w:rsid w:val="00D352CE"/>
    <w:rsid w:val="00D36358"/>
    <w:rsid w:val="00D3643F"/>
    <w:rsid w:val="00D36D75"/>
    <w:rsid w:val="00D3713C"/>
    <w:rsid w:val="00D372FD"/>
    <w:rsid w:val="00D375FB"/>
    <w:rsid w:val="00D37622"/>
    <w:rsid w:val="00D37655"/>
    <w:rsid w:val="00D37BFA"/>
    <w:rsid w:val="00D402AA"/>
    <w:rsid w:val="00D40CA7"/>
    <w:rsid w:val="00D41740"/>
    <w:rsid w:val="00D41793"/>
    <w:rsid w:val="00D41DFE"/>
    <w:rsid w:val="00D41FC0"/>
    <w:rsid w:val="00D4243C"/>
    <w:rsid w:val="00D42C3F"/>
    <w:rsid w:val="00D432C2"/>
    <w:rsid w:val="00D43621"/>
    <w:rsid w:val="00D43F87"/>
    <w:rsid w:val="00D44066"/>
    <w:rsid w:val="00D44072"/>
    <w:rsid w:val="00D44382"/>
    <w:rsid w:val="00D4442F"/>
    <w:rsid w:val="00D446AF"/>
    <w:rsid w:val="00D447EB"/>
    <w:rsid w:val="00D447F4"/>
    <w:rsid w:val="00D448A1"/>
    <w:rsid w:val="00D44EFB"/>
    <w:rsid w:val="00D454E0"/>
    <w:rsid w:val="00D456BB"/>
    <w:rsid w:val="00D45808"/>
    <w:rsid w:val="00D45945"/>
    <w:rsid w:val="00D46320"/>
    <w:rsid w:val="00D463FB"/>
    <w:rsid w:val="00D46ABB"/>
    <w:rsid w:val="00D46F0B"/>
    <w:rsid w:val="00D471CF"/>
    <w:rsid w:val="00D47819"/>
    <w:rsid w:val="00D5001D"/>
    <w:rsid w:val="00D50244"/>
    <w:rsid w:val="00D503BD"/>
    <w:rsid w:val="00D5049F"/>
    <w:rsid w:val="00D507B0"/>
    <w:rsid w:val="00D51051"/>
    <w:rsid w:val="00D5124A"/>
    <w:rsid w:val="00D51382"/>
    <w:rsid w:val="00D51448"/>
    <w:rsid w:val="00D516E7"/>
    <w:rsid w:val="00D51F99"/>
    <w:rsid w:val="00D528BA"/>
    <w:rsid w:val="00D528EC"/>
    <w:rsid w:val="00D52A94"/>
    <w:rsid w:val="00D52E23"/>
    <w:rsid w:val="00D53083"/>
    <w:rsid w:val="00D533B3"/>
    <w:rsid w:val="00D5348A"/>
    <w:rsid w:val="00D53513"/>
    <w:rsid w:val="00D53A32"/>
    <w:rsid w:val="00D542C2"/>
    <w:rsid w:val="00D546B5"/>
    <w:rsid w:val="00D54B90"/>
    <w:rsid w:val="00D54CA2"/>
    <w:rsid w:val="00D55379"/>
    <w:rsid w:val="00D554B6"/>
    <w:rsid w:val="00D5593A"/>
    <w:rsid w:val="00D56376"/>
    <w:rsid w:val="00D564B8"/>
    <w:rsid w:val="00D56A03"/>
    <w:rsid w:val="00D56ACD"/>
    <w:rsid w:val="00D56AE8"/>
    <w:rsid w:val="00D56FEF"/>
    <w:rsid w:val="00D57770"/>
    <w:rsid w:val="00D579D4"/>
    <w:rsid w:val="00D60CA8"/>
    <w:rsid w:val="00D60F0A"/>
    <w:rsid w:val="00D60F58"/>
    <w:rsid w:val="00D61050"/>
    <w:rsid w:val="00D61186"/>
    <w:rsid w:val="00D6190A"/>
    <w:rsid w:val="00D6191E"/>
    <w:rsid w:val="00D61ED2"/>
    <w:rsid w:val="00D62A0E"/>
    <w:rsid w:val="00D62C1F"/>
    <w:rsid w:val="00D63023"/>
    <w:rsid w:val="00D63793"/>
    <w:rsid w:val="00D63B2D"/>
    <w:rsid w:val="00D646B7"/>
    <w:rsid w:val="00D64F28"/>
    <w:rsid w:val="00D65403"/>
    <w:rsid w:val="00D6545A"/>
    <w:rsid w:val="00D656B0"/>
    <w:rsid w:val="00D65948"/>
    <w:rsid w:val="00D65AA2"/>
    <w:rsid w:val="00D65B8D"/>
    <w:rsid w:val="00D660E7"/>
    <w:rsid w:val="00D6634D"/>
    <w:rsid w:val="00D66595"/>
    <w:rsid w:val="00D66724"/>
    <w:rsid w:val="00D66951"/>
    <w:rsid w:val="00D67512"/>
    <w:rsid w:val="00D6760F"/>
    <w:rsid w:val="00D67737"/>
    <w:rsid w:val="00D6793B"/>
    <w:rsid w:val="00D67A49"/>
    <w:rsid w:val="00D67B80"/>
    <w:rsid w:val="00D67C3A"/>
    <w:rsid w:val="00D700B8"/>
    <w:rsid w:val="00D70241"/>
    <w:rsid w:val="00D7026D"/>
    <w:rsid w:val="00D7038F"/>
    <w:rsid w:val="00D706C7"/>
    <w:rsid w:val="00D70912"/>
    <w:rsid w:val="00D710E2"/>
    <w:rsid w:val="00D7118B"/>
    <w:rsid w:val="00D71606"/>
    <w:rsid w:val="00D71C3A"/>
    <w:rsid w:val="00D71FB9"/>
    <w:rsid w:val="00D7278F"/>
    <w:rsid w:val="00D7296B"/>
    <w:rsid w:val="00D73120"/>
    <w:rsid w:val="00D73978"/>
    <w:rsid w:val="00D73FF9"/>
    <w:rsid w:val="00D74292"/>
    <w:rsid w:val="00D7434D"/>
    <w:rsid w:val="00D7488E"/>
    <w:rsid w:val="00D74D1A"/>
    <w:rsid w:val="00D75091"/>
    <w:rsid w:val="00D7551C"/>
    <w:rsid w:val="00D756C6"/>
    <w:rsid w:val="00D759C2"/>
    <w:rsid w:val="00D75A09"/>
    <w:rsid w:val="00D75B03"/>
    <w:rsid w:val="00D75D7D"/>
    <w:rsid w:val="00D76319"/>
    <w:rsid w:val="00D765EB"/>
    <w:rsid w:val="00D771AB"/>
    <w:rsid w:val="00D7766A"/>
    <w:rsid w:val="00D77712"/>
    <w:rsid w:val="00D77721"/>
    <w:rsid w:val="00D778A5"/>
    <w:rsid w:val="00D77D7A"/>
    <w:rsid w:val="00D77DA3"/>
    <w:rsid w:val="00D77DE1"/>
    <w:rsid w:val="00D77E7C"/>
    <w:rsid w:val="00D80025"/>
    <w:rsid w:val="00D80206"/>
    <w:rsid w:val="00D80F66"/>
    <w:rsid w:val="00D81200"/>
    <w:rsid w:val="00D8165D"/>
    <w:rsid w:val="00D81D8C"/>
    <w:rsid w:val="00D81DA2"/>
    <w:rsid w:val="00D81EF4"/>
    <w:rsid w:val="00D83046"/>
    <w:rsid w:val="00D831E5"/>
    <w:rsid w:val="00D8329E"/>
    <w:rsid w:val="00D83640"/>
    <w:rsid w:val="00D83BE9"/>
    <w:rsid w:val="00D83C37"/>
    <w:rsid w:val="00D84103"/>
    <w:rsid w:val="00D842E3"/>
    <w:rsid w:val="00D846B4"/>
    <w:rsid w:val="00D8488A"/>
    <w:rsid w:val="00D85A2B"/>
    <w:rsid w:val="00D85AB3"/>
    <w:rsid w:val="00D85B96"/>
    <w:rsid w:val="00D85F76"/>
    <w:rsid w:val="00D864C6"/>
    <w:rsid w:val="00D86539"/>
    <w:rsid w:val="00D86C2E"/>
    <w:rsid w:val="00D87340"/>
    <w:rsid w:val="00D87652"/>
    <w:rsid w:val="00D878B8"/>
    <w:rsid w:val="00D9030D"/>
    <w:rsid w:val="00D908A1"/>
    <w:rsid w:val="00D90B9C"/>
    <w:rsid w:val="00D90E7A"/>
    <w:rsid w:val="00D91021"/>
    <w:rsid w:val="00D91B7D"/>
    <w:rsid w:val="00D91E73"/>
    <w:rsid w:val="00D92AB4"/>
    <w:rsid w:val="00D92AF5"/>
    <w:rsid w:val="00D92D24"/>
    <w:rsid w:val="00D92E19"/>
    <w:rsid w:val="00D92F4E"/>
    <w:rsid w:val="00D93CB6"/>
    <w:rsid w:val="00D93CD9"/>
    <w:rsid w:val="00D9457E"/>
    <w:rsid w:val="00D9482B"/>
    <w:rsid w:val="00D94DE5"/>
    <w:rsid w:val="00D94E0D"/>
    <w:rsid w:val="00D9509A"/>
    <w:rsid w:val="00D95A5F"/>
    <w:rsid w:val="00D95A77"/>
    <w:rsid w:val="00D95D68"/>
    <w:rsid w:val="00D964D4"/>
    <w:rsid w:val="00D969D7"/>
    <w:rsid w:val="00D96B16"/>
    <w:rsid w:val="00D96CBD"/>
    <w:rsid w:val="00D96E65"/>
    <w:rsid w:val="00D9707F"/>
    <w:rsid w:val="00D97424"/>
    <w:rsid w:val="00D97486"/>
    <w:rsid w:val="00D97AE8"/>
    <w:rsid w:val="00D97E2C"/>
    <w:rsid w:val="00D97E9D"/>
    <w:rsid w:val="00DA03AD"/>
    <w:rsid w:val="00DA119F"/>
    <w:rsid w:val="00DA1228"/>
    <w:rsid w:val="00DA12B3"/>
    <w:rsid w:val="00DA12CC"/>
    <w:rsid w:val="00DA13E7"/>
    <w:rsid w:val="00DA148C"/>
    <w:rsid w:val="00DA1A66"/>
    <w:rsid w:val="00DA1AEF"/>
    <w:rsid w:val="00DA1F1B"/>
    <w:rsid w:val="00DA31CE"/>
    <w:rsid w:val="00DA3218"/>
    <w:rsid w:val="00DA38F5"/>
    <w:rsid w:val="00DA3C90"/>
    <w:rsid w:val="00DA43AC"/>
    <w:rsid w:val="00DA441A"/>
    <w:rsid w:val="00DA4676"/>
    <w:rsid w:val="00DA48A7"/>
    <w:rsid w:val="00DA48F3"/>
    <w:rsid w:val="00DA4D9A"/>
    <w:rsid w:val="00DA50B4"/>
    <w:rsid w:val="00DA549E"/>
    <w:rsid w:val="00DA54ED"/>
    <w:rsid w:val="00DA5626"/>
    <w:rsid w:val="00DA5881"/>
    <w:rsid w:val="00DA5B6E"/>
    <w:rsid w:val="00DA5E47"/>
    <w:rsid w:val="00DA686F"/>
    <w:rsid w:val="00DA6D32"/>
    <w:rsid w:val="00DA72D1"/>
    <w:rsid w:val="00DA7308"/>
    <w:rsid w:val="00DA731F"/>
    <w:rsid w:val="00DA740A"/>
    <w:rsid w:val="00DA7730"/>
    <w:rsid w:val="00DA7C5B"/>
    <w:rsid w:val="00DA7CF6"/>
    <w:rsid w:val="00DA7D37"/>
    <w:rsid w:val="00DB067C"/>
    <w:rsid w:val="00DB097C"/>
    <w:rsid w:val="00DB0C49"/>
    <w:rsid w:val="00DB0C95"/>
    <w:rsid w:val="00DB1113"/>
    <w:rsid w:val="00DB11A0"/>
    <w:rsid w:val="00DB12DC"/>
    <w:rsid w:val="00DB13D6"/>
    <w:rsid w:val="00DB1571"/>
    <w:rsid w:val="00DB16CA"/>
    <w:rsid w:val="00DB1714"/>
    <w:rsid w:val="00DB1FE4"/>
    <w:rsid w:val="00DB2446"/>
    <w:rsid w:val="00DB27AE"/>
    <w:rsid w:val="00DB28BE"/>
    <w:rsid w:val="00DB2A22"/>
    <w:rsid w:val="00DB2F50"/>
    <w:rsid w:val="00DB2F9A"/>
    <w:rsid w:val="00DB3112"/>
    <w:rsid w:val="00DB3399"/>
    <w:rsid w:val="00DB3742"/>
    <w:rsid w:val="00DB3ECD"/>
    <w:rsid w:val="00DB3F32"/>
    <w:rsid w:val="00DB431F"/>
    <w:rsid w:val="00DB451F"/>
    <w:rsid w:val="00DB473C"/>
    <w:rsid w:val="00DB4C42"/>
    <w:rsid w:val="00DB5027"/>
    <w:rsid w:val="00DB51F1"/>
    <w:rsid w:val="00DB5B6E"/>
    <w:rsid w:val="00DB63DA"/>
    <w:rsid w:val="00DB6616"/>
    <w:rsid w:val="00DB6BD2"/>
    <w:rsid w:val="00DB6DB3"/>
    <w:rsid w:val="00DB6EA3"/>
    <w:rsid w:val="00DB7D62"/>
    <w:rsid w:val="00DC019E"/>
    <w:rsid w:val="00DC0A80"/>
    <w:rsid w:val="00DC0E76"/>
    <w:rsid w:val="00DC15CD"/>
    <w:rsid w:val="00DC1C4A"/>
    <w:rsid w:val="00DC1CC2"/>
    <w:rsid w:val="00DC2439"/>
    <w:rsid w:val="00DC26A7"/>
    <w:rsid w:val="00DC2804"/>
    <w:rsid w:val="00DC292A"/>
    <w:rsid w:val="00DC2961"/>
    <w:rsid w:val="00DC2E4B"/>
    <w:rsid w:val="00DC34E4"/>
    <w:rsid w:val="00DC3510"/>
    <w:rsid w:val="00DC36A9"/>
    <w:rsid w:val="00DC5857"/>
    <w:rsid w:val="00DC6277"/>
    <w:rsid w:val="00DC66BC"/>
    <w:rsid w:val="00DC6C32"/>
    <w:rsid w:val="00DC6EA1"/>
    <w:rsid w:val="00DC72FF"/>
    <w:rsid w:val="00DC75BB"/>
    <w:rsid w:val="00DC7810"/>
    <w:rsid w:val="00DC7F7B"/>
    <w:rsid w:val="00DC7FA6"/>
    <w:rsid w:val="00DD07C8"/>
    <w:rsid w:val="00DD15F5"/>
    <w:rsid w:val="00DD178E"/>
    <w:rsid w:val="00DD191F"/>
    <w:rsid w:val="00DD242B"/>
    <w:rsid w:val="00DD257A"/>
    <w:rsid w:val="00DD2860"/>
    <w:rsid w:val="00DD2870"/>
    <w:rsid w:val="00DD2ECF"/>
    <w:rsid w:val="00DD3518"/>
    <w:rsid w:val="00DD3772"/>
    <w:rsid w:val="00DD39C2"/>
    <w:rsid w:val="00DD3DDA"/>
    <w:rsid w:val="00DD3E13"/>
    <w:rsid w:val="00DD4278"/>
    <w:rsid w:val="00DD42F9"/>
    <w:rsid w:val="00DD435B"/>
    <w:rsid w:val="00DD4691"/>
    <w:rsid w:val="00DD4940"/>
    <w:rsid w:val="00DD4CEF"/>
    <w:rsid w:val="00DD4E8F"/>
    <w:rsid w:val="00DD53D4"/>
    <w:rsid w:val="00DD55CF"/>
    <w:rsid w:val="00DD5C6A"/>
    <w:rsid w:val="00DD5ECD"/>
    <w:rsid w:val="00DD6094"/>
    <w:rsid w:val="00DD6394"/>
    <w:rsid w:val="00DD69EF"/>
    <w:rsid w:val="00DD6F33"/>
    <w:rsid w:val="00DD7408"/>
    <w:rsid w:val="00DD741E"/>
    <w:rsid w:val="00DD7760"/>
    <w:rsid w:val="00DD7AA3"/>
    <w:rsid w:val="00DD7D3A"/>
    <w:rsid w:val="00DE1310"/>
    <w:rsid w:val="00DE13C8"/>
    <w:rsid w:val="00DE1566"/>
    <w:rsid w:val="00DE163F"/>
    <w:rsid w:val="00DE1657"/>
    <w:rsid w:val="00DE175F"/>
    <w:rsid w:val="00DE1CB6"/>
    <w:rsid w:val="00DE25E9"/>
    <w:rsid w:val="00DE28F3"/>
    <w:rsid w:val="00DE2A99"/>
    <w:rsid w:val="00DE2C4E"/>
    <w:rsid w:val="00DE2E14"/>
    <w:rsid w:val="00DE2E4C"/>
    <w:rsid w:val="00DE2ED7"/>
    <w:rsid w:val="00DE30E3"/>
    <w:rsid w:val="00DE337C"/>
    <w:rsid w:val="00DE3685"/>
    <w:rsid w:val="00DE3D81"/>
    <w:rsid w:val="00DE3D9E"/>
    <w:rsid w:val="00DE4226"/>
    <w:rsid w:val="00DE469A"/>
    <w:rsid w:val="00DE4C85"/>
    <w:rsid w:val="00DE4D15"/>
    <w:rsid w:val="00DE5D3F"/>
    <w:rsid w:val="00DE66D9"/>
    <w:rsid w:val="00DE67A6"/>
    <w:rsid w:val="00DE6A10"/>
    <w:rsid w:val="00DE6AC6"/>
    <w:rsid w:val="00DE6D93"/>
    <w:rsid w:val="00DE721F"/>
    <w:rsid w:val="00DE7C32"/>
    <w:rsid w:val="00DF0017"/>
    <w:rsid w:val="00DF00F8"/>
    <w:rsid w:val="00DF05B9"/>
    <w:rsid w:val="00DF0614"/>
    <w:rsid w:val="00DF0FED"/>
    <w:rsid w:val="00DF1471"/>
    <w:rsid w:val="00DF1FC0"/>
    <w:rsid w:val="00DF1FF4"/>
    <w:rsid w:val="00DF223E"/>
    <w:rsid w:val="00DF2819"/>
    <w:rsid w:val="00DF2E1A"/>
    <w:rsid w:val="00DF2EA0"/>
    <w:rsid w:val="00DF2F65"/>
    <w:rsid w:val="00DF3463"/>
    <w:rsid w:val="00DF376C"/>
    <w:rsid w:val="00DF38B7"/>
    <w:rsid w:val="00DF3D33"/>
    <w:rsid w:val="00DF5315"/>
    <w:rsid w:val="00DF5E26"/>
    <w:rsid w:val="00DF654A"/>
    <w:rsid w:val="00DF6816"/>
    <w:rsid w:val="00DF689C"/>
    <w:rsid w:val="00DF6B63"/>
    <w:rsid w:val="00DF6C0C"/>
    <w:rsid w:val="00DF752A"/>
    <w:rsid w:val="00DF7748"/>
    <w:rsid w:val="00DF7A3E"/>
    <w:rsid w:val="00DF7A9C"/>
    <w:rsid w:val="00DF7C35"/>
    <w:rsid w:val="00E00042"/>
    <w:rsid w:val="00E00333"/>
    <w:rsid w:val="00E006E4"/>
    <w:rsid w:val="00E0088C"/>
    <w:rsid w:val="00E00986"/>
    <w:rsid w:val="00E009DE"/>
    <w:rsid w:val="00E00ADC"/>
    <w:rsid w:val="00E00F10"/>
    <w:rsid w:val="00E01207"/>
    <w:rsid w:val="00E01838"/>
    <w:rsid w:val="00E01CCD"/>
    <w:rsid w:val="00E01FC3"/>
    <w:rsid w:val="00E02085"/>
    <w:rsid w:val="00E021D7"/>
    <w:rsid w:val="00E02244"/>
    <w:rsid w:val="00E023D5"/>
    <w:rsid w:val="00E02566"/>
    <w:rsid w:val="00E02878"/>
    <w:rsid w:val="00E02B36"/>
    <w:rsid w:val="00E031BA"/>
    <w:rsid w:val="00E032CB"/>
    <w:rsid w:val="00E03351"/>
    <w:rsid w:val="00E03624"/>
    <w:rsid w:val="00E0382A"/>
    <w:rsid w:val="00E038B2"/>
    <w:rsid w:val="00E03BEE"/>
    <w:rsid w:val="00E03EBE"/>
    <w:rsid w:val="00E04012"/>
    <w:rsid w:val="00E040BC"/>
    <w:rsid w:val="00E042A2"/>
    <w:rsid w:val="00E04408"/>
    <w:rsid w:val="00E0474D"/>
    <w:rsid w:val="00E04D7B"/>
    <w:rsid w:val="00E05235"/>
    <w:rsid w:val="00E057E4"/>
    <w:rsid w:val="00E05F6A"/>
    <w:rsid w:val="00E0688E"/>
    <w:rsid w:val="00E0698B"/>
    <w:rsid w:val="00E06CE0"/>
    <w:rsid w:val="00E06E4F"/>
    <w:rsid w:val="00E06EED"/>
    <w:rsid w:val="00E06F6F"/>
    <w:rsid w:val="00E075E1"/>
    <w:rsid w:val="00E07BF5"/>
    <w:rsid w:val="00E10102"/>
    <w:rsid w:val="00E1064B"/>
    <w:rsid w:val="00E1075D"/>
    <w:rsid w:val="00E10AE0"/>
    <w:rsid w:val="00E10F34"/>
    <w:rsid w:val="00E114DE"/>
    <w:rsid w:val="00E11B44"/>
    <w:rsid w:val="00E11EAD"/>
    <w:rsid w:val="00E11F6F"/>
    <w:rsid w:val="00E12182"/>
    <w:rsid w:val="00E1224A"/>
    <w:rsid w:val="00E122AC"/>
    <w:rsid w:val="00E125AB"/>
    <w:rsid w:val="00E12A27"/>
    <w:rsid w:val="00E12DC0"/>
    <w:rsid w:val="00E12E54"/>
    <w:rsid w:val="00E12EAF"/>
    <w:rsid w:val="00E134C9"/>
    <w:rsid w:val="00E135FC"/>
    <w:rsid w:val="00E13742"/>
    <w:rsid w:val="00E137C1"/>
    <w:rsid w:val="00E13A0A"/>
    <w:rsid w:val="00E13E2B"/>
    <w:rsid w:val="00E13F00"/>
    <w:rsid w:val="00E1401C"/>
    <w:rsid w:val="00E150CA"/>
    <w:rsid w:val="00E1565C"/>
    <w:rsid w:val="00E15739"/>
    <w:rsid w:val="00E15A22"/>
    <w:rsid w:val="00E15B53"/>
    <w:rsid w:val="00E16457"/>
    <w:rsid w:val="00E1689E"/>
    <w:rsid w:val="00E1697F"/>
    <w:rsid w:val="00E16E22"/>
    <w:rsid w:val="00E17E97"/>
    <w:rsid w:val="00E17FCB"/>
    <w:rsid w:val="00E20704"/>
    <w:rsid w:val="00E20887"/>
    <w:rsid w:val="00E20942"/>
    <w:rsid w:val="00E20A23"/>
    <w:rsid w:val="00E20B3C"/>
    <w:rsid w:val="00E20B84"/>
    <w:rsid w:val="00E20FD9"/>
    <w:rsid w:val="00E213D3"/>
    <w:rsid w:val="00E21C43"/>
    <w:rsid w:val="00E21E70"/>
    <w:rsid w:val="00E23023"/>
    <w:rsid w:val="00E233C1"/>
    <w:rsid w:val="00E234BC"/>
    <w:rsid w:val="00E235DE"/>
    <w:rsid w:val="00E23763"/>
    <w:rsid w:val="00E237C3"/>
    <w:rsid w:val="00E2398F"/>
    <w:rsid w:val="00E23DD9"/>
    <w:rsid w:val="00E23F4E"/>
    <w:rsid w:val="00E243B0"/>
    <w:rsid w:val="00E244A8"/>
    <w:rsid w:val="00E25160"/>
    <w:rsid w:val="00E258D3"/>
    <w:rsid w:val="00E25D88"/>
    <w:rsid w:val="00E26350"/>
    <w:rsid w:val="00E26644"/>
    <w:rsid w:val="00E26F0E"/>
    <w:rsid w:val="00E270F2"/>
    <w:rsid w:val="00E276E3"/>
    <w:rsid w:val="00E279D6"/>
    <w:rsid w:val="00E279E8"/>
    <w:rsid w:val="00E27A8D"/>
    <w:rsid w:val="00E27EB7"/>
    <w:rsid w:val="00E302BC"/>
    <w:rsid w:val="00E305F2"/>
    <w:rsid w:val="00E30845"/>
    <w:rsid w:val="00E30B84"/>
    <w:rsid w:val="00E31046"/>
    <w:rsid w:val="00E31629"/>
    <w:rsid w:val="00E31CFB"/>
    <w:rsid w:val="00E31EC9"/>
    <w:rsid w:val="00E320AF"/>
    <w:rsid w:val="00E321D7"/>
    <w:rsid w:val="00E32411"/>
    <w:rsid w:val="00E324E8"/>
    <w:rsid w:val="00E32771"/>
    <w:rsid w:val="00E32C56"/>
    <w:rsid w:val="00E32D82"/>
    <w:rsid w:val="00E339DD"/>
    <w:rsid w:val="00E33E62"/>
    <w:rsid w:val="00E33F06"/>
    <w:rsid w:val="00E34043"/>
    <w:rsid w:val="00E34501"/>
    <w:rsid w:val="00E34588"/>
    <w:rsid w:val="00E34607"/>
    <w:rsid w:val="00E34628"/>
    <w:rsid w:val="00E34813"/>
    <w:rsid w:val="00E34E8A"/>
    <w:rsid w:val="00E35757"/>
    <w:rsid w:val="00E35FD1"/>
    <w:rsid w:val="00E3642B"/>
    <w:rsid w:val="00E36EFD"/>
    <w:rsid w:val="00E37040"/>
    <w:rsid w:val="00E3708D"/>
    <w:rsid w:val="00E3740C"/>
    <w:rsid w:val="00E3747D"/>
    <w:rsid w:val="00E37496"/>
    <w:rsid w:val="00E40298"/>
    <w:rsid w:val="00E403B1"/>
    <w:rsid w:val="00E40CD9"/>
    <w:rsid w:val="00E40EBB"/>
    <w:rsid w:val="00E40EC5"/>
    <w:rsid w:val="00E410B5"/>
    <w:rsid w:val="00E41A9E"/>
    <w:rsid w:val="00E41D79"/>
    <w:rsid w:val="00E41D7A"/>
    <w:rsid w:val="00E420C9"/>
    <w:rsid w:val="00E42192"/>
    <w:rsid w:val="00E422D0"/>
    <w:rsid w:val="00E42A9F"/>
    <w:rsid w:val="00E42E0F"/>
    <w:rsid w:val="00E42FB3"/>
    <w:rsid w:val="00E43513"/>
    <w:rsid w:val="00E437E5"/>
    <w:rsid w:val="00E439BA"/>
    <w:rsid w:val="00E43A49"/>
    <w:rsid w:val="00E44BC2"/>
    <w:rsid w:val="00E45165"/>
    <w:rsid w:val="00E4521A"/>
    <w:rsid w:val="00E45263"/>
    <w:rsid w:val="00E45FED"/>
    <w:rsid w:val="00E46041"/>
    <w:rsid w:val="00E46053"/>
    <w:rsid w:val="00E46E02"/>
    <w:rsid w:val="00E470F5"/>
    <w:rsid w:val="00E47280"/>
    <w:rsid w:val="00E472E0"/>
    <w:rsid w:val="00E476A7"/>
    <w:rsid w:val="00E479C7"/>
    <w:rsid w:val="00E47B67"/>
    <w:rsid w:val="00E50171"/>
    <w:rsid w:val="00E5043D"/>
    <w:rsid w:val="00E50967"/>
    <w:rsid w:val="00E50B32"/>
    <w:rsid w:val="00E50BFF"/>
    <w:rsid w:val="00E50CE8"/>
    <w:rsid w:val="00E51838"/>
    <w:rsid w:val="00E521C2"/>
    <w:rsid w:val="00E52207"/>
    <w:rsid w:val="00E5243F"/>
    <w:rsid w:val="00E5245B"/>
    <w:rsid w:val="00E52AA3"/>
    <w:rsid w:val="00E52E8F"/>
    <w:rsid w:val="00E52F60"/>
    <w:rsid w:val="00E533E7"/>
    <w:rsid w:val="00E53F69"/>
    <w:rsid w:val="00E541F5"/>
    <w:rsid w:val="00E542C8"/>
    <w:rsid w:val="00E544CB"/>
    <w:rsid w:val="00E54702"/>
    <w:rsid w:val="00E54818"/>
    <w:rsid w:val="00E54A78"/>
    <w:rsid w:val="00E54BD2"/>
    <w:rsid w:val="00E54BE4"/>
    <w:rsid w:val="00E54EF4"/>
    <w:rsid w:val="00E55D17"/>
    <w:rsid w:val="00E561BE"/>
    <w:rsid w:val="00E5693C"/>
    <w:rsid w:val="00E56CE8"/>
    <w:rsid w:val="00E57002"/>
    <w:rsid w:val="00E5723E"/>
    <w:rsid w:val="00E57464"/>
    <w:rsid w:val="00E575B3"/>
    <w:rsid w:val="00E60132"/>
    <w:rsid w:val="00E6032E"/>
    <w:rsid w:val="00E6033F"/>
    <w:rsid w:val="00E605A9"/>
    <w:rsid w:val="00E60A7A"/>
    <w:rsid w:val="00E60C5B"/>
    <w:rsid w:val="00E60F6D"/>
    <w:rsid w:val="00E61093"/>
    <w:rsid w:val="00E61360"/>
    <w:rsid w:val="00E613BB"/>
    <w:rsid w:val="00E6205F"/>
    <w:rsid w:val="00E621E9"/>
    <w:rsid w:val="00E62255"/>
    <w:rsid w:val="00E624B3"/>
    <w:rsid w:val="00E625AD"/>
    <w:rsid w:val="00E629C7"/>
    <w:rsid w:val="00E63032"/>
    <w:rsid w:val="00E63465"/>
    <w:rsid w:val="00E6386D"/>
    <w:rsid w:val="00E63968"/>
    <w:rsid w:val="00E641F2"/>
    <w:rsid w:val="00E64B9A"/>
    <w:rsid w:val="00E64D1C"/>
    <w:rsid w:val="00E64DF9"/>
    <w:rsid w:val="00E65319"/>
    <w:rsid w:val="00E65BF0"/>
    <w:rsid w:val="00E65E18"/>
    <w:rsid w:val="00E65F54"/>
    <w:rsid w:val="00E65F9E"/>
    <w:rsid w:val="00E660DA"/>
    <w:rsid w:val="00E6662A"/>
    <w:rsid w:val="00E66E85"/>
    <w:rsid w:val="00E673B7"/>
    <w:rsid w:val="00E678DB"/>
    <w:rsid w:val="00E67F97"/>
    <w:rsid w:val="00E702A1"/>
    <w:rsid w:val="00E707FD"/>
    <w:rsid w:val="00E70996"/>
    <w:rsid w:val="00E70A0F"/>
    <w:rsid w:val="00E70E1D"/>
    <w:rsid w:val="00E710C1"/>
    <w:rsid w:val="00E71740"/>
    <w:rsid w:val="00E718F4"/>
    <w:rsid w:val="00E72388"/>
    <w:rsid w:val="00E72464"/>
    <w:rsid w:val="00E72BE2"/>
    <w:rsid w:val="00E730BA"/>
    <w:rsid w:val="00E73816"/>
    <w:rsid w:val="00E739B4"/>
    <w:rsid w:val="00E73CD7"/>
    <w:rsid w:val="00E7422D"/>
    <w:rsid w:val="00E749CF"/>
    <w:rsid w:val="00E74F42"/>
    <w:rsid w:val="00E75477"/>
    <w:rsid w:val="00E75543"/>
    <w:rsid w:val="00E758C6"/>
    <w:rsid w:val="00E758FC"/>
    <w:rsid w:val="00E75B53"/>
    <w:rsid w:val="00E75CFA"/>
    <w:rsid w:val="00E76064"/>
    <w:rsid w:val="00E7639F"/>
    <w:rsid w:val="00E7657E"/>
    <w:rsid w:val="00E7696E"/>
    <w:rsid w:val="00E77052"/>
    <w:rsid w:val="00E774D5"/>
    <w:rsid w:val="00E775CB"/>
    <w:rsid w:val="00E77707"/>
    <w:rsid w:val="00E77C1B"/>
    <w:rsid w:val="00E800C1"/>
    <w:rsid w:val="00E80821"/>
    <w:rsid w:val="00E80927"/>
    <w:rsid w:val="00E80A8B"/>
    <w:rsid w:val="00E80B31"/>
    <w:rsid w:val="00E80B77"/>
    <w:rsid w:val="00E81261"/>
    <w:rsid w:val="00E81627"/>
    <w:rsid w:val="00E81953"/>
    <w:rsid w:val="00E81B4F"/>
    <w:rsid w:val="00E82134"/>
    <w:rsid w:val="00E824AC"/>
    <w:rsid w:val="00E82858"/>
    <w:rsid w:val="00E82C45"/>
    <w:rsid w:val="00E830B8"/>
    <w:rsid w:val="00E8344E"/>
    <w:rsid w:val="00E83E85"/>
    <w:rsid w:val="00E83F8B"/>
    <w:rsid w:val="00E8427E"/>
    <w:rsid w:val="00E84AEC"/>
    <w:rsid w:val="00E86786"/>
    <w:rsid w:val="00E86831"/>
    <w:rsid w:val="00E86FC6"/>
    <w:rsid w:val="00E8710B"/>
    <w:rsid w:val="00E87538"/>
    <w:rsid w:val="00E87878"/>
    <w:rsid w:val="00E87F85"/>
    <w:rsid w:val="00E9002F"/>
    <w:rsid w:val="00E90406"/>
    <w:rsid w:val="00E904A7"/>
    <w:rsid w:val="00E905B7"/>
    <w:rsid w:val="00E9078B"/>
    <w:rsid w:val="00E908E0"/>
    <w:rsid w:val="00E90B96"/>
    <w:rsid w:val="00E90CA1"/>
    <w:rsid w:val="00E91372"/>
    <w:rsid w:val="00E91743"/>
    <w:rsid w:val="00E91867"/>
    <w:rsid w:val="00E91FB5"/>
    <w:rsid w:val="00E9225A"/>
    <w:rsid w:val="00E92AC2"/>
    <w:rsid w:val="00E92E01"/>
    <w:rsid w:val="00E92FCF"/>
    <w:rsid w:val="00E9361B"/>
    <w:rsid w:val="00E93A40"/>
    <w:rsid w:val="00E94054"/>
    <w:rsid w:val="00E944BE"/>
    <w:rsid w:val="00E944E2"/>
    <w:rsid w:val="00E94870"/>
    <w:rsid w:val="00E94875"/>
    <w:rsid w:val="00E948CD"/>
    <w:rsid w:val="00E94EC4"/>
    <w:rsid w:val="00E953E4"/>
    <w:rsid w:val="00E953FB"/>
    <w:rsid w:val="00E9575E"/>
    <w:rsid w:val="00E9586D"/>
    <w:rsid w:val="00E95DA9"/>
    <w:rsid w:val="00E962DB"/>
    <w:rsid w:val="00E9676A"/>
    <w:rsid w:val="00E9684E"/>
    <w:rsid w:val="00E96C50"/>
    <w:rsid w:val="00E96C96"/>
    <w:rsid w:val="00E96F18"/>
    <w:rsid w:val="00E9702A"/>
    <w:rsid w:val="00E97CE3"/>
    <w:rsid w:val="00EA0672"/>
    <w:rsid w:val="00EA073A"/>
    <w:rsid w:val="00EA0771"/>
    <w:rsid w:val="00EA0871"/>
    <w:rsid w:val="00EA1365"/>
    <w:rsid w:val="00EA13C4"/>
    <w:rsid w:val="00EA150B"/>
    <w:rsid w:val="00EA168D"/>
    <w:rsid w:val="00EA220A"/>
    <w:rsid w:val="00EA2290"/>
    <w:rsid w:val="00EA25F7"/>
    <w:rsid w:val="00EA2C9D"/>
    <w:rsid w:val="00EA2CF3"/>
    <w:rsid w:val="00EA3117"/>
    <w:rsid w:val="00EA3135"/>
    <w:rsid w:val="00EA3534"/>
    <w:rsid w:val="00EA35F5"/>
    <w:rsid w:val="00EA391A"/>
    <w:rsid w:val="00EA415D"/>
    <w:rsid w:val="00EA4233"/>
    <w:rsid w:val="00EA4557"/>
    <w:rsid w:val="00EA479A"/>
    <w:rsid w:val="00EA4873"/>
    <w:rsid w:val="00EA4A5F"/>
    <w:rsid w:val="00EA50F7"/>
    <w:rsid w:val="00EA520F"/>
    <w:rsid w:val="00EA53D7"/>
    <w:rsid w:val="00EA57A9"/>
    <w:rsid w:val="00EA6458"/>
    <w:rsid w:val="00EA64CB"/>
    <w:rsid w:val="00EA6BBD"/>
    <w:rsid w:val="00EA700F"/>
    <w:rsid w:val="00EA7227"/>
    <w:rsid w:val="00EA740B"/>
    <w:rsid w:val="00EA7443"/>
    <w:rsid w:val="00EA7454"/>
    <w:rsid w:val="00EA7661"/>
    <w:rsid w:val="00EA78E6"/>
    <w:rsid w:val="00EA7B1D"/>
    <w:rsid w:val="00EA7C43"/>
    <w:rsid w:val="00EA7FA5"/>
    <w:rsid w:val="00EB0176"/>
    <w:rsid w:val="00EB0716"/>
    <w:rsid w:val="00EB0987"/>
    <w:rsid w:val="00EB0B48"/>
    <w:rsid w:val="00EB0DE2"/>
    <w:rsid w:val="00EB1364"/>
    <w:rsid w:val="00EB13BB"/>
    <w:rsid w:val="00EB1541"/>
    <w:rsid w:val="00EB179A"/>
    <w:rsid w:val="00EB2247"/>
    <w:rsid w:val="00EB2344"/>
    <w:rsid w:val="00EB2609"/>
    <w:rsid w:val="00EB29F4"/>
    <w:rsid w:val="00EB2B3B"/>
    <w:rsid w:val="00EB2C78"/>
    <w:rsid w:val="00EB2E7E"/>
    <w:rsid w:val="00EB3187"/>
    <w:rsid w:val="00EB3533"/>
    <w:rsid w:val="00EB47BA"/>
    <w:rsid w:val="00EB48BF"/>
    <w:rsid w:val="00EB4A93"/>
    <w:rsid w:val="00EB53A4"/>
    <w:rsid w:val="00EB580E"/>
    <w:rsid w:val="00EB5BC2"/>
    <w:rsid w:val="00EB63B3"/>
    <w:rsid w:val="00EB6714"/>
    <w:rsid w:val="00EB6D46"/>
    <w:rsid w:val="00EB6D4B"/>
    <w:rsid w:val="00EB7314"/>
    <w:rsid w:val="00EB75AE"/>
    <w:rsid w:val="00EB75AF"/>
    <w:rsid w:val="00EB7819"/>
    <w:rsid w:val="00EC0815"/>
    <w:rsid w:val="00EC1418"/>
    <w:rsid w:val="00EC1733"/>
    <w:rsid w:val="00EC1988"/>
    <w:rsid w:val="00EC1A98"/>
    <w:rsid w:val="00EC20C5"/>
    <w:rsid w:val="00EC2644"/>
    <w:rsid w:val="00EC27A3"/>
    <w:rsid w:val="00EC28C9"/>
    <w:rsid w:val="00EC2A7B"/>
    <w:rsid w:val="00EC2D9E"/>
    <w:rsid w:val="00EC3801"/>
    <w:rsid w:val="00EC3B33"/>
    <w:rsid w:val="00EC3EED"/>
    <w:rsid w:val="00EC40E7"/>
    <w:rsid w:val="00EC43CD"/>
    <w:rsid w:val="00EC4523"/>
    <w:rsid w:val="00EC49E3"/>
    <w:rsid w:val="00EC4D5A"/>
    <w:rsid w:val="00EC5546"/>
    <w:rsid w:val="00EC5548"/>
    <w:rsid w:val="00EC5AA0"/>
    <w:rsid w:val="00EC5BC2"/>
    <w:rsid w:val="00EC6666"/>
    <w:rsid w:val="00EC6CA0"/>
    <w:rsid w:val="00EC6F20"/>
    <w:rsid w:val="00EC79E3"/>
    <w:rsid w:val="00ED0869"/>
    <w:rsid w:val="00ED107F"/>
    <w:rsid w:val="00ED1133"/>
    <w:rsid w:val="00ED1782"/>
    <w:rsid w:val="00ED19F3"/>
    <w:rsid w:val="00ED1B8A"/>
    <w:rsid w:val="00ED1D5F"/>
    <w:rsid w:val="00ED28E7"/>
    <w:rsid w:val="00ED2920"/>
    <w:rsid w:val="00ED2AB6"/>
    <w:rsid w:val="00ED2BF4"/>
    <w:rsid w:val="00ED3976"/>
    <w:rsid w:val="00ED3C35"/>
    <w:rsid w:val="00ED40A7"/>
    <w:rsid w:val="00ED463C"/>
    <w:rsid w:val="00ED4662"/>
    <w:rsid w:val="00ED4898"/>
    <w:rsid w:val="00ED4971"/>
    <w:rsid w:val="00ED49A3"/>
    <w:rsid w:val="00ED4A8A"/>
    <w:rsid w:val="00ED4E00"/>
    <w:rsid w:val="00ED58A8"/>
    <w:rsid w:val="00ED62DF"/>
    <w:rsid w:val="00ED645B"/>
    <w:rsid w:val="00ED6B1A"/>
    <w:rsid w:val="00ED6B5B"/>
    <w:rsid w:val="00ED6E00"/>
    <w:rsid w:val="00ED6EAD"/>
    <w:rsid w:val="00ED6F1F"/>
    <w:rsid w:val="00ED71F1"/>
    <w:rsid w:val="00ED750C"/>
    <w:rsid w:val="00ED7FB6"/>
    <w:rsid w:val="00EE0104"/>
    <w:rsid w:val="00EE0427"/>
    <w:rsid w:val="00EE0690"/>
    <w:rsid w:val="00EE091C"/>
    <w:rsid w:val="00EE0A42"/>
    <w:rsid w:val="00EE0C22"/>
    <w:rsid w:val="00EE0D91"/>
    <w:rsid w:val="00EE0DB3"/>
    <w:rsid w:val="00EE12A2"/>
    <w:rsid w:val="00EE19B3"/>
    <w:rsid w:val="00EE1AB1"/>
    <w:rsid w:val="00EE1B4D"/>
    <w:rsid w:val="00EE1B58"/>
    <w:rsid w:val="00EE1C90"/>
    <w:rsid w:val="00EE22CC"/>
    <w:rsid w:val="00EE2F7D"/>
    <w:rsid w:val="00EE3111"/>
    <w:rsid w:val="00EE363F"/>
    <w:rsid w:val="00EE36FF"/>
    <w:rsid w:val="00EE3758"/>
    <w:rsid w:val="00EE3904"/>
    <w:rsid w:val="00EE3B08"/>
    <w:rsid w:val="00EE3D99"/>
    <w:rsid w:val="00EE3E44"/>
    <w:rsid w:val="00EE4780"/>
    <w:rsid w:val="00EE492C"/>
    <w:rsid w:val="00EE4B70"/>
    <w:rsid w:val="00EE5190"/>
    <w:rsid w:val="00EE562F"/>
    <w:rsid w:val="00EE5644"/>
    <w:rsid w:val="00EE5A60"/>
    <w:rsid w:val="00EE5A8F"/>
    <w:rsid w:val="00EE5C08"/>
    <w:rsid w:val="00EE5E3B"/>
    <w:rsid w:val="00EE5FE6"/>
    <w:rsid w:val="00EE6040"/>
    <w:rsid w:val="00EE6194"/>
    <w:rsid w:val="00EE625D"/>
    <w:rsid w:val="00EE62D2"/>
    <w:rsid w:val="00EE6769"/>
    <w:rsid w:val="00EE6AE7"/>
    <w:rsid w:val="00EE6C8F"/>
    <w:rsid w:val="00EE7281"/>
    <w:rsid w:val="00EE7C1F"/>
    <w:rsid w:val="00EF0446"/>
    <w:rsid w:val="00EF057F"/>
    <w:rsid w:val="00EF0706"/>
    <w:rsid w:val="00EF0856"/>
    <w:rsid w:val="00EF089E"/>
    <w:rsid w:val="00EF0ADA"/>
    <w:rsid w:val="00EF0DDD"/>
    <w:rsid w:val="00EF0F5A"/>
    <w:rsid w:val="00EF166C"/>
    <w:rsid w:val="00EF1F59"/>
    <w:rsid w:val="00EF1F7C"/>
    <w:rsid w:val="00EF21C1"/>
    <w:rsid w:val="00EF235E"/>
    <w:rsid w:val="00EF2582"/>
    <w:rsid w:val="00EF3711"/>
    <w:rsid w:val="00EF3E53"/>
    <w:rsid w:val="00EF3FDC"/>
    <w:rsid w:val="00EF423F"/>
    <w:rsid w:val="00EF439B"/>
    <w:rsid w:val="00EF47AC"/>
    <w:rsid w:val="00EF4816"/>
    <w:rsid w:val="00EF4BC5"/>
    <w:rsid w:val="00EF4EEC"/>
    <w:rsid w:val="00EF5290"/>
    <w:rsid w:val="00EF5C94"/>
    <w:rsid w:val="00EF5D83"/>
    <w:rsid w:val="00EF638A"/>
    <w:rsid w:val="00EF63E0"/>
    <w:rsid w:val="00EF646C"/>
    <w:rsid w:val="00EF6995"/>
    <w:rsid w:val="00EF6A41"/>
    <w:rsid w:val="00EF6BC5"/>
    <w:rsid w:val="00EF7BC4"/>
    <w:rsid w:val="00F0050F"/>
    <w:rsid w:val="00F00ADB"/>
    <w:rsid w:val="00F00CE6"/>
    <w:rsid w:val="00F01430"/>
    <w:rsid w:val="00F01651"/>
    <w:rsid w:val="00F0181A"/>
    <w:rsid w:val="00F02293"/>
    <w:rsid w:val="00F03040"/>
    <w:rsid w:val="00F0344D"/>
    <w:rsid w:val="00F03545"/>
    <w:rsid w:val="00F03636"/>
    <w:rsid w:val="00F0389C"/>
    <w:rsid w:val="00F03953"/>
    <w:rsid w:val="00F03AC9"/>
    <w:rsid w:val="00F03DBD"/>
    <w:rsid w:val="00F03EC5"/>
    <w:rsid w:val="00F03F91"/>
    <w:rsid w:val="00F04BBC"/>
    <w:rsid w:val="00F0542C"/>
    <w:rsid w:val="00F059FA"/>
    <w:rsid w:val="00F05A59"/>
    <w:rsid w:val="00F05AC1"/>
    <w:rsid w:val="00F05E67"/>
    <w:rsid w:val="00F061C0"/>
    <w:rsid w:val="00F06ACD"/>
    <w:rsid w:val="00F06AF6"/>
    <w:rsid w:val="00F06C2C"/>
    <w:rsid w:val="00F06ECF"/>
    <w:rsid w:val="00F07067"/>
    <w:rsid w:val="00F07136"/>
    <w:rsid w:val="00F0717D"/>
    <w:rsid w:val="00F07802"/>
    <w:rsid w:val="00F07DCB"/>
    <w:rsid w:val="00F07F62"/>
    <w:rsid w:val="00F10685"/>
    <w:rsid w:val="00F10B67"/>
    <w:rsid w:val="00F10BC7"/>
    <w:rsid w:val="00F1107F"/>
    <w:rsid w:val="00F1121F"/>
    <w:rsid w:val="00F11445"/>
    <w:rsid w:val="00F11C42"/>
    <w:rsid w:val="00F12024"/>
    <w:rsid w:val="00F12703"/>
    <w:rsid w:val="00F128D6"/>
    <w:rsid w:val="00F1377E"/>
    <w:rsid w:val="00F137DF"/>
    <w:rsid w:val="00F1380D"/>
    <w:rsid w:val="00F139C1"/>
    <w:rsid w:val="00F13A2A"/>
    <w:rsid w:val="00F14819"/>
    <w:rsid w:val="00F1494D"/>
    <w:rsid w:val="00F149D0"/>
    <w:rsid w:val="00F1514A"/>
    <w:rsid w:val="00F15A7A"/>
    <w:rsid w:val="00F16044"/>
    <w:rsid w:val="00F1629B"/>
    <w:rsid w:val="00F16313"/>
    <w:rsid w:val="00F163B4"/>
    <w:rsid w:val="00F168A7"/>
    <w:rsid w:val="00F16D32"/>
    <w:rsid w:val="00F16D98"/>
    <w:rsid w:val="00F16EBB"/>
    <w:rsid w:val="00F174B4"/>
    <w:rsid w:val="00F17BD1"/>
    <w:rsid w:val="00F17FD8"/>
    <w:rsid w:val="00F20071"/>
    <w:rsid w:val="00F2009F"/>
    <w:rsid w:val="00F203DD"/>
    <w:rsid w:val="00F2042A"/>
    <w:rsid w:val="00F21052"/>
    <w:rsid w:val="00F213FD"/>
    <w:rsid w:val="00F220E3"/>
    <w:rsid w:val="00F23219"/>
    <w:rsid w:val="00F2399D"/>
    <w:rsid w:val="00F2412A"/>
    <w:rsid w:val="00F241BE"/>
    <w:rsid w:val="00F243F5"/>
    <w:rsid w:val="00F2450C"/>
    <w:rsid w:val="00F24849"/>
    <w:rsid w:val="00F24886"/>
    <w:rsid w:val="00F24D8D"/>
    <w:rsid w:val="00F251C0"/>
    <w:rsid w:val="00F25553"/>
    <w:rsid w:val="00F26BD9"/>
    <w:rsid w:val="00F26E64"/>
    <w:rsid w:val="00F272D2"/>
    <w:rsid w:val="00F273BB"/>
    <w:rsid w:val="00F276D0"/>
    <w:rsid w:val="00F302E7"/>
    <w:rsid w:val="00F304D7"/>
    <w:rsid w:val="00F3067C"/>
    <w:rsid w:val="00F30C98"/>
    <w:rsid w:val="00F31441"/>
    <w:rsid w:val="00F31797"/>
    <w:rsid w:val="00F31F5A"/>
    <w:rsid w:val="00F31FA5"/>
    <w:rsid w:val="00F322A3"/>
    <w:rsid w:val="00F32A2A"/>
    <w:rsid w:val="00F32C9E"/>
    <w:rsid w:val="00F32CCF"/>
    <w:rsid w:val="00F32D5A"/>
    <w:rsid w:val="00F337CE"/>
    <w:rsid w:val="00F33913"/>
    <w:rsid w:val="00F33940"/>
    <w:rsid w:val="00F33B7E"/>
    <w:rsid w:val="00F33D96"/>
    <w:rsid w:val="00F33FBE"/>
    <w:rsid w:val="00F34227"/>
    <w:rsid w:val="00F3448B"/>
    <w:rsid w:val="00F344BC"/>
    <w:rsid w:val="00F3463F"/>
    <w:rsid w:val="00F34778"/>
    <w:rsid w:val="00F3477C"/>
    <w:rsid w:val="00F347E8"/>
    <w:rsid w:val="00F34972"/>
    <w:rsid w:val="00F34E7A"/>
    <w:rsid w:val="00F34FA1"/>
    <w:rsid w:val="00F351F5"/>
    <w:rsid w:val="00F353EE"/>
    <w:rsid w:val="00F354BB"/>
    <w:rsid w:val="00F3581E"/>
    <w:rsid w:val="00F35942"/>
    <w:rsid w:val="00F35DEB"/>
    <w:rsid w:val="00F362C3"/>
    <w:rsid w:val="00F363A1"/>
    <w:rsid w:val="00F364C1"/>
    <w:rsid w:val="00F3655A"/>
    <w:rsid w:val="00F36836"/>
    <w:rsid w:val="00F368CC"/>
    <w:rsid w:val="00F36B03"/>
    <w:rsid w:val="00F36B6E"/>
    <w:rsid w:val="00F37089"/>
    <w:rsid w:val="00F370DA"/>
    <w:rsid w:val="00F3716F"/>
    <w:rsid w:val="00F371B9"/>
    <w:rsid w:val="00F376F4"/>
    <w:rsid w:val="00F37B9B"/>
    <w:rsid w:val="00F40073"/>
    <w:rsid w:val="00F4027F"/>
    <w:rsid w:val="00F405F0"/>
    <w:rsid w:val="00F40F93"/>
    <w:rsid w:val="00F41193"/>
    <w:rsid w:val="00F414E8"/>
    <w:rsid w:val="00F41BBE"/>
    <w:rsid w:val="00F41C63"/>
    <w:rsid w:val="00F41D2D"/>
    <w:rsid w:val="00F426C6"/>
    <w:rsid w:val="00F42974"/>
    <w:rsid w:val="00F42FD2"/>
    <w:rsid w:val="00F430A0"/>
    <w:rsid w:val="00F43634"/>
    <w:rsid w:val="00F437F7"/>
    <w:rsid w:val="00F44404"/>
    <w:rsid w:val="00F4475B"/>
    <w:rsid w:val="00F449D8"/>
    <w:rsid w:val="00F45089"/>
    <w:rsid w:val="00F457D8"/>
    <w:rsid w:val="00F45B90"/>
    <w:rsid w:val="00F466FC"/>
    <w:rsid w:val="00F469F7"/>
    <w:rsid w:val="00F46BE1"/>
    <w:rsid w:val="00F46E3E"/>
    <w:rsid w:val="00F46EB6"/>
    <w:rsid w:val="00F47729"/>
    <w:rsid w:val="00F50082"/>
    <w:rsid w:val="00F50277"/>
    <w:rsid w:val="00F5097C"/>
    <w:rsid w:val="00F50CBB"/>
    <w:rsid w:val="00F514E8"/>
    <w:rsid w:val="00F51524"/>
    <w:rsid w:val="00F51716"/>
    <w:rsid w:val="00F51C5A"/>
    <w:rsid w:val="00F51D5E"/>
    <w:rsid w:val="00F51F48"/>
    <w:rsid w:val="00F52042"/>
    <w:rsid w:val="00F52209"/>
    <w:rsid w:val="00F524B6"/>
    <w:rsid w:val="00F525A9"/>
    <w:rsid w:val="00F52A44"/>
    <w:rsid w:val="00F52E89"/>
    <w:rsid w:val="00F531C5"/>
    <w:rsid w:val="00F53584"/>
    <w:rsid w:val="00F535EA"/>
    <w:rsid w:val="00F53D3E"/>
    <w:rsid w:val="00F53D62"/>
    <w:rsid w:val="00F55EC6"/>
    <w:rsid w:val="00F56521"/>
    <w:rsid w:val="00F565B3"/>
    <w:rsid w:val="00F565CD"/>
    <w:rsid w:val="00F56922"/>
    <w:rsid w:val="00F56A0E"/>
    <w:rsid w:val="00F57174"/>
    <w:rsid w:val="00F5739C"/>
    <w:rsid w:val="00F5752C"/>
    <w:rsid w:val="00F57539"/>
    <w:rsid w:val="00F576FC"/>
    <w:rsid w:val="00F57D88"/>
    <w:rsid w:val="00F60665"/>
    <w:rsid w:val="00F60900"/>
    <w:rsid w:val="00F60B6E"/>
    <w:rsid w:val="00F60C3C"/>
    <w:rsid w:val="00F61616"/>
    <w:rsid w:val="00F61850"/>
    <w:rsid w:val="00F61981"/>
    <w:rsid w:val="00F62179"/>
    <w:rsid w:val="00F628A8"/>
    <w:rsid w:val="00F632E2"/>
    <w:rsid w:val="00F63DD5"/>
    <w:rsid w:val="00F63EBE"/>
    <w:rsid w:val="00F6412A"/>
    <w:rsid w:val="00F641EA"/>
    <w:rsid w:val="00F6470A"/>
    <w:rsid w:val="00F64994"/>
    <w:rsid w:val="00F64C1E"/>
    <w:rsid w:val="00F64EBA"/>
    <w:rsid w:val="00F65361"/>
    <w:rsid w:val="00F65759"/>
    <w:rsid w:val="00F658E8"/>
    <w:rsid w:val="00F661CE"/>
    <w:rsid w:val="00F66365"/>
    <w:rsid w:val="00F67118"/>
    <w:rsid w:val="00F671E4"/>
    <w:rsid w:val="00F67379"/>
    <w:rsid w:val="00F67649"/>
    <w:rsid w:val="00F6769C"/>
    <w:rsid w:val="00F67A63"/>
    <w:rsid w:val="00F7008B"/>
    <w:rsid w:val="00F700DE"/>
    <w:rsid w:val="00F710A6"/>
    <w:rsid w:val="00F71464"/>
    <w:rsid w:val="00F71742"/>
    <w:rsid w:val="00F71ABF"/>
    <w:rsid w:val="00F71AEC"/>
    <w:rsid w:val="00F71BE6"/>
    <w:rsid w:val="00F7207B"/>
    <w:rsid w:val="00F72BD1"/>
    <w:rsid w:val="00F72DAC"/>
    <w:rsid w:val="00F72DC7"/>
    <w:rsid w:val="00F72E49"/>
    <w:rsid w:val="00F72F16"/>
    <w:rsid w:val="00F72F71"/>
    <w:rsid w:val="00F732A9"/>
    <w:rsid w:val="00F732F5"/>
    <w:rsid w:val="00F73876"/>
    <w:rsid w:val="00F73B39"/>
    <w:rsid w:val="00F73D7E"/>
    <w:rsid w:val="00F7428B"/>
    <w:rsid w:val="00F74A6B"/>
    <w:rsid w:val="00F74BDE"/>
    <w:rsid w:val="00F74C1D"/>
    <w:rsid w:val="00F75CEA"/>
    <w:rsid w:val="00F75D03"/>
    <w:rsid w:val="00F75D3C"/>
    <w:rsid w:val="00F75F09"/>
    <w:rsid w:val="00F75F6E"/>
    <w:rsid w:val="00F75FF4"/>
    <w:rsid w:val="00F76399"/>
    <w:rsid w:val="00F7645E"/>
    <w:rsid w:val="00F764DF"/>
    <w:rsid w:val="00F76979"/>
    <w:rsid w:val="00F77795"/>
    <w:rsid w:val="00F77D62"/>
    <w:rsid w:val="00F77DE3"/>
    <w:rsid w:val="00F77E44"/>
    <w:rsid w:val="00F77F7B"/>
    <w:rsid w:val="00F8013B"/>
    <w:rsid w:val="00F80564"/>
    <w:rsid w:val="00F807DD"/>
    <w:rsid w:val="00F81040"/>
    <w:rsid w:val="00F81179"/>
    <w:rsid w:val="00F8136F"/>
    <w:rsid w:val="00F81772"/>
    <w:rsid w:val="00F81A92"/>
    <w:rsid w:val="00F81CED"/>
    <w:rsid w:val="00F82D53"/>
    <w:rsid w:val="00F83A0C"/>
    <w:rsid w:val="00F83A94"/>
    <w:rsid w:val="00F83BFF"/>
    <w:rsid w:val="00F84ACB"/>
    <w:rsid w:val="00F84DAB"/>
    <w:rsid w:val="00F8540A"/>
    <w:rsid w:val="00F854C6"/>
    <w:rsid w:val="00F85540"/>
    <w:rsid w:val="00F85907"/>
    <w:rsid w:val="00F8592F"/>
    <w:rsid w:val="00F861C0"/>
    <w:rsid w:val="00F86355"/>
    <w:rsid w:val="00F863FC"/>
    <w:rsid w:val="00F8670A"/>
    <w:rsid w:val="00F86724"/>
    <w:rsid w:val="00F86998"/>
    <w:rsid w:val="00F86A59"/>
    <w:rsid w:val="00F86C38"/>
    <w:rsid w:val="00F87014"/>
    <w:rsid w:val="00F871AF"/>
    <w:rsid w:val="00F87251"/>
    <w:rsid w:val="00F876DC"/>
    <w:rsid w:val="00F87943"/>
    <w:rsid w:val="00F87DE1"/>
    <w:rsid w:val="00F90DFD"/>
    <w:rsid w:val="00F91323"/>
    <w:rsid w:val="00F91434"/>
    <w:rsid w:val="00F91E45"/>
    <w:rsid w:val="00F922A0"/>
    <w:rsid w:val="00F92697"/>
    <w:rsid w:val="00F927BB"/>
    <w:rsid w:val="00F928E0"/>
    <w:rsid w:val="00F92AEF"/>
    <w:rsid w:val="00F92F93"/>
    <w:rsid w:val="00F9317B"/>
    <w:rsid w:val="00F932C5"/>
    <w:rsid w:val="00F932FB"/>
    <w:rsid w:val="00F933FC"/>
    <w:rsid w:val="00F93628"/>
    <w:rsid w:val="00F93A29"/>
    <w:rsid w:val="00F93A43"/>
    <w:rsid w:val="00F93D91"/>
    <w:rsid w:val="00F94530"/>
    <w:rsid w:val="00F945AA"/>
    <w:rsid w:val="00F94A51"/>
    <w:rsid w:val="00F94AA3"/>
    <w:rsid w:val="00F94C45"/>
    <w:rsid w:val="00F94C67"/>
    <w:rsid w:val="00F94E37"/>
    <w:rsid w:val="00F95043"/>
    <w:rsid w:val="00F95069"/>
    <w:rsid w:val="00F95457"/>
    <w:rsid w:val="00F958FD"/>
    <w:rsid w:val="00F959CC"/>
    <w:rsid w:val="00F95AA1"/>
    <w:rsid w:val="00F95D1B"/>
    <w:rsid w:val="00F95EE8"/>
    <w:rsid w:val="00F96D25"/>
    <w:rsid w:val="00F96EDA"/>
    <w:rsid w:val="00F97029"/>
    <w:rsid w:val="00F975DB"/>
    <w:rsid w:val="00F975F9"/>
    <w:rsid w:val="00F97792"/>
    <w:rsid w:val="00F97811"/>
    <w:rsid w:val="00F97B9B"/>
    <w:rsid w:val="00F97C76"/>
    <w:rsid w:val="00F97D38"/>
    <w:rsid w:val="00F97FCE"/>
    <w:rsid w:val="00FA0242"/>
    <w:rsid w:val="00FA04E9"/>
    <w:rsid w:val="00FA07DF"/>
    <w:rsid w:val="00FA0939"/>
    <w:rsid w:val="00FA0D7B"/>
    <w:rsid w:val="00FA0FEC"/>
    <w:rsid w:val="00FA15E8"/>
    <w:rsid w:val="00FA1A79"/>
    <w:rsid w:val="00FA1F90"/>
    <w:rsid w:val="00FA211A"/>
    <w:rsid w:val="00FA286A"/>
    <w:rsid w:val="00FA2967"/>
    <w:rsid w:val="00FA2A4E"/>
    <w:rsid w:val="00FA2C0F"/>
    <w:rsid w:val="00FA2F24"/>
    <w:rsid w:val="00FA3010"/>
    <w:rsid w:val="00FA301B"/>
    <w:rsid w:val="00FA32EC"/>
    <w:rsid w:val="00FA332A"/>
    <w:rsid w:val="00FA3796"/>
    <w:rsid w:val="00FA41E3"/>
    <w:rsid w:val="00FA4239"/>
    <w:rsid w:val="00FA4291"/>
    <w:rsid w:val="00FA4472"/>
    <w:rsid w:val="00FA4492"/>
    <w:rsid w:val="00FA4539"/>
    <w:rsid w:val="00FA4AE0"/>
    <w:rsid w:val="00FA591B"/>
    <w:rsid w:val="00FA5BB9"/>
    <w:rsid w:val="00FA60FF"/>
    <w:rsid w:val="00FA6AD3"/>
    <w:rsid w:val="00FA6BA8"/>
    <w:rsid w:val="00FA6E62"/>
    <w:rsid w:val="00FA7308"/>
    <w:rsid w:val="00FA7512"/>
    <w:rsid w:val="00FA7571"/>
    <w:rsid w:val="00FA7615"/>
    <w:rsid w:val="00FA781B"/>
    <w:rsid w:val="00FA78D6"/>
    <w:rsid w:val="00FA7D1F"/>
    <w:rsid w:val="00FB0A22"/>
    <w:rsid w:val="00FB1C9B"/>
    <w:rsid w:val="00FB2152"/>
    <w:rsid w:val="00FB2465"/>
    <w:rsid w:val="00FB2652"/>
    <w:rsid w:val="00FB2A9D"/>
    <w:rsid w:val="00FB2AFF"/>
    <w:rsid w:val="00FB36B9"/>
    <w:rsid w:val="00FB3A01"/>
    <w:rsid w:val="00FB3C9E"/>
    <w:rsid w:val="00FB45C9"/>
    <w:rsid w:val="00FB4BD8"/>
    <w:rsid w:val="00FB50E4"/>
    <w:rsid w:val="00FB51B2"/>
    <w:rsid w:val="00FB52B1"/>
    <w:rsid w:val="00FB5651"/>
    <w:rsid w:val="00FB5B11"/>
    <w:rsid w:val="00FB5CF8"/>
    <w:rsid w:val="00FB5F17"/>
    <w:rsid w:val="00FB6A01"/>
    <w:rsid w:val="00FB6EA3"/>
    <w:rsid w:val="00FB6EDD"/>
    <w:rsid w:val="00FB6F49"/>
    <w:rsid w:val="00FB7041"/>
    <w:rsid w:val="00FB7300"/>
    <w:rsid w:val="00FB7446"/>
    <w:rsid w:val="00FB7449"/>
    <w:rsid w:val="00FB75E1"/>
    <w:rsid w:val="00FB790F"/>
    <w:rsid w:val="00FC08A8"/>
    <w:rsid w:val="00FC1900"/>
    <w:rsid w:val="00FC1AEB"/>
    <w:rsid w:val="00FC37F3"/>
    <w:rsid w:val="00FC388C"/>
    <w:rsid w:val="00FC3ADC"/>
    <w:rsid w:val="00FC3E6B"/>
    <w:rsid w:val="00FC422B"/>
    <w:rsid w:val="00FC43B6"/>
    <w:rsid w:val="00FC4449"/>
    <w:rsid w:val="00FC45F4"/>
    <w:rsid w:val="00FC4A8D"/>
    <w:rsid w:val="00FC4C18"/>
    <w:rsid w:val="00FC4F0B"/>
    <w:rsid w:val="00FC4F81"/>
    <w:rsid w:val="00FC52B8"/>
    <w:rsid w:val="00FC5753"/>
    <w:rsid w:val="00FC5C8A"/>
    <w:rsid w:val="00FC60B7"/>
    <w:rsid w:val="00FC62D0"/>
    <w:rsid w:val="00FC674A"/>
    <w:rsid w:val="00FC689D"/>
    <w:rsid w:val="00FC69EB"/>
    <w:rsid w:val="00FC6C4D"/>
    <w:rsid w:val="00FC6D88"/>
    <w:rsid w:val="00FC784D"/>
    <w:rsid w:val="00FC7CD2"/>
    <w:rsid w:val="00FC7EF1"/>
    <w:rsid w:val="00FD016E"/>
    <w:rsid w:val="00FD02AB"/>
    <w:rsid w:val="00FD03AA"/>
    <w:rsid w:val="00FD0448"/>
    <w:rsid w:val="00FD0506"/>
    <w:rsid w:val="00FD0719"/>
    <w:rsid w:val="00FD0AB6"/>
    <w:rsid w:val="00FD1104"/>
    <w:rsid w:val="00FD188A"/>
    <w:rsid w:val="00FD1F5F"/>
    <w:rsid w:val="00FD28CD"/>
    <w:rsid w:val="00FD2CB6"/>
    <w:rsid w:val="00FD30DD"/>
    <w:rsid w:val="00FD3470"/>
    <w:rsid w:val="00FD367A"/>
    <w:rsid w:val="00FD37A5"/>
    <w:rsid w:val="00FD3CA9"/>
    <w:rsid w:val="00FD3E32"/>
    <w:rsid w:val="00FD42A6"/>
    <w:rsid w:val="00FD43C8"/>
    <w:rsid w:val="00FD43E0"/>
    <w:rsid w:val="00FD4444"/>
    <w:rsid w:val="00FD4D3B"/>
    <w:rsid w:val="00FD4E67"/>
    <w:rsid w:val="00FD5090"/>
    <w:rsid w:val="00FD5275"/>
    <w:rsid w:val="00FD53FC"/>
    <w:rsid w:val="00FD5420"/>
    <w:rsid w:val="00FD5F74"/>
    <w:rsid w:val="00FD5F90"/>
    <w:rsid w:val="00FD6034"/>
    <w:rsid w:val="00FD60BC"/>
    <w:rsid w:val="00FD6353"/>
    <w:rsid w:val="00FD6705"/>
    <w:rsid w:val="00FD6732"/>
    <w:rsid w:val="00FD6FFD"/>
    <w:rsid w:val="00FD7426"/>
    <w:rsid w:val="00FD76FA"/>
    <w:rsid w:val="00FD77B3"/>
    <w:rsid w:val="00FD7859"/>
    <w:rsid w:val="00FD786E"/>
    <w:rsid w:val="00FD7B11"/>
    <w:rsid w:val="00FD7C04"/>
    <w:rsid w:val="00FD7E01"/>
    <w:rsid w:val="00FD7F09"/>
    <w:rsid w:val="00FE061C"/>
    <w:rsid w:val="00FE08DF"/>
    <w:rsid w:val="00FE0C40"/>
    <w:rsid w:val="00FE0EE5"/>
    <w:rsid w:val="00FE100C"/>
    <w:rsid w:val="00FE1170"/>
    <w:rsid w:val="00FE13A7"/>
    <w:rsid w:val="00FE1F90"/>
    <w:rsid w:val="00FE20FF"/>
    <w:rsid w:val="00FE2100"/>
    <w:rsid w:val="00FE233A"/>
    <w:rsid w:val="00FE2460"/>
    <w:rsid w:val="00FE250D"/>
    <w:rsid w:val="00FE296B"/>
    <w:rsid w:val="00FE2AF7"/>
    <w:rsid w:val="00FE2D9D"/>
    <w:rsid w:val="00FE2EF9"/>
    <w:rsid w:val="00FE38EB"/>
    <w:rsid w:val="00FE3927"/>
    <w:rsid w:val="00FE3A17"/>
    <w:rsid w:val="00FE3A9B"/>
    <w:rsid w:val="00FE4140"/>
    <w:rsid w:val="00FE4341"/>
    <w:rsid w:val="00FE46DE"/>
    <w:rsid w:val="00FE4892"/>
    <w:rsid w:val="00FE4909"/>
    <w:rsid w:val="00FE4A32"/>
    <w:rsid w:val="00FE4CD6"/>
    <w:rsid w:val="00FE535E"/>
    <w:rsid w:val="00FE6297"/>
    <w:rsid w:val="00FE636F"/>
    <w:rsid w:val="00FE6458"/>
    <w:rsid w:val="00FE646E"/>
    <w:rsid w:val="00FE650C"/>
    <w:rsid w:val="00FE6583"/>
    <w:rsid w:val="00FE6854"/>
    <w:rsid w:val="00FE6DF8"/>
    <w:rsid w:val="00FE7081"/>
    <w:rsid w:val="00FE71D6"/>
    <w:rsid w:val="00FE7BB5"/>
    <w:rsid w:val="00FF03D8"/>
    <w:rsid w:val="00FF0749"/>
    <w:rsid w:val="00FF0AD5"/>
    <w:rsid w:val="00FF0CDF"/>
    <w:rsid w:val="00FF0D4F"/>
    <w:rsid w:val="00FF1EF5"/>
    <w:rsid w:val="00FF2015"/>
    <w:rsid w:val="00FF207E"/>
    <w:rsid w:val="00FF23D4"/>
    <w:rsid w:val="00FF23EC"/>
    <w:rsid w:val="00FF2808"/>
    <w:rsid w:val="00FF2C90"/>
    <w:rsid w:val="00FF41EF"/>
    <w:rsid w:val="00FF42DF"/>
    <w:rsid w:val="00FF46C1"/>
    <w:rsid w:val="00FF477D"/>
    <w:rsid w:val="00FF496A"/>
    <w:rsid w:val="00FF4E5D"/>
    <w:rsid w:val="00FF4F19"/>
    <w:rsid w:val="00FF5044"/>
    <w:rsid w:val="00FF5403"/>
    <w:rsid w:val="00FF546D"/>
    <w:rsid w:val="00FF55C2"/>
    <w:rsid w:val="00FF577F"/>
    <w:rsid w:val="00FF5933"/>
    <w:rsid w:val="00FF62B4"/>
    <w:rsid w:val="00FF6818"/>
    <w:rsid w:val="00FF68CC"/>
    <w:rsid w:val="00FF697D"/>
    <w:rsid w:val="00FF6D2D"/>
    <w:rsid w:val="00FF6F6A"/>
    <w:rsid w:val="00FF701B"/>
    <w:rsid w:val="00FF775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green">
      <v:fill color="white" on="f"/>
      <v:stroke color="green" weight="1.5pt"/>
      <v:textbox inset=",7.2pt,,7.2pt"/>
    </o:shapedefaults>
    <o:shapelayout v:ext="edit">
      <o:idmap v:ext="edit" data="2"/>
    </o:shapelayout>
  </w:shapeDefaults>
  <w:doNotEmbedSmartTags/>
  <w:decimalSymbol w:val=","/>
  <w:listSeparator w:val=";"/>
  <w14:docId w14:val="53DF3C21"/>
  <w15:docId w15:val="{7472216A-1CF1-4337-B2A6-4678B0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8DC"/>
    <w:pPr>
      <w:widowControl w:val="0"/>
      <w:suppressAutoHyphens/>
    </w:pPr>
    <w:rPr>
      <w:rFonts w:ascii="Times" w:hAnsi="Times"/>
      <w:sz w:val="24"/>
      <w:lang w:eastAsia="ar-SA"/>
    </w:rPr>
  </w:style>
  <w:style w:type="paragraph" w:styleId="Titre1">
    <w:name w:val="heading 1"/>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num" w:pos="0"/>
      </w:tabs>
      <w:ind w:left="1296" w:hanging="432"/>
      <w:jc w:val="center"/>
      <w:outlineLvl w:val="0"/>
    </w:pPr>
    <w:rPr>
      <w:rFonts w:ascii="Calibri" w:hAnsi="Calibri"/>
      <w:b/>
      <w:bCs/>
      <w:kern w:val="1"/>
      <w:sz w:val="32"/>
    </w:rPr>
  </w:style>
  <w:style w:type="paragraph" w:styleId="Titre2">
    <w:name w:val="heading 2"/>
    <w:basedOn w:val="Normal"/>
    <w:next w:val="Normal"/>
    <w:qFormat/>
    <w:rsid w:val="00242C19"/>
    <w:pPr>
      <w:keepNext/>
      <w:tabs>
        <w:tab w:val="num" w:pos="0"/>
      </w:tabs>
      <w:ind w:left="1440" w:hanging="576"/>
      <w:jc w:val="center"/>
      <w:outlineLvl w:val="1"/>
    </w:pPr>
    <w:rPr>
      <w:rFonts w:ascii="Calibri" w:hAnsi="Calibri"/>
      <w:b/>
      <w:bCs/>
      <w:i/>
      <w:iCs/>
      <w:sz w:val="28"/>
    </w:rPr>
  </w:style>
  <w:style w:type="paragraph" w:styleId="Titre3">
    <w:name w:val="heading 3"/>
    <w:basedOn w:val="Normal"/>
    <w:next w:val="Normal"/>
    <w:qFormat/>
    <w:rsid w:val="00242C19"/>
    <w:pPr>
      <w:keepNext/>
      <w:tabs>
        <w:tab w:val="num" w:pos="0"/>
      </w:tabs>
      <w:ind w:left="1584" w:hanging="720"/>
      <w:jc w:val="both"/>
      <w:outlineLvl w:val="2"/>
    </w:pPr>
    <w:rPr>
      <w:rFonts w:ascii="Calibri" w:hAnsi="Calibri"/>
      <w:b/>
      <w:bCs/>
      <w:sz w:val="26"/>
    </w:rPr>
  </w:style>
  <w:style w:type="paragraph" w:styleId="Titre4">
    <w:name w:val="heading 4"/>
    <w:basedOn w:val="Normal"/>
    <w:next w:val="Normal"/>
    <w:qFormat/>
    <w:rsid w:val="00242C19"/>
    <w:pPr>
      <w:keepNext/>
      <w:tabs>
        <w:tab w:val="num" w:pos="0"/>
      </w:tabs>
      <w:ind w:left="1728" w:hanging="864"/>
      <w:outlineLvl w:val="3"/>
    </w:pPr>
    <w:rPr>
      <w:rFonts w:ascii="Cambria" w:hAnsi="Cambria"/>
      <w:b/>
      <w:bCs/>
      <w:sz w:val="28"/>
    </w:rPr>
  </w:style>
  <w:style w:type="paragraph" w:styleId="Titre5">
    <w:name w:val="heading 5"/>
    <w:basedOn w:val="Normal"/>
    <w:next w:val="Normal"/>
    <w:qFormat/>
    <w:rsid w:val="00242C19"/>
    <w:pPr>
      <w:keepNext/>
      <w:pBdr>
        <w:top w:val="single" w:sz="4" w:space="1" w:color="000000"/>
        <w:left w:val="single" w:sz="4" w:space="4" w:color="000000"/>
        <w:bottom w:val="single" w:sz="4" w:space="1" w:color="000000"/>
        <w:right w:val="single" w:sz="4" w:space="4" w:color="000000"/>
      </w:pBdr>
      <w:tabs>
        <w:tab w:val="num" w:pos="0"/>
        <w:tab w:val="left" w:pos="284"/>
      </w:tabs>
      <w:ind w:left="1872" w:hanging="1008"/>
      <w:jc w:val="center"/>
      <w:outlineLvl w:val="4"/>
    </w:pPr>
    <w:rPr>
      <w:rFonts w:ascii="Cambria" w:hAnsi="Cambria"/>
      <w:b/>
      <w:bCs/>
      <w:i/>
      <w:iCs/>
      <w:sz w:val="26"/>
    </w:rPr>
  </w:style>
  <w:style w:type="paragraph" w:styleId="Titre6">
    <w:name w:val="heading 6"/>
    <w:basedOn w:val="Normal"/>
    <w:next w:val="Normal"/>
    <w:qFormat/>
    <w:rsid w:val="00242C19"/>
    <w:pPr>
      <w:keepNext/>
      <w:tabs>
        <w:tab w:val="num" w:pos="0"/>
        <w:tab w:val="left" w:pos="284"/>
      </w:tabs>
      <w:ind w:left="2016" w:hanging="1152"/>
      <w:jc w:val="center"/>
      <w:outlineLvl w:val="5"/>
    </w:pPr>
    <w:rPr>
      <w:rFonts w:ascii="Cambria" w:hAnsi="Cambria"/>
      <w:b/>
      <w:bCs/>
      <w:sz w:val="22"/>
    </w:rPr>
  </w:style>
  <w:style w:type="paragraph" w:styleId="Titre7">
    <w:name w:val="heading 7"/>
    <w:basedOn w:val="Normal"/>
    <w:next w:val="Normal"/>
    <w:qFormat/>
    <w:rsid w:val="00242C19"/>
    <w:pPr>
      <w:keepNext/>
      <w:tabs>
        <w:tab w:val="num" w:pos="0"/>
      </w:tabs>
      <w:ind w:left="2160" w:hanging="1296"/>
      <w:jc w:val="both"/>
      <w:outlineLvl w:val="6"/>
    </w:pPr>
    <w:rPr>
      <w:rFonts w:ascii="Cambria" w:hAnsi="Cambria"/>
    </w:rPr>
  </w:style>
  <w:style w:type="paragraph" w:styleId="Titre8">
    <w:name w:val="heading 8"/>
    <w:basedOn w:val="Normal"/>
    <w:next w:val="Normal"/>
    <w:qFormat/>
    <w:rsid w:val="00242C19"/>
    <w:pPr>
      <w:keepNext/>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304" w:hanging="1440"/>
      <w:jc w:val="center"/>
      <w:outlineLvl w:val="7"/>
    </w:pPr>
    <w:rPr>
      <w:rFonts w:ascii="Cambria" w:hAnsi="Cambria"/>
      <w:i/>
      <w:iCs/>
    </w:rPr>
  </w:style>
  <w:style w:type="paragraph" w:styleId="Titre9">
    <w:name w:val="heading 9"/>
    <w:basedOn w:val="Normal"/>
    <w:next w:val="Normal"/>
    <w:qFormat/>
    <w:rsid w:val="00242C19"/>
    <w:pPr>
      <w:keepNext/>
      <w:tabs>
        <w:tab w:val="num"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2448" w:hanging="1584"/>
      <w:jc w:val="both"/>
      <w:outlineLvl w:val="8"/>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242C19"/>
    <w:rPr>
      <w:rFonts w:ascii="Symbol" w:hAnsi="Symbol"/>
    </w:rPr>
  </w:style>
  <w:style w:type="character" w:customStyle="1" w:styleId="WW8Num3z0">
    <w:name w:val="WW8Num3z0"/>
    <w:rsid w:val="00242C19"/>
    <w:rPr>
      <w:rFonts w:ascii="Wingdings" w:hAnsi="Wingdings" w:cs="Bookman Old Style"/>
    </w:rPr>
  </w:style>
  <w:style w:type="character" w:customStyle="1" w:styleId="WW8Num4z0">
    <w:name w:val="WW8Num4z0"/>
    <w:rsid w:val="00242C19"/>
    <w:rPr>
      <w:rFonts w:ascii="Wingdings" w:hAnsi="Wingdings"/>
    </w:rPr>
  </w:style>
  <w:style w:type="character" w:customStyle="1" w:styleId="WW8Num4z1">
    <w:name w:val="WW8Num4z1"/>
    <w:rsid w:val="00242C19"/>
    <w:rPr>
      <w:rFonts w:ascii="Courier New" w:hAnsi="Courier New" w:cs="Bookman Old Style"/>
    </w:rPr>
  </w:style>
  <w:style w:type="character" w:customStyle="1" w:styleId="WW8Num4z2">
    <w:name w:val="WW8Num4z2"/>
    <w:rsid w:val="00242C19"/>
    <w:rPr>
      <w:rFonts w:ascii="Wingdings" w:hAnsi="Wingdings"/>
    </w:rPr>
  </w:style>
  <w:style w:type="character" w:customStyle="1" w:styleId="WW8Num4z3">
    <w:name w:val="WW8Num4z3"/>
    <w:rsid w:val="00242C19"/>
    <w:rPr>
      <w:rFonts w:ascii="Symbol" w:hAnsi="Symbol"/>
    </w:rPr>
  </w:style>
  <w:style w:type="character" w:customStyle="1" w:styleId="WW8Num5z0">
    <w:name w:val="WW8Num5z0"/>
    <w:rsid w:val="00242C19"/>
    <w:rPr>
      <w:rFonts w:ascii="Times New Roman" w:eastAsia="Calibri" w:hAnsi="Times New Roman" w:cs="Times New Roman"/>
      <w:sz w:val="24"/>
    </w:rPr>
  </w:style>
  <w:style w:type="character" w:customStyle="1" w:styleId="WW8Num6z0">
    <w:name w:val="WW8Num6z0"/>
    <w:rsid w:val="00242C19"/>
    <w:rPr>
      <w:rFonts w:ascii="Times New Roman" w:eastAsia="Calibri" w:hAnsi="Times New Roman" w:cs="Times New Roman"/>
    </w:rPr>
  </w:style>
  <w:style w:type="character" w:customStyle="1" w:styleId="WW8Num6z1">
    <w:name w:val="WW8Num6z1"/>
    <w:rsid w:val="00242C19"/>
    <w:rPr>
      <w:rFonts w:ascii="Courier New" w:hAnsi="Courier New"/>
    </w:rPr>
  </w:style>
  <w:style w:type="character" w:customStyle="1" w:styleId="WW8Num6z2">
    <w:name w:val="WW8Num6z2"/>
    <w:rsid w:val="00242C19"/>
    <w:rPr>
      <w:rFonts w:ascii="Wingdings" w:hAnsi="Wingdings"/>
    </w:rPr>
  </w:style>
  <w:style w:type="character" w:customStyle="1" w:styleId="WW8Num8z0">
    <w:name w:val="WW8Num8z0"/>
    <w:rsid w:val="00242C19"/>
    <w:rPr>
      <w:rFonts w:ascii="Goudy Old Style" w:hAnsi="Goudy Old Style"/>
    </w:rPr>
  </w:style>
  <w:style w:type="character" w:customStyle="1" w:styleId="WW8Num8z1">
    <w:name w:val="WW8Num8z1"/>
    <w:rsid w:val="00242C19"/>
    <w:rPr>
      <w:rFonts w:ascii="Courier New" w:hAnsi="Courier New" w:cs="Bookman Old Style"/>
    </w:rPr>
  </w:style>
  <w:style w:type="character" w:customStyle="1" w:styleId="WW8Num8z2">
    <w:name w:val="WW8Num8z2"/>
    <w:rsid w:val="00242C19"/>
    <w:rPr>
      <w:rFonts w:ascii="Wingdings" w:hAnsi="Wingdings"/>
    </w:rPr>
  </w:style>
  <w:style w:type="character" w:customStyle="1" w:styleId="WW8Num8z3">
    <w:name w:val="WW8Num8z3"/>
    <w:rsid w:val="00242C19"/>
    <w:rPr>
      <w:rFonts w:ascii="Symbol" w:hAnsi="Symbol"/>
    </w:rPr>
  </w:style>
  <w:style w:type="character" w:customStyle="1" w:styleId="WW8Num11z0">
    <w:name w:val="WW8Num11z0"/>
    <w:rsid w:val="00242C19"/>
    <w:rPr>
      <w:rFonts w:ascii="Symbol" w:hAnsi="Symbol"/>
    </w:rPr>
  </w:style>
  <w:style w:type="character" w:customStyle="1" w:styleId="WW8Num11z1">
    <w:name w:val="WW8Num11z1"/>
    <w:rsid w:val="00242C19"/>
    <w:rPr>
      <w:rFonts w:ascii="Courier New" w:hAnsi="Courier New"/>
    </w:rPr>
  </w:style>
  <w:style w:type="character" w:customStyle="1" w:styleId="WW8Num11z2">
    <w:name w:val="WW8Num11z2"/>
    <w:rsid w:val="00242C19"/>
    <w:rPr>
      <w:rFonts w:ascii="Wingdings" w:hAnsi="Wingdings"/>
    </w:rPr>
  </w:style>
  <w:style w:type="character" w:customStyle="1" w:styleId="WW8Num11z3">
    <w:name w:val="WW8Num11z3"/>
    <w:rsid w:val="00242C19"/>
    <w:rPr>
      <w:rFonts w:ascii="Symbol" w:hAnsi="Symbol"/>
    </w:rPr>
  </w:style>
  <w:style w:type="character" w:customStyle="1" w:styleId="WW8Num12z0">
    <w:name w:val="WW8Num12z0"/>
    <w:rsid w:val="00242C19"/>
    <w:rPr>
      <w:rFonts w:ascii="Symbol" w:hAnsi="Symbol"/>
    </w:rPr>
  </w:style>
  <w:style w:type="character" w:customStyle="1" w:styleId="WW8Num12z1">
    <w:name w:val="WW8Num12z1"/>
    <w:rsid w:val="00242C19"/>
    <w:rPr>
      <w:rFonts w:ascii="Courier New" w:hAnsi="Courier New"/>
    </w:rPr>
  </w:style>
  <w:style w:type="character" w:customStyle="1" w:styleId="WW8Num12z3">
    <w:name w:val="WW8Num12z3"/>
    <w:rsid w:val="00242C19"/>
    <w:rPr>
      <w:rFonts w:ascii="Symbol" w:hAnsi="Symbol"/>
    </w:rPr>
  </w:style>
  <w:style w:type="character" w:customStyle="1" w:styleId="WW8Num13z0">
    <w:name w:val="WW8Num13z0"/>
    <w:rsid w:val="00242C19"/>
    <w:rPr>
      <w:rFonts w:ascii="Symbol" w:hAnsi="Symbol"/>
    </w:rPr>
  </w:style>
  <w:style w:type="character" w:customStyle="1" w:styleId="WW8Num13z1">
    <w:name w:val="WW8Num13z1"/>
    <w:rsid w:val="00242C19"/>
    <w:rPr>
      <w:rFonts w:ascii="Courier New" w:hAnsi="Courier New"/>
    </w:rPr>
  </w:style>
  <w:style w:type="character" w:customStyle="1" w:styleId="WW8Num13z3">
    <w:name w:val="WW8Num13z3"/>
    <w:rsid w:val="00242C19"/>
    <w:rPr>
      <w:rFonts w:ascii="Symbol" w:hAnsi="Symbol"/>
    </w:rPr>
  </w:style>
  <w:style w:type="character" w:customStyle="1" w:styleId="WW8Num14z0">
    <w:name w:val="WW8Num14z0"/>
    <w:rsid w:val="00242C19"/>
    <w:rPr>
      <w:rFonts w:ascii="Symbol" w:hAnsi="Symbol"/>
    </w:rPr>
  </w:style>
  <w:style w:type="character" w:customStyle="1" w:styleId="WW8Num14z1">
    <w:name w:val="WW8Num14z1"/>
    <w:rsid w:val="00242C19"/>
    <w:rPr>
      <w:rFonts w:ascii="Courier New" w:hAnsi="Courier New"/>
    </w:rPr>
  </w:style>
  <w:style w:type="character" w:customStyle="1" w:styleId="WW8Num14z2">
    <w:name w:val="WW8Num14z2"/>
    <w:rsid w:val="00242C19"/>
    <w:rPr>
      <w:rFonts w:ascii="Wingdings" w:hAnsi="Wingdings"/>
    </w:rPr>
  </w:style>
  <w:style w:type="character" w:customStyle="1" w:styleId="WW8Num15z0">
    <w:name w:val="WW8Num15z0"/>
    <w:rsid w:val="00242C19"/>
    <w:rPr>
      <w:rFonts w:ascii="Symbol" w:hAnsi="Symbol"/>
    </w:rPr>
  </w:style>
  <w:style w:type="character" w:customStyle="1" w:styleId="WW8Num15z1">
    <w:name w:val="WW8Num15z1"/>
    <w:rsid w:val="00242C19"/>
    <w:rPr>
      <w:rFonts w:ascii="Courier New" w:hAnsi="Courier New"/>
    </w:rPr>
  </w:style>
  <w:style w:type="character" w:customStyle="1" w:styleId="WW8Num15z3">
    <w:name w:val="WW8Num15z3"/>
    <w:rsid w:val="00242C19"/>
    <w:rPr>
      <w:rFonts w:ascii="Symbol" w:hAnsi="Symbol"/>
    </w:rPr>
  </w:style>
  <w:style w:type="character" w:customStyle="1" w:styleId="WW8Num16z0">
    <w:name w:val="WW8Num16z0"/>
    <w:rsid w:val="00242C19"/>
    <w:rPr>
      <w:rFonts w:ascii="Symbol" w:hAnsi="Symbol"/>
    </w:rPr>
  </w:style>
  <w:style w:type="character" w:customStyle="1" w:styleId="WW8Num16z1">
    <w:name w:val="WW8Num16z1"/>
    <w:rsid w:val="00242C19"/>
    <w:rPr>
      <w:rFonts w:ascii="Courier New" w:hAnsi="Courier New"/>
    </w:rPr>
  </w:style>
  <w:style w:type="character" w:customStyle="1" w:styleId="WW8Num16z2">
    <w:name w:val="WW8Num16z2"/>
    <w:rsid w:val="00242C19"/>
    <w:rPr>
      <w:rFonts w:ascii="Wingdings" w:hAnsi="Wingdings"/>
    </w:rPr>
  </w:style>
  <w:style w:type="character" w:customStyle="1" w:styleId="WW8Num17z0">
    <w:name w:val="WW8Num17z0"/>
    <w:rsid w:val="00242C19"/>
    <w:rPr>
      <w:rFonts w:ascii="Times New Roman" w:eastAsia="Calibri" w:hAnsi="Times New Roman"/>
    </w:rPr>
  </w:style>
  <w:style w:type="character" w:customStyle="1" w:styleId="WW8Num17z1">
    <w:name w:val="WW8Num17z1"/>
    <w:rsid w:val="00242C19"/>
    <w:rPr>
      <w:rFonts w:ascii="Courier New" w:hAnsi="Courier New"/>
    </w:rPr>
  </w:style>
  <w:style w:type="character" w:customStyle="1" w:styleId="WW8Num17z2">
    <w:name w:val="WW8Num17z2"/>
    <w:rsid w:val="00242C19"/>
    <w:rPr>
      <w:rFonts w:ascii="Wingdings" w:hAnsi="Wingdings"/>
    </w:rPr>
  </w:style>
  <w:style w:type="character" w:customStyle="1" w:styleId="WW8Num18z0">
    <w:name w:val="WW8Num18z0"/>
    <w:rsid w:val="00242C19"/>
    <w:rPr>
      <w:rFonts w:ascii="Calibri" w:eastAsia="Cambria" w:hAnsi="Calibri" w:cs="Bookman Old Style"/>
    </w:rPr>
  </w:style>
  <w:style w:type="character" w:customStyle="1" w:styleId="WW8Num18z1">
    <w:name w:val="WW8Num18z1"/>
    <w:rsid w:val="00242C19"/>
    <w:rPr>
      <w:rFonts w:ascii="Courier New" w:hAnsi="Courier New" w:cs="Bookman Old Style"/>
    </w:rPr>
  </w:style>
  <w:style w:type="character" w:customStyle="1" w:styleId="WW8Num18z2">
    <w:name w:val="WW8Num18z2"/>
    <w:rsid w:val="00242C19"/>
    <w:rPr>
      <w:rFonts w:ascii="Wingdings" w:hAnsi="Wingdings"/>
    </w:rPr>
  </w:style>
  <w:style w:type="character" w:customStyle="1" w:styleId="WW8Num18z3">
    <w:name w:val="WW8Num18z3"/>
    <w:rsid w:val="00242C19"/>
    <w:rPr>
      <w:rFonts w:ascii="Symbol" w:hAnsi="Symbol"/>
    </w:rPr>
  </w:style>
  <w:style w:type="character" w:customStyle="1" w:styleId="WW8Num19z0">
    <w:name w:val="WW8Num19z0"/>
    <w:rsid w:val="00242C19"/>
    <w:rPr>
      <w:rFonts w:ascii="Times New Roman" w:eastAsia="Times New Roman" w:hAnsi="Times New Roman" w:cs="Times"/>
    </w:rPr>
  </w:style>
  <w:style w:type="character" w:customStyle="1" w:styleId="WW8Num19z1">
    <w:name w:val="WW8Num19z1"/>
    <w:rsid w:val="00242C19"/>
    <w:rPr>
      <w:rFonts w:ascii="Courier New" w:hAnsi="Courier New"/>
    </w:rPr>
  </w:style>
  <w:style w:type="character" w:customStyle="1" w:styleId="WW8Num19z2">
    <w:name w:val="WW8Num19z2"/>
    <w:rsid w:val="00242C19"/>
    <w:rPr>
      <w:rFonts w:ascii="Wingdings" w:hAnsi="Wingdings"/>
    </w:rPr>
  </w:style>
  <w:style w:type="character" w:customStyle="1" w:styleId="WW8Num20z0">
    <w:name w:val="WW8Num20z0"/>
    <w:rsid w:val="00242C19"/>
    <w:rPr>
      <w:rFonts w:ascii="Symbol" w:hAnsi="Symbol"/>
    </w:rPr>
  </w:style>
  <w:style w:type="character" w:customStyle="1" w:styleId="WW8Num21z0">
    <w:name w:val="WW8Num21z0"/>
    <w:rsid w:val="00242C19"/>
    <w:rPr>
      <w:rFonts w:ascii="Symbol" w:hAnsi="Symbol"/>
    </w:rPr>
  </w:style>
  <w:style w:type="character" w:customStyle="1" w:styleId="WW8Num21z1">
    <w:name w:val="WW8Num21z1"/>
    <w:rsid w:val="00242C19"/>
    <w:rPr>
      <w:rFonts w:ascii="Courier New" w:hAnsi="Courier New"/>
    </w:rPr>
  </w:style>
  <w:style w:type="character" w:customStyle="1" w:styleId="WW8Num21z2">
    <w:name w:val="WW8Num21z2"/>
    <w:rsid w:val="00242C19"/>
    <w:rPr>
      <w:rFonts w:ascii="Wingdings" w:hAnsi="Wingdings"/>
    </w:rPr>
  </w:style>
  <w:style w:type="character" w:customStyle="1" w:styleId="WW8Num22z0">
    <w:name w:val="WW8Num22z0"/>
    <w:rsid w:val="00242C19"/>
    <w:rPr>
      <w:rFonts w:ascii="Symbol" w:hAnsi="Symbol"/>
    </w:rPr>
  </w:style>
  <w:style w:type="character" w:customStyle="1" w:styleId="WW8Num22z1">
    <w:name w:val="WW8Num22z1"/>
    <w:rsid w:val="00242C19"/>
    <w:rPr>
      <w:rFonts w:ascii="Courier New" w:hAnsi="Courier New"/>
    </w:rPr>
  </w:style>
  <w:style w:type="character" w:customStyle="1" w:styleId="WW8Num22z2">
    <w:name w:val="WW8Num22z2"/>
    <w:rsid w:val="00242C19"/>
    <w:rPr>
      <w:rFonts w:ascii="Wingdings" w:hAnsi="Wingdings"/>
    </w:rPr>
  </w:style>
  <w:style w:type="character" w:customStyle="1" w:styleId="WW8Num23z0">
    <w:name w:val="WW8Num23z0"/>
    <w:rsid w:val="00242C19"/>
    <w:rPr>
      <w:rFonts w:ascii="Symbol" w:hAnsi="Symbol"/>
    </w:rPr>
  </w:style>
  <w:style w:type="character" w:customStyle="1" w:styleId="WW8Num23z1">
    <w:name w:val="WW8Num23z1"/>
    <w:rsid w:val="00242C19"/>
    <w:rPr>
      <w:rFonts w:ascii="Courier New" w:hAnsi="Courier New"/>
    </w:rPr>
  </w:style>
  <w:style w:type="character" w:customStyle="1" w:styleId="WW8Num23z2">
    <w:name w:val="WW8Num23z2"/>
    <w:rsid w:val="00242C19"/>
    <w:rPr>
      <w:rFonts w:ascii="Wingdings" w:hAnsi="Wingdings"/>
    </w:rPr>
  </w:style>
  <w:style w:type="character" w:customStyle="1" w:styleId="WW8Num23z3">
    <w:name w:val="WW8Num23z3"/>
    <w:rsid w:val="00242C19"/>
    <w:rPr>
      <w:rFonts w:ascii="Symbol" w:hAnsi="Symbol"/>
    </w:rPr>
  </w:style>
  <w:style w:type="character" w:customStyle="1" w:styleId="WW8Num24z0">
    <w:name w:val="WW8Num24z0"/>
    <w:rsid w:val="00242C19"/>
    <w:rPr>
      <w:rFonts w:ascii="Symbol" w:hAnsi="Symbol"/>
    </w:rPr>
  </w:style>
  <w:style w:type="character" w:customStyle="1" w:styleId="WW8Num24z1">
    <w:name w:val="WW8Num24z1"/>
    <w:rsid w:val="00242C19"/>
    <w:rPr>
      <w:rFonts w:ascii="Courier New" w:hAnsi="Courier New"/>
    </w:rPr>
  </w:style>
  <w:style w:type="character" w:customStyle="1" w:styleId="WW8Num24z2">
    <w:name w:val="WW8Num24z2"/>
    <w:rsid w:val="00242C19"/>
    <w:rPr>
      <w:rFonts w:ascii="Wingdings" w:hAnsi="Wingdings"/>
    </w:rPr>
  </w:style>
  <w:style w:type="character" w:customStyle="1" w:styleId="WW8Num25z0">
    <w:name w:val="WW8Num25z0"/>
    <w:rsid w:val="00242C19"/>
    <w:rPr>
      <w:rFonts w:ascii="Garamond" w:eastAsia="Times New Roman" w:hAnsi="Garamond" w:cs="Times New Roman"/>
      <w:b/>
    </w:rPr>
  </w:style>
  <w:style w:type="character" w:customStyle="1" w:styleId="WW8Num25z1">
    <w:name w:val="WW8Num25z1"/>
    <w:rsid w:val="00242C19"/>
    <w:rPr>
      <w:rFonts w:ascii="Courier New" w:hAnsi="Courier New" w:cs="Bookman Old Style"/>
    </w:rPr>
  </w:style>
  <w:style w:type="character" w:customStyle="1" w:styleId="WW8Num25z2">
    <w:name w:val="WW8Num25z2"/>
    <w:rsid w:val="00242C19"/>
    <w:rPr>
      <w:rFonts w:ascii="Wingdings" w:hAnsi="Wingdings"/>
    </w:rPr>
  </w:style>
  <w:style w:type="character" w:customStyle="1" w:styleId="WW8Num25z3">
    <w:name w:val="WW8Num25z3"/>
    <w:rsid w:val="00242C19"/>
    <w:rPr>
      <w:rFonts w:ascii="Symbol" w:hAnsi="Symbol"/>
    </w:rPr>
  </w:style>
  <w:style w:type="character" w:customStyle="1" w:styleId="Absatz-Standardschriftart">
    <w:name w:val="Absatz-Standardschriftart"/>
    <w:rsid w:val="00242C19"/>
  </w:style>
  <w:style w:type="character" w:customStyle="1" w:styleId="WW8Num5z1">
    <w:name w:val="WW8Num5z1"/>
    <w:rsid w:val="00242C19"/>
    <w:rPr>
      <w:rFonts w:ascii="Courier New" w:hAnsi="Courier New"/>
    </w:rPr>
  </w:style>
  <w:style w:type="character" w:customStyle="1" w:styleId="WW8Num5z2">
    <w:name w:val="WW8Num5z2"/>
    <w:rsid w:val="00242C19"/>
    <w:rPr>
      <w:rFonts w:ascii="Wingdings" w:hAnsi="Wingdings"/>
    </w:rPr>
  </w:style>
  <w:style w:type="character" w:customStyle="1" w:styleId="WW8Num5z3">
    <w:name w:val="WW8Num5z3"/>
    <w:rsid w:val="00242C19"/>
    <w:rPr>
      <w:rFonts w:ascii="Symbol" w:hAnsi="Symbol"/>
    </w:rPr>
  </w:style>
  <w:style w:type="character" w:customStyle="1" w:styleId="WW8Num6z3">
    <w:name w:val="WW8Num6z3"/>
    <w:rsid w:val="00242C19"/>
    <w:rPr>
      <w:rFonts w:ascii="Symbol" w:hAnsi="Symbol"/>
    </w:rPr>
  </w:style>
  <w:style w:type="character" w:customStyle="1" w:styleId="WW8Num7z0">
    <w:name w:val="WW8Num7z0"/>
    <w:rsid w:val="00242C19"/>
    <w:rPr>
      <w:rFonts w:ascii="Symbol" w:hAnsi="Symbol"/>
      <w:sz w:val="20"/>
    </w:rPr>
  </w:style>
  <w:style w:type="character" w:customStyle="1" w:styleId="WW8Num7z1">
    <w:name w:val="WW8Num7z1"/>
    <w:rsid w:val="00242C19"/>
    <w:rPr>
      <w:rFonts w:ascii="Courier New" w:hAnsi="Courier New"/>
      <w:sz w:val="20"/>
    </w:rPr>
  </w:style>
  <w:style w:type="character" w:customStyle="1" w:styleId="WW8Num7z2">
    <w:name w:val="WW8Num7z2"/>
    <w:rsid w:val="00242C19"/>
    <w:rPr>
      <w:rFonts w:ascii="Wingdings" w:hAnsi="Wingdings"/>
      <w:sz w:val="20"/>
    </w:rPr>
  </w:style>
  <w:style w:type="character" w:customStyle="1" w:styleId="WW8Num9z0">
    <w:name w:val="WW8Num9z0"/>
    <w:rsid w:val="00242C19"/>
    <w:rPr>
      <w:rFonts w:ascii="Symbol" w:hAnsi="Symbol"/>
    </w:rPr>
  </w:style>
  <w:style w:type="character" w:customStyle="1" w:styleId="WW8Num10z0">
    <w:name w:val="WW8Num10z0"/>
    <w:rsid w:val="00242C19"/>
    <w:rPr>
      <w:rFonts w:ascii="Symbol" w:hAnsi="Symbol"/>
    </w:rPr>
  </w:style>
  <w:style w:type="character" w:customStyle="1" w:styleId="WW8Num10z1">
    <w:name w:val="WW8Num10z1"/>
    <w:rsid w:val="00242C19"/>
    <w:rPr>
      <w:rFonts w:ascii="Courier New" w:hAnsi="Courier New"/>
    </w:rPr>
  </w:style>
  <w:style w:type="character" w:customStyle="1" w:styleId="WW8Num10z2">
    <w:name w:val="WW8Num10z2"/>
    <w:rsid w:val="00242C19"/>
    <w:rPr>
      <w:rFonts w:ascii="Wingdings" w:hAnsi="Wingdings"/>
    </w:rPr>
  </w:style>
  <w:style w:type="character" w:customStyle="1" w:styleId="WW8Num12z2">
    <w:name w:val="WW8Num12z2"/>
    <w:rsid w:val="00242C19"/>
    <w:rPr>
      <w:rFonts w:ascii="Wingdings" w:hAnsi="Wingdings"/>
    </w:rPr>
  </w:style>
  <w:style w:type="character" w:customStyle="1" w:styleId="WW8Num13z2">
    <w:name w:val="WW8Num13z2"/>
    <w:rsid w:val="00242C19"/>
    <w:rPr>
      <w:rFonts w:ascii="Wingdings" w:hAnsi="Wingdings"/>
    </w:rPr>
  </w:style>
  <w:style w:type="character" w:customStyle="1" w:styleId="WW8Num15z2">
    <w:name w:val="WW8Num15z2"/>
    <w:rsid w:val="00242C19"/>
    <w:rPr>
      <w:rFonts w:ascii="Wingdings" w:hAnsi="Wingdings"/>
    </w:rPr>
  </w:style>
  <w:style w:type="character" w:customStyle="1" w:styleId="WW8Num17z3">
    <w:name w:val="WW8Num17z3"/>
    <w:rsid w:val="00242C19"/>
    <w:rPr>
      <w:rFonts w:ascii="Symbol" w:hAnsi="Symbol"/>
    </w:rPr>
  </w:style>
  <w:style w:type="character" w:customStyle="1" w:styleId="WW8Num19z3">
    <w:name w:val="WW8Num19z3"/>
    <w:rsid w:val="00242C19"/>
    <w:rPr>
      <w:rFonts w:ascii="Symbol" w:hAnsi="Symbol"/>
    </w:rPr>
  </w:style>
  <w:style w:type="character" w:customStyle="1" w:styleId="WW8Num20z1">
    <w:name w:val="WW8Num20z1"/>
    <w:rsid w:val="00242C19"/>
    <w:rPr>
      <w:rFonts w:ascii="Courier New" w:hAnsi="Courier New"/>
    </w:rPr>
  </w:style>
  <w:style w:type="character" w:customStyle="1" w:styleId="WW8Num20z2">
    <w:name w:val="WW8Num20z2"/>
    <w:rsid w:val="00242C19"/>
    <w:rPr>
      <w:rFonts w:ascii="Wingdings" w:hAnsi="Wingdings"/>
    </w:rPr>
  </w:style>
  <w:style w:type="character" w:customStyle="1" w:styleId="WW8Num26z0">
    <w:name w:val="WW8Num26z0"/>
    <w:rsid w:val="00242C19"/>
    <w:rPr>
      <w:rFonts w:ascii="Times New Roman" w:eastAsia="Times New Roman" w:hAnsi="Times New Roman" w:cs="Times New Roman"/>
      <w:b/>
    </w:rPr>
  </w:style>
  <w:style w:type="character" w:customStyle="1" w:styleId="WW8Num26z1">
    <w:name w:val="WW8Num26z1"/>
    <w:rsid w:val="00242C19"/>
    <w:rPr>
      <w:rFonts w:ascii="Courier New" w:hAnsi="Courier New"/>
    </w:rPr>
  </w:style>
  <w:style w:type="character" w:customStyle="1" w:styleId="WW8Num26z2">
    <w:name w:val="WW8Num26z2"/>
    <w:rsid w:val="00242C19"/>
    <w:rPr>
      <w:rFonts w:ascii="Wingdings" w:hAnsi="Wingdings"/>
    </w:rPr>
  </w:style>
  <w:style w:type="character" w:customStyle="1" w:styleId="WW8Num26z3">
    <w:name w:val="WW8Num26z3"/>
    <w:rsid w:val="00242C19"/>
    <w:rPr>
      <w:rFonts w:ascii="Symbol" w:hAnsi="Symbol"/>
    </w:rPr>
  </w:style>
  <w:style w:type="character" w:customStyle="1" w:styleId="WW8Num27z0">
    <w:name w:val="WW8Num27z0"/>
    <w:rsid w:val="00242C19"/>
    <w:rPr>
      <w:rFonts w:ascii="Symbol" w:hAnsi="Symbol"/>
    </w:rPr>
  </w:style>
  <w:style w:type="character" w:customStyle="1" w:styleId="WW8Num27z1">
    <w:name w:val="WW8Num27z1"/>
    <w:rsid w:val="00242C19"/>
    <w:rPr>
      <w:rFonts w:ascii="Courier New" w:hAnsi="Courier New"/>
    </w:rPr>
  </w:style>
  <w:style w:type="character" w:customStyle="1" w:styleId="WW8Num27z2">
    <w:name w:val="WW8Num27z2"/>
    <w:rsid w:val="00242C19"/>
    <w:rPr>
      <w:rFonts w:ascii="Wingdings" w:hAnsi="Wingdings"/>
    </w:rPr>
  </w:style>
  <w:style w:type="character" w:customStyle="1" w:styleId="WW8Num28z0">
    <w:name w:val="WW8Num28z0"/>
    <w:rsid w:val="00242C19"/>
    <w:rPr>
      <w:rFonts w:ascii="Symbol" w:hAnsi="Symbol"/>
    </w:rPr>
  </w:style>
  <w:style w:type="character" w:customStyle="1" w:styleId="WW8Num28z1">
    <w:name w:val="WW8Num28z1"/>
    <w:rsid w:val="00242C19"/>
    <w:rPr>
      <w:rFonts w:ascii="Courier New" w:hAnsi="Courier New"/>
    </w:rPr>
  </w:style>
  <w:style w:type="character" w:customStyle="1" w:styleId="WW8Num28z2">
    <w:name w:val="WW8Num28z2"/>
    <w:rsid w:val="00242C19"/>
    <w:rPr>
      <w:rFonts w:ascii="Wingdings" w:hAnsi="Wingdings"/>
    </w:rPr>
  </w:style>
  <w:style w:type="character" w:customStyle="1" w:styleId="WW8Num29z0">
    <w:name w:val="WW8Num29z0"/>
    <w:rsid w:val="00242C19"/>
    <w:rPr>
      <w:rFonts w:ascii="Symbol" w:hAnsi="Symbol"/>
    </w:rPr>
  </w:style>
  <w:style w:type="character" w:customStyle="1" w:styleId="WW8Num29z1">
    <w:name w:val="WW8Num29z1"/>
    <w:rsid w:val="00242C19"/>
    <w:rPr>
      <w:rFonts w:ascii="Courier New" w:hAnsi="Courier New"/>
    </w:rPr>
  </w:style>
  <w:style w:type="character" w:customStyle="1" w:styleId="WW8Num29z2">
    <w:name w:val="WW8Num29z2"/>
    <w:rsid w:val="00242C19"/>
    <w:rPr>
      <w:rFonts w:ascii="Wingdings" w:hAnsi="Wingdings"/>
    </w:rPr>
  </w:style>
  <w:style w:type="character" w:customStyle="1" w:styleId="WW8Num30z0">
    <w:name w:val="WW8Num30z0"/>
    <w:rsid w:val="00242C19"/>
    <w:rPr>
      <w:rFonts w:ascii="Symbol" w:hAnsi="Symbol"/>
    </w:rPr>
  </w:style>
  <w:style w:type="character" w:customStyle="1" w:styleId="WW8Num30z1">
    <w:name w:val="WW8Num30z1"/>
    <w:rsid w:val="00242C19"/>
    <w:rPr>
      <w:rFonts w:ascii="Courier New" w:hAnsi="Courier New"/>
    </w:rPr>
  </w:style>
  <w:style w:type="character" w:customStyle="1" w:styleId="WW8Num30z2">
    <w:name w:val="WW8Num30z2"/>
    <w:rsid w:val="00242C19"/>
    <w:rPr>
      <w:rFonts w:ascii="Wingdings" w:hAnsi="Wingdings"/>
    </w:rPr>
  </w:style>
  <w:style w:type="character" w:customStyle="1" w:styleId="WW8Num31z0">
    <w:name w:val="WW8Num31z0"/>
    <w:rsid w:val="00242C19"/>
    <w:rPr>
      <w:rFonts w:ascii="Times New Roman" w:eastAsia="Calibri" w:hAnsi="Times New Roman"/>
    </w:rPr>
  </w:style>
  <w:style w:type="character" w:customStyle="1" w:styleId="WW8Num31z1">
    <w:name w:val="WW8Num31z1"/>
    <w:rsid w:val="00242C19"/>
    <w:rPr>
      <w:rFonts w:ascii="Courier New" w:hAnsi="Courier New"/>
    </w:rPr>
  </w:style>
  <w:style w:type="character" w:customStyle="1" w:styleId="WW8Num31z2">
    <w:name w:val="WW8Num31z2"/>
    <w:rsid w:val="00242C19"/>
    <w:rPr>
      <w:rFonts w:ascii="Wingdings" w:hAnsi="Wingdings"/>
    </w:rPr>
  </w:style>
  <w:style w:type="character" w:customStyle="1" w:styleId="WW8Num31z3">
    <w:name w:val="WW8Num31z3"/>
    <w:rsid w:val="00242C19"/>
    <w:rPr>
      <w:rFonts w:ascii="Symbol" w:hAnsi="Symbol"/>
    </w:rPr>
  </w:style>
  <w:style w:type="character" w:customStyle="1" w:styleId="WW8Num32z0">
    <w:name w:val="WW8Num32z0"/>
    <w:rsid w:val="00242C19"/>
    <w:rPr>
      <w:rFonts w:ascii="Symbol" w:hAnsi="Symbol"/>
    </w:rPr>
  </w:style>
  <w:style w:type="character" w:customStyle="1" w:styleId="WW8Num32z1">
    <w:name w:val="WW8Num32z1"/>
    <w:rsid w:val="00242C19"/>
    <w:rPr>
      <w:rFonts w:ascii="Courier New" w:hAnsi="Courier New"/>
    </w:rPr>
  </w:style>
  <w:style w:type="character" w:customStyle="1" w:styleId="WW8Num32z2">
    <w:name w:val="WW8Num32z2"/>
    <w:rsid w:val="00242C19"/>
    <w:rPr>
      <w:rFonts w:ascii="Wingdings" w:hAnsi="Wingdings"/>
    </w:rPr>
  </w:style>
  <w:style w:type="character" w:customStyle="1" w:styleId="WW8Num33z0">
    <w:name w:val="WW8Num33z0"/>
    <w:rsid w:val="00242C19"/>
    <w:rPr>
      <w:rFonts w:ascii="Symbol" w:hAnsi="Symbol"/>
    </w:rPr>
  </w:style>
  <w:style w:type="character" w:customStyle="1" w:styleId="WW8Num33z1">
    <w:name w:val="WW8Num33z1"/>
    <w:rsid w:val="00242C19"/>
    <w:rPr>
      <w:rFonts w:ascii="Courier New" w:hAnsi="Courier New"/>
    </w:rPr>
  </w:style>
  <w:style w:type="character" w:customStyle="1" w:styleId="WW8Num33z2">
    <w:name w:val="WW8Num33z2"/>
    <w:rsid w:val="00242C19"/>
    <w:rPr>
      <w:rFonts w:ascii="Wingdings" w:hAnsi="Wingdings"/>
    </w:rPr>
  </w:style>
  <w:style w:type="character" w:customStyle="1" w:styleId="WW8Num34z0">
    <w:name w:val="WW8Num34z0"/>
    <w:rsid w:val="00242C19"/>
    <w:rPr>
      <w:rFonts w:ascii="Garamond" w:eastAsia="Times New Roman" w:hAnsi="Garamond" w:cs="Times New Roman"/>
      <w:b/>
    </w:rPr>
  </w:style>
  <w:style w:type="character" w:customStyle="1" w:styleId="WW8Num34z1">
    <w:name w:val="WW8Num34z1"/>
    <w:rsid w:val="00242C19"/>
    <w:rPr>
      <w:rFonts w:ascii="Courier New" w:hAnsi="Courier New"/>
    </w:rPr>
  </w:style>
  <w:style w:type="character" w:customStyle="1" w:styleId="WW8Num34z2">
    <w:name w:val="WW8Num34z2"/>
    <w:rsid w:val="00242C19"/>
    <w:rPr>
      <w:rFonts w:ascii="Wingdings" w:hAnsi="Wingdings"/>
    </w:rPr>
  </w:style>
  <w:style w:type="character" w:customStyle="1" w:styleId="WW8Num34z3">
    <w:name w:val="WW8Num34z3"/>
    <w:rsid w:val="00242C19"/>
    <w:rPr>
      <w:rFonts w:ascii="Symbol" w:hAnsi="Symbol"/>
    </w:rPr>
  </w:style>
  <w:style w:type="character" w:customStyle="1" w:styleId="WW-Policepardfaut">
    <w:name w:val="WW-Police par défaut"/>
    <w:rsid w:val="00242C19"/>
  </w:style>
  <w:style w:type="character" w:customStyle="1" w:styleId="Titre1Car">
    <w:name w:val="Titre 1 Car"/>
    <w:rsid w:val="00242C19"/>
    <w:rPr>
      <w:rFonts w:ascii="Calibri" w:eastAsia="Times New Roman" w:hAnsi="Calibri" w:cs="Times New Roman"/>
      <w:b/>
      <w:bCs/>
      <w:kern w:val="1"/>
      <w:sz w:val="32"/>
    </w:rPr>
  </w:style>
  <w:style w:type="character" w:customStyle="1" w:styleId="Titre2Car">
    <w:name w:val="Titre 2 Car"/>
    <w:rsid w:val="00242C19"/>
    <w:rPr>
      <w:rFonts w:ascii="Calibri" w:eastAsia="Times New Roman" w:hAnsi="Calibri" w:cs="Times New Roman"/>
      <w:b/>
      <w:bCs/>
      <w:i/>
      <w:iCs/>
      <w:sz w:val="28"/>
    </w:rPr>
  </w:style>
  <w:style w:type="character" w:customStyle="1" w:styleId="Titre3Car">
    <w:name w:val="Titre 3 Car"/>
    <w:rsid w:val="00242C19"/>
    <w:rPr>
      <w:rFonts w:ascii="Calibri" w:eastAsia="Times New Roman" w:hAnsi="Calibri" w:cs="Times New Roman"/>
      <w:b/>
      <w:bCs/>
      <w:sz w:val="26"/>
    </w:rPr>
  </w:style>
  <w:style w:type="character" w:customStyle="1" w:styleId="Titre4Car">
    <w:name w:val="Titre 4 Car"/>
    <w:rsid w:val="00242C19"/>
    <w:rPr>
      <w:rFonts w:ascii="Cambria" w:eastAsia="Times New Roman" w:hAnsi="Cambria" w:cs="Times New Roman"/>
      <w:b/>
      <w:bCs/>
      <w:sz w:val="28"/>
    </w:rPr>
  </w:style>
  <w:style w:type="character" w:customStyle="1" w:styleId="Titre5Car">
    <w:name w:val="Titre 5 Car"/>
    <w:rsid w:val="00242C19"/>
    <w:rPr>
      <w:rFonts w:ascii="Cambria" w:eastAsia="Times New Roman" w:hAnsi="Cambria" w:cs="Times New Roman"/>
      <w:b/>
      <w:bCs/>
      <w:i/>
      <w:iCs/>
      <w:sz w:val="26"/>
    </w:rPr>
  </w:style>
  <w:style w:type="character" w:customStyle="1" w:styleId="Titre6Car">
    <w:name w:val="Titre 6 Car"/>
    <w:rsid w:val="00242C19"/>
    <w:rPr>
      <w:rFonts w:ascii="Cambria" w:eastAsia="Times New Roman" w:hAnsi="Cambria" w:cs="Times New Roman"/>
      <w:b/>
      <w:bCs/>
      <w:sz w:val="22"/>
    </w:rPr>
  </w:style>
  <w:style w:type="character" w:customStyle="1" w:styleId="Titre7Car">
    <w:name w:val="Titre 7 Car"/>
    <w:rsid w:val="00242C19"/>
    <w:rPr>
      <w:rFonts w:ascii="Cambria" w:eastAsia="Times New Roman" w:hAnsi="Cambria" w:cs="Times New Roman"/>
      <w:sz w:val="24"/>
    </w:rPr>
  </w:style>
  <w:style w:type="character" w:customStyle="1" w:styleId="Titre8Car">
    <w:name w:val="Titre 8 Car"/>
    <w:rsid w:val="00242C19"/>
    <w:rPr>
      <w:rFonts w:ascii="Cambria" w:eastAsia="Times New Roman" w:hAnsi="Cambria" w:cs="Times New Roman"/>
      <w:i/>
      <w:iCs/>
      <w:sz w:val="24"/>
    </w:rPr>
  </w:style>
  <w:style w:type="character" w:customStyle="1" w:styleId="Titre9Car">
    <w:name w:val="Titre 9 Car"/>
    <w:rsid w:val="00242C19"/>
    <w:rPr>
      <w:rFonts w:ascii="Calibri" w:eastAsia="Times New Roman" w:hAnsi="Calibri" w:cs="Times New Roman"/>
      <w:sz w:val="22"/>
    </w:rPr>
  </w:style>
  <w:style w:type="character" w:customStyle="1" w:styleId="TitreCar">
    <w:name w:val="Titre Car"/>
    <w:rsid w:val="00242C19"/>
    <w:rPr>
      <w:rFonts w:ascii="Palatino" w:hAnsi="Palatino" w:cs="Times New Roman"/>
      <w:b/>
      <w:sz w:val="24"/>
    </w:rPr>
  </w:style>
  <w:style w:type="character" w:customStyle="1" w:styleId="CorpsdetexteCar">
    <w:name w:val="Corps de texte Car"/>
    <w:rsid w:val="00242C19"/>
    <w:rPr>
      <w:rFonts w:cs="Times New Roman"/>
      <w:sz w:val="24"/>
    </w:rPr>
  </w:style>
  <w:style w:type="character" w:customStyle="1" w:styleId="En-tteCar">
    <w:name w:val="En-tête Car"/>
    <w:uiPriority w:val="99"/>
    <w:rsid w:val="00242C19"/>
    <w:rPr>
      <w:rFonts w:cs="Times New Roman"/>
      <w:sz w:val="24"/>
    </w:rPr>
  </w:style>
  <w:style w:type="character" w:customStyle="1" w:styleId="RetraitcorpsdetexteCar">
    <w:name w:val="Retrait corps de texte Car"/>
    <w:rsid w:val="00242C19"/>
    <w:rPr>
      <w:rFonts w:cs="Times New Roman"/>
      <w:sz w:val="24"/>
    </w:rPr>
  </w:style>
  <w:style w:type="character" w:customStyle="1" w:styleId="Corpsdetexte3Car">
    <w:name w:val="Corps de texte 3 Car"/>
    <w:rsid w:val="00242C19"/>
    <w:rPr>
      <w:rFonts w:ascii="Times New Roman" w:hAnsi="Times New Roman" w:cs="Times New Roman"/>
      <w:color w:val="000000"/>
      <w:sz w:val="24"/>
    </w:rPr>
  </w:style>
  <w:style w:type="character" w:customStyle="1" w:styleId="Retraitcorpsdetexte2Car">
    <w:name w:val="Retrait corps de texte 2 Car"/>
    <w:rsid w:val="00242C19"/>
    <w:rPr>
      <w:rFonts w:cs="Times New Roman"/>
      <w:sz w:val="24"/>
    </w:rPr>
  </w:style>
  <w:style w:type="character" w:customStyle="1" w:styleId="PieddepageCar">
    <w:name w:val="Pied de page Car"/>
    <w:uiPriority w:val="99"/>
    <w:rsid w:val="00242C19"/>
    <w:rPr>
      <w:rFonts w:cs="Times New Roman"/>
      <w:sz w:val="24"/>
    </w:rPr>
  </w:style>
  <w:style w:type="character" w:styleId="Lienhypertexte">
    <w:name w:val="Hyperlink"/>
    <w:uiPriority w:val="99"/>
    <w:rsid w:val="00242C19"/>
    <w:rPr>
      <w:rFonts w:cs="Times New Roman"/>
      <w:color w:val="0000FF"/>
      <w:u w:val="single"/>
    </w:rPr>
  </w:style>
  <w:style w:type="character" w:customStyle="1" w:styleId="Retraitcorpsdetexte3Car">
    <w:name w:val="Retrait corps de texte 3 Car"/>
    <w:rsid w:val="00242C19"/>
    <w:rPr>
      <w:rFonts w:cs="Times New Roman"/>
      <w:sz w:val="16"/>
    </w:rPr>
  </w:style>
  <w:style w:type="character" w:styleId="Numrodepage">
    <w:name w:val="page number"/>
    <w:rsid w:val="00242C19"/>
    <w:rPr>
      <w:rFonts w:cs="Times New Roman"/>
    </w:rPr>
  </w:style>
  <w:style w:type="character" w:styleId="lev">
    <w:name w:val="Strong"/>
    <w:uiPriority w:val="22"/>
    <w:qFormat/>
    <w:rsid w:val="00242C19"/>
    <w:rPr>
      <w:rFonts w:cs="Times New Roman"/>
      <w:b/>
      <w:bCs/>
    </w:rPr>
  </w:style>
  <w:style w:type="character" w:styleId="Accentuation">
    <w:name w:val="Emphasis"/>
    <w:uiPriority w:val="20"/>
    <w:qFormat/>
    <w:rsid w:val="00242C19"/>
    <w:rPr>
      <w:rFonts w:cs="Times New Roman"/>
      <w:i/>
      <w:iCs/>
    </w:rPr>
  </w:style>
  <w:style w:type="character" w:styleId="Lienhypertextesuivivisit">
    <w:name w:val="FollowedHyperlink"/>
    <w:rsid w:val="00242C19"/>
    <w:rPr>
      <w:rFonts w:cs="Times New Roman"/>
      <w:color w:val="800080"/>
      <w:u w:val="single"/>
    </w:rPr>
  </w:style>
  <w:style w:type="character" w:customStyle="1" w:styleId="Normal11ptCar">
    <w:name w:val="Normal + 11 pt Car"/>
    <w:rsid w:val="00242C19"/>
    <w:rPr>
      <w:rFonts w:ascii="Arial" w:hAnsi="Arial" w:cs="Times New Roman"/>
      <w:sz w:val="22"/>
      <w:szCs w:val="22"/>
    </w:rPr>
  </w:style>
  <w:style w:type="character" w:customStyle="1" w:styleId="Corpsdetexte2Car">
    <w:name w:val="Corps de texte 2 Car"/>
    <w:rsid w:val="00242C19"/>
    <w:rPr>
      <w:rFonts w:cs="Times New Roman"/>
      <w:sz w:val="24"/>
    </w:rPr>
  </w:style>
  <w:style w:type="character" w:styleId="MachinecrireHTML">
    <w:name w:val="HTML Typewriter"/>
    <w:uiPriority w:val="99"/>
    <w:rsid w:val="00242C19"/>
    <w:rPr>
      <w:rFonts w:ascii="Courier New" w:eastAsia="Times New Roman" w:hAnsi="Courier New" w:cs="Courier New"/>
      <w:sz w:val="20"/>
    </w:rPr>
  </w:style>
  <w:style w:type="character" w:customStyle="1" w:styleId="HTMLprformatCar">
    <w:name w:val="HTML préformaté Car"/>
    <w:rsid w:val="00242C19"/>
    <w:rPr>
      <w:rFonts w:ascii="Courier New" w:hAnsi="Courier New" w:cs="Courier"/>
    </w:rPr>
  </w:style>
  <w:style w:type="character" w:customStyle="1" w:styleId="menu-titreart">
    <w:name w:val="menu-titreart"/>
    <w:basedOn w:val="WW-Policepardfaut"/>
    <w:rsid w:val="00242C19"/>
  </w:style>
  <w:style w:type="character" w:customStyle="1" w:styleId="Textenonproportionnel">
    <w:name w:val="Texte non proportionnel"/>
    <w:rsid w:val="00242C19"/>
    <w:rPr>
      <w:rFonts w:ascii="Courier New" w:eastAsia="NSimSun" w:hAnsi="Courier New" w:cs="Courier New"/>
    </w:rPr>
  </w:style>
  <w:style w:type="character" w:customStyle="1" w:styleId="CitationCar">
    <w:name w:val="Citation Car"/>
    <w:rsid w:val="00242C19"/>
    <w:rPr>
      <w:rFonts w:ascii="Times New Roman" w:hAnsi="Times New Roman" w:cs="Times New Roman"/>
      <w:sz w:val="24"/>
      <w:szCs w:val="24"/>
    </w:rPr>
  </w:style>
  <w:style w:type="character" w:customStyle="1" w:styleId="textexposedshow">
    <w:name w:val="text_exposed_show"/>
    <w:basedOn w:val="Policepardfaut"/>
    <w:rsid w:val="00242C19"/>
  </w:style>
  <w:style w:type="character" w:customStyle="1" w:styleId="arialcrt12">
    <w:name w:val="arialcrt12"/>
    <w:basedOn w:val="Policepardfaut"/>
    <w:rsid w:val="00242C19"/>
  </w:style>
  <w:style w:type="character" w:customStyle="1" w:styleId="tx-psmhighlight-sword-2">
    <w:name w:val="tx-psmhighlight-sword-2"/>
    <w:basedOn w:val="Policepardfaut"/>
    <w:rsid w:val="00242C19"/>
  </w:style>
  <w:style w:type="character" w:customStyle="1" w:styleId="tx-psmhighlight-sword-3">
    <w:name w:val="tx-psmhighlight-sword-3"/>
    <w:basedOn w:val="Policepardfaut"/>
    <w:rsid w:val="00242C19"/>
  </w:style>
  <w:style w:type="character" w:customStyle="1" w:styleId="texte">
    <w:name w:val="texte"/>
    <w:basedOn w:val="Policepardfaut"/>
    <w:rsid w:val="00242C19"/>
  </w:style>
  <w:style w:type="paragraph" w:styleId="Titre">
    <w:name w:val="Title"/>
    <w:basedOn w:val="Normal"/>
    <w:next w:val="Sous-titre"/>
    <w:link w:val="TitreCar1"/>
    <w:qFormat/>
    <w:rsid w:val="00242C19"/>
    <w:pPr>
      <w:keepNext/>
      <w:spacing w:before="240" w:after="120"/>
    </w:pPr>
    <w:rPr>
      <w:rFonts w:ascii="Arial" w:eastAsia="SimSun" w:hAnsi="Arial"/>
      <w:sz w:val="28"/>
      <w:szCs w:val="28"/>
    </w:rPr>
  </w:style>
  <w:style w:type="paragraph" w:styleId="Corpsdetexte">
    <w:name w:val="Body Text"/>
    <w:basedOn w:val="Normal"/>
    <w:link w:val="CorpsdetexteCar1"/>
    <w:rsid w:val="00242C19"/>
    <w:pPr>
      <w:jc w:val="both"/>
    </w:pPr>
  </w:style>
  <w:style w:type="paragraph" w:styleId="Liste">
    <w:name w:val="List"/>
    <w:basedOn w:val="Corpsdetexte"/>
    <w:rsid w:val="00242C19"/>
    <w:rPr>
      <w:rFonts w:cs="Mangal"/>
    </w:rPr>
  </w:style>
  <w:style w:type="paragraph" w:styleId="Lgende">
    <w:name w:val="caption"/>
    <w:basedOn w:val="Normal"/>
    <w:qFormat/>
    <w:rsid w:val="00242C19"/>
    <w:pPr>
      <w:suppressLineNumbers/>
      <w:spacing w:before="120" w:after="120"/>
    </w:pPr>
    <w:rPr>
      <w:rFonts w:cs="Mangal"/>
      <w:i/>
      <w:iCs/>
      <w:szCs w:val="24"/>
    </w:rPr>
  </w:style>
  <w:style w:type="paragraph" w:customStyle="1" w:styleId="Index">
    <w:name w:val="Index"/>
    <w:basedOn w:val="Normal"/>
    <w:rsid w:val="00242C19"/>
    <w:pPr>
      <w:suppressLineNumbers/>
    </w:pPr>
    <w:rPr>
      <w:rFonts w:ascii="Times New Roman" w:hAnsi="Times New Roman" w:cs="Mangal"/>
      <w:szCs w:val="24"/>
    </w:rPr>
  </w:style>
  <w:style w:type="paragraph" w:styleId="Sous-titre">
    <w:name w:val="Subtitle"/>
    <w:basedOn w:val="Titre"/>
    <w:next w:val="Corpsdetexte"/>
    <w:link w:val="Sous-titreCar"/>
    <w:qFormat/>
    <w:rsid w:val="00242C19"/>
    <w:pPr>
      <w:jc w:val="center"/>
    </w:pPr>
    <w:rPr>
      <w:i/>
      <w:iCs/>
    </w:rPr>
  </w:style>
  <w:style w:type="paragraph" w:styleId="En-tte">
    <w:name w:val="header"/>
    <w:basedOn w:val="Normal"/>
    <w:link w:val="En-tteCar1"/>
    <w:uiPriority w:val="99"/>
    <w:rsid w:val="00242C19"/>
    <w:pPr>
      <w:tabs>
        <w:tab w:val="center" w:pos="4536"/>
        <w:tab w:val="right" w:pos="9072"/>
      </w:tabs>
    </w:pPr>
  </w:style>
  <w:style w:type="paragraph" w:styleId="Retraitcorpsdetexte">
    <w:name w:val="Body Text Indent"/>
    <w:basedOn w:val="Normal"/>
    <w:link w:val="RetraitcorpsdetexteCar1"/>
    <w:rsid w:val="00242C19"/>
    <w:pPr>
      <w:ind w:firstLine="284"/>
      <w:jc w:val="both"/>
    </w:pPr>
  </w:style>
  <w:style w:type="paragraph" w:styleId="Corpsdetexte3">
    <w:name w:val="Body Text 3"/>
    <w:basedOn w:val="Normal"/>
    <w:link w:val="Corpsdetexte3Car1"/>
    <w:rsid w:val="0024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Pr>
      <w:rFonts w:ascii="Times New Roman" w:hAnsi="Times New Roman"/>
      <w:color w:val="000000"/>
    </w:rPr>
  </w:style>
  <w:style w:type="paragraph" w:styleId="Retraitcorpsdetexte2">
    <w:name w:val="Body Text Indent 2"/>
    <w:basedOn w:val="Normal"/>
    <w:link w:val="Retraitcorpsdetexte2Car1"/>
    <w:rsid w:val="00242C19"/>
    <w:pPr>
      <w:pBdr>
        <w:top w:val="single" w:sz="4" w:space="1" w:color="000000"/>
        <w:left w:val="single" w:sz="4" w:space="4" w:color="000000"/>
        <w:bottom w:val="single" w:sz="4" w:space="1" w:color="000000"/>
        <w:right w:val="single" w:sz="4" w:space="4" w:color="000000"/>
      </w:pBdr>
      <w:ind w:firstLine="284"/>
      <w:jc w:val="both"/>
    </w:pPr>
  </w:style>
  <w:style w:type="paragraph" w:styleId="Pieddepage">
    <w:name w:val="footer"/>
    <w:basedOn w:val="Normal"/>
    <w:link w:val="PieddepageCar1"/>
    <w:rsid w:val="00242C19"/>
    <w:pPr>
      <w:tabs>
        <w:tab w:val="center" w:pos="4536"/>
        <w:tab w:val="right" w:pos="9072"/>
      </w:tabs>
    </w:pPr>
  </w:style>
  <w:style w:type="paragraph" w:styleId="Retraitcorpsdetexte3">
    <w:name w:val="Body Text Indent 3"/>
    <w:basedOn w:val="Normal"/>
    <w:link w:val="Retraitcorpsdetexte3Car1"/>
    <w:rsid w:val="00242C19"/>
    <w:pPr>
      <w:pBdr>
        <w:top w:val="single" w:sz="4" w:space="1" w:color="000000"/>
        <w:left w:val="single" w:sz="4" w:space="4" w:color="000000"/>
        <w:bottom w:val="single" w:sz="4" w:space="1" w:color="000000"/>
        <w:right w:val="single" w:sz="4" w:space="4" w:color="000000"/>
      </w:pBdr>
      <w:ind w:firstLine="284"/>
      <w:jc w:val="both"/>
    </w:pPr>
    <w:rPr>
      <w:sz w:val="16"/>
    </w:rPr>
  </w:style>
  <w:style w:type="paragraph" w:customStyle="1" w:styleId="Paragraphedeliste1">
    <w:name w:val="Paragraphe de liste1"/>
    <w:basedOn w:val="Normal"/>
    <w:rsid w:val="00242C19"/>
    <w:pPr>
      <w:spacing w:line="276" w:lineRule="auto"/>
      <w:ind w:left="720"/>
    </w:pPr>
    <w:rPr>
      <w:rFonts w:ascii="Calibri" w:hAnsi="Calibri"/>
      <w:sz w:val="22"/>
      <w:szCs w:val="22"/>
    </w:rPr>
  </w:style>
  <w:style w:type="paragraph" w:styleId="Corpsdetexte2">
    <w:name w:val="Body Text 2"/>
    <w:basedOn w:val="Normal"/>
    <w:link w:val="Corpsdetexte2Car1"/>
    <w:rsid w:val="00242C19"/>
    <w:pPr>
      <w:spacing w:after="120" w:line="480" w:lineRule="auto"/>
    </w:pPr>
  </w:style>
  <w:style w:type="paragraph" w:customStyle="1" w:styleId="Listeclaire-Accent51">
    <w:name w:val="Liste claire - Accent 51"/>
    <w:basedOn w:val="Normal"/>
    <w:rsid w:val="00242C19"/>
    <w:pPr>
      <w:ind w:left="720"/>
    </w:pPr>
    <w:rPr>
      <w:rFonts w:ascii="Calibri" w:hAnsi="Calibri"/>
      <w:sz w:val="22"/>
      <w:szCs w:val="22"/>
    </w:rPr>
  </w:style>
  <w:style w:type="paragraph" w:customStyle="1" w:styleId="Titre26">
    <w:name w:val="Titre 26"/>
    <w:basedOn w:val="Normal"/>
    <w:rsid w:val="00242C19"/>
    <w:pPr>
      <w:spacing w:before="280" w:after="120"/>
    </w:pPr>
    <w:rPr>
      <w:rFonts w:ascii="Arial" w:hAnsi="Arial" w:cs="Arial"/>
      <w:b/>
      <w:bCs/>
      <w:color w:val="6A9EC3"/>
      <w:sz w:val="30"/>
      <w:szCs w:val="30"/>
    </w:rPr>
  </w:style>
  <w:style w:type="paragraph" w:styleId="Listepuces">
    <w:name w:val="List Bullet"/>
    <w:basedOn w:val="Normal"/>
    <w:rsid w:val="00242C19"/>
    <w:pPr>
      <w:tabs>
        <w:tab w:val="num" w:pos="0"/>
      </w:tabs>
      <w:ind w:left="360" w:hanging="360"/>
    </w:pPr>
    <w:rPr>
      <w:rFonts w:ascii="Times New Roman" w:hAnsi="Times New Roman"/>
      <w:szCs w:val="24"/>
    </w:rPr>
  </w:style>
  <w:style w:type="paragraph" w:customStyle="1" w:styleId="Normal11pt">
    <w:name w:val="Normal + 11 pt"/>
    <w:basedOn w:val="Normal"/>
    <w:rsid w:val="00242C19"/>
    <w:pPr>
      <w:tabs>
        <w:tab w:val="left" w:pos="5520"/>
      </w:tabs>
    </w:pPr>
    <w:rPr>
      <w:rFonts w:ascii="Arial" w:hAnsi="Arial"/>
      <w:sz w:val="22"/>
      <w:szCs w:val="22"/>
    </w:rPr>
  </w:style>
  <w:style w:type="paragraph" w:styleId="NormalWeb">
    <w:name w:val="Normal (Web)"/>
    <w:basedOn w:val="Normal"/>
    <w:uiPriority w:val="99"/>
    <w:rsid w:val="00242C19"/>
    <w:pPr>
      <w:spacing w:before="280" w:after="280"/>
    </w:pPr>
    <w:rPr>
      <w:rFonts w:ascii="Times New Roman" w:hAnsi="Times New Roman"/>
      <w:szCs w:val="24"/>
    </w:rPr>
  </w:style>
  <w:style w:type="paragraph" w:customStyle="1" w:styleId="Sansinterligne1">
    <w:name w:val="Sans interligne1"/>
    <w:uiPriority w:val="1"/>
    <w:qFormat/>
    <w:rsid w:val="00242C19"/>
    <w:pPr>
      <w:widowControl w:val="0"/>
      <w:suppressAutoHyphens/>
    </w:pPr>
    <w:rPr>
      <w:rFonts w:ascii="Calibri" w:eastAsia="Calibri" w:hAnsi="Calibri"/>
      <w:sz w:val="22"/>
      <w:szCs w:val="22"/>
      <w:lang w:eastAsia="ar-SA"/>
    </w:rPr>
  </w:style>
  <w:style w:type="paragraph" w:customStyle="1" w:styleId="Default">
    <w:name w:val="Default"/>
    <w:rsid w:val="00242C19"/>
    <w:pPr>
      <w:widowControl w:val="0"/>
      <w:suppressAutoHyphens/>
      <w:autoSpaceDE w:val="0"/>
    </w:pPr>
    <w:rPr>
      <w:rFonts w:eastAsia="Arial"/>
      <w:color w:val="000000"/>
      <w:sz w:val="24"/>
      <w:szCs w:val="24"/>
      <w:lang w:eastAsia="ar-SA"/>
    </w:rPr>
  </w:style>
  <w:style w:type="paragraph" w:customStyle="1" w:styleId="PrformatHTML1">
    <w:name w:val="Préformaté HTML1"/>
    <w:basedOn w:val="Normal"/>
    <w:rsid w:val="00242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ecxmsonormal">
    <w:name w:val="ecxmsonormal"/>
    <w:basedOn w:val="Normal"/>
    <w:rsid w:val="00242C19"/>
    <w:pPr>
      <w:spacing w:after="324"/>
    </w:pPr>
    <w:rPr>
      <w:rFonts w:ascii="Times New Roman" w:hAnsi="Times New Roman"/>
      <w:szCs w:val="24"/>
      <w:lang w:val="es-ES"/>
    </w:rPr>
  </w:style>
  <w:style w:type="paragraph" w:customStyle="1" w:styleId="spip">
    <w:name w:val="spip"/>
    <w:basedOn w:val="Normal"/>
    <w:rsid w:val="00242C19"/>
    <w:rPr>
      <w:rFonts w:ascii="Times New Roman" w:hAnsi="Times New Roman"/>
      <w:szCs w:val="24"/>
    </w:rPr>
  </w:style>
  <w:style w:type="paragraph" w:customStyle="1" w:styleId="Contenudetableau">
    <w:name w:val="Contenu de tableau"/>
    <w:basedOn w:val="Normal"/>
    <w:rsid w:val="00242C19"/>
    <w:pPr>
      <w:suppressLineNumbers/>
    </w:pPr>
    <w:rPr>
      <w:rFonts w:ascii="Times New Roman" w:hAnsi="Times New Roman"/>
      <w:szCs w:val="24"/>
    </w:rPr>
  </w:style>
  <w:style w:type="paragraph" w:customStyle="1" w:styleId="Grilleclaire-Accent51">
    <w:name w:val="Grille claire - Accent 51"/>
    <w:basedOn w:val="Normal"/>
    <w:rsid w:val="00242C19"/>
    <w:pPr>
      <w:spacing w:after="283"/>
      <w:ind w:left="567" w:right="567"/>
    </w:pPr>
    <w:rPr>
      <w:rFonts w:ascii="Times New Roman" w:hAnsi="Times New Roman"/>
      <w:szCs w:val="24"/>
    </w:rPr>
  </w:style>
  <w:style w:type="paragraph" w:customStyle="1" w:styleId="Listecouleur-Accent11">
    <w:name w:val="Liste couleur - Accent 11"/>
    <w:basedOn w:val="Normal"/>
    <w:uiPriority w:val="99"/>
    <w:rsid w:val="00242C19"/>
    <w:pPr>
      <w:ind w:left="720"/>
    </w:pPr>
    <w:rPr>
      <w:rFonts w:ascii="Calibri" w:hAnsi="Calibri"/>
      <w:sz w:val="22"/>
      <w:szCs w:val="22"/>
    </w:rPr>
  </w:style>
  <w:style w:type="paragraph" w:customStyle="1" w:styleId="Contenuducadre">
    <w:name w:val="Contenu du cadre"/>
    <w:basedOn w:val="Corpsdetexte"/>
    <w:rsid w:val="00242C19"/>
  </w:style>
  <w:style w:type="paragraph" w:customStyle="1" w:styleId="Listemoyenne2-Accent41">
    <w:name w:val="Liste moyenne 2 - Accent 41"/>
    <w:basedOn w:val="Normal"/>
    <w:rsid w:val="00242C19"/>
    <w:pPr>
      <w:widowControl/>
      <w:suppressAutoHyphens w:val="0"/>
      <w:ind w:left="720"/>
    </w:pPr>
    <w:rPr>
      <w:rFonts w:ascii="Cambria" w:hAnsi="Cambria"/>
      <w:szCs w:val="24"/>
    </w:rPr>
  </w:style>
  <w:style w:type="paragraph" w:customStyle="1" w:styleId="paragraphes">
    <w:name w:val="paragraphes"/>
    <w:basedOn w:val="Normal"/>
    <w:rsid w:val="00242C19"/>
    <w:pPr>
      <w:spacing w:before="280" w:after="280"/>
    </w:pPr>
    <w:rPr>
      <w:rFonts w:ascii="Times New Roman" w:eastAsia="SimSun" w:hAnsi="Times New Roman" w:cs="Mangal"/>
      <w:kern w:val="1"/>
      <w:szCs w:val="24"/>
      <w:lang w:eastAsia="hi-IN" w:bidi="hi-IN"/>
    </w:rPr>
  </w:style>
  <w:style w:type="paragraph" w:customStyle="1" w:styleId="paragraphedeliste2">
    <w:name w:val="paragraphedeliste2"/>
    <w:basedOn w:val="Normal"/>
    <w:rsid w:val="00242C19"/>
    <w:pPr>
      <w:widowControl/>
      <w:suppressAutoHyphens w:val="0"/>
      <w:spacing w:before="280" w:after="280"/>
    </w:pPr>
    <w:rPr>
      <w:rFonts w:ascii="Times New Roman" w:hAnsi="Times New Roman"/>
      <w:szCs w:val="24"/>
    </w:rPr>
  </w:style>
  <w:style w:type="paragraph" w:customStyle="1" w:styleId="Grilleclaire-Accent31">
    <w:name w:val="Grille claire - Accent 31"/>
    <w:basedOn w:val="Normal"/>
    <w:rsid w:val="00242C19"/>
    <w:pPr>
      <w:widowControl/>
      <w:suppressAutoHyphens w:val="0"/>
      <w:ind w:left="720"/>
    </w:pPr>
    <w:rPr>
      <w:rFonts w:ascii="Cambria" w:hAnsi="Cambria"/>
      <w:szCs w:val="24"/>
    </w:rPr>
  </w:style>
  <w:style w:type="paragraph" w:customStyle="1" w:styleId="Titredetableau">
    <w:name w:val="Titre de tableau"/>
    <w:basedOn w:val="Contenudetableau"/>
    <w:rsid w:val="00242C19"/>
    <w:pPr>
      <w:jc w:val="center"/>
    </w:pPr>
    <w:rPr>
      <w:b/>
      <w:bCs/>
    </w:rPr>
  </w:style>
  <w:style w:type="paragraph" w:customStyle="1" w:styleId="Grillemoyenne1-Accent21">
    <w:name w:val="Grille moyenne 1 - Accent 21"/>
    <w:basedOn w:val="Normal"/>
    <w:rsid w:val="00242C19"/>
    <w:pPr>
      <w:widowControl/>
      <w:suppressAutoHyphens w:val="0"/>
      <w:ind w:left="720"/>
    </w:pPr>
    <w:rPr>
      <w:rFonts w:ascii="Cambria" w:hAnsi="Cambria"/>
      <w:szCs w:val="24"/>
    </w:rPr>
  </w:style>
  <w:style w:type="paragraph" w:customStyle="1" w:styleId="Texteprformat">
    <w:name w:val="Texte préformaté"/>
    <w:basedOn w:val="Normal"/>
    <w:rsid w:val="00242C19"/>
    <w:rPr>
      <w:rFonts w:ascii="Courier New" w:eastAsia="NSimSun" w:hAnsi="Courier New" w:cs="Courier New"/>
      <w:sz w:val="20"/>
    </w:rPr>
  </w:style>
  <w:style w:type="paragraph" w:customStyle="1" w:styleId="Tramecouleur-Accent31">
    <w:name w:val="Trame couleur - Accent 31"/>
    <w:basedOn w:val="Normal"/>
    <w:uiPriority w:val="34"/>
    <w:qFormat/>
    <w:rsid w:val="00925283"/>
    <w:pPr>
      <w:widowControl/>
      <w:suppressAutoHyphens w:val="0"/>
      <w:ind w:left="720"/>
      <w:contextualSpacing/>
    </w:pPr>
    <w:rPr>
      <w:rFonts w:ascii="Cambria" w:hAnsi="Cambria"/>
      <w:szCs w:val="24"/>
      <w:lang w:eastAsia="fr-FR"/>
    </w:rPr>
  </w:style>
  <w:style w:type="paragraph" w:customStyle="1" w:styleId="Listecouleur-Accent12">
    <w:name w:val="Liste couleur - Accent 12"/>
    <w:basedOn w:val="Normal"/>
    <w:uiPriority w:val="34"/>
    <w:qFormat/>
    <w:rsid w:val="00477B54"/>
    <w:pPr>
      <w:widowControl/>
      <w:suppressAutoHyphens w:val="0"/>
      <w:ind w:left="720"/>
      <w:contextualSpacing/>
    </w:pPr>
    <w:rPr>
      <w:rFonts w:ascii="Cambria" w:eastAsia="Cambria" w:hAnsi="Cambria"/>
      <w:szCs w:val="24"/>
      <w:lang w:eastAsia="en-US"/>
    </w:rPr>
  </w:style>
  <w:style w:type="paragraph" w:customStyle="1" w:styleId="NormalTimesNewRoman">
    <w:name w:val="Normal + Times New Roman"/>
    <w:basedOn w:val="Normal"/>
    <w:rsid w:val="00EA5EBE"/>
    <w:pPr>
      <w:jc w:val="both"/>
    </w:pPr>
    <w:rPr>
      <w:rFonts w:ascii="Times New Roman" w:hAnsi="Times New Roman" w:cs="Arial"/>
      <w:szCs w:val="24"/>
      <w:lang w:eastAsia="fr-FR"/>
    </w:rPr>
  </w:style>
  <w:style w:type="character" w:customStyle="1" w:styleId="TitreCar1">
    <w:name w:val="Titre Car1"/>
    <w:link w:val="Titre"/>
    <w:rsid w:val="00333927"/>
    <w:rPr>
      <w:rFonts w:ascii="Arial" w:eastAsia="SimSun" w:hAnsi="Arial" w:cs="Mangal"/>
      <w:sz w:val="28"/>
      <w:szCs w:val="28"/>
      <w:lang w:eastAsia="ar-SA"/>
    </w:rPr>
  </w:style>
  <w:style w:type="character" w:customStyle="1" w:styleId="CorpsdetexteCar1">
    <w:name w:val="Corps de texte Car1"/>
    <w:link w:val="Corpsdetexte"/>
    <w:rsid w:val="00333927"/>
    <w:rPr>
      <w:rFonts w:ascii="Times" w:hAnsi="Times"/>
      <w:sz w:val="24"/>
      <w:lang w:eastAsia="ar-SA"/>
    </w:rPr>
  </w:style>
  <w:style w:type="character" w:customStyle="1" w:styleId="Sous-titreCar">
    <w:name w:val="Sous-titre Car"/>
    <w:link w:val="Sous-titre"/>
    <w:rsid w:val="00333927"/>
    <w:rPr>
      <w:rFonts w:ascii="Arial" w:eastAsia="SimSun" w:hAnsi="Arial" w:cs="Mangal"/>
      <w:i/>
      <w:iCs/>
      <w:sz w:val="28"/>
      <w:szCs w:val="28"/>
      <w:lang w:eastAsia="ar-SA"/>
    </w:rPr>
  </w:style>
  <w:style w:type="character" w:customStyle="1" w:styleId="En-tteCar1">
    <w:name w:val="En-tête Car1"/>
    <w:link w:val="En-tte"/>
    <w:rsid w:val="00333927"/>
    <w:rPr>
      <w:rFonts w:ascii="Times" w:hAnsi="Times"/>
      <w:sz w:val="24"/>
      <w:lang w:eastAsia="ar-SA"/>
    </w:rPr>
  </w:style>
  <w:style w:type="character" w:customStyle="1" w:styleId="RetraitcorpsdetexteCar1">
    <w:name w:val="Retrait corps de texte Car1"/>
    <w:link w:val="Retraitcorpsdetexte"/>
    <w:rsid w:val="00333927"/>
    <w:rPr>
      <w:rFonts w:ascii="Times" w:hAnsi="Times"/>
      <w:sz w:val="24"/>
      <w:lang w:eastAsia="ar-SA"/>
    </w:rPr>
  </w:style>
  <w:style w:type="character" w:customStyle="1" w:styleId="Corpsdetexte3Car1">
    <w:name w:val="Corps de texte 3 Car1"/>
    <w:link w:val="Corpsdetexte3"/>
    <w:rsid w:val="00333927"/>
    <w:rPr>
      <w:color w:val="000000"/>
      <w:sz w:val="24"/>
      <w:lang w:eastAsia="ar-SA"/>
    </w:rPr>
  </w:style>
  <w:style w:type="character" w:customStyle="1" w:styleId="Retraitcorpsdetexte2Car1">
    <w:name w:val="Retrait corps de texte 2 Car1"/>
    <w:link w:val="Retraitcorpsdetexte2"/>
    <w:rsid w:val="00333927"/>
    <w:rPr>
      <w:rFonts w:ascii="Times" w:hAnsi="Times"/>
      <w:sz w:val="24"/>
      <w:lang w:eastAsia="ar-SA"/>
    </w:rPr>
  </w:style>
  <w:style w:type="character" w:customStyle="1" w:styleId="PieddepageCar1">
    <w:name w:val="Pied de page Car1"/>
    <w:link w:val="Pieddepage"/>
    <w:rsid w:val="00333927"/>
    <w:rPr>
      <w:rFonts w:ascii="Times" w:hAnsi="Times"/>
      <w:sz w:val="24"/>
      <w:lang w:eastAsia="ar-SA"/>
    </w:rPr>
  </w:style>
  <w:style w:type="character" w:customStyle="1" w:styleId="Retraitcorpsdetexte3Car1">
    <w:name w:val="Retrait corps de texte 3 Car1"/>
    <w:link w:val="Retraitcorpsdetexte3"/>
    <w:rsid w:val="00333927"/>
    <w:rPr>
      <w:rFonts w:ascii="Times" w:hAnsi="Times"/>
      <w:sz w:val="16"/>
      <w:lang w:eastAsia="ar-SA"/>
    </w:rPr>
  </w:style>
  <w:style w:type="paragraph" w:customStyle="1" w:styleId="Paragraphedeliste11">
    <w:name w:val="Paragraphe de liste11"/>
    <w:basedOn w:val="Normal"/>
    <w:rsid w:val="00333927"/>
    <w:pPr>
      <w:spacing w:line="276" w:lineRule="auto"/>
      <w:ind w:left="720"/>
    </w:pPr>
    <w:rPr>
      <w:rFonts w:ascii="Calibri" w:hAnsi="Calibri"/>
      <w:sz w:val="22"/>
      <w:szCs w:val="22"/>
    </w:rPr>
  </w:style>
  <w:style w:type="character" w:customStyle="1" w:styleId="Corpsdetexte2Car1">
    <w:name w:val="Corps de texte 2 Car1"/>
    <w:link w:val="Corpsdetexte2"/>
    <w:rsid w:val="00333927"/>
    <w:rPr>
      <w:rFonts w:ascii="Times" w:hAnsi="Times"/>
      <w:sz w:val="24"/>
      <w:lang w:eastAsia="ar-SA"/>
    </w:rPr>
  </w:style>
  <w:style w:type="paragraph" w:customStyle="1" w:styleId="Sansinterligne11">
    <w:name w:val="Sans interligne11"/>
    <w:uiPriority w:val="1"/>
    <w:qFormat/>
    <w:rsid w:val="00333927"/>
    <w:pPr>
      <w:widowControl w:val="0"/>
      <w:suppressAutoHyphens/>
    </w:pPr>
    <w:rPr>
      <w:rFonts w:ascii="Calibri" w:eastAsia="Calibri" w:hAnsi="Calibri"/>
      <w:sz w:val="22"/>
      <w:szCs w:val="22"/>
      <w:lang w:eastAsia="ar-SA"/>
    </w:rPr>
  </w:style>
  <w:style w:type="paragraph" w:customStyle="1" w:styleId="HTMLprformat1">
    <w:name w:val="HTML préformaté1"/>
    <w:basedOn w:val="Normal"/>
    <w:rsid w:val="0033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Tramecouleur-Accent311">
    <w:name w:val="Trame couleur - Accent 311"/>
    <w:basedOn w:val="Normal"/>
    <w:uiPriority w:val="34"/>
    <w:qFormat/>
    <w:rsid w:val="00333927"/>
    <w:pPr>
      <w:widowControl/>
      <w:suppressAutoHyphens w:val="0"/>
      <w:ind w:left="720"/>
      <w:contextualSpacing/>
    </w:pPr>
    <w:rPr>
      <w:rFonts w:ascii="Cambria" w:hAnsi="Cambria"/>
      <w:szCs w:val="24"/>
      <w:lang w:eastAsia="fr-FR"/>
    </w:rPr>
  </w:style>
  <w:style w:type="paragraph" w:customStyle="1" w:styleId="Listecouleur-Accent121">
    <w:name w:val="Liste couleur - Accent 121"/>
    <w:basedOn w:val="Normal"/>
    <w:uiPriority w:val="34"/>
    <w:qFormat/>
    <w:rsid w:val="00333927"/>
    <w:pPr>
      <w:widowControl/>
      <w:suppressAutoHyphens w:val="0"/>
      <w:ind w:left="720"/>
      <w:contextualSpacing/>
    </w:pPr>
    <w:rPr>
      <w:rFonts w:ascii="Cambria" w:eastAsia="Cambria" w:hAnsi="Cambria"/>
      <w:szCs w:val="24"/>
      <w:lang w:eastAsia="en-US"/>
    </w:rPr>
  </w:style>
  <w:style w:type="paragraph" w:styleId="Textebrut">
    <w:name w:val="Plain Text"/>
    <w:basedOn w:val="Normal"/>
    <w:link w:val="TextebrutCar"/>
    <w:uiPriority w:val="99"/>
    <w:unhideWhenUsed/>
    <w:rsid w:val="00333927"/>
    <w:pPr>
      <w:widowControl/>
      <w:suppressAutoHyphens w:val="0"/>
    </w:pPr>
    <w:rPr>
      <w:rFonts w:ascii="Calibri" w:eastAsia="Calibri" w:hAnsi="Calibri"/>
      <w:sz w:val="22"/>
      <w:szCs w:val="21"/>
      <w:lang w:eastAsia="en-US"/>
    </w:rPr>
  </w:style>
  <w:style w:type="character" w:customStyle="1" w:styleId="TextebrutCar">
    <w:name w:val="Texte brut Car"/>
    <w:link w:val="Textebrut"/>
    <w:uiPriority w:val="99"/>
    <w:rsid w:val="00333927"/>
    <w:rPr>
      <w:rFonts w:ascii="Calibri" w:eastAsia="Calibri" w:hAnsi="Calibri"/>
      <w:sz w:val="22"/>
      <w:szCs w:val="21"/>
      <w:lang w:eastAsia="en-US"/>
    </w:rPr>
  </w:style>
  <w:style w:type="paragraph" w:customStyle="1" w:styleId="western">
    <w:name w:val="western"/>
    <w:basedOn w:val="Normal"/>
    <w:rsid w:val="00333927"/>
    <w:pPr>
      <w:widowControl/>
      <w:suppressAutoHyphens w:val="0"/>
      <w:spacing w:before="100" w:beforeAutospacing="1"/>
    </w:pPr>
    <w:rPr>
      <w:rFonts w:ascii="Times New Roman" w:hAnsi="Times New Roman"/>
      <w:b/>
      <w:bCs/>
      <w:sz w:val="28"/>
      <w:szCs w:val="28"/>
      <w:lang w:eastAsia="fr-FR"/>
    </w:rPr>
  </w:style>
  <w:style w:type="paragraph" w:customStyle="1" w:styleId="Textbody">
    <w:name w:val="Text body"/>
    <w:basedOn w:val="Normal"/>
    <w:rsid w:val="00333927"/>
    <w:pPr>
      <w:autoSpaceDN w:val="0"/>
      <w:spacing w:after="120"/>
      <w:textAlignment w:val="baseline"/>
    </w:pPr>
    <w:rPr>
      <w:rFonts w:ascii="Times New Roman" w:eastAsia="SimSun" w:hAnsi="Times New Roman" w:cs="Mangal"/>
      <w:kern w:val="3"/>
      <w:szCs w:val="24"/>
      <w:lang w:eastAsia="zh-CN" w:bidi="hi-IN"/>
    </w:rPr>
  </w:style>
  <w:style w:type="paragraph" w:styleId="Textedebulles">
    <w:name w:val="Balloon Text"/>
    <w:basedOn w:val="Normal"/>
    <w:link w:val="TextedebullesCar"/>
    <w:uiPriority w:val="99"/>
    <w:rsid w:val="00333927"/>
    <w:rPr>
      <w:rFonts w:ascii="Tahoma" w:hAnsi="Tahoma"/>
      <w:sz w:val="16"/>
      <w:szCs w:val="16"/>
    </w:rPr>
  </w:style>
  <w:style w:type="character" w:customStyle="1" w:styleId="TextedebullesCar">
    <w:name w:val="Texte de bulles Car"/>
    <w:link w:val="Textedebulles"/>
    <w:uiPriority w:val="99"/>
    <w:rsid w:val="00333927"/>
    <w:rPr>
      <w:rFonts w:ascii="Tahoma" w:hAnsi="Tahoma" w:cs="Tahoma"/>
      <w:sz w:val="16"/>
      <w:szCs w:val="16"/>
      <w:lang w:eastAsia="ar-SA"/>
    </w:rPr>
  </w:style>
  <w:style w:type="paragraph" w:customStyle="1" w:styleId="PrformatHTML11">
    <w:name w:val="Préformaté HTML11"/>
    <w:basedOn w:val="Normal"/>
    <w:rsid w:val="008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Listecouleur-Accent13">
    <w:name w:val="Liste couleur - Accent 13"/>
    <w:basedOn w:val="Normal"/>
    <w:uiPriority w:val="34"/>
    <w:qFormat/>
    <w:rsid w:val="003D08A8"/>
    <w:pPr>
      <w:widowControl/>
      <w:suppressAutoHyphens w:val="0"/>
      <w:ind w:left="720"/>
      <w:contextualSpacing/>
    </w:pPr>
    <w:rPr>
      <w:rFonts w:ascii="Calibri" w:hAnsi="Calibri"/>
      <w:szCs w:val="24"/>
      <w:lang w:eastAsia="fr-FR"/>
    </w:rPr>
  </w:style>
  <w:style w:type="character" w:customStyle="1" w:styleId="parole">
    <w:name w:val="parole"/>
    <w:basedOn w:val="Policepardfaut"/>
    <w:rsid w:val="00AC5B54"/>
  </w:style>
  <w:style w:type="paragraph" w:customStyle="1" w:styleId="Listecouleur-Accent131">
    <w:name w:val="Liste couleur - Accent 131"/>
    <w:basedOn w:val="Normal"/>
    <w:uiPriority w:val="34"/>
    <w:qFormat/>
    <w:rsid w:val="00890E2A"/>
    <w:pPr>
      <w:widowControl/>
      <w:suppressAutoHyphens w:val="0"/>
      <w:ind w:left="720"/>
      <w:contextualSpacing/>
    </w:pPr>
    <w:rPr>
      <w:rFonts w:ascii="Cambria" w:eastAsia="Cambria" w:hAnsi="Cambria"/>
      <w:szCs w:val="24"/>
      <w:lang w:eastAsia="en-US"/>
    </w:rPr>
  </w:style>
  <w:style w:type="paragraph" w:customStyle="1" w:styleId="Sansinterligne2">
    <w:name w:val="Sans interligne2"/>
    <w:uiPriority w:val="1"/>
    <w:qFormat/>
    <w:rsid w:val="00FD0254"/>
    <w:rPr>
      <w:rFonts w:ascii="Calibri" w:eastAsia="Calibri" w:hAnsi="Calibri"/>
      <w:sz w:val="22"/>
      <w:szCs w:val="22"/>
      <w:lang w:val="en-US" w:eastAsia="en-US"/>
    </w:rPr>
  </w:style>
  <w:style w:type="character" w:customStyle="1" w:styleId="contentverset">
    <w:name w:val="content_verset"/>
    <w:rsid w:val="00A95FCD"/>
  </w:style>
  <w:style w:type="paragraph" w:customStyle="1" w:styleId="yiv8215857789">
    <w:name w:val="yiv8215857789"/>
    <w:basedOn w:val="Normal"/>
    <w:uiPriority w:val="99"/>
    <w:rsid w:val="000114ED"/>
    <w:pPr>
      <w:widowControl/>
      <w:suppressAutoHyphens w:val="0"/>
      <w:spacing w:before="100" w:beforeAutospacing="1" w:after="100" w:afterAutospacing="1"/>
    </w:pPr>
    <w:rPr>
      <w:rFonts w:ascii="Times New Roman" w:hAnsi="Times New Roman"/>
      <w:szCs w:val="24"/>
      <w:lang w:eastAsia="fr-FR"/>
    </w:rPr>
  </w:style>
  <w:style w:type="paragraph" w:customStyle="1" w:styleId="yiv8215857789msonormal">
    <w:name w:val="yiv8215857789msonormal"/>
    <w:basedOn w:val="Normal"/>
    <w:uiPriority w:val="99"/>
    <w:rsid w:val="000114ED"/>
    <w:pPr>
      <w:widowControl/>
      <w:suppressAutoHyphens w:val="0"/>
      <w:spacing w:before="100" w:beforeAutospacing="1" w:after="100" w:afterAutospacing="1"/>
    </w:pPr>
    <w:rPr>
      <w:rFonts w:ascii="Times New Roman" w:hAnsi="Times New Roman"/>
      <w:szCs w:val="24"/>
      <w:lang w:eastAsia="fr-FR"/>
    </w:rPr>
  </w:style>
  <w:style w:type="paragraph" w:customStyle="1" w:styleId="sansinterligne">
    <w:name w:val="sansinterligne"/>
    <w:basedOn w:val="Normal"/>
    <w:rsid w:val="00AC201E"/>
    <w:pPr>
      <w:widowControl/>
      <w:suppressAutoHyphens w:val="0"/>
      <w:spacing w:before="100" w:beforeAutospacing="1" w:after="100" w:afterAutospacing="1"/>
    </w:pPr>
    <w:rPr>
      <w:rFonts w:ascii="Times New Roman" w:hAnsi="Times New Roman"/>
      <w:szCs w:val="24"/>
      <w:lang w:eastAsia="fr-FR"/>
    </w:rPr>
  </w:style>
  <w:style w:type="paragraph" w:styleId="Paragraphedeliste">
    <w:name w:val="List Paragraph"/>
    <w:basedOn w:val="Normal"/>
    <w:uiPriority w:val="34"/>
    <w:qFormat/>
    <w:rsid w:val="00CE55E2"/>
    <w:pPr>
      <w:widowControl/>
      <w:suppressAutoHyphens w:val="0"/>
      <w:ind w:left="720"/>
      <w:contextualSpacing/>
    </w:pPr>
    <w:rPr>
      <w:rFonts w:ascii="Cambria" w:hAnsi="Cambria"/>
      <w:szCs w:val="24"/>
      <w:lang w:eastAsia="fr-FR"/>
    </w:rPr>
  </w:style>
  <w:style w:type="paragraph" w:styleId="Sansinterligne0">
    <w:name w:val="No Spacing"/>
    <w:uiPriority w:val="1"/>
    <w:qFormat/>
    <w:rsid w:val="00694293"/>
    <w:rPr>
      <w:sz w:val="24"/>
      <w:szCs w:val="22"/>
      <w:lang w:eastAsia="en-US"/>
    </w:rPr>
  </w:style>
  <w:style w:type="table" w:styleId="Grilledutableau">
    <w:name w:val="Table Grid"/>
    <w:basedOn w:val="TableauNormal"/>
    <w:uiPriority w:val="99"/>
    <w:rsid w:val="00FA751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basedOn w:val="Policepardfaut"/>
    <w:rsid w:val="00B74EA9"/>
    <w:rPr>
      <w:rFonts w:ascii="Georgia" w:hAnsi="Georgia" w:hint="default"/>
      <w:i/>
      <w:iCs/>
    </w:rPr>
  </w:style>
  <w:style w:type="character" w:customStyle="1" w:styleId="apple-converted-space">
    <w:name w:val="apple-converted-space"/>
    <w:basedOn w:val="Policepardfaut"/>
    <w:rsid w:val="00DC36A9"/>
  </w:style>
  <w:style w:type="character" w:customStyle="1" w:styleId="yiv0128188630msid585">
    <w:name w:val="yiv0128188630msid585"/>
    <w:basedOn w:val="Policepardfaut"/>
    <w:rsid w:val="00083FC6"/>
  </w:style>
  <w:style w:type="paragraph" w:customStyle="1" w:styleId="yiv5064076410msonormal">
    <w:name w:val="yiv5064076410msonormal"/>
    <w:basedOn w:val="Normal"/>
    <w:rsid w:val="00555D00"/>
    <w:pPr>
      <w:widowControl/>
      <w:suppressAutoHyphens w:val="0"/>
      <w:spacing w:before="100" w:beforeAutospacing="1" w:after="100" w:afterAutospacing="1"/>
    </w:pPr>
    <w:rPr>
      <w:sz w:val="20"/>
      <w:lang w:eastAsia="fr-FR"/>
    </w:rPr>
  </w:style>
  <w:style w:type="paragraph" w:customStyle="1" w:styleId="yiv1715725215msoheader">
    <w:name w:val="yiv1715725215msoheader"/>
    <w:basedOn w:val="Normal"/>
    <w:rsid w:val="003D50F7"/>
    <w:pPr>
      <w:widowControl/>
      <w:suppressAutoHyphens w:val="0"/>
      <w:spacing w:before="100" w:beforeAutospacing="1" w:after="100" w:afterAutospacing="1"/>
    </w:pPr>
    <w:rPr>
      <w:sz w:val="20"/>
      <w:lang w:eastAsia="fr-FR"/>
    </w:rPr>
  </w:style>
  <w:style w:type="paragraph" w:customStyle="1" w:styleId="yiv1715725215msonormal">
    <w:name w:val="yiv1715725215msonormal"/>
    <w:basedOn w:val="Normal"/>
    <w:rsid w:val="003D50F7"/>
    <w:pPr>
      <w:widowControl/>
      <w:suppressAutoHyphens w:val="0"/>
      <w:spacing w:before="100" w:beforeAutospacing="1" w:after="100" w:afterAutospacing="1"/>
    </w:pPr>
    <w:rPr>
      <w:sz w:val="20"/>
      <w:lang w:eastAsia="fr-FR"/>
    </w:rPr>
  </w:style>
  <w:style w:type="character" w:customStyle="1" w:styleId="Corpsdutexte2">
    <w:name w:val="Corps du texte (2)_"/>
    <w:basedOn w:val="Policepardfaut"/>
    <w:link w:val="Corpsdutexte20"/>
    <w:locked/>
    <w:rsid w:val="0022310A"/>
    <w:rPr>
      <w:sz w:val="27"/>
      <w:szCs w:val="27"/>
      <w:shd w:val="clear" w:color="auto" w:fill="FFFFFF"/>
    </w:rPr>
  </w:style>
  <w:style w:type="paragraph" w:customStyle="1" w:styleId="Corpsdutexte20">
    <w:name w:val="Corps du texte (2)"/>
    <w:basedOn w:val="Normal"/>
    <w:link w:val="Corpsdutexte2"/>
    <w:rsid w:val="0022310A"/>
    <w:pPr>
      <w:shd w:val="clear" w:color="auto" w:fill="FFFFFF"/>
      <w:suppressAutoHyphens w:val="0"/>
      <w:spacing w:after="300" w:line="0" w:lineRule="atLeast"/>
      <w:jc w:val="center"/>
    </w:pPr>
    <w:rPr>
      <w:rFonts w:ascii="Times New Roman" w:hAnsi="Times New Roman"/>
      <w:sz w:val="27"/>
      <w:szCs w:val="27"/>
      <w:lang w:eastAsia="fr-FR"/>
    </w:rPr>
  </w:style>
  <w:style w:type="character" w:styleId="Mentionnonrsolue">
    <w:name w:val="Unresolved Mention"/>
    <w:basedOn w:val="Policepardfaut"/>
    <w:uiPriority w:val="99"/>
    <w:semiHidden/>
    <w:unhideWhenUsed/>
    <w:rsid w:val="00345594"/>
    <w:rPr>
      <w:color w:val="605E5C"/>
      <w:shd w:val="clear" w:color="auto" w:fill="E1DFDD"/>
    </w:rPr>
  </w:style>
  <w:style w:type="paragraph" w:customStyle="1" w:styleId="ydp94af70fyiv0505617700ydp8b071amsonormal">
    <w:name w:val="ydp94af70fyiv0505617700ydp8b071amsonormal"/>
    <w:basedOn w:val="Normal"/>
    <w:rsid w:val="00BA5BE2"/>
    <w:pPr>
      <w:widowControl/>
      <w:suppressAutoHyphens w:val="0"/>
      <w:spacing w:before="100" w:beforeAutospacing="1" w:after="100" w:afterAutospacing="1"/>
    </w:pPr>
    <w:rPr>
      <w:rFonts w:ascii="Times New Roman" w:hAnsi="Times New Roman"/>
      <w:szCs w:val="24"/>
      <w:lang w:eastAsia="fr-FR"/>
    </w:rPr>
  </w:style>
  <w:style w:type="character" w:customStyle="1" w:styleId="texte2">
    <w:name w:val="texte2"/>
    <w:basedOn w:val="Policepardfaut"/>
    <w:rsid w:val="00355F13"/>
  </w:style>
  <w:style w:type="paragraph" w:customStyle="1" w:styleId="ydp673e1ba2msonormal">
    <w:name w:val="ydp673e1ba2msonormal"/>
    <w:basedOn w:val="Normal"/>
    <w:rsid w:val="00284643"/>
    <w:pPr>
      <w:widowControl/>
      <w:suppressAutoHyphens w:val="0"/>
      <w:spacing w:before="100" w:beforeAutospacing="1" w:after="100" w:afterAutospacing="1"/>
    </w:pPr>
    <w:rPr>
      <w:rFonts w:ascii="Times New Roman" w:hAnsi="Times New Roman"/>
      <w:szCs w:val="24"/>
      <w:lang w:eastAsia="fr-FR"/>
    </w:rPr>
  </w:style>
  <w:style w:type="paragraph" w:customStyle="1" w:styleId="ydp1e74dabcmsonormal">
    <w:name w:val="ydp1e74dabcmsonormal"/>
    <w:basedOn w:val="Normal"/>
    <w:rsid w:val="00284643"/>
    <w:pPr>
      <w:widowControl/>
      <w:suppressAutoHyphens w:val="0"/>
      <w:spacing w:before="100" w:beforeAutospacing="1" w:after="100" w:afterAutospacing="1"/>
    </w:pPr>
    <w:rPr>
      <w:rFonts w:ascii="Times New Roman" w:hAnsi="Times New Roman"/>
      <w:szCs w:val="24"/>
      <w:lang w:eastAsia="fr-FR"/>
    </w:rPr>
  </w:style>
  <w:style w:type="paragraph" w:customStyle="1" w:styleId="ydp6ff1d66cyiv7660335842ydp5b898c03msonormal">
    <w:name w:val="ydp6ff1d66cyiv7660335842ydp5b898c03msonormal"/>
    <w:basedOn w:val="Normal"/>
    <w:rsid w:val="00850587"/>
    <w:pPr>
      <w:widowControl/>
      <w:suppressAutoHyphens w:val="0"/>
      <w:spacing w:before="100" w:beforeAutospacing="1" w:after="100" w:afterAutospacing="1"/>
    </w:pPr>
    <w:rPr>
      <w:rFonts w:ascii="Times New Roman" w:hAnsi="Times New Roman"/>
      <w:szCs w:val="24"/>
      <w:lang w:eastAsia="fr-FR"/>
    </w:rPr>
  </w:style>
  <w:style w:type="character" w:styleId="Accentuationintense">
    <w:name w:val="Intense Emphasis"/>
    <w:basedOn w:val="Policepardfaut"/>
    <w:qFormat/>
    <w:rsid w:val="008C4030"/>
    <w:rPr>
      <w:i/>
      <w:iCs/>
      <w:color w:val="4F81BD" w:themeColor="accent1"/>
    </w:rPr>
  </w:style>
  <w:style w:type="paragraph" w:customStyle="1" w:styleId="style1233">
    <w:name w:val="style1233"/>
    <w:basedOn w:val="Normal"/>
    <w:rsid w:val="00391AB3"/>
    <w:pPr>
      <w:widowControl/>
      <w:suppressAutoHyphens w:val="0"/>
      <w:spacing w:before="100" w:beforeAutospacing="1" w:after="100" w:afterAutospacing="1"/>
    </w:pPr>
    <w:rPr>
      <w:rFonts w:ascii="Times New Roman" w:hAnsi="Times New Roman"/>
      <w:szCs w:val="24"/>
      <w:lang w:eastAsia="fr-FR"/>
    </w:rPr>
  </w:style>
  <w:style w:type="paragraph" w:customStyle="1" w:styleId="ydpcf7abfe2msonormal">
    <w:name w:val="ydpcf7abfe2msonormal"/>
    <w:basedOn w:val="Normal"/>
    <w:rsid w:val="005515DC"/>
    <w:pPr>
      <w:widowControl/>
      <w:suppressAutoHyphens w:val="0"/>
      <w:spacing w:before="100" w:beforeAutospacing="1" w:after="100" w:afterAutospacing="1"/>
    </w:pPr>
    <w:rPr>
      <w:rFonts w:ascii="Times New Roman" w:hAnsi="Times New Roman"/>
      <w:szCs w:val="24"/>
      <w:lang w:eastAsia="fr-FR"/>
    </w:rPr>
  </w:style>
  <w:style w:type="paragraph" w:customStyle="1" w:styleId="ydp60a7f884msonormal">
    <w:name w:val="ydp60a7f884msonormal"/>
    <w:basedOn w:val="Normal"/>
    <w:rsid w:val="00251B12"/>
    <w:pPr>
      <w:widowControl/>
      <w:suppressAutoHyphens w:val="0"/>
      <w:spacing w:before="100" w:beforeAutospacing="1" w:after="100" w:afterAutospacing="1"/>
    </w:pPr>
    <w:rPr>
      <w:rFonts w:ascii="Times New Roman" w:hAnsi="Times New Roman"/>
      <w:szCs w:val="24"/>
      <w:lang w:eastAsia="fr-FR"/>
    </w:rPr>
  </w:style>
  <w:style w:type="character" w:customStyle="1" w:styleId="hgkelc">
    <w:name w:val="hgkelc"/>
    <w:basedOn w:val="Policepardfaut"/>
    <w:rsid w:val="009E4A5A"/>
  </w:style>
  <w:style w:type="character" w:customStyle="1" w:styleId="markedcontent">
    <w:name w:val="markedcontent"/>
    <w:basedOn w:val="Policepardfaut"/>
    <w:rsid w:val="009E4A5A"/>
  </w:style>
  <w:style w:type="paragraph" w:customStyle="1" w:styleId="titre0">
    <w:name w:val="titre"/>
    <w:basedOn w:val="Normal"/>
    <w:rsid w:val="006B656F"/>
    <w:pPr>
      <w:widowControl/>
      <w:suppressAutoHyphens w:val="0"/>
      <w:spacing w:before="100" w:beforeAutospacing="1" w:after="100" w:afterAutospacing="1"/>
      <w:jc w:val="center"/>
    </w:pPr>
    <w:rPr>
      <w:rFonts w:ascii="Verdana" w:hAnsi="Verdana"/>
      <w:b/>
      <w:bCs/>
      <w:i/>
      <w:iCs/>
      <w:color w:val="000099"/>
      <w:sz w:val="36"/>
      <w:szCs w:val="36"/>
      <w:lang w:eastAsia="fr-FR"/>
    </w:rPr>
  </w:style>
  <w:style w:type="paragraph" w:customStyle="1" w:styleId="Date1">
    <w:name w:val="Date1"/>
    <w:basedOn w:val="Normal"/>
    <w:rsid w:val="006B656F"/>
    <w:pPr>
      <w:widowControl/>
      <w:suppressAutoHyphens w:val="0"/>
      <w:spacing w:before="100" w:beforeAutospacing="1" w:after="100" w:afterAutospacing="1"/>
      <w:ind w:left="225"/>
    </w:pPr>
    <w:rPr>
      <w:rFonts w:ascii="Verdana" w:hAnsi="Verdana"/>
      <w:b/>
      <w:bCs/>
      <w:i/>
      <w:iCs/>
      <w:color w:val="4169E1"/>
      <w:sz w:val="27"/>
      <w:szCs w:val="27"/>
      <w:lang w:eastAsia="fr-FR"/>
    </w:rPr>
  </w:style>
  <w:style w:type="character" w:customStyle="1" w:styleId="ouvrage">
    <w:name w:val="ouvrage"/>
    <w:basedOn w:val="Policepardfaut"/>
    <w:rsid w:val="005E5695"/>
  </w:style>
  <w:style w:type="character" w:customStyle="1" w:styleId="characterstyle1">
    <w:name w:val="characterstyle1"/>
    <w:basedOn w:val="Policepardfaut"/>
    <w:rsid w:val="003D65D8"/>
  </w:style>
  <w:style w:type="character" w:styleId="Appeldenotedefin">
    <w:name w:val="endnote reference"/>
    <w:basedOn w:val="Policepardfaut"/>
    <w:uiPriority w:val="99"/>
    <w:semiHidden/>
    <w:unhideWhenUsed/>
    <w:rsid w:val="009E410C"/>
    <w:rPr>
      <w:vertAlign w:val="superscript"/>
    </w:rPr>
  </w:style>
  <w:style w:type="character" w:customStyle="1" w:styleId="style42">
    <w:name w:val="style42"/>
    <w:basedOn w:val="Policepardfaut"/>
    <w:rsid w:val="007C608E"/>
  </w:style>
  <w:style w:type="character" w:customStyle="1" w:styleId="bumpedfont15">
    <w:name w:val="bumpedfont15"/>
    <w:basedOn w:val="Policepardfaut"/>
    <w:rsid w:val="005112DF"/>
  </w:style>
  <w:style w:type="character" w:customStyle="1" w:styleId="typologyarticleblocksubheadline-sc-1vro4tp-4">
    <w:name w:val="typologyarticle__blocksubheadline-sc-1vro4tp-4"/>
    <w:basedOn w:val="Policepardfaut"/>
    <w:rsid w:val="00EF6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7604">
      <w:bodyDiv w:val="1"/>
      <w:marLeft w:val="0"/>
      <w:marRight w:val="0"/>
      <w:marTop w:val="0"/>
      <w:marBottom w:val="0"/>
      <w:divBdr>
        <w:top w:val="none" w:sz="0" w:space="0" w:color="auto"/>
        <w:left w:val="none" w:sz="0" w:space="0" w:color="auto"/>
        <w:bottom w:val="none" w:sz="0" w:space="0" w:color="auto"/>
        <w:right w:val="none" w:sz="0" w:space="0" w:color="auto"/>
      </w:divBdr>
    </w:div>
    <w:div w:id="15009689">
      <w:bodyDiv w:val="1"/>
      <w:marLeft w:val="0"/>
      <w:marRight w:val="0"/>
      <w:marTop w:val="0"/>
      <w:marBottom w:val="0"/>
      <w:divBdr>
        <w:top w:val="none" w:sz="0" w:space="0" w:color="auto"/>
        <w:left w:val="none" w:sz="0" w:space="0" w:color="auto"/>
        <w:bottom w:val="none" w:sz="0" w:space="0" w:color="auto"/>
        <w:right w:val="none" w:sz="0" w:space="0" w:color="auto"/>
      </w:divBdr>
    </w:div>
    <w:div w:id="37365761">
      <w:bodyDiv w:val="1"/>
      <w:marLeft w:val="0"/>
      <w:marRight w:val="0"/>
      <w:marTop w:val="0"/>
      <w:marBottom w:val="0"/>
      <w:divBdr>
        <w:top w:val="none" w:sz="0" w:space="0" w:color="auto"/>
        <w:left w:val="none" w:sz="0" w:space="0" w:color="auto"/>
        <w:bottom w:val="none" w:sz="0" w:space="0" w:color="auto"/>
        <w:right w:val="none" w:sz="0" w:space="0" w:color="auto"/>
      </w:divBdr>
      <w:divsChild>
        <w:div w:id="658770779">
          <w:marLeft w:val="0"/>
          <w:marRight w:val="0"/>
          <w:marTop w:val="0"/>
          <w:marBottom w:val="0"/>
          <w:divBdr>
            <w:top w:val="none" w:sz="0" w:space="0" w:color="auto"/>
            <w:left w:val="none" w:sz="0" w:space="0" w:color="auto"/>
            <w:bottom w:val="none" w:sz="0" w:space="0" w:color="auto"/>
            <w:right w:val="none" w:sz="0" w:space="0" w:color="auto"/>
          </w:divBdr>
        </w:div>
        <w:div w:id="716930178">
          <w:marLeft w:val="0"/>
          <w:marRight w:val="0"/>
          <w:marTop w:val="0"/>
          <w:marBottom w:val="0"/>
          <w:divBdr>
            <w:top w:val="none" w:sz="0" w:space="0" w:color="auto"/>
            <w:left w:val="none" w:sz="0" w:space="0" w:color="auto"/>
            <w:bottom w:val="none" w:sz="0" w:space="0" w:color="auto"/>
            <w:right w:val="none" w:sz="0" w:space="0" w:color="auto"/>
          </w:divBdr>
        </w:div>
        <w:div w:id="911278147">
          <w:marLeft w:val="0"/>
          <w:marRight w:val="0"/>
          <w:marTop w:val="0"/>
          <w:marBottom w:val="0"/>
          <w:divBdr>
            <w:top w:val="none" w:sz="0" w:space="0" w:color="auto"/>
            <w:left w:val="none" w:sz="0" w:space="0" w:color="auto"/>
            <w:bottom w:val="none" w:sz="0" w:space="0" w:color="auto"/>
            <w:right w:val="none" w:sz="0" w:space="0" w:color="auto"/>
          </w:divBdr>
        </w:div>
        <w:div w:id="400255312">
          <w:marLeft w:val="0"/>
          <w:marRight w:val="0"/>
          <w:marTop w:val="0"/>
          <w:marBottom w:val="0"/>
          <w:divBdr>
            <w:top w:val="none" w:sz="0" w:space="0" w:color="auto"/>
            <w:left w:val="none" w:sz="0" w:space="0" w:color="auto"/>
            <w:bottom w:val="none" w:sz="0" w:space="0" w:color="auto"/>
            <w:right w:val="none" w:sz="0" w:space="0" w:color="auto"/>
          </w:divBdr>
        </w:div>
        <w:div w:id="1537044666">
          <w:marLeft w:val="0"/>
          <w:marRight w:val="0"/>
          <w:marTop w:val="0"/>
          <w:marBottom w:val="0"/>
          <w:divBdr>
            <w:top w:val="none" w:sz="0" w:space="0" w:color="auto"/>
            <w:left w:val="none" w:sz="0" w:space="0" w:color="auto"/>
            <w:bottom w:val="none" w:sz="0" w:space="0" w:color="auto"/>
            <w:right w:val="none" w:sz="0" w:space="0" w:color="auto"/>
          </w:divBdr>
        </w:div>
        <w:div w:id="930314238">
          <w:marLeft w:val="0"/>
          <w:marRight w:val="0"/>
          <w:marTop w:val="0"/>
          <w:marBottom w:val="0"/>
          <w:divBdr>
            <w:top w:val="none" w:sz="0" w:space="0" w:color="auto"/>
            <w:left w:val="none" w:sz="0" w:space="0" w:color="auto"/>
            <w:bottom w:val="none" w:sz="0" w:space="0" w:color="auto"/>
            <w:right w:val="none" w:sz="0" w:space="0" w:color="auto"/>
          </w:divBdr>
        </w:div>
      </w:divsChild>
    </w:div>
    <w:div w:id="45299577">
      <w:bodyDiv w:val="1"/>
      <w:marLeft w:val="0"/>
      <w:marRight w:val="0"/>
      <w:marTop w:val="0"/>
      <w:marBottom w:val="0"/>
      <w:divBdr>
        <w:top w:val="none" w:sz="0" w:space="0" w:color="auto"/>
        <w:left w:val="none" w:sz="0" w:space="0" w:color="auto"/>
        <w:bottom w:val="none" w:sz="0" w:space="0" w:color="auto"/>
        <w:right w:val="none" w:sz="0" w:space="0" w:color="auto"/>
      </w:divBdr>
      <w:divsChild>
        <w:div w:id="48841102">
          <w:marLeft w:val="0"/>
          <w:marRight w:val="0"/>
          <w:marTop w:val="0"/>
          <w:marBottom w:val="0"/>
          <w:divBdr>
            <w:top w:val="none" w:sz="0" w:space="0" w:color="auto"/>
            <w:left w:val="none" w:sz="0" w:space="0" w:color="auto"/>
            <w:bottom w:val="none" w:sz="0" w:space="0" w:color="auto"/>
            <w:right w:val="none" w:sz="0" w:space="0" w:color="auto"/>
          </w:divBdr>
        </w:div>
        <w:div w:id="1045720559">
          <w:marLeft w:val="0"/>
          <w:marRight w:val="0"/>
          <w:marTop w:val="0"/>
          <w:marBottom w:val="0"/>
          <w:divBdr>
            <w:top w:val="none" w:sz="0" w:space="0" w:color="auto"/>
            <w:left w:val="none" w:sz="0" w:space="0" w:color="auto"/>
            <w:bottom w:val="none" w:sz="0" w:space="0" w:color="auto"/>
            <w:right w:val="none" w:sz="0" w:space="0" w:color="auto"/>
          </w:divBdr>
        </w:div>
      </w:divsChild>
    </w:div>
    <w:div w:id="50424195">
      <w:bodyDiv w:val="1"/>
      <w:marLeft w:val="0"/>
      <w:marRight w:val="0"/>
      <w:marTop w:val="0"/>
      <w:marBottom w:val="0"/>
      <w:divBdr>
        <w:top w:val="none" w:sz="0" w:space="0" w:color="auto"/>
        <w:left w:val="none" w:sz="0" w:space="0" w:color="auto"/>
        <w:bottom w:val="none" w:sz="0" w:space="0" w:color="auto"/>
        <w:right w:val="none" w:sz="0" w:space="0" w:color="auto"/>
      </w:divBdr>
      <w:divsChild>
        <w:div w:id="780995565">
          <w:marLeft w:val="0"/>
          <w:marRight w:val="0"/>
          <w:marTop w:val="0"/>
          <w:marBottom w:val="0"/>
          <w:divBdr>
            <w:top w:val="none" w:sz="0" w:space="0" w:color="auto"/>
            <w:left w:val="none" w:sz="0" w:space="0" w:color="auto"/>
            <w:bottom w:val="none" w:sz="0" w:space="0" w:color="auto"/>
            <w:right w:val="none" w:sz="0" w:space="0" w:color="auto"/>
          </w:divBdr>
        </w:div>
        <w:div w:id="2130471123">
          <w:marLeft w:val="0"/>
          <w:marRight w:val="0"/>
          <w:marTop w:val="0"/>
          <w:marBottom w:val="0"/>
          <w:divBdr>
            <w:top w:val="none" w:sz="0" w:space="0" w:color="auto"/>
            <w:left w:val="none" w:sz="0" w:space="0" w:color="auto"/>
            <w:bottom w:val="none" w:sz="0" w:space="0" w:color="auto"/>
            <w:right w:val="none" w:sz="0" w:space="0" w:color="auto"/>
          </w:divBdr>
        </w:div>
      </w:divsChild>
    </w:div>
    <w:div w:id="56780356">
      <w:bodyDiv w:val="1"/>
      <w:marLeft w:val="0"/>
      <w:marRight w:val="0"/>
      <w:marTop w:val="0"/>
      <w:marBottom w:val="0"/>
      <w:divBdr>
        <w:top w:val="none" w:sz="0" w:space="0" w:color="auto"/>
        <w:left w:val="none" w:sz="0" w:space="0" w:color="auto"/>
        <w:bottom w:val="none" w:sz="0" w:space="0" w:color="auto"/>
        <w:right w:val="none" w:sz="0" w:space="0" w:color="auto"/>
      </w:divBdr>
    </w:div>
    <w:div w:id="64382926">
      <w:bodyDiv w:val="1"/>
      <w:marLeft w:val="0"/>
      <w:marRight w:val="0"/>
      <w:marTop w:val="0"/>
      <w:marBottom w:val="0"/>
      <w:divBdr>
        <w:top w:val="none" w:sz="0" w:space="0" w:color="auto"/>
        <w:left w:val="none" w:sz="0" w:space="0" w:color="auto"/>
        <w:bottom w:val="none" w:sz="0" w:space="0" w:color="auto"/>
        <w:right w:val="none" w:sz="0" w:space="0" w:color="auto"/>
      </w:divBdr>
    </w:div>
    <w:div w:id="83034745">
      <w:bodyDiv w:val="1"/>
      <w:marLeft w:val="0"/>
      <w:marRight w:val="0"/>
      <w:marTop w:val="0"/>
      <w:marBottom w:val="0"/>
      <w:divBdr>
        <w:top w:val="none" w:sz="0" w:space="0" w:color="auto"/>
        <w:left w:val="none" w:sz="0" w:space="0" w:color="auto"/>
        <w:bottom w:val="none" w:sz="0" w:space="0" w:color="auto"/>
        <w:right w:val="none" w:sz="0" w:space="0" w:color="auto"/>
      </w:divBdr>
      <w:divsChild>
        <w:div w:id="191608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194875">
              <w:marLeft w:val="0"/>
              <w:marRight w:val="0"/>
              <w:marTop w:val="0"/>
              <w:marBottom w:val="0"/>
              <w:divBdr>
                <w:top w:val="none" w:sz="0" w:space="0" w:color="auto"/>
                <w:left w:val="none" w:sz="0" w:space="0" w:color="auto"/>
                <w:bottom w:val="none" w:sz="0" w:space="0" w:color="auto"/>
                <w:right w:val="none" w:sz="0" w:space="0" w:color="auto"/>
              </w:divBdr>
              <w:divsChild>
                <w:div w:id="343750008">
                  <w:marLeft w:val="0"/>
                  <w:marRight w:val="0"/>
                  <w:marTop w:val="0"/>
                  <w:marBottom w:val="0"/>
                  <w:divBdr>
                    <w:top w:val="none" w:sz="0" w:space="0" w:color="auto"/>
                    <w:left w:val="none" w:sz="0" w:space="0" w:color="auto"/>
                    <w:bottom w:val="none" w:sz="0" w:space="0" w:color="auto"/>
                    <w:right w:val="none" w:sz="0" w:space="0" w:color="auto"/>
                  </w:divBdr>
                </w:div>
                <w:div w:id="492988360">
                  <w:marLeft w:val="0"/>
                  <w:marRight w:val="0"/>
                  <w:marTop w:val="0"/>
                  <w:marBottom w:val="0"/>
                  <w:divBdr>
                    <w:top w:val="none" w:sz="0" w:space="0" w:color="auto"/>
                    <w:left w:val="none" w:sz="0" w:space="0" w:color="auto"/>
                    <w:bottom w:val="none" w:sz="0" w:space="0" w:color="auto"/>
                    <w:right w:val="none" w:sz="0" w:space="0" w:color="auto"/>
                  </w:divBdr>
                </w:div>
                <w:div w:id="1147280951">
                  <w:marLeft w:val="0"/>
                  <w:marRight w:val="0"/>
                  <w:marTop w:val="0"/>
                  <w:marBottom w:val="0"/>
                  <w:divBdr>
                    <w:top w:val="none" w:sz="0" w:space="0" w:color="auto"/>
                    <w:left w:val="none" w:sz="0" w:space="0" w:color="auto"/>
                    <w:bottom w:val="none" w:sz="0" w:space="0" w:color="auto"/>
                    <w:right w:val="none" w:sz="0" w:space="0" w:color="auto"/>
                  </w:divBdr>
                </w:div>
                <w:div w:id="18911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2102">
          <w:marLeft w:val="0"/>
          <w:marRight w:val="0"/>
          <w:marTop w:val="0"/>
          <w:marBottom w:val="0"/>
          <w:divBdr>
            <w:top w:val="none" w:sz="0" w:space="0" w:color="auto"/>
            <w:left w:val="none" w:sz="0" w:space="0" w:color="auto"/>
            <w:bottom w:val="none" w:sz="0" w:space="0" w:color="auto"/>
            <w:right w:val="none" w:sz="0" w:space="0" w:color="auto"/>
          </w:divBdr>
        </w:div>
        <w:div w:id="846942257">
          <w:marLeft w:val="0"/>
          <w:marRight w:val="0"/>
          <w:marTop w:val="0"/>
          <w:marBottom w:val="0"/>
          <w:divBdr>
            <w:top w:val="none" w:sz="0" w:space="0" w:color="auto"/>
            <w:left w:val="none" w:sz="0" w:space="0" w:color="auto"/>
            <w:bottom w:val="none" w:sz="0" w:space="0" w:color="auto"/>
            <w:right w:val="none" w:sz="0" w:space="0" w:color="auto"/>
          </w:divBdr>
        </w:div>
      </w:divsChild>
    </w:div>
    <w:div w:id="95293184">
      <w:bodyDiv w:val="1"/>
      <w:marLeft w:val="0"/>
      <w:marRight w:val="0"/>
      <w:marTop w:val="0"/>
      <w:marBottom w:val="0"/>
      <w:divBdr>
        <w:top w:val="none" w:sz="0" w:space="0" w:color="auto"/>
        <w:left w:val="none" w:sz="0" w:space="0" w:color="auto"/>
        <w:bottom w:val="none" w:sz="0" w:space="0" w:color="auto"/>
        <w:right w:val="none" w:sz="0" w:space="0" w:color="auto"/>
      </w:divBdr>
    </w:div>
    <w:div w:id="98991399">
      <w:bodyDiv w:val="1"/>
      <w:marLeft w:val="0"/>
      <w:marRight w:val="0"/>
      <w:marTop w:val="0"/>
      <w:marBottom w:val="0"/>
      <w:divBdr>
        <w:top w:val="none" w:sz="0" w:space="0" w:color="auto"/>
        <w:left w:val="none" w:sz="0" w:space="0" w:color="auto"/>
        <w:bottom w:val="none" w:sz="0" w:space="0" w:color="auto"/>
        <w:right w:val="none" w:sz="0" w:space="0" w:color="auto"/>
      </w:divBdr>
    </w:div>
    <w:div w:id="100418674">
      <w:bodyDiv w:val="1"/>
      <w:marLeft w:val="0"/>
      <w:marRight w:val="0"/>
      <w:marTop w:val="0"/>
      <w:marBottom w:val="0"/>
      <w:divBdr>
        <w:top w:val="none" w:sz="0" w:space="0" w:color="auto"/>
        <w:left w:val="none" w:sz="0" w:space="0" w:color="auto"/>
        <w:bottom w:val="none" w:sz="0" w:space="0" w:color="auto"/>
        <w:right w:val="none" w:sz="0" w:space="0" w:color="auto"/>
      </w:divBdr>
    </w:div>
    <w:div w:id="107045418">
      <w:bodyDiv w:val="1"/>
      <w:marLeft w:val="0"/>
      <w:marRight w:val="0"/>
      <w:marTop w:val="0"/>
      <w:marBottom w:val="0"/>
      <w:divBdr>
        <w:top w:val="none" w:sz="0" w:space="0" w:color="auto"/>
        <w:left w:val="none" w:sz="0" w:space="0" w:color="auto"/>
        <w:bottom w:val="none" w:sz="0" w:space="0" w:color="auto"/>
        <w:right w:val="none" w:sz="0" w:space="0" w:color="auto"/>
      </w:divBdr>
      <w:divsChild>
        <w:div w:id="1675180577">
          <w:marLeft w:val="0"/>
          <w:marRight w:val="0"/>
          <w:marTop w:val="0"/>
          <w:marBottom w:val="0"/>
          <w:divBdr>
            <w:top w:val="none" w:sz="0" w:space="0" w:color="auto"/>
            <w:left w:val="none" w:sz="0" w:space="0" w:color="auto"/>
            <w:bottom w:val="none" w:sz="0" w:space="0" w:color="auto"/>
            <w:right w:val="none" w:sz="0" w:space="0" w:color="auto"/>
          </w:divBdr>
        </w:div>
        <w:div w:id="251089836">
          <w:marLeft w:val="0"/>
          <w:marRight w:val="0"/>
          <w:marTop w:val="0"/>
          <w:marBottom w:val="0"/>
          <w:divBdr>
            <w:top w:val="none" w:sz="0" w:space="0" w:color="auto"/>
            <w:left w:val="none" w:sz="0" w:space="0" w:color="auto"/>
            <w:bottom w:val="none" w:sz="0" w:space="0" w:color="auto"/>
            <w:right w:val="none" w:sz="0" w:space="0" w:color="auto"/>
          </w:divBdr>
        </w:div>
      </w:divsChild>
    </w:div>
    <w:div w:id="116291946">
      <w:bodyDiv w:val="1"/>
      <w:marLeft w:val="0"/>
      <w:marRight w:val="0"/>
      <w:marTop w:val="0"/>
      <w:marBottom w:val="0"/>
      <w:divBdr>
        <w:top w:val="none" w:sz="0" w:space="0" w:color="auto"/>
        <w:left w:val="none" w:sz="0" w:space="0" w:color="auto"/>
        <w:bottom w:val="none" w:sz="0" w:space="0" w:color="auto"/>
        <w:right w:val="none" w:sz="0" w:space="0" w:color="auto"/>
      </w:divBdr>
      <w:divsChild>
        <w:div w:id="595213807">
          <w:marLeft w:val="0"/>
          <w:marRight w:val="0"/>
          <w:marTop w:val="0"/>
          <w:marBottom w:val="0"/>
          <w:divBdr>
            <w:top w:val="none" w:sz="0" w:space="0" w:color="auto"/>
            <w:left w:val="none" w:sz="0" w:space="0" w:color="auto"/>
            <w:bottom w:val="none" w:sz="0" w:space="0" w:color="auto"/>
            <w:right w:val="none" w:sz="0" w:space="0" w:color="auto"/>
          </w:divBdr>
        </w:div>
        <w:div w:id="1557157915">
          <w:marLeft w:val="0"/>
          <w:marRight w:val="0"/>
          <w:marTop w:val="0"/>
          <w:marBottom w:val="0"/>
          <w:divBdr>
            <w:top w:val="none" w:sz="0" w:space="0" w:color="auto"/>
            <w:left w:val="none" w:sz="0" w:space="0" w:color="auto"/>
            <w:bottom w:val="none" w:sz="0" w:space="0" w:color="auto"/>
            <w:right w:val="none" w:sz="0" w:space="0" w:color="auto"/>
          </w:divBdr>
        </w:div>
      </w:divsChild>
    </w:div>
    <w:div w:id="152338290">
      <w:bodyDiv w:val="1"/>
      <w:marLeft w:val="0"/>
      <w:marRight w:val="0"/>
      <w:marTop w:val="0"/>
      <w:marBottom w:val="0"/>
      <w:divBdr>
        <w:top w:val="none" w:sz="0" w:space="0" w:color="auto"/>
        <w:left w:val="none" w:sz="0" w:space="0" w:color="auto"/>
        <w:bottom w:val="none" w:sz="0" w:space="0" w:color="auto"/>
        <w:right w:val="none" w:sz="0" w:space="0" w:color="auto"/>
      </w:divBdr>
      <w:divsChild>
        <w:div w:id="286619725">
          <w:marLeft w:val="0"/>
          <w:marRight w:val="0"/>
          <w:marTop w:val="0"/>
          <w:marBottom w:val="0"/>
          <w:divBdr>
            <w:top w:val="none" w:sz="0" w:space="0" w:color="auto"/>
            <w:left w:val="none" w:sz="0" w:space="0" w:color="auto"/>
            <w:bottom w:val="none" w:sz="0" w:space="0" w:color="auto"/>
            <w:right w:val="none" w:sz="0" w:space="0" w:color="auto"/>
          </w:divBdr>
        </w:div>
        <w:div w:id="1420524367">
          <w:marLeft w:val="0"/>
          <w:marRight w:val="0"/>
          <w:marTop w:val="0"/>
          <w:marBottom w:val="0"/>
          <w:divBdr>
            <w:top w:val="none" w:sz="0" w:space="0" w:color="auto"/>
            <w:left w:val="none" w:sz="0" w:space="0" w:color="auto"/>
            <w:bottom w:val="none" w:sz="0" w:space="0" w:color="auto"/>
            <w:right w:val="none" w:sz="0" w:space="0" w:color="auto"/>
          </w:divBdr>
        </w:div>
        <w:div w:id="602962435">
          <w:marLeft w:val="0"/>
          <w:marRight w:val="0"/>
          <w:marTop w:val="0"/>
          <w:marBottom w:val="0"/>
          <w:divBdr>
            <w:top w:val="none" w:sz="0" w:space="0" w:color="auto"/>
            <w:left w:val="none" w:sz="0" w:space="0" w:color="auto"/>
            <w:bottom w:val="none" w:sz="0" w:space="0" w:color="auto"/>
            <w:right w:val="none" w:sz="0" w:space="0" w:color="auto"/>
          </w:divBdr>
        </w:div>
        <w:div w:id="1697777636">
          <w:marLeft w:val="0"/>
          <w:marRight w:val="0"/>
          <w:marTop w:val="0"/>
          <w:marBottom w:val="0"/>
          <w:divBdr>
            <w:top w:val="none" w:sz="0" w:space="0" w:color="auto"/>
            <w:left w:val="none" w:sz="0" w:space="0" w:color="auto"/>
            <w:bottom w:val="none" w:sz="0" w:space="0" w:color="auto"/>
            <w:right w:val="none" w:sz="0" w:space="0" w:color="auto"/>
          </w:divBdr>
        </w:div>
        <w:div w:id="1373385456">
          <w:marLeft w:val="0"/>
          <w:marRight w:val="0"/>
          <w:marTop w:val="0"/>
          <w:marBottom w:val="0"/>
          <w:divBdr>
            <w:top w:val="none" w:sz="0" w:space="0" w:color="auto"/>
            <w:left w:val="none" w:sz="0" w:space="0" w:color="auto"/>
            <w:bottom w:val="none" w:sz="0" w:space="0" w:color="auto"/>
            <w:right w:val="none" w:sz="0" w:space="0" w:color="auto"/>
          </w:divBdr>
        </w:div>
        <w:div w:id="1152217716">
          <w:marLeft w:val="0"/>
          <w:marRight w:val="0"/>
          <w:marTop w:val="0"/>
          <w:marBottom w:val="0"/>
          <w:divBdr>
            <w:top w:val="none" w:sz="0" w:space="0" w:color="auto"/>
            <w:left w:val="none" w:sz="0" w:space="0" w:color="auto"/>
            <w:bottom w:val="none" w:sz="0" w:space="0" w:color="auto"/>
            <w:right w:val="none" w:sz="0" w:space="0" w:color="auto"/>
          </w:divBdr>
        </w:div>
      </w:divsChild>
    </w:div>
    <w:div w:id="157043751">
      <w:bodyDiv w:val="1"/>
      <w:marLeft w:val="0"/>
      <w:marRight w:val="0"/>
      <w:marTop w:val="0"/>
      <w:marBottom w:val="0"/>
      <w:divBdr>
        <w:top w:val="none" w:sz="0" w:space="0" w:color="auto"/>
        <w:left w:val="none" w:sz="0" w:space="0" w:color="auto"/>
        <w:bottom w:val="none" w:sz="0" w:space="0" w:color="auto"/>
        <w:right w:val="none" w:sz="0" w:space="0" w:color="auto"/>
      </w:divBdr>
    </w:div>
    <w:div w:id="158926171">
      <w:bodyDiv w:val="1"/>
      <w:marLeft w:val="0"/>
      <w:marRight w:val="0"/>
      <w:marTop w:val="0"/>
      <w:marBottom w:val="0"/>
      <w:divBdr>
        <w:top w:val="none" w:sz="0" w:space="0" w:color="auto"/>
        <w:left w:val="none" w:sz="0" w:space="0" w:color="auto"/>
        <w:bottom w:val="none" w:sz="0" w:space="0" w:color="auto"/>
        <w:right w:val="none" w:sz="0" w:space="0" w:color="auto"/>
      </w:divBdr>
      <w:divsChild>
        <w:div w:id="1912501967">
          <w:marLeft w:val="0"/>
          <w:marRight w:val="0"/>
          <w:marTop w:val="0"/>
          <w:marBottom w:val="0"/>
          <w:divBdr>
            <w:top w:val="none" w:sz="0" w:space="0" w:color="auto"/>
            <w:left w:val="none" w:sz="0" w:space="0" w:color="auto"/>
            <w:bottom w:val="none" w:sz="0" w:space="0" w:color="auto"/>
            <w:right w:val="none" w:sz="0" w:space="0" w:color="auto"/>
          </w:divBdr>
        </w:div>
      </w:divsChild>
    </w:div>
    <w:div w:id="170026342">
      <w:bodyDiv w:val="1"/>
      <w:marLeft w:val="0"/>
      <w:marRight w:val="0"/>
      <w:marTop w:val="0"/>
      <w:marBottom w:val="0"/>
      <w:divBdr>
        <w:top w:val="none" w:sz="0" w:space="0" w:color="auto"/>
        <w:left w:val="none" w:sz="0" w:space="0" w:color="auto"/>
        <w:bottom w:val="none" w:sz="0" w:space="0" w:color="auto"/>
        <w:right w:val="none" w:sz="0" w:space="0" w:color="auto"/>
      </w:divBdr>
      <w:divsChild>
        <w:div w:id="680007091">
          <w:marLeft w:val="0"/>
          <w:marRight w:val="0"/>
          <w:marTop w:val="0"/>
          <w:marBottom w:val="0"/>
          <w:divBdr>
            <w:top w:val="none" w:sz="0" w:space="0" w:color="auto"/>
            <w:left w:val="none" w:sz="0" w:space="0" w:color="auto"/>
            <w:bottom w:val="none" w:sz="0" w:space="0" w:color="auto"/>
            <w:right w:val="none" w:sz="0" w:space="0" w:color="auto"/>
          </w:divBdr>
        </w:div>
        <w:div w:id="2125074394">
          <w:marLeft w:val="0"/>
          <w:marRight w:val="0"/>
          <w:marTop w:val="0"/>
          <w:marBottom w:val="0"/>
          <w:divBdr>
            <w:top w:val="none" w:sz="0" w:space="0" w:color="auto"/>
            <w:left w:val="none" w:sz="0" w:space="0" w:color="auto"/>
            <w:bottom w:val="none" w:sz="0" w:space="0" w:color="auto"/>
            <w:right w:val="none" w:sz="0" w:space="0" w:color="auto"/>
          </w:divBdr>
        </w:div>
      </w:divsChild>
    </w:div>
    <w:div w:id="175195312">
      <w:bodyDiv w:val="1"/>
      <w:marLeft w:val="0"/>
      <w:marRight w:val="0"/>
      <w:marTop w:val="0"/>
      <w:marBottom w:val="0"/>
      <w:divBdr>
        <w:top w:val="none" w:sz="0" w:space="0" w:color="auto"/>
        <w:left w:val="none" w:sz="0" w:space="0" w:color="auto"/>
        <w:bottom w:val="none" w:sz="0" w:space="0" w:color="auto"/>
        <w:right w:val="none" w:sz="0" w:space="0" w:color="auto"/>
      </w:divBdr>
    </w:div>
    <w:div w:id="181863508">
      <w:bodyDiv w:val="1"/>
      <w:marLeft w:val="0"/>
      <w:marRight w:val="0"/>
      <w:marTop w:val="0"/>
      <w:marBottom w:val="0"/>
      <w:divBdr>
        <w:top w:val="none" w:sz="0" w:space="0" w:color="auto"/>
        <w:left w:val="none" w:sz="0" w:space="0" w:color="auto"/>
        <w:bottom w:val="none" w:sz="0" w:space="0" w:color="auto"/>
        <w:right w:val="none" w:sz="0" w:space="0" w:color="auto"/>
      </w:divBdr>
      <w:divsChild>
        <w:div w:id="259720372">
          <w:marLeft w:val="0"/>
          <w:marRight w:val="0"/>
          <w:marTop w:val="0"/>
          <w:marBottom w:val="0"/>
          <w:divBdr>
            <w:top w:val="none" w:sz="0" w:space="0" w:color="auto"/>
            <w:left w:val="none" w:sz="0" w:space="0" w:color="auto"/>
            <w:bottom w:val="none" w:sz="0" w:space="0" w:color="auto"/>
            <w:right w:val="none" w:sz="0" w:space="0" w:color="auto"/>
          </w:divBdr>
        </w:div>
        <w:div w:id="122162521">
          <w:marLeft w:val="0"/>
          <w:marRight w:val="0"/>
          <w:marTop w:val="0"/>
          <w:marBottom w:val="0"/>
          <w:divBdr>
            <w:top w:val="none" w:sz="0" w:space="0" w:color="auto"/>
            <w:left w:val="none" w:sz="0" w:space="0" w:color="auto"/>
            <w:bottom w:val="none" w:sz="0" w:space="0" w:color="auto"/>
            <w:right w:val="none" w:sz="0" w:space="0" w:color="auto"/>
          </w:divBdr>
        </w:div>
        <w:div w:id="178475080">
          <w:marLeft w:val="0"/>
          <w:marRight w:val="0"/>
          <w:marTop w:val="0"/>
          <w:marBottom w:val="0"/>
          <w:divBdr>
            <w:top w:val="none" w:sz="0" w:space="0" w:color="auto"/>
            <w:left w:val="none" w:sz="0" w:space="0" w:color="auto"/>
            <w:bottom w:val="none" w:sz="0" w:space="0" w:color="auto"/>
            <w:right w:val="none" w:sz="0" w:space="0" w:color="auto"/>
          </w:divBdr>
        </w:div>
        <w:div w:id="2009095790">
          <w:marLeft w:val="0"/>
          <w:marRight w:val="0"/>
          <w:marTop w:val="0"/>
          <w:marBottom w:val="0"/>
          <w:divBdr>
            <w:top w:val="none" w:sz="0" w:space="0" w:color="auto"/>
            <w:left w:val="none" w:sz="0" w:space="0" w:color="auto"/>
            <w:bottom w:val="none" w:sz="0" w:space="0" w:color="auto"/>
            <w:right w:val="none" w:sz="0" w:space="0" w:color="auto"/>
          </w:divBdr>
        </w:div>
        <w:div w:id="857698991">
          <w:marLeft w:val="0"/>
          <w:marRight w:val="0"/>
          <w:marTop w:val="0"/>
          <w:marBottom w:val="0"/>
          <w:divBdr>
            <w:top w:val="none" w:sz="0" w:space="0" w:color="auto"/>
            <w:left w:val="none" w:sz="0" w:space="0" w:color="auto"/>
            <w:bottom w:val="none" w:sz="0" w:space="0" w:color="auto"/>
            <w:right w:val="none" w:sz="0" w:space="0" w:color="auto"/>
          </w:divBdr>
        </w:div>
        <w:div w:id="1296257613">
          <w:marLeft w:val="0"/>
          <w:marRight w:val="0"/>
          <w:marTop w:val="0"/>
          <w:marBottom w:val="0"/>
          <w:divBdr>
            <w:top w:val="none" w:sz="0" w:space="0" w:color="auto"/>
            <w:left w:val="none" w:sz="0" w:space="0" w:color="auto"/>
            <w:bottom w:val="none" w:sz="0" w:space="0" w:color="auto"/>
            <w:right w:val="none" w:sz="0" w:space="0" w:color="auto"/>
          </w:divBdr>
        </w:div>
        <w:div w:id="2006276405">
          <w:marLeft w:val="0"/>
          <w:marRight w:val="0"/>
          <w:marTop w:val="0"/>
          <w:marBottom w:val="0"/>
          <w:divBdr>
            <w:top w:val="none" w:sz="0" w:space="0" w:color="auto"/>
            <w:left w:val="none" w:sz="0" w:space="0" w:color="auto"/>
            <w:bottom w:val="none" w:sz="0" w:space="0" w:color="auto"/>
            <w:right w:val="none" w:sz="0" w:space="0" w:color="auto"/>
          </w:divBdr>
        </w:div>
        <w:div w:id="1771660926">
          <w:marLeft w:val="0"/>
          <w:marRight w:val="0"/>
          <w:marTop w:val="0"/>
          <w:marBottom w:val="0"/>
          <w:divBdr>
            <w:top w:val="none" w:sz="0" w:space="0" w:color="auto"/>
            <w:left w:val="none" w:sz="0" w:space="0" w:color="auto"/>
            <w:bottom w:val="none" w:sz="0" w:space="0" w:color="auto"/>
            <w:right w:val="none" w:sz="0" w:space="0" w:color="auto"/>
          </w:divBdr>
        </w:div>
        <w:div w:id="674957064">
          <w:marLeft w:val="0"/>
          <w:marRight w:val="0"/>
          <w:marTop w:val="0"/>
          <w:marBottom w:val="0"/>
          <w:divBdr>
            <w:top w:val="none" w:sz="0" w:space="0" w:color="auto"/>
            <w:left w:val="none" w:sz="0" w:space="0" w:color="auto"/>
            <w:bottom w:val="none" w:sz="0" w:space="0" w:color="auto"/>
            <w:right w:val="none" w:sz="0" w:space="0" w:color="auto"/>
          </w:divBdr>
        </w:div>
        <w:div w:id="1174298762">
          <w:marLeft w:val="0"/>
          <w:marRight w:val="0"/>
          <w:marTop w:val="0"/>
          <w:marBottom w:val="0"/>
          <w:divBdr>
            <w:top w:val="none" w:sz="0" w:space="0" w:color="auto"/>
            <w:left w:val="none" w:sz="0" w:space="0" w:color="auto"/>
            <w:bottom w:val="none" w:sz="0" w:space="0" w:color="auto"/>
            <w:right w:val="none" w:sz="0" w:space="0" w:color="auto"/>
          </w:divBdr>
        </w:div>
        <w:div w:id="813716643">
          <w:marLeft w:val="0"/>
          <w:marRight w:val="0"/>
          <w:marTop w:val="0"/>
          <w:marBottom w:val="0"/>
          <w:divBdr>
            <w:top w:val="none" w:sz="0" w:space="0" w:color="auto"/>
            <w:left w:val="none" w:sz="0" w:space="0" w:color="auto"/>
            <w:bottom w:val="none" w:sz="0" w:space="0" w:color="auto"/>
            <w:right w:val="none" w:sz="0" w:space="0" w:color="auto"/>
          </w:divBdr>
        </w:div>
        <w:div w:id="112483527">
          <w:marLeft w:val="0"/>
          <w:marRight w:val="0"/>
          <w:marTop w:val="0"/>
          <w:marBottom w:val="0"/>
          <w:divBdr>
            <w:top w:val="none" w:sz="0" w:space="0" w:color="auto"/>
            <w:left w:val="none" w:sz="0" w:space="0" w:color="auto"/>
            <w:bottom w:val="none" w:sz="0" w:space="0" w:color="auto"/>
            <w:right w:val="none" w:sz="0" w:space="0" w:color="auto"/>
          </w:divBdr>
        </w:div>
        <w:div w:id="1656760083">
          <w:marLeft w:val="0"/>
          <w:marRight w:val="0"/>
          <w:marTop w:val="0"/>
          <w:marBottom w:val="0"/>
          <w:divBdr>
            <w:top w:val="none" w:sz="0" w:space="0" w:color="auto"/>
            <w:left w:val="none" w:sz="0" w:space="0" w:color="auto"/>
            <w:bottom w:val="none" w:sz="0" w:space="0" w:color="auto"/>
            <w:right w:val="none" w:sz="0" w:space="0" w:color="auto"/>
          </w:divBdr>
        </w:div>
        <w:div w:id="631374617">
          <w:marLeft w:val="0"/>
          <w:marRight w:val="0"/>
          <w:marTop w:val="0"/>
          <w:marBottom w:val="0"/>
          <w:divBdr>
            <w:top w:val="none" w:sz="0" w:space="0" w:color="auto"/>
            <w:left w:val="none" w:sz="0" w:space="0" w:color="auto"/>
            <w:bottom w:val="none" w:sz="0" w:space="0" w:color="auto"/>
            <w:right w:val="none" w:sz="0" w:space="0" w:color="auto"/>
          </w:divBdr>
        </w:div>
        <w:div w:id="1571426059">
          <w:marLeft w:val="0"/>
          <w:marRight w:val="0"/>
          <w:marTop w:val="0"/>
          <w:marBottom w:val="0"/>
          <w:divBdr>
            <w:top w:val="none" w:sz="0" w:space="0" w:color="auto"/>
            <w:left w:val="none" w:sz="0" w:space="0" w:color="auto"/>
            <w:bottom w:val="none" w:sz="0" w:space="0" w:color="auto"/>
            <w:right w:val="none" w:sz="0" w:space="0" w:color="auto"/>
          </w:divBdr>
        </w:div>
        <w:div w:id="878592025">
          <w:marLeft w:val="0"/>
          <w:marRight w:val="0"/>
          <w:marTop w:val="0"/>
          <w:marBottom w:val="0"/>
          <w:divBdr>
            <w:top w:val="none" w:sz="0" w:space="0" w:color="auto"/>
            <w:left w:val="none" w:sz="0" w:space="0" w:color="auto"/>
            <w:bottom w:val="none" w:sz="0" w:space="0" w:color="auto"/>
            <w:right w:val="none" w:sz="0" w:space="0" w:color="auto"/>
          </w:divBdr>
        </w:div>
        <w:div w:id="294413370">
          <w:marLeft w:val="0"/>
          <w:marRight w:val="0"/>
          <w:marTop w:val="0"/>
          <w:marBottom w:val="0"/>
          <w:divBdr>
            <w:top w:val="none" w:sz="0" w:space="0" w:color="auto"/>
            <w:left w:val="none" w:sz="0" w:space="0" w:color="auto"/>
            <w:bottom w:val="none" w:sz="0" w:space="0" w:color="auto"/>
            <w:right w:val="none" w:sz="0" w:space="0" w:color="auto"/>
          </w:divBdr>
        </w:div>
        <w:div w:id="684747203">
          <w:marLeft w:val="0"/>
          <w:marRight w:val="0"/>
          <w:marTop w:val="0"/>
          <w:marBottom w:val="0"/>
          <w:divBdr>
            <w:top w:val="none" w:sz="0" w:space="0" w:color="auto"/>
            <w:left w:val="none" w:sz="0" w:space="0" w:color="auto"/>
            <w:bottom w:val="none" w:sz="0" w:space="0" w:color="auto"/>
            <w:right w:val="none" w:sz="0" w:space="0" w:color="auto"/>
          </w:divBdr>
        </w:div>
        <w:div w:id="2141922992">
          <w:marLeft w:val="0"/>
          <w:marRight w:val="0"/>
          <w:marTop w:val="0"/>
          <w:marBottom w:val="0"/>
          <w:divBdr>
            <w:top w:val="none" w:sz="0" w:space="0" w:color="auto"/>
            <w:left w:val="none" w:sz="0" w:space="0" w:color="auto"/>
            <w:bottom w:val="none" w:sz="0" w:space="0" w:color="auto"/>
            <w:right w:val="none" w:sz="0" w:space="0" w:color="auto"/>
          </w:divBdr>
        </w:div>
        <w:div w:id="982197129">
          <w:marLeft w:val="0"/>
          <w:marRight w:val="0"/>
          <w:marTop w:val="0"/>
          <w:marBottom w:val="0"/>
          <w:divBdr>
            <w:top w:val="none" w:sz="0" w:space="0" w:color="auto"/>
            <w:left w:val="none" w:sz="0" w:space="0" w:color="auto"/>
            <w:bottom w:val="none" w:sz="0" w:space="0" w:color="auto"/>
            <w:right w:val="none" w:sz="0" w:space="0" w:color="auto"/>
          </w:divBdr>
        </w:div>
        <w:div w:id="1065686043">
          <w:marLeft w:val="0"/>
          <w:marRight w:val="0"/>
          <w:marTop w:val="0"/>
          <w:marBottom w:val="0"/>
          <w:divBdr>
            <w:top w:val="none" w:sz="0" w:space="0" w:color="auto"/>
            <w:left w:val="none" w:sz="0" w:space="0" w:color="auto"/>
            <w:bottom w:val="none" w:sz="0" w:space="0" w:color="auto"/>
            <w:right w:val="none" w:sz="0" w:space="0" w:color="auto"/>
          </w:divBdr>
        </w:div>
        <w:div w:id="1278876311">
          <w:marLeft w:val="0"/>
          <w:marRight w:val="0"/>
          <w:marTop w:val="0"/>
          <w:marBottom w:val="0"/>
          <w:divBdr>
            <w:top w:val="none" w:sz="0" w:space="0" w:color="auto"/>
            <w:left w:val="none" w:sz="0" w:space="0" w:color="auto"/>
            <w:bottom w:val="none" w:sz="0" w:space="0" w:color="auto"/>
            <w:right w:val="none" w:sz="0" w:space="0" w:color="auto"/>
          </w:divBdr>
        </w:div>
        <w:div w:id="511147889">
          <w:marLeft w:val="0"/>
          <w:marRight w:val="0"/>
          <w:marTop w:val="0"/>
          <w:marBottom w:val="0"/>
          <w:divBdr>
            <w:top w:val="none" w:sz="0" w:space="0" w:color="auto"/>
            <w:left w:val="none" w:sz="0" w:space="0" w:color="auto"/>
            <w:bottom w:val="none" w:sz="0" w:space="0" w:color="auto"/>
            <w:right w:val="none" w:sz="0" w:space="0" w:color="auto"/>
          </w:divBdr>
        </w:div>
        <w:div w:id="995105707">
          <w:marLeft w:val="0"/>
          <w:marRight w:val="0"/>
          <w:marTop w:val="0"/>
          <w:marBottom w:val="0"/>
          <w:divBdr>
            <w:top w:val="none" w:sz="0" w:space="0" w:color="auto"/>
            <w:left w:val="none" w:sz="0" w:space="0" w:color="auto"/>
            <w:bottom w:val="none" w:sz="0" w:space="0" w:color="auto"/>
            <w:right w:val="none" w:sz="0" w:space="0" w:color="auto"/>
          </w:divBdr>
        </w:div>
      </w:divsChild>
    </w:div>
    <w:div w:id="182282849">
      <w:bodyDiv w:val="1"/>
      <w:marLeft w:val="0"/>
      <w:marRight w:val="0"/>
      <w:marTop w:val="0"/>
      <w:marBottom w:val="0"/>
      <w:divBdr>
        <w:top w:val="none" w:sz="0" w:space="0" w:color="auto"/>
        <w:left w:val="none" w:sz="0" w:space="0" w:color="auto"/>
        <w:bottom w:val="none" w:sz="0" w:space="0" w:color="auto"/>
        <w:right w:val="none" w:sz="0" w:space="0" w:color="auto"/>
      </w:divBdr>
      <w:divsChild>
        <w:div w:id="52698002">
          <w:marLeft w:val="360"/>
          <w:marRight w:val="0"/>
          <w:marTop w:val="0"/>
          <w:marBottom w:val="0"/>
          <w:divBdr>
            <w:top w:val="none" w:sz="0" w:space="0" w:color="auto"/>
            <w:left w:val="none" w:sz="0" w:space="0" w:color="auto"/>
            <w:bottom w:val="none" w:sz="0" w:space="0" w:color="auto"/>
            <w:right w:val="none" w:sz="0" w:space="0" w:color="auto"/>
          </w:divBdr>
        </w:div>
        <w:div w:id="758133743">
          <w:marLeft w:val="360"/>
          <w:marRight w:val="0"/>
          <w:marTop w:val="0"/>
          <w:marBottom w:val="0"/>
          <w:divBdr>
            <w:top w:val="none" w:sz="0" w:space="0" w:color="auto"/>
            <w:left w:val="none" w:sz="0" w:space="0" w:color="auto"/>
            <w:bottom w:val="none" w:sz="0" w:space="0" w:color="auto"/>
            <w:right w:val="none" w:sz="0" w:space="0" w:color="auto"/>
          </w:divBdr>
        </w:div>
        <w:div w:id="1141925705">
          <w:marLeft w:val="360"/>
          <w:marRight w:val="0"/>
          <w:marTop w:val="0"/>
          <w:marBottom w:val="0"/>
          <w:divBdr>
            <w:top w:val="none" w:sz="0" w:space="0" w:color="auto"/>
            <w:left w:val="none" w:sz="0" w:space="0" w:color="auto"/>
            <w:bottom w:val="none" w:sz="0" w:space="0" w:color="auto"/>
            <w:right w:val="none" w:sz="0" w:space="0" w:color="auto"/>
          </w:divBdr>
        </w:div>
        <w:div w:id="1635713856">
          <w:marLeft w:val="360"/>
          <w:marRight w:val="0"/>
          <w:marTop w:val="0"/>
          <w:marBottom w:val="0"/>
          <w:divBdr>
            <w:top w:val="none" w:sz="0" w:space="0" w:color="auto"/>
            <w:left w:val="none" w:sz="0" w:space="0" w:color="auto"/>
            <w:bottom w:val="none" w:sz="0" w:space="0" w:color="auto"/>
            <w:right w:val="none" w:sz="0" w:space="0" w:color="auto"/>
          </w:divBdr>
        </w:div>
        <w:div w:id="1933969028">
          <w:marLeft w:val="360"/>
          <w:marRight w:val="0"/>
          <w:marTop w:val="0"/>
          <w:marBottom w:val="0"/>
          <w:divBdr>
            <w:top w:val="none" w:sz="0" w:space="0" w:color="auto"/>
            <w:left w:val="none" w:sz="0" w:space="0" w:color="auto"/>
            <w:bottom w:val="none" w:sz="0" w:space="0" w:color="auto"/>
            <w:right w:val="none" w:sz="0" w:space="0" w:color="auto"/>
          </w:divBdr>
        </w:div>
      </w:divsChild>
    </w:div>
    <w:div w:id="184901612">
      <w:bodyDiv w:val="1"/>
      <w:marLeft w:val="0"/>
      <w:marRight w:val="0"/>
      <w:marTop w:val="0"/>
      <w:marBottom w:val="0"/>
      <w:divBdr>
        <w:top w:val="none" w:sz="0" w:space="0" w:color="auto"/>
        <w:left w:val="none" w:sz="0" w:space="0" w:color="auto"/>
        <w:bottom w:val="none" w:sz="0" w:space="0" w:color="auto"/>
        <w:right w:val="none" w:sz="0" w:space="0" w:color="auto"/>
      </w:divBdr>
      <w:divsChild>
        <w:div w:id="1283074710">
          <w:marLeft w:val="0"/>
          <w:marRight w:val="0"/>
          <w:marTop w:val="0"/>
          <w:marBottom w:val="0"/>
          <w:divBdr>
            <w:top w:val="none" w:sz="0" w:space="0" w:color="auto"/>
            <w:left w:val="none" w:sz="0" w:space="0" w:color="auto"/>
            <w:bottom w:val="none" w:sz="0" w:space="0" w:color="auto"/>
            <w:right w:val="none" w:sz="0" w:space="0" w:color="auto"/>
          </w:divBdr>
        </w:div>
        <w:div w:id="1353073170">
          <w:marLeft w:val="0"/>
          <w:marRight w:val="0"/>
          <w:marTop w:val="0"/>
          <w:marBottom w:val="0"/>
          <w:divBdr>
            <w:top w:val="none" w:sz="0" w:space="0" w:color="auto"/>
            <w:left w:val="none" w:sz="0" w:space="0" w:color="auto"/>
            <w:bottom w:val="none" w:sz="0" w:space="0" w:color="auto"/>
            <w:right w:val="none" w:sz="0" w:space="0" w:color="auto"/>
          </w:divBdr>
        </w:div>
        <w:div w:id="1355107500">
          <w:marLeft w:val="0"/>
          <w:marRight w:val="0"/>
          <w:marTop w:val="0"/>
          <w:marBottom w:val="0"/>
          <w:divBdr>
            <w:top w:val="none" w:sz="0" w:space="0" w:color="auto"/>
            <w:left w:val="none" w:sz="0" w:space="0" w:color="auto"/>
            <w:bottom w:val="none" w:sz="0" w:space="0" w:color="auto"/>
            <w:right w:val="none" w:sz="0" w:space="0" w:color="auto"/>
          </w:divBdr>
        </w:div>
        <w:div w:id="1416047077">
          <w:marLeft w:val="0"/>
          <w:marRight w:val="0"/>
          <w:marTop w:val="0"/>
          <w:marBottom w:val="0"/>
          <w:divBdr>
            <w:top w:val="none" w:sz="0" w:space="0" w:color="auto"/>
            <w:left w:val="none" w:sz="0" w:space="0" w:color="auto"/>
            <w:bottom w:val="none" w:sz="0" w:space="0" w:color="auto"/>
            <w:right w:val="none" w:sz="0" w:space="0" w:color="auto"/>
          </w:divBdr>
        </w:div>
        <w:div w:id="1971285065">
          <w:marLeft w:val="0"/>
          <w:marRight w:val="0"/>
          <w:marTop w:val="0"/>
          <w:marBottom w:val="0"/>
          <w:divBdr>
            <w:top w:val="none" w:sz="0" w:space="0" w:color="auto"/>
            <w:left w:val="none" w:sz="0" w:space="0" w:color="auto"/>
            <w:bottom w:val="none" w:sz="0" w:space="0" w:color="auto"/>
            <w:right w:val="none" w:sz="0" w:space="0" w:color="auto"/>
          </w:divBdr>
        </w:div>
      </w:divsChild>
    </w:div>
    <w:div w:id="187067461">
      <w:bodyDiv w:val="1"/>
      <w:marLeft w:val="0"/>
      <w:marRight w:val="0"/>
      <w:marTop w:val="0"/>
      <w:marBottom w:val="0"/>
      <w:divBdr>
        <w:top w:val="none" w:sz="0" w:space="0" w:color="auto"/>
        <w:left w:val="none" w:sz="0" w:space="0" w:color="auto"/>
        <w:bottom w:val="none" w:sz="0" w:space="0" w:color="auto"/>
        <w:right w:val="none" w:sz="0" w:space="0" w:color="auto"/>
      </w:divBdr>
      <w:divsChild>
        <w:div w:id="1363433665">
          <w:marLeft w:val="0"/>
          <w:marRight w:val="0"/>
          <w:marTop w:val="0"/>
          <w:marBottom w:val="0"/>
          <w:divBdr>
            <w:top w:val="none" w:sz="0" w:space="0" w:color="auto"/>
            <w:left w:val="none" w:sz="0" w:space="0" w:color="auto"/>
            <w:bottom w:val="none" w:sz="0" w:space="0" w:color="auto"/>
            <w:right w:val="none" w:sz="0" w:space="0" w:color="auto"/>
          </w:divBdr>
          <w:divsChild>
            <w:div w:id="179127208">
              <w:marLeft w:val="0"/>
              <w:marRight w:val="0"/>
              <w:marTop w:val="0"/>
              <w:marBottom w:val="0"/>
              <w:divBdr>
                <w:top w:val="none" w:sz="0" w:space="0" w:color="auto"/>
                <w:left w:val="none" w:sz="0" w:space="0" w:color="auto"/>
                <w:bottom w:val="none" w:sz="0" w:space="0" w:color="auto"/>
                <w:right w:val="none" w:sz="0" w:space="0" w:color="auto"/>
              </w:divBdr>
            </w:div>
            <w:div w:id="296959021">
              <w:marLeft w:val="0"/>
              <w:marRight w:val="0"/>
              <w:marTop w:val="0"/>
              <w:marBottom w:val="0"/>
              <w:divBdr>
                <w:top w:val="none" w:sz="0" w:space="0" w:color="auto"/>
                <w:left w:val="none" w:sz="0" w:space="0" w:color="auto"/>
                <w:bottom w:val="none" w:sz="0" w:space="0" w:color="auto"/>
                <w:right w:val="none" w:sz="0" w:space="0" w:color="auto"/>
              </w:divBdr>
            </w:div>
            <w:div w:id="323901077">
              <w:marLeft w:val="0"/>
              <w:marRight w:val="0"/>
              <w:marTop w:val="0"/>
              <w:marBottom w:val="0"/>
              <w:divBdr>
                <w:top w:val="none" w:sz="0" w:space="0" w:color="auto"/>
                <w:left w:val="none" w:sz="0" w:space="0" w:color="auto"/>
                <w:bottom w:val="none" w:sz="0" w:space="0" w:color="auto"/>
                <w:right w:val="none" w:sz="0" w:space="0" w:color="auto"/>
              </w:divBdr>
            </w:div>
            <w:div w:id="526530367">
              <w:marLeft w:val="0"/>
              <w:marRight w:val="0"/>
              <w:marTop w:val="0"/>
              <w:marBottom w:val="0"/>
              <w:divBdr>
                <w:top w:val="none" w:sz="0" w:space="0" w:color="auto"/>
                <w:left w:val="none" w:sz="0" w:space="0" w:color="auto"/>
                <w:bottom w:val="none" w:sz="0" w:space="0" w:color="auto"/>
                <w:right w:val="none" w:sz="0" w:space="0" w:color="auto"/>
              </w:divBdr>
            </w:div>
            <w:div w:id="554200525">
              <w:marLeft w:val="0"/>
              <w:marRight w:val="0"/>
              <w:marTop w:val="0"/>
              <w:marBottom w:val="0"/>
              <w:divBdr>
                <w:top w:val="none" w:sz="0" w:space="0" w:color="auto"/>
                <w:left w:val="none" w:sz="0" w:space="0" w:color="auto"/>
                <w:bottom w:val="none" w:sz="0" w:space="0" w:color="auto"/>
                <w:right w:val="none" w:sz="0" w:space="0" w:color="auto"/>
              </w:divBdr>
            </w:div>
            <w:div w:id="625889361">
              <w:marLeft w:val="0"/>
              <w:marRight w:val="0"/>
              <w:marTop w:val="0"/>
              <w:marBottom w:val="0"/>
              <w:divBdr>
                <w:top w:val="none" w:sz="0" w:space="0" w:color="auto"/>
                <w:left w:val="none" w:sz="0" w:space="0" w:color="auto"/>
                <w:bottom w:val="none" w:sz="0" w:space="0" w:color="auto"/>
                <w:right w:val="none" w:sz="0" w:space="0" w:color="auto"/>
              </w:divBdr>
            </w:div>
            <w:div w:id="795877015">
              <w:marLeft w:val="0"/>
              <w:marRight w:val="0"/>
              <w:marTop w:val="0"/>
              <w:marBottom w:val="0"/>
              <w:divBdr>
                <w:top w:val="none" w:sz="0" w:space="0" w:color="auto"/>
                <w:left w:val="none" w:sz="0" w:space="0" w:color="auto"/>
                <w:bottom w:val="none" w:sz="0" w:space="0" w:color="auto"/>
                <w:right w:val="none" w:sz="0" w:space="0" w:color="auto"/>
              </w:divBdr>
            </w:div>
            <w:div w:id="2018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27">
      <w:bodyDiv w:val="1"/>
      <w:marLeft w:val="0"/>
      <w:marRight w:val="0"/>
      <w:marTop w:val="0"/>
      <w:marBottom w:val="0"/>
      <w:divBdr>
        <w:top w:val="none" w:sz="0" w:space="0" w:color="auto"/>
        <w:left w:val="none" w:sz="0" w:space="0" w:color="auto"/>
        <w:bottom w:val="none" w:sz="0" w:space="0" w:color="auto"/>
        <w:right w:val="none" w:sz="0" w:space="0" w:color="auto"/>
      </w:divBdr>
      <w:divsChild>
        <w:div w:id="1158305452">
          <w:marLeft w:val="0"/>
          <w:marRight w:val="0"/>
          <w:marTop w:val="0"/>
          <w:marBottom w:val="0"/>
          <w:divBdr>
            <w:top w:val="none" w:sz="0" w:space="0" w:color="auto"/>
            <w:left w:val="none" w:sz="0" w:space="0" w:color="auto"/>
            <w:bottom w:val="none" w:sz="0" w:space="0" w:color="auto"/>
            <w:right w:val="none" w:sz="0" w:space="0" w:color="auto"/>
          </w:divBdr>
        </w:div>
        <w:div w:id="688406696">
          <w:marLeft w:val="0"/>
          <w:marRight w:val="0"/>
          <w:marTop w:val="0"/>
          <w:marBottom w:val="0"/>
          <w:divBdr>
            <w:top w:val="none" w:sz="0" w:space="0" w:color="auto"/>
            <w:left w:val="none" w:sz="0" w:space="0" w:color="auto"/>
            <w:bottom w:val="none" w:sz="0" w:space="0" w:color="auto"/>
            <w:right w:val="none" w:sz="0" w:space="0" w:color="auto"/>
          </w:divBdr>
        </w:div>
        <w:div w:id="442529927">
          <w:marLeft w:val="0"/>
          <w:marRight w:val="0"/>
          <w:marTop w:val="0"/>
          <w:marBottom w:val="0"/>
          <w:divBdr>
            <w:top w:val="none" w:sz="0" w:space="0" w:color="auto"/>
            <w:left w:val="none" w:sz="0" w:space="0" w:color="auto"/>
            <w:bottom w:val="none" w:sz="0" w:space="0" w:color="auto"/>
            <w:right w:val="none" w:sz="0" w:space="0" w:color="auto"/>
          </w:divBdr>
        </w:div>
        <w:div w:id="30883052">
          <w:marLeft w:val="0"/>
          <w:marRight w:val="0"/>
          <w:marTop w:val="0"/>
          <w:marBottom w:val="0"/>
          <w:divBdr>
            <w:top w:val="none" w:sz="0" w:space="0" w:color="auto"/>
            <w:left w:val="none" w:sz="0" w:space="0" w:color="auto"/>
            <w:bottom w:val="none" w:sz="0" w:space="0" w:color="auto"/>
            <w:right w:val="none" w:sz="0" w:space="0" w:color="auto"/>
          </w:divBdr>
        </w:div>
        <w:div w:id="1158615986">
          <w:marLeft w:val="0"/>
          <w:marRight w:val="0"/>
          <w:marTop w:val="0"/>
          <w:marBottom w:val="0"/>
          <w:divBdr>
            <w:top w:val="none" w:sz="0" w:space="0" w:color="auto"/>
            <w:left w:val="none" w:sz="0" w:space="0" w:color="auto"/>
            <w:bottom w:val="none" w:sz="0" w:space="0" w:color="auto"/>
            <w:right w:val="none" w:sz="0" w:space="0" w:color="auto"/>
          </w:divBdr>
        </w:div>
        <w:div w:id="590434500">
          <w:marLeft w:val="0"/>
          <w:marRight w:val="0"/>
          <w:marTop w:val="0"/>
          <w:marBottom w:val="0"/>
          <w:divBdr>
            <w:top w:val="none" w:sz="0" w:space="0" w:color="auto"/>
            <w:left w:val="none" w:sz="0" w:space="0" w:color="auto"/>
            <w:bottom w:val="none" w:sz="0" w:space="0" w:color="auto"/>
            <w:right w:val="none" w:sz="0" w:space="0" w:color="auto"/>
          </w:divBdr>
        </w:div>
        <w:div w:id="203099637">
          <w:marLeft w:val="0"/>
          <w:marRight w:val="0"/>
          <w:marTop w:val="0"/>
          <w:marBottom w:val="0"/>
          <w:divBdr>
            <w:top w:val="none" w:sz="0" w:space="0" w:color="auto"/>
            <w:left w:val="none" w:sz="0" w:space="0" w:color="auto"/>
            <w:bottom w:val="none" w:sz="0" w:space="0" w:color="auto"/>
            <w:right w:val="none" w:sz="0" w:space="0" w:color="auto"/>
          </w:divBdr>
        </w:div>
        <w:div w:id="1844973019">
          <w:marLeft w:val="0"/>
          <w:marRight w:val="0"/>
          <w:marTop w:val="0"/>
          <w:marBottom w:val="0"/>
          <w:divBdr>
            <w:top w:val="none" w:sz="0" w:space="0" w:color="auto"/>
            <w:left w:val="none" w:sz="0" w:space="0" w:color="auto"/>
            <w:bottom w:val="none" w:sz="0" w:space="0" w:color="auto"/>
            <w:right w:val="none" w:sz="0" w:space="0" w:color="auto"/>
          </w:divBdr>
        </w:div>
        <w:div w:id="133834504">
          <w:marLeft w:val="0"/>
          <w:marRight w:val="0"/>
          <w:marTop w:val="0"/>
          <w:marBottom w:val="0"/>
          <w:divBdr>
            <w:top w:val="none" w:sz="0" w:space="0" w:color="auto"/>
            <w:left w:val="none" w:sz="0" w:space="0" w:color="auto"/>
            <w:bottom w:val="none" w:sz="0" w:space="0" w:color="auto"/>
            <w:right w:val="none" w:sz="0" w:space="0" w:color="auto"/>
          </w:divBdr>
        </w:div>
        <w:div w:id="2065444642">
          <w:marLeft w:val="0"/>
          <w:marRight w:val="0"/>
          <w:marTop w:val="0"/>
          <w:marBottom w:val="0"/>
          <w:divBdr>
            <w:top w:val="none" w:sz="0" w:space="0" w:color="auto"/>
            <w:left w:val="none" w:sz="0" w:space="0" w:color="auto"/>
            <w:bottom w:val="none" w:sz="0" w:space="0" w:color="auto"/>
            <w:right w:val="none" w:sz="0" w:space="0" w:color="auto"/>
          </w:divBdr>
        </w:div>
        <w:div w:id="890851241">
          <w:marLeft w:val="0"/>
          <w:marRight w:val="0"/>
          <w:marTop w:val="0"/>
          <w:marBottom w:val="0"/>
          <w:divBdr>
            <w:top w:val="none" w:sz="0" w:space="0" w:color="auto"/>
            <w:left w:val="none" w:sz="0" w:space="0" w:color="auto"/>
            <w:bottom w:val="none" w:sz="0" w:space="0" w:color="auto"/>
            <w:right w:val="none" w:sz="0" w:space="0" w:color="auto"/>
          </w:divBdr>
        </w:div>
        <w:div w:id="824204505">
          <w:marLeft w:val="0"/>
          <w:marRight w:val="0"/>
          <w:marTop w:val="0"/>
          <w:marBottom w:val="0"/>
          <w:divBdr>
            <w:top w:val="none" w:sz="0" w:space="0" w:color="auto"/>
            <w:left w:val="none" w:sz="0" w:space="0" w:color="auto"/>
            <w:bottom w:val="none" w:sz="0" w:space="0" w:color="auto"/>
            <w:right w:val="none" w:sz="0" w:space="0" w:color="auto"/>
          </w:divBdr>
        </w:div>
        <w:div w:id="434442065">
          <w:marLeft w:val="0"/>
          <w:marRight w:val="0"/>
          <w:marTop w:val="0"/>
          <w:marBottom w:val="0"/>
          <w:divBdr>
            <w:top w:val="none" w:sz="0" w:space="0" w:color="auto"/>
            <w:left w:val="none" w:sz="0" w:space="0" w:color="auto"/>
            <w:bottom w:val="none" w:sz="0" w:space="0" w:color="auto"/>
            <w:right w:val="none" w:sz="0" w:space="0" w:color="auto"/>
          </w:divBdr>
        </w:div>
        <w:div w:id="401761570">
          <w:marLeft w:val="0"/>
          <w:marRight w:val="0"/>
          <w:marTop w:val="0"/>
          <w:marBottom w:val="0"/>
          <w:divBdr>
            <w:top w:val="none" w:sz="0" w:space="0" w:color="auto"/>
            <w:left w:val="none" w:sz="0" w:space="0" w:color="auto"/>
            <w:bottom w:val="none" w:sz="0" w:space="0" w:color="auto"/>
            <w:right w:val="none" w:sz="0" w:space="0" w:color="auto"/>
          </w:divBdr>
        </w:div>
        <w:div w:id="1701203314">
          <w:marLeft w:val="0"/>
          <w:marRight w:val="0"/>
          <w:marTop w:val="0"/>
          <w:marBottom w:val="0"/>
          <w:divBdr>
            <w:top w:val="none" w:sz="0" w:space="0" w:color="auto"/>
            <w:left w:val="none" w:sz="0" w:space="0" w:color="auto"/>
            <w:bottom w:val="none" w:sz="0" w:space="0" w:color="auto"/>
            <w:right w:val="none" w:sz="0" w:space="0" w:color="auto"/>
          </w:divBdr>
        </w:div>
        <w:div w:id="662978478">
          <w:marLeft w:val="0"/>
          <w:marRight w:val="0"/>
          <w:marTop w:val="0"/>
          <w:marBottom w:val="0"/>
          <w:divBdr>
            <w:top w:val="none" w:sz="0" w:space="0" w:color="auto"/>
            <w:left w:val="none" w:sz="0" w:space="0" w:color="auto"/>
            <w:bottom w:val="none" w:sz="0" w:space="0" w:color="auto"/>
            <w:right w:val="none" w:sz="0" w:space="0" w:color="auto"/>
          </w:divBdr>
        </w:div>
        <w:div w:id="546723031">
          <w:marLeft w:val="0"/>
          <w:marRight w:val="0"/>
          <w:marTop w:val="0"/>
          <w:marBottom w:val="0"/>
          <w:divBdr>
            <w:top w:val="none" w:sz="0" w:space="0" w:color="auto"/>
            <w:left w:val="none" w:sz="0" w:space="0" w:color="auto"/>
            <w:bottom w:val="none" w:sz="0" w:space="0" w:color="auto"/>
            <w:right w:val="none" w:sz="0" w:space="0" w:color="auto"/>
          </w:divBdr>
        </w:div>
        <w:div w:id="1864510508">
          <w:marLeft w:val="0"/>
          <w:marRight w:val="0"/>
          <w:marTop w:val="0"/>
          <w:marBottom w:val="0"/>
          <w:divBdr>
            <w:top w:val="none" w:sz="0" w:space="0" w:color="auto"/>
            <w:left w:val="none" w:sz="0" w:space="0" w:color="auto"/>
            <w:bottom w:val="none" w:sz="0" w:space="0" w:color="auto"/>
            <w:right w:val="none" w:sz="0" w:space="0" w:color="auto"/>
          </w:divBdr>
        </w:div>
        <w:div w:id="791900795">
          <w:marLeft w:val="0"/>
          <w:marRight w:val="0"/>
          <w:marTop w:val="0"/>
          <w:marBottom w:val="0"/>
          <w:divBdr>
            <w:top w:val="none" w:sz="0" w:space="0" w:color="auto"/>
            <w:left w:val="none" w:sz="0" w:space="0" w:color="auto"/>
            <w:bottom w:val="none" w:sz="0" w:space="0" w:color="auto"/>
            <w:right w:val="none" w:sz="0" w:space="0" w:color="auto"/>
          </w:divBdr>
        </w:div>
        <w:div w:id="235481845">
          <w:marLeft w:val="0"/>
          <w:marRight w:val="0"/>
          <w:marTop w:val="0"/>
          <w:marBottom w:val="0"/>
          <w:divBdr>
            <w:top w:val="none" w:sz="0" w:space="0" w:color="auto"/>
            <w:left w:val="none" w:sz="0" w:space="0" w:color="auto"/>
            <w:bottom w:val="none" w:sz="0" w:space="0" w:color="auto"/>
            <w:right w:val="none" w:sz="0" w:space="0" w:color="auto"/>
          </w:divBdr>
        </w:div>
      </w:divsChild>
    </w:div>
    <w:div w:id="188184131">
      <w:bodyDiv w:val="1"/>
      <w:marLeft w:val="0"/>
      <w:marRight w:val="0"/>
      <w:marTop w:val="0"/>
      <w:marBottom w:val="0"/>
      <w:divBdr>
        <w:top w:val="none" w:sz="0" w:space="0" w:color="auto"/>
        <w:left w:val="none" w:sz="0" w:space="0" w:color="auto"/>
        <w:bottom w:val="none" w:sz="0" w:space="0" w:color="auto"/>
        <w:right w:val="none" w:sz="0" w:space="0" w:color="auto"/>
      </w:divBdr>
    </w:div>
    <w:div w:id="189297914">
      <w:bodyDiv w:val="1"/>
      <w:marLeft w:val="0"/>
      <w:marRight w:val="0"/>
      <w:marTop w:val="0"/>
      <w:marBottom w:val="0"/>
      <w:divBdr>
        <w:top w:val="none" w:sz="0" w:space="0" w:color="auto"/>
        <w:left w:val="none" w:sz="0" w:space="0" w:color="auto"/>
        <w:bottom w:val="none" w:sz="0" w:space="0" w:color="auto"/>
        <w:right w:val="none" w:sz="0" w:space="0" w:color="auto"/>
      </w:divBdr>
    </w:div>
    <w:div w:id="215120194">
      <w:bodyDiv w:val="1"/>
      <w:marLeft w:val="0"/>
      <w:marRight w:val="0"/>
      <w:marTop w:val="0"/>
      <w:marBottom w:val="0"/>
      <w:divBdr>
        <w:top w:val="none" w:sz="0" w:space="0" w:color="auto"/>
        <w:left w:val="none" w:sz="0" w:space="0" w:color="auto"/>
        <w:bottom w:val="none" w:sz="0" w:space="0" w:color="auto"/>
        <w:right w:val="none" w:sz="0" w:space="0" w:color="auto"/>
      </w:divBdr>
    </w:div>
    <w:div w:id="232662159">
      <w:bodyDiv w:val="1"/>
      <w:marLeft w:val="0"/>
      <w:marRight w:val="0"/>
      <w:marTop w:val="0"/>
      <w:marBottom w:val="0"/>
      <w:divBdr>
        <w:top w:val="none" w:sz="0" w:space="0" w:color="auto"/>
        <w:left w:val="none" w:sz="0" w:space="0" w:color="auto"/>
        <w:bottom w:val="none" w:sz="0" w:space="0" w:color="auto"/>
        <w:right w:val="none" w:sz="0" w:space="0" w:color="auto"/>
      </w:divBdr>
    </w:div>
    <w:div w:id="240064445">
      <w:bodyDiv w:val="1"/>
      <w:marLeft w:val="0"/>
      <w:marRight w:val="0"/>
      <w:marTop w:val="0"/>
      <w:marBottom w:val="0"/>
      <w:divBdr>
        <w:top w:val="none" w:sz="0" w:space="0" w:color="auto"/>
        <w:left w:val="none" w:sz="0" w:space="0" w:color="auto"/>
        <w:bottom w:val="none" w:sz="0" w:space="0" w:color="auto"/>
        <w:right w:val="none" w:sz="0" w:space="0" w:color="auto"/>
      </w:divBdr>
    </w:div>
    <w:div w:id="240870026">
      <w:bodyDiv w:val="1"/>
      <w:marLeft w:val="0"/>
      <w:marRight w:val="0"/>
      <w:marTop w:val="0"/>
      <w:marBottom w:val="0"/>
      <w:divBdr>
        <w:top w:val="none" w:sz="0" w:space="0" w:color="auto"/>
        <w:left w:val="none" w:sz="0" w:space="0" w:color="auto"/>
        <w:bottom w:val="none" w:sz="0" w:space="0" w:color="auto"/>
        <w:right w:val="none" w:sz="0" w:space="0" w:color="auto"/>
      </w:divBdr>
    </w:div>
    <w:div w:id="246154390">
      <w:bodyDiv w:val="1"/>
      <w:marLeft w:val="0"/>
      <w:marRight w:val="0"/>
      <w:marTop w:val="0"/>
      <w:marBottom w:val="0"/>
      <w:divBdr>
        <w:top w:val="none" w:sz="0" w:space="0" w:color="auto"/>
        <w:left w:val="none" w:sz="0" w:space="0" w:color="auto"/>
        <w:bottom w:val="none" w:sz="0" w:space="0" w:color="auto"/>
        <w:right w:val="none" w:sz="0" w:space="0" w:color="auto"/>
      </w:divBdr>
      <w:divsChild>
        <w:div w:id="1343511629">
          <w:marLeft w:val="0"/>
          <w:marRight w:val="0"/>
          <w:marTop w:val="0"/>
          <w:marBottom w:val="0"/>
          <w:divBdr>
            <w:top w:val="none" w:sz="0" w:space="0" w:color="auto"/>
            <w:left w:val="none" w:sz="0" w:space="0" w:color="auto"/>
            <w:bottom w:val="none" w:sz="0" w:space="0" w:color="auto"/>
            <w:right w:val="none" w:sz="0" w:space="0" w:color="auto"/>
          </w:divBdr>
        </w:div>
        <w:div w:id="648676970">
          <w:marLeft w:val="0"/>
          <w:marRight w:val="0"/>
          <w:marTop w:val="0"/>
          <w:marBottom w:val="0"/>
          <w:divBdr>
            <w:top w:val="none" w:sz="0" w:space="0" w:color="auto"/>
            <w:left w:val="none" w:sz="0" w:space="0" w:color="auto"/>
            <w:bottom w:val="none" w:sz="0" w:space="0" w:color="auto"/>
            <w:right w:val="none" w:sz="0" w:space="0" w:color="auto"/>
          </w:divBdr>
        </w:div>
      </w:divsChild>
    </w:div>
    <w:div w:id="278150913">
      <w:bodyDiv w:val="1"/>
      <w:marLeft w:val="0"/>
      <w:marRight w:val="0"/>
      <w:marTop w:val="0"/>
      <w:marBottom w:val="0"/>
      <w:divBdr>
        <w:top w:val="none" w:sz="0" w:space="0" w:color="auto"/>
        <w:left w:val="none" w:sz="0" w:space="0" w:color="auto"/>
        <w:bottom w:val="none" w:sz="0" w:space="0" w:color="auto"/>
        <w:right w:val="none" w:sz="0" w:space="0" w:color="auto"/>
      </w:divBdr>
    </w:div>
    <w:div w:id="278419287">
      <w:bodyDiv w:val="1"/>
      <w:marLeft w:val="0"/>
      <w:marRight w:val="0"/>
      <w:marTop w:val="0"/>
      <w:marBottom w:val="0"/>
      <w:divBdr>
        <w:top w:val="none" w:sz="0" w:space="0" w:color="auto"/>
        <w:left w:val="none" w:sz="0" w:space="0" w:color="auto"/>
        <w:bottom w:val="none" w:sz="0" w:space="0" w:color="auto"/>
        <w:right w:val="none" w:sz="0" w:space="0" w:color="auto"/>
      </w:divBdr>
      <w:divsChild>
        <w:div w:id="1884906360">
          <w:marLeft w:val="0"/>
          <w:marRight w:val="0"/>
          <w:marTop w:val="0"/>
          <w:marBottom w:val="0"/>
          <w:divBdr>
            <w:top w:val="none" w:sz="0" w:space="0" w:color="auto"/>
            <w:left w:val="none" w:sz="0" w:space="0" w:color="auto"/>
            <w:bottom w:val="none" w:sz="0" w:space="0" w:color="auto"/>
            <w:right w:val="none" w:sz="0" w:space="0" w:color="auto"/>
          </w:divBdr>
          <w:divsChild>
            <w:div w:id="182792632">
              <w:marLeft w:val="0"/>
              <w:marRight w:val="0"/>
              <w:marTop w:val="0"/>
              <w:marBottom w:val="0"/>
              <w:divBdr>
                <w:top w:val="none" w:sz="0" w:space="0" w:color="auto"/>
                <w:left w:val="none" w:sz="0" w:space="0" w:color="auto"/>
                <w:bottom w:val="none" w:sz="0" w:space="0" w:color="auto"/>
                <w:right w:val="none" w:sz="0" w:space="0" w:color="auto"/>
              </w:divBdr>
              <w:divsChild>
                <w:div w:id="1514225068">
                  <w:marLeft w:val="0"/>
                  <w:marRight w:val="0"/>
                  <w:marTop w:val="0"/>
                  <w:marBottom w:val="0"/>
                  <w:divBdr>
                    <w:top w:val="none" w:sz="0" w:space="0" w:color="auto"/>
                    <w:left w:val="none" w:sz="0" w:space="0" w:color="auto"/>
                    <w:bottom w:val="none" w:sz="0" w:space="0" w:color="auto"/>
                    <w:right w:val="none" w:sz="0" w:space="0" w:color="auto"/>
                  </w:divBdr>
                  <w:divsChild>
                    <w:div w:id="1153641440">
                      <w:marLeft w:val="0"/>
                      <w:marRight w:val="0"/>
                      <w:marTop w:val="0"/>
                      <w:marBottom w:val="0"/>
                      <w:divBdr>
                        <w:top w:val="none" w:sz="0" w:space="0" w:color="auto"/>
                        <w:left w:val="none" w:sz="0" w:space="0" w:color="auto"/>
                        <w:bottom w:val="none" w:sz="0" w:space="0" w:color="auto"/>
                        <w:right w:val="none" w:sz="0" w:space="0" w:color="auto"/>
                      </w:divBdr>
                    </w:div>
                    <w:div w:id="885486439">
                      <w:marLeft w:val="0"/>
                      <w:marRight w:val="0"/>
                      <w:marTop w:val="0"/>
                      <w:marBottom w:val="0"/>
                      <w:divBdr>
                        <w:top w:val="none" w:sz="0" w:space="0" w:color="auto"/>
                        <w:left w:val="none" w:sz="0" w:space="0" w:color="auto"/>
                        <w:bottom w:val="none" w:sz="0" w:space="0" w:color="auto"/>
                        <w:right w:val="none" w:sz="0" w:space="0" w:color="auto"/>
                      </w:divBdr>
                    </w:div>
                    <w:div w:id="1785925362">
                      <w:marLeft w:val="0"/>
                      <w:marRight w:val="0"/>
                      <w:marTop w:val="0"/>
                      <w:marBottom w:val="0"/>
                      <w:divBdr>
                        <w:top w:val="none" w:sz="0" w:space="0" w:color="auto"/>
                        <w:left w:val="none" w:sz="0" w:space="0" w:color="auto"/>
                        <w:bottom w:val="none" w:sz="0" w:space="0" w:color="auto"/>
                        <w:right w:val="none" w:sz="0" w:space="0" w:color="auto"/>
                      </w:divBdr>
                    </w:div>
                    <w:div w:id="1600869061">
                      <w:marLeft w:val="0"/>
                      <w:marRight w:val="0"/>
                      <w:marTop w:val="0"/>
                      <w:marBottom w:val="0"/>
                      <w:divBdr>
                        <w:top w:val="none" w:sz="0" w:space="0" w:color="auto"/>
                        <w:left w:val="none" w:sz="0" w:space="0" w:color="auto"/>
                        <w:bottom w:val="none" w:sz="0" w:space="0" w:color="auto"/>
                        <w:right w:val="none" w:sz="0" w:space="0" w:color="auto"/>
                      </w:divBdr>
                    </w:div>
                    <w:div w:id="2017337884">
                      <w:marLeft w:val="0"/>
                      <w:marRight w:val="0"/>
                      <w:marTop w:val="0"/>
                      <w:marBottom w:val="0"/>
                      <w:divBdr>
                        <w:top w:val="none" w:sz="0" w:space="0" w:color="auto"/>
                        <w:left w:val="none" w:sz="0" w:space="0" w:color="auto"/>
                        <w:bottom w:val="none" w:sz="0" w:space="0" w:color="auto"/>
                        <w:right w:val="none" w:sz="0" w:space="0" w:color="auto"/>
                      </w:divBdr>
                    </w:div>
                    <w:div w:id="382876719">
                      <w:marLeft w:val="0"/>
                      <w:marRight w:val="0"/>
                      <w:marTop w:val="0"/>
                      <w:marBottom w:val="0"/>
                      <w:divBdr>
                        <w:top w:val="none" w:sz="0" w:space="0" w:color="auto"/>
                        <w:left w:val="none" w:sz="0" w:space="0" w:color="auto"/>
                        <w:bottom w:val="none" w:sz="0" w:space="0" w:color="auto"/>
                        <w:right w:val="none" w:sz="0" w:space="0" w:color="auto"/>
                      </w:divBdr>
                    </w:div>
                    <w:div w:id="1682706866">
                      <w:marLeft w:val="0"/>
                      <w:marRight w:val="0"/>
                      <w:marTop w:val="0"/>
                      <w:marBottom w:val="0"/>
                      <w:divBdr>
                        <w:top w:val="none" w:sz="0" w:space="0" w:color="auto"/>
                        <w:left w:val="none" w:sz="0" w:space="0" w:color="auto"/>
                        <w:bottom w:val="none" w:sz="0" w:space="0" w:color="auto"/>
                        <w:right w:val="none" w:sz="0" w:space="0" w:color="auto"/>
                      </w:divBdr>
                    </w:div>
                    <w:div w:id="1990472590">
                      <w:marLeft w:val="0"/>
                      <w:marRight w:val="0"/>
                      <w:marTop w:val="0"/>
                      <w:marBottom w:val="0"/>
                      <w:divBdr>
                        <w:top w:val="none" w:sz="0" w:space="0" w:color="auto"/>
                        <w:left w:val="none" w:sz="0" w:space="0" w:color="auto"/>
                        <w:bottom w:val="none" w:sz="0" w:space="0" w:color="auto"/>
                        <w:right w:val="none" w:sz="0" w:space="0" w:color="auto"/>
                      </w:divBdr>
                    </w:div>
                    <w:div w:id="1737364032">
                      <w:marLeft w:val="0"/>
                      <w:marRight w:val="0"/>
                      <w:marTop w:val="0"/>
                      <w:marBottom w:val="0"/>
                      <w:divBdr>
                        <w:top w:val="none" w:sz="0" w:space="0" w:color="auto"/>
                        <w:left w:val="none" w:sz="0" w:space="0" w:color="auto"/>
                        <w:bottom w:val="none" w:sz="0" w:space="0" w:color="auto"/>
                        <w:right w:val="none" w:sz="0" w:space="0" w:color="auto"/>
                      </w:divBdr>
                    </w:div>
                    <w:div w:id="999693811">
                      <w:marLeft w:val="0"/>
                      <w:marRight w:val="0"/>
                      <w:marTop w:val="0"/>
                      <w:marBottom w:val="0"/>
                      <w:divBdr>
                        <w:top w:val="none" w:sz="0" w:space="0" w:color="auto"/>
                        <w:left w:val="none" w:sz="0" w:space="0" w:color="auto"/>
                        <w:bottom w:val="none" w:sz="0" w:space="0" w:color="auto"/>
                        <w:right w:val="none" w:sz="0" w:space="0" w:color="auto"/>
                      </w:divBdr>
                    </w:div>
                    <w:div w:id="2115589045">
                      <w:marLeft w:val="0"/>
                      <w:marRight w:val="0"/>
                      <w:marTop w:val="0"/>
                      <w:marBottom w:val="0"/>
                      <w:divBdr>
                        <w:top w:val="none" w:sz="0" w:space="0" w:color="auto"/>
                        <w:left w:val="none" w:sz="0" w:space="0" w:color="auto"/>
                        <w:bottom w:val="none" w:sz="0" w:space="0" w:color="auto"/>
                        <w:right w:val="none" w:sz="0" w:space="0" w:color="auto"/>
                      </w:divBdr>
                    </w:div>
                    <w:div w:id="1514106459">
                      <w:marLeft w:val="0"/>
                      <w:marRight w:val="0"/>
                      <w:marTop w:val="0"/>
                      <w:marBottom w:val="0"/>
                      <w:divBdr>
                        <w:top w:val="none" w:sz="0" w:space="0" w:color="auto"/>
                        <w:left w:val="none" w:sz="0" w:space="0" w:color="auto"/>
                        <w:bottom w:val="none" w:sz="0" w:space="0" w:color="auto"/>
                        <w:right w:val="none" w:sz="0" w:space="0" w:color="auto"/>
                      </w:divBdr>
                    </w:div>
                    <w:div w:id="1347513218">
                      <w:marLeft w:val="0"/>
                      <w:marRight w:val="0"/>
                      <w:marTop w:val="0"/>
                      <w:marBottom w:val="0"/>
                      <w:divBdr>
                        <w:top w:val="none" w:sz="0" w:space="0" w:color="auto"/>
                        <w:left w:val="none" w:sz="0" w:space="0" w:color="auto"/>
                        <w:bottom w:val="none" w:sz="0" w:space="0" w:color="auto"/>
                        <w:right w:val="none" w:sz="0" w:space="0" w:color="auto"/>
                      </w:divBdr>
                    </w:div>
                    <w:div w:id="2060741686">
                      <w:marLeft w:val="0"/>
                      <w:marRight w:val="0"/>
                      <w:marTop w:val="0"/>
                      <w:marBottom w:val="0"/>
                      <w:divBdr>
                        <w:top w:val="none" w:sz="0" w:space="0" w:color="auto"/>
                        <w:left w:val="none" w:sz="0" w:space="0" w:color="auto"/>
                        <w:bottom w:val="none" w:sz="0" w:space="0" w:color="auto"/>
                        <w:right w:val="none" w:sz="0" w:space="0" w:color="auto"/>
                      </w:divBdr>
                    </w:div>
                    <w:div w:id="180628463">
                      <w:marLeft w:val="0"/>
                      <w:marRight w:val="0"/>
                      <w:marTop w:val="0"/>
                      <w:marBottom w:val="0"/>
                      <w:divBdr>
                        <w:top w:val="none" w:sz="0" w:space="0" w:color="auto"/>
                        <w:left w:val="none" w:sz="0" w:space="0" w:color="auto"/>
                        <w:bottom w:val="none" w:sz="0" w:space="0" w:color="auto"/>
                        <w:right w:val="none" w:sz="0" w:space="0" w:color="auto"/>
                      </w:divBdr>
                    </w:div>
                    <w:div w:id="68845298">
                      <w:marLeft w:val="0"/>
                      <w:marRight w:val="0"/>
                      <w:marTop w:val="0"/>
                      <w:marBottom w:val="0"/>
                      <w:divBdr>
                        <w:top w:val="none" w:sz="0" w:space="0" w:color="auto"/>
                        <w:left w:val="none" w:sz="0" w:space="0" w:color="auto"/>
                        <w:bottom w:val="none" w:sz="0" w:space="0" w:color="auto"/>
                        <w:right w:val="none" w:sz="0" w:space="0" w:color="auto"/>
                      </w:divBdr>
                    </w:div>
                    <w:div w:id="712578346">
                      <w:marLeft w:val="0"/>
                      <w:marRight w:val="0"/>
                      <w:marTop w:val="0"/>
                      <w:marBottom w:val="0"/>
                      <w:divBdr>
                        <w:top w:val="none" w:sz="0" w:space="0" w:color="auto"/>
                        <w:left w:val="none" w:sz="0" w:space="0" w:color="auto"/>
                        <w:bottom w:val="none" w:sz="0" w:space="0" w:color="auto"/>
                        <w:right w:val="none" w:sz="0" w:space="0" w:color="auto"/>
                      </w:divBdr>
                    </w:div>
                    <w:div w:id="18161538">
                      <w:marLeft w:val="0"/>
                      <w:marRight w:val="0"/>
                      <w:marTop w:val="0"/>
                      <w:marBottom w:val="0"/>
                      <w:divBdr>
                        <w:top w:val="none" w:sz="0" w:space="0" w:color="auto"/>
                        <w:left w:val="none" w:sz="0" w:space="0" w:color="auto"/>
                        <w:bottom w:val="none" w:sz="0" w:space="0" w:color="auto"/>
                        <w:right w:val="none" w:sz="0" w:space="0" w:color="auto"/>
                      </w:divBdr>
                    </w:div>
                    <w:div w:id="1106652724">
                      <w:marLeft w:val="0"/>
                      <w:marRight w:val="0"/>
                      <w:marTop w:val="0"/>
                      <w:marBottom w:val="0"/>
                      <w:divBdr>
                        <w:top w:val="none" w:sz="0" w:space="0" w:color="auto"/>
                        <w:left w:val="none" w:sz="0" w:space="0" w:color="auto"/>
                        <w:bottom w:val="none" w:sz="0" w:space="0" w:color="auto"/>
                        <w:right w:val="none" w:sz="0" w:space="0" w:color="auto"/>
                      </w:divBdr>
                    </w:div>
                    <w:div w:id="72237377">
                      <w:marLeft w:val="0"/>
                      <w:marRight w:val="0"/>
                      <w:marTop w:val="0"/>
                      <w:marBottom w:val="0"/>
                      <w:divBdr>
                        <w:top w:val="none" w:sz="0" w:space="0" w:color="auto"/>
                        <w:left w:val="none" w:sz="0" w:space="0" w:color="auto"/>
                        <w:bottom w:val="none" w:sz="0" w:space="0" w:color="auto"/>
                        <w:right w:val="none" w:sz="0" w:space="0" w:color="auto"/>
                      </w:divBdr>
                    </w:div>
                    <w:div w:id="2071532870">
                      <w:marLeft w:val="0"/>
                      <w:marRight w:val="0"/>
                      <w:marTop w:val="0"/>
                      <w:marBottom w:val="0"/>
                      <w:divBdr>
                        <w:top w:val="none" w:sz="0" w:space="0" w:color="auto"/>
                        <w:left w:val="none" w:sz="0" w:space="0" w:color="auto"/>
                        <w:bottom w:val="none" w:sz="0" w:space="0" w:color="auto"/>
                        <w:right w:val="none" w:sz="0" w:space="0" w:color="auto"/>
                      </w:divBdr>
                    </w:div>
                    <w:div w:id="691683741">
                      <w:marLeft w:val="0"/>
                      <w:marRight w:val="0"/>
                      <w:marTop w:val="0"/>
                      <w:marBottom w:val="0"/>
                      <w:divBdr>
                        <w:top w:val="none" w:sz="0" w:space="0" w:color="auto"/>
                        <w:left w:val="none" w:sz="0" w:space="0" w:color="auto"/>
                        <w:bottom w:val="none" w:sz="0" w:space="0" w:color="auto"/>
                        <w:right w:val="none" w:sz="0" w:space="0" w:color="auto"/>
                      </w:divBdr>
                    </w:div>
                    <w:div w:id="889414607">
                      <w:marLeft w:val="0"/>
                      <w:marRight w:val="0"/>
                      <w:marTop w:val="0"/>
                      <w:marBottom w:val="0"/>
                      <w:divBdr>
                        <w:top w:val="none" w:sz="0" w:space="0" w:color="auto"/>
                        <w:left w:val="none" w:sz="0" w:space="0" w:color="auto"/>
                        <w:bottom w:val="none" w:sz="0" w:space="0" w:color="auto"/>
                        <w:right w:val="none" w:sz="0" w:space="0" w:color="auto"/>
                      </w:divBdr>
                    </w:div>
                    <w:div w:id="888692534">
                      <w:marLeft w:val="0"/>
                      <w:marRight w:val="0"/>
                      <w:marTop w:val="0"/>
                      <w:marBottom w:val="0"/>
                      <w:divBdr>
                        <w:top w:val="none" w:sz="0" w:space="0" w:color="auto"/>
                        <w:left w:val="none" w:sz="0" w:space="0" w:color="auto"/>
                        <w:bottom w:val="none" w:sz="0" w:space="0" w:color="auto"/>
                        <w:right w:val="none" w:sz="0" w:space="0" w:color="auto"/>
                      </w:divBdr>
                    </w:div>
                    <w:div w:id="1098596809">
                      <w:marLeft w:val="0"/>
                      <w:marRight w:val="0"/>
                      <w:marTop w:val="0"/>
                      <w:marBottom w:val="0"/>
                      <w:divBdr>
                        <w:top w:val="none" w:sz="0" w:space="0" w:color="auto"/>
                        <w:left w:val="none" w:sz="0" w:space="0" w:color="auto"/>
                        <w:bottom w:val="none" w:sz="0" w:space="0" w:color="auto"/>
                        <w:right w:val="none" w:sz="0" w:space="0" w:color="auto"/>
                      </w:divBdr>
                    </w:div>
                    <w:div w:id="1612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5377">
      <w:bodyDiv w:val="1"/>
      <w:marLeft w:val="0"/>
      <w:marRight w:val="0"/>
      <w:marTop w:val="0"/>
      <w:marBottom w:val="0"/>
      <w:divBdr>
        <w:top w:val="none" w:sz="0" w:space="0" w:color="auto"/>
        <w:left w:val="none" w:sz="0" w:space="0" w:color="auto"/>
        <w:bottom w:val="none" w:sz="0" w:space="0" w:color="auto"/>
        <w:right w:val="none" w:sz="0" w:space="0" w:color="auto"/>
      </w:divBdr>
    </w:div>
    <w:div w:id="281959186">
      <w:bodyDiv w:val="1"/>
      <w:marLeft w:val="0"/>
      <w:marRight w:val="0"/>
      <w:marTop w:val="0"/>
      <w:marBottom w:val="0"/>
      <w:divBdr>
        <w:top w:val="none" w:sz="0" w:space="0" w:color="auto"/>
        <w:left w:val="none" w:sz="0" w:space="0" w:color="auto"/>
        <w:bottom w:val="none" w:sz="0" w:space="0" w:color="auto"/>
        <w:right w:val="none" w:sz="0" w:space="0" w:color="auto"/>
      </w:divBdr>
    </w:div>
    <w:div w:id="282542088">
      <w:bodyDiv w:val="1"/>
      <w:marLeft w:val="0"/>
      <w:marRight w:val="0"/>
      <w:marTop w:val="0"/>
      <w:marBottom w:val="0"/>
      <w:divBdr>
        <w:top w:val="none" w:sz="0" w:space="0" w:color="auto"/>
        <w:left w:val="none" w:sz="0" w:space="0" w:color="auto"/>
        <w:bottom w:val="none" w:sz="0" w:space="0" w:color="auto"/>
        <w:right w:val="none" w:sz="0" w:space="0" w:color="auto"/>
      </w:divBdr>
      <w:divsChild>
        <w:div w:id="1799832484">
          <w:marLeft w:val="0"/>
          <w:marRight w:val="0"/>
          <w:marTop w:val="0"/>
          <w:marBottom w:val="0"/>
          <w:divBdr>
            <w:top w:val="none" w:sz="0" w:space="0" w:color="auto"/>
            <w:left w:val="none" w:sz="0" w:space="0" w:color="auto"/>
            <w:bottom w:val="none" w:sz="0" w:space="0" w:color="auto"/>
            <w:right w:val="none" w:sz="0" w:space="0" w:color="auto"/>
          </w:divBdr>
        </w:div>
      </w:divsChild>
    </w:div>
    <w:div w:id="288973552">
      <w:bodyDiv w:val="1"/>
      <w:marLeft w:val="0"/>
      <w:marRight w:val="0"/>
      <w:marTop w:val="0"/>
      <w:marBottom w:val="0"/>
      <w:divBdr>
        <w:top w:val="none" w:sz="0" w:space="0" w:color="auto"/>
        <w:left w:val="none" w:sz="0" w:space="0" w:color="auto"/>
        <w:bottom w:val="none" w:sz="0" w:space="0" w:color="auto"/>
        <w:right w:val="none" w:sz="0" w:space="0" w:color="auto"/>
      </w:divBdr>
      <w:divsChild>
        <w:div w:id="652874481">
          <w:marLeft w:val="0"/>
          <w:marRight w:val="0"/>
          <w:marTop w:val="0"/>
          <w:marBottom w:val="0"/>
          <w:divBdr>
            <w:top w:val="none" w:sz="0" w:space="0" w:color="auto"/>
            <w:left w:val="none" w:sz="0" w:space="0" w:color="auto"/>
            <w:bottom w:val="none" w:sz="0" w:space="0" w:color="auto"/>
            <w:right w:val="none" w:sz="0" w:space="0" w:color="auto"/>
          </w:divBdr>
        </w:div>
        <w:div w:id="865144709">
          <w:marLeft w:val="0"/>
          <w:marRight w:val="0"/>
          <w:marTop w:val="0"/>
          <w:marBottom w:val="0"/>
          <w:divBdr>
            <w:top w:val="none" w:sz="0" w:space="0" w:color="auto"/>
            <w:left w:val="none" w:sz="0" w:space="0" w:color="auto"/>
            <w:bottom w:val="none" w:sz="0" w:space="0" w:color="auto"/>
            <w:right w:val="none" w:sz="0" w:space="0" w:color="auto"/>
          </w:divBdr>
        </w:div>
        <w:div w:id="1077826506">
          <w:marLeft w:val="0"/>
          <w:marRight w:val="0"/>
          <w:marTop w:val="0"/>
          <w:marBottom w:val="0"/>
          <w:divBdr>
            <w:top w:val="none" w:sz="0" w:space="0" w:color="auto"/>
            <w:left w:val="none" w:sz="0" w:space="0" w:color="auto"/>
            <w:bottom w:val="none" w:sz="0" w:space="0" w:color="auto"/>
            <w:right w:val="none" w:sz="0" w:space="0" w:color="auto"/>
          </w:divBdr>
        </w:div>
        <w:div w:id="1202356104">
          <w:marLeft w:val="0"/>
          <w:marRight w:val="0"/>
          <w:marTop w:val="0"/>
          <w:marBottom w:val="0"/>
          <w:divBdr>
            <w:top w:val="none" w:sz="0" w:space="0" w:color="auto"/>
            <w:left w:val="none" w:sz="0" w:space="0" w:color="auto"/>
            <w:bottom w:val="none" w:sz="0" w:space="0" w:color="auto"/>
            <w:right w:val="none" w:sz="0" w:space="0" w:color="auto"/>
          </w:divBdr>
        </w:div>
        <w:div w:id="1722047786">
          <w:marLeft w:val="0"/>
          <w:marRight w:val="0"/>
          <w:marTop w:val="0"/>
          <w:marBottom w:val="0"/>
          <w:divBdr>
            <w:top w:val="none" w:sz="0" w:space="0" w:color="auto"/>
            <w:left w:val="none" w:sz="0" w:space="0" w:color="auto"/>
            <w:bottom w:val="none" w:sz="0" w:space="0" w:color="auto"/>
            <w:right w:val="none" w:sz="0" w:space="0" w:color="auto"/>
          </w:divBdr>
        </w:div>
      </w:divsChild>
    </w:div>
    <w:div w:id="290868761">
      <w:bodyDiv w:val="1"/>
      <w:marLeft w:val="0"/>
      <w:marRight w:val="0"/>
      <w:marTop w:val="0"/>
      <w:marBottom w:val="0"/>
      <w:divBdr>
        <w:top w:val="none" w:sz="0" w:space="0" w:color="auto"/>
        <w:left w:val="none" w:sz="0" w:space="0" w:color="auto"/>
        <w:bottom w:val="none" w:sz="0" w:space="0" w:color="auto"/>
        <w:right w:val="none" w:sz="0" w:space="0" w:color="auto"/>
      </w:divBdr>
      <w:divsChild>
        <w:div w:id="689338403">
          <w:marLeft w:val="0"/>
          <w:marRight w:val="0"/>
          <w:marTop w:val="0"/>
          <w:marBottom w:val="0"/>
          <w:divBdr>
            <w:top w:val="none" w:sz="0" w:space="0" w:color="auto"/>
            <w:left w:val="none" w:sz="0" w:space="0" w:color="auto"/>
            <w:bottom w:val="none" w:sz="0" w:space="0" w:color="auto"/>
            <w:right w:val="none" w:sz="0" w:space="0" w:color="auto"/>
          </w:divBdr>
        </w:div>
        <w:div w:id="1301837196">
          <w:marLeft w:val="0"/>
          <w:marRight w:val="0"/>
          <w:marTop w:val="0"/>
          <w:marBottom w:val="0"/>
          <w:divBdr>
            <w:top w:val="none" w:sz="0" w:space="0" w:color="auto"/>
            <w:left w:val="none" w:sz="0" w:space="0" w:color="auto"/>
            <w:bottom w:val="none" w:sz="0" w:space="0" w:color="auto"/>
            <w:right w:val="none" w:sz="0" w:space="0" w:color="auto"/>
          </w:divBdr>
        </w:div>
        <w:div w:id="1483229321">
          <w:marLeft w:val="0"/>
          <w:marRight w:val="0"/>
          <w:marTop w:val="0"/>
          <w:marBottom w:val="0"/>
          <w:divBdr>
            <w:top w:val="none" w:sz="0" w:space="0" w:color="auto"/>
            <w:left w:val="none" w:sz="0" w:space="0" w:color="auto"/>
            <w:bottom w:val="none" w:sz="0" w:space="0" w:color="auto"/>
            <w:right w:val="none" w:sz="0" w:space="0" w:color="auto"/>
          </w:divBdr>
        </w:div>
      </w:divsChild>
    </w:div>
    <w:div w:id="292686031">
      <w:bodyDiv w:val="1"/>
      <w:marLeft w:val="0"/>
      <w:marRight w:val="0"/>
      <w:marTop w:val="0"/>
      <w:marBottom w:val="0"/>
      <w:divBdr>
        <w:top w:val="none" w:sz="0" w:space="0" w:color="auto"/>
        <w:left w:val="none" w:sz="0" w:space="0" w:color="auto"/>
        <w:bottom w:val="none" w:sz="0" w:space="0" w:color="auto"/>
        <w:right w:val="none" w:sz="0" w:space="0" w:color="auto"/>
      </w:divBdr>
      <w:divsChild>
        <w:div w:id="998729739">
          <w:marLeft w:val="0"/>
          <w:marRight w:val="0"/>
          <w:marTop w:val="0"/>
          <w:marBottom w:val="0"/>
          <w:divBdr>
            <w:top w:val="none" w:sz="0" w:space="0" w:color="auto"/>
            <w:left w:val="none" w:sz="0" w:space="0" w:color="auto"/>
            <w:bottom w:val="none" w:sz="0" w:space="0" w:color="auto"/>
            <w:right w:val="none" w:sz="0" w:space="0" w:color="auto"/>
          </w:divBdr>
        </w:div>
        <w:div w:id="1459031047">
          <w:marLeft w:val="0"/>
          <w:marRight w:val="0"/>
          <w:marTop w:val="0"/>
          <w:marBottom w:val="0"/>
          <w:divBdr>
            <w:top w:val="none" w:sz="0" w:space="0" w:color="auto"/>
            <w:left w:val="none" w:sz="0" w:space="0" w:color="auto"/>
            <w:bottom w:val="none" w:sz="0" w:space="0" w:color="auto"/>
            <w:right w:val="none" w:sz="0" w:space="0" w:color="auto"/>
          </w:divBdr>
        </w:div>
        <w:div w:id="1756783304">
          <w:marLeft w:val="0"/>
          <w:marRight w:val="0"/>
          <w:marTop w:val="0"/>
          <w:marBottom w:val="0"/>
          <w:divBdr>
            <w:top w:val="none" w:sz="0" w:space="0" w:color="auto"/>
            <w:left w:val="none" w:sz="0" w:space="0" w:color="auto"/>
            <w:bottom w:val="none" w:sz="0" w:space="0" w:color="auto"/>
            <w:right w:val="none" w:sz="0" w:space="0" w:color="auto"/>
          </w:divBdr>
        </w:div>
        <w:div w:id="1853179248">
          <w:marLeft w:val="0"/>
          <w:marRight w:val="0"/>
          <w:marTop w:val="0"/>
          <w:marBottom w:val="0"/>
          <w:divBdr>
            <w:top w:val="none" w:sz="0" w:space="0" w:color="auto"/>
            <w:left w:val="none" w:sz="0" w:space="0" w:color="auto"/>
            <w:bottom w:val="none" w:sz="0" w:space="0" w:color="auto"/>
            <w:right w:val="none" w:sz="0" w:space="0" w:color="auto"/>
          </w:divBdr>
        </w:div>
        <w:div w:id="1885798403">
          <w:marLeft w:val="0"/>
          <w:marRight w:val="0"/>
          <w:marTop w:val="0"/>
          <w:marBottom w:val="0"/>
          <w:divBdr>
            <w:top w:val="none" w:sz="0" w:space="0" w:color="auto"/>
            <w:left w:val="none" w:sz="0" w:space="0" w:color="auto"/>
            <w:bottom w:val="none" w:sz="0" w:space="0" w:color="auto"/>
            <w:right w:val="none" w:sz="0" w:space="0" w:color="auto"/>
          </w:divBdr>
        </w:div>
      </w:divsChild>
    </w:div>
    <w:div w:id="302858080">
      <w:bodyDiv w:val="1"/>
      <w:marLeft w:val="0"/>
      <w:marRight w:val="0"/>
      <w:marTop w:val="0"/>
      <w:marBottom w:val="0"/>
      <w:divBdr>
        <w:top w:val="none" w:sz="0" w:space="0" w:color="auto"/>
        <w:left w:val="none" w:sz="0" w:space="0" w:color="auto"/>
        <w:bottom w:val="none" w:sz="0" w:space="0" w:color="auto"/>
        <w:right w:val="none" w:sz="0" w:space="0" w:color="auto"/>
      </w:divBdr>
    </w:div>
    <w:div w:id="312872701">
      <w:bodyDiv w:val="1"/>
      <w:marLeft w:val="0"/>
      <w:marRight w:val="0"/>
      <w:marTop w:val="0"/>
      <w:marBottom w:val="0"/>
      <w:divBdr>
        <w:top w:val="none" w:sz="0" w:space="0" w:color="auto"/>
        <w:left w:val="none" w:sz="0" w:space="0" w:color="auto"/>
        <w:bottom w:val="none" w:sz="0" w:space="0" w:color="auto"/>
        <w:right w:val="none" w:sz="0" w:space="0" w:color="auto"/>
      </w:divBdr>
      <w:divsChild>
        <w:div w:id="798037058">
          <w:marLeft w:val="0"/>
          <w:marRight w:val="0"/>
          <w:marTop w:val="0"/>
          <w:marBottom w:val="0"/>
          <w:divBdr>
            <w:top w:val="none" w:sz="0" w:space="0" w:color="auto"/>
            <w:left w:val="none" w:sz="0" w:space="0" w:color="auto"/>
            <w:bottom w:val="none" w:sz="0" w:space="0" w:color="auto"/>
            <w:right w:val="none" w:sz="0" w:space="0" w:color="auto"/>
          </w:divBdr>
        </w:div>
        <w:div w:id="1179386787">
          <w:marLeft w:val="0"/>
          <w:marRight w:val="0"/>
          <w:marTop w:val="0"/>
          <w:marBottom w:val="0"/>
          <w:divBdr>
            <w:top w:val="none" w:sz="0" w:space="0" w:color="auto"/>
            <w:left w:val="none" w:sz="0" w:space="0" w:color="auto"/>
            <w:bottom w:val="none" w:sz="0" w:space="0" w:color="auto"/>
            <w:right w:val="none" w:sz="0" w:space="0" w:color="auto"/>
          </w:divBdr>
        </w:div>
      </w:divsChild>
    </w:div>
    <w:div w:id="313072052">
      <w:bodyDiv w:val="1"/>
      <w:marLeft w:val="0"/>
      <w:marRight w:val="0"/>
      <w:marTop w:val="0"/>
      <w:marBottom w:val="0"/>
      <w:divBdr>
        <w:top w:val="none" w:sz="0" w:space="0" w:color="auto"/>
        <w:left w:val="none" w:sz="0" w:space="0" w:color="auto"/>
        <w:bottom w:val="none" w:sz="0" w:space="0" w:color="auto"/>
        <w:right w:val="none" w:sz="0" w:space="0" w:color="auto"/>
      </w:divBdr>
    </w:div>
    <w:div w:id="314452577">
      <w:bodyDiv w:val="1"/>
      <w:marLeft w:val="0"/>
      <w:marRight w:val="0"/>
      <w:marTop w:val="0"/>
      <w:marBottom w:val="0"/>
      <w:divBdr>
        <w:top w:val="none" w:sz="0" w:space="0" w:color="auto"/>
        <w:left w:val="none" w:sz="0" w:space="0" w:color="auto"/>
        <w:bottom w:val="none" w:sz="0" w:space="0" w:color="auto"/>
        <w:right w:val="none" w:sz="0" w:space="0" w:color="auto"/>
      </w:divBdr>
      <w:divsChild>
        <w:div w:id="1713112845">
          <w:marLeft w:val="0"/>
          <w:marRight w:val="0"/>
          <w:marTop w:val="0"/>
          <w:marBottom w:val="0"/>
          <w:divBdr>
            <w:top w:val="none" w:sz="0" w:space="0" w:color="auto"/>
            <w:left w:val="none" w:sz="0" w:space="0" w:color="auto"/>
            <w:bottom w:val="none" w:sz="0" w:space="0" w:color="auto"/>
            <w:right w:val="none" w:sz="0" w:space="0" w:color="auto"/>
          </w:divBdr>
        </w:div>
        <w:div w:id="313678364">
          <w:marLeft w:val="0"/>
          <w:marRight w:val="0"/>
          <w:marTop w:val="0"/>
          <w:marBottom w:val="0"/>
          <w:divBdr>
            <w:top w:val="none" w:sz="0" w:space="0" w:color="auto"/>
            <w:left w:val="none" w:sz="0" w:space="0" w:color="auto"/>
            <w:bottom w:val="none" w:sz="0" w:space="0" w:color="auto"/>
            <w:right w:val="none" w:sz="0" w:space="0" w:color="auto"/>
          </w:divBdr>
        </w:div>
      </w:divsChild>
    </w:div>
    <w:div w:id="333190527">
      <w:bodyDiv w:val="1"/>
      <w:marLeft w:val="0"/>
      <w:marRight w:val="0"/>
      <w:marTop w:val="0"/>
      <w:marBottom w:val="0"/>
      <w:divBdr>
        <w:top w:val="none" w:sz="0" w:space="0" w:color="auto"/>
        <w:left w:val="none" w:sz="0" w:space="0" w:color="auto"/>
        <w:bottom w:val="none" w:sz="0" w:space="0" w:color="auto"/>
        <w:right w:val="none" w:sz="0" w:space="0" w:color="auto"/>
      </w:divBdr>
    </w:div>
    <w:div w:id="334190122">
      <w:bodyDiv w:val="1"/>
      <w:marLeft w:val="0"/>
      <w:marRight w:val="0"/>
      <w:marTop w:val="0"/>
      <w:marBottom w:val="0"/>
      <w:divBdr>
        <w:top w:val="none" w:sz="0" w:space="0" w:color="auto"/>
        <w:left w:val="none" w:sz="0" w:space="0" w:color="auto"/>
        <w:bottom w:val="none" w:sz="0" w:space="0" w:color="auto"/>
        <w:right w:val="none" w:sz="0" w:space="0" w:color="auto"/>
      </w:divBdr>
      <w:divsChild>
        <w:div w:id="183322940">
          <w:marLeft w:val="0"/>
          <w:marRight w:val="0"/>
          <w:marTop w:val="0"/>
          <w:marBottom w:val="0"/>
          <w:divBdr>
            <w:top w:val="none" w:sz="0" w:space="0" w:color="auto"/>
            <w:left w:val="none" w:sz="0" w:space="0" w:color="auto"/>
            <w:bottom w:val="none" w:sz="0" w:space="0" w:color="auto"/>
            <w:right w:val="none" w:sz="0" w:space="0" w:color="auto"/>
          </w:divBdr>
        </w:div>
        <w:div w:id="2001958757">
          <w:marLeft w:val="0"/>
          <w:marRight w:val="0"/>
          <w:marTop w:val="0"/>
          <w:marBottom w:val="0"/>
          <w:divBdr>
            <w:top w:val="none" w:sz="0" w:space="0" w:color="auto"/>
            <w:left w:val="none" w:sz="0" w:space="0" w:color="auto"/>
            <w:bottom w:val="none" w:sz="0" w:space="0" w:color="auto"/>
            <w:right w:val="none" w:sz="0" w:space="0" w:color="auto"/>
          </w:divBdr>
        </w:div>
      </w:divsChild>
    </w:div>
    <w:div w:id="342514241">
      <w:bodyDiv w:val="1"/>
      <w:marLeft w:val="0"/>
      <w:marRight w:val="0"/>
      <w:marTop w:val="0"/>
      <w:marBottom w:val="0"/>
      <w:divBdr>
        <w:top w:val="none" w:sz="0" w:space="0" w:color="auto"/>
        <w:left w:val="none" w:sz="0" w:space="0" w:color="auto"/>
        <w:bottom w:val="none" w:sz="0" w:space="0" w:color="auto"/>
        <w:right w:val="none" w:sz="0" w:space="0" w:color="auto"/>
      </w:divBdr>
    </w:div>
    <w:div w:id="346911632">
      <w:bodyDiv w:val="1"/>
      <w:marLeft w:val="0"/>
      <w:marRight w:val="0"/>
      <w:marTop w:val="0"/>
      <w:marBottom w:val="0"/>
      <w:divBdr>
        <w:top w:val="none" w:sz="0" w:space="0" w:color="auto"/>
        <w:left w:val="none" w:sz="0" w:space="0" w:color="auto"/>
        <w:bottom w:val="none" w:sz="0" w:space="0" w:color="auto"/>
        <w:right w:val="none" w:sz="0" w:space="0" w:color="auto"/>
      </w:divBdr>
      <w:divsChild>
        <w:div w:id="346441788">
          <w:marLeft w:val="0"/>
          <w:marRight w:val="0"/>
          <w:marTop w:val="0"/>
          <w:marBottom w:val="0"/>
          <w:divBdr>
            <w:top w:val="none" w:sz="0" w:space="0" w:color="auto"/>
            <w:left w:val="none" w:sz="0" w:space="0" w:color="auto"/>
            <w:bottom w:val="none" w:sz="0" w:space="0" w:color="auto"/>
            <w:right w:val="none" w:sz="0" w:space="0" w:color="auto"/>
          </w:divBdr>
        </w:div>
        <w:div w:id="997148170">
          <w:marLeft w:val="0"/>
          <w:marRight w:val="0"/>
          <w:marTop w:val="0"/>
          <w:marBottom w:val="0"/>
          <w:divBdr>
            <w:top w:val="none" w:sz="0" w:space="0" w:color="auto"/>
            <w:left w:val="none" w:sz="0" w:space="0" w:color="auto"/>
            <w:bottom w:val="none" w:sz="0" w:space="0" w:color="auto"/>
            <w:right w:val="none" w:sz="0" w:space="0" w:color="auto"/>
          </w:divBdr>
        </w:div>
      </w:divsChild>
    </w:div>
    <w:div w:id="356393189">
      <w:bodyDiv w:val="1"/>
      <w:marLeft w:val="0"/>
      <w:marRight w:val="0"/>
      <w:marTop w:val="0"/>
      <w:marBottom w:val="0"/>
      <w:divBdr>
        <w:top w:val="none" w:sz="0" w:space="0" w:color="auto"/>
        <w:left w:val="none" w:sz="0" w:space="0" w:color="auto"/>
        <w:bottom w:val="none" w:sz="0" w:space="0" w:color="auto"/>
        <w:right w:val="none" w:sz="0" w:space="0" w:color="auto"/>
      </w:divBdr>
      <w:divsChild>
        <w:div w:id="3363188">
          <w:marLeft w:val="0"/>
          <w:marRight w:val="0"/>
          <w:marTop w:val="0"/>
          <w:marBottom w:val="0"/>
          <w:divBdr>
            <w:top w:val="none" w:sz="0" w:space="0" w:color="auto"/>
            <w:left w:val="none" w:sz="0" w:space="0" w:color="auto"/>
            <w:bottom w:val="none" w:sz="0" w:space="0" w:color="auto"/>
            <w:right w:val="none" w:sz="0" w:space="0" w:color="auto"/>
          </w:divBdr>
        </w:div>
        <w:div w:id="1930650511">
          <w:marLeft w:val="0"/>
          <w:marRight w:val="0"/>
          <w:marTop w:val="0"/>
          <w:marBottom w:val="0"/>
          <w:divBdr>
            <w:top w:val="none" w:sz="0" w:space="0" w:color="auto"/>
            <w:left w:val="none" w:sz="0" w:space="0" w:color="auto"/>
            <w:bottom w:val="none" w:sz="0" w:space="0" w:color="auto"/>
            <w:right w:val="none" w:sz="0" w:space="0" w:color="auto"/>
          </w:divBdr>
        </w:div>
      </w:divsChild>
    </w:div>
    <w:div w:id="362874767">
      <w:bodyDiv w:val="1"/>
      <w:marLeft w:val="0"/>
      <w:marRight w:val="0"/>
      <w:marTop w:val="0"/>
      <w:marBottom w:val="0"/>
      <w:divBdr>
        <w:top w:val="none" w:sz="0" w:space="0" w:color="auto"/>
        <w:left w:val="none" w:sz="0" w:space="0" w:color="auto"/>
        <w:bottom w:val="none" w:sz="0" w:space="0" w:color="auto"/>
        <w:right w:val="none" w:sz="0" w:space="0" w:color="auto"/>
      </w:divBdr>
    </w:div>
    <w:div w:id="363558834">
      <w:bodyDiv w:val="1"/>
      <w:marLeft w:val="0"/>
      <w:marRight w:val="0"/>
      <w:marTop w:val="0"/>
      <w:marBottom w:val="0"/>
      <w:divBdr>
        <w:top w:val="none" w:sz="0" w:space="0" w:color="auto"/>
        <w:left w:val="none" w:sz="0" w:space="0" w:color="auto"/>
        <w:bottom w:val="none" w:sz="0" w:space="0" w:color="auto"/>
        <w:right w:val="none" w:sz="0" w:space="0" w:color="auto"/>
      </w:divBdr>
    </w:div>
    <w:div w:id="370612258">
      <w:bodyDiv w:val="1"/>
      <w:marLeft w:val="0"/>
      <w:marRight w:val="0"/>
      <w:marTop w:val="0"/>
      <w:marBottom w:val="0"/>
      <w:divBdr>
        <w:top w:val="none" w:sz="0" w:space="0" w:color="auto"/>
        <w:left w:val="none" w:sz="0" w:space="0" w:color="auto"/>
        <w:bottom w:val="none" w:sz="0" w:space="0" w:color="auto"/>
        <w:right w:val="none" w:sz="0" w:space="0" w:color="auto"/>
      </w:divBdr>
    </w:div>
    <w:div w:id="373237020">
      <w:bodyDiv w:val="1"/>
      <w:marLeft w:val="0"/>
      <w:marRight w:val="0"/>
      <w:marTop w:val="0"/>
      <w:marBottom w:val="0"/>
      <w:divBdr>
        <w:top w:val="none" w:sz="0" w:space="0" w:color="auto"/>
        <w:left w:val="none" w:sz="0" w:space="0" w:color="auto"/>
        <w:bottom w:val="none" w:sz="0" w:space="0" w:color="auto"/>
        <w:right w:val="none" w:sz="0" w:space="0" w:color="auto"/>
      </w:divBdr>
    </w:div>
    <w:div w:id="374349464">
      <w:bodyDiv w:val="1"/>
      <w:marLeft w:val="0"/>
      <w:marRight w:val="0"/>
      <w:marTop w:val="0"/>
      <w:marBottom w:val="0"/>
      <w:divBdr>
        <w:top w:val="none" w:sz="0" w:space="0" w:color="auto"/>
        <w:left w:val="none" w:sz="0" w:space="0" w:color="auto"/>
        <w:bottom w:val="none" w:sz="0" w:space="0" w:color="auto"/>
        <w:right w:val="none" w:sz="0" w:space="0" w:color="auto"/>
      </w:divBdr>
    </w:div>
    <w:div w:id="377973423">
      <w:bodyDiv w:val="1"/>
      <w:marLeft w:val="0"/>
      <w:marRight w:val="0"/>
      <w:marTop w:val="0"/>
      <w:marBottom w:val="0"/>
      <w:divBdr>
        <w:top w:val="none" w:sz="0" w:space="0" w:color="auto"/>
        <w:left w:val="none" w:sz="0" w:space="0" w:color="auto"/>
        <w:bottom w:val="none" w:sz="0" w:space="0" w:color="auto"/>
        <w:right w:val="none" w:sz="0" w:space="0" w:color="auto"/>
      </w:divBdr>
      <w:divsChild>
        <w:div w:id="935481160">
          <w:marLeft w:val="0"/>
          <w:marRight w:val="0"/>
          <w:marTop w:val="0"/>
          <w:marBottom w:val="0"/>
          <w:divBdr>
            <w:top w:val="none" w:sz="0" w:space="0" w:color="auto"/>
            <w:left w:val="none" w:sz="0" w:space="0" w:color="auto"/>
            <w:bottom w:val="none" w:sz="0" w:space="0" w:color="auto"/>
            <w:right w:val="none" w:sz="0" w:space="0" w:color="auto"/>
          </w:divBdr>
        </w:div>
      </w:divsChild>
    </w:div>
    <w:div w:id="382338700">
      <w:bodyDiv w:val="1"/>
      <w:marLeft w:val="0"/>
      <w:marRight w:val="0"/>
      <w:marTop w:val="0"/>
      <w:marBottom w:val="0"/>
      <w:divBdr>
        <w:top w:val="none" w:sz="0" w:space="0" w:color="auto"/>
        <w:left w:val="none" w:sz="0" w:space="0" w:color="auto"/>
        <w:bottom w:val="none" w:sz="0" w:space="0" w:color="auto"/>
        <w:right w:val="none" w:sz="0" w:space="0" w:color="auto"/>
      </w:divBdr>
      <w:divsChild>
        <w:div w:id="84234389">
          <w:marLeft w:val="0"/>
          <w:marRight w:val="0"/>
          <w:marTop w:val="0"/>
          <w:marBottom w:val="0"/>
          <w:divBdr>
            <w:top w:val="none" w:sz="0" w:space="0" w:color="auto"/>
            <w:left w:val="none" w:sz="0" w:space="0" w:color="auto"/>
            <w:bottom w:val="none" w:sz="0" w:space="0" w:color="auto"/>
            <w:right w:val="none" w:sz="0" w:space="0" w:color="auto"/>
          </w:divBdr>
          <w:divsChild>
            <w:div w:id="747575691">
              <w:marLeft w:val="0"/>
              <w:marRight w:val="0"/>
              <w:marTop w:val="0"/>
              <w:marBottom w:val="0"/>
              <w:divBdr>
                <w:top w:val="none" w:sz="0" w:space="0" w:color="auto"/>
                <w:left w:val="none" w:sz="0" w:space="0" w:color="auto"/>
                <w:bottom w:val="none" w:sz="0" w:space="0" w:color="auto"/>
                <w:right w:val="none" w:sz="0" w:space="0" w:color="auto"/>
              </w:divBdr>
            </w:div>
            <w:div w:id="822551509">
              <w:marLeft w:val="0"/>
              <w:marRight w:val="0"/>
              <w:marTop w:val="0"/>
              <w:marBottom w:val="0"/>
              <w:divBdr>
                <w:top w:val="none" w:sz="0" w:space="0" w:color="auto"/>
                <w:left w:val="none" w:sz="0" w:space="0" w:color="auto"/>
                <w:bottom w:val="none" w:sz="0" w:space="0" w:color="auto"/>
                <w:right w:val="none" w:sz="0" w:space="0" w:color="auto"/>
              </w:divBdr>
            </w:div>
            <w:div w:id="1325008567">
              <w:marLeft w:val="0"/>
              <w:marRight w:val="0"/>
              <w:marTop w:val="0"/>
              <w:marBottom w:val="0"/>
              <w:divBdr>
                <w:top w:val="none" w:sz="0" w:space="0" w:color="auto"/>
                <w:left w:val="none" w:sz="0" w:space="0" w:color="auto"/>
                <w:bottom w:val="none" w:sz="0" w:space="0" w:color="auto"/>
                <w:right w:val="none" w:sz="0" w:space="0" w:color="auto"/>
              </w:divBdr>
            </w:div>
            <w:div w:id="1753041915">
              <w:marLeft w:val="0"/>
              <w:marRight w:val="0"/>
              <w:marTop w:val="0"/>
              <w:marBottom w:val="0"/>
              <w:divBdr>
                <w:top w:val="none" w:sz="0" w:space="0" w:color="auto"/>
                <w:left w:val="none" w:sz="0" w:space="0" w:color="auto"/>
                <w:bottom w:val="none" w:sz="0" w:space="0" w:color="auto"/>
                <w:right w:val="none" w:sz="0" w:space="0" w:color="auto"/>
              </w:divBdr>
            </w:div>
            <w:div w:id="1832864969">
              <w:marLeft w:val="0"/>
              <w:marRight w:val="0"/>
              <w:marTop w:val="0"/>
              <w:marBottom w:val="0"/>
              <w:divBdr>
                <w:top w:val="none" w:sz="0" w:space="0" w:color="auto"/>
                <w:left w:val="none" w:sz="0" w:space="0" w:color="auto"/>
                <w:bottom w:val="none" w:sz="0" w:space="0" w:color="auto"/>
                <w:right w:val="none" w:sz="0" w:space="0" w:color="auto"/>
              </w:divBdr>
            </w:div>
          </w:divsChild>
        </w:div>
        <w:div w:id="1532576221">
          <w:marLeft w:val="0"/>
          <w:marRight w:val="0"/>
          <w:marTop w:val="0"/>
          <w:marBottom w:val="0"/>
          <w:divBdr>
            <w:top w:val="none" w:sz="0" w:space="0" w:color="auto"/>
            <w:left w:val="none" w:sz="0" w:space="0" w:color="auto"/>
            <w:bottom w:val="none" w:sz="0" w:space="0" w:color="auto"/>
            <w:right w:val="none" w:sz="0" w:space="0" w:color="auto"/>
          </w:divBdr>
        </w:div>
        <w:div w:id="1979218191">
          <w:marLeft w:val="0"/>
          <w:marRight w:val="0"/>
          <w:marTop w:val="0"/>
          <w:marBottom w:val="0"/>
          <w:divBdr>
            <w:top w:val="none" w:sz="0" w:space="0" w:color="auto"/>
            <w:left w:val="none" w:sz="0" w:space="0" w:color="auto"/>
            <w:bottom w:val="none" w:sz="0" w:space="0" w:color="auto"/>
            <w:right w:val="none" w:sz="0" w:space="0" w:color="auto"/>
          </w:divBdr>
        </w:div>
      </w:divsChild>
    </w:div>
    <w:div w:id="387806374">
      <w:bodyDiv w:val="1"/>
      <w:marLeft w:val="0"/>
      <w:marRight w:val="0"/>
      <w:marTop w:val="0"/>
      <w:marBottom w:val="0"/>
      <w:divBdr>
        <w:top w:val="none" w:sz="0" w:space="0" w:color="auto"/>
        <w:left w:val="none" w:sz="0" w:space="0" w:color="auto"/>
        <w:bottom w:val="none" w:sz="0" w:space="0" w:color="auto"/>
        <w:right w:val="none" w:sz="0" w:space="0" w:color="auto"/>
      </w:divBdr>
      <w:divsChild>
        <w:div w:id="103548519">
          <w:marLeft w:val="0"/>
          <w:marRight w:val="0"/>
          <w:marTop w:val="0"/>
          <w:marBottom w:val="0"/>
          <w:divBdr>
            <w:top w:val="none" w:sz="0" w:space="0" w:color="auto"/>
            <w:left w:val="none" w:sz="0" w:space="0" w:color="auto"/>
            <w:bottom w:val="none" w:sz="0" w:space="0" w:color="auto"/>
            <w:right w:val="none" w:sz="0" w:space="0" w:color="auto"/>
          </w:divBdr>
          <w:divsChild>
            <w:div w:id="442114737">
              <w:marLeft w:val="0"/>
              <w:marRight w:val="0"/>
              <w:marTop w:val="0"/>
              <w:marBottom w:val="0"/>
              <w:divBdr>
                <w:top w:val="none" w:sz="0" w:space="0" w:color="auto"/>
                <w:left w:val="none" w:sz="0" w:space="0" w:color="auto"/>
                <w:bottom w:val="none" w:sz="0" w:space="0" w:color="auto"/>
                <w:right w:val="none" w:sz="0" w:space="0" w:color="auto"/>
              </w:divBdr>
              <w:divsChild>
                <w:div w:id="1025984261">
                  <w:marLeft w:val="0"/>
                  <w:marRight w:val="0"/>
                  <w:marTop w:val="0"/>
                  <w:marBottom w:val="0"/>
                  <w:divBdr>
                    <w:top w:val="none" w:sz="0" w:space="0" w:color="auto"/>
                    <w:left w:val="none" w:sz="0" w:space="0" w:color="auto"/>
                    <w:bottom w:val="none" w:sz="0" w:space="0" w:color="auto"/>
                    <w:right w:val="none" w:sz="0" w:space="0" w:color="auto"/>
                  </w:divBdr>
                </w:div>
              </w:divsChild>
            </w:div>
            <w:div w:id="458039691">
              <w:marLeft w:val="0"/>
              <w:marRight w:val="0"/>
              <w:marTop w:val="0"/>
              <w:marBottom w:val="0"/>
              <w:divBdr>
                <w:top w:val="none" w:sz="0" w:space="0" w:color="auto"/>
                <w:left w:val="none" w:sz="0" w:space="0" w:color="auto"/>
                <w:bottom w:val="none" w:sz="0" w:space="0" w:color="auto"/>
                <w:right w:val="none" w:sz="0" w:space="0" w:color="auto"/>
              </w:divBdr>
              <w:divsChild>
                <w:div w:id="1811897034">
                  <w:marLeft w:val="0"/>
                  <w:marRight w:val="0"/>
                  <w:marTop w:val="0"/>
                  <w:marBottom w:val="0"/>
                  <w:divBdr>
                    <w:top w:val="none" w:sz="0" w:space="0" w:color="auto"/>
                    <w:left w:val="none" w:sz="0" w:space="0" w:color="auto"/>
                    <w:bottom w:val="none" w:sz="0" w:space="0" w:color="auto"/>
                    <w:right w:val="none" w:sz="0" w:space="0" w:color="auto"/>
                  </w:divBdr>
                </w:div>
              </w:divsChild>
            </w:div>
            <w:div w:id="559051744">
              <w:marLeft w:val="0"/>
              <w:marRight w:val="0"/>
              <w:marTop w:val="0"/>
              <w:marBottom w:val="0"/>
              <w:divBdr>
                <w:top w:val="none" w:sz="0" w:space="0" w:color="auto"/>
                <w:left w:val="none" w:sz="0" w:space="0" w:color="auto"/>
                <w:bottom w:val="none" w:sz="0" w:space="0" w:color="auto"/>
                <w:right w:val="none" w:sz="0" w:space="0" w:color="auto"/>
              </w:divBdr>
            </w:div>
            <w:div w:id="1156383714">
              <w:marLeft w:val="0"/>
              <w:marRight w:val="0"/>
              <w:marTop w:val="0"/>
              <w:marBottom w:val="0"/>
              <w:divBdr>
                <w:top w:val="none" w:sz="0" w:space="0" w:color="auto"/>
                <w:left w:val="none" w:sz="0" w:space="0" w:color="auto"/>
                <w:bottom w:val="none" w:sz="0" w:space="0" w:color="auto"/>
                <w:right w:val="none" w:sz="0" w:space="0" w:color="auto"/>
              </w:divBdr>
              <w:divsChild>
                <w:div w:id="1498690712">
                  <w:marLeft w:val="0"/>
                  <w:marRight w:val="0"/>
                  <w:marTop w:val="0"/>
                  <w:marBottom w:val="0"/>
                  <w:divBdr>
                    <w:top w:val="none" w:sz="0" w:space="0" w:color="auto"/>
                    <w:left w:val="none" w:sz="0" w:space="0" w:color="auto"/>
                    <w:bottom w:val="none" w:sz="0" w:space="0" w:color="auto"/>
                    <w:right w:val="none" w:sz="0" w:space="0" w:color="auto"/>
                  </w:divBdr>
                  <w:divsChild>
                    <w:div w:id="327486043">
                      <w:marLeft w:val="0"/>
                      <w:marRight w:val="0"/>
                      <w:marTop w:val="0"/>
                      <w:marBottom w:val="0"/>
                      <w:divBdr>
                        <w:top w:val="none" w:sz="0" w:space="0" w:color="auto"/>
                        <w:left w:val="none" w:sz="0" w:space="0" w:color="auto"/>
                        <w:bottom w:val="none" w:sz="0" w:space="0" w:color="auto"/>
                        <w:right w:val="none" w:sz="0" w:space="0" w:color="auto"/>
                      </w:divBdr>
                    </w:div>
                    <w:div w:id="721057069">
                      <w:marLeft w:val="0"/>
                      <w:marRight w:val="0"/>
                      <w:marTop w:val="0"/>
                      <w:marBottom w:val="0"/>
                      <w:divBdr>
                        <w:top w:val="none" w:sz="0" w:space="0" w:color="auto"/>
                        <w:left w:val="none" w:sz="0" w:space="0" w:color="auto"/>
                        <w:bottom w:val="none" w:sz="0" w:space="0" w:color="auto"/>
                        <w:right w:val="none" w:sz="0" w:space="0" w:color="auto"/>
                      </w:divBdr>
                    </w:div>
                    <w:div w:id="1433354679">
                      <w:marLeft w:val="0"/>
                      <w:marRight w:val="0"/>
                      <w:marTop w:val="0"/>
                      <w:marBottom w:val="0"/>
                      <w:divBdr>
                        <w:top w:val="none" w:sz="0" w:space="0" w:color="auto"/>
                        <w:left w:val="none" w:sz="0" w:space="0" w:color="auto"/>
                        <w:bottom w:val="none" w:sz="0" w:space="0" w:color="auto"/>
                        <w:right w:val="none" w:sz="0" w:space="0" w:color="auto"/>
                      </w:divBdr>
                    </w:div>
                  </w:divsChild>
                </w:div>
                <w:div w:id="1525754069">
                  <w:marLeft w:val="0"/>
                  <w:marRight w:val="0"/>
                  <w:marTop w:val="0"/>
                  <w:marBottom w:val="0"/>
                  <w:divBdr>
                    <w:top w:val="none" w:sz="0" w:space="0" w:color="auto"/>
                    <w:left w:val="none" w:sz="0" w:space="0" w:color="auto"/>
                    <w:bottom w:val="none" w:sz="0" w:space="0" w:color="auto"/>
                    <w:right w:val="none" w:sz="0" w:space="0" w:color="auto"/>
                  </w:divBdr>
                </w:div>
              </w:divsChild>
            </w:div>
            <w:div w:id="1625040034">
              <w:marLeft w:val="0"/>
              <w:marRight w:val="0"/>
              <w:marTop w:val="0"/>
              <w:marBottom w:val="0"/>
              <w:divBdr>
                <w:top w:val="none" w:sz="0" w:space="0" w:color="auto"/>
                <w:left w:val="none" w:sz="0" w:space="0" w:color="auto"/>
                <w:bottom w:val="none" w:sz="0" w:space="0" w:color="auto"/>
                <w:right w:val="none" w:sz="0" w:space="0" w:color="auto"/>
              </w:divBdr>
            </w:div>
            <w:div w:id="1695954620">
              <w:marLeft w:val="0"/>
              <w:marRight w:val="0"/>
              <w:marTop w:val="0"/>
              <w:marBottom w:val="0"/>
              <w:divBdr>
                <w:top w:val="none" w:sz="0" w:space="0" w:color="auto"/>
                <w:left w:val="none" w:sz="0" w:space="0" w:color="auto"/>
                <w:bottom w:val="none" w:sz="0" w:space="0" w:color="auto"/>
                <w:right w:val="none" w:sz="0" w:space="0" w:color="auto"/>
              </w:divBdr>
            </w:div>
            <w:div w:id="1898005052">
              <w:marLeft w:val="0"/>
              <w:marRight w:val="0"/>
              <w:marTop w:val="0"/>
              <w:marBottom w:val="0"/>
              <w:divBdr>
                <w:top w:val="none" w:sz="0" w:space="0" w:color="auto"/>
                <w:left w:val="none" w:sz="0" w:space="0" w:color="auto"/>
                <w:bottom w:val="none" w:sz="0" w:space="0" w:color="auto"/>
                <w:right w:val="none" w:sz="0" w:space="0" w:color="auto"/>
              </w:divBdr>
              <w:divsChild>
                <w:div w:id="134371302">
                  <w:marLeft w:val="0"/>
                  <w:marRight w:val="0"/>
                  <w:marTop w:val="0"/>
                  <w:marBottom w:val="0"/>
                  <w:divBdr>
                    <w:top w:val="none" w:sz="0" w:space="0" w:color="auto"/>
                    <w:left w:val="none" w:sz="0" w:space="0" w:color="auto"/>
                    <w:bottom w:val="none" w:sz="0" w:space="0" w:color="auto"/>
                    <w:right w:val="none" w:sz="0" w:space="0" w:color="auto"/>
                  </w:divBdr>
                </w:div>
                <w:div w:id="972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9517">
      <w:bodyDiv w:val="1"/>
      <w:marLeft w:val="0"/>
      <w:marRight w:val="0"/>
      <w:marTop w:val="0"/>
      <w:marBottom w:val="0"/>
      <w:divBdr>
        <w:top w:val="none" w:sz="0" w:space="0" w:color="auto"/>
        <w:left w:val="none" w:sz="0" w:space="0" w:color="auto"/>
        <w:bottom w:val="none" w:sz="0" w:space="0" w:color="auto"/>
        <w:right w:val="none" w:sz="0" w:space="0" w:color="auto"/>
      </w:divBdr>
    </w:div>
    <w:div w:id="392310430">
      <w:bodyDiv w:val="1"/>
      <w:marLeft w:val="0"/>
      <w:marRight w:val="0"/>
      <w:marTop w:val="0"/>
      <w:marBottom w:val="0"/>
      <w:divBdr>
        <w:top w:val="none" w:sz="0" w:space="0" w:color="auto"/>
        <w:left w:val="none" w:sz="0" w:space="0" w:color="auto"/>
        <w:bottom w:val="none" w:sz="0" w:space="0" w:color="auto"/>
        <w:right w:val="none" w:sz="0" w:space="0" w:color="auto"/>
      </w:divBdr>
    </w:div>
    <w:div w:id="392894358">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sChild>
        <w:div w:id="1546598572">
          <w:marLeft w:val="0"/>
          <w:marRight w:val="0"/>
          <w:marTop w:val="0"/>
          <w:marBottom w:val="0"/>
          <w:divBdr>
            <w:top w:val="none" w:sz="0" w:space="0" w:color="auto"/>
            <w:left w:val="none" w:sz="0" w:space="0" w:color="auto"/>
            <w:bottom w:val="none" w:sz="0" w:space="0" w:color="auto"/>
            <w:right w:val="none" w:sz="0" w:space="0" w:color="auto"/>
          </w:divBdr>
        </w:div>
        <w:div w:id="882601133">
          <w:marLeft w:val="0"/>
          <w:marRight w:val="0"/>
          <w:marTop w:val="0"/>
          <w:marBottom w:val="0"/>
          <w:divBdr>
            <w:top w:val="none" w:sz="0" w:space="0" w:color="auto"/>
            <w:left w:val="none" w:sz="0" w:space="0" w:color="auto"/>
            <w:bottom w:val="none" w:sz="0" w:space="0" w:color="auto"/>
            <w:right w:val="none" w:sz="0" w:space="0" w:color="auto"/>
          </w:divBdr>
        </w:div>
        <w:div w:id="1306546457">
          <w:marLeft w:val="0"/>
          <w:marRight w:val="0"/>
          <w:marTop w:val="0"/>
          <w:marBottom w:val="0"/>
          <w:divBdr>
            <w:top w:val="none" w:sz="0" w:space="0" w:color="auto"/>
            <w:left w:val="none" w:sz="0" w:space="0" w:color="auto"/>
            <w:bottom w:val="none" w:sz="0" w:space="0" w:color="auto"/>
            <w:right w:val="none" w:sz="0" w:space="0" w:color="auto"/>
          </w:divBdr>
        </w:div>
        <w:div w:id="1165244130">
          <w:marLeft w:val="0"/>
          <w:marRight w:val="0"/>
          <w:marTop w:val="0"/>
          <w:marBottom w:val="0"/>
          <w:divBdr>
            <w:top w:val="none" w:sz="0" w:space="0" w:color="auto"/>
            <w:left w:val="none" w:sz="0" w:space="0" w:color="auto"/>
            <w:bottom w:val="none" w:sz="0" w:space="0" w:color="auto"/>
            <w:right w:val="none" w:sz="0" w:space="0" w:color="auto"/>
          </w:divBdr>
        </w:div>
        <w:div w:id="121460993">
          <w:marLeft w:val="0"/>
          <w:marRight w:val="0"/>
          <w:marTop w:val="0"/>
          <w:marBottom w:val="0"/>
          <w:divBdr>
            <w:top w:val="none" w:sz="0" w:space="0" w:color="auto"/>
            <w:left w:val="none" w:sz="0" w:space="0" w:color="auto"/>
            <w:bottom w:val="none" w:sz="0" w:space="0" w:color="auto"/>
            <w:right w:val="none" w:sz="0" w:space="0" w:color="auto"/>
          </w:divBdr>
        </w:div>
      </w:divsChild>
    </w:div>
    <w:div w:id="410855157">
      <w:bodyDiv w:val="1"/>
      <w:marLeft w:val="0"/>
      <w:marRight w:val="0"/>
      <w:marTop w:val="0"/>
      <w:marBottom w:val="0"/>
      <w:divBdr>
        <w:top w:val="none" w:sz="0" w:space="0" w:color="auto"/>
        <w:left w:val="none" w:sz="0" w:space="0" w:color="auto"/>
        <w:bottom w:val="none" w:sz="0" w:space="0" w:color="auto"/>
        <w:right w:val="none" w:sz="0" w:space="0" w:color="auto"/>
      </w:divBdr>
    </w:div>
    <w:div w:id="4160946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3938458">
      <w:bodyDiv w:val="1"/>
      <w:marLeft w:val="0"/>
      <w:marRight w:val="0"/>
      <w:marTop w:val="0"/>
      <w:marBottom w:val="0"/>
      <w:divBdr>
        <w:top w:val="none" w:sz="0" w:space="0" w:color="auto"/>
        <w:left w:val="none" w:sz="0" w:space="0" w:color="auto"/>
        <w:bottom w:val="none" w:sz="0" w:space="0" w:color="auto"/>
        <w:right w:val="none" w:sz="0" w:space="0" w:color="auto"/>
      </w:divBdr>
      <w:divsChild>
        <w:div w:id="597250724">
          <w:marLeft w:val="0"/>
          <w:marRight w:val="0"/>
          <w:marTop w:val="0"/>
          <w:marBottom w:val="0"/>
          <w:divBdr>
            <w:top w:val="none" w:sz="0" w:space="0" w:color="auto"/>
            <w:left w:val="none" w:sz="0" w:space="0" w:color="auto"/>
            <w:bottom w:val="none" w:sz="0" w:space="0" w:color="auto"/>
            <w:right w:val="none" w:sz="0" w:space="0" w:color="auto"/>
          </w:divBdr>
        </w:div>
        <w:div w:id="2029990576">
          <w:marLeft w:val="0"/>
          <w:marRight w:val="0"/>
          <w:marTop w:val="0"/>
          <w:marBottom w:val="0"/>
          <w:divBdr>
            <w:top w:val="none" w:sz="0" w:space="0" w:color="auto"/>
            <w:left w:val="none" w:sz="0" w:space="0" w:color="auto"/>
            <w:bottom w:val="none" w:sz="0" w:space="0" w:color="auto"/>
            <w:right w:val="none" w:sz="0" w:space="0" w:color="auto"/>
          </w:divBdr>
        </w:div>
      </w:divsChild>
    </w:div>
    <w:div w:id="440341510">
      <w:bodyDiv w:val="1"/>
      <w:marLeft w:val="0"/>
      <w:marRight w:val="0"/>
      <w:marTop w:val="0"/>
      <w:marBottom w:val="0"/>
      <w:divBdr>
        <w:top w:val="none" w:sz="0" w:space="0" w:color="auto"/>
        <w:left w:val="none" w:sz="0" w:space="0" w:color="auto"/>
        <w:bottom w:val="none" w:sz="0" w:space="0" w:color="auto"/>
        <w:right w:val="none" w:sz="0" w:space="0" w:color="auto"/>
      </w:divBdr>
    </w:div>
    <w:div w:id="446462196">
      <w:bodyDiv w:val="1"/>
      <w:marLeft w:val="0"/>
      <w:marRight w:val="0"/>
      <w:marTop w:val="0"/>
      <w:marBottom w:val="0"/>
      <w:divBdr>
        <w:top w:val="none" w:sz="0" w:space="0" w:color="auto"/>
        <w:left w:val="none" w:sz="0" w:space="0" w:color="auto"/>
        <w:bottom w:val="none" w:sz="0" w:space="0" w:color="auto"/>
        <w:right w:val="none" w:sz="0" w:space="0" w:color="auto"/>
      </w:divBdr>
    </w:div>
    <w:div w:id="456530100">
      <w:bodyDiv w:val="1"/>
      <w:marLeft w:val="0"/>
      <w:marRight w:val="0"/>
      <w:marTop w:val="0"/>
      <w:marBottom w:val="0"/>
      <w:divBdr>
        <w:top w:val="none" w:sz="0" w:space="0" w:color="auto"/>
        <w:left w:val="none" w:sz="0" w:space="0" w:color="auto"/>
        <w:bottom w:val="none" w:sz="0" w:space="0" w:color="auto"/>
        <w:right w:val="none" w:sz="0" w:space="0" w:color="auto"/>
      </w:divBdr>
    </w:div>
    <w:div w:id="458498377">
      <w:bodyDiv w:val="1"/>
      <w:marLeft w:val="0"/>
      <w:marRight w:val="0"/>
      <w:marTop w:val="0"/>
      <w:marBottom w:val="0"/>
      <w:divBdr>
        <w:top w:val="none" w:sz="0" w:space="0" w:color="auto"/>
        <w:left w:val="none" w:sz="0" w:space="0" w:color="auto"/>
        <w:bottom w:val="none" w:sz="0" w:space="0" w:color="auto"/>
        <w:right w:val="none" w:sz="0" w:space="0" w:color="auto"/>
      </w:divBdr>
    </w:div>
    <w:div w:id="466625502">
      <w:bodyDiv w:val="1"/>
      <w:marLeft w:val="0"/>
      <w:marRight w:val="0"/>
      <w:marTop w:val="0"/>
      <w:marBottom w:val="0"/>
      <w:divBdr>
        <w:top w:val="none" w:sz="0" w:space="0" w:color="auto"/>
        <w:left w:val="none" w:sz="0" w:space="0" w:color="auto"/>
        <w:bottom w:val="none" w:sz="0" w:space="0" w:color="auto"/>
        <w:right w:val="none" w:sz="0" w:space="0" w:color="auto"/>
      </w:divBdr>
    </w:div>
    <w:div w:id="480466835">
      <w:bodyDiv w:val="1"/>
      <w:marLeft w:val="0"/>
      <w:marRight w:val="0"/>
      <w:marTop w:val="0"/>
      <w:marBottom w:val="0"/>
      <w:divBdr>
        <w:top w:val="none" w:sz="0" w:space="0" w:color="auto"/>
        <w:left w:val="none" w:sz="0" w:space="0" w:color="auto"/>
        <w:bottom w:val="none" w:sz="0" w:space="0" w:color="auto"/>
        <w:right w:val="none" w:sz="0" w:space="0" w:color="auto"/>
      </w:divBdr>
      <w:divsChild>
        <w:div w:id="669797946">
          <w:marLeft w:val="0"/>
          <w:marRight w:val="0"/>
          <w:marTop w:val="0"/>
          <w:marBottom w:val="0"/>
          <w:divBdr>
            <w:top w:val="none" w:sz="0" w:space="0" w:color="auto"/>
            <w:left w:val="none" w:sz="0" w:space="0" w:color="auto"/>
            <w:bottom w:val="none" w:sz="0" w:space="0" w:color="auto"/>
            <w:right w:val="none" w:sz="0" w:space="0" w:color="auto"/>
          </w:divBdr>
        </w:div>
      </w:divsChild>
    </w:div>
    <w:div w:id="486094628">
      <w:bodyDiv w:val="1"/>
      <w:marLeft w:val="0"/>
      <w:marRight w:val="0"/>
      <w:marTop w:val="0"/>
      <w:marBottom w:val="0"/>
      <w:divBdr>
        <w:top w:val="none" w:sz="0" w:space="0" w:color="auto"/>
        <w:left w:val="none" w:sz="0" w:space="0" w:color="auto"/>
        <w:bottom w:val="none" w:sz="0" w:space="0" w:color="auto"/>
        <w:right w:val="none" w:sz="0" w:space="0" w:color="auto"/>
      </w:divBdr>
      <w:divsChild>
        <w:div w:id="83109964">
          <w:marLeft w:val="0"/>
          <w:marRight w:val="0"/>
          <w:marTop w:val="0"/>
          <w:marBottom w:val="0"/>
          <w:divBdr>
            <w:top w:val="none" w:sz="0" w:space="0" w:color="auto"/>
            <w:left w:val="none" w:sz="0" w:space="0" w:color="auto"/>
            <w:bottom w:val="none" w:sz="0" w:space="0" w:color="auto"/>
            <w:right w:val="none" w:sz="0" w:space="0" w:color="auto"/>
          </w:divBdr>
        </w:div>
        <w:div w:id="117988589">
          <w:marLeft w:val="0"/>
          <w:marRight w:val="0"/>
          <w:marTop w:val="0"/>
          <w:marBottom w:val="0"/>
          <w:divBdr>
            <w:top w:val="none" w:sz="0" w:space="0" w:color="auto"/>
            <w:left w:val="none" w:sz="0" w:space="0" w:color="auto"/>
            <w:bottom w:val="none" w:sz="0" w:space="0" w:color="auto"/>
            <w:right w:val="none" w:sz="0" w:space="0" w:color="auto"/>
          </w:divBdr>
        </w:div>
      </w:divsChild>
    </w:div>
    <w:div w:id="489563543">
      <w:bodyDiv w:val="1"/>
      <w:marLeft w:val="0"/>
      <w:marRight w:val="0"/>
      <w:marTop w:val="0"/>
      <w:marBottom w:val="0"/>
      <w:divBdr>
        <w:top w:val="none" w:sz="0" w:space="0" w:color="auto"/>
        <w:left w:val="none" w:sz="0" w:space="0" w:color="auto"/>
        <w:bottom w:val="none" w:sz="0" w:space="0" w:color="auto"/>
        <w:right w:val="none" w:sz="0" w:space="0" w:color="auto"/>
      </w:divBdr>
    </w:div>
    <w:div w:id="506099885">
      <w:bodyDiv w:val="1"/>
      <w:marLeft w:val="0"/>
      <w:marRight w:val="0"/>
      <w:marTop w:val="0"/>
      <w:marBottom w:val="0"/>
      <w:divBdr>
        <w:top w:val="none" w:sz="0" w:space="0" w:color="auto"/>
        <w:left w:val="none" w:sz="0" w:space="0" w:color="auto"/>
        <w:bottom w:val="none" w:sz="0" w:space="0" w:color="auto"/>
        <w:right w:val="none" w:sz="0" w:space="0" w:color="auto"/>
      </w:divBdr>
    </w:div>
    <w:div w:id="506291487">
      <w:bodyDiv w:val="1"/>
      <w:marLeft w:val="0"/>
      <w:marRight w:val="0"/>
      <w:marTop w:val="0"/>
      <w:marBottom w:val="0"/>
      <w:divBdr>
        <w:top w:val="none" w:sz="0" w:space="0" w:color="auto"/>
        <w:left w:val="none" w:sz="0" w:space="0" w:color="auto"/>
        <w:bottom w:val="none" w:sz="0" w:space="0" w:color="auto"/>
        <w:right w:val="none" w:sz="0" w:space="0" w:color="auto"/>
      </w:divBdr>
    </w:div>
    <w:div w:id="523515002">
      <w:bodyDiv w:val="1"/>
      <w:marLeft w:val="0"/>
      <w:marRight w:val="0"/>
      <w:marTop w:val="0"/>
      <w:marBottom w:val="0"/>
      <w:divBdr>
        <w:top w:val="none" w:sz="0" w:space="0" w:color="auto"/>
        <w:left w:val="none" w:sz="0" w:space="0" w:color="auto"/>
        <w:bottom w:val="none" w:sz="0" w:space="0" w:color="auto"/>
        <w:right w:val="none" w:sz="0" w:space="0" w:color="auto"/>
      </w:divBdr>
    </w:div>
    <w:div w:id="526795470">
      <w:bodyDiv w:val="1"/>
      <w:marLeft w:val="0"/>
      <w:marRight w:val="0"/>
      <w:marTop w:val="0"/>
      <w:marBottom w:val="0"/>
      <w:divBdr>
        <w:top w:val="none" w:sz="0" w:space="0" w:color="auto"/>
        <w:left w:val="none" w:sz="0" w:space="0" w:color="auto"/>
        <w:bottom w:val="none" w:sz="0" w:space="0" w:color="auto"/>
        <w:right w:val="none" w:sz="0" w:space="0" w:color="auto"/>
      </w:divBdr>
    </w:div>
    <w:div w:id="529608560">
      <w:bodyDiv w:val="1"/>
      <w:marLeft w:val="0"/>
      <w:marRight w:val="0"/>
      <w:marTop w:val="0"/>
      <w:marBottom w:val="0"/>
      <w:divBdr>
        <w:top w:val="none" w:sz="0" w:space="0" w:color="auto"/>
        <w:left w:val="none" w:sz="0" w:space="0" w:color="auto"/>
        <w:bottom w:val="none" w:sz="0" w:space="0" w:color="auto"/>
        <w:right w:val="none" w:sz="0" w:space="0" w:color="auto"/>
      </w:divBdr>
      <w:divsChild>
        <w:div w:id="307630804">
          <w:marLeft w:val="0"/>
          <w:marRight w:val="0"/>
          <w:marTop w:val="0"/>
          <w:marBottom w:val="0"/>
          <w:divBdr>
            <w:top w:val="none" w:sz="0" w:space="0" w:color="auto"/>
            <w:left w:val="none" w:sz="0" w:space="0" w:color="auto"/>
            <w:bottom w:val="none" w:sz="0" w:space="0" w:color="auto"/>
            <w:right w:val="none" w:sz="0" w:space="0" w:color="auto"/>
          </w:divBdr>
          <w:divsChild>
            <w:div w:id="714500544">
              <w:marLeft w:val="0"/>
              <w:marRight w:val="0"/>
              <w:marTop w:val="0"/>
              <w:marBottom w:val="0"/>
              <w:divBdr>
                <w:top w:val="none" w:sz="0" w:space="0" w:color="auto"/>
                <w:left w:val="none" w:sz="0" w:space="0" w:color="auto"/>
                <w:bottom w:val="none" w:sz="0" w:space="0" w:color="auto"/>
                <w:right w:val="none" w:sz="0" w:space="0" w:color="auto"/>
              </w:divBdr>
              <w:divsChild>
                <w:div w:id="11124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957">
          <w:marLeft w:val="0"/>
          <w:marRight w:val="0"/>
          <w:marTop w:val="0"/>
          <w:marBottom w:val="0"/>
          <w:divBdr>
            <w:top w:val="none" w:sz="0" w:space="0" w:color="auto"/>
            <w:left w:val="none" w:sz="0" w:space="0" w:color="auto"/>
            <w:bottom w:val="none" w:sz="0" w:space="0" w:color="auto"/>
            <w:right w:val="none" w:sz="0" w:space="0" w:color="auto"/>
          </w:divBdr>
        </w:div>
        <w:div w:id="729809527">
          <w:marLeft w:val="0"/>
          <w:marRight w:val="0"/>
          <w:marTop w:val="0"/>
          <w:marBottom w:val="0"/>
          <w:divBdr>
            <w:top w:val="none" w:sz="0" w:space="0" w:color="auto"/>
            <w:left w:val="none" w:sz="0" w:space="0" w:color="auto"/>
            <w:bottom w:val="none" w:sz="0" w:space="0" w:color="auto"/>
            <w:right w:val="none" w:sz="0" w:space="0" w:color="auto"/>
          </w:divBdr>
          <w:divsChild>
            <w:div w:id="1230380960">
              <w:marLeft w:val="0"/>
              <w:marRight w:val="0"/>
              <w:marTop w:val="0"/>
              <w:marBottom w:val="0"/>
              <w:divBdr>
                <w:top w:val="none" w:sz="0" w:space="0" w:color="auto"/>
                <w:left w:val="none" w:sz="0" w:space="0" w:color="auto"/>
                <w:bottom w:val="none" w:sz="0" w:space="0" w:color="auto"/>
                <w:right w:val="none" w:sz="0" w:space="0" w:color="auto"/>
              </w:divBdr>
            </w:div>
            <w:div w:id="1087118823">
              <w:marLeft w:val="0"/>
              <w:marRight w:val="0"/>
              <w:marTop w:val="0"/>
              <w:marBottom w:val="0"/>
              <w:divBdr>
                <w:top w:val="none" w:sz="0" w:space="0" w:color="auto"/>
                <w:left w:val="none" w:sz="0" w:space="0" w:color="auto"/>
                <w:bottom w:val="none" w:sz="0" w:space="0" w:color="auto"/>
                <w:right w:val="none" w:sz="0" w:space="0" w:color="auto"/>
              </w:divBdr>
            </w:div>
            <w:div w:id="705758412">
              <w:marLeft w:val="0"/>
              <w:marRight w:val="0"/>
              <w:marTop w:val="0"/>
              <w:marBottom w:val="0"/>
              <w:divBdr>
                <w:top w:val="none" w:sz="0" w:space="0" w:color="auto"/>
                <w:left w:val="none" w:sz="0" w:space="0" w:color="auto"/>
                <w:bottom w:val="none" w:sz="0" w:space="0" w:color="auto"/>
                <w:right w:val="none" w:sz="0" w:space="0" w:color="auto"/>
              </w:divBdr>
            </w:div>
            <w:div w:id="146285763">
              <w:marLeft w:val="0"/>
              <w:marRight w:val="0"/>
              <w:marTop w:val="0"/>
              <w:marBottom w:val="0"/>
              <w:divBdr>
                <w:top w:val="none" w:sz="0" w:space="0" w:color="auto"/>
                <w:left w:val="none" w:sz="0" w:space="0" w:color="auto"/>
                <w:bottom w:val="none" w:sz="0" w:space="0" w:color="auto"/>
                <w:right w:val="none" w:sz="0" w:space="0" w:color="auto"/>
              </w:divBdr>
            </w:div>
            <w:div w:id="1660380843">
              <w:marLeft w:val="0"/>
              <w:marRight w:val="0"/>
              <w:marTop w:val="0"/>
              <w:marBottom w:val="0"/>
              <w:divBdr>
                <w:top w:val="none" w:sz="0" w:space="0" w:color="auto"/>
                <w:left w:val="none" w:sz="0" w:space="0" w:color="auto"/>
                <w:bottom w:val="none" w:sz="0" w:space="0" w:color="auto"/>
                <w:right w:val="none" w:sz="0" w:space="0" w:color="auto"/>
              </w:divBdr>
            </w:div>
            <w:div w:id="13263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93">
      <w:bodyDiv w:val="1"/>
      <w:marLeft w:val="0"/>
      <w:marRight w:val="0"/>
      <w:marTop w:val="0"/>
      <w:marBottom w:val="0"/>
      <w:divBdr>
        <w:top w:val="none" w:sz="0" w:space="0" w:color="auto"/>
        <w:left w:val="none" w:sz="0" w:space="0" w:color="auto"/>
        <w:bottom w:val="none" w:sz="0" w:space="0" w:color="auto"/>
        <w:right w:val="none" w:sz="0" w:space="0" w:color="auto"/>
      </w:divBdr>
      <w:divsChild>
        <w:div w:id="1464611828">
          <w:marLeft w:val="0"/>
          <w:marRight w:val="0"/>
          <w:marTop w:val="0"/>
          <w:marBottom w:val="0"/>
          <w:divBdr>
            <w:top w:val="none" w:sz="0" w:space="0" w:color="auto"/>
            <w:left w:val="none" w:sz="0" w:space="0" w:color="auto"/>
            <w:bottom w:val="none" w:sz="0" w:space="0" w:color="auto"/>
            <w:right w:val="none" w:sz="0" w:space="0" w:color="auto"/>
          </w:divBdr>
        </w:div>
        <w:div w:id="799305646">
          <w:marLeft w:val="0"/>
          <w:marRight w:val="0"/>
          <w:marTop w:val="0"/>
          <w:marBottom w:val="0"/>
          <w:divBdr>
            <w:top w:val="none" w:sz="0" w:space="0" w:color="auto"/>
            <w:left w:val="none" w:sz="0" w:space="0" w:color="auto"/>
            <w:bottom w:val="none" w:sz="0" w:space="0" w:color="auto"/>
            <w:right w:val="none" w:sz="0" w:space="0" w:color="auto"/>
          </w:divBdr>
        </w:div>
      </w:divsChild>
    </w:div>
    <w:div w:id="537159332">
      <w:bodyDiv w:val="1"/>
      <w:marLeft w:val="0"/>
      <w:marRight w:val="0"/>
      <w:marTop w:val="0"/>
      <w:marBottom w:val="0"/>
      <w:divBdr>
        <w:top w:val="none" w:sz="0" w:space="0" w:color="auto"/>
        <w:left w:val="none" w:sz="0" w:space="0" w:color="auto"/>
        <w:bottom w:val="none" w:sz="0" w:space="0" w:color="auto"/>
        <w:right w:val="none" w:sz="0" w:space="0" w:color="auto"/>
      </w:divBdr>
      <w:divsChild>
        <w:div w:id="2009399981">
          <w:marLeft w:val="0"/>
          <w:marRight w:val="0"/>
          <w:marTop w:val="0"/>
          <w:marBottom w:val="0"/>
          <w:divBdr>
            <w:top w:val="none" w:sz="0" w:space="0" w:color="auto"/>
            <w:left w:val="none" w:sz="0" w:space="0" w:color="auto"/>
            <w:bottom w:val="none" w:sz="0" w:space="0" w:color="auto"/>
            <w:right w:val="none" w:sz="0" w:space="0" w:color="auto"/>
          </w:divBdr>
        </w:div>
        <w:div w:id="951017091">
          <w:marLeft w:val="0"/>
          <w:marRight w:val="0"/>
          <w:marTop w:val="0"/>
          <w:marBottom w:val="0"/>
          <w:divBdr>
            <w:top w:val="none" w:sz="0" w:space="0" w:color="auto"/>
            <w:left w:val="none" w:sz="0" w:space="0" w:color="auto"/>
            <w:bottom w:val="none" w:sz="0" w:space="0" w:color="auto"/>
            <w:right w:val="none" w:sz="0" w:space="0" w:color="auto"/>
          </w:divBdr>
        </w:div>
        <w:div w:id="1649288431">
          <w:marLeft w:val="0"/>
          <w:marRight w:val="0"/>
          <w:marTop w:val="0"/>
          <w:marBottom w:val="0"/>
          <w:divBdr>
            <w:top w:val="none" w:sz="0" w:space="0" w:color="auto"/>
            <w:left w:val="none" w:sz="0" w:space="0" w:color="auto"/>
            <w:bottom w:val="none" w:sz="0" w:space="0" w:color="auto"/>
            <w:right w:val="none" w:sz="0" w:space="0" w:color="auto"/>
          </w:divBdr>
        </w:div>
        <w:div w:id="1865051640">
          <w:marLeft w:val="0"/>
          <w:marRight w:val="0"/>
          <w:marTop w:val="0"/>
          <w:marBottom w:val="0"/>
          <w:divBdr>
            <w:top w:val="none" w:sz="0" w:space="0" w:color="auto"/>
            <w:left w:val="none" w:sz="0" w:space="0" w:color="auto"/>
            <w:bottom w:val="none" w:sz="0" w:space="0" w:color="auto"/>
            <w:right w:val="none" w:sz="0" w:space="0" w:color="auto"/>
          </w:divBdr>
        </w:div>
        <w:div w:id="1693070941">
          <w:marLeft w:val="0"/>
          <w:marRight w:val="0"/>
          <w:marTop w:val="0"/>
          <w:marBottom w:val="0"/>
          <w:divBdr>
            <w:top w:val="none" w:sz="0" w:space="0" w:color="auto"/>
            <w:left w:val="none" w:sz="0" w:space="0" w:color="auto"/>
            <w:bottom w:val="none" w:sz="0" w:space="0" w:color="auto"/>
            <w:right w:val="none" w:sz="0" w:space="0" w:color="auto"/>
          </w:divBdr>
        </w:div>
      </w:divsChild>
    </w:div>
    <w:div w:id="539362599">
      <w:bodyDiv w:val="1"/>
      <w:marLeft w:val="0"/>
      <w:marRight w:val="0"/>
      <w:marTop w:val="0"/>
      <w:marBottom w:val="0"/>
      <w:divBdr>
        <w:top w:val="none" w:sz="0" w:space="0" w:color="auto"/>
        <w:left w:val="none" w:sz="0" w:space="0" w:color="auto"/>
        <w:bottom w:val="none" w:sz="0" w:space="0" w:color="auto"/>
        <w:right w:val="none" w:sz="0" w:space="0" w:color="auto"/>
      </w:divBdr>
    </w:div>
    <w:div w:id="545070499">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8">
          <w:marLeft w:val="0"/>
          <w:marRight w:val="0"/>
          <w:marTop w:val="0"/>
          <w:marBottom w:val="0"/>
          <w:divBdr>
            <w:top w:val="none" w:sz="0" w:space="0" w:color="auto"/>
            <w:left w:val="none" w:sz="0" w:space="0" w:color="auto"/>
            <w:bottom w:val="none" w:sz="0" w:space="0" w:color="auto"/>
            <w:right w:val="none" w:sz="0" w:space="0" w:color="auto"/>
          </w:divBdr>
        </w:div>
      </w:divsChild>
    </w:div>
    <w:div w:id="545145792">
      <w:bodyDiv w:val="1"/>
      <w:marLeft w:val="0"/>
      <w:marRight w:val="0"/>
      <w:marTop w:val="0"/>
      <w:marBottom w:val="0"/>
      <w:divBdr>
        <w:top w:val="none" w:sz="0" w:space="0" w:color="auto"/>
        <w:left w:val="none" w:sz="0" w:space="0" w:color="auto"/>
        <w:bottom w:val="none" w:sz="0" w:space="0" w:color="auto"/>
        <w:right w:val="none" w:sz="0" w:space="0" w:color="auto"/>
      </w:divBdr>
    </w:div>
    <w:div w:id="547496746">
      <w:bodyDiv w:val="1"/>
      <w:marLeft w:val="0"/>
      <w:marRight w:val="0"/>
      <w:marTop w:val="0"/>
      <w:marBottom w:val="0"/>
      <w:divBdr>
        <w:top w:val="none" w:sz="0" w:space="0" w:color="auto"/>
        <w:left w:val="none" w:sz="0" w:space="0" w:color="auto"/>
        <w:bottom w:val="none" w:sz="0" w:space="0" w:color="auto"/>
        <w:right w:val="none" w:sz="0" w:space="0" w:color="auto"/>
      </w:divBdr>
    </w:div>
    <w:div w:id="559941199">
      <w:bodyDiv w:val="1"/>
      <w:marLeft w:val="0"/>
      <w:marRight w:val="0"/>
      <w:marTop w:val="0"/>
      <w:marBottom w:val="0"/>
      <w:divBdr>
        <w:top w:val="none" w:sz="0" w:space="0" w:color="auto"/>
        <w:left w:val="none" w:sz="0" w:space="0" w:color="auto"/>
        <w:bottom w:val="none" w:sz="0" w:space="0" w:color="auto"/>
        <w:right w:val="none" w:sz="0" w:space="0" w:color="auto"/>
      </w:divBdr>
      <w:divsChild>
        <w:div w:id="684554277">
          <w:marLeft w:val="0"/>
          <w:marRight w:val="0"/>
          <w:marTop w:val="0"/>
          <w:marBottom w:val="0"/>
          <w:divBdr>
            <w:top w:val="none" w:sz="0" w:space="0" w:color="auto"/>
            <w:left w:val="none" w:sz="0" w:space="0" w:color="auto"/>
            <w:bottom w:val="none" w:sz="0" w:space="0" w:color="auto"/>
            <w:right w:val="none" w:sz="0" w:space="0" w:color="auto"/>
          </w:divBdr>
        </w:div>
        <w:div w:id="1155025083">
          <w:marLeft w:val="0"/>
          <w:marRight w:val="0"/>
          <w:marTop w:val="0"/>
          <w:marBottom w:val="0"/>
          <w:divBdr>
            <w:top w:val="none" w:sz="0" w:space="0" w:color="auto"/>
            <w:left w:val="none" w:sz="0" w:space="0" w:color="auto"/>
            <w:bottom w:val="none" w:sz="0" w:space="0" w:color="auto"/>
            <w:right w:val="none" w:sz="0" w:space="0" w:color="auto"/>
          </w:divBdr>
        </w:div>
        <w:div w:id="1414398471">
          <w:marLeft w:val="0"/>
          <w:marRight w:val="0"/>
          <w:marTop w:val="0"/>
          <w:marBottom w:val="0"/>
          <w:divBdr>
            <w:top w:val="none" w:sz="0" w:space="0" w:color="auto"/>
            <w:left w:val="none" w:sz="0" w:space="0" w:color="auto"/>
            <w:bottom w:val="none" w:sz="0" w:space="0" w:color="auto"/>
            <w:right w:val="none" w:sz="0" w:space="0" w:color="auto"/>
          </w:divBdr>
        </w:div>
        <w:div w:id="1331712679">
          <w:marLeft w:val="0"/>
          <w:marRight w:val="0"/>
          <w:marTop w:val="0"/>
          <w:marBottom w:val="0"/>
          <w:divBdr>
            <w:top w:val="none" w:sz="0" w:space="0" w:color="auto"/>
            <w:left w:val="none" w:sz="0" w:space="0" w:color="auto"/>
            <w:bottom w:val="none" w:sz="0" w:space="0" w:color="auto"/>
            <w:right w:val="none" w:sz="0" w:space="0" w:color="auto"/>
          </w:divBdr>
        </w:div>
        <w:div w:id="1815294648">
          <w:marLeft w:val="0"/>
          <w:marRight w:val="0"/>
          <w:marTop w:val="0"/>
          <w:marBottom w:val="0"/>
          <w:divBdr>
            <w:top w:val="none" w:sz="0" w:space="0" w:color="auto"/>
            <w:left w:val="none" w:sz="0" w:space="0" w:color="auto"/>
            <w:bottom w:val="none" w:sz="0" w:space="0" w:color="auto"/>
            <w:right w:val="none" w:sz="0" w:space="0" w:color="auto"/>
          </w:divBdr>
        </w:div>
        <w:div w:id="1529026174">
          <w:marLeft w:val="0"/>
          <w:marRight w:val="0"/>
          <w:marTop w:val="0"/>
          <w:marBottom w:val="0"/>
          <w:divBdr>
            <w:top w:val="none" w:sz="0" w:space="0" w:color="auto"/>
            <w:left w:val="none" w:sz="0" w:space="0" w:color="auto"/>
            <w:bottom w:val="none" w:sz="0" w:space="0" w:color="auto"/>
            <w:right w:val="none" w:sz="0" w:space="0" w:color="auto"/>
          </w:divBdr>
        </w:div>
        <w:div w:id="2047370224">
          <w:marLeft w:val="0"/>
          <w:marRight w:val="0"/>
          <w:marTop w:val="0"/>
          <w:marBottom w:val="0"/>
          <w:divBdr>
            <w:top w:val="none" w:sz="0" w:space="0" w:color="auto"/>
            <w:left w:val="none" w:sz="0" w:space="0" w:color="auto"/>
            <w:bottom w:val="none" w:sz="0" w:space="0" w:color="auto"/>
            <w:right w:val="none" w:sz="0" w:space="0" w:color="auto"/>
          </w:divBdr>
        </w:div>
        <w:div w:id="593510663">
          <w:marLeft w:val="0"/>
          <w:marRight w:val="0"/>
          <w:marTop w:val="0"/>
          <w:marBottom w:val="0"/>
          <w:divBdr>
            <w:top w:val="none" w:sz="0" w:space="0" w:color="auto"/>
            <w:left w:val="none" w:sz="0" w:space="0" w:color="auto"/>
            <w:bottom w:val="none" w:sz="0" w:space="0" w:color="auto"/>
            <w:right w:val="none" w:sz="0" w:space="0" w:color="auto"/>
          </w:divBdr>
        </w:div>
        <w:div w:id="1108157272">
          <w:marLeft w:val="0"/>
          <w:marRight w:val="0"/>
          <w:marTop w:val="0"/>
          <w:marBottom w:val="0"/>
          <w:divBdr>
            <w:top w:val="none" w:sz="0" w:space="0" w:color="auto"/>
            <w:left w:val="none" w:sz="0" w:space="0" w:color="auto"/>
            <w:bottom w:val="none" w:sz="0" w:space="0" w:color="auto"/>
            <w:right w:val="none" w:sz="0" w:space="0" w:color="auto"/>
          </w:divBdr>
        </w:div>
        <w:div w:id="191773688">
          <w:marLeft w:val="0"/>
          <w:marRight w:val="0"/>
          <w:marTop w:val="0"/>
          <w:marBottom w:val="0"/>
          <w:divBdr>
            <w:top w:val="none" w:sz="0" w:space="0" w:color="auto"/>
            <w:left w:val="none" w:sz="0" w:space="0" w:color="auto"/>
            <w:bottom w:val="none" w:sz="0" w:space="0" w:color="auto"/>
            <w:right w:val="none" w:sz="0" w:space="0" w:color="auto"/>
          </w:divBdr>
        </w:div>
        <w:div w:id="863517504">
          <w:marLeft w:val="0"/>
          <w:marRight w:val="0"/>
          <w:marTop w:val="0"/>
          <w:marBottom w:val="0"/>
          <w:divBdr>
            <w:top w:val="none" w:sz="0" w:space="0" w:color="auto"/>
            <w:left w:val="none" w:sz="0" w:space="0" w:color="auto"/>
            <w:bottom w:val="none" w:sz="0" w:space="0" w:color="auto"/>
            <w:right w:val="none" w:sz="0" w:space="0" w:color="auto"/>
          </w:divBdr>
        </w:div>
        <w:div w:id="319383362">
          <w:marLeft w:val="0"/>
          <w:marRight w:val="0"/>
          <w:marTop w:val="0"/>
          <w:marBottom w:val="0"/>
          <w:divBdr>
            <w:top w:val="none" w:sz="0" w:space="0" w:color="auto"/>
            <w:left w:val="none" w:sz="0" w:space="0" w:color="auto"/>
            <w:bottom w:val="none" w:sz="0" w:space="0" w:color="auto"/>
            <w:right w:val="none" w:sz="0" w:space="0" w:color="auto"/>
          </w:divBdr>
        </w:div>
        <w:div w:id="1721321113">
          <w:marLeft w:val="0"/>
          <w:marRight w:val="0"/>
          <w:marTop w:val="0"/>
          <w:marBottom w:val="0"/>
          <w:divBdr>
            <w:top w:val="none" w:sz="0" w:space="0" w:color="auto"/>
            <w:left w:val="none" w:sz="0" w:space="0" w:color="auto"/>
            <w:bottom w:val="none" w:sz="0" w:space="0" w:color="auto"/>
            <w:right w:val="none" w:sz="0" w:space="0" w:color="auto"/>
          </w:divBdr>
        </w:div>
        <w:div w:id="2073118873">
          <w:marLeft w:val="0"/>
          <w:marRight w:val="0"/>
          <w:marTop w:val="0"/>
          <w:marBottom w:val="0"/>
          <w:divBdr>
            <w:top w:val="none" w:sz="0" w:space="0" w:color="auto"/>
            <w:left w:val="none" w:sz="0" w:space="0" w:color="auto"/>
            <w:bottom w:val="none" w:sz="0" w:space="0" w:color="auto"/>
            <w:right w:val="none" w:sz="0" w:space="0" w:color="auto"/>
          </w:divBdr>
        </w:div>
        <w:div w:id="576015690">
          <w:marLeft w:val="0"/>
          <w:marRight w:val="0"/>
          <w:marTop w:val="0"/>
          <w:marBottom w:val="0"/>
          <w:divBdr>
            <w:top w:val="none" w:sz="0" w:space="0" w:color="auto"/>
            <w:left w:val="none" w:sz="0" w:space="0" w:color="auto"/>
            <w:bottom w:val="none" w:sz="0" w:space="0" w:color="auto"/>
            <w:right w:val="none" w:sz="0" w:space="0" w:color="auto"/>
          </w:divBdr>
        </w:div>
      </w:divsChild>
    </w:div>
    <w:div w:id="561334974">
      <w:bodyDiv w:val="1"/>
      <w:marLeft w:val="0"/>
      <w:marRight w:val="0"/>
      <w:marTop w:val="0"/>
      <w:marBottom w:val="0"/>
      <w:divBdr>
        <w:top w:val="none" w:sz="0" w:space="0" w:color="auto"/>
        <w:left w:val="none" w:sz="0" w:space="0" w:color="auto"/>
        <w:bottom w:val="none" w:sz="0" w:space="0" w:color="auto"/>
        <w:right w:val="none" w:sz="0" w:space="0" w:color="auto"/>
      </w:divBdr>
      <w:divsChild>
        <w:div w:id="1058481602">
          <w:marLeft w:val="0"/>
          <w:marRight w:val="0"/>
          <w:marTop w:val="0"/>
          <w:marBottom w:val="0"/>
          <w:divBdr>
            <w:top w:val="none" w:sz="0" w:space="0" w:color="auto"/>
            <w:left w:val="none" w:sz="0" w:space="0" w:color="auto"/>
            <w:bottom w:val="none" w:sz="0" w:space="0" w:color="auto"/>
            <w:right w:val="none" w:sz="0" w:space="0" w:color="auto"/>
          </w:divBdr>
        </w:div>
        <w:div w:id="1562013741">
          <w:marLeft w:val="0"/>
          <w:marRight w:val="0"/>
          <w:marTop w:val="0"/>
          <w:marBottom w:val="0"/>
          <w:divBdr>
            <w:top w:val="none" w:sz="0" w:space="0" w:color="auto"/>
            <w:left w:val="none" w:sz="0" w:space="0" w:color="auto"/>
            <w:bottom w:val="none" w:sz="0" w:space="0" w:color="auto"/>
            <w:right w:val="none" w:sz="0" w:space="0" w:color="auto"/>
          </w:divBdr>
          <w:divsChild>
            <w:div w:id="454711735">
              <w:marLeft w:val="0"/>
              <w:marRight w:val="0"/>
              <w:marTop w:val="0"/>
              <w:marBottom w:val="0"/>
              <w:divBdr>
                <w:top w:val="none" w:sz="0" w:space="0" w:color="auto"/>
                <w:left w:val="none" w:sz="0" w:space="0" w:color="auto"/>
                <w:bottom w:val="none" w:sz="0" w:space="0" w:color="auto"/>
                <w:right w:val="none" w:sz="0" w:space="0" w:color="auto"/>
              </w:divBdr>
              <w:divsChild>
                <w:div w:id="489911507">
                  <w:marLeft w:val="0"/>
                  <w:marRight w:val="0"/>
                  <w:marTop w:val="0"/>
                  <w:marBottom w:val="0"/>
                  <w:divBdr>
                    <w:top w:val="none" w:sz="0" w:space="0" w:color="auto"/>
                    <w:left w:val="none" w:sz="0" w:space="0" w:color="auto"/>
                    <w:bottom w:val="none" w:sz="0" w:space="0" w:color="auto"/>
                    <w:right w:val="none" w:sz="0" w:space="0" w:color="auto"/>
                  </w:divBdr>
                </w:div>
                <w:div w:id="2029260049">
                  <w:marLeft w:val="0"/>
                  <w:marRight w:val="0"/>
                  <w:marTop w:val="0"/>
                  <w:marBottom w:val="0"/>
                  <w:divBdr>
                    <w:top w:val="none" w:sz="0" w:space="0" w:color="auto"/>
                    <w:left w:val="none" w:sz="0" w:space="0" w:color="auto"/>
                    <w:bottom w:val="none" w:sz="0" w:space="0" w:color="auto"/>
                    <w:right w:val="none" w:sz="0" w:space="0" w:color="auto"/>
                  </w:divBdr>
                </w:div>
                <w:div w:id="1465467576">
                  <w:marLeft w:val="0"/>
                  <w:marRight w:val="0"/>
                  <w:marTop w:val="0"/>
                  <w:marBottom w:val="0"/>
                  <w:divBdr>
                    <w:top w:val="none" w:sz="0" w:space="0" w:color="auto"/>
                    <w:left w:val="none" w:sz="0" w:space="0" w:color="auto"/>
                    <w:bottom w:val="none" w:sz="0" w:space="0" w:color="auto"/>
                    <w:right w:val="none" w:sz="0" w:space="0" w:color="auto"/>
                  </w:divBdr>
                </w:div>
                <w:div w:id="898131186">
                  <w:marLeft w:val="0"/>
                  <w:marRight w:val="0"/>
                  <w:marTop w:val="0"/>
                  <w:marBottom w:val="0"/>
                  <w:divBdr>
                    <w:top w:val="none" w:sz="0" w:space="0" w:color="auto"/>
                    <w:left w:val="none" w:sz="0" w:space="0" w:color="auto"/>
                    <w:bottom w:val="none" w:sz="0" w:space="0" w:color="auto"/>
                    <w:right w:val="none" w:sz="0" w:space="0" w:color="auto"/>
                  </w:divBdr>
                </w:div>
                <w:div w:id="1093278883">
                  <w:marLeft w:val="0"/>
                  <w:marRight w:val="0"/>
                  <w:marTop w:val="0"/>
                  <w:marBottom w:val="0"/>
                  <w:divBdr>
                    <w:top w:val="none" w:sz="0" w:space="0" w:color="auto"/>
                    <w:left w:val="none" w:sz="0" w:space="0" w:color="auto"/>
                    <w:bottom w:val="none" w:sz="0" w:space="0" w:color="auto"/>
                    <w:right w:val="none" w:sz="0" w:space="0" w:color="auto"/>
                  </w:divBdr>
                  <w:divsChild>
                    <w:div w:id="9429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404">
      <w:bodyDiv w:val="1"/>
      <w:marLeft w:val="0"/>
      <w:marRight w:val="0"/>
      <w:marTop w:val="0"/>
      <w:marBottom w:val="0"/>
      <w:divBdr>
        <w:top w:val="none" w:sz="0" w:space="0" w:color="auto"/>
        <w:left w:val="none" w:sz="0" w:space="0" w:color="auto"/>
        <w:bottom w:val="none" w:sz="0" w:space="0" w:color="auto"/>
        <w:right w:val="none" w:sz="0" w:space="0" w:color="auto"/>
      </w:divBdr>
      <w:divsChild>
        <w:div w:id="1824194637">
          <w:marLeft w:val="0"/>
          <w:marRight w:val="0"/>
          <w:marTop w:val="0"/>
          <w:marBottom w:val="0"/>
          <w:divBdr>
            <w:top w:val="none" w:sz="0" w:space="0" w:color="auto"/>
            <w:left w:val="none" w:sz="0" w:space="0" w:color="auto"/>
            <w:bottom w:val="none" w:sz="0" w:space="0" w:color="auto"/>
            <w:right w:val="none" w:sz="0" w:space="0" w:color="auto"/>
          </w:divBdr>
          <w:divsChild>
            <w:div w:id="198904727">
              <w:marLeft w:val="0"/>
              <w:marRight w:val="0"/>
              <w:marTop w:val="0"/>
              <w:marBottom w:val="0"/>
              <w:divBdr>
                <w:top w:val="none" w:sz="0" w:space="0" w:color="auto"/>
                <w:left w:val="none" w:sz="0" w:space="0" w:color="auto"/>
                <w:bottom w:val="none" w:sz="0" w:space="0" w:color="auto"/>
                <w:right w:val="none" w:sz="0" w:space="0" w:color="auto"/>
              </w:divBdr>
              <w:divsChild>
                <w:div w:id="535392928">
                  <w:marLeft w:val="0"/>
                  <w:marRight w:val="0"/>
                  <w:marTop w:val="0"/>
                  <w:marBottom w:val="0"/>
                  <w:divBdr>
                    <w:top w:val="none" w:sz="0" w:space="0" w:color="auto"/>
                    <w:left w:val="none" w:sz="0" w:space="0" w:color="auto"/>
                    <w:bottom w:val="none" w:sz="0" w:space="0" w:color="auto"/>
                    <w:right w:val="none" w:sz="0" w:space="0" w:color="auto"/>
                  </w:divBdr>
                </w:div>
              </w:divsChild>
            </w:div>
            <w:div w:id="205021242">
              <w:marLeft w:val="0"/>
              <w:marRight w:val="0"/>
              <w:marTop w:val="0"/>
              <w:marBottom w:val="0"/>
              <w:divBdr>
                <w:top w:val="none" w:sz="0" w:space="0" w:color="auto"/>
                <w:left w:val="none" w:sz="0" w:space="0" w:color="auto"/>
                <w:bottom w:val="none" w:sz="0" w:space="0" w:color="auto"/>
                <w:right w:val="none" w:sz="0" w:space="0" w:color="auto"/>
              </w:divBdr>
              <w:divsChild>
                <w:div w:id="565838351">
                  <w:marLeft w:val="0"/>
                  <w:marRight w:val="0"/>
                  <w:marTop w:val="0"/>
                  <w:marBottom w:val="0"/>
                  <w:divBdr>
                    <w:top w:val="none" w:sz="0" w:space="0" w:color="auto"/>
                    <w:left w:val="none" w:sz="0" w:space="0" w:color="auto"/>
                    <w:bottom w:val="none" w:sz="0" w:space="0" w:color="auto"/>
                    <w:right w:val="none" w:sz="0" w:space="0" w:color="auto"/>
                  </w:divBdr>
                </w:div>
              </w:divsChild>
            </w:div>
            <w:div w:id="287666690">
              <w:marLeft w:val="0"/>
              <w:marRight w:val="0"/>
              <w:marTop w:val="0"/>
              <w:marBottom w:val="0"/>
              <w:divBdr>
                <w:top w:val="none" w:sz="0" w:space="0" w:color="auto"/>
                <w:left w:val="none" w:sz="0" w:space="0" w:color="auto"/>
                <w:bottom w:val="none" w:sz="0" w:space="0" w:color="auto"/>
                <w:right w:val="none" w:sz="0" w:space="0" w:color="auto"/>
              </w:divBdr>
              <w:divsChild>
                <w:div w:id="493761096">
                  <w:marLeft w:val="0"/>
                  <w:marRight w:val="0"/>
                  <w:marTop w:val="0"/>
                  <w:marBottom w:val="0"/>
                  <w:divBdr>
                    <w:top w:val="none" w:sz="0" w:space="0" w:color="auto"/>
                    <w:left w:val="none" w:sz="0" w:space="0" w:color="auto"/>
                    <w:bottom w:val="none" w:sz="0" w:space="0" w:color="auto"/>
                    <w:right w:val="none" w:sz="0" w:space="0" w:color="auto"/>
                  </w:divBdr>
                </w:div>
              </w:divsChild>
            </w:div>
            <w:div w:id="430666267">
              <w:marLeft w:val="0"/>
              <w:marRight w:val="0"/>
              <w:marTop w:val="0"/>
              <w:marBottom w:val="0"/>
              <w:divBdr>
                <w:top w:val="none" w:sz="0" w:space="0" w:color="auto"/>
                <w:left w:val="none" w:sz="0" w:space="0" w:color="auto"/>
                <w:bottom w:val="none" w:sz="0" w:space="0" w:color="auto"/>
                <w:right w:val="none" w:sz="0" w:space="0" w:color="auto"/>
              </w:divBdr>
              <w:divsChild>
                <w:div w:id="758914304">
                  <w:marLeft w:val="0"/>
                  <w:marRight w:val="0"/>
                  <w:marTop w:val="0"/>
                  <w:marBottom w:val="0"/>
                  <w:divBdr>
                    <w:top w:val="none" w:sz="0" w:space="0" w:color="auto"/>
                    <w:left w:val="none" w:sz="0" w:space="0" w:color="auto"/>
                    <w:bottom w:val="none" w:sz="0" w:space="0" w:color="auto"/>
                    <w:right w:val="none" w:sz="0" w:space="0" w:color="auto"/>
                  </w:divBdr>
                </w:div>
              </w:divsChild>
            </w:div>
            <w:div w:id="491220643">
              <w:marLeft w:val="0"/>
              <w:marRight w:val="0"/>
              <w:marTop w:val="0"/>
              <w:marBottom w:val="0"/>
              <w:divBdr>
                <w:top w:val="none" w:sz="0" w:space="0" w:color="auto"/>
                <w:left w:val="none" w:sz="0" w:space="0" w:color="auto"/>
                <w:bottom w:val="none" w:sz="0" w:space="0" w:color="auto"/>
                <w:right w:val="none" w:sz="0" w:space="0" w:color="auto"/>
              </w:divBdr>
              <w:divsChild>
                <w:div w:id="1907766320">
                  <w:marLeft w:val="0"/>
                  <w:marRight w:val="0"/>
                  <w:marTop w:val="0"/>
                  <w:marBottom w:val="0"/>
                  <w:divBdr>
                    <w:top w:val="none" w:sz="0" w:space="0" w:color="auto"/>
                    <w:left w:val="none" w:sz="0" w:space="0" w:color="auto"/>
                    <w:bottom w:val="none" w:sz="0" w:space="0" w:color="auto"/>
                    <w:right w:val="none" w:sz="0" w:space="0" w:color="auto"/>
                  </w:divBdr>
                </w:div>
              </w:divsChild>
            </w:div>
            <w:div w:id="522979787">
              <w:marLeft w:val="0"/>
              <w:marRight w:val="0"/>
              <w:marTop w:val="0"/>
              <w:marBottom w:val="0"/>
              <w:divBdr>
                <w:top w:val="none" w:sz="0" w:space="0" w:color="auto"/>
                <w:left w:val="none" w:sz="0" w:space="0" w:color="auto"/>
                <w:bottom w:val="none" w:sz="0" w:space="0" w:color="auto"/>
                <w:right w:val="none" w:sz="0" w:space="0" w:color="auto"/>
              </w:divBdr>
              <w:divsChild>
                <w:div w:id="1412582169">
                  <w:marLeft w:val="0"/>
                  <w:marRight w:val="0"/>
                  <w:marTop w:val="0"/>
                  <w:marBottom w:val="0"/>
                  <w:divBdr>
                    <w:top w:val="none" w:sz="0" w:space="0" w:color="auto"/>
                    <w:left w:val="none" w:sz="0" w:space="0" w:color="auto"/>
                    <w:bottom w:val="none" w:sz="0" w:space="0" w:color="auto"/>
                    <w:right w:val="none" w:sz="0" w:space="0" w:color="auto"/>
                  </w:divBdr>
                </w:div>
              </w:divsChild>
            </w:div>
            <w:div w:id="612060200">
              <w:marLeft w:val="0"/>
              <w:marRight w:val="0"/>
              <w:marTop w:val="0"/>
              <w:marBottom w:val="0"/>
              <w:divBdr>
                <w:top w:val="none" w:sz="0" w:space="0" w:color="auto"/>
                <w:left w:val="none" w:sz="0" w:space="0" w:color="auto"/>
                <w:bottom w:val="none" w:sz="0" w:space="0" w:color="auto"/>
                <w:right w:val="none" w:sz="0" w:space="0" w:color="auto"/>
              </w:divBdr>
              <w:divsChild>
                <w:div w:id="1591967697">
                  <w:marLeft w:val="0"/>
                  <w:marRight w:val="0"/>
                  <w:marTop w:val="0"/>
                  <w:marBottom w:val="0"/>
                  <w:divBdr>
                    <w:top w:val="none" w:sz="0" w:space="0" w:color="auto"/>
                    <w:left w:val="none" w:sz="0" w:space="0" w:color="auto"/>
                    <w:bottom w:val="none" w:sz="0" w:space="0" w:color="auto"/>
                    <w:right w:val="none" w:sz="0" w:space="0" w:color="auto"/>
                  </w:divBdr>
                </w:div>
              </w:divsChild>
            </w:div>
            <w:div w:id="656418605">
              <w:marLeft w:val="0"/>
              <w:marRight w:val="0"/>
              <w:marTop w:val="0"/>
              <w:marBottom w:val="0"/>
              <w:divBdr>
                <w:top w:val="none" w:sz="0" w:space="0" w:color="auto"/>
                <w:left w:val="none" w:sz="0" w:space="0" w:color="auto"/>
                <w:bottom w:val="none" w:sz="0" w:space="0" w:color="auto"/>
                <w:right w:val="none" w:sz="0" w:space="0" w:color="auto"/>
              </w:divBdr>
              <w:divsChild>
                <w:div w:id="1484471288">
                  <w:marLeft w:val="0"/>
                  <w:marRight w:val="0"/>
                  <w:marTop w:val="0"/>
                  <w:marBottom w:val="0"/>
                  <w:divBdr>
                    <w:top w:val="none" w:sz="0" w:space="0" w:color="auto"/>
                    <w:left w:val="none" w:sz="0" w:space="0" w:color="auto"/>
                    <w:bottom w:val="none" w:sz="0" w:space="0" w:color="auto"/>
                    <w:right w:val="none" w:sz="0" w:space="0" w:color="auto"/>
                  </w:divBdr>
                </w:div>
              </w:divsChild>
            </w:div>
            <w:div w:id="702243858">
              <w:marLeft w:val="0"/>
              <w:marRight w:val="0"/>
              <w:marTop w:val="0"/>
              <w:marBottom w:val="0"/>
              <w:divBdr>
                <w:top w:val="none" w:sz="0" w:space="0" w:color="auto"/>
                <w:left w:val="none" w:sz="0" w:space="0" w:color="auto"/>
                <w:bottom w:val="none" w:sz="0" w:space="0" w:color="auto"/>
                <w:right w:val="none" w:sz="0" w:space="0" w:color="auto"/>
              </w:divBdr>
              <w:divsChild>
                <w:div w:id="1085145739">
                  <w:marLeft w:val="0"/>
                  <w:marRight w:val="0"/>
                  <w:marTop w:val="0"/>
                  <w:marBottom w:val="0"/>
                  <w:divBdr>
                    <w:top w:val="none" w:sz="0" w:space="0" w:color="auto"/>
                    <w:left w:val="none" w:sz="0" w:space="0" w:color="auto"/>
                    <w:bottom w:val="none" w:sz="0" w:space="0" w:color="auto"/>
                    <w:right w:val="none" w:sz="0" w:space="0" w:color="auto"/>
                  </w:divBdr>
                </w:div>
              </w:divsChild>
            </w:div>
            <w:div w:id="751200837">
              <w:marLeft w:val="0"/>
              <w:marRight w:val="0"/>
              <w:marTop w:val="0"/>
              <w:marBottom w:val="0"/>
              <w:divBdr>
                <w:top w:val="none" w:sz="0" w:space="0" w:color="auto"/>
                <w:left w:val="none" w:sz="0" w:space="0" w:color="auto"/>
                <w:bottom w:val="none" w:sz="0" w:space="0" w:color="auto"/>
                <w:right w:val="none" w:sz="0" w:space="0" w:color="auto"/>
              </w:divBdr>
              <w:divsChild>
                <w:div w:id="785855986">
                  <w:marLeft w:val="0"/>
                  <w:marRight w:val="0"/>
                  <w:marTop w:val="0"/>
                  <w:marBottom w:val="0"/>
                  <w:divBdr>
                    <w:top w:val="none" w:sz="0" w:space="0" w:color="auto"/>
                    <w:left w:val="none" w:sz="0" w:space="0" w:color="auto"/>
                    <w:bottom w:val="none" w:sz="0" w:space="0" w:color="auto"/>
                    <w:right w:val="none" w:sz="0" w:space="0" w:color="auto"/>
                  </w:divBdr>
                </w:div>
              </w:divsChild>
            </w:div>
            <w:div w:id="752776909">
              <w:marLeft w:val="0"/>
              <w:marRight w:val="0"/>
              <w:marTop w:val="0"/>
              <w:marBottom w:val="0"/>
              <w:divBdr>
                <w:top w:val="none" w:sz="0" w:space="0" w:color="auto"/>
                <w:left w:val="none" w:sz="0" w:space="0" w:color="auto"/>
                <w:bottom w:val="none" w:sz="0" w:space="0" w:color="auto"/>
                <w:right w:val="none" w:sz="0" w:space="0" w:color="auto"/>
              </w:divBdr>
              <w:divsChild>
                <w:div w:id="2064939221">
                  <w:marLeft w:val="0"/>
                  <w:marRight w:val="0"/>
                  <w:marTop w:val="0"/>
                  <w:marBottom w:val="0"/>
                  <w:divBdr>
                    <w:top w:val="none" w:sz="0" w:space="0" w:color="auto"/>
                    <w:left w:val="none" w:sz="0" w:space="0" w:color="auto"/>
                    <w:bottom w:val="none" w:sz="0" w:space="0" w:color="auto"/>
                    <w:right w:val="none" w:sz="0" w:space="0" w:color="auto"/>
                  </w:divBdr>
                </w:div>
              </w:divsChild>
            </w:div>
            <w:div w:id="826703309">
              <w:marLeft w:val="0"/>
              <w:marRight w:val="0"/>
              <w:marTop w:val="0"/>
              <w:marBottom w:val="0"/>
              <w:divBdr>
                <w:top w:val="none" w:sz="0" w:space="0" w:color="auto"/>
                <w:left w:val="none" w:sz="0" w:space="0" w:color="auto"/>
                <w:bottom w:val="none" w:sz="0" w:space="0" w:color="auto"/>
                <w:right w:val="none" w:sz="0" w:space="0" w:color="auto"/>
              </w:divBdr>
              <w:divsChild>
                <w:div w:id="1707372012">
                  <w:marLeft w:val="0"/>
                  <w:marRight w:val="0"/>
                  <w:marTop w:val="0"/>
                  <w:marBottom w:val="0"/>
                  <w:divBdr>
                    <w:top w:val="none" w:sz="0" w:space="0" w:color="auto"/>
                    <w:left w:val="none" w:sz="0" w:space="0" w:color="auto"/>
                    <w:bottom w:val="none" w:sz="0" w:space="0" w:color="auto"/>
                    <w:right w:val="none" w:sz="0" w:space="0" w:color="auto"/>
                  </w:divBdr>
                </w:div>
              </w:divsChild>
            </w:div>
            <w:div w:id="1044447925">
              <w:marLeft w:val="0"/>
              <w:marRight w:val="0"/>
              <w:marTop w:val="0"/>
              <w:marBottom w:val="0"/>
              <w:divBdr>
                <w:top w:val="none" w:sz="0" w:space="0" w:color="auto"/>
                <w:left w:val="none" w:sz="0" w:space="0" w:color="auto"/>
                <w:bottom w:val="none" w:sz="0" w:space="0" w:color="auto"/>
                <w:right w:val="none" w:sz="0" w:space="0" w:color="auto"/>
              </w:divBdr>
              <w:divsChild>
                <w:div w:id="824205467">
                  <w:marLeft w:val="0"/>
                  <w:marRight w:val="0"/>
                  <w:marTop w:val="0"/>
                  <w:marBottom w:val="0"/>
                  <w:divBdr>
                    <w:top w:val="none" w:sz="0" w:space="0" w:color="auto"/>
                    <w:left w:val="none" w:sz="0" w:space="0" w:color="auto"/>
                    <w:bottom w:val="none" w:sz="0" w:space="0" w:color="auto"/>
                    <w:right w:val="none" w:sz="0" w:space="0" w:color="auto"/>
                  </w:divBdr>
                </w:div>
              </w:divsChild>
            </w:div>
            <w:div w:id="1105611100">
              <w:marLeft w:val="0"/>
              <w:marRight w:val="0"/>
              <w:marTop w:val="0"/>
              <w:marBottom w:val="0"/>
              <w:divBdr>
                <w:top w:val="none" w:sz="0" w:space="0" w:color="auto"/>
                <w:left w:val="none" w:sz="0" w:space="0" w:color="auto"/>
                <w:bottom w:val="none" w:sz="0" w:space="0" w:color="auto"/>
                <w:right w:val="none" w:sz="0" w:space="0" w:color="auto"/>
              </w:divBdr>
              <w:divsChild>
                <w:div w:id="1065834217">
                  <w:marLeft w:val="0"/>
                  <w:marRight w:val="0"/>
                  <w:marTop w:val="0"/>
                  <w:marBottom w:val="0"/>
                  <w:divBdr>
                    <w:top w:val="none" w:sz="0" w:space="0" w:color="auto"/>
                    <w:left w:val="none" w:sz="0" w:space="0" w:color="auto"/>
                    <w:bottom w:val="none" w:sz="0" w:space="0" w:color="auto"/>
                    <w:right w:val="none" w:sz="0" w:space="0" w:color="auto"/>
                  </w:divBdr>
                </w:div>
              </w:divsChild>
            </w:div>
            <w:div w:id="1279145817">
              <w:marLeft w:val="0"/>
              <w:marRight w:val="0"/>
              <w:marTop w:val="0"/>
              <w:marBottom w:val="0"/>
              <w:divBdr>
                <w:top w:val="none" w:sz="0" w:space="0" w:color="auto"/>
                <w:left w:val="none" w:sz="0" w:space="0" w:color="auto"/>
                <w:bottom w:val="none" w:sz="0" w:space="0" w:color="auto"/>
                <w:right w:val="none" w:sz="0" w:space="0" w:color="auto"/>
              </w:divBdr>
              <w:divsChild>
                <w:div w:id="1076976959">
                  <w:marLeft w:val="0"/>
                  <w:marRight w:val="0"/>
                  <w:marTop w:val="0"/>
                  <w:marBottom w:val="0"/>
                  <w:divBdr>
                    <w:top w:val="none" w:sz="0" w:space="0" w:color="auto"/>
                    <w:left w:val="none" w:sz="0" w:space="0" w:color="auto"/>
                    <w:bottom w:val="none" w:sz="0" w:space="0" w:color="auto"/>
                    <w:right w:val="none" w:sz="0" w:space="0" w:color="auto"/>
                  </w:divBdr>
                </w:div>
              </w:divsChild>
            </w:div>
            <w:div w:id="1541161272">
              <w:marLeft w:val="0"/>
              <w:marRight w:val="0"/>
              <w:marTop w:val="0"/>
              <w:marBottom w:val="0"/>
              <w:divBdr>
                <w:top w:val="none" w:sz="0" w:space="0" w:color="auto"/>
                <w:left w:val="none" w:sz="0" w:space="0" w:color="auto"/>
                <w:bottom w:val="none" w:sz="0" w:space="0" w:color="auto"/>
                <w:right w:val="none" w:sz="0" w:space="0" w:color="auto"/>
              </w:divBdr>
              <w:divsChild>
                <w:div w:id="649213538">
                  <w:marLeft w:val="0"/>
                  <w:marRight w:val="0"/>
                  <w:marTop w:val="0"/>
                  <w:marBottom w:val="0"/>
                  <w:divBdr>
                    <w:top w:val="none" w:sz="0" w:space="0" w:color="auto"/>
                    <w:left w:val="none" w:sz="0" w:space="0" w:color="auto"/>
                    <w:bottom w:val="none" w:sz="0" w:space="0" w:color="auto"/>
                    <w:right w:val="none" w:sz="0" w:space="0" w:color="auto"/>
                  </w:divBdr>
                </w:div>
              </w:divsChild>
            </w:div>
            <w:div w:id="1848128617">
              <w:marLeft w:val="0"/>
              <w:marRight w:val="0"/>
              <w:marTop w:val="0"/>
              <w:marBottom w:val="0"/>
              <w:divBdr>
                <w:top w:val="none" w:sz="0" w:space="0" w:color="auto"/>
                <w:left w:val="none" w:sz="0" w:space="0" w:color="auto"/>
                <w:bottom w:val="none" w:sz="0" w:space="0" w:color="auto"/>
                <w:right w:val="none" w:sz="0" w:space="0" w:color="auto"/>
              </w:divBdr>
              <w:divsChild>
                <w:div w:id="1156646708">
                  <w:marLeft w:val="0"/>
                  <w:marRight w:val="0"/>
                  <w:marTop w:val="0"/>
                  <w:marBottom w:val="0"/>
                  <w:divBdr>
                    <w:top w:val="none" w:sz="0" w:space="0" w:color="auto"/>
                    <w:left w:val="none" w:sz="0" w:space="0" w:color="auto"/>
                    <w:bottom w:val="none" w:sz="0" w:space="0" w:color="auto"/>
                    <w:right w:val="none" w:sz="0" w:space="0" w:color="auto"/>
                  </w:divBdr>
                </w:div>
              </w:divsChild>
            </w:div>
            <w:div w:id="1867450520">
              <w:marLeft w:val="0"/>
              <w:marRight w:val="0"/>
              <w:marTop w:val="0"/>
              <w:marBottom w:val="0"/>
              <w:divBdr>
                <w:top w:val="none" w:sz="0" w:space="0" w:color="auto"/>
                <w:left w:val="none" w:sz="0" w:space="0" w:color="auto"/>
                <w:bottom w:val="none" w:sz="0" w:space="0" w:color="auto"/>
                <w:right w:val="none" w:sz="0" w:space="0" w:color="auto"/>
              </w:divBdr>
              <w:divsChild>
                <w:div w:id="2115052753">
                  <w:marLeft w:val="0"/>
                  <w:marRight w:val="0"/>
                  <w:marTop w:val="0"/>
                  <w:marBottom w:val="0"/>
                  <w:divBdr>
                    <w:top w:val="none" w:sz="0" w:space="0" w:color="auto"/>
                    <w:left w:val="none" w:sz="0" w:space="0" w:color="auto"/>
                    <w:bottom w:val="none" w:sz="0" w:space="0" w:color="auto"/>
                    <w:right w:val="none" w:sz="0" w:space="0" w:color="auto"/>
                  </w:divBdr>
                </w:div>
              </w:divsChild>
            </w:div>
            <w:div w:id="2123071105">
              <w:marLeft w:val="0"/>
              <w:marRight w:val="0"/>
              <w:marTop w:val="0"/>
              <w:marBottom w:val="0"/>
              <w:divBdr>
                <w:top w:val="none" w:sz="0" w:space="0" w:color="auto"/>
                <w:left w:val="none" w:sz="0" w:space="0" w:color="auto"/>
                <w:bottom w:val="none" w:sz="0" w:space="0" w:color="auto"/>
                <w:right w:val="none" w:sz="0" w:space="0" w:color="auto"/>
              </w:divBdr>
              <w:divsChild>
                <w:div w:id="18649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74">
      <w:bodyDiv w:val="1"/>
      <w:marLeft w:val="0"/>
      <w:marRight w:val="0"/>
      <w:marTop w:val="0"/>
      <w:marBottom w:val="0"/>
      <w:divBdr>
        <w:top w:val="none" w:sz="0" w:space="0" w:color="auto"/>
        <w:left w:val="none" w:sz="0" w:space="0" w:color="auto"/>
        <w:bottom w:val="none" w:sz="0" w:space="0" w:color="auto"/>
        <w:right w:val="none" w:sz="0" w:space="0" w:color="auto"/>
      </w:divBdr>
      <w:divsChild>
        <w:div w:id="1916431838">
          <w:marLeft w:val="0"/>
          <w:marRight w:val="0"/>
          <w:marTop w:val="0"/>
          <w:marBottom w:val="0"/>
          <w:divBdr>
            <w:top w:val="none" w:sz="0" w:space="0" w:color="auto"/>
            <w:left w:val="none" w:sz="0" w:space="0" w:color="auto"/>
            <w:bottom w:val="none" w:sz="0" w:space="0" w:color="auto"/>
            <w:right w:val="none" w:sz="0" w:space="0" w:color="auto"/>
          </w:divBdr>
        </w:div>
        <w:div w:id="1974476853">
          <w:marLeft w:val="0"/>
          <w:marRight w:val="0"/>
          <w:marTop w:val="0"/>
          <w:marBottom w:val="0"/>
          <w:divBdr>
            <w:top w:val="none" w:sz="0" w:space="0" w:color="auto"/>
            <w:left w:val="none" w:sz="0" w:space="0" w:color="auto"/>
            <w:bottom w:val="none" w:sz="0" w:space="0" w:color="auto"/>
            <w:right w:val="none" w:sz="0" w:space="0" w:color="auto"/>
          </w:divBdr>
        </w:div>
      </w:divsChild>
    </w:div>
    <w:div w:id="567421705">
      <w:bodyDiv w:val="1"/>
      <w:marLeft w:val="0"/>
      <w:marRight w:val="0"/>
      <w:marTop w:val="0"/>
      <w:marBottom w:val="0"/>
      <w:divBdr>
        <w:top w:val="none" w:sz="0" w:space="0" w:color="auto"/>
        <w:left w:val="none" w:sz="0" w:space="0" w:color="auto"/>
        <w:bottom w:val="none" w:sz="0" w:space="0" w:color="auto"/>
        <w:right w:val="none" w:sz="0" w:space="0" w:color="auto"/>
      </w:divBdr>
      <w:divsChild>
        <w:div w:id="756706017">
          <w:marLeft w:val="0"/>
          <w:marRight w:val="0"/>
          <w:marTop w:val="0"/>
          <w:marBottom w:val="0"/>
          <w:divBdr>
            <w:top w:val="none" w:sz="0" w:space="0" w:color="auto"/>
            <w:left w:val="none" w:sz="0" w:space="0" w:color="auto"/>
            <w:bottom w:val="none" w:sz="0" w:space="0" w:color="auto"/>
            <w:right w:val="none" w:sz="0" w:space="0" w:color="auto"/>
          </w:divBdr>
        </w:div>
        <w:div w:id="1456607328">
          <w:marLeft w:val="0"/>
          <w:marRight w:val="0"/>
          <w:marTop w:val="0"/>
          <w:marBottom w:val="0"/>
          <w:divBdr>
            <w:top w:val="none" w:sz="0" w:space="0" w:color="auto"/>
            <w:left w:val="none" w:sz="0" w:space="0" w:color="auto"/>
            <w:bottom w:val="none" w:sz="0" w:space="0" w:color="auto"/>
            <w:right w:val="none" w:sz="0" w:space="0" w:color="auto"/>
          </w:divBdr>
        </w:div>
        <w:div w:id="1901551036">
          <w:marLeft w:val="0"/>
          <w:marRight w:val="0"/>
          <w:marTop w:val="0"/>
          <w:marBottom w:val="0"/>
          <w:divBdr>
            <w:top w:val="none" w:sz="0" w:space="0" w:color="auto"/>
            <w:left w:val="none" w:sz="0" w:space="0" w:color="auto"/>
            <w:bottom w:val="none" w:sz="0" w:space="0" w:color="auto"/>
            <w:right w:val="none" w:sz="0" w:space="0" w:color="auto"/>
          </w:divBdr>
        </w:div>
      </w:divsChild>
    </w:div>
    <w:div w:id="568921561">
      <w:bodyDiv w:val="1"/>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sChild>
            <w:div w:id="501510201">
              <w:marLeft w:val="0"/>
              <w:marRight w:val="0"/>
              <w:marTop w:val="0"/>
              <w:marBottom w:val="0"/>
              <w:divBdr>
                <w:top w:val="none" w:sz="0" w:space="0" w:color="auto"/>
                <w:left w:val="none" w:sz="0" w:space="0" w:color="auto"/>
                <w:bottom w:val="none" w:sz="0" w:space="0" w:color="auto"/>
                <w:right w:val="none" w:sz="0" w:space="0" w:color="auto"/>
              </w:divBdr>
              <w:divsChild>
                <w:div w:id="1354383602">
                  <w:marLeft w:val="0"/>
                  <w:marRight w:val="0"/>
                  <w:marTop w:val="0"/>
                  <w:marBottom w:val="0"/>
                  <w:divBdr>
                    <w:top w:val="none" w:sz="0" w:space="0" w:color="auto"/>
                    <w:left w:val="none" w:sz="0" w:space="0" w:color="auto"/>
                    <w:bottom w:val="none" w:sz="0" w:space="0" w:color="auto"/>
                    <w:right w:val="none" w:sz="0" w:space="0" w:color="auto"/>
                  </w:divBdr>
                  <w:divsChild>
                    <w:div w:id="1120497191">
                      <w:marLeft w:val="0"/>
                      <w:marRight w:val="0"/>
                      <w:marTop w:val="0"/>
                      <w:marBottom w:val="0"/>
                      <w:divBdr>
                        <w:top w:val="none" w:sz="0" w:space="0" w:color="auto"/>
                        <w:left w:val="none" w:sz="0" w:space="0" w:color="auto"/>
                        <w:bottom w:val="none" w:sz="0" w:space="0" w:color="auto"/>
                        <w:right w:val="none" w:sz="0" w:space="0" w:color="auto"/>
                      </w:divBdr>
                    </w:div>
                    <w:div w:id="1952585214">
                      <w:marLeft w:val="0"/>
                      <w:marRight w:val="0"/>
                      <w:marTop w:val="0"/>
                      <w:marBottom w:val="0"/>
                      <w:divBdr>
                        <w:top w:val="none" w:sz="0" w:space="0" w:color="auto"/>
                        <w:left w:val="none" w:sz="0" w:space="0" w:color="auto"/>
                        <w:bottom w:val="none" w:sz="0" w:space="0" w:color="auto"/>
                        <w:right w:val="none" w:sz="0" w:space="0" w:color="auto"/>
                      </w:divBdr>
                      <w:divsChild>
                        <w:div w:id="31467624">
                          <w:marLeft w:val="0"/>
                          <w:marRight w:val="0"/>
                          <w:marTop w:val="0"/>
                          <w:marBottom w:val="0"/>
                          <w:divBdr>
                            <w:top w:val="none" w:sz="0" w:space="0" w:color="auto"/>
                            <w:left w:val="none" w:sz="0" w:space="0" w:color="auto"/>
                            <w:bottom w:val="none" w:sz="0" w:space="0" w:color="auto"/>
                            <w:right w:val="none" w:sz="0" w:space="0" w:color="auto"/>
                          </w:divBdr>
                        </w:div>
                        <w:div w:id="264004529">
                          <w:marLeft w:val="0"/>
                          <w:marRight w:val="0"/>
                          <w:marTop w:val="0"/>
                          <w:marBottom w:val="0"/>
                          <w:divBdr>
                            <w:top w:val="none" w:sz="0" w:space="0" w:color="auto"/>
                            <w:left w:val="none" w:sz="0" w:space="0" w:color="auto"/>
                            <w:bottom w:val="none" w:sz="0" w:space="0" w:color="auto"/>
                            <w:right w:val="none" w:sz="0" w:space="0" w:color="auto"/>
                          </w:divBdr>
                        </w:div>
                        <w:div w:id="275992189">
                          <w:marLeft w:val="0"/>
                          <w:marRight w:val="0"/>
                          <w:marTop w:val="0"/>
                          <w:marBottom w:val="0"/>
                          <w:divBdr>
                            <w:top w:val="none" w:sz="0" w:space="0" w:color="auto"/>
                            <w:left w:val="none" w:sz="0" w:space="0" w:color="auto"/>
                            <w:bottom w:val="none" w:sz="0" w:space="0" w:color="auto"/>
                            <w:right w:val="none" w:sz="0" w:space="0" w:color="auto"/>
                          </w:divBdr>
                        </w:div>
                        <w:div w:id="390661550">
                          <w:marLeft w:val="0"/>
                          <w:marRight w:val="0"/>
                          <w:marTop w:val="0"/>
                          <w:marBottom w:val="0"/>
                          <w:divBdr>
                            <w:top w:val="none" w:sz="0" w:space="0" w:color="auto"/>
                            <w:left w:val="none" w:sz="0" w:space="0" w:color="auto"/>
                            <w:bottom w:val="none" w:sz="0" w:space="0" w:color="auto"/>
                            <w:right w:val="none" w:sz="0" w:space="0" w:color="auto"/>
                          </w:divBdr>
                        </w:div>
                        <w:div w:id="705637703">
                          <w:marLeft w:val="0"/>
                          <w:marRight w:val="0"/>
                          <w:marTop w:val="0"/>
                          <w:marBottom w:val="0"/>
                          <w:divBdr>
                            <w:top w:val="none" w:sz="0" w:space="0" w:color="auto"/>
                            <w:left w:val="none" w:sz="0" w:space="0" w:color="auto"/>
                            <w:bottom w:val="none" w:sz="0" w:space="0" w:color="auto"/>
                            <w:right w:val="none" w:sz="0" w:space="0" w:color="auto"/>
                          </w:divBdr>
                        </w:div>
                        <w:div w:id="775515606">
                          <w:marLeft w:val="0"/>
                          <w:marRight w:val="0"/>
                          <w:marTop w:val="0"/>
                          <w:marBottom w:val="0"/>
                          <w:divBdr>
                            <w:top w:val="none" w:sz="0" w:space="0" w:color="auto"/>
                            <w:left w:val="none" w:sz="0" w:space="0" w:color="auto"/>
                            <w:bottom w:val="none" w:sz="0" w:space="0" w:color="auto"/>
                            <w:right w:val="none" w:sz="0" w:space="0" w:color="auto"/>
                          </w:divBdr>
                        </w:div>
                        <w:div w:id="837309963">
                          <w:marLeft w:val="0"/>
                          <w:marRight w:val="0"/>
                          <w:marTop w:val="0"/>
                          <w:marBottom w:val="0"/>
                          <w:divBdr>
                            <w:top w:val="none" w:sz="0" w:space="0" w:color="auto"/>
                            <w:left w:val="none" w:sz="0" w:space="0" w:color="auto"/>
                            <w:bottom w:val="none" w:sz="0" w:space="0" w:color="auto"/>
                            <w:right w:val="none" w:sz="0" w:space="0" w:color="auto"/>
                          </w:divBdr>
                        </w:div>
                        <w:div w:id="945231974">
                          <w:marLeft w:val="0"/>
                          <w:marRight w:val="0"/>
                          <w:marTop w:val="0"/>
                          <w:marBottom w:val="0"/>
                          <w:divBdr>
                            <w:top w:val="none" w:sz="0" w:space="0" w:color="auto"/>
                            <w:left w:val="none" w:sz="0" w:space="0" w:color="auto"/>
                            <w:bottom w:val="none" w:sz="0" w:space="0" w:color="auto"/>
                            <w:right w:val="none" w:sz="0" w:space="0" w:color="auto"/>
                          </w:divBdr>
                        </w:div>
                        <w:div w:id="1241986460">
                          <w:marLeft w:val="0"/>
                          <w:marRight w:val="0"/>
                          <w:marTop w:val="0"/>
                          <w:marBottom w:val="0"/>
                          <w:divBdr>
                            <w:top w:val="none" w:sz="0" w:space="0" w:color="auto"/>
                            <w:left w:val="none" w:sz="0" w:space="0" w:color="auto"/>
                            <w:bottom w:val="none" w:sz="0" w:space="0" w:color="auto"/>
                            <w:right w:val="none" w:sz="0" w:space="0" w:color="auto"/>
                          </w:divBdr>
                        </w:div>
                        <w:div w:id="1536193082">
                          <w:marLeft w:val="0"/>
                          <w:marRight w:val="0"/>
                          <w:marTop w:val="0"/>
                          <w:marBottom w:val="0"/>
                          <w:divBdr>
                            <w:top w:val="none" w:sz="0" w:space="0" w:color="auto"/>
                            <w:left w:val="none" w:sz="0" w:space="0" w:color="auto"/>
                            <w:bottom w:val="none" w:sz="0" w:space="0" w:color="auto"/>
                            <w:right w:val="none" w:sz="0" w:space="0" w:color="auto"/>
                          </w:divBdr>
                        </w:div>
                        <w:div w:id="1659338546">
                          <w:marLeft w:val="0"/>
                          <w:marRight w:val="0"/>
                          <w:marTop w:val="0"/>
                          <w:marBottom w:val="0"/>
                          <w:divBdr>
                            <w:top w:val="none" w:sz="0" w:space="0" w:color="auto"/>
                            <w:left w:val="none" w:sz="0" w:space="0" w:color="auto"/>
                            <w:bottom w:val="none" w:sz="0" w:space="0" w:color="auto"/>
                            <w:right w:val="none" w:sz="0" w:space="0" w:color="auto"/>
                          </w:divBdr>
                        </w:div>
                        <w:div w:id="20355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9624">
      <w:bodyDiv w:val="1"/>
      <w:marLeft w:val="0"/>
      <w:marRight w:val="0"/>
      <w:marTop w:val="0"/>
      <w:marBottom w:val="0"/>
      <w:divBdr>
        <w:top w:val="none" w:sz="0" w:space="0" w:color="auto"/>
        <w:left w:val="none" w:sz="0" w:space="0" w:color="auto"/>
        <w:bottom w:val="none" w:sz="0" w:space="0" w:color="auto"/>
        <w:right w:val="none" w:sz="0" w:space="0" w:color="auto"/>
      </w:divBdr>
      <w:divsChild>
        <w:div w:id="59447542">
          <w:marLeft w:val="0"/>
          <w:marRight w:val="0"/>
          <w:marTop w:val="0"/>
          <w:marBottom w:val="0"/>
          <w:divBdr>
            <w:top w:val="none" w:sz="0" w:space="0" w:color="auto"/>
            <w:left w:val="none" w:sz="0" w:space="0" w:color="auto"/>
            <w:bottom w:val="none" w:sz="0" w:space="0" w:color="auto"/>
            <w:right w:val="none" w:sz="0" w:space="0" w:color="auto"/>
          </w:divBdr>
        </w:div>
        <w:div w:id="141966900">
          <w:marLeft w:val="0"/>
          <w:marRight w:val="0"/>
          <w:marTop w:val="0"/>
          <w:marBottom w:val="0"/>
          <w:divBdr>
            <w:top w:val="none" w:sz="0" w:space="0" w:color="auto"/>
            <w:left w:val="none" w:sz="0" w:space="0" w:color="auto"/>
            <w:bottom w:val="none" w:sz="0" w:space="0" w:color="auto"/>
            <w:right w:val="none" w:sz="0" w:space="0" w:color="auto"/>
          </w:divBdr>
        </w:div>
        <w:div w:id="517426617">
          <w:marLeft w:val="0"/>
          <w:marRight w:val="0"/>
          <w:marTop w:val="0"/>
          <w:marBottom w:val="0"/>
          <w:divBdr>
            <w:top w:val="none" w:sz="0" w:space="0" w:color="auto"/>
            <w:left w:val="none" w:sz="0" w:space="0" w:color="auto"/>
            <w:bottom w:val="none" w:sz="0" w:space="0" w:color="auto"/>
            <w:right w:val="none" w:sz="0" w:space="0" w:color="auto"/>
          </w:divBdr>
        </w:div>
        <w:div w:id="551886474">
          <w:marLeft w:val="0"/>
          <w:marRight w:val="0"/>
          <w:marTop w:val="0"/>
          <w:marBottom w:val="0"/>
          <w:divBdr>
            <w:top w:val="none" w:sz="0" w:space="0" w:color="auto"/>
            <w:left w:val="none" w:sz="0" w:space="0" w:color="auto"/>
            <w:bottom w:val="none" w:sz="0" w:space="0" w:color="auto"/>
            <w:right w:val="none" w:sz="0" w:space="0" w:color="auto"/>
          </w:divBdr>
        </w:div>
        <w:div w:id="632096098">
          <w:marLeft w:val="0"/>
          <w:marRight w:val="0"/>
          <w:marTop w:val="0"/>
          <w:marBottom w:val="0"/>
          <w:divBdr>
            <w:top w:val="none" w:sz="0" w:space="0" w:color="auto"/>
            <w:left w:val="none" w:sz="0" w:space="0" w:color="auto"/>
            <w:bottom w:val="none" w:sz="0" w:space="0" w:color="auto"/>
            <w:right w:val="none" w:sz="0" w:space="0" w:color="auto"/>
          </w:divBdr>
        </w:div>
        <w:div w:id="659235388">
          <w:marLeft w:val="0"/>
          <w:marRight w:val="0"/>
          <w:marTop w:val="0"/>
          <w:marBottom w:val="0"/>
          <w:divBdr>
            <w:top w:val="none" w:sz="0" w:space="0" w:color="auto"/>
            <w:left w:val="none" w:sz="0" w:space="0" w:color="auto"/>
            <w:bottom w:val="none" w:sz="0" w:space="0" w:color="auto"/>
            <w:right w:val="none" w:sz="0" w:space="0" w:color="auto"/>
          </w:divBdr>
        </w:div>
        <w:div w:id="1056053847">
          <w:marLeft w:val="0"/>
          <w:marRight w:val="0"/>
          <w:marTop w:val="0"/>
          <w:marBottom w:val="0"/>
          <w:divBdr>
            <w:top w:val="none" w:sz="0" w:space="0" w:color="auto"/>
            <w:left w:val="none" w:sz="0" w:space="0" w:color="auto"/>
            <w:bottom w:val="none" w:sz="0" w:space="0" w:color="auto"/>
            <w:right w:val="none" w:sz="0" w:space="0" w:color="auto"/>
          </w:divBdr>
        </w:div>
        <w:div w:id="1281375019">
          <w:marLeft w:val="0"/>
          <w:marRight w:val="0"/>
          <w:marTop w:val="0"/>
          <w:marBottom w:val="0"/>
          <w:divBdr>
            <w:top w:val="none" w:sz="0" w:space="0" w:color="auto"/>
            <w:left w:val="none" w:sz="0" w:space="0" w:color="auto"/>
            <w:bottom w:val="none" w:sz="0" w:space="0" w:color="auto"/>
            <w:right w:val="none" w:sz="0" w:space="0" w:color="auto"/>
          </w:divBdr>
        </w:div>
        <w:div w:id="1339190791">
          <w:marLeft w:val="0"/>
          <w:marRight w:val="0"/>
          <w:marTop w:val="0"/>
          <w:marBottom w:val="0"/>
          <w:divBdr>
            <w:top w:val="none" w:sz="0" w:space="0" w:color="auto"/>
            <w:left w:val="none" w:sz="0" w:space="0" w:color="auto"/>
            <w:bottom w:val="none" w:sz="0" w:space="0" w:color="auto"/>
            <w:right w:val="none" w:sz="0" w:space="0" w:color="auto"/>
          </w:divBdr>
        </w:div>
        <w:div w:id="1505780361">
          <w:marLeft w:val="0"/>
          <w:marRight w:val="0"/>
          <w:marTop w:val="0"/>
          <w:marBottom w:val="0"/>
          <w:divBdr>
            <w:top w:val="none" w:sz="0" w:space="0" w:color="auto"/>
            <w:left w:val="none" w:sz="0" w:space="0" w:color="auto"/>
            <w:bottom w:val="none" w:sz="0" w:space="0" w:color="auto"/>
            <w:right w:val="none" w:sz="0" w:space="0" w:color="auto"/>
          </w:divBdr>
        </w:div>
        <w:div w:id="1538086423">
          <w:marLeft w:val="0"/>
          <w:marRight w:val="0"/>
          <w:marTop w:val="0"/>
          <w:marBottom w:val="0"/>
          <w:divBdr>
            <w:top w:val="none" w:sz="0" w:space="0" w:color="auto"/>
            <w:left w:val="none" w:sz="0" w:space="0" w:color="auto"/>
            <w:bottom w:val="none" w:sz="0" w:space="0" w:color="auto"/>
            <w:right w:val="none" w:sz="0" w:space="0" w:color="auto"/>
          </w:divBdr>
        </w:div>
        <w:div w:id="1784038719">
          <w:marLeft w:val="0"/>
          <w:marRight w:val="0"/>
          <w:marTop w:val="0"/>
          <w:marBottom w:val="0"/>
          <w:divBdr>
            <w:top w:val="none" w:sz="0" w:space="0" w:color="auto"/>
            <w:left w:val="none" w:sz="0" w:space="0" w:color="auto"/>
            <w:bottom w:val="none" w:sz="0" w:space="0" w:color="auto"/>
            <w:right w:val="none" w:sz="0" w:space="0" w:color="auto"/>
          </w:divBdr>
        </w:div>
        <w:div w:id="1871255787">
          <w:marLeft w:val="0"/>
          <w:marRight w:val="0"/>
          <w:marTop w:val="0"/>
          <w:marBottom w:val="0"/>
          <w:divBdr>
            <w:top w:val="none" w:sz="0" w:space="0" w:color="auto"/>
            <w:left w:val="none" w:sz="0" w:space="0" w:color="auto"/>
            <w:bottom w:val="none" w:sz="0" w:space="0" w:color="auto"/>
            <w:right w:val="none" w:sz="0" w:space="0" w:color="auto"/>
          </w:divBdr>
        </w:div>
        <w:div w:id="1891452086">
          <w:marLeft w:val="0"/>
          <w:marRight w:val="0"/>
          <w:marTop w:val="0"/>
          <w:marBottom w:val="0"/>
          <w:divBdr>
            <w:top w:val="none" w:sz="0" w:space="0" w:color="auto"/>
            <w:left w:val="none" w:sz="0" w:space="0" w:color="auto"/>
            <w:bottom w:val="none" w:sz="0" w:space="0" w:color="auto"/>
            <w:right w:val="none" w:sz="0" w:space="0" w:color="auto"/>
          </w:divBdr>
        </w:div>
        <w:div w:id="1926956808">
          <w:marLeft w:val="0"/>
          <w:marRight w:val="0"/>
          <w:marTop w:val="0"/>
          <w:marBottom w:val="0"/>
          <w:divBdr>
            <w:top w:val="none" w:sz="0" w:space="0" w:color="auto"/>
            <w:left w:val="none" w:sz="0" w:space="0" w:color="auto"/>
            <w:bottom w:val="none" w:sz="0" w:space="0" w:color="auto"/>
            <w:right w:val="none" w:sz="0" w:space="0" w:color="auto"/>
          </w:divBdr>
        </w:div>
        <w:div w:id="2130665885">
          <w:marLeft w:val="0"/>
          <w:marRight w:val="0"/>
          <w:marTop w:val="0"/>
          <w:marBottom w:val="0"/>
          <w:divBdr>
            <w:top w:val="none" w:sz="0" w:space="0" w:color="auto"/>
            <w:left w:val="none" w:sz="0" w:space="0" w:color="auto"/>
            <w:bottom w:val="none" w:sz="0" w:space="0" w:color="auto"/>
            <w:right w:val="none" w:sz="0" w:space="0" w:color="auto"/>
          </w:divBdr>
        </w:div>
      </w:divsChild>
    </w:div>
    <w:div w:id="572861120">
      <w:bodyDiv w:val="1"/>
      <w:marLeft w:val="0"/>
      <w:marRight w:val="0"/>
      <w:marTop w:val="0"/>
      <w:marBottom w:val="0"/>
      <w:divBdr>
        <w:top w:val="none" w:sz="0" w:space="0" w:color="auto"/>
        <w:left w:val="none" w:sz="0" w:space="0" w:color="auto"/>
        <w:bottom w:val="none" w:sz="0" w:space="0" w:color="auto"/>
        <w:right w:val="none" w:sz="0" w:space="0" w:color="auto"/>
      </w:divBdr>
      <w:divsChild>
        <w:div w:id="773017684">
          <w:marLeft w:val="0"/>
          <w:marRight w:val="0"/>
          <w:marTop w:val="0"/>
          <w:marBottom w:val="0"/>
          <w:divBdr>
            <w:top w:val="none" w:sz="0" w:space="0" w:color="auto"/>
            <w:left w:val="none" w:sz="0" w:space="0" w:color="auto"/>
            <w:bottom w:val="none" w:sz="0" w:space="0" w:color="auto"/>
            <w:right w:val="none" w:sz="0" w:space="0" w:color="auto"/>
          </w:divBdr>
        </w:div>
        <w:div w:id="965815810">
          <w:marLeft w:val="0"/>
          <w:marRight w:val="0"/>
          <w:marTop w:val="0"/>
          <w:marBottom w:val="0"/>
          <w:divBdr>
            <w:top w:val="none" w:sz="0" w:space="0" w:color="auto"/>
            <w:left w:val="none" w:sz="0" w:space="0" w:color="auto"/>
            <w:bottom w:val="none" w:sz="0" w:space="0" w:color="auto"/>
            <w:right w:val="none" w:sz="0" w:space="0" w:color="auto"/>
          </w:divBdr>
        </w:div>
      </w:divsChild>
    </w:div>
    <w:div w:id="573784953">
      <w:bodyDiv w:val="1"/>
      <w:marLeft w:val="0"/>
      <w:marRight w:val="0"/>
      <w:marTop w:val="0"/>
      <w:marBottom w:val="0"/>
      <w:divBdr>
        <w:top w:val="none" w:sz="0" w:space="0" w:color="auto"/>
        <w:left w:val="none" w:sz="0" w:space="0" w:color="auto"/>
        <w:bottom w:val="none" w:sz="0" w:space="0" w:color="auto"/>
        <w:right w:val="none" w:sz="0" w:space="0" w:color="auto"/>
      </w:divBdr>
      <w:divsChild>
        <w:div w:id="577785423">
          <w:marLeft w:val="0"/>
          <w:marRight w:val="0"/>
          <w:marTop w:val="0"/>
          <w:marBottom w:val="0"/>
          <w:divBdr>
            <w:top w:val="none" w:sz="0" w:space="0" w:color="auto"/>
            <w:left w:val="none" w:sz="0" w:space="0" w:color="auto"/>
            <w:bottom w:val="none" w:sz="0" w:space="0" w:color="auto"/>
            <w:right w:val="none" w:sz="0" w:space="0" w:color="auto"/>
          </w:divBdr>
        </w:div>
        <w:div w:id="989553355">
          <w:marLeft w:val="0"/>
          <w:marRight w:val="0"/>
          <w:marTop w:val="0"/>
          <w:marBottom w:val="0"/>
          <w:divBdr>
            <w:top w:val="none" w:sz="0" w:space="0" w:color="auto"/>
            <w:left w:val="none" w:sz="0" w:space="0" w:color="auto"/>
            <w:bottom w:val="none" w:sz="0" w:space="0" w:color="auto"/>
            <w:right w:val="none" w:sz="0" w:space="0" w:color="auto"/>
          </w:divBdr>
        </w:div>
      </w:divsChild>
    </w:div>
    <w:div w:id="574708085">
      <w:bodyDiv w:val="1"/>
      <w:marLeft w:val="0"/>
      <w:marRight w:val="0"/>
      <w:marTop w:val="0"/>
      <w:marBottom w:val="0"/>
      <w:divBdr>
        <w:top w:val="none" w:sz="0" w:space="0" w:color="auto"/>
        <w:left w:val="none" w:sz="0" w:space="0" w:color="auto"/>
        <w:bottom w:val="none" w:sz="0" w:space="0" w:color="auto"/>
        <w:right w:val="none" w:sz="0" w:space="0" w:color="auto"/>
      </w:divBdr>
      <w:divsChild>
        <w:div w:id="4985108">
          <w:marLeft w:val="0"/>
          <w:marRight w:val="0"/>
          <w:marTop w:val="0"/>
          <w:marBottom w:val="0"/>
          <w:divBdr>
            <w:top w:val="none" w:sz="0" w:space="0" w:color="auto"/>
            <w:left w:val="none" w:sz="0" w:space="0" w:color="auto"/>
            <w:bottom w:val="none" w:sz="0" w:space="0" w:color="auto"/>
            <w:right w:val="none" w:sz="0" w:space="0" w:color="auto"/>
          </w:divBdr>
        </w:div>
        <w:div w:id="52315964">
          <w:marLeft w:val="0"/>
          <w:marRight w:val="0"/>
          <w:marTop w:val="0"/>
          <w:marBottom w:val="0"/>
          <w:divBdr>
            <w:top w:val="none" w:sz="0" w:space="0" w:color="auto"/>
            <w:left w:val="none" w:sz="0" w:space="0" w:color="auto"/>
            <w:bottom w:val="none" w:sz="0" w:space="0" w:color="auto"/>
            <w:right w:val="none" w:sz="0" w:space="0" w:color="auto"/>
          </w:divBdr>
        </w:div>
        <w:div w:id="346636647">
          <w:marLeft w:val="0"/>
          <w:marRight w:val="0"/>
          <w:marTop w:val="0"/>
          <w:marBottom w:val="0"/>
          <w:divBdr>
            <w:top w:val="none" w:sz="0" w:space="0" w:color="auto"/>
            <w:left w:val="none" w:sz="0" w:space="0" w:color="auto"/>
            <w:bottom w:val="none" w:sz="0" w:space="0" w:color="auto"/>
            <w:right w:val="none" w:sz="0" w:space="0" w:color="auto"/>
          </w:divBdr>
        </w:div>
        <w:div w:id="421877644">
          <w:marLeft w:val="0"/>
          <w:marRight w:val="0"/>
          <w:marTop w:val="0"/>
          <w:marBottom w:val="0"/>
          <w:divBdr>
            <w:top w:val="none" w:sz="0" w:space="0" w:color="auto"/>
            <w:left w:val="none" w:sz="0" w:space="0" w:color="auto"/>
            <w:bottom w:val="none" w:sz="0" w:space="0" w:color="auto"/>
            <w:right w:val="none" w:sz="0" w:space="0" w:color="auto"/>
          </w:divBdr>
        </w:div>
        <w:div w:id="428543729">
          <w:marLeft w:val="0"/>
          <w:marRight w:val="0"/>
          <w:marTop w:val="0"/>
          <w:marBottom w:val="0"/>
          <w:divBdr>
            <w:top w:val="none" w:sz="0" w:space="0" w:color="auto"/>
            <w:left w:val="none" w:sz="0" w:space="0" w:color="auto"/>
            <w:bottom w:val="none" w:sz="0" w:space="0" w:color="auto"/>
            <w:right w:val="none" w:sz="0" w:space="0" w:color="auto"/>
          </w:divBdr>
        </w:div>
        <w:div w:id="651450745">
          <w:marLeft w:val="0"/>
          <w:marRight w:val="0"/>
          <w:marTop w:val="0"/>
          <w:marBottom w:val="0"/>
          <w:divBdr>
            <w:top w:val="none" w:sz="0" w:space="0" w:color="auto"/>
            <w:left w:val="none" w:sz="0" w:space="0" w:color="auto"/>
            <w:bottom w:val="none" w:sz="0" w:space="0" w:color="auto"/>
            <w:right w:val="none" w:sz="0" w:space="0" w:color="auto"/>
          </w:divBdr>
        </w:div>
        <w:div w:id="904532002">
          <w:marLeft w:val="0"/>
          <w:marRight w:val="0"/>
          <w:marTop w:val="0"/>
          <w:marBottom w:val="0"/>
          <w:divBdr>
            <w:top w:val="none" w:sz="0" w:space="0" w:color="auto"/>
            <w:left w:val="none" w:sz="0" w:space="0" w:color="auto"/>
            <w:bottom w:val="none" w:sz="0" w:space="0" w:color="auto"/>
            <w:right w:val="none" w:sz="0" w:space="0" w:color="auto"/>
          </w:divBdr>
        </w:div>
        <w:div w:id="959146581">
          <w:marLeft w:val="0"/>
          <w:marRight w:val="0"/>
          <w:marTop w:val="0"/>
          <w:marBottom w:val="0"/>
          <w:divBdr>
            <w:top w:val="none" w:sz="0" w:space="0" w:color="auto"/>
            <w:left w:val="none" w:sz="0" w:space="0" w:color="auto"/>
            <w:bottom w:val="none" w:sz="0" w:space="0" w:color="auto"/>
            <w:right w:val="none" w:sz="0" w:space="0" w:color="auto"/>
          </w:divBdr>
        </w:div>
        <w:div w:id="1020280650">
          <w:marLeft w:val="0"/>
          <w:marRight w:val="0"/>
          <w:marTop w:val="0"/>
          <w:marBottom w:val="0"/>
          <w:divBdr>
            <w:top w:val="none" w:sz="0" w:space="0" w:color="auto"/>
            <w:left w:val="none" w:sz="0" w:space="0" w:color="auto"/>
            <w:bottom w:val="none" w:sz="0" w:space="0" w:color="auto"/>
            <w:right w:val="none" w:sz="0" w:space="0" w:color="auto"/>
          </w:divBdr>
        </w:div>
        <w:div w:id="1621106049">
          <w:marLeft w:val="0"/>
          <w:marRight w:val="0"/>
          <w:marTop w:val="0"/>
          <w:marBottom w:val="0"/>
          <w:divBdr>
            <w:top w:val="none" w:sz="0" w:space="0" w:color="auto"/>
            <w:left w:val="none" w:sz="0" w:space="0" w:color="auto"/>
            <w:bottom w:val="none" w:sz="0" w:space="0" w:color="auto"/>
            <w:right w:val="none" w:sz="0" w:space="0" w:color="auto"/>
          </w:divBdr>
        </w:div>
        <w:div w:id="1916354856">
          <w:marLeft w:val="0"/>
          <w:marRight w:val="0"/>
          <w:marTop w:val="0"/>
          <w:marBottom w:val="0"/>
          <w:divBdr>
            <w:top w:val="none" w:sz="0" w:space="0" w:color="auto"/>
            <w:left w:val="none" w:sz="0" w:space="0" w:color="auto"/>
            <w:bottom w:val="none" w:sz="0" w:space="0" w:color="auto"/>
            <w:right w:val="none" w:sz="0" w:space="0" w:color="auto"/>
          </w:divBdr>
        </w:div>
        <w:div w:id="2066027695">
          <w:marLeft w:val="0"/>
          <w:marRight w:val="0"/>
          <w:marTop w:val="0"/>
          <w:marBottom w:val="0"/>
          <w:divBdr>
            <w:top w:val="none" w:sz="0" w:space="0" w:color="auto"/>
            <w:left w:val="none" w:sz="0" w:space="0" w:color="auto"/>
            <w:bottom w:val="none" w:sz="0" w:space="0" w:color="auto"/>
            <w:right w:val="none" w:sz="0" w:space="0" w:color="auto"/>
          </w:divBdr>
        </w:div>
      </w:divsChild>
    </w:div>
    <w:div w:id="584844332">
      <w:bodyDiv w:val="1"/>
      <w:marLeft w:val="0"/>
      <w:marRight w:val="0"/>
      <w:marTop w:val="0"/>
      <w:marBottom w:val="0"/>
      <w:divBdr>
        <w:top w:val="none" w:sz="0" w:space="0" w:color="auto"/>
        <w:left w:val="none" w:sz="0" w:space="0" w:color="auto"/>
        <w:bottom w:val="none" w:sz="0" w:space="0" w:color="auto"/>
        <w:right w:val="none" w:sz="0" w:space="0" w:color="auto"/>
      </w:divBdr>
      <w:divsChild>
        <w:div w:id="968051244">
          <w:marLeft w:val="0"/>
          <w:marRight w:val="0"/>
          <w:marTop w:val="0"/>
          <w:marBottom w:val="0"/>
          <w:divBdr>
            <w:top w:val="none" w:sz="0" w:space="0" w:color="auto"/>
            <w:left w:val="none" w:sz="0" w:space="0" w:color="auto"/>
            <w:bottom w:val="none" w:sz="0" w:space="0" w:color="auto"/>
            <w:right w:val="none" w:sz="0" w:space="0" w:color="auto"/>
          </w:divBdr>
        </w:div>
      </w:divsChild>
    </w:div>
    <w:div w:id="58989815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89">
          <w:marLeft w:val="0"/>
          <w:marRight w:val="0"/>
          <w:marTop w:val="0"/>
          <w:marBottom w:val="0"/>
          <w:divBdr>
            <w:top w:val="none" w:sz="0" w:space="0" w:color="auto"/>
            <w:left w:val="none" w:sz="0" w:space="0" w:color="auto"/>
            <w:bottom w:val="none" w:sz="0" w:space="0" w:color="auto"/>
            <w:right w:val="none" w:sz="0" w:space="0" w:color="auto"/>
          </w:divBdr>
        </w:div>
        <w:div w:id="539515197">
          <w:marLeft w:val="0"/>
          <w:marRight w:val="0"/>
          <w:marTop w:val="0"/>
          <w:marBottom w:val="0"/>
          <w:divBdr>
            <w:top w:val="none" w:sz="0" w:space="0" w:color="auto"/>
            <w:left w:val="none" w:sz="0" w:space="0" w:color="auto"/>
            <w:bottom w:val="none" w:sz="0" w:space="0" w:color="auto"/>
            <w:right w:val="none" w:sz="0" w:space="0" w:color="auto"/>
          </w:divBdr>
        </w:div>
        <w:div w:id="658075422">
          <w:marLeft w:val="0"/>
          <w:marRight w:val="0"/>
          <w:marTop w:val="0"/>
          <w:marBottom w:val="0"/>
          <w:divBdr>
            <w:top w:val="none" w:sz="0" w:space="0" w:color="auto"/>
            <w:left w:val="none" w:sz="0" w:space="0" w:color="auto"/>
            <w:bottom w:val="none" w:sz="0" w:space="0" w:color="auto"/>
            <w:right w:val="none" w:sz="0" w:space="0" w:color="auto"/>
          </w:divBdr>
        </w:div>
        <w:div w:id="1797409864">
          <w:marLeft w:val="0"/>
          <w:marRight w:val="0"/>
          <w:marTop w:val="0"/>
          <w:marBottom w:val="0"/>
          <w:divBdr>
            <w:top w:val="none" w:sz="0" w:space="0" w:color="auto"/>
            <w:left w:val="none" w:sz="0" w:space="0" w:color="auto"/>
            <w:bottom w:val="none" w:sz="0" w:space="0" w:color="auto"/>
            <w:right w:val="none" w:sz="0" w:space="0" w:color="auto"/>
          </w:divBdr>
        </w:div>
        <w:div w:id="323748233">
          <w:marLeft w:val="0"/>
          <w:marRight w:val="0"/>
          <w:marTop w:val="0"/>
          <w:marBottom w:val="0"/>
          <w:divBdr>
            <w:top w:val="none" w:sz="0" w:space="0" w:color="auto"/>
            <w:left w:val="none" w:sz="0" w:space="0" w:color="auto"/>
            <w:bottom w:val="none" w:sz="0" w:space="0" w:color="auto"/>
            <w:right w:val="none" w:sz="0" w:space="0" w:color="auto"/>
          </w:divBdr>
        </w:div>
        <w:div w:id="1999263733">
          <w:marLeft w:val="0"/>
          <w:marRight w:val="0"/>
          <w:marTop w:val="0"/>
          <w:marBottom w:val="0"/>
          <w:divBdr>
            <w:top w:val="none" w:sz="0" w:space="0" w:color="auto"/>
            <w:left w:val="none" w:sz="0" w:space="0" w:color="auto"/>
            <w:bottom w:val="none" w:sz="0" w:space="0" w:color="auto"/>
            <w:right w:val="none" w:sz="0" w:space="0" w:color="auto"/>
          </w:divBdr>
        </w:div>
        <w:div w:id="1964577930">
          <w:marLeft w:val="0"/>
          <w:marRight w:val="0"/>
          <w:marTop w:val="0"/>
          <w:marBottom w:val="0"/>
          <w:divBdr>
            <w:top w:val="none" w:sz="0" w:space="0" w:color="auto"/>
            <w:left w:val="none" w:sz="0" w:space="0" w:color="auto"/>
            <w:bottom w:val="none" w:sz="0" w:space="0" w:color="auto"/>
            <w:right w:val="none" w:sz="0" w:space="0" w:color="auto"/>
          </w:divBdr>
        </w:div>
        <w:div w:id="2004890185">
          <w:marLeft w:val="0"/>
          <w:marRight w:val="0"/>
          <w:marTop w:val="0"/>
          <w:marBottom w:val="0"/>
          <w:divBdr>
            <w:top w:val="none" w:sz="0" w:space="0" w:color="auto"/>
            <w:left w:val="none" w:sz="0" w:space="0" w:color="auto"/>
            <w:bottom w:val="none" w:sz="0" w:space="0" w:color="auto"/>
            <w:right w:val="none" w:sz="0" w:space="0" w:color="auto"/>
          </w:divBdr>
        </w:div>
      </w:divsChild>
    </w:div>
    <w:div w:id="601031674">
      <w:bodyDiv w:val="1"/>
      <w:marLeft w:val="0"/>
      <w:marRight w:val="0"/>
      <w:marTop w:val="0"/>
      <w:marBottom w:val="0"/>
      <w:divBdr>
        <w:top w:val="none" w:sz="0" w:space="0" w:color="auto"/>
        <w:left w:val="none" w:sz="0" w:space="0" w:color="auto"/>
        <w:bottom w:val="none" w:sz="0" w:space="0" w:color="auto"/>
        <w:right w:val="none" w:sz="0" w:space="0" w:color="auto"/>
      </w:divBdr>
    </w:div>
    <w:div w:id="607391953">
      <w:bodyDiv w:val="1"/>
      <w:marLeft w:val="0"/>
      <w:marRight w:val="0"/>
      <w:marTop w:val="0"/>
      <w:marBottom w:val="0"/>
      <w:divBdr>
        <w:top w:val="none" w:sz="0" w:space="0" w:color="auto"/>
        <w:left w:val="none" w:sz="0" w:space="0" w:color="auto"/>
        <w:bottom w:val="none" w:sz="0" w:space="0" w:color="auto"/>
        <w:right w:val="none" w:sz="0" w:space="0" w:color="auto"/>
      </w:divBdr>
    </w:div>
    <w:div w:id="608927002">
      <w:bodyDiv w:val="1"/>
      <w:marLeft w:val="0"/>
      <w:marRight w:val="0"/>
      <w:marTop w:val="0"/>
      <w:marBottom w:val="0"/>
      <w:divBdr>
        <w:top w:val="none" w:sz="0" w:space="0" w:color="auto"/>
        <w:left w:val="none" w:sz="0" w:space="0" w:color="auto"/>
        <w:bottom w:val="none" w:sz="0" w:space="0" w:color="auto"/>
        <w:right w:val="none" w:sz="0" w:space="0" w:color="auto"/>
      </w:divBdr>
      <w:divsChild>
        <w:div w:id="694506598">
          <w:marLeft w:val="0"/>
          <w:marRight w:val="0"/>
          <w:marTop w:val="0"/>
          <w:marBottom w:val="0"/>
          <w:divBdr>
            <w:top w:val="none" w:sz="0" w:space="0" w:color="auto"/>
            <w:left w:val="none" w:sz="0" w:space="0" w:color="auto"/>
            <w:bottom w:val="none" w:sz="0" w:space="0" w:color="auto"/>
            <w:right w:val="none" w:sz="0" w:space="0" w:color="auto"/>
          </w:divBdr>
        </w:div>
        <w:div w:id="1539125049">
          <w:marLeft w:val="0"/>
          <w:marRight w:val="0"/>
          <w:marTop w:val="0"/>
          <w:marBottom w:val="0"/>
          <w:divBdr>
            <w:top w:val="none" w:sz="0" w:space="0" w:color="auto"/>
            <w:left w:val="none" w:sz="0" w:space="0" w:color="auto"/>
            <w:bottom w:val="none" w:sz="0" w:space="0" w:color="auto"/>
            <w:right w:val="none" w:sz="0" w:space="0" w:color="auto"/>
          </w:divBdr>
        </w:div>
      </w:divsChild>
    </w:div>
    <w:div w:id="615334066">
      <w:bodyDiv w:val="1"/>
      <w:marLeft w:val="0"/>
      <w:marRight w:val="0"/>
      <w:marTop w:val="0"/>
      <w:marBottom w:val="0"/>
      <w:divBdr>
        <w:top w:val="none" w:sz="0" w:space="0" w:color="auto"/>
        <w:left w:val="none" w:sz="0" w:space="0" w:color="auto"/>
        <w:bottom w:val="none" w:sz="0" w:space="0" w:color="auto"/>
        <w:right w:val="none" w:sz="0" w:space="0" w:color="auto"/>
      </w:divBdr>
    </w:div>
    <w:div w:id="620453436">
      <w:bodyDiv w:val="1"/>
      <w:marLeft w:val="0"/>
      <w:marRight w:val="0"/>
      <w:marTop w:val="0"/>
      <w:marBottom w:val="0"/>
      <w:divBdr>
        <w:top w:val="none" w:sz="0" w:space="0" w:color="auto"/>
        <w:left w:val="none" w:sz="0" w:space="0" w:color="auto"/>
        <w:bottom w:val="none" w:sz="0" w:space="0" w:color="auto"/>
        <w:right w:val="none" w:sz="0" w:space="0" w:color="auto"/>
      </w:divBdr>
      <w:divsChild>
        <w:div w:id="279453106">
          <w:marLeft w:val="0"/>
          <w:marRight w:val="0"/>
          <w:marTop w:val="0"/>
          <w:marBottom w:val="0"/>
          <w:divBdr>
            <w:top w:val="none" w:sz="0" w:space="0" w:color="auto"/>
            <w:left w:val="none" w:sz="0" w:space="0" w:color="auto"/>
            <w:bottom w:val="none" w:sz="0" w:space="0" w:color="auto"/>
            <w:right w:val="none" w:sz="0" w:space="0" w:color="auto"/>
          </w:divBdr>
        </w:div>
        <w:div w:id="1460948998">
          <w:marLeft w:val="0"/>
          <w:marRight w:val="0"/>
          <w:marTop w:val="0"/>
          <w:marBottom w:val="0"/>
          <w:divBdr>
            <w:top w:val="none" w:sz="0" w:space="0" w:color="auto"/>
            <w:left w:val="none" w:sz="0" w:space="0" w:color="auto"/>
            <w:bottom w:val="none" w:sz="0" w:space="0" w:color="auto"/>
            <w:right w:val="none" w:sz="0" w:space="0" w:color="auto"/>
          </w:divBdr>
        </w:div>
      </w:divsChild>
    </w:div>
    <w:div w:id="631138056">
      <w:bodyDiv w:val="1"/>
      <w:marLeft w:val="0"/>
      <w:marRight w:val="0"/>
      <w:marTop w:val="0"/>
      <w:marBottom w:val="0"/>
      <w:divBdr>
        <w:top w:val="none" w:sz="0" w:space="0" w:color="auto"/>
        <w:left w:val="none" w:sz="0" w:space="0" w:color="auto"/>
        <w:bottom w:val="none" w:sz="0" w:space="0" w:color="auto"/>
        <w:right w:val="none" w:sz="0" w:space="0" w:color="auto"/>
      </w:divBdr>
      <w:divsChild>
        <w:div w:id="107553282">
          <w:marLeft w:val="0"/>
          <w:marRight w:val="0"/>
          <w:marTop w:val="0"/>
          <w:marBottom w:val="0"/>
          <w:divBdr>
            <w:top w:val="none" w:sz="0" w:space="0" w:color="auto"/>
            <w:left w:val="none" w:sz="0" w:space="0" w:color="auto"/>
            <w:bottom w:val="none" w:sz="0" w:space="0" w:color="auto"/>
            <w:right w:val="none" w:sz="0" w:space="0" w:color="auto"/>
          </w:divBdr>
        </w:div>
        <w:div w:id="340161276">
          <w:marLeft w:val="0"/>
          <w:marRight w:val="0"/>
          <w:marTop w:val="0"/>
          <w:marBottom w:val="0"/>
          <w:divBdr>
            <w:top w:val="none" w:sz="0" w:space="0" w:color="auto"/>
            <w:left w:val="none" w:sz="0" w:space="0" w:color="auto"/>
            <w:bottom w:val="none" w:sz="0" w:space="0" w:color="auto"/>
            <w:right w:val="none" w:sz="0" w:space="0" w:color="auto"/>
          </w:divBdr>
        </w:div>
        <w:div w:id="1353604243">
          <w:marLeft w:val="0"/>
          <w:marRight w:val="0"/>
          <w:marTop w:val="0"/>
          <w:marBottom w:val="0"/>
          <w:divBdr>
            <w:top w:val="none" w:sz="0" w:space="0" w:color="auto"/>
            <w:left w:val="none" w:sz="0" w:space="0" w:color="auto"/>
            <w:bottom w:val="none" w:sz="0" w:space="0" w:color="auto"/>
            <w:right w:val="none" w:sz="0" w:space="0" w:color="auto"/>
          </w:divBdr>
        </w:div>
      </w:divsChild>
    </w:div>
    <w:div w:id="632708564">
      <w:bodyDiv w:val="1"/>
      <w:marLeft w:val="0"/>
      <w:marRight w:val="0"/>
      <w:marTop w:val="0"/>
      <w:marBottom w:val="0"/>
      <w:divBdr>
        <w:top w:val="none" w:sz="0" w:space="0" w:color="auto"/>
        <w:left w:val="none" w:sz="0" w:space="0" w:color="auto"/>
        <w:bottom w:val="none" w:sz="0" w:space="0" w:color="auto"/>
        <w:right w:val="none" w:sz="0" w:space="0" w:color="auto"/>
      </w:divBdr>
    </w:div>
    <w:div w:id="636028578">
      <w:bodyDiv w:val="1"/>
      <w:marLeft w:val="0"/>
      <w:marRight w:val="0"/>
      <w:marTop w:val="0"/>
      <w:marBottom w:val="0"/>
      <w:divBdr>
        <w:top w:val="none" w:sz="0" w:space="0" w:color="auto"/>
        <w:left w:val="none" w:sz="0" w:space="0" w:color="auto"/>
        <w:bottom w:val="none" w:sz="0" w:space="0" w:color="auto"/>
        <w:right w:val="none" w:sz="0" w:space="0" w:color="auto"/>
      </w:divBdr>
    </w:div>
    <w:div w:id="641814728">
      <w:bodyDiv w:val="1"/>
      <w:marLeft w:val="0"/>
      <w:marRight w:val="0"/>
      <w:marTop w:val="0"/>
      <w:marBottom w:val="0"/>
      <w:divBdr>
        <w:top w:val="none" w:sz="0" w:space="0" w:color="auto"/>
        <w:left w:val="none" w:sz="0" w:space="0" w:color="auto"/>
        <w:bottom w:val="none" w:sz="0" w:space="0" w:color="auto"/>
        <w:right w:val="none" w:sz="0" w:space="0" w:color="auto"/>
      </w:divBdr>
    </w:div>
    <w:div w:id="644237436">
      <w:bodyDiv w:val="1"/>
      <w:marLeft w:val="0"/>
      <w:marRight w:val="0"/>
      <w:marTop w:val="0"/>
      <w:marBottom w:val="0"/>
      <w:divBdr>
        <w:top w:val="none" w:sz="0" w:space="0" w:color="auto"/>
        <w:left w:val="none" w:sz="0" w:space="0" w:color="auto"/>
        <w:bottom w:val="none" w:sz="0" w:space="0" w:color="auto"/>
        <w:right w:val="none" w:sz="0" w:space="0" w:color="auto"/>
      </w:divBdr>
      <w:divsChild>
        <w:div w:id="1794054099">
          <w:marLeft w:val="0"/>
          <w:marRight w:val="0"/>
          <w:marTop w:val="0"/>
          <w:marBottom w:val="0"/>
          <w:divBdr>
            <w:top w:val="none" w:sz="0" w:space="0" w:color="auto"/>
            <w:left w:val="none" w:sz="0" w:space="0" w:color="auto"/>
            <w:bottom w:val="none" w:sz="0" w:space="0" w:color="auto"/>
            <w:right w:val="none" w:sz="0" w:space="0" w:color="auto"/>
          </w:divBdr>
        </w:div>
        <w:div w:id="115878624">
          <w:marLeft w:val="0"/>
          <w:marRight w:val="0"/>
          <w:marTop w:val="0"/>
          <w:marBottom w:val="0"/>
          <w:divBdr>
            <w:top w:val="none" w:sz="0" w:space="0" w:color="auto"/>
            <w:left w:val="none" w:sz="0" w:space="0" w:color="auto"/>
            <w:bottom w:val="none" w:sz="0" w:space="0" w:color="auto"/>
            <w:right w:val="none" w:sz="0" w:space="0" w:color="auto"/>
          </w:divBdr>
        </w:div>
        <w:div w:id="1852060967">
          <w:marLeft w:val="0"/>
          <w:marRight w:val="0"/>
          <w:marTop w:val="0"/>
          <w:marBottom w:val="0"/>
          <w:divBdr>
            <w:top w:val="none" w:sz="0" w:space="0" w:color="auto"/>
            <w:left w:val="none" w:sz="0" w:space="0" w:color="auto"/>
            <w:bottom w:val="none" w:sz="0" w:space="0" w:color="auto"/>
            <w:right w:val="none" w:sz="0" w:space="0" w:color="auto"/>
          </w:divBdr>
        </w:div>
        <w:div w:id="623391758">
          <w:marLeft w:val="0"/>
          <w:marRight w:val="0"/>
          <w:marTop w:val="0"/>
          <w:marBottom w:val="0"/>
          <w:divBdr>
            <w:top w:val="none" w:sz="0" w:space="0" w:color="auto"/>
            <w:left w:val="none" w:sz="0" w:space="0" w:color="auto"/>
            <w:bottom w:val="none" w:sz="0" w:space="0" w:color="auto"/>
            <w:right w:val="none" w:sz="0" w:space="0" w:color="auto"/>
          </w:divBdr>
        </w:div>
        <w:div w:id="523908736">
          <w:marLeft w:val="0"/>
          <w:marRight w:val="0"/>
          <w:marTop w:val="0"/>
          <w:marBottom w:val="0"/>
          <w:divBdr>
            <w:top w:val="none" w:sz="0" w:space="0" w:color="auto"/>
            <w:left w:val="none" w:sz="0" w:space="0" w:color="auto"/>
            <w:bottom w:val="none" w:sz="0" w:space="0" w:color="auto"/>
            <w:right w:val="none" w:sz="0" w:space="0" w:color="auto"/>
          </w:divBdr>
        </w:div>
        <w:div w:id="1679116751">
          <w:marLeft w:val="0"/>
          <w:marRight w:val="0"/>
          <w:marTop w:val="0"/>
          <w:marBottom w:val="0"/>
          <w:divBdr>
            <w:top w:val="none" w:sz="0" w:space="0" w:color="auto"/>
            <w:left w:val="none" w:sz="0" w:space="0" w:color="auto"/>
            <w:bottom w:val="none" w:sz="0" w:space="0" w:color="auto"/>
            <w:right w:val="none" w:sz="0" w:space="0" w:color="auto"/>
          </w:divBdr>
        </w:div>
        <w:div w:id="886451839">
          <w:marLeft w:val="0"/>
          <w:marRight w:val="0"/>
          <w:marTop w:val="0"/>
          <w:marBottom w:val="0"/>
          <w:divBdr>
            <w:top w:val="none" w:sz="0" w:space="0" w:color="auto"/>
            <w:left w:val="none" w:sz="0" w:space="0" w:color="auto"/>
            <w:bottom w:val="none" w:sz="0" w:space="0" w:color="auto"/>
            <w:right w:val="none" w:sz="0" w:space="0" w:color="auto"/>
          </w:divBdr>
        </w:div>
        <w:div w:id="1370882605">
          <w:marLeft w:val="0"/>
          <w:marRight w:val="0"/>
          <w:marTop w:val="0"/>
          <w:marBottom w:val="0"/>
          <w:divBdr>
            <w:top w:val="none" w:sz="0" w:space="0" w:color="auto"/>
            <w:left w:val="none" w:sz="0" w:space="0" w:color="auto"/>
            <w:bottom w:val="none" w:sz="0" w:space="0" w:color="auto"/>
            <w:right w:val="none" w:sz="0" w:space="0" w:color="auto"/>
          </w:divBdr>
        </w:div>
        <w:div w:id="214779854">
          <w:marLeft w:val="0"/>
          <w:marRight w:val="0"/>
          <w:marTop w:val="0"/>
          <w:marBottom w:val="0"/>
          <w:divBdr>
            <w:top w:val="none" w:sz="0" w:space="0" w:color="auto"/>
            <w:left w:val="none" w:sz="0" w:space="0" w:color="auto"/>
            <w:bottom w:val="none" w:sz="0" w:space="0" w:color="auto"/>
            <w:right w:val="none" w:sz="0" w:space="0" w:color="auto"/>
          </w:divBdr>
        </w:div>
        <w:div w:id="1462309704">
          <w:marLeft w:val="0"/>
          <w:marRight w:val="0"/>
          <w:marTop w:val="0"/>
          <w:marBottom w:val="0"/>
          <w:divBdr>
            <w:top w:val="none" w:sz="0" w:space="0" w:color="auto"/>
            <w:left w:val="none" w:sz="0" w:space="0" w:color="auto"/>
            <w:bottom w:val="none" w:sz="0" w:space="0" w:color="auto"/>
            <w:right w:val="none" w:sz="0" w:space="0" w:color="auto"/>
          </w:divBdr>
        </w:div>
        <w:div w:id="1045369338">
          <w:marLeft w:val="0"/>
          <w:marRight w:val="0"/>
          <w:marTop w:val="0"/>
          <w:marBottom w:val="0"/>
          <w:divBdr>
            <w:top w:val="none" w:sz="0" w:space="0" w:color="auto"/>
            <w:left w:val="none" w:sz="0" w:space="0" w:color="auto"/>
            <w:bottom w:val="none" w:sz="0" w:space="0" w:color="auto"/>
            <w:right w:val="none" w:sz="0" w:space="0" w:color="auto"/>
          </w:divBdr>
        </w:div>
        <w:div w:id="989943045">
          <w:marLeft w:val="0"/>
          <w:marRight w:val="0"/>
          <w:marTop w:val="0"/>
          <w:marBottom w:val="0"/>
          <w:divBdr>
            <w:top w:val="none" w:sz="0" w:space="0" w:color="auto"/>
            <w:left w:val="none" w:sz="0" w:space="0" w:color="auto"/>
            <w:bottom w:val="none" w:sz="0" w:space="0" w:color="auto"/>
            <w:right w:val="none" w:sz="0" w:space="0" w:color="auto"/>
          </w:divBdr>
        </w:div>
        <w:div w:id="892618739">
          <w:marLeft w:val="0"/>
          <w:marRight w:val="0"/>
          <w:marTop w:val="0"/>
          <w:marBottom w:val="0"/>
          <w:divBdr>
            <w:top w:val="none" w:sz="0" w:space="0" w:color="auto"/>
            <w:left w:val="none" w:sz="0" w:space="0" w:color="auto"/>
            <w:bottom w:val="none" w:sz="0" w:space="0" w:color="auto"/>
            <w:right w:val="none" w:sz="0" w:space="0" w:color="auto"/>
          </w:divBdr>
        </w:div>
        <w:div w:id="1702122656">
          <w:marLeft w:val="0"/>
          <w:marRight w:val="0"/>
          <w:marTop w:val="0"/>
          <w:marBottom w:val="0"/>
          <w:divBdr>
            <w:top w:val="none" w:sz="0" w:space="0" w:color="auto"/>
            <w:left w:val="none" w:sz="0" w:space="0" w:color="auto"/>
            <w:bottom w:val="none" w:sz="0" w:space="0" w:color="auto"/>
            <w:right w:val="none" w:sz="0" w:space="0" w:color="auto"/>
          </w:divBdr>
        </w:div>
        <w:div w:id="632175451">
          <w:marLeft w:val="0"/>
          <w:marRight w:val="0"/>
          <w:marTop w:val="0"/>
          <w:marBottom w:val="0"/>
          <w:divBdr>
            <w:top w:val="none" w:sz="0" w:space="0" w:color="auto"/>
            <w:left w:val="none" w:sz="0" w:space="0" w:color="auto"/>
            <w:bottom w:val="none" w:sz="0" w:space="0" w:color="auto"/>
            <w:right w:val="none" w:sz="0" w:space="0" w:color="auto"/>
          </w:divBdr>
        </w:div>
        <w:div w:id="636379096">
          <w:marLeft w:val="0"/>
          <w:marRight w:val="0"/>
          <w:marTop w:val="0"/>
          <w:marBottom w:val="0"/>
          <w:divBdr>
            <w:top w:val="none" w:sz="0" w:space="0" w:color="auto"/>
            <w:left w:val="none" w:sz="0" w:space="0" w:color="auto"/>
            <w:bottom w:val="none" w:sz="0" w:space="0" w:color="auto"/>
            <w:right w:val="none" w:sz="0" w:space="0" w:color="auto"/>
          </w:divBdr>
        </w:div>
        <w:div w:id="107434458">
          <w:marLeft w:val="0"/>
          <w:marRight w:val="0"/>
          <w:marTop w:val="0"/>
          <w:marBottom w:val="0"/>
          <w:divBdr>
            <w:top w:val="none" w:sz="0" w:space="0" w:color="auto"/>
            <w:left w:val="none" w:sz="0" w:space="0" w:color="auto"/>
            <w:bottom w:val="none" w:sz="0" w:space="0" w:color="auto"/>
            <w:right w:val="none" w:sz="0" w:space="0" w:color="auto"/>
          </w:divBdr>
        </w:div>
        <w:div w:id="1231501723">
          <w:marLeft w:val="0"/>
          <w:marRight w:val="0"/>
          <w:marTop w:val="0"/>
          <w:marBottom w:val="0"/>
          <w:divBdr>
            <w:top w:val="none" w:sz="0" w:space="0" w:color="auto"/>
            <w:left w:val="none" w:sz="0" w:space="0" w:color="auto"/>
            <w:bottom w:val="none" w:sz="0" w:space="0" w:color="auto"/>
            <w:right w:val="none" w:sz="0" w:space="0" w:color="auto"/>
          </w:divBdr>
        </w:div>
        <w:div w:id="1997302801">
          <w:marLeft w:val="0"/>
          <w:marRight w:val="0"/>
          <w:marTop w:val="0"/>
          <w:marBottom w:val="0"/>
          <w:divBdr>
            <w:top w:val="none" w:sz="0" w:space="0" w:color="auto"/>
            <w:left w:val="none" w:sz="0" w:space="0" w:color="auto"/>
            <w:bottom w:val="none" w:sz="0" w:space="0" w:color="auto"/>
            <w:right w:val="none" w:sz="0" w:space="0" w:color="auto"/>
          </w:divBdr>
        </w:div>
        <w:div w:id="1661352840">
          <w:marLeft w:val="0"/>
          <w:marRight w:val="0"/>
          <w:marTop w:val="0"/>
          <w:marBottom w:val="0"/>
          <w:divBdr>
            <w:top w:val="none" w:sz="0" w:space="0" w:color="auto"/>
            <w:left w:val="none" w:sz="0" w:space="0" w:color="auto"/>
            <w:bottom w:val="none" w:sz="0" w:space="0" w:color="auto"/>
            <w:right w:val="none" w:sz="0" w:space="0" w:color="auto"/>
          </w:divBdr>
        </w:div>
        <w:div w:id="2019651682">
          <w:marLeft w:val="0"/>
          <w:marRight w:val="0"/>
          <w:marTop w:val="0"/>
          <w:marBottom w:val="0"/>
          <w:divBdr>
            <w:top w:val="none" w:sz="0" w:space="0" w:color="auto"/>
            <w:left w:val="none" w:sz="0" w:space="0" w:color="auto"/>
            <w:bottom w:val="none" w:sz="0" w:space="0" w:color="auto"/>
            <w:right w:val="none" w:sz="0" w:space="0" w:color="auto"/>
          </w:divBdr>
        </w:div>
        <w:div w:id="426119261">
          <w:marLeft w:val="0"/>
          <w:marRight w:val="0"/>
          <w:marTop w:val="0"/>
          <w:marBottom w:val="0"/>
          <w:divBdr>
            <w:top w:val="none" w:sz="0" w:space="0" w:color="auto"/>
            <w:left w:val="none" w:sz="0" w:space="0" w:color="auto"/>
            <w:bottom w:val="none" w:sz="0" w:space="0" w:color="auto"/>
            <w:right w:val="none" w:sz="0" w:space="0" w:color="auto"/>
          </w:divBdr>
        </w:div>
        <w:div w:id="1528833673">
          <w:marLeft w:val="0"/>
          <w:marRight w:val="0"/>
          <w:marTop w:val="0"/>
          <w:marBottom w:val="0"/>
          <w:divBdr>
            <w:top w:val="none" w:sz="0" w:space="0" w:color="auto"/>
            <w:left w:val="none" w:sz="0" w:space="0" w:color="auto"/>
            <w:bottom w:val="none" w:sz="0" w:space="0" w:color="auto"/>
            <w:right w:val="none" w:sz="0" w:space="0" w:color="auto"/>
          </w:divBdr>
        </w:div>
        <w:div w:id="1613441672">
          <w:marLeft w:val="0"/>
          <w:marRight w:val="0"/>
          <w:marTop w:val="0"/>
          <w:marBottom w:val="0"/>
          <w:divBdr>
            <w:top w:val="none" w:sz="0" w:space="0" w:color="auto"/>
            <w:left w:val="none" w:sz="0" w:space="0" w:color="auto"/>
            <w:bottom w:val="none" w:sz="0" w:space="0" w:color="auto"/>
            <w:right w:val="none" w:sz="0" w:space="0" w:color="auto"/>
          </w:divBdr>
        </w:div>
      </w:divsChild>
    </w:div>
    <w:div w:id="660237584">
      <w:bodyDiv w:val="1"/>
      <w:marLeft w:val="0"/>
      <w:marRight w:val="0"/>
      <w:marTop w:val="0"/>
      <w:marBottom w:val="0"/>
      <w:divBdr>
        <w:top w:val="none" w:sz="0" w:space="0" w:color="auto"/>
        <w:left w:val="none" w:sz="0" w:space="0" w:color="auto"/>
        <w:bottom w:val="none" w:sz="0" w:space="0" w:color="auto"/>
        <w:right w:val="none" w:sz="0" w:space="0" w:color="auto"/>
      </w:divBdr>
    </w:div>
    <w:div w:id="665017941">
      <w:bodyDiv w:val="1"/>
      <w:marLeft w:val="0"/>
      <w:marRight w:val="0"/>
      <w:marTop w:val="0"/>
      <w:marBottom w:val="0"/>
      <w:divBdr>
        <w:top w:val="none" w:sz="0" w:space="0" w:color="auto"/>
        <w:left w:val="none" w:sz="0" w:space="0" w:color="auto"/>
        <w:bottom w:val="none" w:sz="0" w:space="0" w:color="auto"/>
        <w:right w:val="none" w:sz="0" w:space="0" w:color="auto"/>
      </w:divBdr>
      <w:divsChild>
        <w:div w:id="157964343">
          <w:marLeft w:val="0"/>
          <w:marRight w:val="0"/>
          <w:marTop w:val="0"/>
          <w:marBottom w:val="0"/>
          <w:divBdr>
            <w:top w:val="none" w:sz="0" w:space="0" w:color="auto"/>
            <w:left w:val="none" w:sz="0" w:space="0" w:color="auto"/>
            <w:bottom w:val="none" w:sz="0" w:space="0" w:color="auto"/>
            <w:right w:val="none" w:sz="0" w:space="0" w:color="auto"/>
          </w:divBdr>
        </w:div>
        <w:div w:id="332494280">
          <w:marLeft w:val="0"/>
          <w:marRight w:val="0"/>
          <w:marTop w:val="0"/>
          <w:marBottom w:val="0"/>
          <w:divBdr>
            <w:top w:val="none" w:sz="0" w:space="0" w:color="auto"/>
            <w:left w:val="none" w:sz="0" w:space="0" w:color="auto"/>
            <w:bottom w:val="none" w:sz="0" w:space="0" w:color="auto"/>
            <w:right w:val="none" w:sz="0" w:space="0" w:color="auto"/>
          </w:divBdr>
        </w:div>
        <w:div w:id="844134181">
          <w:marLeft w:val="0"/>
          <w:marRight w:val="0"/>
          <w:marTop w:val="0"/>
          <w:marBottom w:val="0"/>
          <w:divBdr>
            <w:top w:val="none" w:sz="0" w:space="0" w:color="auto"/>
            <w:left w:val="none" w:sz="0" w:space="0" w:color="auto"/>
            <w:bottom w:val="none" w:sz="0" w:space="0" w:color="auto"/>
            <w:right w:val="none" w:sz="0" w:space="0" w:color="auto"/>
          </w:divBdr>
        </w:div>
        <w:div w:id="1298611291">
          <w:marLeft w:val="0"/>
          <w:marRight w:val="0"/>
          <w:marTop w:val="0"/>
          <w:marBottom w:val="0"/>
          <w:divBdr>
            <w:top w:val="none" w:sz="0" w:space="0" w:color="auto"/>
            <w:left w:val="none" w:sz="0" w:space="0" w:color="auto"/>
            <w:bottom w:val="none" w:sz="0" w:space="0" w:color="auto"/>
            <w:right w:val="none" w:sz="0" w:space="0" w:color="auto"/>
          </w:divBdr>
        </w:div>
        <w:div w:id="2102288257">
          <w:marLeft w:val="0"/>
          <w:marRight w:val="0"/>
          <w:marTop w:val="0"/>
          <w:marBottom w:val="0"/>
          <w:divBdr>
            <w:top w:val="none" w:sz="0" w:space="0" w:color="auto"/>
            <w:left w:val="none" w:sz="0" w:space="0" w:color="auto"/>
            <w:bottom w:val="none" w:sz="0" w:space="0" w:color="auto"/>
            <w:right w:val="none" w:sz="0" w:space="0" w:color="auto"/>
          </w:divBdr>
        </w:div>
      </w:divsChild>
    </w:div>
    <w:div w:id="676080970">
      <w:bodyDiv w:val="1"/>
      <w:marLeft w:val="0"/>
      <w:marRight w:val="0"/>
      <w:marTop w:val="0"/>
      <w:marBottom w:val="0"/>
      <w:divBdr>
        <w:top w:val="none" w:sz="0" w:space="0" w:color="auto"/>
        <w:left w:val="none" w:sz="0" w:space="0" w:color="auto"/>
        <w:bottom w:val="none" w:sz="0" w:space="0" w:color="auto"/>
        <w:right w:val="none" w:sz="0" w:space="0" w:color="auto"/>
      </w:divBdr>
      <w:divsChild>
        <w:div w:id="155459961">
          <w:marLeft w:val="0"/>
          <w:marRight w:val="0"/>
          <w:marTop w:val="0"/>
          <w:marBottom w:val="0"/>
          <w:divBdr>
            <w:top w:val="none" w:sz="0" w:space="0" w:color="auto"/>
            <w:left w:val="none" w:sz="0" w:space="0" w:color="auto"/>
            <w:bottom w:val="none" w:sz="0" w:space="0" w:color="auto"/>
            <w:right w:val="none" w:sz="0" w:space="0" w:color="auto"/>
          </w:divBdr>
        </w:div>
        <w:div w:id="1060788738">
          <w:marLeft w:val="0"/>
          <w:marRight w:val="0"/>
          <w:marTop w:val="0"/>
          <w:marBottom w:val="0"/>
          <w:divBdr>
            <w:top w:val="none" w:sz="0" w:space="0" w:color="auto"/>
            <w:left w:val="none" w:sz="0" w:space="0" w:color="auto"/>
            <w:bottom w:val="none" w:sz="0" w:space="0" w:color="auto"/>
            <w:right w:val="none" w:sz="0" w:space="0" w:color="auto"/>
          </w:divBdr>
        </w:div>
      </w:divsChild>
    </w:div>
    <w:div w:id="682248934">
      <w:bodyDiv w:val="1"/>
      <w:marLeft w:val="0"/>
      <w:marRight w:val="0"/>
      <w:marTop w:val="0"/>
      <w:marBottom w:val="0"/>
      <w:divBdr>
        <w:top w:val="none" w:sz="0" w:space="0" w:color="auto"/>
        <w:left w:val="none" w:sz="0" w:space="0" w:color="auto"/>
        <w:bottom w:val="none" w:sz="0" w:space="0" w:color="auto"/>
        <w:right w:val="none" w:sz="0" w:space="0" w:color="auto"/>
      </w:divBdr>
    </w:div>
    <w:div w:id="687293287">
      <w:bodyDiv w:val="1"/>
      <w:marLeft w:val="0"/>
      <w:marRight w:val="0"/>
      <w:marTop w:val="0"/>
      <w:marBottom w:val="0"/>
      <w:divBdr>
        <w:top w:val="none" w:sz="0" w:space="0" w:color="auto"/>
        <w:left w:val="none" w:sz="0" w:space="0" w:color="auto"/>
        <w:bottom w:val="none" w:sz="0" w:space="0" w:color="auto"/>
        <w:right w:val="none" w:sz="0" w:space="0" w:color="auto"/>
      </w:divBdr>
    </w:div>
    <w:div w:id="691414154">
      <w:bodyDiv w:val="1"/>
      <w:marLeft w:val="0"/>
      <w:marRight w:val="0"/>
      <w:marTop w:val="0"/>
      <w:marBottom w:val="0"/>
      <w:divBdr>
        <w:top w:val="none" w:sz="0" w:space="0" w:color="auto"/>
        <w:left w:val="none" w:sz="0" w:space="0" w:color="auto"/>
        <w:bottom w:val="none" w:sz="0" w:space="0" w:color="auto"/>
        <w:right w:val="none" w:sz="0" w:space="0" w:color="auto"/>
      </w:divBdr>
    </w:div>
    <w:div w:id="699478744">
      <w:bodyDiv w:val="1"/>
      <w:marLeft w:val="0"/>
      <w:marRight w:val="0"/>
      <w:marTop w:val="0"/>
      <w:marBottom w:val="0"/>
      <w:divBdr>
        <w:top w:val="none" w:sz="0" w:space="0" w:color="auto"/>
        <w:left w:val="none" w:sz="0" w:space="0" w:color="auto"/>
        <w:bottom w:val="none" w:sz="0" w:space="0" w:color="auto"/>
        <w:right w:val="none" w:sz="0" w:space="0" w:color="auto"/>
      </w:divBdr>
      <w:divsChild>
        <w:div w:id="1743479271">
          <w:marLeft w:val="0"/>
          <w:marRight w:val="0"/>
          <w:marTop w:val="0"/>
          <w:marBottom w:val="0"/>
          <w:divBdr>
            <w:top w:val="none" w:sz="0" w:space="0" w:color="auto"/>
            <w:left w:val="none" w:sz="0" w:space="0" w:color="auto"/>
            <w:bottom w:val="none" w:sz="0" w:space="0" w:color="auto"/>
            <w:right w:val="none" w:sz="0" w:space="0" w:color="auto"/>
          </w:divBdr>
        </w:div>
        <w:div w:id="92627642">
          <w:marLeft w:val="0"/>
          <w:marRight w:val="0"/>
          <w:marTop w:val="0"/>
          <w:marBottom w:val="0"/>
          <w:divBdr>
            <w:top w:val="none" w:sz="0" w:space="0" w:color="auto"/>
            <w:left w:val="none" w:sz="0" w:space="0" w:color="auto"/>
            <w:bottom w:val="none" w:sz="0" w:space="0" w:color="auto"/>
            <w:right w:val="none" w:sz="0" w:space="0" w:color="auto"/>
          </w:divBdr>
        </w:div>
      </w:divsChild>
    </w:div>
    <w:div w:id="703212697">
      <w:bodyDiv w:val="1"/>
      <w:marLeft w:val="0"/>
      <w:marRight w:val="0"/>
      <w:marTop w:val="0"/>
      <w:marBottom w:val="0"/>
      <w:divBdr>
        <w:top w:val="none" w:sz="0" w:space="0" w:color="auto"/>
        <w:left w:val="none" w:sz="0" w:space="0" w:color="auto"/>
        <w:bottom w:val="none" w:sz="0" w:space="0" w:color="auto"/>
        <w:right w:val="none" w:sz="0" w:space="0" w:color="auto"/>
      </w:divBdr>
      <w:divsChild>
        <w:div w:id="814032217">
          <w:marLeft w:val="0"/>
          <w:marRight w:val="0"/>
          <w:marTop w:val="0"/>
          <w:marBottom w:val="0"/>
          <w:divBdr>
            <w:top w:val="none" w:sz="0" w:space="0" w:color="auto"/>
            <w:left w:val="none" w:sz="0" w:space="0" w:color="auto"/>
            <w:bottom w:val="none" w:sz="0" w:space="0" w:color="auto"/>
            <w:right w:val="none" w:sz="0" w:space="0" w:color="auto"/>
          </w:divBdr>
        </w:div>
        <w:div w:id="1178344614">
          <w:marLeft w:val="0"/>
          <w:marRight w:val="0"/>
          <w:marTop w:val="0"/>
          <w:marBottom w:val="0"/>
          <w:divBdr>
            <w:top w:val="none" w:sz="0" w:space="0" w:color="auto"/>
            <w:left w:val="none" w:sz="0" w:space="0" w:color="auto"/>
            <w:bottom w:val="none" w:sz="0" w:space="0" w:color="auto"/>
            <w:right w:val="none" w:sz="0" w:space="0" w:color="auto"/>
          </w:divBdr>
        </w:div>
        <w:div w:id="1300766334">
          <w:marLeft w:val="0"/>
          <w:marRight w:val="0"/>
          <w:marTop w:val="0"/>
          <w:marBottom w:val="0"/>
          <w:divBdr>
            <w:top w:val="none" w:sz="0" w:space="0" w:color="auto"/>
            <w:left w:val="none" w:sz="0" w:space="0" w:color="auto"/>
            <w:bottom w:val="none" w:sz="0" w:space="0" w:color="auto"/>
            <w:right w:val="none" w:sz="0" w:space="0" w:color="auto"/>
          </w:divBdr>
        </w:div>
      </w:divsChild>
    </w:div>
    <w:div w:id="706563201">
      <w:bodyDiv w:val="1"/>
      <w:marLeft w:val="0"/>
      <w:marRight w:val="0"/>
      <w:marTop w:val="0"/>
      <w:marBottom w:val="0"/>
      <w:divBdr>
        <w:top w:val="none" w:sz="0" w:space="0" w:color="auto"/>
        <w:left w:val="none" w:sz="0" w:space="0" w:color="auto"/>
        <w:bottom w:val="none" w:sz="0" w:space="0" w:color="auto"/>
        <w:right w:val="none" w:sz="0" w:space="0" w:color="auto"/>
      </w:divBdr>
    </w:div>
    <w:div w:id="713391126">
      <w:bodyDiv w:val="1"/>
      <w:marLeft w:val="0"/>
      <w:marRight w:val="0"/>
      <w:marTop w:val="0"/>
      <w:marBottom w:val="0"/>
      <w:divBdr>
        <w:top w:val="none" w:sz="0" w:space="0" w:color="auto"/>
        <w:left w:val="none" w:sz="0" w:space="0" w:color="auto"/>
        <w:bottom w:val="none" w:sz="0" w:space="0" w:color="auto"/>
        <w:right w:val="none" w:sz="0" w:space="0" w:color="auto"/>
      </w:divBdr>
    </w:div>
    <w:div w:id="721171200">
      <w:bodyDiv w:val="1"/>
      <w:marLeft w:val="0"/>
      <w:marRight w:val="0"/>
      <w:marTop w:val="0"/>
      <w:marBottom w:val="0"/>
      <w:divBdr>
        <w:top w:val="none" w:sz="0" w:space="0" w:color="auto"/>
        <w:left w:val="none" w:sz="0" w:space="0" w:color="auto"/>
        <w:bottom w:val="none" w:sz="0" w:space="0" w:color="auto"/>
        <w:right w:val="none" w:sz="0" w:space="0" w:color="auto"/>
      </w:divBdr>
    </w:div>
    <w:div w:id="722873245">
      <w:bodyDiv w:val="1"/>
      <w:marLeft w:val="0"/>
      <w:marRight w:val="0"/>
      <w:marTop w:val="0"/>
      <w:marBottom w:val="0"/>
      <w:divBdr>
        <w:top w:val="none" w:sz="0" w:space="0" w:color="auto"/>
        <w:left w:val="none" w:sz="0" w:space="0" w:color="auto"/>
        <w:bottom w:val="none" w:sz="0" w:space="0" w:color="auto"/>
        <w:right w:val="none" w:sz="0" w:space="0" w:color="auto"/>
      </w:divBdr>
      <w:divsChild>
        <w:div w:id="959266816">
          <w:marLeft w:val="0"/>
          <w:marRight w:val="0"/>
          <w:marTop w:val="0"/>
          <w:marBottom w:val="0"/>
          <w:divBdr>
            <w:top w:val="none" w:sz="0" w:space="0" w:color="auto"/>
            <w:left w:val="none" w:sz="0" w:space="0" w:color="auto"/>
            <w:bottom w:val="none" w:sz="0" w:space="0" w:color="auto"/>
            <w:right w:val="none" w:sz="0" w:space="0" w:color="auto"/>
          </w:divBdr>
        </w:div>
        <w:div w:id="1395813085">
          <w:marLeft w:val="0"/>
          <w:marRight w:val="0"/>
          <w:marTop w:val="0"/>
          <w:marBottom w:val="0"/>
          <w:divBdr>
            <w:top w:val="none" w:sz="0" w:space="0" w:color="auto"/>
            <w:left w:val="none" w:sz="0" w:space="0" w:color="auto"/>
            <w:bottom w:val="none" w:sz="0" w:space="0" w:color="auto"/>
            <w:right w:val="none" w:sz="0" w:space="0" w:color="auto"/>
          </w:divBdr>
        </w:div>
        <w:div w:id="1837843872">
          <w:marLeft w:val="0"/>
          <w:marRight w:val="0"/>
          <w:marTop w:val="0"/>
          <w:marBottom w:val="0"/>
          <w:divBdr>
            <w:top w:val="none" w:sz="0" w:space="0" w:color="auto"/>
            <w:left w:val="none" w:sz="0" w:space="0" w:color="auto"/>
            <w:bottom w:val="none" w:sz="0" w:space="0" w:color="auto"/>
            <w:right w:val="none" w:sz="0" w:space="0" w:color="auto"/>
          </w:divBdr>
        </w:div>
      </w:divsChild>
    </w:div>
    <w:div w:id="7558315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432">
          <w:marLeft w:val="0"/>
          <w:marRight w:val="0"/>
          <w:marTop w:val="0"/>
          <w:marBottom w:val="0"/>
          <w:divBdr>
            <w:top w:val="none" w:sz="0" w:space="0" w:color="auto"/>
            <w:left w:val="none" w:sz="0" w:space="0" w:color="auto"/>
            <w:bottom w:val="none" w:sz="0" w:space="0" w:color="auto"/>
            <w:right w:val="none" w:sz="0" w:space="0" w:color="auto"/>
          </w:divBdr>
        </w:div>
        <w:div w:id="473063045">
          <w:marLeft w:val="0"/>
          <w:marRight w:val="0"/>
          <w:marTop w:val="0"/>
          <w:marBottom w:val="0"/>
          <w:divBdr>
            <w:top w:val="none" w:sz="0" w:space="0" w:color="auto"/>
            <w:left w:val="none" w:sz="0" w:space="0" w:color="auto"/>
            <w:bottom w:val="none" w:sz="0" w:space="0" w:color="auto"/>
            <w:right w:val="none" w:sz="0" w:space="0" w:color="auto"/>
          </w:divBdr>
        </w:div>
        <w:div w:id="1131048939">
          <w:marLeft w:val="0"/>
          <w:marRight w:val="0"/>
          <w:marTop w:val="0"/>
          <w:marBottom w:val="0"/>
          <w:divBdr>
            <w:top w:val="none" w:sz="0" w:space="0" w:color="auto"/>
            <w:left w:val="none" w:sz="0" w:space="0" w:color="auto"/>
            <w:bottom w:val="none" w:sz="0" w:space="0" w:color="auto"/>
            <w:right w:val="none" w:sz="0" w:space="0" w:color="auto"/>
          </w:divBdr>
        </w:div>
      </w:divsChild>
    </w:div>
    <w:div w:id="762145347">
      <w:bodyDiv w:val="1"/>
      <w:marLeft w:val="0"/>
      <w:marRight w:val="0"/>
      <w:marTop w:val="0"/>
      <w:marBottom w:val="0"/>
      <w:divBdr>
        <w:top w:val="none" w:sz="0" w:space="0" w:color="auto"/>
        <w:left w:val="none" w:sz="0" w:space="0" w:color="auto"/>
        <w:bottom w:val="none" w:sz="0" w:space="0" w:color="auto"/>
        <w:right w:val="none" w:sz="0" w:space="0" w:color="auto"/>
      </w:divBdr>
      <w:divsChild>
        <w:div w:id="1556968909">
          <w:marLeft w:val="0"/>
          <w:marRight w:val="0"/>
          <w:marTop w:val="0"/>
          <w:marBottom w:val="0"/>
          <w:divBdr>
            <w:top w:val="none" w:sz="0" w:space="0" w:color="auto"/>
            <w:left w:val="none" w:sz="0" w:space="0" w:color="auto"/>
            <w:bottom w:val="none" w:sz="0" w:space="0" w:color="auto"/>
            <w:right w:val="none" w:sz="0" w:space="0" w:color="auto"/>
          </w:divBdr>
        </w:div>
        <w:div w:id="1787002533">
          <w:marLeft w:val="0"/>
          <w:marRight w:val="0"/>
          <w:marTop w:val="0"/>
          <w:marBottom w:val="0"/>
          <w:divBdr>
            <w:top w:val="none" w:sz="0" w:space="0" w:color="auto"/>
            <w:left w:val="none" w:sz="0" w:space="0" w:color="auto"/>
            <w:bottom w:val="none" w:sz="0" w:space="0" w:color="auto"/>
            <w:right w:val="none" w:sz="0" w:space="0" w:color="auto"/>
          </w:divBdr>
        </w:div>
      </w:divsChild>
    </w:div>
    <w:div w:id="770852344">
      <w:bodyDiv w:val="1"/>
      <w:marLeft w:val="0"/>
      <w:marRight w:val="0"/>
      <w:marTop w:val="0"/>
      <w:marBottom w:val="0"/>
      <w:divBdr>
        <w:top w:val="none" w:sz="0" w:space="0" w:color="auto"/>
        <w:left w:val="none" w:sz="0" w:space="0" w:color="auto"/>
        <w:bottom w:val="none" w:sz="0" w:space="0" w:color="auto"/>
        <w:right w:val="none" w:sz="0" w:space="0" w:color="auto"/>
      </w:divBdr>
      <w:divsChild>
        <w:div w:id="872618010">
          <w:marLeft w:val="0"/>
          <w:marRight w:val="0"/>
          <w:marTop w:val="0"/>
          <w:marBottom w:val="0"/>
          <w:divBdr>
            <w:top w:val="none" w:sz="0" w:space="0" w:color="auto"/>
            <w:left w:val="none" w:sz="0" w:space="0" w:color="auto"/>
            <w:bottom w:val="none" w:sz="0" w:space="0" w:color="auto"/>
            <w:right w:val="none" w:sz="0" w:space="0" w:color="auto"/>
          </w:divBdr>
        </w:div>
      </w:divsChild>
    </w:div>
    <w:div w:id="779688047">
      <w:bodyDiv w:val="1"/>
      <w:marLeft w:val="0"/>
      <w:marRight w:val="0"/>
      <w:marTop w:val="0"/>
      <w:marBottom w:val="0"/>
      <w:divBdr>
        <w:top w:val="none" w:sz="0" w:space="0" w:color="auto"/>
        <w:left w:val="none" w:sz="0" w:space="0" w:color="auto"/>
        <w:bottom w:val="none" w:sz="0" w:space="0" w:color="auto"/>
        <w:right w:val="none" w:sz="0" w:space="0" w:color="auto"/>
      </w:divBdr>
      <w:divsChild>
        <w:div w:id="882639404">
          <w:marLeft w:val="0"/>
          <w:marRight w:val="0"/>
          <w:marTop w:val="0"/>
          <w:marBottom w:val="0"/>
          <w:divBdr>
            <w:top w:val="none" w:sz="0" w:space="0" w:color="auto"/>
            <w:left w:val="none" w:sz="0" w:space="0" w:color="auto"/>
            <w:bottom w:val="none" w:sz="0" w:space="0" w:color="auto"/>
            <w:right w:val="none" w:sz="0" w:space="0" w:color="auto"/>
          </w:divBdr>
        </w:div>
        <w:div w:id="1363434650">
          <w:marLeft w:val="0"/>
          <w:marRight w:val="0"/>
          <w:marTop w:val="0"/>
          <w:marBottom w:val="0"/>
          <w:divBdr>
            <w:top w:val="none" w:sz="0" w:space="0" w:color="auto"/>
            <w:left w:val="none" w:sz="0" w:space="0" w:color="auto"/>
            <w:bottom w:val="none" w:sz="0" w:space="0" w:color="auto"/>
            <w:right w:val="none" w:sz="0" w:space="0" w:color="auto"/>
          </w:divBdr>
        </w:div>
        <w:div w:id="1866403692">
          <w:marLeft w:val="0"/>
          <w:marRight w:val="0"/>
          <w:marTop w:val="0"/>
          <w:marBottom w:val="0"/>
          <w:divBdr>
            <w:top w:val="none" w:sz="0" w:space="0" w:color="auto"/>
            <w:left w:val="none" w:sz="0" w:space="0" w:color="auto"/>
            <w:bottom w:val="none" w:sz="0" w:space="0" w:color="auto"/>
            <w:right w:val="none" w:sz="0" w:space="0" w:color="auto"/>
          </w:divBdr>
          <w:divsChild>
            <w:div w:id="356857020">
              <w:marLeft w:val="0"/>
              <w:marRight w:val="0"/>
              <w:marTop w:val="0"/>
              <w:marBottom w:val="0"/>
              <w:divBdr>
                <w:top w:val="none" w:sz="0" w:space="0" w:color="auto"/>
                <w:left w:val="none" w:sz="0" w:space="0" w:color="auto"/>
                <w:bottom w:val="none" w:sz="0" w:space="0" w:color="auto"/>
                <w:right w:val="none" w:sz="0" w:space="0" w:color="auto"/>
              </w:divBdr>
            </w:div>
            <w:div w:id="427699869">
              <w:marLeft w:val="0"/>
              <w:marRight w:val="0"/>
              <w:marTop w:val="0"/>
              <w:marBottom w:val="0"/>
              <w:divBdr>
                <w:top w:val="none" w:sz="0" w:space="0" w:color="auto"/>
                <w:left w:val="none" w:sz="0" w:space="0" w:color="auto"/>
                <w:bottom w:val="none" w:sz="0" w:space="0" w:color="auto"/>
                <w:right w:val="none" w:sz="0" w:space="0" w:color="auto"/>
              </w:divBdr>
            </w:div>
            <w:div w:id="1295797243">
              <w:marLeft w:val="0"/>
              <w:marRight w:val="0"/>
              <w:marTop w:val="0"/>
              <w:marBottom w:val="0"/>
              <w:divBdr>
                <w:top w:val="none" w:sz="0" w:space="0" w:color="auto"/>
                <w:left w:val="none" w:sz="0" w:space="0" w:color="auto"/>
                <w:bottom w:val="none" w:sz="0" w:space="0" w:color="auto"/>
                <w:right w:val="none" w:sz="0" w:space="0" w:color="auto"/>
              </w:divBdr>
            </w:div>
            <w:div w:id="134415208">
              <w:marLeft w:val="0"/>
              <w:marRight w:val="0"/>
              <w:marTop w:val="0"/>
              <w:marBottom w:val="0"/>
              <w:divBdr>
                <w:top w:val="none" w:sz="0" w:space="0" w:color="auto"/>
                <w:left w:val="none" w:sz="0" w:space="0" w:color="auto"/>
                <w:bottom w:val="none" w:sz="0" w:space="0" w:color="auto"/>
                <w:right w:val="none" w:sz="0" w:space="0" w:color="auto"/>
              </w:divBdr>
            </w:div>
            <w:div w:id="716782184">
              <w:marLeft w:val="0"/>
              <w:marRight w:val="0"/>
              <w:marTop w:val="0"/>
              <w:marBottom w:val="0"/>
              <w:divBdr>
                <w:top w:val="none" w:sz="0" w:space="0" w:color="auto"/>
                <w:left w:val="none" w:sz="0" w:space="0" w:color="auto"/>
                <w:bottom w:val="none" w:sz="0" w:space="0" w:color="auto"/>
                <w:right w:val="none" w:sz="0" w:space="0" w:color="auto"/>
              </w:divBdr>
            </w:div>
            <w:div w:id="1268347424">
              <w:marLeft w:val="0"/>
              <w:marRight w:val="0"/>
              <w:marTop w:val="0"/>
              <w:marBottom w:val="0"/>
              <w:divBdr>
                <w:top w:val="none" w:sz="0" w:space="0" w:color="auto"/>
                <w:left w:val="none" w:sz="0" w:space="0" w:color="auto"/>
                <w:bottom w:val="none" w:sz="0" w:space="0" w:color="auto"/>
                <w:right w:val="none" w:sz="0" w:space="0" w:color="auto"/>
              </w:divBdr>
            </w:div>
            <w:div w:id="1638297811">
              <w:marLeft w:val="0"/>
              <w:marRight w:val="0"/>
              <w:marTop w:val="0"/>
              <w:marBottom w:val="0"/>
              <w:divBdr>
                <w:top w:val="none" w:sz="0" w:space="0" w:color="auto"/>
                <w:left w:val="none" w:sz="0" w:space="0" w:color="auto"/>
                <w:bottom w:val="none" w:sz="0" w:space="0" w:color="auto"/>
                <w:right w:val="none" w:sz="0" w:space="0" w:color="auto"/>
              </w:divBdr>
            </w:div>
            <w:div w:id="1933051768">
              <w:marLeft w:val="0"/>
              <w:marRight w:val="0"/>
              <w:marTop w:val="0"/>
              <w:marBottom w:val="0"/>
              <w:divBdr>
                <w:top w:val="none" w:sz="0" w:space="0" w:color="auto"/>
                <w:left w:val="none" w:sz="0" w:space="0" w:color="auto"/>
                <w:bottom w:val="none" w:sz="0" w:space="0" w:color="auto"/>
                <w:right w:val="none" w:sz="0" w:space="0" w:color="auto"/>
              </w:divBdr>
            </w:div>
            <w:div w:id="105080359">
              <w:marLeft w:val="0"/>
              <w:marRight w:val="0"/>
              <w:marTop w:val="0"/>
              <w:marBottom w:val="0"/>
              <w:divBdr>
                <w:top w:val="none" w:sz="0" w:space="0" w:color="auto"/>
                <w:left w:val="none" w:sz="0" w:space="0" w:color="auto"/>
                <w:bottom w:val="none" w:sz="0" w:space="0" w:color="auto"/>
                <w:right w:val="none" w:sz="0" w:space="0" w:color="auto"/>
              </w:divBdr>
            </w:div>
            <w:div w:id="339551938">
              <w:marLeft w:val="0"/>
              <w:marRight w:val="0"/>
              <w:marTop w:val="0"/>
              <w:marBottom w:val="0"/>
              <w:divBdr>
                <w:top w:val="none" w:sz="0" w:space="0" w:color="auto"/>
                <w:left w:val="none" w:sz="0" w:space="0" w:color="auto"/>
                <w:bottom w:val="none" w:sz="0" w:space="0" w:color="auto"/>
                <w:right w:val="none" w:sz="0" w:space="0" w:color="auto"/>
              </w:divBdr>
            </w:div>
            <w:div w:id="1681422579">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577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303">
      <w:bodyDiv w:val="1"/>
      <w:marLeft w:val="0"/>
      <w:marRight w:val="0"/>
      <w:marTop w:val="0"/>
      <w:marBottom w:val="0"/>
      <w:divBdr>
        <w:top w:val="none" w:sz="0" w:space="0" w:color="auto"/>
        <w:left w:val="none" w:sz="0" w:space="0" w:color="auto"/>
        <w:bottom w:val="none" w:sz="0" w:space="0" w:color="auto"/>
        <w:right w:val="none" w:sz="0" w:space="0" w:color="auto"/>
      </w:divBdr>
    </w:div>
    <w:div w:id="794564736">
      <w:bodyDiv w:val="1"/>
      <w:marLeft w:val="0"/>
      <w:marRight w:val="0"/>
      <w:marTop w:val="0"/>
      <w:marBottom w:val="0"/>
      <w:divBdr>
        <w:top w:val="none" w:sz="0" w:space="0" w:color="auto"/>
        <w:left w:val="none" w:sz="0" w:space="0" w:color="auto"/>
        <w:bottom w:val="none" w:sz="0" w:space="0" w:color="auto"/>
        <w:right w:val="none" w:sz="0" w:space="0" w:color="auto"/>
      </w:divBdr>
    </w:div>
    <w:div w:id="801310522">
      <w:bodyDiv w:val="1"/>
      <w:marLeft w:val="0"/>
      <w:marRight w:val="0"/>
      <w:marTop w:val="0"/>
      <w:marBottom w:val="0"/>
      <w:divBdr>
        <w:top w:val="none" w:sz="0" w:space="0" w:color="auto"/>
        <w:left w:val="none" w:sz="0" w:space="0" w:color="auto"/>
        <w:bottom w:val="none" w:sz="0" w:space="0" w:color="auto"/>
        <w:right w:val="none" w:sz="0" w:space="0" w:color="auto"/>
      </w:divBdr>
    </w:div>
    <w:div w:id="807623502">
      <w:bodyDiv w:val="1"/>
      <w:marLeft w:val="0"/>
      <w:marRight w:val="0"/>
      <w:marTop w:val="0"/>
      <w:marBottom w:val="0"/>
      <w:divBdr>
        <w:top w:val="none" w:sz="0" w:space="0" w:color="auto"/>
        <w:left w:val="none" w:sz="0" w:space="0" w:color="auto"/>
        <w:bottom w:val="none" w:sz="0" w:space="0" w:color="auto"/>
        <w:right w:val="none" w:sz="0" w:space="0" w:color="auto"/>
      </w:divBdr>
    </w:div>
    <w:div w:id="814028414">
      <w:bodyDiv w:val="1"/>
      <w:marLeft w:val="0"/>
      <w:marRight w:val="0"/>
      <w:marTop w:val="0"/>
      <w:marBottom w:val="0"/>
      <w:divBdr>
        <w:top w:val="none" w:sz="0" w:space="0" w:color="auto"/>
        <w:left w:val="none" w:sz="0" w:space="0" w:color="auto"/>
        <w:bottom w:val="none" w:sz="0" w:space="0" w:color="auto"/>
        <w:right w:val="none" w:sz="0" w:space="0" w:color="auto"/>
      </w:divBdr>
      <w:divsChild>
        <w:div w:id="786318970">
          <w:marLeft w:val="0"/>
          <w:marRight w:val="0"/>
          <w:marTop w:val="0"/>
          <w:marBottom w:val="0"/>
          <w:divBdr>
            <w:top w:val="none" w:sz="0" w:space="0" w:color="auto"/>
            <w:left w:val="none" w:sz="0" w:space="0" w:color="auto"/>
            <w:bottom w:val="none" w:sz="0" w:space="0" w:color="auto"/>
            <w:right w:val="none" w:sz="0" w:space="0" w:color="auto"/>
          </w:divBdr>
        </w:div>
        <w:div w:id="1565918977">
          <w:marLeft w:val="0"/>
          <w:marRight w:val="0"/>
          <w:marTop w:val="0"/>
          <w:marBottom w:val="0"/>
          <w:divBdr>
            <w:top w:val="none" w:sz="0" w:space="0" w:color="auto"/>
            <w:left w:val="none" w:sz="0" w:space="0" w:color="auto"/>
            <w:bottom w:val="none" w:sz="0" w:space="0" w:color="auto"/>
            <w:right w:val="none" w:sz="0" w:space="0" w:color="auto"/>
          </w:divBdr>
        </w:div>
      </w:divsChild>
    </w:div>
    <w:div w:id="820579542">
      <w:bodyDiv w:val="1"/>
      <w:marLeft w:val="0"/>
      <w:marRight w:val="0"/>
      <w:marTop w:val="0"/>
      <w:marBottom w:val="0"/>
      <w:divBdr>
        <w:top w:val="none" w:sz="0" w:space="0" w:color="auto"/>
        <w:left w:val="none" w:sz="0" w:space="0" w:color="auto"/>
        <w:bottom w:val="none" w:sz="0" w:space="0" w:color="auto"/>
        <w:right w:val="none" w:sz="0" w:space="0" w:color="auto"/>
      </w:divBdr>
    </w:div>
    <w:div w:id="831988289">
      <w:bodyDiv w:val="1"/>
      <w:marLeft w:val="0"/>
      <w:marRight w:val="0"/>
      <w:marTop w:val="0"/>
      <w:marBottom w:val="0"/>
      <w:divBdr>
        <w:top w:val="none" w:sz="0" w:space="0" w:color="auto"/>
        <w:left w:val="none" w:sz="0" w:space="0" w:color="auto"/>
        <w:bottom w:val="none" w:sz="0" w:space="0" w:color="auto"/>
        <w:right w:val="none" w:sz="0" w:space="0" w:color="auto"/>
      </w:divBdr>
    </w:div>
    <w:div w:id="853416913">
      <w:bodyDiv w:val="1"/>
      <w:marLeft w:val="0"/>
      <w:marRight w:val="0"/>
      <w:marTop w:val="0"/>
      <w:marBottom w:val="0"/>
      <w:divBdr>
        <w:top w:val="none" w:sz="0" w:space="0" w:color="auto"/>
        <w:left w:val="none" w:sz="0" w:space="0" w:color="auto"/>
        <w:bottom w:val="none" w:sz="0" w:space="0" w:color="auto"/>
        <w:right w:val="none" w:sz="0" w:space="0" w:color="auto"/>
      </w:divBdr>
    </w:div>
    <w:div w:id="867108800">
      <w:bodyDiv w:val="1"/>
      <w:marLeft w:val="0"/>
      <w:marRight w:val="0"/>
      <w:marTop w:val="0"/>
      <w:marBottom w:val="0"/>
      <w:divBdr>
        <w:top w:val="none" w:sz="0" w:space="0" w:color="auto"/>
        <w:left w:val="none" w:sz="0" w:space="0" w:color="auto"/>
        <w:bottom w:val="none" w:sz="0" w:space="0" w:color="auto"/>
        <w:right w:val="none" w:sz="0" w:space="0" w:color="auto"/>
      </w:divBdr>
    </w:div>
    <w:div w:id="873035554">
      <w:bodyDiv w:val="1"/>
      <w:marLeft w:val="0"/>
      <w:marRight w:val="0"/>
      <w:marTop w:val="0"/>
      <w:marBottom w:val="0"/>
      <w:divBdr>
        <w:top w:val="none" w:sz="0" w:space="0" w:color="auto"/>
        <w:left w:val="none" w:sz="0" w:space="0" w:color="auto"/>
        <w:bottom w:val="none" w:sz="0" w:space="0" w:color="auto"/>
        <w:right w:val="none" w:sz="0" w:space="0" w:color="auto"/>
      </w:divBdr>
    </w:div>
    <w:div w:id="873883888">
      <w:bodyDiv w:val="1"/>
      <w:marLeft w:val="0"/>
      <w:marRight w:val="0"/>
      <w:marTop w:val="0"/>
      <w:marBottom w:val="0"/>
      <w:divBdr>
        <w:top w:val="none" w:sz="0" w:space="0" w:color="auto"/>
        <w:left w:val="none" w:sz="0" w:space="0" w:color="auto"/>
        <w:bottom w:val="none" w:sz="0" w:space="0" w:color="auto"/>
        <w:right w:val="none" w:sz="0" w:space="0" w:color="auto"/>
      </w:divBdr>
    </w:div>
    <w:div w:id="879777882">
      <w:bodyDiv w:val="1"/>
      <w:marLeft w:val="0"/>
      <w:marRight w:val="0"/>
      <w:marTop w:val="0"/>
      <w:marBottom w:val="0"/>
      <w:divBdr>
        <w:top w:val="none" w:sz="0" w:space="0" w:color="auto"/>
        <w:left w:val="none" w:sz="0" w:space="0" w:color="auto"/>
        <w:bottom w:val="none" w:sz="0" w:space="0" w:color="auto"/>
        <w:right w:val="none" w:sz="0" w:space="0" w:color="auto"/>
      </w:divBdr>
      <w:divsChild>
        <w:div w:id="428087269">
          <w:marLeft w:val="0"/>
          <w:marRight w:val="0"/>
          <w:marTop w:val="0"/>
          <w:marBottom w:val="0"/>
          <w:divBdr>
            <w:top w:val="none" w:sz="0" w:space="0" w:color="auto"/>
            <w:left w:val="none" w:sz="0" w:space="0" w:color="auto"/>
            <w:bottom w:val="none" w:sz="0" w:space="0" w:color="auto"/>
            <w:right w:val="none" w:sz="0" w:space="0" w:color="auto"/>
          </w:divBdr>
        </w:div>
      </w:divsChild>
    </w:div>
    <w:div w:id="887303331">
      <w:bodyDiv w:val="1"/>
      <w:marLeft w:val="0"/>
      <w:marRight w:val="0"/>
      <w:marTop w:val="0"/>
      <w:marBottom w:val="0"/>
      <w:divBdr>
        <w:top w:val="none" w:sz="0" w:space="0" w:color="auto"/>
        <w:left w:val="none" w:sz="0" w:space="0" w:color="auto"/>
        <w:bottom w:val="none" w:sz="0" w:space="0" w:color="auto"/>
        <w:right w:val="none" w:sz="0" w:space="0" w:color="auto"/>
      </w:divBdr>
      <w:divsChild>
        <w:div w:id="300892885">
          <w:marLeft w:val="0"/>
          <w:marRight w:val="0"/>
          <w:marTop w:val="0"/>
          <w:marBottom w:val="0"/>
          <w:divBdr>
            <w:top w:val="none" w:sz="0" w:space="0" w:color="auto"/>
            <w:left w:val="none" w:sz="0" w:space="0" w:color="auto"/>
            <w:bottom w:val="none" w:sz="0" w:space="0" w:color="auto"/>
            <w:right w:val="none" w:sz="0" w:space="0" w:color="auto"/>
          </w:divBdr>
        </w:div>
        <w:div w:id="1948196764">
          <w:marLeft w:val="0"/>
          <w:marRight w:val="0"/>
          <w:marTop w:val="0"/>
          <w:marBottom w:val="0"/>
          <w:divBdr>
            <w:top w:val="none" w:sz="0" w:space="0" w:color="auto"/>
            <w:left w:val="none" w:sz="0" w:space="0" w:color="auto"/>
            <w:bottom w:val="none" w:sz="0" w:space="0" w:color="auto"/>
            <w:right w:val="none" w:sz="0" w:space="0" w:color="auto"/>
          </w:divBdr>
        </w:div>
      </w:divsChild>
    </w:div>
    <w:div w:id="894243207">
      <w:bodyDiv w:val="1"/>
      <w:marLeft w:val="0"/>
      <w:marRight w:val="0"/>
      <w:marTop w:val="0"/>
      <w:marBottom w:val="0"/>
      <w:divBdr>
        <w:top w:val="none" w:sz="0" w:space="0" w:color="auto"/>
        <w:left w:val="none" w:sz="0" w:space="0" w:color="auto"/>
        <w:bottom w:val="none" w:sz="0" w:space="0" w:color="auto"/>
        <w:right w:val="none" w:sz="0" w:space="0" w:color="auto"/>
      </w:divBdr>
    </w:div>
    <w:div w:id="894389490">
      <w:bodyDiv w:val="1"/>
      <w:marLeft w:val="0"/>
      <w:marRight w:val="0"/>
      <w:marTop w:val="0"/>
      <w:marBottom w:val="0"/>
      <w:divBdr>
        <w:top w:val="none" w:sz="0" w:space="0" w:color="auto"/>
        <w:left w:val="none" w:sz="0" w:space="0" w:color="auto"/>
        <w:bottom w:val="none" w:sz="0" w:space="0" w:color="auto"/>
        <w:right w:val="none" w:sz="0" w:space="0" w:color="auto"/>
      </w:divBdr>
      <w:divsChild>
        <w:div w:id="152335135">
          <w:marLeft w:val="0"/>
          <w:marRight w:val="0"/>
          <w:marTop w:val="0"/>
          <w:marBottom w:val="0"/>
          <w:divBdr>
            <w:top w:val="none" w:sz="0" w:space="0" w:color="auto"/>
            <w:left w:val="none" w:sz="0" w:space="0" w:color="auto"/>
            <w:bottom w:val="none" w:sz="0" w:space="0" w:color="auto"/>
            <w:right w:val="none" w:sz="0" w:space="0" w:color="auto"/>
          </w:divBdr>
        </w:div>
        <w:div w:id="693966726">
          <w:marLeft w:val="0"/>
          <w:marRight w:val="0"/>
          <w:marTop w:val="0"/>
          <w:marBottom w:val="0"/>
          <w:divBdr>
            <w:top w:val="none" w:sz="0" w:space="0" w:color="auto"/>
            <w:left w:val="none" w:sz="0" w:space="0" w:color="auto"/>
            <w:bottom w:val="none" w:sz="0" w:space="0" w:color="auto"/>
            <w:right w:val="none" w:sz="0" w:space="0" w:color="auto"/>
          </w:divBdr>
        </w:div>
        <w:div w:id="2135097999">
          <w:marLeft w:val="0"/>
          <w:marRight w:val="0"/>
          <w:marTop w:val="0"/>
          <w:marBottom w:val="0"/>
          <w:divBdr>
            <w:top w:val="none" w:sz="0" w:space="0" w:color="auto"/>
            <w:left w:val="none" w:sz="0" w:space="0" w:color="auto"/>
            <w:bottom w:val="none" w:sz="0" w:space="0" w:color="auto"/>
            <w:right w:val="none" w:sz="0" w:space="0" w:color="auto"/>
          </w:divBdr>
        </w:div>
      </w:divsChild>
    </w:div>
    <w:div w:id="895631848">
      <w:bodyDiv w:val="1"/>
      <w:marLeft w:val="0"/>
      <w:marRight w:val="0"/>
      <w:marTop w:val="0"/>
      <w:marBottom w:val="0"/>
      <w:divBdr>
        <w:top w:val="none" w:sz="0" w:space="0" w:color="auto"/>
        <w:left w:val="none" w:sz="0" w:space="0" w:color="auto"/>
        <w:bottom w:val="none" w:sz="0" w:space="0" w:color="auto"/>
        <w:right w:val="none" w:sz="0" w:space="0" w:color="auto"/>
      </w:divBdr>
      <w:divsChild>
        <w:div w:id="1090588988">
          <w:marLeft w:val="0"/>
          <w:marRight w:val="0"/>
          <w:marTop w:val="0"/>
          <w:marBottom w:val="0"/>
          <w:divBdr>
            <w:top w:val="none" w:sz="0" w:space="0" w:color="auto"/>
            <w:left w:val="none" w:sz="0" w:space="0" w:color="auto"/>
            <w:bottom w:val="none" w:sz="0" w:space="0" w:color="auto"/>
            <w:right w:val="none" w:sz="0" w:space="0" w:color="auto"/>
          </w:divBdr>
        </w:div>
        <w:div w:id="1228147968">
          <w:marLeft w:val="0"/>
          <w:marRight w:val="0"/>
          <w:marTop w:val="0"/>
          <w:marBottom w:val="0"/>
          <w:divBdr>
            <w:top w:val="none" w:sz="0" w:space="0" w:color="auto"/>
            <w:left w:val="none" w:sz="0" w:space="0" w:color="auto"/>
            <w:bottom w:val="none" w:sz="0" w:space="0" w:color="auto"/>
            <w:right w:val="none" w:sz="0" w:space="0" w:color="auto"/>
          </w:divBdr>
        </w:div>
      </w:divsChild>
    </w:div>
    <w:div w:id="897017334">
      <w:bodyDiv w:val="1"/>
      <w:marLeft w:val="0"/>
      <w:marRight w:val="0"/>
      <w:marTop w:val="0"/>
      <w:marBottom w:val="0"/>
      <w:divBdr>
        <w:top w:val="none" w:sz="0" w:space="0" w:color="auto"/>
        <w:left w:val="none" w:sz="0" w:space="0" w:color="auto"/>
        <w:bottom w:val="none" w:sz="0" w:space="0" w:color="auto"/>
        <w:right w:val="none" w:sz="0" w:space="0" w:color="auto"/>
      </w:divBdr>
    </w:div>
    <w:div w:id="898832271">
      <w:bodyDiv w:val="1"/>
      <w:marLeft w:val="0"/>
      <w:marRight w:val="0"/>
      <w:marTop w:val="0"/>
      <w:marBottom w:val="0"/>
      <w:divBdr>
        <w:top w:val="none" w:sz="0" w:space="0" w:color="auto"/>
        <w:left w:val="none" w:sz="0" w:space="0" w:color="auto"/>
        <w:bottom w:val="none" w:sz="0" w:space="0" w:color="auto"/>
        <w:right w:val="none" w:sz="0" w:space="0" w:color="auto"/>
      </w:divBdr>
      <w:divsChild>
        <w:div w:id="1754234134">
          <w:marLeft w:val="0"/>
          <w:marRight w:val="0"/>
          <w:marTop w:val="0"/>
          <w:marBottom w:val="0"/>
          <w:divBdr>
            <w:top w:val="none" w:sz="0" w:space="0" w:color="auto"/>
            <w:left w:val="none" w:sz="0" w:space="0" w:color="auto"/>
            <w:bottom w:val="none" w:sz="0" w:space="0" w:color="auto"/>
            <w:right w:val="none" w:sz="0" w:space="0" w:color="auto"/>
          </w:divBdr>
        </w:div>
        <w:div w:id="1551767451">
          <w:marLeft w:val="0"/>
          <w:marRight w:val="0"/>
          <w:marTop w:val="0"/>
          <w:marBottom w:val="0"/>
          <w:divBdr>
            <w:top w:val="none" w:sz="0" w:space="0" w:color="auto"/>
            <w:left w:val="none" w:sz="0" w:space="0" w:color="auto"/>
            <w:bottom w:val="none" w:sz="0" w:space="0" w:color="auto"/>
            <w:right w:val="none" w:sz="0" w:space="0" w:color="auto"/>
          </w:divBdr>
        </w:div>
      </w:divsChild>
    </w:div>
    <w:div w:id="913589690">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sChild>
        <w:div w:id="1477333419">
          <w:marLeft w:val="0"/>
          <w:marRight w:val="0"/>
          <w:marTop w:val="0"/>
          <w:marBottom w:val="0"/>
          <w:divBdr>
            <w:top w:val="none" w:sz="0" w:space="0" w:color="auto"/>
            <w:left w:val="none" w:sz="0" w:space="0" w:color="auto"/>
            <w:bottom w:val="none" w:sz="0" w:space="0" w:color="auto"/>
            <w:right w:val="none" w:sz="0" w:space="0" w:color="auto"/>
          </w:divBdr>
        </w:div>
        <w:div w:id="1578709389">
          <w:marLeft w:val="0"/>
          <w:marRight w:val="0"/>
          <w:marTop w:val="0"/>
          <w:marBottom w:val="0"/>
          <w:divBdr>
            <w:top w:val="none" w:sz="0" w:space="0" w:color="auto"/>
            <w:left w:val="none" w:sz="0" w:space="0" w:color="auto"/>
            <w:bottom w:val="none" w:sz="0" w:space="0" w:color="auto"/>
            <w:right w:val="none" w:sz="0" w:space="0" w:color="auto"/>
          </w:divBdr>
        </w:div>
        <w:div w:id="2048410444">
          <w:marLeft w:val="0"/>
          <w:marRight w:val="0"/>
          <w:marTop w:val="0"/>
          <w:marBottom w:val="0"/>
          <w:divBdr>
            <w:top w:val="none" w:sz="0" w:space="0" w:color="auto"/>
            <w:left w:val="none" w:sz="0" w:space="0" w:color="auto"/>
            <w:bottom w:val="none" w:sz="0" w:space="0" w:color="auto"/>
            <w:right w:val="none" w:sz="0" w:space="0" w:color="auto"/>
          </w:divBdr>
        </w:div>
      </w:divsChild>
    </w:div>
    <w:div w:id="935479647">
      <w:bodyDiv w:val="1"/>
      <w:marLeft w:val="0"/>
      <w:marRight w:val="0"/>
      <w:marTop w:val="0"/>
      <w:marBottom w:val="0"/>
      <w:divBdr>
        <w:top w:val="none" w:sz="0" w:space="0" w:color="auto"/>
        <w:left w:val="none" w:sz="0" w:space="0" w:color="auto"/>
        <w:bottom w:val="none" w:sz="0" w:space="0" w:color="auto"/>
        <w:right w:val="none" w:sz="0" w:space="0" w:color="auto"/>
      </w:divBdr>
    </w:div>
    <w:div w:id="943995598">
      <w:bodyDiv w:val="1"/>
      <w:marLeft w:val="0"/>
      <w:marRight w:val="0"/>
      <w:marTop w:val="0"/>
      <w:marBottom w:val="0"/>
      <w:divBdr>
        <w:top w:val="none" w:sz="0" w:space="0" w:color="auto"/>
        <w:left w:val="none" w:sz="0" w:space="0" w:color="auto"/>
        <w:bottom w:val="none" w:sz="0" w:space="0" w:color="auto"/>
        <w:right w:val="none" w:sz="0" w:space="0" w:color="auto"/>
      </w:divBdr>
      <w:divsChild>
        <w:div w:id="1361585944">
          <w:marLeft w:val="0"/>
          <w:marRight w:val="0"/>
          <w:marTop w:val="0"/>
          <w:marBottom w:val="0"/>
          <w:divBdr>
            <w:top w:val="none" w:sz="0" w:space="0" w:color="auto"/>
            <w:left w:val="none" w:sz="0" w:space="0" w:color="auto"/>
            <w:bottom w:val="none" w:sz="0" w:space="0" w:color="auto"/>
            <w:right w:val="none" w:sz="0" w:space="0" w:color="auto"/>
          </w:divBdr>
        </w:div>
        <w:div w:id="1435662249">
          <w:marLeft w:val="0"/>
          <w:marRight w:val="0"/>
          <w:marTop w:val="0"/>
          <w:marBottom w:val="0"/>
          <w:divBdr>
            <w:top w:val="none" w:sz="0" w:space="0" w:color="auto"/>
            <w:left w:val="none" w:sz="0" w:space="0" w:color="auto"/>
            <w:bottom w:val="none" w:sz="0" w:space="0" w:color="auto"/>
            <w:right w:val="none" w:sz="0" w:space="0" w:color="auto"/>
          </w:divBdr>
        </w:div>
      </w:divsChild>
    </w:div>
    <w:div w:id="945160980">
      <w:bodyDiv w:val="1"/>
      <w:marLeft w:val="0"/>
      <w:marRight w:val="0"/>
      <w:marTop w:val="0"/>
      <w:marBottom w:val="0"/>
      <w:divBdr>
        <w:top w:val="none" w:sz="0" w:space="0" w:color="auto"/>
        <w:left w:val="none" w:sz="0" w:space="0" w:color="auto"/>
        <w:bottom w:val="none" w:sz="0" w:space="0" w:color="auto"/>
        <w:right w:val="none" w:sz="0" w:space="0" w:color="auto"/>
      </w:divBdr>
    </w:div>
    <w:div w:id="949555173">
      <w:bodyDiv w:val="1"/>
      <w:marLeft w:val="0"/>
      <w:marRight w:val="0"/>
      <w:marTop w:val="0"/>
      <w:marBottom w:val="0"/>
      <w:divBdr>
        <w:top w:val="none" w:sz="0" w:space="0" w:color="auto"/>
        <w:left w:val="none" w:sz="0" w:space="0" w:color="auto"/>
        <w:bottom w:val="none" w:sz="0" w:space="0" w:color="auto"/>
        <w:right w:val="none" w:sz="0" w:space="0" w:color="auto"/>
      </w:divBdr>
      <w:divsChild>
        <w:div w:id="403720379">
          <w:marLeft w:val="0"/>
          <w:marRight w:val="0"/>
          <w:marTop w:val="0"/>
          <w:marBottom w:val="0"/>
          <w:divBdr>
            <w:top w:val="none" w:sz="0" w:space="0" w:color="auto"/>
            <w:left w:val="none" w:sz="0" w:space="0" w:color="auto"/>
            <w:bottom w:val="none" w:sz="0" w:space="0" w:color="auto"/>
            <w:right w:val="none" w:sz="0" w:space="0" w:color="auto"/>
          </w:divBdr>
        </w:div>
        <w:div w:id="463623916">
          <w:marLeft w:val="0"/>
          <w:marRight w:val="0"/>
          <w:marTop w:val="0"/>
          <w:marBottom w:val="0"/>
          <w:divBdr>
            <w:top w:val="none" w:sz="0" w:space="0" w:color="auto"/>
            <w:left w:val="none" w:sz="0" w:space="0" w:color="auto"/>
            <w:bottom w:val="none" w:sz="0" w:space="0" w:color="auto"/>
            <w:right w:val="none" w:sz="0" w:space="0" w:color="auto"/>
          </w:divBdr>
        </w:div>
        <w:div w:id="950823689">
          <w:marLeft w:val="0"/>
          <w:marRight w:val="0"/>
          <w:marTop w:val="0"/>
          <w:marBottom w:val="0"/>
          <w:divBdr>
            <w:top w:val="none" w:sz="0" w:space="0" w:color="auto"/>
            <w:left w:val="none" w:sz="0" w:space="0" w:color="auto"/>
            <w:bottom w:val="none" w:sz="0" w:space="0" w:color="auto"/>
            <w:right w:val="none" w:sz="0" w:space="0" w:color="auto"/>
          </w:divBdr>
        </w:div>
        <w:div w:id="1401901234">
          <w:marLeft w:val="0"/>
          <w:marRight w:val="0"/>
          <w:marTop w:val="0"/>
          <w:marBottom w:val="0"/>
          <w:divBdr>
            <w:top w:val="none" w:sz="0" w:space="0" w:color="auto"/>
            <w:left w:val="none" w:sz="0" w:space="0" w:color="auto"/>
            <w:bottom w:val="none" w:sz="0" w:space="0" w:color="auto"/>
            <w:right w:val="none" w:sz="0" w:space="0" w:color="auto"/>
          </w:divBdr>
        </w:div>
        <w:div w:id="1495415789">
          <w:marLeft w:val="0"/>
          <w:marRight w:val="0"/>
          <w:marTop w:val="0"/>
          <w:marBottom w:val="0"/>
          <w:divBdr>
            <w:top w:val="none" w:sz="0" w:space="0" w:color="auto"/>
            <w:left w:val="none" w:sz="0" w:space="0" w:color="auto"/>
            <w:bottom w:val="none" w:sz="0" w:space="0" w:color="auto"/>
            <w:right w:val="none" w:sz="0" w:space="0" w:color="auto"/>
          </w:divBdr>
        </w:div>
        <w:div w:id="1867670667">
          <w:marLeft w:val="0"/>
          <w:marRight w:val="0"/>
          <w:marTop w:val="0"/>
          <w:marBottom w:val="0"/>
          <w:divBdr>
            <w:top w:val="none" w:sz="0" w:space="0" w:color="auto"/>
            <w:left w:val="none" w:sz="0" w:space="0" w:color="auto"/>
            <w:bottom w:val="none" w:sz="0" w:space="0" w:color="auto"/>
            <w:right w:val="none" w:sz="0" w:space="0" w:color="auto"/>
          </w:divBdr>
        </w:div>
      </w:divsChild>
    </w:div>
    <w:div w:id="951937585">
      <w:bodyDiv w:val="1"/>
      <w:marLeft w:val="0"/>
      <w:marRight w:val="0"/>
      <w:marTop w:val="0"/>
      <w:marBottom w:val="0"/>
      <w:divBdr>
        <w:top w:val="none" w:sz="0" w:space="0" w:color="auto"/>
        <w:left w:val="none" w:sz="0" w:space="0" w:color="auto"/>
        <w:bottom w:val="none" w:sz="0" w:space="0" w:color="auto"/>
        <w:right w:val="none" w:sz="0" w:space="0" w:color="auto"/>
      </w:divBdr>
    </w:div>
    <w:div w:id="952982604">
      <w:bodyDiv w:val="1"/>
      <w:marLeft w:val="0"/>
      <w:marRight w:val="0"/>
      <w:marTop w:val="0"/>
      <w:marBottom w:val="0"/>
      <w:divBdr>
        <w:top w:val="none" w:sz="0" w:space="0" w:color="auto"/>
        <w:left w:val="none" w:sz="0" w:space="0" w:color="auto"/>
        <w:bottom w:val="none" w:sz="0" w:space="0" w:color="auto"/>
        <w:right w:val="none" w:sz="0" w:space="0" w:color="auto"/>
      </w:divBdr>
    </w:div>
    <w:div w:id="960262949">
      <w:bodyDiv w:val="1"/>
      <w:marLeft w:val="0"/>
      <w:marRight w:val="0"/>
      <w:marTop w:val="0"/>
      <w:marBottom w:val="0"/>
      <w:divBdr>
        <w:top w:val="none" w:sz="0" w:space="0" w:color="auto"/>
        <w:left w:val="none" w:sz="0" w:space="0" w:color="auto"/>
        <w:bottom w:val="none" w:sz="0" w:space="0" w:color="auto"/>
        <w:right w:val="none" w:sz="0" w:space="0" w:color="auto"/>
      </w:divBdr>
    </w:div>
    <w:div w:id="964121269">
      <w:bodyDiv w:val="1"/>
      <w:marLeft w:val="0"/>
      <w:marRight w:val="0"/>
      <w:marTop w:val="0"/>
      <w:marBottom w:val="0"/>
      <w:divBdr>
        <w:top w:val="none" w:sz="0" w:space="0" w:color="auto"/>
        <w:left w:val="none" w:sz="0" w:space="0" w:color="auto"/>
        <w:bottom w:val="none" w:sz="0" w:space="0" w:color="auto"/>
        <w:right w:val="none" w:sz="0" w:space="0" w:color="auto"/>
      </w:divBdr>
    </w:div>
    <w:div w:id="964193694">
      <w:bodyDiv w:val="1"/>
      <w:marLeft w:val="0"/>
      <w:marRight w:val="0"/>
      <w:marTop w:val="0"/>
      <w:marBottom w:val="0"/>
      <w:divBdr>
        <w:top w:val="none" w:sz="0" w:space="0" w:color="auto"/>
        <w:left w:val="none" w:sz="0" w:space="0" w:color="auto"/>
        <w:bottom w:val="none" w:sz="0" w:space="0" w:color="auto"/>
        <w:right w:val="none" w:sz="0" w:space="0" w:color="auto"/>
      </w:divBdr>
    </w:div>
    <w:div w:id="968390208">
      <w:bodyDiv w:val="1"/>
      <w:marLeft w:val="0"/>
      <w:marRight w:val="0"/>
      <w:marTop w:val="0"/>
      <w:marBottom w:val="0"/>
      <w:divBdr>
        <w:top w:val="none" w:sz="0" w:space="0" w:color="auto"/>
        <w:left w:val="none" w:sz="0" w:space="0" w:color="auto"/>
        <w:bottom w:val="none" w:sz="0" w:space="0" w:color="auto"/>
        <w:right w:val="none" w:sz="0" w:space="0" w:color="auto"/>
      </w:divBdr>
      <w:divsChild>
        <w:div w:id="1404796061">
          <w:marLeft w:val="0"/>
          <w:marRight w:val="0"/>
          <w:marTop w:val="0"/>
          <w:marBottom w:val="0"/>
          <w:divBdr>
            <w:top w:val="none" w:sz="0" w:space="0" w:color="auto"/>
            <w:left w:val="none" w:sz="0" w:space="0" w:color="auto"/>
            <w:bottom w:val="none" w:sz="0" w:space="0" w:color="auto"/>
            <w:right w:val="none" w:sz="0" w:space="0" w:color="auto"/>
          </w:divBdr>
        </w:div>
        <w:div w:id="1434740872">
          <w:marLeft w:val="0"/>
          <w:marRight w:val="0"/>
          <w:marTop w:val="0"/>
          <w:marBottom w:val="0"/>
          <w:divBdr>
            <w:top w:val="none" w:sz="0" w:space="0" w:color="auto"/>
            <w:left w:val="none" w:sz="0" w:space="0" w:color="auto"/>
            <w:bottom w:val="none" w:sz="0" w:space="0" w:color="auto"/>
            <w:right w:val="none" w:sz="0" w:space="0" w:color="auto"/>
          </w:divBdr>
        </w:div>
        <w:div w:id="1510677915">
          <w:marLeft w:val="0"/>
          <w:marRight w:val="0"/>
          <w:marTop w:val="0"/>
          <w:marBottom w:val="0"/>
          <w:divBdr>
            <w:top w:val="none" w:sz="0" w:space="0" w:color="auto"/>
            <w:left w:val="none" w:sz="0" w:space="0" w:color="auto"/>
            <w:bottom w:val="none" w:sz="0" w:space="0" w:color="auto"/>
            <w:right w:val="none" w:sz="0" w:space="0" w:color="auto"/>
          </w:divBdr>
        </w:div>
      </w:divsChild>
    </w:div>
    <w:div w:id="971441942">
      <w:bodyDiv w:val="1"/>
      <w:marLeft w:val="0"/>
      <w:marRight w:val="0"/>
      <w:marTop w:val="0"/>
      <w:marBottom w:val="0"/>
      <w:divBdr>
        <w:top w:val="none" w:sz="0" w:space="0" w:color="auto"/>
        <w:left w:val="none" w:sz="0" w:space="0" w:color="auto"/>
        <w:bottom w:val="none" w:sz="0" w:space="0" w:color="auto"/>
        <w:right w:val="none" w:sz="0" w:space="0" w:color="auto"/>
      </w:divBdr>
      <w:divsChild>
        <w:div w:id="1393193660">
          <w:marLeft w:val="0"/>
          <w:marRight w:val="0"/>
          <w:marTop w:val="0"/>
          <w:marBottom w:val="0"/>
          <w:divBdr>
            <w:top w:val="none" w:sz="0" w:space="0" w:color="auto"/>
            <w:left w:val="none" w:sz="0" w:space="0" w:color="auto"/>
            <w:bottom w:val="none" w:sz="0" w:space="0" w:color="auto"/>
            <w:right w:val="none" w:sz="0" w:space="0" w:color="auto"/>
          </w:divBdr>
          <w:divsChild>
            <w:div w:id="28998337">
              <w:marLeft w:val="0"/>
              <w:marRight w:val="0"/>
              <w:marTop w:val="0"/>
              <w:marBottom w:val="0"/>
              <w:divBdr>
                <w:top w:val="none" w:sz="0" w:space="0" w:color="auto"/>
                <w:left w:val="none" w:sz="0" w:space="0" w:color="auto"/>
                <w:bottom w:val="none" w:sz="0" w:space="0" w:color="auto"/>
                <w:right w:val="none" w:sz="0" w:space="0" w:color="auto"/>
              </w:divBdr>
            </w:div>
            <w:div w:id="191235643">
              <w:marLeft w:val="0"/>
              <w:marRight w:val="0"/>
              <w:marTop w:val="0"/>
              <w:marBottom w:val="0"/>
              <w:divBdr>
                <w:top w:val="none" w:sz="0" w:space="0" w:color="auto"/>
                <w:left w:val="none" w:sz="0" w:space="0" w:color="auto"/>
                <w:bottom w:val="none" w:sz="0" w:space="0" w:color="auto"/>
                <w:right w:val="none" w:sz="0" w:space="0" w:color="auto"/>
              </w:divBdr>
            </w:div>
            <w:div w:id="331446560">
              <w:marLeft w:val="0"/>
              <w:marRight w:val="0"/>
              <w:marTop w:val="0"/>
              <w:marBottom w:val="0"/>
              <w:divBdr>
                <w:top w:val="none" w:sz="0" w:space="0" w:color="auto"/>
                <w:left w:val="none" w:sz="0" w:space="0" w:color="auto"/>
                <w:bottom w:val="none" w:sz="0" w:space="0" w:color="auto"/>
                <w:right w:val="none" w:sz="0" w:space="0" w:color="auto"/>
              </w:divBdr>
            </w:div>
            <w:div w:id="556865464">
              <w:marLeft w:val="0"/>
              <w:marRight w:val="0"/>
              <w:marTop w:val="0"/>
              <w:marBottom w:val="0"/>
              <w:divBdr>
                <w:top w:val="none" w:sz="0" w:space="0" w:color="auto"/>
                <w:left w:val="none" w:sz="0" w:space="0" w:color="auto"/>
                <w:bottom w:val="none" w:sz="0" w:space="0" w:color="auto"/>
                <w:right w:val="none" w:sz="0" w:space="0" w:color="auto"/>
              </w:divBdr>
            </w:div>
            <w:div w:id="656692946">
              <w:marLeft w:val="0"/>
              <w:marRight w:val="0"/>
              <w:marTop w:val="0"/>
              <w:marBottom w:val="0"/>
              <w:divBdr>
                <w:top w:val="none" w:sz="0" w:space="0" w:color="auto"/>
                <w:left w:val="none" w:sz="0" w:space="0" w:color="auto"/>
                <w:bottom w:val="none" w:sz="0" w:space="0" w:color="auto"/>
                <w:right w:val="none" w:sz="0" w:space="0" w:color="auto"/>
              </w:divBdr>
            </w:div>
            <w:div w:id="826289172">
              <w:marLeft w:val="0"/>
              <w:marRight w:val="0"/>
              <w:marTop w:val="0"/>
              <w:marBottom w:val="0"/>
              <w:divBdr>
                <w:top w:val="none" w:sz="0" w:space="0" w:color="auto"/>
                <w:left w:val="none" w:sz="0" w:space="0" w:color="auto"/>
                <w:bottom w:val="none" w:sz="0" w:space="0" w:color="auto"/>
                <w:right w:val="none" w:sz="0" w:space="0" w:color="auto"/>
              </w:divBdr>
            </w:div>
            <w:div w:id="1173836195">
              <w:marLeft w:val="0"/>
              <w:marRight w:val="0"/>
              <w:marTop w:val="0"/>
              <w:marBottom w:val="0"/>
              <w:divBdr>
                <w:top w:val="none" w:sz="0" w:space="0" w:color="auto"/>
                <w:left w:val="none" w:sz="0" w:space="0" w:color="auto"/>
                <w:bottom w:val="none" w:sz="0" w:space="0" w:color="auto"/>
                <w:right w:val="none" w:sz="0" w:space="0" w:color="auto"/>
              </w:divBdr>
            </w:div>
            <w:div w:id="1449200125">
              <w:marLeft w:val="0"/>
              <w:marRight w:val="0"/>
              <w:marTop w:val="0"/>
              <w:marBottom w:val="0"/>
              <w:divBdr>
                <w:top w:val="none" w:sz="0" w:space="0" w:color="auto"/>
                <w:left w:val="none" w:sz="0" w:space="0" w:color="auto"/>
                <w:bottom w:val="none" w:sz="0" w:space="0" w:color="auto"/>
                <w:right w:val="none" w:sz="0" w:space="0" w:color="auto"/>
              </w:divBdr>
            </w:div>
            <w:div w:id="1494758519">
              <w:marLeft w:val="0"/>
              <w:marRight w:val="0"/>
              <w:marTop w:val="0"/>
              <w:marBottom w:val="0"/>
              <w:divBdr>
                <w:top w:val="none" w:sz="0" w:space="0" w:color="auto"/>
                <w:left w:val="none" w:sz="0" w:space="0" w:color="auto"/>
                <w:bottom w:val="none" w:sz="0" w:space="0" w:color="auto"/>
                <w:right w:val="none" w:sz="0" w:space="0" w:color="auto"/>
              </w:divBdr>
            </w:div>
            <w:div w:id="1546678269">
              <w:marLeft w:val="0"/>
              <w:marRight w:val="0"/>
              <w:marTop w:val="0"/>
              <w:marBottom w:val="0"/>
              <w:divBdr>
                <w:top w:val="none" w:sz="0" w:space="0" w:color="auto"/>
                <w:left w:val="none" w:sz="0" w:space="0" w:color="auto"/>
                <w:bottom w:val="none" w:sz="0" w:space="0" w:color="auto"/>
                <w:right w:val="none" w:sz="0" w:space="0" w:color="auto"/>
              </w:divBdr>
            </w:div>
            <w:div w:id="1829009418">
              <w:marLeft w:val="0"/>
              <w:marRight w:val="0"/>
              <w:marTop w:val="0"/>
              <w:marBottom w:val="0"/>
              <w:divBdr>
                <w:top w:val="none" w:sz="0" w:space="0" w:color="auto"/>
                <w:left w:val="none" w:sz="0" w:space="0" w:color="auto"/>
                <w:bottom w:val="none" w:sz="0" w:space="0" w:color="auto"/>
                <w:right w:val="none" w:sz="0" w:space="0" w:color="auto"/>
              </w:divBdr>
            </w:div>
            <w:div w:id="18850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989">
      <w:bodyDiv w:val="1"/>
      <w:marLeft w:val="0"/>
      <w:marRight w:val="0"/>
      <w:marTop w:val="0"/>
      <w:marBottom w:val="0"/>
      <w:divBdr>
        <w:top w:val="none" w:sz="0" w:space="0" w:color="auto"/>
        <w:left w:val="none" w:sz="0" w:space="0" w:color="auto"/>
        <w:bottom w:val="none" w:sz="0" w:space="0" w:color="auto"/>
        <w:right w:val="none" w:sz="0" w:space="0" w:color="auto"/>
      </w:divBdr>
    </w:div>
    <w:div w:id="987510727">
      <w:bodyDiv w:val="1"/>
      <w:marLeft w:val="0"/>
      <w:marRight w:val="0"/>
      <w:marTop w:val="0"/>
      <w:marBottom w:val="0"/>
      <w:divBdr>
        <w:top w:val="none" w:sz="0" w:space="0" w:color="auto"/>
        <w:left w:val="none" w:sz="0" w:space="0" w:color="auto"/>
        <w:bottom w:val="none" w:sz="0" w:space="0" w:color="auto"/>
        <w:right w:val="none" w:sz="0" w:space="0" w:color="auto"/>
      </w:divBdr>
    </w:div>
    <w:div w:id="988827294">
      <w:bodyDiv w:val="1"/>
      <w:marLeft w:val="0"/>
      <w:marRight w:val="0"/>
      <w:marTop w:val="0"/>
      <w:marBottom w:val="0"/>
      <w:divBdr>
        <w:top w:val="none" w:sz="0" w:space="0" w:color="auto"/>
        <w:left w:val="none" w:sz="0" w:space="0" w:color="auto"/>
        <w:bottom w:val="none" w:sz="0" w:space="0" w:color="auto"/>
        <w:right w:val="none" w:sz="0" w:space="0" w:color="auto"/>
      </w:divBdr>
    </w:div>
    <w:div w:id="1003821607">
      <w:bodyDiv w:val="1"/>
      <w:marLeft w:val="0"/>
      <w:marRight w:val="0"/>
      <w:marTop w:val="0"/>
      <w:marBottom w:val="0"/>
      <w:divBdr>
        <w:top w:val="none" w:sz="0" w:space="0" w:color="auto"/>
        <w:left w:val="none" w:sz="0" w:space="0" w:color="auto"/>
        <w:bottom w:val="none" w:sz="0" w:space="0" w:color="auto"/>
        <w:right w:val="none" w:sz="0" w:space="0" w:color="auto"/>
      </w:divBdr>
      <w:divsChild>
        <w:div w:id="684140315">
          <w:marLeft w:val="0"/>
          <w:marRight w:val="0"/>
          <w:marTop w:val="0"/>
          <w:marBottom w:val="0"/>
          <w:divBdr>
            <w:top w:val="none" w:sz="0" w:space="0" w:color="auto"/>
            <w:left w:val="none" w:sz="0" w:space="0" w:color="auto"/>
            <w:bottom w:val="none" w:sz="0" w:space="0" w:color="auto"/>
            <w:right w:val="none" w:sz="0" w:space="0" w:color="auto"/>
          </w:divBdr>
        </w:div>
        <w:div w:id="722290166">
          <w:marLeft w:val="0"/>
          <w:marRight w:val="0"/>
          <w:marTop w:val="0"/>
          <w:marBottom w:val="0"/>
          <w:divBdr>
            <w:top w:val="none" w:sz="0" w:space="0" w:color="auto"/>
            <w:left w:val="none" w:sz="0" w:space="0" w:color="auto"/>
            <w:bottom w:val="none" w:sz="0" w:space="0" w:color="auto"/>
            <w:right w:val="none" w:sz="0" w:space="0" w:color="auto"/>
          </w:divBdr>
        </w:div>
        <w:div w:id="789281295">
          <w:marLeft w:val="0"/>
          <w:marRight w:val="0"/>
          <w:marTop w:val="0"/>
          <w:marBottom w:val="0"/>
          <w:divBdr>
            <w:top w:val="none" w:sz="0" w:space="0" w:color="auto"/>
            <w:left w:val="none" w:sz="0" w:space="0" w:color="auto"/>
            <w:bottom w:val="none" w:sz="0" w:space="0" w:color="auto"/>
            <w:right w:val="none" w:sz="0" w:space="0" w:color="auto"/>
          </w:divBdr>
        </w:div>
        <w:div w:id="1190073323">
          <w:marLeft w:val="0"/>
          <w:marRight w:val="0"/>
          <w:marTop w:val="0"/>
          <w:marBottom w:val="0"/>
          <w:divBdr>
            <w:top w:val="none" w:sz="0" w:space="0" w:color="auto"/>
            <w:left w:val="none" w:sz="0" w:space="0" w:color="auto"/>
            <w:bottom w:val="none" w:sz="0" w:space="0" w:color="auto"/>
            <w:right w:val="none" w:sz="0" w:space="0" w:color="auto"/>
          </w:divBdr>
        </w:div>
        <w:div w:id="1350839130">
          <w:marLeft w:val="0"/>
          <w:marRight w:val="0"/>
          <w:marTop w:val="0"/>
          <w:marBottom w:val="0"/>
          <w:divBdr>
            <w:top w:val="none" w:sz="0" w:space="0" w:color="auto"/>
            <w:left w:val="none" w:sz="0" w:space="0" w:color="auto"/>
            <w:bottom w:val="none" w:sz="0" w:space="0" w:color="auto"/>
            <w:right w:val="none" w:sz="0" w:space="0" w:color="auto"/>
          </w:divBdr>
        </w:div>
        <w:div w:id="2134669655">
          <w:marLeft w:val="0"/>
          <w:marRight w:val="0"/>
          <w:marTop w:val="0"/>
          <w:marBottom w:val="0"/>
          <w:divBdr>
            <w:top w:val="none" w:sz="0" w:space="0" w:color="auto"/>
            <w:left w:val="none" w:sz="0" w:space="0" w:color="auto"/>
            <w:bottom w:val="none" w:sz="0" w:space="0" w:color="auto"/>
            <w:right w:val="none" w:sz="0" w:space="0" w:color="auto"/>
          </w:divBdr>
        </w:div>
      </w:divsChild>
    </w:div>
    <w:div w:id="1007906414">
      <w:bodyDiv w:val="1"/>
      <w:marLeft w:val="0"/>
      <w:marRight w:val="0"/>
      <w:marTop w:val="0"/>
      <w:marBottom w:val="0"/>
      <w:divBdr>
        <w:top w:val="none" w:sz="0" w:space="0" w:color="auto"/>
        <w:left w:val="none" w:sz="0" w:space="0" w:color="auto"/>
        <w:bottom w:val="none" w:sz="0" w:space="0" w:color="auto"/>
        <w:right w:val="none" w:sz="0" w:space="0" w:color="auto"/>
      </w:divBdr>
    </w:div>
    <w:div w:id="1016155807">
      <w:bodyDiv w:val="1"/>
      <w:marLeft w:val="0"/>
      <w:marRight w:val="0"/>
      <w:marTop w:val="0"/>
      <w:marBottom w:val="0"/>
      <w:divBdr>
        <w:top w:val="none" w:sz="0" w:space="0" w:color="auto"/>
        <w:left w:val="none" w:sz="0" w:space="0" w:color="auto"/>
        <w:bottom w:val="none" w:sz="0" w:space="0" w:color="auto"/>
        <w:right w:val="none" w:sz="0" w:space="0" w:color="auto"/>
      </w:divBdr>
      <w:divsChild>
        <w:div w:id="369495335">
          <w:marLeft w:val="0"/>
          <w:marRight w:val="0"/>
          <w:marTop w:val="0"/>
          <w:marBottom w:val="0"/>
          <w:divBdr>
            <w:top w:val="none" w:sz="0" w:space="0" w:color="auto"/>
            <w:left w:val="none" w:sz="0" w:space="0" w:color="auto"/>
            <w:bottom w:val="none" w:sz="0" w:space="0" w:color="auto"/>
            <w:right w:val="none" w:sz="0" w:space="0" w:color="auto"/>
          </w:divBdr>
        </w:div>
        <w:div w:id="376123234">
          <w:marLeft w:val="0"/>
          <w:marRight w:val="0"/>
          <w:marTop w:val="0"/>
          <w:marBottom w:val="0"/>
          <w:divBdr>
            <w:top w:val="none" w:sz="0" w:space="0" w:color="auto"/>
            <w:left w:val="none" w:sz="0" w:space="0" w:color="auto"/>
            <w:bottom w:val="none" w:sz="0" w:space="0" w:color="auto"/>
            <w:right w:val="none" w:sz="0" w:space="0" w:color="auto"/>
          </w:divBdr>
        </w:div>
        <w:div w:id="386339729">
          <w:marLeft w:val="0"/>
          <w:marRight w:val="0"/>
          <w:marTop w:val="0"/>
          <w:marBottom w:val="0"/>
          <w:divBdr>
            <w:top w:val="none" w:sz="0" w:space="0" w:color="auto"/>
            <w:left w:val="none" w:sz="0" w:space="0" w:color="auto"/>
            <w:bottom w:val="none" w:sz="0" w:space="0" w:color="auto"/>
            <w:right w:val="none" w:sz="0" w:space="0" w:color="auto"/>
          </w:divBdr>
        </w:div>
        <w:div w:id="465665465">
          <w:marLeft w:val="0"/>
          <w:marRight w:val="0"/>
          <w:marTop w:val="0"/>
          <w:marBottom w:val="0"/>
          <w:divBdr>
            <w:top w:val="none" w:sz="0" w:space="0" w:color="auto"/>
            <w:left w:val="none" w:sz="0" w:space="0" w:color="auto"/>
            <w:bottom w:val="none" w:sz="0" w:space="0" w:color="auto"/>
            <w:right w:val="none" w:sz="0" w:space="0" w:color="auto"/>
          </w:divBdr>
        </w:div>
        <w:div w:id="547767399">
          <w:marLeft w:val="0"/>
          <w:marRight w:val="0"/>
          <w:marTop w:val="0"/>
          <w:marBottom w:val="0"/>
          <w:divBdr>
            <w:top w:val="none" w:sz="0" w:space="0" w:color="auto"/>
            <w:left w:val="none" w:sz="0" w:space="0" w:color="auto"/>
            <w:bottom w:val="none" w:sz="0" w:space="0" w:color="auto"/>
            <w:right w:val="none" w:sz="0" w:space="0" w:color="auto"/>
          </w:divBdr>
        </w:div>
        <w:div w:id="743065771">
          <w:marLeft w:val="0"/>
          <w:marRight w:val="0"/>
          <w:marTop w:val="0"/>
          <w:marBottom w:val="0"/>
          <w:divBdr>
            <w:top w:val="none" w:sz="0" w:space="0" w:color="auto"/>
            <w:left w:val="none" w:sz="0" w:space="0" w:color="auto"/>
            <w:bottom w:val="none" w:sz="0" w:space="0" w:color="auto"/>
            <w:right w:val="none" w:sz="0" w:space="0" w:color="auto"/>
          </w:divBdr>
        </w:div>
        <w:div w:id="755706095">
          <w:marLeft w:val="0"/>
          <w:marRight w:val="0"/>
          <w:marTop w:val="0"/>
          <w:marBottom w:val="0"/>
          <w:divBdr>
            <w:top w:val="none" w:sz="0" w:space="0" w:color="auto"/>
            <w:left w:val="none" w:sz="0" w:space="0" w:color="auto"/>
            <w:bottom w:val="none" w:sz="0" w:space="0" w:color="auto"/>
            <w:right w:val="none" w:sz="0" w:space="0" w:color="auto"/>
          </w:divBdr>
        </w:div>
        <w:div w:id="779834488">
          <w:marLeft w:val="0"/>
          <w:marRight w:val="0"/>
          <w:marTop w:val="0"/>
          <w:marBottom w:val="0"/>
          <w:divBdr>
            <w:top w:val="none" w:sz="0" w:space="0" w:color="auto"/>
            <w:left w:val="none" w:sz="0" w:space="0" w:color="auto"/>
            <w:bottom w:val="none" w:sz="0" w:space="0" w:color="auto"/>
            <w:right w:val="none" w:sz="0" w:space="0" w:color="auto"/>
          </w:divBdr>
        </w:div>
        <w:div w:id="1126390211">
          <w:marLeft w:val="0"/>
          <w:marRight w:val="0"/>
          <w:marTop w:val="0"/>
          <w:marBottom w:val="0"/>
          <w:divBdr>
            <w:top w:val="none" w:sz="0" w:space="0" w:color="auto"/>
            <w:left w:val="none" w:sz="0" w:space="0" w:color="auto"/>
            <w:bottom w:val="none" w:sz="0" w:space="0" w:color="auto"/>
            <w:right w:val="none" w:sz="0" w:space="0" w:color="auto"/>
          </w:divBdr>
        </w:div>
        <w:div w:id="1390806849">
          <w:marLeft w:val="0"/>
          <w:marRight w:val="0"/>
          <w:marTop w:val="0"/>
          <w:marBottom w:val="0"/>
          <w:divBdr>
            <w:top w:val="none" w:sz="0" w:space="0" w:color="auto"/>
            <w:left w:val="none" w:sz="0" w:space="0" w:color="auto"/>
            <w:bottom w:val="none" w:sz="0" w:space="0" w:color="auto"/>
            <w:right w:val="none" w:sz="0" w:space="0" w:color="auto"/>
          </w:divBdr>
        </w:div>
        <w:div w:id="1446776113">
          <w:marLeft w:val="0"/>
          <w:marRight w:val="0"/>
          <w:marTop w:val="0"/>
          <w:marBottom w:val="0"/>
          <w:divBdr>
            <w:top w:val="none" w:sz="0" w:space="0" w:color="auto"/>
            <w:left w:val="none" w:sz="0" w:space="0" w:color="auto"/>
            <w:bottom w:val="none" w:sz="0" w:space="0" w:color="auto"/>
            <w:right w:val="none" w:sz="0" w:space="0" w:color="auto"/>
          </w:divBdr>
        </w:div>
        <w:div w:id="1506827121">
          <w:marLeft w:val="0"/>
          <w:marRight w:val="0"/>
          <w:marTop w:val="0"/>
          <w:marBottom w:val="0"/>
          <w:divBdr>
            <w:top w:val="none" w:sz="0" w:space="0" w:color="auto"/>
            <w:left w:val="none" w:sz="0" w:space="0" w:color="auto"/>
            <w:bottom w:val="none" w:sz="0" w:space="0" w:color="auto"/>
            <w:right w:val="none" w:sz="0" w:space="0" w:color="auto"/>
          </w:divBdr>
        </w:div>
        <w:div w:id="1536965520">
          <w:marLeft w:val="0"/>
          <w:marRight w:val="0"/>
          <w:marTop w:val="0"/>
          <w:marBottom w:val="0"/>
          <w:divBdr>
            <w:top w:val="none" w:sz="0" w:space="0" w:color="auto"/>
            <w:left w:val="none" w:sz="0" w:space="0" w:color="auto"/>
            <w:bottom w:val="none" w:sz="0" w:space="0" w:color="auto"/>
            <w:right w:val="none" w:sz="0" w:space="0" w:color="auto"/>
          </w:divBdr>
        </w:div>
        <w:div w:id="1745057855">
          <w:marLeft w:val="0"/>
          <w:marRight w:val="0"/>
          <w:marTop w:val="0"/>
          <w:marBottom w:val="0"/>
          <w:divBdr>
            <w:top w:val="none" w:sz="0" w:space="0" w:color="auto"/>
            <w:left w:val="none" w:sz="0" w:space="0" w:color="auto"/>
            <w:bottom w:val="none" w:sz="0" w:space="0" w:color="auto"/>
            <w:right w:val="none" w:sz="0" w:space="0" w:color="auto"/>
          </w:divBdr>
        </w:div>
        <w:div w:id="1933199314">
          <w:marLeft w:val="0"/>
          <w:marRight w:val="0"/>
          <w:marTop w:val="0"/>
          <w:marBottom w:val="0"/>
          <w:divBdr>
            <w:top w:val="none" w:sz="0" w:space="0" w:color="auto"/>
            <w:left w:val="none" w:sz="0" w:space="0" w:color="auto"/>
            <w:bottom w:val="none" w:sz="0" w:space="0" w:color="auto"/>
            <w:right w:val="none" w:sz="0" w:space="0" w:color="auto"/>
          </w:divBdr>
        </w:div>
        <w:div w:id="1974141424">
          <w:marLeft w:val="0"/>
          <w:marRight w:val="0"/>
          <w:marTop w:val="0"/>
          <w:marBottom w:val="0"/>
          <w:divBdr>
            <w:top w:val="none" w:sz="0" w:space="0" w:color="auto"/>
            <w:left w:val="none" w:sz="0" w:space="0" w:color="auto"/>
            <w:bottom w:val="none" w:sz="0" w:space="0" w:color="auto"/>
            <w:right w:val="none" w:sz="0" w:space="0" w:color="auto"/>
          </w:divBdr>
        </w:div>
      </w:divsChild>
    </w:div>
    <w:div w:id="1026174030">
      <w:bodyDiv w:val="1"/>
      <w:marLeft w:val="0"/>
      <w:marRight w:val="0"/>
      <w:marTop w:val="0"/>
      <w:marBottom w:val="0"/>
      <w:divBdr>
        <w:top w:val="none" w:sz="0" w:space="0" w:color="auto"/>
        <w:left w:val="none" w:sz="0" w:space="0" w:color="auto"/>
        <w:bottom w:val="none" w:sz="0" w:space="0" w:color="auto"/>
        <w:right w:val="none" w:sz="0" w:space="0" w:color="auto"/>
      </w:divBdr>
    </w:div>
    <w:div w:id="1031109516">
      <w:bodyDiv w:val="1"/>
      <w:marLeft w:val="0"/>
      <w:marRight w:val="0"/>
      <w:marTop w:val="0"/>
      <w:marBottom w:val="0"/>
      <w:divBdr>
        <w:top w:val="none" w:sz="0" w:space="0" w:color="auto"/>
        <w:left w:val="none" w:sz="0" w:space="0" w:color="auto"/>
        <w:bottom w:val="none" w:sz="0" w:space="0" w:color="auto"/>
        <w:right w:val="none" w:sz="0" w:space="0" w:color="auto"/>
      </w:divBdr>
    </w:div>
    <w:div w:id="1040283832">
      <w:bodyDiv w:val="1"/>
      <w:marLeft w:val="0"/>
      <w:marRight w:val="0"/>
      <w:marTop w:val="0"/>
      <w:marBottom w:val="0"/>
      <w:divBdr>
        <w:top w:val="none" w:sz="0" w:space="0" w:color="auto"/>
        <w:left w:val="none" w:sz="0" w:space="0" w:color="auto"/>
        <w:bottom w:val="none" w:sz="0" w:space="0" w:color="auto"/>
        <w:right w:val="none" w:sz="0" w:space="0" w:color="auto"/>
      </w:divBdr>
    </w:div>
    <w:div w:id="1040977909">
      <w:bodyDiv w:val="1"/>
      <w:marLeft w:val="0"/>
      <w:marRight w:val="0"/>
      <w:marTop w:val="0"/>
      <w:marBottom w:val="0"/>
      <w:divBdr>
        <w:top w:val="none" w:sz="0" w:space="0" w:color="auto"/>
        <w:left w:val="none" w:sz="0" w:space="0" w:color="auto"/>
        <w:bottom w:val="none" w:sz="0" w:space="0" w:color="auto"/>
        <w:right w:val="none" w:sz="0" w:space="0" w:color="auto"/>
      </w:divBdr>
      <w:divsChild>
        <w:div w:id="97725332">
          <w:marLeft w:val="0"/>
          <w:marRight w:val="0"/>
          <w:marTop w:val="0"/>
          <w:marBottom w:val="0"/>
          <w:divBdr>
            <w:top w:val="none" w:sz="0" w:space="0" w:color="auto"/>
            <w:left w:val="none" w:sz="0" w:space="0" w:color="auto"/>
            <w:bottom w:val="none" w:sz="0" w:space="0" w:color="auto"/>
            <w:right w:val="none" w:sz="0" w:space="0" w:color="auto"/>
          </w:divBdr>
        </w:div>
        <w:div w:id="141120573">
          <w:marLeft w:val="0"/>
          <w:marRight w:val="0"/>
          <w:marTop w:val="0"/>
          <w:marBottom w:val="0"/>
          <w:divBdr>
            <w:top w:val="none" w:sz="0" w:space="0" w:color="auto"/>
            <w:left w:val="none" w:sz="0" w:space="0" w:color="auto"/>
            <w:bottom w:val="none" w:sz="0" w:space="0" w:color="auto"/>
            <w:right w:val="none" w:sz="0" w:space="0" w:color="auto"/>
          </w:divBdr>
        </w:div>
        <w:div w:id="709764879">
          <w:marLeft w:val="0"/>
          <w:marRight w:val="0"/>
          <w:marTop w:val="0"/>
          <w:marBottom w:val="0"/>
          <w:divBdr>
            <w:top w:val="none" w:sz="0" w:space="0" w:color="auto"/>
            <w:left w:val="none" w:sz="0" w:space="0" w:color="auto"/>
            <w:bottom w:val="none" w:sz="0" w:space="0" w:color="auto"/>
            <w:right w:val="none" w:sz="0" w:space="0" w:color="auto"/>
          </w:divBdr>
        </w:div>
        <w:div w:id="776950371">
          <w:marLeft w:val="0"/>
          <w:marRight w:val="0"/>
          <w:marTop w:val="0"/>
          <w:marBottom w:val="0"/>
          <w:divBdr>
            <w:top w:val="none" w:sz="0" w:space="0" w:color="auto"/>
            <w:left w:val="none" w:sz="0" w:space="0" w:color="auto"/>
            <w:bottom w:val="none" w:sz="0" w:space="0" w:color="auto"/>
            <w:right w:val="none" w:sz="0" w:space="0" w:color="auto"/>
          </w:divBdr>
        </w:div>
        <w:div w:id="882323393">
          <w:marLeft w:val="0"/>
          <w:marRight w:val="0"/>
          <w:marTop w:val="0"/>
          <w:marBottom w:val="0"/>
          <w:divBdr>
            <w:top w:val="none" w:sz="0" w:space="0" w:color="auto"/>
            <w:left w:val="none" w:sz="0" w:space="0" w:color="auto"/>
            <w:bottom w:val="none" w:sz="0" w:space="0" w:color="auto"/>
            <w:right w:val="none" w:sz="0" w:space="0" w:color="auto"/>
          </w:divBdr>
        </w:div>
        <w:div w:id="1410616087">
          <w:marLeft w:val="0"/>
          <w:marRight w:val="0"/>
          <w:marTop w:val="0"/>
          <w:marBottom w:val="0"/>
          <w:divBdr>
            <w:top w:val="none" w:sz="0" w:space="0" w:color="auto"/>
            <w:left w:val="none" w:sz="0" w:space="0" w:color="auto"/>
            <w:bottom w:val="none" w:sz="0" w:space="0" w:color="auto"/>
            <w:right w:val="none" w:sz="0" w:space="0" w:color="auto"/>
          </w:divBdr>
        </w:div>
        <w:div w:id="1742479333">
          <w:marLeft w:val="0"/>
          <w:marRight w:val="0"/>
          <w:marTop w:val="0"/>
          <w:marBottom w:val="0"/>
          <w:divBdr>
            <w:top w:val="none" w:sz="0" w:space="0" w:color="auto"/>
            <w:left w:val="none" w:sz="0" w:space="0" w:color="auto"/>
            <w:bottom w:val="none" w:sz="0" w:space="0" w:color="auto"/>
            <w:right w:val="none" w:sz="0" w:space="0" w:color="auto"/>
          </w:divBdr>
        </w:div>
      </w:divsChild>
    </w:div>
    <w:div w:id="1047680510">
      <w:bodyDiv w:val="1"/>
      <w:marLeft w:val="0"/>
      <w:marRight w:val="0"/>
      <w:marTop w:val="0"/>
      <w:marBottom w:val="0"/>
      <w:divBdr>
        <w:top w:val="none" w:sz="0" w:space="0" w:color="auto"/>
        <w:left w:val="none" w:sz="0" w:space="0" w:color="auto"/>
        <w:bottom w:val="none" w:sz="0" w:space="0" w:color="auto"/>
        <w:right w:val="none" w:sz="0" w:space="0" w:color="auto"/>
      </w:divBdr>
      <w:divsChild>
        <w:div w:id="422068596">
          <w:marLeft w:val="0"/>
          <w:marRight w:val="0"/>
          <w:marTop w:val="0"/>
          <w:marBottom w:val="0"/>
          <w:divBdr>
            <w:top w:val="none" w:sz="0" w:space="0" w:color="auto"/>
            <w:left w:val="none" w:sz="0" w:space="0" w:color="auto"/>
            <w:bottom w:val="none" w:sz="0" w:space="0" w:color="auto"/>
            <w:right w:val="none" w:sz="0" w:space="0" w:color="auto"/>
          </w:divBdr>
        </w:div>
        <w:div w:id="531891625">
          <w:marLeft w:val="0"/>
          <w:marRight w:val="0"/>
          <w:marTop w:val="0"/>
          <w:marBottom w:val="0"/>
          <w:divBdr>
            <w:top w:val="none" w:sz="0" w:space="0" w:color="auto"/>
            <w:left w:val="none" w:sz="0" w:space="0" w:color="auto"/>
            <w:bottom w:val="none" w:sz="0" w:space="0" w:color="auto"/>
            <w:right w:val="none" w:sz="0" w:space="0" w:color="auto"/>
          </w:divBdr>
          <w:divsChild>
            <w:div w:id="42339253">
              <w:marLeft w:val="0"/>
              <w:marRight w:val="0"/>
              <w:marTop w:val="0"/>
              <w:marBottom w:val="0"/>
              <w:divBdr>
                <w:top w:val="none" w:sz="0" w:space="0" w:color="auto"/>
                <w:left w:val="none" w:sz="0" w:space="0" w:color="auto"/>
                <w:bottom w:val="none" w:sz="0" w:space="0" w:color="auto"/>
                <w:right w:val="none" w:sz="0" w:space="0" w:color="auto"/>
              </w:divBdr>
              <w:divsChild>
                <w:div w:id="283927023">
                  <w:marLeft w:val="0"/>
                  <w:marRight w:val="0"/>
                  <w:marTop w:val="0"/>
                  <w:marBottom w:val="0"/>
                  <w:divBdr>
                    <w:top w:val="none" w:sz="0" w:space="0" w:color="auto"/>
                    <w:left w:val="none" w:sz="0" w:space="0" w:color="auto"/>
                    <w:bottom w:val="none" w:sz="0" w:space="0" w:color="auto"/>
                    <w:right w:val="none" w:sz="0" w:space="0" w:color="auto"/>
                  </w:divBdr>
                </w:div>
                <w:div w:id="657196089">
                  <w:marLeft w:val="0"/>
                  <w:marRight w:val="0"/>
                  <w:marTop w:val="0"/>
                  <w:marBottom w:val="0"/>
                  <w:divBdr>
                    <w:top w:val="none" w:sz="0" w:space="0" w:color="auto"/>
                    <w:left w:val="none" w:sz="0" w:space="0" w:color="auto"/>
                    <w:bottom w:val="none" w:sz="0" w:space="0" w:color="auto"/>
                    <w:right w:val="none" w:sz="0" w:space="0" w:color="auto"/>
                  </w:divBdr>
                </w:div>
                <w:div w:id="680201332">
                  <w:marLeft w:val="0"/>
                  <w:marRight w:val="0"/>
                  <w:marTop w:val="0"/>
                  <w:marBottom w:val="0"/>
                  <w:divBdr>
                    <w:top w:val="none" w:sz="0" w:space="0" w:color="auto"/>
                    <w:left w:val="none" w:sz="0" w:space="0" w:color="auto"/>
                    <w:bottom w:val="none" w:sz="0" w:space="0" w:color="auto"/>
                    <w:right w:val="none" w:sz="0" w:space="0" w:color="auto"/>
                  </w:divBdr>
                </w:div>
                <w:div w:id="1098597521">
                  <w:marLeft w:val="0"/>
                  <w:marRight w:val="0"/>
                  <w:marTop w:val="0"/>
                  <w:marBottom w:val="0"/>
                  <w:divBdr>
                    <w:top w:val="none" w:sz="0" w:space="0" w:color="auto"/>
                    <w:left w:val="none" w:sz="0" w:space="0" w:color="auto"/>
                    <w:bottom w:val="none" w:sz="0" w:space="0" w:color="auto"/>
                    <w:right w:val="none" w:sz="0" w:space="0" w:color="auto"/>
                  </w:divBdr>
                </w:div>
                <w:div w:id="2120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0446">
      <w:bodyDiv w:val="1"/>
      <w:marLeft w:val="0"/>
      <w:marRight w:val="0"/>
      <w:marTop w:val="0"/>
      <w:marBottom w:val="0"/>
      <w:divBdr>
        <w:top w:val="none" w:sz="0" w:space="0" w:color="auto"/>
        <w:left w:val="none" w:sz="0" w:space="0" w:color="auto"/>
        <w:bottom w:val="none" w:sz="0" w:space="0" w:color="auto"/>
        <w:right w:val="none" w:sz="0" w:space="0" w:color="auto"/>
      </w:divBdr>
    </w:div>
    <w:div w:id="1081216908">
      <w:bodyDiv w:val="1"/>
      <w:marLeft w:val="0"/>
      <w:marRight w:val="0"/>
      <w:marTop w:val="0"/>
      <w:marBottom w:val="0"/>
      <w:divBdr>
        <w:top w:val="none" w:sz="0" w:space="0" w:color="auto"/>
        <w:left w:val="none" w:sz="0" w:space="0" w:color="auto"/>
        <w:bottom w:val="none" w:sz="0" w:space="0" w:color="auto"/>
        <w:right w:val="none" w:sz="0" w:space="0" w:color="auto"/>
      </w:divBdr>
    </w:div>
    <w:div w:id="1102724150">
      <w:bodyDiv w:val="1"/>
      <w:marLeft w:val="0"/>
      <w:marRight w:val="0"/>
      <w:marTop w:val="0"/>
      <w:marBottom w:val="0"/>
      <w:divBdr>
        <w:top w:val="none" w:sz="0" w:space="0" w:color="auto"/>
        <w:left w:val="none" w:sz="0" w:space="0" w:color="auto"/>
        <w:bottom w:val="none" w:sz="0" w:space="0" w:color="auto"/>
        <w:right w:val="none" w:sz="0" w:space="0" w:color="auto"/>
      </w:divBdr>
      <w:divsChild>
        <w:div w:id="136413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296">
      <w:bodyDiv w:val="1"/>
      <w:marLeft w:val="0"/>
      <w:marRight w:val="0"/>
      <w:marTop w:val="0"/>
      <w:marBottom w:val="0"/>
      <w:divBdr>
        <w:top w:val="none" w:sz="0" w:space="0" w:color="auto"/>
        <w:left w:val="none" w:sz="0" w:space="0" w:color="auto"/>
        <w:bottom w:val="none" w:sz="0" w:space="0" w:color="auto"/>
        <w:right w:val="none" w:sz="0" w:space="0" w:color="auto"/>
      </w:divBdr>
    </w:div>
    <w:div w:id="1110710251">
      <w:bodyDiv w:val="1"/>
      <w:marLeft w:val="0"/>
      <w:marRight w:val="0"/>
      <w:marTop w:val="0"/>
      <w:marBottom w:val="0"/>
      <w:divBdr>
        <w:top w:val="none" w:sz="0" w:space="0" w:color="auto"/>
        <w:left w:val="none" w:sz="0" w:space="0" w:color="auto"/>
        <w:bottom w:val="none" w:sz="0" w:space="0" w:color="auto"/>
        <w:right w:val="none" w:sz="0" w:space="0" w:color="auto"/>
      </w:divBdr>
    </w:div>
    <w:div w:id="1114444389">
      <w:bodyDiv w:val="1"/>
      <w:marLeft w:val="0"/>
      <w:marRight w:val="0"/>
      <w:marTop w:val="0"/>
      <w:marBottom w:val="0"/>
      <w:divBdr>
        <w:top w:val="none" w:sz="0" w:space="0" w:color="auto"/>
        <w:left w:val="none" w:sz="0" w:space="0" w:color="auto"/>
        <w:bottom w:val="none" w:sz="0" w:space="0" w:color="auto"/>
        <w:right w:val="none" w:sz="0" w:space="0" w:color="auto"/>
      </w:divBdr>
    </w:div>
    <w:div w:id="1114522859">
      <w:bodyDiv w:val="1"/>
      <w:marLeft w:val="0"/>
      <w:marRight w:val="0"/>
      <w:marTop w:val="0"/>
      <w:marBottom w:val="0"/>
      <w:divBdr>
        <w:top w:val="none" w:sz="0" w:space="0" w:color="auto"/>
        <w:left w:val="none" w:sz="0" w:space="0" w:color="auto"/>
        <w:bottom w:val="none" w:sz="0" w:space="0" w:color="auto"/>
        <w:right w:val="none" w:sz="0" w:space="0" w:color="auto"/>
      </w:divBdr>
    </w:div>
    <w:div w:id="1120415463">
      <w:bodyDiv w:val="1"/>
      <w:marLeft w:val="0"/>
      <w:marRight w:val="0"/>
      <w:marTop w:val="0"/>
      <w:marBottom w:val="0"/>
      <w:divBdr>
        <w:top w:val="none" w:sz="0" w:space="0" w:color="auto"/>
        <w:left w:val="none" w:sz="0" w:space="0" w:color="auto"/>
        <w:bottom w:val="none" w:sz="0" w:space="0" w:color="auto"/>
        <w:right w:val="none" w:sz="0" w:space="0" w:color="auto"/>
      </w:divBdr>
      <w:divsChild>
        <w:div w:id="458299258">
          <w:marLeft w:val="0"/>
          <w:marRight w:val="0"/>
          <w:marTop w:val="0"/>
          <w:marBottom w:val="0"/>
          <w:divBdr>
            <w:top w:val="none" w:sz="0" w:space="0" w:color="auto"/>
            <w:left w:val="none" w:sz="0" w:space="0" w:color="auto"/>
            <w:bottom w:val="none" w:sz="0" w:space="0" w:color="auto"/>
            <w:right w:val="none" w:sz="0" w:space="0" w:color="auto"/>
          </w:divBdr>
        </w:div>
        <w:div w:id="815727263">
          <w:marLeft w:val="0"/>
          <w:marRight w:val="0"/>
          <w:marTop w:val="0"/>
          <w:marBottom w:val="0"/>
          <w:divBdr>
            <w:top w:val="none" w:sz="0" w:space="0" w:color="auto"/>
            <w:left w:val="none" w:sz="0" w:space="0" w:color="auto"/>
            <w:bottom w:val="none" w:sz="0" w:space="0" w:color="auto"/>
            <w:right w:val="none" w:sz="0" w:space="0" w:color="auto"/>
          </w:divBdr>
        </w:div>
        <w:div w:id="285933718">
          <w:marLeft w:val="0"/>
          <w:marRight w:val="0"/>
          <w:marTop w:val="0"/>
          <w:marBottom w:val="0"/>
          <w:divBdr>
            <w:top w:val="none" w:sz="0" w:space="0" w:color="auto"/>
            <w:left w:val="none" w:sz="0" w:space="0" w:color="auto"/>
            <w:bottom w:val="none" w:sz="0" w:space="0" w:color="auto"/>
            <w:right w:val="none" w:sz="0" w:space="0" w:color="auto"/>
          </w:divBdr>
        </w:div>
        <w:div w:id="1920212763">
          <w:marLeft w:val="0"/>
          <w:marRight w:val="0"/>
          <w:marTop w:val="0"/>
          <w:marBottom w:val="0"/>
          <w:divBdr>
            <w:top w:val="none" w:sz="0" w:space="0" w:color="auto"/>
            <w:left w:val="none" w:sz="0" w:space="0" w:color="auto"/>
            <w:bottom w:val="none" w:sz="0" w:space="0" w:color="auto"/>
            <w:right w:val="none" w:sz="0" w:space="0" w:color="auto"/>
          </w:divBdr>
        </w:div>
        <w:div w:id="1591424104">
          <w:marLeft w:val="0"/>
          <w:marRight w:val="0"/>
          <w:marTop w:val="0"/>
          <w:marBottom w:val="0"/>
          <w:divBdr>
            <w:top w:val="none" w:sz="0" w:space="0" w:color="auto"/>
            <w:left w:val="none" w:sz="0" w:space="0" w:color="auto"/>
            <w:bottom w:val="none" w:sz="0" w:space="0" w:color="auto"/>
            <w:right w:val="none" w:sz="0" w:space="0" w:color="auto"/>
          </w:divBdr>
        </w:div>
        <w:div w:id="170031160">
          <w:marLeft w:val="0"/>
          <w:marRight w:val="0"/>
          <w:marTop w:val="0"/>
          <w:marBottom w:val="0"/>
          <w:divBdr>
            <w:top w:val="none" w:sz="0" w:space="0" w:color="auto"/>
            <w:left w:val="none" w:sz="0" w:space="0" w:color="auto"/>
            <w:bottom w:val="none" w:sz="0" w:space="0" w:color="auto"/>
            <w:right w:val="none" w:sz="0" w:space="0" w:color="auto"/>
          </w:divBdr>
        </w:div>
        <w:div w:id="905728525">
          <w:marLeft w:val="0"/>
          <w:marRight w:val="0"/>
          <w:marTop w:val="0"/>
          <w:marBottom w:val="0"/>
          <w:divBdr>
            <w:top w:val="none" w:sz="0" w:space="0" w:color="auto"/>
            <w:left w:val="none" w:sz="0" w:space="0" w:color="auto"/>
            <w:bottom w:val="none" w:sz="0" w:space="0" w:color="auto"/>
            <w:right w:val="none" w:sz="0" w:space="0" w:color="auto"/>
          </w:divBdr>
        </w:div>
        <w:div w:id="1520119518">
          <w:marLeft w:val="0"/>
          <w:marRight w:val="0"/>
          <w:marTop w:val="0"/>
          <w:marBottom w:val="0"/>
          <w:divBdr>
            <w:top w:val="none" w:sz="0" w:space="0" w:color="auto"/>
            <w:left w:val="none" w:sz="0" w:space="0" w:color="auto"/>
            <w:bottom w:val="none" w:sz="0" w:space="0" w:color="auto"/>
            <w:right w:val="none" w:sz="0" w:space="0" w:color="auto"/>
          </w:divBdr>
        </w:div>
        <w:div w:id="804083527">
          <w:marLeft w:val="0"/>
          <w:marRight w:val="0"/>
          <w:marTop w:val="0"/>
          <w:marBottom w:val="0"/>
          <w:divBdr>
            <w:top w:val="none" w:sz="0" w:space="0" w:color="auto"/>
            <w:left w:val="none" w:sz="0" w:space="0" w:color="auto"/>
            <w:bottom w:val="none" w:sz="0" w:space="0" w:color="auto"/>
            <w:right w:val="none" w:sz="0" w:space="0" w:color="auto"/>
          </w:divBdr>
          <w:divsChild>
            <w:div w:id="115492437">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50063156">
              <w:marLeft w:val="0"/>
              <w:marRight w:val="0"/>
              <w:marTop w:val="0"/>
              <w:marBottom w:val="0"/>
              <w:divBdr>
                <w:top w:val="none" w:sz="0" w:space="0" w:color="auto"/>
                <w:left w:val="none" w:sz="0" w:space="0" w:color="auto"/>
                <w:bottom w:val="none" w:sz="0" w:space="0" w:color="auto"/>
                <w:right w:val="none" w:sz="0" w:space="0" w:color="auto"/>
              </w:divBdr>
            </w:div>
            <w:div w:id="1773738356">
              <w:marLeft w:val="0"/>
              <w:marRight w:val="0"/>
              <w:marTop w:val="0"/>
              <w:marBottom w:val="0"/>
              <w:divBdr>
                <w:top w:val="none" w:sz="0" w:space="0" w:color="auto"/>
                <w:left w:val="none" w:sz="0" w:space="0" w:color="auto"/>
                <w:bottom w:val="none" w:sz="0" w:space="0" w:color="auto"/>
                <w:right w:val="none" w:sz="0" w:space="0" w:color="auto"/>
              </w:divBdr>
            </w:div>
            <w:div w:id="269894326">
              <w:marLeft w:val="0"/>
              <w:marRight w:val="0"/>
              <w:marTop w:val="0"/>
              <w:marBottom w:val="0"/>
              <w:divBdr>
                <w:top w:val="none" w:sz="0" w:space="0" w:color="auto"/>
                <w:left w:val="none" w:sz="0" w:space="0" w:color="auto"/>
                <w:bottom w:val="none" w:sz="0" w:space="0" w:color="auto"/>
                <w:right w:val="none" w:sz="0" w:space="0" w:color="auto"/>
              </w:divBdr>
            </w:div>
            <w:div w:id="1706060041">
              <w:marLeft w:val="0"/>
              <w:marRight w:val="0"/>
              <w:marTop w:val="0"/>
              <w:marBottom w:val="0"/>
              <w:divBdr>
                <w:top w:val="none" w:sz="0" w:space="0" w:color="auto"/>
                <w:left w:val="none" w:sz="0" w:space="0" w:color="auto"/>
                <w:bottom w:val="none" w:sz="0" w:space="0" w:color="auto"/>
                <w:right w:val="none" w:sz="0" w:space="0" w:color="auto"/>
              </w:divBdr>
            </w:div>
            <w:div w:id="673147037">
              <w:marLeft w:val="0"/>
              <w:marRight w:val="0"/>
              <w:marTop w:val="0"/>
              <w:marBottom w:val="0"/>
              <w:divBdr>
                <w:top w:val="none" w:sz="0" w:space="0" w:color="auto"/>
                <w:left w:val="none" w:sz="0" w:space="0" w:color="auto"/>
                <w:bottom w:val="none" w:sz="0" w:space="0" w:color="auto"/>
                <w:right w:val="none" w:sz="0" w:space="0" w:color="auto"/>
              </w:divBdr>
            </w:div>
            <w:div w:id="107509046">
              <w:marLeft w:val="0"/>
              <w:marRight w:val="0"/>
              <w:marTop w:val="0"/>
              <w:marBottom w:val="0"/>
              <w:divBdr>
                <w:top w:val="none" w:sz="0" w:space="0" w:color="auto"/>
                <w:left w:val="none" w:sz="0" w:space="0" w:color="auto"/>
                <w:bottom w:val="none" w:sz="0" w:space="0" w:color="auto"/>
                <w:right w:val="none" w:sz="0" w:space="0" w:color="auto"/>
              </w:divBdr>
            </w:div>
            <w:div w:id="1037317702">
              <w:marLeft w:val="0"/>
              <w:marRight w:val="0"/>
              <w:marTop w:val="0"/>
              <w:marBottom w:val="0"/>
              <w:divBdr>
                <w:top w:val="none" w:sz="0" w:space="0" w:color="auto"/>
                <w:left w:val="none" w:sz="0" w:space="0" w:color="auto"/>
                <w:bottom w:val="none" w:sz="0" w:space="0" w:color="auto"/>
                <w:right w:val="none" w:sz="0" w:space="0" w:color="auto"/>
              </w:divBdr>
            </w:div>
            <w:div w:id="1004170239">
              <w:marLeft w:val="0"/>
              <w:marRight w:val="0"/>
              <w:marTop w:val="0"/>
              <w:marBottom w:val="0"/>
              <w:divBdr>
                <w:top w:val="none" w:sz="0" w:space="0" w:color="auto"/>
                <w:left w:val="none" w:sz="0" w:space="0" w:color="auto"/>
                <w:bottom w:val="none" w:sz="0" w:space="0" w:color="auto"/>
                <w:right w:val="none" w:sz="0" w:space="0" w:color="auto"/>
              </w:divBdr>
            </w:div>
            <w:div w:id="1158571907">
              <w:marLeft w:val="0"/>
              <w:marRight w:val="0"/>
              <w:marTop w:val="0"/>
              <w:marBottom w:val="0"/>
              <w:divBdr>
                <w:top w:val="none" w:sz="0" w:space="0" w:color="auto"/>
                <w:left w:val="none" w:sz="0" w:space="0" w:color="auto"/>
                <w:bottom w:val="none" w:sz="0" w:space="0" w:color="auto"/>
                <w:right w:val="none" w:sz="0" w:space="0" w:color="auto"/>
              </w:divBdr>
            </w:div>
            <w:div w:id="730469733">
              <w:marLeft w:val="0"/>
              <w:marRight w:val="0"/>
              <w:marTop w:val="0"/>
              <w:marBottom w:val="0"/>
              <w:divBdr>
                <w:top w:val="none" w:sz="0" w:space="0" w:color="auto"/>
                <w:left w:val="none" w:sz="0" w:space="0" w:color="auto"/>
                <w:bottom w:val="none" w:sz="0" w:space="0" w:color="auto"/>
                <w:right w:val="none" w:sz="0" w:space="0" w:color="auto"/>
              </w:divBdr>
            </w:div>
            <w:div w:id="1692754787">
              <w:marLeft w:val="0"/>
              <w:marRight w:val="0"/>
              <w:marTop w:val="0"/>
              <w:marBottom w:val="0"/>
              <w:divBdr>
                <w:top w:val="none" w:sz="0" w:space="0" w:color="auto"/>
                <w:left w:val="none" w:sz="0" w:space="0" w:color="auto"/>
                <w:bottom w:val="none" w:sz="0" w:space="0" w:color="auto"/>
                <w:right w:val="none" w:sz="0" w:space="0" w:color="auto"/>
              </w:divBdr>
            </w:div>
            <w:div w:id="2043700022">
              <w:marLeft w:val="0"/>
              <w:marRight w:val="0"/>
              <w:marTop w:val="0"/>
              <w:marBottom w:val="0"/>
              <w:divBdr>
                <w:top w:val="none" w:sz="0" w:space="0" w:color="auto"/>
                <w:left w:val="none" w:sz="0" w:space="0" w:color="auto"/>
                <w:bottom w:val="none" w:sz="0" w:space="0" w:color="auto"/>
                <w:right w:val="none" w:sz="0" w:space="0" w:color="auto"/>
              </w:divBdr>
            </w:div>
            <w:div w:id="584270823">
              <w:marLeft w:val="0"/>
              <w:marRight w:val="0"/>
              <w:marTop w:val="0"/>
              <w:marBottom w:val="0"/>
              <w:divBdr>
                <w:top w:val="none" w:sz="0" w:space="0" w:color="auto"/>
                <w:left w:val="none" w:sz="0" w:space="0" w:color="auto"/>
                <w:bottom w:val="none" w:sz="0" w:space="0" w:color="auto"/>
                <w:right w:val="none" w:sz="0" w:space="0" w:color="auto"/>
              </w:divBdr>
            </w:div>
            <w:div w:id="35080591">
              <w:marLeft w:val="0"/>
              <w:marRight w:val="0"/>
              <w:marTop w:val="0"/>
              <w:marBottom w:val="0"/>
              <w:divBdr>
                <w:top w:val="none" w:sz="0" w:space="0" w:color="auto"/>
                <w:left w:val="none" w:sz="0" w:space="0" w:color="auto"/>
                <w:bottom w:val="none" w:sz="0" w:space="0" w:color="auto"/>
                <w:right w:val="none" w:sz="0" w:space="0" w:color="auto"/>
              </w:divBdr>
            </w:div>
            <w:div w:id="220362272">
              <w:marLeft w:val="0"/>
              <w:marRight w:val="0"/>
              <w:marTop w:val="0"/>
              <w:marBottom w:val="0"/>
              <w:divBdr>
                <w:top w:val="none" w:sz="0" w:space="0" w:color="auto"/>
                <w:left w:val="none" w:sz="0" w:space="0" w:color="auto"/>
                <w:bottom w:val="none" w:sz="0" w:space="0" w:color="auto"/>
                <w:right w:val="none" w:sz="0" w:space="0" w:color="auto"/>
              </w:divBdr>
            </w:div>
            <w:div w:id="1272012142">
              <w:marLeft w:val="0"/>
              <w:marRight w:val="0"/>
              <w:marTop w:val="0"/>
              <w:marBottom w:val="0"/>
              <w:divBdr>
                <w:top w:val="none" w:sz="0" w:space="0" w:color="auto"/>
                <w:left w:val="none" w:sz="0" w:space="0" w:color="auto"/>
                <w:bottom w:val="none" w:sz="0" w:space="0" w:color="auto"/>
                <w:right w:val="none" w:sz="0" w:space="0" w:color="auto"/>
              </w:divBdr>
            </w:div>
            <w:div w:id="1542593487">
              <w:marLeft w:val="0"/>
              <w:marRight w:val="0"/>
              <w:marTop w:val="0"/>
              <w:marBottom w:val="0"/>
              <w:divBdr>
                <w:top w:val="none" w:sz="0" w:space="0" w:color="auto"/>
                <w:left w:val="none" w:sz="0" w:space="0" w:color="auto"/>
                <w:bottom w:val="none" w:sz="0" w:space="0" w:color="auto"/>
                <w:right w:val="none" w:sz="0" w:space="0" w:color="auto"/>
              </w:divBdr>
            </w:div>
            <w:div w:id="1503743019">
              <w:marLeft w:val="0"/>
              <w:marRight w:val="0"/>
              <w:marTop w:val="0"/>
              <w:marBottom w:val="0"/>
              <w:divBdr>
                <w:top w:val="none" w:sz="0" w:space="0" w:color="auto"/>
                <w:left w:val="none" w:sz="0" w:space="0" w:color="auto"/>
                <w:bottom w:val="none" w:sz="0" w:space="0" w:color="auto"/>
                <w:right w:val="none" w:sz="0" w:space="0" w:color="auto"/>
              </w:divBdr>
            </w:div>
          </w:divsChild>
        </w:div>
        <w:div w:id="1760904230">
          <w:marLeft w:val="0"/>
          <w:marRight w:val="0"/>
          <w:marTop w:val="0"/>
          <w:marBottom w:val="0"/>
          <w:divBdr>
            <w:top w:val="none" w:sz="0" w:space="0" w:color="auto"/>
            <w:left w:val="none" w:sz="0" w:space="0" w:color="auto"/>
            <w:bottom w:val="none" w:sz="0" w:space="0" w:color="auto"/>
            <w:right w:val="none" w:sz="0" w:space="0" w:color="auto"/>
          </w:divBdr>
        </w:div>
        <w:div w:id="154761860">
          <w:marLeft w:val="0"/>
          <w:marRight w:val="0"/>
          <w:marTop w:val="0"/>
          <w:marBottom w:val="0"/>
          <w:divBdr>
            <w:top w:val="none" w:sz="0" w:space="0" w:color="auto"/>
            <w:left w:val="none" w:sz="0" w:space="0" w:color="auto"/>
            <w:bottom w:val="none" w:sz="0" w:space="0" w:color="auto"/>
            <w:right w:val="none" w:sz="0" w:space="0" w:color="auto"/>
          </w:divBdr>
        </w:div>
        <w:div w:id="1498576339">
          <w:marLeft w:val="0"/>
          <w:marRight w:val="0"/>
          <w:marTop w:val="0"/>
          <w:marBottom w:val="0"/>
          <w:divBdr>
            <w:top w:val="none" w:sz="0" w:space="0" w:color="auto"/>
            <w:left w:val="none" w:sz="0" w:space="0" w:color="auto"/>
            <w:bottom w:val="none" w:sz="0" w:space="0" w:color="auto"/>
            <w:right w:val="none" w:sz="0" w:space="0" w:color="auto"/>
          </w:divBdr>
        </w:div>
      </w:divsChild>
    </w:div>
    <w:div w:id="1133526668">
      <w:bodyDiv w:val="1"/>
      <w:marLeft w:val="0"/>
      <w:marRight w:val="0"/>
      <w:marTop w:val="0"/>
      <w:marBottom w:val="0"/>
      <w:divBdr>
        <w:top w:val="none" w:sz="0" w:space="0" w:color="auto"/>
        <w:left w:val="none" w:sz="0" w:space="0" w:color="auto"/>
        <w:bottom w:val="none" w:sz="0" w:space="0" w:color="auto"/>
        <w:right w:val="none" w:sz="0" w:space="0" w:color="auto"/>
      </w:divBdr>
    </w:div>
    <w:div w:id="1141459268">
      <w:bodyDiv w:val="1"/>
      <w:marLeft w:val="0"/>
      <w:marRight w:val="0"/>
      <w:marTop w:val="0"/>
      <w:marBottom w:val="0"/>
      <w:divBdr>
        <w:top w:val="none" w:sz="0" w:space="0" w:color="auto"/>
        <w:left w:val="none" w:sz="0" w:space="0" w:color="auto"/>
        <w:bottom w:val="none" w:sz="0" w:space="0" w:color="auto"/>
        <w:right w:val="none" w:sz="0" w:space="0" w:color="auto"/>
      </w:divBdr>
    </w:div>
    <w:div w:id="1159808578">
      <w:bodyDiv w:val="1"/>
      <w:marLeft w:val="0"/>
      <w:marRight w:val="0"/>
      <w:marTop w:val="0"/>
      <w:marBottom w:val="0"/>
      <w:divBdr>
        <w:top w:val="none" w:sz="0" w:space="0" w:color="auto"/>
        <w:left w:val="none" w:sz="0" w:space="0" w:color="auto"/>
        <w:bottom w:val="none" w:sz="0" w:space="0" w:color="auto"/>
        <w:right w:val="none" w:sz="0" w:space="0" w:color="auto"/>
      </w:divBdr>
    </w:div>
    <w:div w:id="1161626873">
      <w:bodyDiv w:val="1"/>
      <w:marLeft w:val="0"/>
      <w:marRight w:val="0"/>
      <w:marTop w:val="0"/>
      <w:marBottom w:val="0"/>
      <w:divBdr>
        <w:top w:val="none" w:sz="0" w:space="0" w:color="auto"/>
        <w:left w:val="none" w:sz="0" w:space="0" w:color="auto"/>
        <w:bottom w:val="none" w:sz="0" w:space="0" w:color="auto"/>
        <w:right w:val="none" w:sz="0" w:space="0" w:color="auto"/>
      </w:divBdr>
    </w:div>
    <w:div w:id="1162544951">
      <w:bodyDiv w:val="1"/>
      <w:marLeft w:val="0"/>
      <w:marRight w:val="0"/>
      <w:marTop w:val="0"/>
      <w:marBottom w:val="0"/>
      <w:divBdr>
        <w:top w:val="none" w:sz="0" w:space="0" w:color="auto"/>
        <w:left w:val="none" w:sz="0" w:space="0" w:color="auto"/>
        <w:bottom w:val="none" w:sz="0" w:space="0" w:color="auto"/>
        <w:right w:val="none" w:sz="0" w:space="0" w:color="auto"/>
      </w:divBdr>
    </w:div>
    <w:div w:id="1163856195">
      <w:bodyDiv w:val="1"/>
      <w:marLeft w:val="0"/>
      <w:marRight w:val="0"/>
      <w:marTop w:val="0"/>
      <w:marBottom w:val="0"/>
      <w:divBdr>
        <w:top w:val="none" w:sz="0" w:space="0" w:color="auto"/>
        <w:left w:val="none" w:sz="0" w:space="0" w:color="auto"/>
        <w:bottom w:val="none" w:sz="0" w:space="0" w:color="auto"/>
        <w:right w:val="none" w:sz="0" w:space="0" w:color="auto"/>
      </w:divBdr>
      <w:divsChild>
        <w:div w:id="880558627">
          <w:marLeft w:val="0"/>
          <w:marRight w:val="0"/>
          <w:marTop w:val="0"/>
          <w:marBottom w:val="0"/>
          <w:divBdr>
            <w:top w:val="none" w:sz="0" w:space="0" w:color="auto"/>
            <w:left w:val="none" w:sz="0" w:space="0" w:color="auto"/>
            <w:bottom w:val="none" w:sz="0" w:space="0" w:color="auto"/>
            <w:right w:val="none" w:sz="0" w:space="0" w:color="auto"/>
          </w:divBdr>
        </w:div>
        <w:div w:id="1670521079">
          <w:marLeft w:val="0"/>
          <w:marRight w:val="0"/>
          <w:marTop w:val="0"/>
          <w:marBottom w:val="0"/>
          <w:divBdr>
            <w:top w:val="none" w:sz="0" w:space="0" w:color="auto"/>
            <w:left w:val="none" w:sz="0" w:space="0" w:color="auto"/>
            <w:bottom w:val="none" w:sz="0" w:space="0" w:color="auto"/>
            <w:right w:val="none" w:sz="0" w:space="0" w:color="auto"/>
          </w:divBdr>
        </w:div>
      </w:divsChild>
    </w:div>
    <w:div w:id="1177116965">
      <w:bodyDiv w:val="1"/>
      <w:marLeft w:val="0"/>
      <w:marRight w:val="0"/>
      <w:marTop w:val="0"/>
      <w:marBottom w:val="0"/>
      <w:divBdr>
        <w:top w:val="none" w:sz="0" w:space="0" w:color="auto"/>
        <w:left w:val="none" w:sz="0" w:space="0" w:color="auto"/>
        <w:bottom w:val="none" w:sz="0" w:space="0" w:color="auto"/>
        <w:right w:val="none" w:sz="0" w:space="0" w:color="auto"/>
      </w:divBdr>
    </w:div>
    <w:div w:id="1179268553">
      <w:bodyDiv w:val="1"/>
      <w:marLeft w:val="0"/>
      <w:marRight w:val="0"/>
      <w:marTop w:val="0"/>
      <w:marBottom w:val="0"/>
      <w:divBdr>
        <w:top w:val="none" w:sz="0" w:space="0" w:color="auto"/>
        <w:left w:val="none" w:sz="0" w:space="0" w:color="auto"/>
        <w:bottom w:val="none" w:sz="0" w:space="0" w:color="auto"/>
        <w:right w:val="none" w:sz="0" w:space="0" w:color="auto"/>
      </w:divBdr>
      <w:divsChild>
        <w:div w:id="1465927527">
          <w:marLeft w:val="0"/>
          <w:marRight w:val="0"/>
          <w:marTop w:val="0"/>
          <w:marBottom w:val="0"/>
          <w:divBdr>
            <w:top w:val="none" w:sz="0" w:space="0" w:color="auto"/>
            <w:left w:val="none" w:sz="0" w:space="0" w:color="auto"/>
            <w:bottom w:val="none" w:sz="0" w:space="0" w:color="auto"/>
            <w:right w:val="none" w:sz="0" w:space="0" w:color="auto"/>
          </w:divBdr>
        </w:div>
        <w:div w:id="1551569833">
          <w:marLeft w:val="0"/>
          <w:marRight w:val="0"/>
          <w:marTop w:val="0"/>
          <w:marBottom w:val="0"/>
          <w:divBdr>
            <w:top w:val="none" w:sz="0" w:space="0" w:color="auto"/>
            <w:left w:val="none" w:sz="0" w:space="0" w:color="auto"/>
            <w:bottom w:val="none" w:sz="0" w:space="0" w:color="auto"/>
            <w:right w:val="none" w:sz="0" w:space="0" w:color="auto"/>
          </w:divBdr>
        </w:div>
      </w:divsChild>
    </w:div>
    <w:div w:id="1187989517">
      <w:bodyDiv w:val="1"/>
      <w:marLeft w:val="0"/>
      <w:marRight w:val="0"/>
      <w:marTop w:val="0"/>
      <w:marBottom w:val="0"/>
      <w:divBdr>
        <w:top w:val="none" w:sz="0" w:space="0" w:color="auto"/>
        <w:left w:val="none" w:sz="0" w:space="0" w:color="auto"/>
        <w:bottom w:val="none" w:sz="0" w:space="0" w:color="auto"/>
        <w:right w:val="none" w:sz="0" w:space="0" w:color="auto"/>
      </w:divBdr>
    </w:div>
    <w:div w:id="1197352925">
      <w:bodyDiv w:val="1"/>
      <w:marLeft w:val="0"/>
      <w:marRight w:val="0"/>
      <w:marTop w:val="0"/>
      <w:marBottom w:val="0"/>
      <w:divBdr>
        <w:top w:val="none" w:sz="0" w:space="0" w:color="auto"/>
        <w:left w:val="none" w:sz="0" w:space="0" w:color="auto"/>
        <w:bottom w:val="none" w:sz="0" w:space="0" w:color="auto"/>
        <w:right w:val="none" w:sz="0" w:space="0" w:color="auto"/>
      </w:divBdr>
      <w:divsChild>
        <w:div w:id="264847383">
          <w:marLeft w:val="0"/>
          <w:marRight w:val="0"/>
          <w:marTop w:val="0"/>
          <w:marBottom w:val="0"/>
          <w:divBdr>
            <w:top w:val="none" w:sz="0" w:space="0" w:color="auto"/>
            <w:left w:val="none" w:sz="0" w:space="0" w:color="auto"/>
            <w:bottom w:val="none" w:sz="0" w:space="0" w:color="auto"/>
            <w:right w:val="none" w:sz="0" w:space="0" w:color="auto"/>
          </w:divBdr>
        </w:div>
        <w:div w:id="1157960866">
          <w:marLeft w:val="0"/>
          <w:marRight w:val="0"/>
          <w:marTop w:val="0"/>
          <w:marBottom w:val="0"/>
          <w:divBdr>
            <w:top w:val="none" w:sz="0" w:space="0" w:color="auto"/>
            <w:left w:val="none" w:sz="0" w:space="0" w:color="auto"/>
            <w:bottom w:val="none" w:sz="0" w:space="0" w:color="auto"/>
            <w:right w:val="none" w:sz="0" w:space="0" w:color="auto"/>
          </w:divBdr>
        </w:div>
      </w:divsChild>
    </w:div>
    <w:div w:id="1207644334">
      <w:bodyDiv w:val="1"/>
      <w:marLeft w:val="0"/>
      <w:marRight w:val="0"/>
      <w:marTop w:val="0"/>
      <w:marBottom w:val="0"/>
      <w:divBdr>
        <w:top w:val="none" w:sz="0" w:space="0" w:color="auto"/>
        <w:left w:val="none" w:sz="0" w:space="0" w:color="auto"/>
        <w:bottom w:val="none" w:sz="0" w:space="0" w:color="auto"/>
        <w:right w:val="none" w:sz="0" w:space="0" w:color="auto"/>
      </w:divBdr>
    </w:div>
    <w:div w:id="1208251762">
      <w:bodyDiv w:val="1"/>
      <w:marLeft w:val="0"/>
      <w:marRight w:val="0"/>
      <w:marTop w:val="0"/>
      <w:marBottom w:val="0"/>
      <w:divBdr>
        <w:top w:val="none" w:sz="0" w:space="0" w:color="auto"/>
        <w:left w:val="none" w:sz="0" w:space="0" w:color="auto"/>
        <w:bottom w:val="none" w:sz="0" w:space="0" w:color="auto"/>
        <w:right w:val="none" w:sz="0" w:space="0" w:color="auto"/>
      </w:divBdr>
      <w:divsChild>
        <w:div w:id="537619182">
          <w:marLeft w:val="0"/>
          <w:marRight w:val="0"/>
          <w:marTop w:val="0"/>
          <w:marBottom w:val="0"/>
          <w:divBdr>
            <w:top w:val="none" w:sz="0" w:space="0" w:color="auto"/>
            <w:left w:val="none" w:sz="0" w:space="0" w:color="auto"/>
            <w:bottom w:val="none" w:sz="0" w:space="0" w:color="auto"/>
            <w:right w:val="none" w:sz="0" w:space="0" w:color="auto"/>
          </w:divBdr>
        </w:div>
        <w:div w:id="1281834606">
          <w:marLeft w:val="0"/>
          <w:marRight w:val="0"/>
          <w:marTop w:val="0"/>
          <w:marBottom w:val="0"/>
          <w:divBdr>
            <w:top w:val="none" w:sz="0" w:space="0" w:color="auto"/>
            <w:left w:val="none" w:sz="0" w:space="0" w:color="auto"/>
            <w:bottom w:val="none" w:sz="0" w:space="0" w:color="auto"/>
            <w:right w:val="none" w:sz="0" w:space="0" w:color="auto"/>
          </w:divBdr>
        </w:div>
        <w:div w:id="624653874">
          <w:marLeft w:val="0"/>
          <w:marRight w:val="0"/>
          <w:marTop w:val="0"/>
          <w:marBottom w:val="0"/>
          <w:divBdr>
            <w:top w:val="none" w:sz="0" w:space="0" w:color="auto"/>
            <w:left w:val="none" w:sz="0" w:space="0" w:color="auto"/>
            <w:bottom w:val="none" w:sz="0" w:space="0" w:color="auto"/>
            <w:right w:val="none" w:sz="0" w:space="0" w:color="auto"/>
          </w:divBdr>
        </w:div>
        <w:div w:id="111215243">
          <w:marLeft w:val="0"/>
          <w:marRight w:val="0"/>
          <w:marTop w:val="0"/>
          <w:marBottom w:val="0"/>
          <w:divBdr>
            <w:top w:val="none" w:sz="0" w:space="0" w:color="auto"/>
            <w:left w:val="none" w:sz="0" w:space="0" w:color="auto"/>
            <w:bottom w:val="none" w:sz="0" w:space="0" w:color="auto"/>
            <w:right w:val="none" w:sz="0" w:space="0" w:color="auto"/>
          </w:divBdr>
        </w:div>
        <w:div w:id="430273255">
          <w:marLeft w:val="0"/>
          <w:marRight w:val="0"/>
          <w:marTop w:val="0"/>
          <w:marBottom w:val="0"/>
          <w:divBdr>
            <w:top w:val="none" w:sz="0" w:space="0" w:color="auto"/>
            <w:left w:val="none" w:sz="0" w:space="0" w:color="auto"/>
            <w:bottom w:val="none" w:sz="0" w:space="0" w:color="auto"/>
            <w:right w:val="none" w:sz="0" w:space="0" w:color="auto"/>
          </w:divBdr>
        </w:div>
        <w:div w:id="820850423">
          <w:marLeft w:val="0"/>
          <w:marRight w:val="0"/>
          <w:marTop w:val="0"/>
          <w:marBottom w:val="0"/>
          <w:divBdr>
            <w:top w:val="none" w:sz="0" w:space="0" w:color="auto"/>
            <w:left w:val="none" w:sz="0" w:space="0" w:color="auto"/>
            <w:bottom w:val="none" w:sz="0" w:space="0" w:color="auto"/>
            <w:right w:val="none" w:sz="0" w:space="0" w:color="auto"/>
          </w:divBdr>
        </w:div>
        <w:div w:id="1551308588">
          <w:marLeft w:val="0"/>
          <w:marRight w:val="0"/>
          <w:marTop w:val="0"/>
          <w:marBottom w:val="0"/>
          <w:divBdr>
            <w:top w:val="none" w:sz="0" w:space="0" w:color="auto"/>
            <w:left w:val="none" w:sz="0" w:space="0" w:color="auto"/>
            <w:bottom w:val="none" w:sz="0" w:space="0" w:color="auto"/>
            <w:right w:val="none" w:sz="0" w:space="0" w:color="auto"/>
          </w:divBdr>
        </w:div>
        <w:div w:id="271208369">
          <w:marLeft w:val="0"/>
          <w:marRight w:val="0"/>
          <w:marTop w:val="0"/>
          <w:marBottom w:val="0"/>
          <w:divBdr>
            <w:top w:val="none" w:sz="0" w:space="0" w:color="auto"/>
            <w:left w:val="none" w:sz="0" w:space="0" w:color="auto"/>
            <w:bottom w:val="none" w:sz="0" w:space="0" w:color="auto"/>
            <w:right w:val="none" w:sz="0" w:space="0" w:color="auto"/>
          </w:divBdr>
        </w:div>
      </w:divsChild>
    </w:div>
    <w:div w:id="1209411223">
      <w:bodyDiv w:val="1"/>
      <w:marLeft w:val="0"/>
      <w:marRight w:val="0"/>
      <w:marTop w:val="0"/>
      <w:marBottom w:val="0"/>
      <w:divBdr>
        <w:top w:val="none" w:sz="0" w:space="0" w:color="auto"/>
        <w:left w:val="none" w:sz="0" w:space="0" w:color="auto"/>
        <w:bottom w:val="none" w:sz="0" w:space="0" w:color="auto"/>
        <w:right w:val="none" w:sz="0" w:space="0" w:color="auto"/>
      </w:divBdr>
      <w:divsChild>
        <w:div w:id="169835741">
          <w:marLeft w:val="0"/>
          <w:marRight w:val="0"/>
          <w:marTop w:val="0"/>
          <w:marBottom w:val="0"/>
          <w:divBdr>
            <w:top w:val="none" w:sz="0" w:space="0" w:color="auto"/>
            <w:left w:val="none" w:sz="0" w:space="0" w:color="auto"/>
            <w:bottom w:val="none" w:sz="0" w:space="0" w:color="auto"/>
            <w:right w:val="none" w:sz="0" w:space="0" w:color="auto"/>
          </w:divBdr>
        </w:div>
        <w:div w:id="246693994">
          <w:marLeft w:val="0"/>
          <w:marRight w:val="0"/>
          <w:marTop w:val="0"/>
          <w:marBottom w:val="0"/>
          <w:divBdr>
            <w:top w:val="none" w:sz="0" w:space="0" w:color="auto"/>
            <w:left w:val="none" w:sz="0" w:space="0" w:color="auto"/>
            <w:bottom w:val="none" w:sz="0" w:space="0" w:color="auto"/>
            <w:right w:val="none" w:sz="0" w:space="0" w:color="auto"/>
          </w:divBdr>
        </w:div>
        <w:div w:id="923993160">
          <w:marLeft w:val="0"/>
          <w:marRight w:val="0"/>
          <w:marTop w:val="0"/>
          <w:marBottom w:val="0"/>
          <w:divBdr>
            <w:top w:val="none" w:sz="0" w:space="0" w:color="auto"/>
            <w:left w:val="none" w:sz="0" w:space="0" w:color="auto"/>
            <w:bottom w:val="none" w:sz="0" w:space="0" w:color="auto"/>
            <w:right w:val="none" w:sz="0" w:space="0" w:color="auto"/>
          </w:divBdr>
        </w:div>
        <w:div w:id="1049690666">
          <w:marLeft w:val="0"/>
          <w:marRight w:val="0"/>
          <w:marTop w:val="0"/>
          <w:marBottom w:val="0"/>
          <w:divBdr>
            <w:top w:val="none" w:sz="0" w:space="0" w:color="auto"/>
            <w:left w:val="none" w:sz="0" w:space="0" w:color="auto"/>
            <w:bottom w:val="none" w:sz="0" w:space="0" w:color="auto"/>
            <w:right w:val="none" w:sz="0" w:space="0" w:color="auto"/>
          </w:divBdr>
        </w:div>
      </w:divsChild>
    </w:div>
    <w:div w:id="1212499461">
      <w:bodyDiv w:val="1"/>
      <w:marLeft w:val="0"/>
      <w:marRight w:val="0"/>
      <w:marTop w:val="0"/>
      <w:marBottom w:val="0"/>
      <w:divBdr>
        <w:top w:val="none" w:sz="0" w:space="0" w:color="auto"/>
        <w:left w:val="none" w:sz="0" w:space="0" w:color="auto"/>
        <w:bottom w:val="none" w:sz="0" w:space="0" w:color="auto"/>
        <w:right w:val="none" w:sz="0" w:space="0" w:color="auto"/>
      </w:divBdr>
      <w:divsChild>
        <w:div w:id="354696186">
          <w:marLeft w:val="0"/>
          <w:marRight w:val="0"/>
          <w:marTop w:val="0"/>
          <w:marBottom w:val="0"/>
          <w:divBdr>
            <w:top w:val="none" w:sz="0" w:space="0" w:color="auto"/>
            <w:left w:val="none" w:sz="0" w:space="0" w:color="auto"/>
            <w:bottom w:val="none" w:sz="0" w:space="0" w:color="auto"/>
            <w:right w:val="none" w:sz="0" w:space="0" w:color="auto"/>
          </w:divBdr>
        </w:div>
        <w:div w:id="129980944">
          <w:marLeft w:val="0"/>
          <w:marRight w:val="0"/>
          <w:marTop w:val="0"/>
          <w:marBottom w:val="0"/>
          <w:divBdr>
            <w:top w:val="none" w:sz="0" w:space="0" w:color="auto"/>
            <w:left w:val="none" w:sz="0" w:space="0" w:color="auto"/>
            <w:bottom w:val="none" w:sz="0" w:space="0" w:color="auto"/>
            <w:right w:val="none" w:sz="0" w:space="0" w:color="auto"/>
          </w:divBdr>
        </w:div>
      </w:divsChild>
    </w:div>
    <w:div w:id="1212762446">
      <w:bodyDiv w:val="1"/>
      <w:marLeft w:val="0"/>
      <w:marRight w:val="0"/>
      <w:marTop w:val="0"/>
      <w:marBottom w:val="0"/>
      <w:divBdr>
        <w:top w:val="none" w:sz="0" w:space="0" w:color="auto"/>
        <w:left w:val="none" w:sz="0" w:space="0" w:color="auto"/>
        <w:bottom w:val="none" w:sz="0" w:space="0" w:color="auto"/>
        <w:right w:val="none" w:sz="0" w:space="0" w:color="auto"/>
      </w:divBdr>
    </w:div>
    <w:div w:id="1220291341">
      <w:bodyDiv w:val="1"/>
      <w:marLeft w:val="0"/>
      <w:marRight w:val="0"/>
      <w:marTop w:val="0"/>
      <w:marBottom w:val="0"/>
      <w:divBdr>
        <w:top w:val="none" w:sz="0" w:space="0" w:color="auto"/>
        <w:left w:val="none" w:sz="0" w:space="0" w:color="auto"/>
        <w:bottom w:val="none" w:sz="0" w:space="0" w:color="auto"/>
        <w:right w:val="none" w:sz="0" w:space="0" w:color="auto"/>
      </w:divBdr>
    </w:div>
    <w:div w:id="1221788177">
      <w:bodyDiv w:val="1"/>
      <w:marLeft w:val="0"/>
      <w:marRight w:val="0"/>
      <w:marTop w:val="0"/>
      <w:marBottom w:val="0"/>
      <w:divBdr>
        <w:top w:val="none" w:sz="0" w:space="0" w:color="auto"/>
        <w:left w:val="none" w:sz="0" w:space="0" w:color="auto"/>
        <w:bottom w:val="none" w:sz="0" w:space="0" w:color="auto"/>
        <w:right w:val="none" w:sz="0" w:space="0" w:color="auto"/>
      </w:divBdr>
    </w:div>
    <w:div w:id="1222331174">
      <w:bodyDiv w:val="1"/>
      <w:marLeft w:val="0"/>
      <w:marRight w:val="0"/>
      <w:marTop w:val="0"/>
      <w:marBottom w:val="0"/>
      <w:divBdr>
        <w:top w:val="none" w:sz="0" w:space="0" w:color="auto"/>
        <w:left w:val="none" w:sz="0" w:space="0" w:color="auto"/>
        <w:bottom w:val="none" w:sz="0" w:space="0" w:color="auto"/>
        <w:right w:val="none" w:sz="0" w:space="0" w:color="auto"/>
      </w:divBdr>
    </w:div>
    <w:div w:id="1224439649">
      <w:bodyDiv w:val="1"/>
      <w:marLeft w:val="0"/>
      <w:marRight w:val="0"/>
      <w:marTop w:val="0"/>
      <w:marBottom w:val="0"/>
      <w:divBdr>
        <w:top w:val="none" w:sz="0" w:space="0" w:color="auto"/>
        <w:left w:val="none" w:sz="0" w:space="0" w:color="auto"/>
        <w:bottom w:val="none" w:sz="0" w:space="0" w:color="auto"/>
        <w:right w:val="none" w:sz="0" w:space="0" w:color="auto"/>
      </w:divBdr>
      <w:divsChild>
        <w:div w:id="1244988928">
          <w:marLeft w:val="0"/>
          <w:marRight w:val="0"/>
          <w:marTop w:val="0"/>
          <w:marBottom w:val="0"/>
          <w:divBdr>
            <w:top w:val="none" w:sz="0" w:space="0" w:color="auto"/>
            <w:left w:val="none" w:sz="0" w:space="0" w:color="auto"/>
            <w:bottom w:val="none" w:sz="0" w:space="0" w:color="auto"/>
            <w:right w:val="none" w:sz="0" w:space="0" w:color="auto"/>
          </w:divBdr>
        </w:div>
        <w:div w:id="2039424111">
          <w:marLeft w:val="0"/>
          <w:marRight w:val="0"/>
          <w:marTop w:val="0"/>
          <w:marBottom w:val="0"/>
          <w:divBdr>
            <w:top w:val="none" w:sz="0" w:space="0" w:color="auto"/>
            <w:left w:val="none" w:sz="0" w:space="0" w:color="auto"/>
            <w:bottom w:val="none" w:sz="0" w:space="0" w:color="auto"/>
            <w:right w:val="none" w:sz="0" w:space="0" w:color="auto"/>
          </w:divBdr>
        </w:div>
      </w:divsChild>
    </w:div>
    <w:div w:id="1230770547">
      <w:bodyDiv w:val="1"/>
      <w:marLeft w:val="0"/>
      <w:marRight w:val="0"/>
      <w:marTop w:val="0"/>
      <w:marBottom w:val="0"/>
      <w:divBdr>
        <w:top w:val="none" w:sz="0" w:space="0" w:color="auto"/>
        <w:left w:val="none" w:sz="0" w:space="0" w:color="auto"/>
        <w:bottom w:val="none" w:sz="0" w:space="0" w:color="auto"/>
        <w:right w:val="none" w:sz="0" w:space="0" w:color="auto"/>
      </w:divBdr>
    </w:div>
    <w:div w:id="1231503856">
      <w:bodyDiv w:val="1"/>
      <w:marLeft w:val="0"/>
      <w:marRight w:val="0"/>
      <w:marTop w:val="0"/>
      <w:marBottom w:val="0"/>
      <w:divBdr>
        <w:top w:val="none" w:sz="0" w:space="0" w:color="auto"/>
        <w:left w:val="none" w:sz="0" w:space="0" w:color="auto"/>
        <w:bottom w:val="none" w:sz="0" w:space="0" w:color="auto"/>
        <w:right w:val="none" w:sz="0" w:space="0" w:color="auto"/>
      </w:divBdr>
      <w:divsChild>
        <w:div w:id="759301053">
          <w:marLeft w:val="0"/>
          <w:marRight w:val="0"/>
          <w:marTop w:val="0"/>
          <w:marBottom w:val="0"/>
          <w:divBdr>
            <w:top w:val="none" w:sz="0" w:space="0" w:color="auto"/>
            <w:left w:val="none" w:sz="0" w:space="0" w:color="auto"/>
            <w:bottom w:val="none" w:sz="0" w:space="0" w:color="auto"/>
            <w:right w:val="none" w:sz="0" w:space="0" w:color="auto"/>
          </w:divBdr>
        </w:div>
        <w:div w:id="2107534512">
          <w:marLeft w:val="0"/>
          <w:marRight w:val="0"/>
          <w:marTop w:val="0"/>
          <w:marBottom w:val="0"/>
          <w:divBdr>
            <w:top w:val="none" w:sz="0" w:space="0" w:color="auto"/>
            <w:left w:val="none" w:sz="0" w:space="0" w:color="auto"/>
            <w:bottom w:val="none" w:sz="0" w:space="0" w:color="auto"/>
            <w:right w:val="none" w:sz="0" w:space="0" w:color="auto"/>
          </w:divBdr>
        </w:div>
      </w:divsChild>
    </w:div>
    <w:div w:id="1239317261">
      <w:bodyDiv w:val="1"/>
      <w:marLeft w:val="0"/>
      <w:marRight w:val="0"/>
      <w:marTop w:val="0"/>
      <w:marBottom w:val="0"/>
      <w:divBdr>
        <w:top w:val="none" w:sz="0" w:space="0" w:color="auto"/>
        <w:left w:val="none" w:sz="0" w:space="0" w:color="auto"/>
        <w:bottom w:val="none" w:sz="0" w:space="0" w:color="auto"/>
        <w:right w:val="none" w:sz="0" w:space="0" w:color="auto"/>
      </w:divBdr>
    </w:div>
    <w:div w:id="1246765876">
      <w:bodyDiv w:val="1"/>
      <w:marLeft w:val="0"/>
      <w:marRight w:val="0"/>
      <w:marTop w:val="0"/>
      <w:marBottom w:val="0"/>
      <w:divBdr>
        <w:top w:val="none" w:sz="0" w:space="0" w:color="auto"/>
        <w:left w:val="none" w:sz="0" w:space="0" w:color="auto"/>
        <w:bottom w:val="none" w:sz="0" w:space="0" w:color="auto"/>
        <w:right w:val="none" w:sz="0" w:space="0" w:color="auto"/>
      </w:divBdr>
    </w:div>
    <w:div w:id="1247299108">
      <w:bodyDiv w:val="1"/>
      <w:marLeft w:val="0"/>
      <w:marRight w:val="0"/>
      <w:marTop w:val="0"/>
      <w:marBottom w:val="0"/>
      <w:divBdr>
        <w:top w:val="none" w:sz="0" w:space="0" w:color="auto"/>
        <w:left w:val="none" w:sz="0" w:space="0" w:color="auto"/>
        <w:bottom w:val="none" w:sz="0" w:space="0" w:color="auto"/>
        <w:right w:val="none" w:sz="0" w:space="0" w:color="auto"/>
      </w:divBdr>
    </w:div>
    <w:div w:id="1248226212">
      <w:bodyDiv w:val="1"/>
      <w:marLeft w:val="0"/>
      <w:marRight w:val="0"/>
      <w:marTop w:val="0"/>
      <w:marBottom w:val="0"/>
      <w:divBdr>
        <w:top w:val="none" w:sz="0" w:space="0" w:color="auto"/>
        <w:left w:val="none" w:sz="0" w:space="0" w:color="auto"/>
        <w:bottom w:val="none" w:sz="0" w:space="0" w:color="auto"/>
        <w:right w:val="none" w:sz="0" w:space="0" w:color="auto"/>
      </w:divBdr>
    </w:div>
    <w:div w:id="1252395744">
      <w:bodyDiv w:val="1"/>
      <w:marLeft w:val="0"/>
      <w:marRight w:val="0"/>
      <w:marTop w:val="0"/>
      <w:marBottom w:val="0"/>
      <w:divBdr>
        <w:top w:val="none" w:sz="0" w:space="0" w:color="auto"/>
        <w:left w:val="none" w:sz="0" w:space="0" w:color="auto"/>
        <w:bottom w:val="none" w:sz="0" w:space="0" w:color="auto"/>
        <w:right w:val="none" w:sz="0" w:space="0" w:color="auto"/>
      </w:divBdr>
      <w:divsChild>
        <w:div w:id="850486879">
          <w:marLeft w:val="0"/>
          <w:marRight w:val="0"/>
          <w:marTop w:val="0"/>
          <w:marBottom w:val="0"/>
          <w:divBdr>
            <w:top w:val="none" w:sz="0" w:space="0" w:color="auto"/>
            <w:left w:val="none" w:sz="0" w:space="0" w:color="auto"/>
            <w:bottom w:val="none" w:sz="0" w:space="0" w:color="auto"/>
            <w:right w:val="none" w:sz="0" w:space="0" w:color="auto"/>
          </w:divBdr>
        </w:div>
        <w:div w:id="1944419196">
          <w:marLeft w:val="0"/>
          <w:marRight w:val="0"/>
          <w:marTop w:val="0"/>
          <w:marBottom w:val="0"/>
          <w:divBdr>
            <w:top w:val="none" w:sz="0" w:space="0" w:color="auto"/>
            <w:left w:val="none" w:sz="0" w:space="0" w:color="auto"/>
            <w:bottom w:val="none" w:sz="0" w:space="0" w:color="auto"/>
            <w:right w:val="none" w:sz="0" w:space="0" w:color="auto"/>
          </w:divBdr>
        </w:div>
        <w:div w:id="1875850148">
          <w:marLeft w:val="0"/>
          <w:marRight w:val="0"/>
          <w:marTop w:val="0"/>
          <w:marBottom w:val="0"/>
          <w:divBdr>
            <w:top w:val="none" w:sz="0" w:space="0" w:color="auto"/>
            <w:left w:val="none" w:sz="0" w:space="0" w:color="auto"/>
            <w:bottom w:val="none" w:sz="0" w:space="0" w:color="auto"/>
            <w:right w:val="none" w:sz="0" w:space="0" w:color="auto"/>
          </w:divBdr>
        </w:div>
        <w:div w:id="518928404">
          <w:marLeft w:val="0"/>
          <w:marRight w:val="0"/>
          <w:marTop w:val="0"/>
          <w:marBottom w:val="0"/>
          <w:divBdr>
            <w:top w:val="none" w:sz="0" w:space="0" w:color="auto"/>
            <w:left w:val="none" w:sz="0" w:space="0" w:color="auto"/>
            <w:bottom w:val="none" w:sz="0" w:space="0" w:color="auto"/>
            <w:right w:val="none" w:sz="0" w:space="0" w:color="auto"/>
          </w:divBdr>
        </w:div>
        <w:div w:id="2114937098">
          <w:marLeft w:val="0"/>
          <w:marRight w:val="0"/>
          <w:marTop w:val="0"/>
          <w:marBottom w:val="0"/>
          <w:divBdr>
            <w:top w:val="none" w:sz="0" w:space="0" w:color="auto"/>
            <w:left w:val="none" w:sz="0" w:space="0" w:color="auto"/>
            <w:bottom w:val="none" w:sz="0" w:space="0" w:color="auto"/>
            <w:right w:val="none" w:sz="0" w:space="0" w:color="auto"/>
          </w:divBdr>
        </w:div>
        <w:div w:id="1868254138">
          <w:marLeft w:val="0"/>
          <w:marRight w:val="0"/>
          <w:marTop w:val="0"/>
          <w:marBottom w:val="0"/>
          <w:divBdr>
            <w:top w:val="none" w:sz="0" w:space="0" w:color="auto"/>
            <w:left w:val="none" w:sz="0" w:space="0" w:color="auto"/>
            <w:bottom w:val="none" w:sz="0" w:space="0" w:color="auto"/>
            <w:right w:val="none" w:sz="0" w:space="0" w:color="auto"/>
          </w:divBdr>
        </w:div>
      </w:divsChild>
    </w:div>
    <w:div w:id="1256357481">
      <w:bodyDiv w:val="1"/>
      <w:marLeft w:val="0"/>
      <w:marRight w:val="0"/>
      <w:marTop w:val="0"/>
      <w:marBottom w:val="0"/>
      <w:divBdr>
        <w:top w:val="none" w:sz="0" w:space="0" w:color="auto"/>
        <w:left w:val="none" w:sz="0" w:space="0" w:color="auto"/>
        <w:bottom w:val="none" w:sz="0" w:space="0" w:color="auto"/>
        <w:right w:val="none" w:sz="0" w:space="0" w:color="auto"/>
      </w:divBdr>
      <w:divsChild>
        <w:div w:id="309479447">
          <w:marLeft w:val="0"/>
          <w:marRight w:val="0"/>
          <w:marTop w:val="0"/>
          <w:marBottom w:val="0"/>
          <w:divBdr>
            <w:top w:val="none" w:sz="0" w:space="0" w:color="auto"/>
            <w:left w:val="none" w:sz="0" w:space="0" w:color="auto"/>
            <w:bottom w:val="none" w:sz="0" w:space="0" w:color="auto"/>
            <w:right w:val="none" w:sz="0" w:space="0" w:color="auto"/>
          </w:divBdr>
        </w:div>
        <w:div w:id="1093471865">
          <w:marLeft w:val="0"/>
          <w:marRight w:val="0"/>
          <w:marTop w:val="0"/>
          <w:marBottom w:val="0"/>
          <w:divBdr>
            <w:top w:val="none" w:sz="0" w:space="0" w:color="auto"/>
            <w:left w:val="none" w:sz="0" w:space="0" w:color="auto"/>
            <w:bottom w:val="none" w:sz="0" w:space="0" w:color="auto"/>
            <w:right w:val="none" w:sz="0" w:space="0" w:color="auto"/>
          </w:divBdr>
        </w:div>
      </w:divsChild>
    </w:div>
    <w:div w:id="1259605339">
      <w:bodyDiv w:val="1"/>
      <w:marLeft w:val="0"/>
      <w:marRight w:val="0"/>
      <w:marTop w:val="0"/>
      <w:marBottom w:val="0"/>
      <w:divBdr>
        <w:top w:val="none" w:sz="0" w:space="0" w:color="auto"/>
        <w:left w:val="none" w:sz="0" w:space="0" w:color="auto"/>
        <w:bottom w:val="none" w:sz="0" w:space="0" w:color="auto"/>
        <w:right w:val="none" w:sz="0" w:space="0" w:color="auto"/>
      </w:divBdr>
      <w:divsChild>
        <w:div w:id="388267556">
          <w:marLeft w:val="0"/>
          <w:marRight w:val="0"/>
          <w:marTop w:val="0"/>
          <w:marBottom w:val="0"/>
          <w:divBdr>
            <w:top w:val="none" w:sz="0" w:space="0" w:color="auto"/>
            <w:left w:val="none" w:sz="0" w:space="0" w:color="auto"/>
            <w:bottom w:val="none" w:sz="0" w:space="0" w:color="auto"/>
            <w:right w:val="none" w:sz="0" w:space="0" w:color="auto"/>
          </w:divBdr>
          <w:divsChild>
            <w:div w:id="17047701">
              <w:marLeft w:val="0"/>
              <w:marRight w:val="0"/>
              <w:marTop w:val="0"/>
              <w:marBottom w:val="0"/>
              <w:divBdr>
                <w:top w:val="none" w:sz="0" w:space="0" w:color="auto"/>
                <w:left w:val="none" w:sz="0" w:space="0" w:color="auto"/>
                <w:bottom w:val="none" w:sz="0" w:space="0" w:color="auto"/>
                <w:right w:val="none" w:sz="0" w:space="0" w:color="auto"/>
              </w:divBdr>
              <w:divsChild>
                <w:div w:id="1998221543">
                  <w:marLeft w:val="0"/>
                  <w:marRight w:val="0"/>
                  <w:marTop w:val="0"/>
                  <w:marBottom w:val="0"/>
                  <w:divBdr>
                    <w:top w:val="none" w:sz="0" w:space="0" w:color="auto"/>
                    <w:left w:val="none" w:sz="0" w:space="0" w:color="auto"/>
                    <w:bottom w:val="none" w:sz="0" w:space="0" w:color="auto"/>
                    <w:right w:val="none" w:sz="0" w:space="0" w:color="auto"/>
                  </w:divBdr>
                  <w:divsChild>
                    <w:div w:id="1669288781">
                      <w:marLeft w:val="0"/>
                      <w:marRight w:val="0"/>
                      <w:marTop w:val="0"/>
                      <w:marBottom w:val="0"/>
                      <w:divBdr>
                        <w:top w:val="none" w:sz="0" w:space="0" w:color="auto"/>
                        <w:left w:val="none" w:sz="0" w:space="0" w:color="auto"/>
                        <w:bottom w:val="none" w:sz="0" w:space="0" w:color="auto"/>
                        <w:right w:val="none" w:sz="0" w:space="0" w:color="auto"/>
                      </w:divBdr>
                    </w:div>
                    <w:div w:id="1955332352">
                      <w:marLeft w:val="0"/>
                      <w:marRight w:val="0"/>
                      <w:marTop w:val="0"/>
                      <w:marBottom w:val="0"/>
                      <w:divBdr>
                        <w:top w:val="none" w:sz="0" w:space="0" w:color="auto"/>
                        <w:left w:val="none" w:sz="0" w:space="0" w:color="auto"/>
                        <w:bottom w:val="none" w:sz="0" w:space="0" w:color="auto"/>
                        <w:right w:val="none" w:sz="0" w:space="0" w:color="auto"/>
                      </w:divBdr>
                      <w:divsChild>
                        <w:div w:id="380178793">
                          <w:marLeft w:val="0"/>
                          <w:marRight w:val="0"/>
                          <w:marTop w:val="0"/>
                          <w:marBottom w:val="0"/>
                          <w:divBdr>
                            <w:top w:val="none" w:sz="0" w:space="0" w:color="auto"/>
                            <w:left w:val="none" w:sz="0" w:space="0" w:color="auto"/>
                            <w:bottom w:val="none" w:sz="0" w:space="0" w:color="auto"/>
                            <w:right w:val="none" w:sz="0" w:space="0" w:color="auto"/>
                          </w:divBdr>
                        </w:div>
                        <w:div w:id="900411161">
                          <w:marLeft w:val="0"/>
                          <w:marRight w:val="0"/>
                          <w:marTop w:val="0"/>
                          <w:marBottom w:val="0"/>
                          <w:divBdr>
                            <w:top w:val="none" w:sz="0" w:space="0" w:color="auto"/>
                            <w:left w:val="none" w:sz="0" w:space="0" w:color="auto"/>
                            <w:bottom w:val="none" w:sz="0" w:space="0" w:color="auto"/>
                            <w:right w:val="none" w:sz="0" w:space="0" w:color="auto"/>
                          </w:divBdr>
                        </w:div>
                        <w:div w:id="962535370">
                          <w:marLeft w:val="0"/>
                          <w:marRight w:val="0"/>
                          <w:marTop w:val="0"/>
                          <w:marBottom w:val="0"/>
                          <w:divBdr>
                            <w:top w:val="none" w:sz="0" w:space="0" w:color="auto"/>
                            <w:left w:val="none" w:sz="0" w:space="0" w:color="auto"/>
                            <w:bottom w:val="none" w:sz="0" w:space="0" w:color="auto"/>
                            <w:right w:val="none" w:sz="0" w:space="0" w:color="auto"/>
                          </w:divBdr>
                        </w:div>
                        <w:div w:id="1145389205">
                          <w:marLeft w:val="0"/>
                          <w:marRight w:val="0"/>
                          <w:marTop w:val="0"/>
                          <w:marBottom w:val="0"/>
                          <w:divBdr>
                            <w:top w:val="none" w:sz="0" w:space="0" w:color="auto"/>
                            <w:left w:val="none" w:sz="0" w:space="0" w:color="auto"/>
                            <w:bottom w:val="none" w:sz="0" w:space="0" w:color="auto"/>
                            <w:right w:val="none" w:sz="0" w:space="0" w:color="auto"/>
                          </w:divBdr>
                        </w:div>
                        <w:div w:id="1274706235">
                          <w:marLeft w:val="0"/>
                          <w:marRight w:val="0"/>
                          <w:marTop w:val="0"/>
                          <w:marBottom w:val="0"/>
                          <w:divBdr>
                            <w:top w:val="none" w:sz="0" w:space="0" w:color="auto"/>
                            <w:left w:val="none" w:sz="0" w:space="0" w:color="auto"/>
                            <w:bottom w:val="none" w:sz="0" w:space="0" w:color="auto"/>
                            <w:right w:val="none" w:sz="0" w:space="0" w:color="auto"/>
                          </w:divBdr>
                        </w:div>
                        <w:div w:id="1496721837">
                          <w:marLeft w:val="0"/>
                          <w:marRight w:val="0"/>
                          <w:marTop w:val="0"/>
                          <w:marBottom w:val="0"/>
                          <w:divBdr>
                            <w:top w:val="none" w:sz="0" w:space="0" w:color="auto"/>
                            <w:left w:val="none" w:sz="0" w:space="0" w:color="auto"/>
                            <w:bottom w:val="none" w:sz="0" w:space="0" w:color="auto"/>
                            <w:right w:val="none" w:sz="0" w:space="0" w:color="auto"/>
                          </w:divBdr>
                        </w:div>
                        <w:div w:id="1568497585">
                          <w:marLeft w:val="0"/>
                          <w:marRight w:val="0"/>
                          <w:marTop w:val="0"/>
                          <w:marBottom w:val="0"/>
                          <w:divBdr>
                            <w:top w:val="none" w:sz="0" w:space="0" w:color="auto"/>
                            <w:left w:val="none" w:sz="0" w:space="0" w:color="auto"/>
                            <w:bottom w:val="none" w:sz="0" w:space="0" w:color="auto"/>
                            <w:right w:val="none" w:sz="0" w:space="0" w:color="auto"/>
                          </w:divBdr>
                        </w:div>
                        <w:div w:id="1645576057">
                          <w:marLeft w:val="0"/>
                          <w:marRight w:val="0"/>
                          <w:marTop w:val="0"/>
                          <w:marBottom w:val="0"/>
                          <w:divBdr>
                            <w:top w:val="none" w:sz="0" w:space="0" w:color="auto"/>
                            <w:left w:val="none" w:sz="0" w:space="0" w:color="auto"/>
                            <w:bottom w:val="none" w:sz="0" w:space="0" w:color="auto"/>
                            <w:right w:val="none" w:sz="0" w:space="0" w:color="auto"/>
                          </w:divBdr>
                        </w:div>
                        <w:div w:id="1705868463">
                          <w:marLeft w:val="0"/>
                          <w:marRight w:val="0"/>
                          <w:marTop w:val="0"/>
                          <w:marBottom w:val="0"/>
                          <w:divBdr>
                            <w:top w:val="none" w:sz="0" w:space="0" w:color="auto"/>
                            <w:left w:val="none" w:sz="0" w:space="0" w:color="auto"/>
                            <w:bottom w:val="none" w:sz="0" w:space="0" w:color="auto"/>
                            <w:right w:val="none" w:sz="0" w:space="0" w:color="auto"/>
                          </w:divBdr>
                        </w:div>
                        <w:div w:id="1927684764">
                          <w:marLeft w:val="0"/>
                          <w:marRight w:val="0"/>
                          <w:marTop w:val="0"/>
                          <w:marBottom w:val="0"/>
                          <w:divBdr>
                            <w:top w:val="none" w:sz="0" w:space="0" w:color="auto"/>
                            <w:left w:val="none" w:sz="0" w:space="0" w:color="auto"/>
                            <w:bottom w:val="none" w:sz="0" w:space="0" w:color="auto"/>
                            <w:right w:val="none" w:sz="0" w:space="0" w:color="auto"/>
                          </w:divBdr>
                        </w:div>
                        <w:div w:id="2085951058">
                          <w:marLeft w:val="0"/>
                          <w:marRight w:val="0"/>
                          <w:marTop w:val="0"/>
                          <w:marBottom w:val="0"/>
                          <w:divBdr>
                            <w:top w:val="none" w:sz="0" w:space="0" w:color="auto"/>
                            <w:left w:val="none" w:sz="0" w:space="0" w:color="auto"/>
                            <w:bottom w:val="none" w:sz="0" w:space="0" w:color="auto"/>
                            <w:right w:val="none" w:sz="0" w:space="0" w:color="auto"/>
                          </w:divBdr>
                        </w:div>
                        <w:div w:id="21130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21542">
      <w:bodyDiv w:val="1"/>
      <w:marLeft w:val="0"/>
      <w:marRight w:val="0"/>
      <w:marTop w:val="0"/>
      <w:marBottom w:val="0"/>
      <w:divBdr>
        <w:top w:val="none" w:sz="0" w:space="0" w:color="auto"/>
        <w:left w:val="none" w:sz="0" w:space="0" w:color="auto"/>
        <w:bottom w:val="none" w:sz="0" w:space="0" w:color="auto"/>
        <w:right w:val="none" w:sz="0" w:space="0" w:color="auto"/>
      </w:divBdr>
      <w:divsChild>
        <w:div w:id="918952830">
          <w:marLeft w:val="0"/>
          <w:marRight w:val="0"/>
          <w:marTop w:val="0"/>
          <w:marBottom w:val="0"/>
          <w:divBdr>
            <w:top w:val="none" w:sz="0" w:space="0" w:color="auto"/>
            <w:left w:val="none" w:sz="0" w:space="0" w:color="auto"/>
            <w:bottom w:val="none" w:sz="0" w:space="0" w:color="auto"/>
            <w:right w:val="none" w:sz="0" w:space="0" w:color="auto"/>
          </w:divBdr>
          <w:divsChild>
            <w:div w:id="1303385608">
              <w:marLeft w:val="0"/>
              <w:marRight w:val="0"/>
              <w:marTop w:val="0"/>
              <w:marBottom w:val="240"/>
              <w:divBdr>
                <w:top w:val="single" w:sz="6" w:space="8" w:color="AAAAAA"/>
                <w:left w:val="single" w:sz="6" w:space="8" w:color="AAAAAA"/>
                <w:bottom w:val="single" w:sz="6" w:space="8" w:color="AAAAAA"/>
                <w:right w:val="single" w:sz="6" w:space="8" w:color="AAAAAA"/>
              </w:divBdr>
              <w:divsChild>
                <w:div w:id="1660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896">
      <w:bodyDiv w:val="1"/>
      <w:marLeft w:val="0"/>
      <w:marRight w:val="0"/>
      <w:marTop w:val="0"/>
      <w:marBottom w:val="0"/>
      <w:divBdr>
        <w:top w:val="none" w:sz="0" w:space="0" w:color="auto"/>
        <w:left w:val="none" w:sz="0" w:space="0" w:color="auto"/>
        <w:bottom w:val="none" w:sz="0" w:space="0" w:color="auto"/>
        <w:right w:val="none" w:sz="0" w:space="0" w:color="auto"/>
      </w:divBdr>
    </w:div>
    <w:div w:id="1279605164">
      <w:bodyDiv w:val="1"/>
      <w:marLeft w:val="0"/>
      <w:marRight w:val="0"/>
      <w:marTop w:val="0"/>
      <w:marBottom w:val="0"/>
      <w:divBdr>
        <w:top w:val="none" w:sz="0" w:space="0" w:color="auto"/>
        <w:left w:val="none" w:sz="0" w:space="0" w:color="auto"/>
        <w:bottom w:val="none" w:sz="0" w:space="0" w:color="auto"/>
        <w:right w:val="none" w:sz="0" w:space="0" w:color="auto"/>
      </w:divBdr>
      <w:divsChild>
        <w:div w:id="827281600">
          <w:marLeft w:val="0"/>
          <w:marRight w:val="0"/>
          <w:marTop w:val="0"/>
          <w:marBottom w:val="0"/>
          <w:divBdr>
            <w:top w:val="none" w:sz="0" w:space="0" w:color="auto"/>
            <w:left w:val="none" w:sz="0" w:space="0" w:color="auto"/>
            <w:bottom w:val="none" w:sz="0" w:space="0" w:color="auto"/>
            <w:right w:val="none" w:sz="0" w:space="0" w:color="auto"/>
          </w:divBdr>
        </w:div>
        <w:div w:id="1805074372">
          <w:marLeft w:val="0"/>
          <w:marRight w:val="0"/>
          <w:marTop w:val="0"/>
          <w:marBottom w:val="0"/>
          <w:divBdr>
            <w:top w:val="none" w:sz="0" w:space="0" w:color="auto"/>
            <w:left w:val="none" w:sz="0" w:space="0" w:color="auto"/>
            <w:bottom w:val="none" w:sz="0" w:space="0" w:color="auto"/>
            <w:right w:val="none" w:sz="0" w:space="0" w:color="auto"/>
          </w:divBdr>
        </w:div>
      </w:divsChild>
    </w:div>
    <w:div w:id="1285233204">
      <w:bodyDiv w:val="1"/>
      <w:marLeft w:val="0"/>
      <w:marRight w:val="0"/>
      <w:marTop w:val="0"/>
      <w:marBottom w:val="0"/>
      <w:divBdr>
        <w:top w:val="none" w:sz="0" w:space="0" w:color="auto"/>
        <w:left w:val="none" w:sz="0" w:space="0" w:color="auto"/>
        <w:bottom w:val="none" w:sz="0" w:space="0" w:color="auto"/>
        <w:right w:val="none" w:sz="0" w:space="0" w:color="auto"/>
      </w:divBdr>
    </w:div>
    <w:div w:id="1298296843">
      <w:bodyDiv w:val="1"/>
      <w:marLeft w:val="0"/>
      <w:marRight w:val="0"/>
      <w:marTop w:val="0"/>
      <w:marBottom w:val="0"/>
      <w:divBdr>
        <w:top w:val="none" w:sz="0" w:space="0" w:color="auto"/>
        <w:left w:val="none" w:sz="0" w:space="0" w:color="auto"/>
        <w:bottom w:val="none" w:sz="0" w:space="0" w:color="auto"/>
        <w:right w:val="none" w:sz="0" w:space="0" w:color="auto"/>
      </w:divBdr>
    </w:div>
    <w:div w:id="1302073809">
      <w:bodyDiv w:val="1"/>
      <w:marLeft w:val="0"/>
      <w:marRight w:val="0"/>
      <w:marTop w:val="0"/>
      <w:marBottom w:val="0"/>
      <w:divBdr>
        <w:top w:val="none" w:sz="0" w:space="0" w:color="auto"/>
        <w:left w:val="none" w:sz="0" w:space="0" w:color="auto"/>
        <w:bottom w:val="none" w:sz="0" w:space="0" w:color="auto"/>
        <w:right w:val="none" w:sz="0" w:space="0" w:color="auto"/>
      </w:divBdr>
    </w:div>
    <w:div w:id="1309826536">
      <w:bodyDiv w:val="1"/>
      <w:marLeft w:val="0"/>
      <w:marRight w:val="0"/>
      <w:marTop w:val="0"/>
      <w:marBottom w:val="0"/>
      <w:divBdr>
        <w:top w:val="none" w:sz="0" w:space="0" w:color="auto"/>
        <w:left w:val="none" w:sz="0" w:space="0" w:color="auto"/>
        <w:bottom w:val="none" w:sz="0" w:space="0" w:color="auto"/>
        <w:right w:val="none" w:sz="0" w:space="0" w:color="auto"/>
      </w:divBdr>
      <w:divsChild>
        <w:div w:id="1072777617">
          <w:marLeft w:val="0"/>
          <w:marRight w:val="0"/>
          <w:marTop w:val="0"/>
          <w:marBottom w:val="0"/>
          <w:divBdr>
            <w:top w:val="none" w:sz="0" w:space="0" w:color="auto"/>
            <w:left w:val="none" w:sz="0" w:space="0" w:color="auto"/>
            <w:bottom w:val="none" w:sz="0" w:space="0" w:color="auto"/>
            <w:right w:val="none" w:sz="0" w:space="0" w:color="auto"/>
          </w:divBdr>
        </w:div>
        <w:div w:id="1583949709">
          <w:marLeft w:val="0"/>
          <w:marRight w:val="0"/>
          <w:marTop w:val="0"/>
          <w:marBottom w:val="0"/>
          <w:divBdr>
            <w:top w:val="none" w:sz="0" w:space="0" w:color="auto"/>
            <w:left w:val="none" w:sz="0" w:space="0" w:color="auto"/>
            <w:bottom w:val="none" w:sz="0" w:space="0" w:color="auto"/>
            <w:right w:val="none" w:sz="0" w:space="0" w:color="auto"/>
          </w:divBdr>
        </w:div>
        <w:div w:id="1920018827">
          <w:marLeft w:val="0"/>
          <w:marRight w:val="0"/>
          <w:marTop w:val="0"/>
          <w:marBottom w:val="0"/>
          <w:divBdr>
            <w:top w:val="none" w:sz="0" w:space="0" w:color="auto"/>
            <w:left w:val="none" w:sz="0" w:space="0" w:color="auto"/>
            <w:bottom w:val="none" w:sz="0" w:space="0" w:color="auto"/>
            <w:right w:val="none" w:sz="0" w:space="0" w:color="auto"/>
          </w:divBdr>
        </w:div>
      </w:divsChild>
    </w:div>
    <w:div w:id="1317031149">
      <w:bodyDiv w:val="1"/>
      <w:marLeft w:val="0"/>
      <w:marRight w:val="0"/>
      <w:marTop w:val="0"/>
      <w:marBottom w:val="0"/>
      <w:divBdr>
        <w:top w:val="none" w:sz="0" w:space="0" w:color="auto"/>
        <w:left w:val="none" w:sz="0" w:space="0" w:color="auto"/>
        <w:bottom w:val="none" w:sz="0" w:space="0" w:color="auto"/>
        <w:right w:val="none" w:sz="0" w:space="0" w:color="auto"/>
      </w:divBdr>
      <w:divsChild>
        <w:div w:id="164963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084157">
              <w:marLeft w:val="0"/>
              <w:marRight w:val="0"/>
              <w:marTop w:val="0"/>
              <w:marBottom w:val="0"/>
              <w:divBdr>
                <w:top w:val="none" w:sz="0" w:space="0" w:color="auto"/>
                <w:left w:val="none" w:sz="0" w:space="0" w:color="auto"/>
                <w:bottom w:val="none" w:sz="0" w:space="0" w:color="auto"/>
                <w:right w:val="none" w:sz="0" w:space="0" w:color="auto"/>
              </w:divBdr>
              <w:divsChild>
                <w:div w:id="304316304">
                  <w:marLeft w:val="0"/>
                  <w:marRight w:val="0"/>
                  <w:marTop w:val="0"/>
                  <w:marBottom w:val="0"/>
                  <w:divBdr>
                    <w:top w:val="none" w:sz="0" w:space="0" w:color="auto"/>
                    <w:left w:val="none" w:sz="0" w:space="0" w:color="auto"/>
                    <w:bottom w:val="none" w:sz="0" w:space="0" w:color="auto"/>
                    <w:right w:val="none" w:sz="0" w:space="0" w:color="auto"/>
                  </w:divBdr>
                </w:div>
                <w:div w:id="324675896">
                  <w:marLeft w:val="0"/>
                  <w:marRight w:val="0"/>
                  <w:marTop w:val="0"/>
                  <w:marBottom w:val="0"/>
                  <w:divBdr>
                    <w:top w:val="none" w:sz="0" w:space="0" w:color="auto"/>
                    <w:left w:val="none" w:sz="0" w:space="0" w:color="auto"/>
                    <w:bottom w:val="none" w:sz="0" w:space="0" w:color="auto"/>
                    <w:right w:val="none" w:sz="0" w:space="0" w:color="auto"/>
                  </w:divBdr>
                </w:div>
                <w:div w:id="504054541">
                  <w:marLeft w:val="0"/>
                  <w:marRight w:val="0"/>
                  <w:marTop w:val="0"/>
                  <w:marBottom w:val="0"/>
                  <w:divBdr>
                    <w:top w:val="none" w:sz="0" w:space="0" w:color="auto"/>
                    <w:left w:val="none" w:sz="0" w:space="0" w:color="auto"/>
                    <w:bottom w:val="none" w:sz="0" w:space="0" w:color="auto"/>
                    <w:right w:val="none" w:sz="0" w:space="0" w:color="auto"/>
                  </w:divBdr>
                </w:div>
                <w:div w:id="1097794718">
                  <w:marLeft w:val="0"/>
                  <w:marRight w:val="0"/>
                  <w:marTop w:val="0"/>
                  <w:marBottom w:val="0"/>
                  <w:divBdr>
                    <w:top w:val="none" w:sz="0" w:space="0" w:color="auto"/>
                    <w:left w:val="none" w:sz="0" w:space="0" w:color="auto"/>
                    <w:bottom w:val="none" w:sz="0" w:space="0" w:color="auto"/>
                    <w:right w:val="none" w:sz="0" w:space="0" w:color="auto"/>
                  </w:divBdr>
                </w:div>
                <w:div w:id="1286305452">
                  <w:marLeft w:val="0"/>
                  <w:marRight w:val="0"/>
                  <w:marTop w:val="0"/>
                  <w:marBottom w:val="0"/>
                  <w:divBdr>
                    <w:top w:val="none" w:sz="0" w:space="0" w:color="auto"/>
                    <w:left w:val="none" w:sz="0" w:space="0" w:color="auto"/>
                    <w:bottom w:val="none" w:sz="0" w:space="0" w:color="auto"/>
                    <w:right w:val="none" w:sz="0" w:space="0" w:color="auto"/>
                  </w:divBdr>
                </w:div>
                <w:div w:id="1443108013">
                  <w:marLeft w:val="0"/>
                  <w:marRight w:val="0"/>
                  <w:marTop w:val="0"/>
                  <w:marBottom w:val="0"/>
                  <w:divBdr>
                    <w:top w:val="none" w:sz="0" w:space="0" w:color="auto"/>
                    <w:left w:val="none" w:sz="0" w:space="0" w:color="auto"/>
                    <w:bottom w:val="none" w:sz="0" w:space="0" w:color="auto"/>
                    <w:right w:val="none" w:sz="0" w:space="0" w:color="auto"/>
                  </w:divBdr>
                </w:div>
                <w:div w:id="1523399701">
                  <w:marLeft w:val="0"/>
                  <w:marRight w:val="0"/>
                  <w:marTop w:val="0"/>
                  <w:marBottom w:val="0"/>
                  <w:divBdr>
                    <w:top w:val="none" w:sz="0" w:space="0" w:color="auto"/>
                    <w:left w:val="none" w:sz="0" w:space="0" w:color="auto"/>
                    <w:bottom w:val="none" w:sz="0" w:space="0" w:color="auto"/>
                    <w:right w:val="none" w:sz="0" w:space="0" w:color="auto"/>
                  </w:divBdr>
                </w:div>
                <w:div w:id="1829394328">
                  <w:marLeft w:val="0"/>
                  <w:marRight w:val="0"/>
                  <w:marTop w:val="0"/>
                  <w:marBottom w:val="0"/>
                  <w:divBdr>
                    <w:top w:val="none" w:sz="0" w:space="0" w:color="auto"/>
                    <w:left w:val="none" w:sz="0" w:space="0" w:color="auto"/>
                    <w:bottom w:val="none" w:sz="0" w:space="0" w:color="auto"/>
                    <w:right w:val="none" w:sz="0" w:space="0" w:color="auto"/>
                  </w:divBdr>
                </w:div>
                <w:div w:id="1886134961">
                  <w:marLeft w:val="0"/>
                  <w:marRight w:val="0"/>
                  <w:marTop w:val="0"/>
                  <w:marBottom w:val="0"/>
                  <w:divBdr>
                    <w:top w:val="none" w:sz="0" w:space="0" w:color="auto"/>
                    <w:left w:val="none" w:sz="0" w:space="0" w:color="auto"/>
                    <w:bottom w:val="none" w:sz="0" w:space="0" w:color="auto"/>
                    <w:right w:val="none" w:sz="0" w:space="0" w:color="auto"/>
                  </w:divBdr>
                </w:div>
                <w:div w:id="20552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786">
      <w:bodyDiv w:val="1"/>
      <w:marLeft w:val="0"/>
      <w:marRight w:val="0"/>
      <w:marTop w:val="0"/>
      <w:marBottom w:val="0"/>
      <w:divBdr>
        <w:top w:val="none" w:sz="0" w:space="0" w:color="auto"/>
        <w:left w:val="none" w:sz="0" w:space="0" w:color="auto"/>
        <w:bottom w:val="none" w:sz="0" w:space="0" w:color="auto"/>
        <w:right w:val="none" w:sz="0" w:space="0" w:color="auto"/>
      </w:divBdr>
      <w:divsChild>
        <w:div w:id="1212184590">
          <w:marLeft w:val="0"/>
          <w:marRight w:val="0"/>
          <w:marTop w:val="0"/>
          <w:marBottom w:val="0"/>
          <w:divBdr>
            <w:top w:val="none" w:sz="0" w:space="0" w:color="auto"/>
            <w:left w:val="none" w:sz="0" w:space="0" w:color="auto"/>
            <w:bottom w:val="none" w:sz="0" w:space="0" w:color="auto"/>
            <w:right w:val="none" w:sz="0" w:space="0" w:color="auto"/>
          </w:divBdr>
        </w:div>
        <w:div w:id="1681541936">
          <w:marLeft w:val="0"/>
          <w:marRight w:val="0"/>
          <w:marTop w:val="0"/>
          <w:marBottom w:val="0"/>
          <w:divBdr>
            <w:top w:val="none" w:sz="0" w:space="0" w:color="auto"/>
            <w:left w:val="none" w:sz="0" w:space="0" w:color="auto"/>
            <w:bottom w:val="none" w:sz="0" w:space="0" w:color="auto"/>
            <w:right w:val="none" w:sz="0" w:space="0" w:color="auto"/>
          </w:divBdr>
        </w:div>
        <w:div w:id="2074886033">
          <w:marLeft w:val="0"/>
          <w:marRight w:val="0"/>
          <w:marTop w:val="0"/>
          <w:marBottom w:val="0"/>
          <w:divBdr>
            <w:top w:val="none" w:sz="0" w:space="0" w:color="auto"/>
            <w:left w:val="none" w:sz="0" w:space="0" w:color="auto"/>
            <w:bottom w:val="none" w:sz="0" w:space="0" w:color="auto"/>
            <w:right w:val="none" w:sz="0" w:space="0" w:color="auto"/>
          </w:divBdr>
        </w:div>
        <w:div w:id="743798752">
          <w:marLeft w:val="0"/>
          <w:marRight w:val="0"/>
          <w:marTop w:val="0"/>
          <w:marBottom w:val="0"/>
          <w:divBdr>
            <w:top w:val="none" w:sz="0" w:space="0" w:color="auto"/>
            <w:left w:val="none" w:sz="0" w:space="0" w:color="auto"/>
            <w:bottom w:val="none" w:sz="0" w:space="0" w:color="auto"/>
            <w:right w:val="none" w:sz="0" w:space="0" w:color="auto"/>
          </w:divBdr>
        </w:div>
        <w:div w:id="121075006">
          <w:marLeft w:val="0"/>
          <w:marRight w:val="0"/>
          <w:marTop w:val="0"/>
          <w:marBottom w:val="0"/>
          <w:divBdr>
            <w:top w:val="none" w:sz="0" w:space="0" w:color="auto"/>
            <w:left w:val="none" w:sz="0" w:space="0" w:color="auto"/>
            <w:bottom w:val="none" w:sz="0" w:space="0" w:color="auto"/>
            <w:right w:val="none" w:sz="0" w:space="0" w:color="auto"/>
          </w:divBdr>
        </w:div>
        <w:div w:id="16809801">
          <w:marLeft w:val="0"/>
          <w:marRight w:val="0"/>
          <w:marTop w:val="0"/>
          <w:marBottom w:val="0"/>
          <w:divBdr>
            <w:top w:val="none" w:sz="0" w:space="0" w:color="auto"/>
            <w:left w:val="none" w:sz="0" w:space="0" w:color="auto"/>
            <w:bottom w:val="none" w:sz="0" w:space="0" w:color="auto"/>
            <w:right w:val="none" w:sz="0" w:space="0" w:color="auto"/>
          </w:divBdr>
        </w:div>
        <w:div w:id="816458297">
          <w:marLeft w:val="0"/>
          <w:marRight w:val="0"/>
          <w:marTop w:val="0"/>
          <w:marBottom w:val="0"/>
          <w:divBdr>
            <w:top w:val="none" w:sz="0" w:space="0" w:color="auto"/>
            <w:left w:val="none" w:sz="0" w:space="0" w:color="auto"/>
            <w:bottom w:val="none" w:sz="0" w:space="0" w:color="auto"/>
            <w:right w:val="none" w:sz="0" w:space="0" w:color="auto"/>
          </w:divBdr>
        </w:div>
        <w:div w:id="1194878458">
          <w:marLeft w:val="0"/>
          <w:marRight w:val="0"/>
          <w:marTop w:val="0"/>
          <w:marBottom w:val="0"/>
          <w:divBdr>
            <w:top w:val="none" w:sz="0" w:space="0" w:color="auto"/>
            <w:left w:val="none" w:sz="0" w:space="0" w:color="auto"/>
            <w:bottom w:val="none" w:sz="0" w:space="0" w:color="auto"/>
            <w:right w:val="none" w:sz="0" w:space="0" w:color="auto"/>
          </w:divBdr>
          <w:divsChild>
            <w:div w:id="284628982">
              <w:marLeft w:val="0"/>
              <w:marRight w:val="0"/>
              <w:marTop w:val="0"/>
              <w:marBottom w:val="0"/>
              <w:divBdr>
                <w:top w:val="none" w:sz="0" w:space="0" w:color="auto"/>
                <w:left w:val="none" w:sz="0" w:space="0" w:color="auto"/>
                <w:bottom w:val="none" w:sz="0" w:space="0" w:color="auto"/>
                <w:right w:val="none" w:sz="0" w:space="0" w:color="auto"/>
              </w:divBdr>
              <w:divsChild>
                <w:div w:id="1397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98581">
          <w:marLeft w:val="0"/>
          <w:marRight w:val="0"/>
          <w:marTop w:val="0"/>
          <w:marBottom w:val="0"/>
          <w:divBdr>
            <w:top w:val="none" w:sz="0" w:space="0" w:color="auto"/>
            <w:left w:val="none" w:sz="0" w:space="0" w:color="auto"/>
            <w:bottom w:val="none" w:sz="0" w:space="0" w:color="auto"/>
            <w:right w:val="none" w:sz="0" w:space="0" w:color="auto"/>
          </w:divBdr>
        </w:div>
      </w:divsChild>
    </w:div>
    <w:div w:id="1320695663">
      <w:bodyDiv w:val="1"/>
      <w:marLeft w:val="0"/>
      <w:marRight w:val="0"/>
      <w:marTop w:val="0"/>
      <w:marBottom w:val="0"/>
      <w:divBdr>
        <w:top w:val="none" w:sz="0" w:space="0" w:color="auto"/>
        <w:left w:val="none" w:sz="0" w:space="0" w:color="auto"/>
        <w:bottom w:val="none" w:sz="0" w:space="0" w:color="auto"/>
        <w:right w:val="none" w:sz="0" w:space="0" w:color="auto"/>
      </w:divBdr>
    </w:div>
    <w:div w:id="1332684197">
      <w:bodyDiv w:val="1"/>
      <w:marLeft w:val="0"/>
      <w:marRight w:val="0"/>
      <w:marTop w:val="0"/>
      <w:marBottom w:val="0"/>
      <w:divBdr>
        <w:top w:val="none" w:sz="0" w:space="0" w:color="auto"/>
        <w:left w:val="none" w:sz="0" w:space="0" w:color="auto"/>
        <w:bottom w:val="none" w:sz="0" w:space="0" w:color="auto"/>
        <w:right w:val="none" w:sz="0" w:space="0" w:color="auto"/>
      </w:divBdr>
      <w:divsChild>
        <w:div w:id="207424337">
          <w:marLeft w:val="0"/>
          <w:marRight w:val="0"/>
          <w:marTop w:val="0"/>
          <w:marBottom w:val="0"/>
          <w:divBdr>
            <w:top w:val="none" w:sz="0" w:space="0" w:color="auto"/>
            <w:left w:val="none" w:sz="0" w:space="0" w:color="auto"/>
            <w:bottom w:val="none" w:sz="0" w:space="0" w:color="auto"/>
            <w:right w:val="none" w:sz="0" w:space="0" w:color="auto"/>
          </w:divBdr>
        </w:div>
        <w:div w:id="431436312">
          <w:marLeft w:val="0"/>
          <w:marRight w:val="0"/>
          <w:marTop w:val="0"/>
          <w:marBottom w:val="0"/>
          <w:divBdr>
            <w:top w:val="none" w:sz="0" w:space="0" w:color="auto"/>
            <w:left w:val="none" w:sz="0" w:space="0" w:color="auto"/>
            <w:bottom w:val="none" w:sz="0" w:space="0" w:color="auto"/>
            <w:right w:val="none" w:sz="0" w:space="0" w:color="auto"/>
          </w:divBdr>
        </w:div>
        <w:div w:id="486672469">
          <w:marLeft w:val="0"/>
          <w:marRight w:val="0"/>
          <w:marTop w:val="0"/>
          <w:marBottom w:val="0"/>
          <w:divBdr>
            <w:top w:val="none" w:sz="0" w:space="0" w:color="auto"/>
            <w:left w:val="none" w:sz="0" w:space="0" w:color="auto"/>
            <w:bottom w:val="none" w:sz="0" w:space="0" w:color="auto"/>
            <w:right w:val="none" w:sz="0" w:space="0" w:color="auto"/>
          </w:divBdr>
        </w:div>
        <w:div w:id="594166701">
          <w:marLeft w:val="0"/>
          <w:marRight w:val="0"/>
          <w:marTop w:val="0"/>
          <w:marBottom w:val="0"/>
          <w:divBdr>
            <w:top w:val="none" w:sz="0" w:space="0" w:color="auto"/>
            <w:left w:val="none" w:sz="0" w:space="0" w:color="auto"/>
            <w:bottom w:val="none" w:sz="0" w:space="0" w:color="auto"/>
            <w:right w:val="none" w:sz="0" w:space="0" w:color="auto"/>
          </w:divBdr>
        </w:div>
        <w:div w:id="734738362">
          <w:marLeft w:val="0"/>
          <w:marRight w:val="0"/>
          <w:marTop w:val="0"/>
          <w:marBottom w:val="0"/>
          <w:divBdr>
            <w:top w:val="none" w:sz="0" w:space="0" w:color="auto"/>
            <w:left w:val="none" w:sz="0" w:space="0" w:color="auto"/>
            <w:bottom w:val="none" w:sz="0" w:space="0" w:color="auto"/>
            <w:right w:val="none" w:sz="0" w:space="0" w:color="auto"/>
          </w:divBdr>
        </w:div>
        <w:div w:id="1045711593">
          <w:marLeft w:val="0"/>
          <w:marRight w:val="0"/>
          <w:marTop w:val="0"/>
          <w:marBottom w:val="0"/>
          <w:divBdr>
            <w:top w:val="none" w:sz="0" w:space="0" w:color="auto"/>
            <w:left w:val="none" w:sz="0" w:space="0" w:color="auto"/>
            <w:bottom w:val="none" w:sz="0" w:space="0" w:color="auto"/>
            <w:right w:val="none" w:sz="0" w:space="0" w:color="auto"/>
          </w:divBdr>
        </w:div>
        <w:div w:id="1317682134">
          <w:marLeft w:val="0"/>
          <w:marRight w:val="0"/>
          <w:marTop w:val="0"/>
          <w:marBottom w:val="0"/>
          <w:divBdr>
            <w:top w:val="none" w:sz="0" w:space="0" w:color="auto"/>
            <w:left w:val="none" w:sz="0" w:space="0" w:color="auto"/>
            <w:bottom w:val="none" w:sz="0" w:space="0" w:color="auto"/>
            <w:right w:val="none" w:sz="0" w:space="0" w:color="auto"/>
          </w:divBdr>
        </w:div>
        <w:div w:id="1654337189">
          <w:marLeft w:val="0"/>
          <w:marRight w:val="0"/>
          <w:marTop w:val="0"/>
          <w:marBottom w:val="0"/>
          <w:divBdr>
            <w:top w:val="none" w:sz="0" w:space="0" w:color="auto"/>
            <w:left w:val="none" w:sz="0" w:space="0" w:color="auto"/>
            <w:bottom w:val="none" w:sz="0" w:space="0" w:color="auto"/>
            <w:right w:val="none" w:sz="0" w:space="0" w:color="auto"/>
          </w:divBdr>
        </w:div>
        <w:div w:id="1804420085">
          <w:marLeft w:val="0"/>
          <w:marRight w:val="0"/>
          <w:marTop w:val="0"/>
          <w:marBottom w:val="0"/>
          <w:divBdr>
            <w:top w:val="none" w:sz="0" w:space="0" w:color="auto"/>
            <w:left w:val="none" w:sz="0" w:space="0" w:color="auto"/>
            <w:bottom w:val="none" w:sz="0" w:space="0" w:color="auto"/>
            <w:right w:val="none" w:sz="0" w:space="0" w:color="auto"/>
          </w:divBdr>
        </w:div>
      </w:divsChild>
    </w:div>
    <w:div w:id="1354765781">
      <w:bodyDiv w:val="1"/>
      <w:marLeft w:val="0"/>
      <w:marRight w:val="0"/>
      <w:marTop w:val="0"/>
      <w:marBottom w:val="0"/>
      <w:divBdr>
        <w:top w:val="none" w:sz="0" w:space="0" w:color="auto"/>
        <w:left w:val="none" w:sz="0" w:space="0" w:color="auto"/>
        <w:bottom w:val="none" w:sz="0" w:space="0" w:color="auto"/>
        <w:right w:val="none" w:sz="0" w:space="0" w:color="auto"/>
      </w:divBdr>
    </w:div>
    <w:div w:id="1356494977">
      <w:bodyDiv w:val="1"/>
      <w:marLeft w:val="0"/>
      <w:marRight w:val="0"/>
      <w:marTop w:val="0"/>
      <w:marBottom w:val="0"/>
      <w:divBdr>
        <w:top w:val="none" w:sz="0" w:space="0" w:color="auto"/>
        <w:left w:val="none" w:sz="0" w:space="0" w:color="auto"/>
        <w:bottom w:val="none" w:sz="0" w:space="0" w:color="auto"/>
        <w:right w:val="none" w:sz="0" w:space="0" w:color="auto"/>
      </w:divBdr>
    </w:div>
    <w:div w:id="1369988757">
      <w:bodyDiv w:val="1"/>
      <w:marLeft w:val="0"/>
      <w:marRight w:val="0"/>
      <w:marTop w:val="0"/>
      <w:marBottom w:val="0"/>
      <w:divBdr>
        <w:top w:val="none" w:sz="0" w:space="0" w:color="auto"/>
        <w:left w:val="none" w:sz="0" w:space="0" w:color="auto"/>
        <w:bottom w:val="none" w:sz="0" w:space="0" w:color="auto"/>
        <w:right w:val="none" w:sz="0" w:space="0" w:color="auto"/>
      </w:divBdr>
    </w:div>
    <w:div w:id="1377780404">
      <w:bodyDiv w:val="1"/>
      <w:marLeft w:val="0"/>
      <w:marRight w:val="0"/>
      <w:marTop w:val="0"/>
      <w:marBottom w:val="0"/>
      <w:divBdr>
        <w:top w:val="none" w:sz="0" w:space="0" w:color="auto"/>
        <w:left w:val="none" w:sz="0" w:space="0" w:color="auto"/>
        <w:bottom w:val="none" w:sz="0" w:space="0" w:color="auto"/>
        <w:right w:val="none" w:sz="0" w:space="0" w:color="auto"/>
      </w:divBdr>
    </w:div>
    <w:div w:id="1387871146">
      <w:bodyDiv w:val="1"/>
      <w:marLeft w:val="0"/>
      <w:marRight w:val="0"/>
      <w:marTop w:val="0"/>
      <w:marBottom w:val="0"/>
      <w:divBdr>
        <w:top w:val="none" w:sz="0" w:space="0" w:color="auto"/>
        <w:left w:val="none" w:sz="0" w:space="0" w:color="auto"/>
        <w:bottom w:val="none" w:sz="0" w:space="0" w:color="auto"/>
        <w:right w:val="none" w:sz="0" w:space="0" w:color="auto"/>
      </w:divBdr>
    </w:div>
    <w:div w:id="1389262317">
      <w:bodyDiv w:val="1"/>
      <w:marLeft w:val="0"/>
      <w:marRight w:val="0"/>
      <w:marTop w:val="0"/>
      <w:marBottom w:val="0"/>
      <w:divBdr>
        <w:top w:val="none" w:sz="0" w:space="0" w:color="auto"/>
        <w:left w:val="none" w:sz="0" w:space="0" w:color="auto"/>
        <w:bottom w:val="none" w:sz="0" w:space="0" w:color="auto"/>
        <w:right w:val="none" w:sz="0" w:space="0" w:color="auto"/>
      </w:divBdr>
      <w:divsChild>
        <w:div w:id="3482373">
          <w:marLeft w:val="0"/>
          <w:marRight w:val="0"/>
          <w:marTop w:val="0"/>
          <w:marBottom w:val="0"/>
          <w:divBdr>
            <w:top w:val="none" w:sz="0" w:space="0" w:color="auto"/>
            <w:left w:val="none" w:sz="0" w:space="0" w:color="auto"/>
            <w:bottom w:val="none" w:sz="0" w:space="0" w:color="auto"/>
            <w:right w:val="none" w:sz="0" w:space="0" w:color="auto"/>
          </w:divBdr>
        </w:div>
        <w:div w:id="276106253">
          <w:marLeft w:val="0"/>
          <w:marRight w:val="0"/>
          <w:marTop w:val="0"/>
          <w:marBottom w:val="0"/>
          <w:divBdr>
            <w:top w:val="none" w:sz="0" w:space="0" w:color="auto"/>
            <w:left w:val="none" w:sz="0" w:space="0" w:color="auto"/>
            <w:bottom w:val="none" w:sz="0" w:space="0" w:color="auto"/>
            <w:right w:val="none" w:sz="0" w:space="0" w:color="auto"/>
          </w:divBdr>
        </w:div>
      </w:divsChild>
    </w:div>
    <w:div w:id="1394279359">
      <w:bodyDiv w:val="1"/>
      <w:marLeft w:val="0"/>
      <w:marRight w:val="0"/>
      <w:marTop w:val="0"/>
      <w:marBottom w:val="0"/>
      <w:divBdr>
        <w:top w:val="none" w:sz="0" w:space="0" w:color="auto"/>
        <w:left w:val="none" w:sz="0" w:space="0" w:color="auto"/>
        <w:bottom w:val="none" w:sz="0" w:space="0" w:color="auto"/>
        <w:right w:val="none" w:sz="0" w:space="0" w:color="auto"/>
      </w:divBdr>
    </w:div>
    <w:div w:id="1394623571">
      <w:bodyDiv w:val="1"/>
      <w:marLeft w:val="0"/>
      <w:marRight w:val="0"/>
      <w:marTop w:val="0"/>
      <w:marBottom w:val="0"/>
      <w:divBdr>
        <w:top w:val="none" w:sz="0" w:space="0" w:color="auto"/>
        <w:left w:val="none" w:sz="0" w:space="0" w:color="auto"/>
        <w:bottom w:val="none" w:sz="0" w:space="0" w:color="auto"/>
        <w:right w:val="none" w:sz="0" w:space="0" w:color="auto"/>
      </w:divBdr>
      <w:divsChild>
        <w:div w:id="1442215454">
          <w:marLeft w:val="0"/>
          <w:marRight w:val="0"/>
          <w:marTop w:val="0"/>
          <w:marBottom w:val="0"/>
          <w:divBdr>
            <w:top w:val="none" w:sz="0" w:space="0" w:color="auto"/>
            <w:left w:val="none" w:sz="0" w:space="0" w:color="auto"/>
            <w:bottom w:val="none" w:sz="0" w:space="0" w:color="auto"/>
            <w:right w:val="none" w:sz="0" w:space="0" w:color="auto"/>
          </w:divBdr>
        </w:div>
        <w:div w:id="1912234537">
          <w:marLeft w:val="0"/>
          <w:marRight w:val="0"/>
          <w:marTop w:val="0"/>
          <w:marBottom w:val="0"/>
          <w:divBdr>
            <w:top w:val="none" w:sz="0" w:space="0" w:color="auto"/>
            <w:left w:val="none" w:sz="0" w:space="0" w:color="auto"/>
            <w:bottom w:val="none" w:sz="0" w:space="0" w:color="auto"/>
            <w:right w:val="none" w:sz="0" w:space="0" w:color="auto"/>
          </w:divBdr>
        </w:div>
        <w:div w:id="2059237447">
          <w:marLeft w:val="0"/>
          <w:marRight w:val="0"/>
          <w:marTop w:val="0"/>
          <w:marBottom w:val="0"/>
          <w:divBdr>
            <w:top w:val="none" w:sz="0" w:space="0" w:color="auto"/>
            <w:left w:val="none" w:sz="0" w:space="0" w:color="auto"/>
            <w:bottom w:val="none" w:sz="0" w:space="0" w:color="auto"/>
            <w:right w:val="none" w:sz="0" w:space="0" w:color="auto"/>
          </w:divBdr>
        </w:div>
      </w:divsChild>
    </w:div>
    <w:div w:id="1395618137">
      <w:bodyDiv w:val="1"/>
      <w:marLeft w:val="0"/>
      <w:marRight w:val="0"/>
      <w:marTop w:val="0"/>
      <w:marBottom w:val="0"/>
      <w:divBdr>
        <w:top w:val="none" w:sz="0" w:space="0" w:color="auto"/>
        <w:left w:val="none" w:sz="0" w:space="0" w:color="auto"/>
        <w:bottom w:val="none" w:sz="0" w:space="0" w:color="auto"/>
        <w:right w:val="none" w:sz="0" w:space="0" w:color="auto"/>
      </w:divBdr>
    </w:div>
    <w:div w:id="1409158979">
      <w:bodyDiv w:val="1"/>
      <w:marLeft w:val="0"/>
      <w:marRight w:val="0"/>
      <w:marTop w:val="0"/>
      <w:marBottom w:val="0"/>
      <w:divBdr>
        <w:top w:val="none" w:sz="0" w:space="0" w:color="auto"/>
        <w:left w:val="none" w:sz="0" w:space="0" w:color="auto"/>
        <w:bottom w:val="none" w:sz="0" w:space="0" w:color="auto"/>
        <w:right w:val="none" w:sz="0" w:space="0" w:color="auto"/>
      </w:divBdr>
      <w:divsChild>
        <w:div w:id="129325451">
          <w:marLeft w:val="0"/>
          <w:marRight w:val="0"/>
          <w:marTop w:val="0"/>
          <w:marBottom w:val="0"/>
          <w:divBdr>
            <w:top w:val="none" w:sz="0" w:space="0" w:color="auto"/>
            <w:left w:val="none" w:sz="0" w:space="0" w:color="auto"/>
            <w:bottom w:val="none" w:sz="0" w:space="0" w:color="auto"/>
            <w:right w:val="none" w:sz="0" w:space="0" w:color="auto"/>
          </w:divBdr>
        </w:div>
        <w:div w:id="2113476887">
          <w:marLeft w:val="0"/>
          <w:marRight w:val="0"/>
          <w:marTop w:val="0"/>
          <w:marBottom w:val="0"/>
          <w:divBdr>
            <w:top w:val="none" w:sz="0" w:space="0" w:color="auto"/>
            <w:left w:val="none" w:sz="0" w:space="0" w:color="auto"/>
            <w:bottom w:val="none" w:sz="0" w:space="0" w:color="auto"/>
            <w:right w:val="none" w:sz="0" w:space="0" w:color="auto"/>
          </w:divBdr>
        </w:div>
      </w:divsChild>
    </w:div>
    <w:div w:id="1414736222">
      <w:bodyDiv w:val="1"/>
      <w:marLeft w:val="0"/>
      <w:marRight w:val="0"/>
      <w:marTop w:val="0"/>
      <w:marBottom w:val="0"/>
      <w:divBdr>
        <w:top w:val="none" w:sz="0" w:space="0" w:color="auto"/>
        <w:left w:val="none" w:sz="0" w:space="0" w:color="auto"/>
        <w:bottom w:val="none" w:sz="0" w:space="0" w:color="auto"/>
        <w:right w:val="none" w:sz="0" w:space="0" w:color="auto"/>
      </w:divBdr>
      <w:divsChild>
        <w:div w:id="1822769053">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472404495">
          <w:marLeft w:val="0"/>
          <w:marRight w:val="0"/>
          <w:marTop w:val="0"/>
          <w:marBottom w:val="0"/>
          <w:divBdr>
            <w:top w:val="none" w:sz="0" w:space="0" w:color="auto"/>
            <w:left w:val="none" w:sz="0" w:space="0" w:color="auto"/>
            <w:bottom w:val="none" w:sz="0" w:space="0" w:color="auto"/>
            <w:right w:val="none" w:sz="0" w:space="0" w:color="auto"/>
          </w:divBdr>
        </w:div>
        <w:div w:id="27995180">
          <w:marLeft w:val="0"/>
          <w:marRight w:val="0"/>
          <w:marTop w:val="0"/>
          <w:marBottom w:val="0"/>
          <w:divBdr>
            <w:top w:val="none" w:sz="0" w:space="0" w:color="auto"/>
            <w:left w:val="none" w:sz="0" w:space="0" w:color="auto"/>
            <w:bottom w:val="none" w:sz="0" w:space="0" w:color="auto"/>
            <w:right w:val="none" w:sz="0" w:space="0" w:color="auto"/>
          </w:divBdr>
        </w:div>
        <w:div w:id="962348706">
          <w:marLeft w:val="0"/>
          <w:marRight w:val="0"/>
          <w:marTop w:val="0"/>
          <w:marBottom w:val="0"/>
          <w:divBdr>
            <w:top w:val="none" w:sz="0" w:space="0" w:color="auto"/>
            <w:left w:val="none" w:sz="0" w:space="0" w:color="auto"/>
            <w:bottom w:val="none" w:sz="0" w:space="0" w:color="auto"/>
            <w:right w:val="none" w:sz="0" w:space="0" w:color="auto"/>
          </w:divBdr>
        </w:div>
      </w:divsChild>
    </w:div>
    <w:div w:id="1420296610">
      <w:bodyDiv w:val="1"/>
      <w:marLeft w:val="0"/>
      <w:marRight w:val="0"/>
      <w:marTop w:val="0"/>
      <w:marBottom w:val="0"/>
      <w:divBdr>
        <w:top w:val="none" w:sz="0" w:space="0" w:color="auto"/>
        <w:left w:val="none" w:sz="0" w:space="0" w:color="auto"/>
        <w:bottom w:val="none" w:sz="0" w:space="0" w:color="auto"/>
        <w:right w:val="none" w:sz="0" w:space="0" w:color="auto"/>
      </w:divBdr>
      <w:divsChild>
        <w:div w:id="2974101">
          <w:marLeft w:val="0"/>
          <w:marRight w:val="0"/>
          <w:marTop w:val="0"/>
          <w:marBottom w:val="0"/>
          <w:divBdr>
            <w:top w:val="none" w:sz="0" w:space="0" w:color="auto"/>
            <w:left w:val="none" w:sz="0" w:space="0" w:color="auto"/>
            <w:bottom w:val="none" w:sz="0" w:space="0" w:color="auto"/>
            <w:right w:val="none" w:sz="0" w:space="0" w:color="auto"/>
          </w:divBdr>
        </w:div>
        <w:div w:id="323751243">
          <w:marLeft w:val="0"/>
          <w:marRight w:val="0"/>
          <w:marTop w:val="0"/>
          <w:marBottom w:val="0"/>
          <w:divBdr>
            <w:top w:val="none" w:sz="0" w:space="0" w:color="auto"/>
            <w:left w:val="none" w:sz="0" w:space="0" w:color="auto"/>
            <w:bottom w:val="none" w:sz="0" w:space="0" w:color="auto"/>
            <w:right w:val="none" w:sz="0" w:space="0" w:color="auto"/>
          </w:divBdr>
        </w:div>
        <w:div w:id="460460441">
          <w:marLeft w:val="0"/>
          <w:marRight w:val="0"/>
          <w:marTop w:val="0"/>
          <w:marBottom w:val="0"/>
          <w:divBdr>
            <w:top w:val="none" w:sz="0" w:space="0" w:color="auto"/>
            <w:left w:val="none" w:sz="0" w:space="0" w:color="auto"/>
            <w:bottom w:val="none" w:sz="0" w:space="0" w:color="auto"/>
            <w:right w:val="none" w:sz="0" w:space="0" w:color="auto"/>
          </w:divBdr>
        </w:div>
        <w:div w:id="488519403">
          <w:marLeft w:val="0"/>
          <w:marRight w:val="0"/>
          <w:marTop w:val="0"/>
          <w:marBottom w:val="0"/>
          <w:divBdr>
            <w:top w:val="none" w:sz="0" w:space="0" w:color="auto"/>
            <w:left w:val="none" w:sz="0" w:space="0" w:color="auto"/>
            <w:bottom w:val="none" w:sz="0" w:space="0" w:color="auto"/>
            <w:right w:val="none" w:sz="0" w:space="0" w:color="auto"/>
          </w:divBdr>
        </w:div>
        <w:div w:id="503590198">
          <w:marLeft w:val="0"/>
          <w:marRight w:val="0"/>
          <w:marTop w:val="0"/>
          <w:marBottom w:val="0"/>
          <w:divBdr>
            <w:top w:val="none" w:sz="0" w:space="0" w:color="auto"/>
            <w:left w:val="none" w:sz="0" w:space="0" w:color="auto"/>
            <w:bottom w:val="none" w:sz="0" w:space="0" w:color="auto"/>
            <w:right w:val="none" w:sz="0" w:space="0" w:color="auto"/>
          </w:divBdr>
        </w:div>
        <w:div w:id="587662177">
          <w:marLeft w:val="0"/>
          <w:marRight w:val="0"/>
          <w:marTop w:val="0"/>
          <w:marBottom w:val="0"/>
          <w:divBdr>
            <w:top w:val="none" w:sz="0" w:space="0" w:color="auto"/>
            <w:left w:val="none" w:sz="0" w:space="0" w:color="auto"/>
            <w:bottom w:val="none" w:sz="0" w:space="0" w:color="auto"/>
            <w:right w:val="none" w:sz="0" w:space="0" w:color="auto"/>
          </w:divBdr>
        </w:div>
        <w:div w:id="820272834">
          <w:marLeft w:val="0"/>
          <w:marRight w:val="0"/>
          <w:marTop w:val="0"/>
          <w:marBottom w:val="0"/>
          <w:divBdr>
            <w:top w:val="none" w:sz="0" w:space="0" w:color="auto"/>
            <w:left w:val="none" w:sz="0" w:space="0" w:color="auto"/>
            <w:bottom w:val="none" w:sz="0" w:space="0" w:color="auto"/>
            <w:right w:val="none" w:sz="0" w:space="0" w:color="auto"/>
          </w:divBdr>
        </w:div>
        <w:div w:id="853617851">
          <w:marLeft w:val="0"/>
          <w:marRight w:val="0"/>
          <w:marTop w:val="0"/>
          <w:marBottom w:val="0"/>
          <w:divBdr>
            <w:top w:val="none" w:sz="0" w:space="0" w:color="auto"/>
            <w:left w:val="none" w:sz="0" w:space="0" w:color="auto"/>
            <w:bottom w:val="none" w:sz="0" w:space="0" w:color="auto"/>
            <w:right w:val="none" w:sz="0" w:space="0" w:color="auto"/>
          </w:divBdr>
        </w:div>
        <w:div w:id="1658610799">
          <w:marLeft w:val="0"/>
          <w:marRight w:val="0"/>
          <w:marTop w:val="0"/>
          <w:marBottom w:val="0"/>
          <w:divBdr>
            <w:top w:val="none" w:sz="0" w:space="0" w:color="auto"/>
            <w:left w:val="none" w:sz="0" w:space="0" w:color="auto"/>
            <w:bottom w:val="none" w:sz="0" w:space="0" w:color="auto"/>
            <w:right w:val="none" w:sz="0" w:space="0" w:color="auto"/>
          </w:divBdr>
        </w:div>
        <w:div w:id="1925340745">
          <w:marLeft w:val="0"/>
          <w:marRight w:val="0"/>
          <w:marTop w:val="0"/>
          <w:marBottom w:val="0"/>
          <w:divBdr>
            <w:top w:val="none" w:sz="0" w:space="0" w:color="auto"/>
            <w:left w:val="none" w:sz="0" w:space="0" w:color="auto"/>
            <w:bottom w:val="none" w:sz="0" w:space="0" w:color="auto"/>
            <w:right w:val="none" w:sz="0" w:space="0" w:color="auto"/>
          </w:divBdr>
        </w:div>
        <w:div w:id="2146848262">
          <w:marLeft w:val="0"/>
          <w:marRight w:val="0"/>
          <w:marTop w:val="0"/>
          <w:marBottom w:val="0"/>
          <w:divBdr>
            <w:top w:val="none" w:sz="0" w:space="0" w:color="auto"/>
            <w:left w:val="none" w:sz="0" w:space="0" w:color="auto"/>
            <w:bottom w:val="none" w:sz="0" w:space="0" w:color="auto"/>
            <w:right w:val="none" w:sz="0" w:space="0" w:color="auto"/>
          </w:divBdr>
        </w:div>
      </w:divsChild>
    </w:div>
    <w:div w:id="1429497999">
      <w:bodyDiv w:val="1"/>
      <w:marLeft w:val="0"/>
      <w:marRight w:val="0"/>
      <w:marTop w:val="0"/>
      <w:marBottom w:val="0"/>
      <w:divBdr>
        <w:top w:val="none" w:sz="0" w:space="0" w:color="auto"/>
        <w:left w:val="none" w:sz="0" w:space="0" w:color="auto"/>
        <w:bottom w:val="none" w:sz="0" w:space="0" w:color="auto"/>
        <w:right w:val="none" w:sz="0" w:space="0" w:color="auto"/>
      </w:divBdr>
      <w:divsChild>
        <w:div w:id="508763953">
          <w:marLeft w:val="0"/>
          <w:marRight w:val="0"/>
          <w:marTop w:val="0"/>
          <w:marBottom w:val="0"/>
          <w:divBdr>
            <w:top w:val="none" w:sz="0" w:space="0" w:color="auto"/>
            <w:left w:val="none" w:sz="0" w:space="0" w:color="auto"/>
            <w:bottom w:val="none" w:sz="0" w:space="0" w:color="auto"/>
            <w:right w:val="none" w:sz="0" w:space="0" w:color="auto"/>
          </w:divBdr>
        </w:div>
        <w:div w:id="815800378">
          <w:marLeft w:val="0"/>
          <w:marRight w:val="0"/>
          <w:marTop w:val="0"/>
          <w:marBottom w:val="0"/>
          <w:divBdr>
            <w:top w:val="none" w:sz="0" w:space="0" w:color="auto"/>
            <w:left w:val="none" w:sz="0" w:space="0" w:color="auto"/>
            <w:bottom w:val="none" w:sz="0" w:space="0" w:color="auto"/>
            <w:right w:val="none" w:sz="0" w:space="0" w:color="auto"/>
          </w:divBdr>
        </w:div>
      </w:divsChild>
    </w:div>
    <w:div w:id="1446777603">
      <w:bodyDiv w:val="1"/>
      <w:marLeft w:val="0"/>
      <w:marRight w:val="0"/>
      <w:marTop w:val="0"/>
      <w:marBottom w:val="0"/>
      <w:divBdr>
        <w:top w:val="none" w:sz="0" w:space="0" w:color="auto"/>
        <w:left w:val="none" w:sz="0" w:space="0" w:color="auto"/>
        <w:bottom w:val="none" w:sz="0" w:space="0" w:color="auto"/>
        <w:right w:val="none" w:sz="0" w:space="0" w:color="auto"/>
      </w:divBdr>
      <w:divsChild>
        <w:div w:id="95490115">
          <w:marLeft w:val="0"/>
          <w:marRight w:val="0"/>
          <w:marTop w:val="0"/>
          <w:marBottom w:val="0"/>
          <w:divBdr>
            <w:top w:val="none" w:sz="0" w:space="0" w:color="auto"/>
            <w:left w:val="none" w:sz="0" w:space="0" w:color="auto"/>
            <w:bottom w:val="none" w:sz="0" w:space="0" w:color="auto"/>
            <w:right w:val="none" w:sz="0" w:space="0" w:color="auto"/>
          </w:divBdr>
        </w:div>
        <w:div w:id="1700426927">
          <w:marLeft w:val="0"/>
          <w:marRight w:val="0"/>
          <w:marTop w:val="0"/>
          <w:marBottom w:val="0"/>
          <w:divBdr>
            <w:top w:val="none" w:sz="0" w:space="0" w:color="auto"/>
            <w:left w:val="none" w:sz="0" w:space="0" w:color="auto"/>
            <w:bottom w:val="none" w:sz="0" w:space="0" w:color="auto"/>
            <w:right w:val="none" w:sz="0" w:space="0" w:color="auto"/>
          </w:divBdr>
        </w:div>
      </w:divsChild>
    </w:div>
    <w:div w:id="1463502311">
      <w:bodyDiv w:val="1"/>
      <w:marLeft w:val="0"/>
      <w:marRight w:val="0"/>
      <w:marTop w:val="0"/>
      <w:marBottom w:val="0"/>
      <w:divBdr>
        <w:top w:val="none" w:sz="0" w:space="0" w:color="auto"/>
        <w:left w:val="none" w:sz="0" w:space="0" w:color="auto"/>
        <w:bottom w:val="none" w:sz="0" w:space="0" w:color="auto"/>
        <w:right w:val="none" w:sz="0" w:space="0" w:color="auto"/>
      </w:divBdr>
    </w:div>
    <w:div w:id="1476796430">
      <w:bodyDiv w:val="1"/>
      <w:marLeft w:val="0"/>
      <w:marRight w:val="0"/>
      <w:marTop w:val="0"/>
      <w:marBottom w:val="0"/>
      <w:divBdr>
        <w:top w:val="none" w:sz="0" w:space="0" w:color="auto"/>
        <w:left w:val="none" w:sz="0" w:space="0" w:color="auto"/>
        <w:bottom w:val="none" w:sz="0" w:space="0" w:color="auto"/>
        <w:right w:val="none" w:sz="0" w:space="0" w:color="auto"/>
      </w:divBdr>
    </w:div>
    <w:div w:id="1485313362">
      <w:bodyDiv w:val="1"/>
      <w:marLeft w:val="0"/>
      <w:marRight w:val="0"/>
      <w:marTop w:val="0"/>
      <w:marBottom w:val="0"/>
      <w:divBdr>
        <w:top w:val="none" w:sz="0" w:space="0" w:color="auto"/>
        <w:left w:val="none" w:sz="0" w:space="0" w:color="auto"/>
        <w:bottom w:val="none" w:sz="0" w:space="0" w:color="auto"/>
        <w:right w:val="none" w:sz="0" w:space="0" w:color="auto"/>
      </w:divBdr>
    </w:div>
    <w:div w:id="1493333681">
      <w:bodyDiv w:val="1"/>
      <w:marLeft w:val="0"/>
      <w:marRight w:val="0"/>
      <w:marTop w:val="0"/>
      <w:marBottom w:val="0"/>
      <w:divBdr>
        <w:top w:val="none" w:sz="0" w:space="0" w:color="auto"/>
        <w:left w:val="none" w:sz="0" w:space="0" w:color="auto"/>
        <w:bottom w:val="none" w:sz="0" w:space="0" w:color="auto"/>
        <w:right w:val="none" w:sz="0" w:space="0" w:color="auto"/>
      </w:divBdr>
    </w:div>
    <w:div w:id="1495534248">
      <w:bodyDiv w:val="1"/>
      <w:marLeft w:val="0"/>
      <w:marRight w:val="0"/>
      <w:marTop w:val="0"/>
      <w:marBottom w:val="0"/>
      <w:divBdr>
        <w:top w:val="none" w:sz="0" w:space="0" w:color="auto"/>
        <w:left w:val="none" w:sz="0" w:space="0" w:color="auto"/>
        <w:bottom w:val="none" w:sz="0" w:space="0" w:color="auto"/>
        <w:right w:val="none" w:sz="0" w:space="0" w:color="auto"/>
      </w:divBdr>
      <w:divsChild>
        <w:div w:id="198782701">
          <w:marLeft w:val="0"/>
          <w:marRight w:val="0"/>
          <w:marTop w:val="0"/>
          <w:marBottom w:val="0"/>
          <w:divBdr>
            <w:top w:val="none" w:sz="0" w:space="0" w:color="auto"/>
            <w:left w:val="none" w:sz="0" w:space="0" w:color="auto"/>
            <w:bottom w:val="none" w:sz="0" w:space="0" w:color="auto"/>
            <w:right w:val="none" w:sz="0" w:space="0" w:color="auto"/>
          </w:divBdr>
        </w:div>
        <w:div w:id="361562335">
          <w:marLeft w:val="0"/>
          <w:marRight w:val="0"/>
          <w:marTop w:val="0"/>
          <w:marBottom w:val="0"/>
          <w:divBdr>
            <w:top w:val="none" w:sz="0" w:space="0" w:color="auto"/>
            <w:left w:val="none" w:sz="0" w:space="0" w:color="auto"/>
            <w:bottom w:val="none" w:sz="0" w:space="0" w:color="auto"/>
            <w:right w:val="none" w:sz="0" w:space="0" w:color="auto"/>
          </w:divBdr>
        </w:div>
        <w:div w:id="1987009643">
          <w:marLeft w:val="0"/>
          <w:marRight w:val="0"/>
          <w:marTop w:val="0"/>
          <w:marBottom w:val="0"/>
          <w:divBdr>
            <w:top w:val="none" w:sz="0" w:space="0" w:color="auto"/>
            <w:left w:val="none" w:sz="0" w:space="0" w:color="auto"/>
            <w:bottom w:val="none" w:sz="0" w:space="0" w:color="auto"/>
            <w:right w:val="none" w:sz="0" w:space="0" w:color="auto"/>
          </w:divBdr>
        </w:div>
      </w:divsChild>
    </w:div>
    <w:div w:id="1511719505">
      <w:bodyDiv w:val="1"/>
      <w:marLeft w:val="0"/>
      <w:marRight w:val="0"/>
      <w:marTop w:val="0"/>
      <w:marBottom w:val="0"/>
      <w:divBdr>
        <w:top w:val="none" w:sz="0" w:space="0" w:color="auto"/>
        <w:left w:val="none" w:sz="0" w:space="0" w:color="auto"/>
        <w:bottom w:val="none" w:sz="0" w:space="0" w:color="auto"/>
        <w:right w:val="none" w:sz="0" w:space="0" w:color="auto"/>
      </w:divBdr>
    </w:div>
    <w:div w:id="1512986749">
      <w:bodyDiv w:val="1"/>
      <w:marLeft w:val="0"/>
      <w:marRight w:val="0"/>
      <w:marTop w:val="0"/>
      <w:marBottom w:val="0"/>
      <w:divBdr>
        <w:top w:val="none" w:sz="0" w:space="0" w:color="auto"/>
        <w:left w:val="none" w:sz="0" w:space="0" w:color="auto"/>
        <w:bottom w:val="none" w:sz="0" w:space="0" w:color="auto"/>
        <w:right w:val="none" w:sz="0" w:space="0" w:color="auto"/>
      </w:divBdr>
      <w:divsChild>
        <w:div w:id="1281959464">
          <w:marLeft w:val="0"/>
          <w:marRight w:val="0"/>
          <w:marTop w:val="0"/>
          <w:marBottom w:val="0"/>
          <w:divBdr>
            <w:top w:val="none" w:sz="0" w:space="0" w:color="auto"/>
            <w:left w:val="none" w:sz="0" w:space="0" w:color="auto"/>
            <w:bottom w:val="none" w:sz="0" w:space="0" w:color="auto"/>
            <w:right w:val="none" w:sz="0" w:space="0" w:color="auto"/>
          </w:divBdr>
        </w:div>
        <w:div w:id="1434202471">
          <w:marLeft w:val="0"/>
          <w:marRight w:val="0"/>
          <w:marTop w:val="0"/>
          <w:marBottom w:val="0"/>
          <w:divBdr>
            <w:top w:val="none" w:sz="0" w:space="0" w:color="auto"/>
            <w:left w:val="none" w:sz="0" w:space="0" w:color="auto"/>
            <w:bottom w:val="none" w:sz="0" w:space="0" w:color="auto"/>
            <w:right w:val="none" w:sz="0" w:space="0" w:color="auto"/>
          </w:divBdr>
        </w:div>
      </w:divsChild>
    </w:div>
    <w:div w:id="1513957018">
      <w:bodyDiv w:val="1"/>
      <w:marLeft w:val="0"/>
      <w:marRight w:val="0"/>
      <w:marTop w:val="0"/>
      <w:marBottom w:val="0"/>
      <w:divBdr>
        <w:top w:val="none" w:sz="0" w:space="0" w:color="auto"/>
        <w:left w:val="none" w:sz="0" w:space="0" w:color="auto"/>
        <w:bottom w:val="none" w:sz="0" w:space="0" w:color="auto"/>
        <w:right w:val="none" w:sz="0" w:space="0" w:color="auto"/>
      </w:divBdr>
      <w:divsChild>
        <w:div w:id="40323263">
          <w:marLeft w:val="0"/>
          <w:marRight w:val="0"/>
          <w:marTop w:val="0"/>
          <w:marBottom w:val="0"/>
          <w:divBdr>
            <w:top w:val="none" w:sz="0" w:space="0" w:color="auto"/>
            <w:left w:val="none" w:sz="0" w:space="0" w:color="auto"/>
            <w:bottom w:val="none" w:sz="0" w:space="0" w:color="auto"/>
            <w:right w:val="none" w:sz="0" w:space="0" w:color="auto"/>
          </w:divBdr>
        </w:div>
        <w:div w:id="1444223958">
          <w:marLeft w:val="0"/>
          <w:marRight w:val="0"/>
          <w:marTop w:val="0"/>
          <w:marBottom w:val="0"/>
          <w:divBdr>
            <w:top w:val="none" w:sz="0" w:space="0" w:color="auto"/>
            <w:left w:val="none" w:sz="0" w:space="0" w:color="auto"/>
            <w:bottom w:val="none" w:sz="0" w:space="0" w:color="auto"/>
            <w:right w:val="none" w:sz="0" w:space="0" w:color="auto"/>
          </w:divBdr>
        </w:div>
      </w:divsChild>
    </w:div>
    <w:div w:id="1514764928">
      <w:bodyDiv w:val="1"/>
      <w:marLeft w:val="0"/>
      <w:marRight w:val="0"/>
      <w:marTop w:val="0"/>
      <w:marBottom w:val="0"/>
      <w:divBdr>
        <w:top w:val="none" w:sz="0" w:space="0" w:color="auto"/>
        <w:left w:val="none" w:sz="0" w:space="0" w:color="auto"/>
        <w:bottom w:val="none" w:sz="0" w:space="0" w:color="auto"/>
        <w:right w:val="none" w:sz="0" w:space="0" w:color="auto"/>
      </w:divBdr>
    </w:div>
    <w:div w:id="1529949632">
      <w:bodyDiv w:val="1"/>
      <w:marLeft w:val="0"/>
      <w:marRight w:val="0"/>
      <w:marTop w:val="0"/>
      <w:marBottom w:val="0"/>
      <w:divBdr>
        <w:top w:val="none" w:sz="0" w:space="0" w:color="auto"/>
        <w:left w:val="none" w:sz="0" w:space="0" w:color="auto"/>
        <w:bottom w:val="none" w:sz="0" w:space="0" w:color="auto"/>
        <w:right w:val="none" w:sz="0" w:space="0" w:color="auto"/>
      </w:divBdr>
    </w:div>
    <w:div w:id="1536039773">
      <w:bodyDiv w:val="1"/>
      <w:marLeft w:val="0"/>
      <w:marRight w:val="0"/>
      <w:marTop w:val="0"/>
      <w:marBottom w:val="0"/>
      <w:divBdr>
        <w:top w:val="none" w:sz="0" w:space="0" w:color="auto"/>
        <w:left w:val="none" w:sz="0" w:space="0" w:color="auto"/>
        <w:bottom w:val="none" w:sz="0" w:space="0" w:color="auto"/>
        <w:right w:val="none" w:sz="0" w:space="0" w:color="auto"/>
      </w:divBdr>
    </w:div>
    <w:div w:id="1536653816">
      <w:bodyDiv w:val="1"/>
      <w:marLeft w:val="0"/>
      <w:marRight w:val="0"/>
      <w:marTop w:val="0"/>
      <w:marBottom w:val="0"/>
      <w:divBdr>
        <w:top w:val="none" w:sz="0" w:space="0" w:color="auto"/>
        <w:left w:val="none" w:sz="0" w:space="0" w:color="auto"/>
        <w:bottom w:val="none" w:sz="0" w:space="0" w:color="auto"/>
        <w:right w:val="none" w:sz="0" w:space="0" w:color="auto"/>
      </w:divBdr>
      <w:divsChild>
        <w:div w:id="570890077">
          <w:marLeft w:val="0"/>
          <w:marRight w:val="0"/>
          <w:marTop w:val="0"/>
          <w:marBottom w:val="0"/>
          <w:divBdr>
            <w:top w:val="none" w:sz="0" w:space="0" w:color="auto"/>
            <w:left w:val="none" w:sz="0" w:space="0" w:color="auto"/>
            <w:bottom w:val="none" w:sz="0" w:space="0" w:color="auto"/>
            <w:right w:val="none" w:sz="0" w:space="0" w:color="auto"/>
          </w:divBdr>
          <w:divsChild>
            <w:div w:id="81920543">
              <w:marLeft w:val="0"/>
              <w:marRight w:val="0"/>
              <w:marTop w:val="0"/>
              <w:marBottom w:val="0"/>
              <w:divBdr>
                <w:top w:val="none" w:sz="0" w:space="0" w:color="auto"/>
                <w:left w:val="none" w:sz="0" w:space="0" w:color="auto"/>
                <w:bottom w:val="none" w:sz="0" w:space="0" w:color="auto"/>
                <w:right w:val="none" w:sz="0" w:space="0" w:color="auto"/>
              </w:divBdr>
            </w:div>
            <w:div w:id="792943953">
              <w:marLeft w:val="0"/>
              <w:marRight w:val="0"/>
              <w:marTop w:val="0"/>
              <w:marBottom w:val="0"/>
              <w:divBdr>
                <w:top w:val="none" w:sz="0" w:space="0" w:color="auto"/>
                <w:left w:val="none" w:sz="0" w:space="0" w:color="auto"/>
                <w:bottom w:val="none" w:sz="0" w:space="0" w:color="auto"/>
                <w:right w:val="none" w:sz="0" w:space="0" w:color="auto"/>
              </w:divBdr>
            </w:div>
            <w:div w:id="1271930533">
              <w:marLeft w:val="0"/>
              <w:marRight w:val="0"/>
              <w:marTop w:val="0"/>
              <w:marBottom w:val="0"/>
              <w:divBdr>
                <w:top w:val="none" w:sz="0" w:space="0" w:color="auto"/>
                <w:left w:val="none" w:sz="0" w:space="0" w:color="auto"/>
                <w:bottom w:val="none" w:sz="0" w:space="0" w:color="auto"/>
                <w:right w:val="none" w:sz="0" w:space="0" w:color="auto"/>
              </w:divBdr>
            </w:div>
            <w:div w:id="1624844978">
              <w:marLeft w:val="0"/>
              <w:marRight w:val="0"/>
              <w:marTop w:val="0"/>
              <w:marBottom w:val="0"/>
              <w:divBdr>
                <w:top w:val="none" w:sz="0" w:space="0" w:color="auto"/>
                <w:left w:val="none" w:sz="0" w:space="0" w:color="auto"/>
                <w:bottom w:val="none" w:sz="0" w:space="0" w:color="auto"/>
                <w:right w:val="none" w:sz="0" w:space="0" w:color="auto"/>
              </w:divBdr>
            </w:div>
            <w:div w:id="1714580056">
              <w:marLeft w:val="0"/>
              <w:marRight w:val="0"/>
              <w:marTop w:val="0"/>
              <w:marBottom w:val="0"/>
              <w:divBdr>
                <w:top w:val="none" w:sz="0" w:space="0" w:color="auto"/>
                <w:left w:val="none" w:sz="0" w:space="0" w:color="auto"/>
                <w:bottom w:val="none" w:sz="0" w:space="0" w:color="auto"/>
                <w:right w:val="none" w:sz="0" w:space="0" w:color="auto"/>
              </w:divBdr>
            </w:div>
            <w:div w:id="1973826294">
              <w:marLeft w:val="0"/>
              <w:marRight w:val="0"/>
              <w:marTop w:val="0"/>
              <w:marBottom w:val="0"/>
              <w:divBdr>
                <w:top w:val="none" w:sz="0" w:space="0" w:color="auto"/>
                <w:left w:val="none" w:sz="0" w:space="0" w:color="auto"/>
                <w:bottom w:val="none" w:sz="0" w:space="0" w:color="auto"/>
                <w:right w:val="none" w:sz="0" w:space="0" w:color="auto"/>
              </w:divBdr>
            </w:div>
            <w:div w:id="2105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101">
      <w:bodyDiv w:val="1"/>
      <w:marLeft w:val="0"/>
      <w:marRight w:val="0"/>
      <w:marTop w:val="0"/>
      <w:marBottom w:val="0"/>
      <w:divBdr>
        <w:top w:val="none" w:sz="0" w:space="0" w:color="auto"/>
        <w:left w:val="none" w:sz="0" w:space="0" w:color="auto"/>
        <w:bottom w:val="none" w:sz="0" w:space="0" w:color="auto"/>
        <w:right w:val="none" w:sz="0" w:space="0" w:color="auto"/>
      </w:divBdr>
      <w:divsChild>
        <w:div w:id="1082944983">
          <w:marLeft w:val="0"/>
          <w:marRight w:val="0"/>
          <w:marTop w:val="0"/>
          <w:marBottom w:val="0"/>
          <w:divBdr>
            <w:top w:val="none" w:sz="0" w:space="0" w:color="auto"/>
            <w:left w:val="none" w:sz="0" w:space="0" w:color="auto"/>
            <w:bottom w:val="none" w:sz="0" w:space="0" w:color="auto"/>
            <w:right w:val="none" w:sz="0" w:space="0" w:color="auto"/>
          </w:divBdr>
        </w:div>
        <w:div w:id="50006716">
          <w:marLeft w:val="0"/>
          <w:marRight w:val="0"/>
          <w:marTop w:val="0"/>
          <w:marBottom w:val="0"/>
          <w:divBdr>
            <w:top w:val="none" w:sz="0" w:space="0" w:color="auto"/>
            <w:left w:val="none" w:sz="0" w:space="0" w:color="auto"/>
            <w:bottom w:val="none" w:sz="0" w:space="0" w:color="auto"/>
            <w:right w:val="none" w:sz="0" w:space="0" w:color="auto"/>
          </w:divBdr>
        </w:div>
      </w:divsChild>
    </w:div>
    <w:div w:id="1543440741">
      <w:bodyDiv w:val="1"/>
      <w:marLeft w:val="0"/>
      <w:marRight w:val="0"/>
      <w:marTop w:val="0"/>
      <w:marBottom w:val="0"/>
      <w:divBdr>
        <w:top w:val="none" w:sz="0" w:space="0" w:color="auto"/>
        <w:left w:val="none" w:sz="0" w:space="0" w:color="auto"/>
        <w:bottom w:val="none" w:sz="0" w:space="0" w:color="auto"/>
        <w:right w:val="none" w:sz="0" w:space="0" w:color="auto"/>
      </w:divBdr>
    </w:div>
    <w:div w:id="1564095594">
      <w:bodyDiv w:val="1"/>
      <w:marLeft w:val="0"/>
      <w:marRight w:val="0"/>
      <w:marTop w:val="0"/>
      <w:marBottom w:val="0"/>
      <w:divBdr>
        <w:top w:val="none" w:sz="0" w:space="0" w:color="auto"/>
        <w:left w:val="none" w:sz="0" w:space="0" w:color="auto"/>
        <w:bottom w:val="none" w:sz="0" w:space="0" w:color="auto"/>
        <w:right w:val="none" w:sz="0" w:space="0" w:color="auto"/>
      </w:divBdr>
    </w:div>
    <w:div w:id="1569339123">
      <w:bodyDiv w:val="1"/>
      <w:marLeft w:val="0"/>
      <w:marRight w:val="0"/>
      <w:marTop w:val="0"/>
      <w:marBottom w:val="0"/>
      <w:divBdr>
        <w:top w:val="none" w:sz="0" w:space="0" w:color="auto"/>
        <w:left w:val="none" w:sz="0" w:space="0" w:color="auto"/>
        <w:bottom w:val="none" w:sz="0" w:space="0" w:color="auto"/>
        <w:right w:val="none" w:sz="0" w:space="0" w:color="auto"/>
      </w:divBdr>
    </w:div>
    <w:div w:id="1572961032">
      <w:bodyDiv w:val="1"/>
      <w:marLeft w:val="0"/>
      <w:marRight w:val="0"/>
      <w:marTop w:val="0"/>
      <w:marBottom w:val="0"/>
      <w:divBdr>
        <w:top w:val="none" w:sz="0" w:space="0" w:color="auto"/>
        <w:left w:val="none" w:sz="0" w:space="0" w:color="auto"/>
        <w:bottom w:val="none" w:sz="0" w:space="0" w:color="auto"/>
        <w:right w:val="none" w:sz="0" w:space="0" w:color="auto"/>
      </w:divBdr>
    </w:div>
    <w:div w:id="1579165959">
      <w:bodyDiv w:val="1"/>
      <w:marLeft w:val="0"/>
      <w:marRight w:val="0"/>
      <w:marTop w:val="0"/>
      <w:marBottom w:val="0"/>
      <w:divBdr>
        <w:top w:val="none" w:sz="0" w:space="0" w:color="auto"/>
        <w:left w:val="none" w:sz="0" w:space="0" w:color="auto"/>
        <w:bottom w:val="none" w:sz="0" w:space="0" w:color="auto"/>
        <w:right w:val="none" w:sz="0" w:space="0" w:color="auto"/>
      </w:divBdr>
    </w:div>
    <w:div w:id="1588730911">
      <w:bodyDiv w:val="1"/>
      <w:marLeft w:val="0"/>
      <w:marRight w:val="0"/>
      <w:marTop w:val="0"/>
      <w:marBottom w:val="0"/>
      <w:divBdr>
        <w:top w:val="none" w:sz="0" w:space="0" w:color="auto"/>
        <w:left w:val="none" w:sz="0" w:space="0" w:color="auto"/>
        <w:bottom w:val="none" w:sz="0" w:space="0" w:color="auto"/>
        <w:right w:val="none" w:sz="0" w:space="0" w:color="auto"/>
      </w:divBdr>
      <w:divsChild>
        <w:div w:id="65887228">
          <w:marLeft w:val="0"/>
          <w:marRight w:val="0"/>
          <w:marTop w:val="0"/>
          <w:marBottom w:val="0"/>
          <w:divBdr>
            <w:top w:val="none" w:sz="0" w:space="0" w:color="auto"/>
            <w:left w:val="none" w:sz="0" w:space="0" w:color="auto"/>
            <w:bottom w:val="none" w:sz="0" w:space="0" w:color="auto"/>
            <w:right w:val="none" w:sz="0" w:space="0" w:color="auto"/>
          </w:divBdr>
        </w:div>
        <w:div w:id="88505131">
          <w:marLeft w:val="0"/>
          <w:marRight w:val="0"/>
          <w:marTop w:val="0"/>
          <w:marBottom w:val="0"/>
          <w:divBdr>
            <w:top w:val="none" w:sz="0" w:space="0" w:color="auto"/>
            <w:left w:val="none" w:sz="0" w:space="0" w:color="auto"/>
            <w:bottom w:val="none" w:sz="0" w:space="0" w:color="auto"/>
            <w:right w:val="none" w:sz="0" w:space="0" w:color="auto"/>
          </w:divBdr>
        </w:div>
        <w:div w:id="113525292">
          <w:marLeft w:val="0"/>
          <w:marRight w:val="0"/>
          <w:marTop w:val="0"/>
          <w:marBottom w:val="0"/>
          <w:divBdr>
            <w:top w:val="none" w:sz="0" w:space="0" w:color="auto"/>
            <w:left w:val="none" w:sz="0" w:space="0" w:color="auto"/>
            <w:bottom w:val="none" w:sz="0" w:space="0" w:color="auto"/>
            <w:right w:val="none" w:sz="0" w:space="0" w:color="auto"/>
          </w:divBdr>
        </w:div>
        <w:div w:id="141778761">
          <w:marLeft w:val="0"/>
          <w:marRight w:val="0"/>
          <w:marTop w:val="0"/>
          <w:marBottom w:val="0"/>
          <w:divBdr>
            <w:top w:val="none" w:sz="0" w:space="0" w:color="auto"/>
            <w:left w:val="none" w:sz="0" w:space="0" w:color="auto"/>
            <w:bottom w:val="none" w:sz="0" w:space="0" w:color="auto"/>
            <w:right w:val="none" w:sz="0" w:space="0" w:color="auto"/>
          </w:divBdr>
        </w:div>
        <w:div w:id="174882768">
          <w:marLeft w:val="0"/>
          <w:marRight w:val="0"/>
          <w:marTop w:val="0"/>
          <w:marBottom w:val="0"/>
          <w:divBdr>
            <w:top w:val="none" w:sz="0" w:space="0" w:color="auto"/>
            <w:left w:val="none" w:sz="0" w:space="0" w:color="auto"/>
            <w:bottom w:val="none" w:sz="0" w:space="0" w:color="auto"/>
            <w:right w:val="none" w:sz="0" w:space="0" w:color="auto"/>
          </w:divBdr>
        </w:div>
        <w:div w:id="317341557">
          <w:marLeft w:val="0"/>
          <w:marRight w:val="0"/>
          <w:marTop w:val="0"/>
          <w:marBottom w:val="0"/>
          <w:divBdr>
            <w:top w:val="none" w:sz="0" w:space="0" w:color="auto"/>
            <w:left w:val="none" w:sz="0" w:space="0" w:color="auto"/>
            <w:bottom w:val="none" w:sz="0" w:space="0" w:color="auto"/>
            <w:right w:val="none" w:sz="0" w:space="0" w:color="auto"/>
          </w:divBdr>
        </w:div>
        <w:div w:id="336270034">
          <w:marLeft w:val="0"/>
          <w:marRight w:val="0"/>
          <w:marTop w:val="0"/>
          <w:marBottom w:val="0"/>
          <w:divBdr>
            <w:top w:val="none" w:sz="0" w:space="0" w:color="auto"/>
            <w:left w:val="none" w:sz="0" w:space="0" w:color="auto"/>
            <w:bottom w:val="none" w:sz="0" w:space="0" w:color="auto"/>
            <w:right w:val="none" w:sz="0" w:space="0" w:color="auto"/>
          </w:divBdr>
        </w:div>
        <w:div w:id="349992211">
          <w:marLeft w:val="0"/>
          <w:marRight w:val="0"/>
          <w:marTop w:val="0"/>
          <w:marBottom w:val="0"/>
          <w:divBdr>
            <w:top w:val="none" w:sz="0" w:space="0" w:color="auto"/>
            <w:left w:val="none" w:sz="0" w:space="0" w:color="auto"/>
            <w:bottom w:val="none" w:sz="0" w:space="0" w:color="auto"/>
            <w:right w:val="none" w:sz="0" w:space="0" w:color="auto"/>
          </w:divBdr>
        </w:div>
        <w:div w:id="647323075">
          <w:marLeft w:val="0"/>
          <w:marRight w:val="0"/>
          <w:marTop w:val="0"/>
          <w:marBottom w:val="0"/>
          <w:divBdr>
            <w:top w:val="none" w:sz="0" w:space="0" w:color="auto"/>
            <w:left w:val="none" w:sz="0" w:space="0" w:color="auto"/>
            <w:bottom w:val="none" w:sz="0" w:space="0" w:color="auto"/>
            <w:right w:val="none" w:sz="0" w:space="0" w:color="auto"/>
          </w:divBdr>
        </w:div>
        <w:div w:id="802162868">
          <w:marLeft w:val="0"/>
          <w:marRight w:val="0"/>
          <w:marTop w:val="0"/>
          <w:marBottom w:val="0"/>
          <w:divBdr>
            <w:top w:val="none" w:sz="0" w:space="0" w:color="auto"/>
            <w:left w:val="none" w:sz="0" w:space="0" w:color="auto"/>
            <w:bottom w:val="none" w:sz="0" w:space="0" w:color="auto"/>
            <w:right w:val="none" w:sz="0" w:space="0" w:color="auto"/>
          </w:divBdr>
        </w:div>
        <w:div w:id="816069200">
          <w:marLeft w:val="0"/>
          <w:marRight w:val="0"/>
          <w:marTop w:val="0"/>
          <w:marBottom w:val="0"/>
          <w:divBdr>
            <w:top w:val="none" w:sz="0" w:space="0" w:color="auto"/>
            <w:left w:val="none" w:sz="0" w:space="0" w:color="auto"/>
            <w:bottom w:val="none" w:sz="0" w:space="0" w:color="auto"/>
            <w:right w:val="none" w:sz="0" w:space="0" w:color="auto"/>
          </w:divBdr>
        </w:div>
        <w:div w:id="1274092546">
          <w:marLeft w:val="0"/>
          <w:marRight w:val="0"/>
          <w:marTop w:val="0"/>
          <w:marBottom w:val="0"/>
          <w:divBdr>
            <w:top w:val="none" w:sz="0" w:space="0" w:color="auto"/>
            <w:left w:val="none" w:sz="0" w:space="0" w:color="auto"/>
            <w:bottom w:val="none" w:sz="0" w:space="0" w:color="auto"/>
            <w:right w:val="none" w:sz="0" w:space="0" w:color="auto"/>
          </w:divBdr>
        </w:div>
        <w:div w:id="1378235567">
          <w:marLeft w:val="0"/>
          <w:marRight w:val="0"/>
          <w:marTop w:val="0"/>
          <w:marBottom w:val="0"/>
          <w:divBdr>
            <w:top w:val="none" w:sz="0" w:space="0" w:color="auto"/>
            <w:left w:val="none" w:sz="0" w:space="0" w:color="auto"/>
            <w:bottom w:val="none" w:sz="0" w:space="0" w:color="auto"/>
            <w:right w:val="none" w:sz="0" w:space="0" w:color="auto"/>
          </w:divBdr>
        </w:div>
        <w:div w:id="1861891888">
          <w:marLeft w:val="0"/>
          <w:marRight w:val="0"/>
          <w:marTop w:val="0"/>
          <w:marBottom w:val="0"/>
          <w:divBdr>
            <w:top w:val="none" w:sz="0" w:space="0" w:color="auto"/>
            <w:left w:val="none" w:sz="0" w:space="0" w:color="auto"/>
            <w:bottom w:val="none" w:sz="0" w:space="0" w:color="auto"/>
            <w:right w:val="none" w:sz="0" w:space="0" w:color="auto"/>
          </w:divBdr>
        </w:div>
        <w:div w:id="1922637476">
          <w:marLeft w:val="0"/>
          <w:marRight w:val="0"/>
          <w:marTop w:val="0"/>
          <w:marBottom w:val="0"/>
          <w:divBdr>
            <w:top w:val="none" w:sz="0" w:space="0" w:color="auto"/>
            <w:left w:val="none" w:sz="0" w:space="0" w:color="auto"/>
            <w:bottom w:val="none" w:sz="0" w:space="0" w:color="auto"/>
            <w:right w:val="none" w:sz="0" w:space="0" w:color="auto"/>
          </w:divBdr>
        </w:div>
        <w:div w:id="2018268912">
          <w:marLeft w:val="0"/>
          <w:marRight w:val="0"/>
          <w:marTop w:val="0"/>
          <w:marBottom w:val="0"/>
          <w:divBdr>
            <w:top w:val="none" w:sz="0" w:space="0" w:color="auto"/>
            <w:left w:val="none" w:sz="0" w:space="0" w:color="auto"/>
            <w:bottom w:val="none" w:sz="0" w:space="0" w:color="auto"/>
            <w:right w:val="none" w:sz="0" w:space="0" w:color="auto"/>
          </w:divBdr>
        </w:div>
      </w:divsChild>
    </w:div>
    <w:div w:id="1595212624">
      <w:bodyDiv w:val="1"/>
      <w:marLeft w:val="0"/>
      <w:marRight w:val="0"/>
      <w:marTop w:val="0"/>
      <w:marBottom w:val="0"/>
      <w:divBdr>
        <w:top w:val="none" w:sz="0" w:space="0" w:color="auto"/>
        <w:left w:val="none" w:sz="0" w:space="0" w:color="auto"/>
        <w:bottom w:val="none" w:sz="0" w:space="0" w:color="auto"/>
        <w:right w:val="none" w:sz="0" w:space="0" w:color="auto"/>
      </w:divBdr>
      <w:divsChild>
        <w:div w:id="883952173">
          <w:marLeft w:val="0"/>
          <w:marRight w:val="0"/>
          <w:marTop w:val="0"/>
          <w:marBottom w:val="0"/>
          <w:divBdr>
            <w:top w:val="none" w:sz="0" w:space="0" w:color="auto"/>
            <w:left w:val="none" w:sz="0" w:space="0" w:color="auto"/>
            <w:bottom w:val="none" w:sz="0" w:space="0" w:color="auto"/>
            <w:right w:val="none" w:sz="0" w:space="0" w:color="auto"/>
          </w:divBdr>
        </w:div>
        <w:div w:id="1968124501">
          <w:marLeft w:val="0"/>
          <w:marRight w:val="0"/>
          <w:marTop w:val="0"/>
          <w:marBottom w:val="0"/>
          <w:divBdr>
            <w:top w:val="none" w:sz="0" w:space="0" w:color="auto"/>
            <w:left w:val="none" w:sz="0" w:space="0" w:color="auto"/>
            <w:bottom w:val="none" w:sz="0" w:space="0" w:color="auto"/>
            <w:right w:val="none" w:sz="0" w:space="0" w:color="auto"/>
          </w:divBdr>
        </w:div>
        <w:div w:id="83188779">
          <w:marLeft w:val="0"/>
          <w:marRight w:val="0"/>
          <w:marTop w:val="0"/>
          <w:marBottom w:val="0"/>
          <w:divBdr>
            <w:top w:val="none" w:sz="0" w:space="0" w:color="auto"/>
            <w:left w:val="none" w:sz="0" w:space="0" w:color="auto"/>
            <w:bottom w:val="none" w:sz="0" w:space="0" w:color="auto"/>
            <w:right w:val="none" w:sz="0" w:space="0" w:color="auto"/>
          </w:divBdr>
        </w:div>
        <w:div w:id="2006203027">
          <w:marLeft w:val="0"/>
          <w:marRight w:val="0"/>
          <w:marTop w:val="0"/>
          <w:marBottom w:val="0"/>
          <w:divBdr>
            <w:top w:val="none" w:sz="0" w:space="0" w:color="auto"/>
            <w:left w:val="none" w:sz="0" w:space="0" w:color="auto"/>
            <w:bottom w:val="none" w:sz="0" w:space="0" w:color="auto"/>
            <w:right w:val="none" w:sz="0" w:space="0" w:color="auto"/>
          </w:divBdr>
        </w:div>
        <w:div w:id="994527199">
          <w:marLeft w:val="0"/>
          <w:marRight w:val="0"/>
          <w:marTop w:val="0"/>
          <w:marBottom w:val="0"/>
          <w:divBdr>
            <w:top w:val="none" w:sz="0" w:space="0" w:color="auto"/>
            <w:left w:val="none" w:sz="0" w:space="0" w:color="auto"/>
            <w:bottom w:val="none" w:sz="0" w:space="0" w:color="auto"/>
            <w:right w:val="none" w:sz="0" w:space="0" w:color="auto"/>
          </w:divBdr>
        </w:div>
        <w:div w:id="1120610805">
          <w:marLeft w:val="0"/>
          <w:marRight w:val="0"/>
          <w:marTop w:val="0"/>
          <w:marBottom w:val="0"/>
          <w:divBdr>
            <w:top w:val="none" w:sz="0" w:space="0" w:color="auto"/>
            <w:left w:val="none" w:sz="0" w:space="0" w:color="auto"/>
            <w:bottom w:val="none" w:sz="0" w:space="0" w:color="auto"/>
            <w:right w:val="none" w:sz="0" w:space="0" w:color="auto"/>
          </w:divBdr>
        </w:div>
        <w:div w:id="1617181035">
          <w:marLeft w:val="0"/>
          <w:marRight w:val="0"/>
          <w:marTop w:val="0"/>
          <w:marBottom w:val="0"/>
          <w:divBdr>
            <w:top w:val="none" w:sz="0" w:space="0" w:color="auto"/>
            <w:left w:val="none" w:sz="0" w:space="0" w:color="auto"/>
            <w:bottom w:val="none" w:sz="0" w:space="0" w:color="auto"/>
            <w:right w:val="none" w:sz="0" w:space="0" w:color="auto"/>
          </w:divBdr>
          <w:divsChild>
            <w:div w:id="1532526326">
              <w:marLeft w:val="0"/>
              <w:marRight w:val="0"/>
              <w:marTop w:val="0"/>
              <w:marBottom w:val="0"/>
              <w:divBdr>
                <w:top w:val="none" w:sz="0" w:space="0" w:color="auto"/>
                <w:left w:val="none" w:sz="0" w:space="0" w:color="auto"/>
                <w:bottom w:val="none" w:sz="0" w:space="0" w:color="auto"/>
                <w:right w:val="none" w:sz="0" w:space="0" w:color="auto"/>
              </w:divBdr>
              <w:divsChild>
                <w:div w:id="969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794">
      <w:bodyDiv w:val="1"/>
      <w:marLeft w:val="0"/>
      <w:marRight w:val="0"/>
      <w:marTop w:val="0"/>
      <w:marBottom w:val="0"/>
      <w:divBdr>
        <w:top w:val="none" w:sz="0" w:space="0" w:color="auto"/>
        <w:left w:val="none" w:sz="0" w:space="0" w:color="auto"/>
        <w:bottom w:val="none" w:sz="0" w:space="0" w:color="auto"/>
        <w:right w:val="none" w:sz="0" w:space="0" w:color="auto"/>
      </w:divBdr>
    </w:div>
    <w:div w:id="1619335108">
      <w:bodyDiv w:val="1"/>
      <w:marLeft w:val="0"/>
      <w:marRight w:val="0"/>
      <w:marTop w:val="0"/>
      <w:marBottom w:val="0"/>
      <w:divBdr>
        <w:top w:val="none" w:sz="0" w:space="0" w:color="auto"/>
        <w:left w:val="none" w:sz="0" w:space="0" w:color="auto"/>
        <w:bottom w:val="none" w:sz="0" w:space="0" w:color="auto"/>
        <w:right w:val="none" w:sz="0" w:space="0" w:color="auto"/>
      </w:divBdr>
    </w:div>
    <w:div w:id="1625426356">
      <w:bodyDiv w:val="1"/>
      <w:marLeft w:val="0"/>
      <w:marRight w:val="0"/>
      <w:marTop w:val="0"/>
      <w:marBottom w:val="0"/>
      <w:divBdr>
        <w:top w:val="none" w:sz="0" w:space="0" w:color="auto"/>
        <w:left w:val="none" w:sz="0" w:space="0" w:color="auto"/>
        <w:bottom w:val="none" w:sz="0" w:space="0" w:color="auto"/>
        <w:right w:val="none" w:sz="0" w:space="0" w:color="auto"/>
      </w:divBdr>
    </w:div>
    <w:div w:id="1635788622">
      <w:bodyDiv w:val="1"/>
      <w:marLeft w:val="0"/>
      <w:marRight w:val="0"/>
      <w:marTop w:val="0"/>
      <w:marBottom w:val="0"/>
      <w:divBdr>
        <w:top w:val="none" w:sz="0" w:space="0" w:color="auto"/>
        <w:left w:val="none" w:sz="0" w:space="0" w:color="auto"/>
        <w:bottom w:val="none" w:sz="0" w:space="0" w:color="auto"/>
        <w:right w:val="none" w:sz="0" w:space="0" w:color="auto"/>
      </w:divBdr>
    </w:div>
    <w:div w:id="1648703261">
      <w:bodyDiv w:val="1"/>
      <w:marLeft w:val="0"/>
      <w:marRight w:val="0"/>
      <w:marTop w:val="0"/>
      <w:marBottom w:val="0"/>
      <w:divBdr>
        <w:top w:val="none" w:sz="0" w:space="0" w:color="auto"/>
        <w:left w:val="none" w:sz="0" w:space="0" w:color="auto"/>
        <w:bottom w:val="none" w:sz="0" w:space="0" w:color="auto"/>
        <w:right w:val="none" w:sz="0" w:space="0" w:color="auto"/>
      </w:divBdr>
      <w:divsChild>
        <w:div w:id="1099763832">
          <w:marLeft w:val="0"/>
          <w:marRight w:val="0"/>
          <w:marTop w:val="0"/>
          <w:marBottom w:val="0"/>
          <w:divBdr>
            <w:top w:val="none" w:sz="0" w:space="0" w:color="auto"/>
            <w:left w:val="none" w:sz="0" w:space="0" w:color="auto"/>
            <w:bottom w:val="none" w:sz="0" w:space="0" w:color="auto"/>
            <w:right w:val="none" w:sz="0" w:space="0" w:color="auto"/>
          </w:divBdr>
        </w:div>
        <w:div w:id="1879586598">
          <w:marLeft w:val="0"/>
          <w:marRight w:val="0"/>
          <w:marTop w:val="0"/>
          <w:marBottom w:val="0"/>
          <w:divBdr>
            <w:top w:val="none" w:sz="0" w:space="0" w:color="auto"/>
            <w:left w:val="none" w:sz="0" w:space="0" w:color="auto"/>
            <w:bottom w:val="none" w:sz="0" w:space="0" w:color="auto"/>
            <w:right w:val="none" w:sz="0" w:space="0" w:color="auto"/>
          </w:divBdr>
        </w:div>
      </w:divsChild>
    </w:div>
    <w:div w:id="1649702091">
      <w:bodyDiv w:val="1"/>
      <w:marLeft w:val="0"/>
      <w:marRight w:val="0"/>
      <w:marTop w:val="0"/>
      <w:marBottom w:val="0"/>
      <w:divBdr>
        <w:top w:val="none" w:sz="0" w:space="0" w:color="auto"/>
        <w:left w:val="none" w:sz="0" w:space="0" w:color="auto"/>
        <w:bottom w:val="none" w:sz="0" w:space="0" w:color="auto"/>
        <w:right w:val="none" w:sz="0" w:space="0" w:color="auto"/>
      </w:divBdr>
      <w:divsChild>
        <w:div w:id="662702563">
          <w:marLeft w:val="0"/>
          <w:marRight w:val="0"/>
          <w:marTop w:val="0"/>
          <w:marBottom w:val="0"/>
          <w:divBdr>
            <w:top w:val="none" w:sz="0" w:space="0" w:color="auto"/>
            <w:left w:val="none" w:sz="0" w:space="0" w:color="auto"/>
            <w:bottom w:val="none" w:sz="0" w:space="0" w:color="auto"/>
            <w:right w:val="none" w:sz="0" w:space="0" w:color="auto"/>
          </w:divBdr>
          <w:divsChild>
            <w:div w:id="6441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906">
      <w:bodyDiv w:val="1"/>
      <w:marLeft w:val="0"/>
      <w:marRight w:val="0"/>
      <w:marTop w:val="0"/>
      <w:marBottom w:val="0"/>
      <w:divBdr>
        <w:top w:val="none" w:sz="0" w:space="0" w:color="auto"/>
        <w:left w:val="none" w:sz="0" w:space="0" w:color="auto"/>
        <w:bottom w:val="none" w:sz="0" w:space="0" w:color="auto"/>
        <w:right w:val="none" w:sz="0" w:space="0" w:color="auto"/>
      </w:divBdr>
      <w:divsChild>
        <w:div w:id="556166791">
          <w:marLeft w:val="0"/>
          <w:marRight w:val="0"/>
          <w:marTop w:val="0"/>
          <w:marBottom w:val="0"/>
          <w:divBdr>
            <w:top w:val="none" w:sz="0" w:space="0" w:color="auto"/>
            <w:left w:val="none" w:sz="0" w:space="0" w:color="auto"/>
            <w:bottom w:val="none" w:sz="0" w:space="0" w:color="auto"/>
            <w:right w:val="none" w:sz="0" w:space="0" w:color="auto"/>
          </w:divBdr>
        </w:div>
        <w:div w:id="999117667">
          <w:marLeft w:val="0"/>
          <w:marRight w:val="0"/>
          <w:marTop w:val="0"/>
          <w:marBottom w:val="0"/>
          <w:divBdr>
            <w:top w:val="none" w:sz="0" w:space="0" w:color="auto"/>
            <w:left w:val="none" w:sz="0" w:space="0" w:color="auto"/>
            <w:bottom w:val="none" w:sz="0" w:space="0" w:color="auto"/>
            <w:right w:val="none" w:sz="0" w:space="0" w:color="auto"/>
          </w:divBdr>
        </w:div>
        <w:div w:id="1412315069">
          <w:marLeft w:val="0"/>
          <w:marRight w:val="0"/>
          <w:marTop w:val="0"/>
          <w:marBottom w:val="0"/>
          <w:divBdr>
            <w:top w:val="none" w:sz="0" w:space="0" w:color="auto"/>
            <w:left w:val="none" w:sz="0" w:space="0" w:color="auto"/>
            <w:bottom w:val="none" w:sz="0" w:space="0" w:color="auto"/>
            <w:right w:val="none" w:sz="0" w:space="0" w:color="auto"/>
          </w:divBdr>
        </w:div>
      </w:divsChild>
    </w:div>
    <w:div w:id="1662007890">
      <w:bodyDiv w:val="1"/>
      <w:marLeft w:val="0"/>
      <w:marRight w:val="0"/>
      <w:marTop w:val="0"/>
      <w:marBottom w:val="0"/>
      <w:divBdr>
        <w:top w:val="none" w:sz="0" w:space="0" w:color="auto"/>
        <w:left w:val="none" w:sz="0" w:space="0" w:color="auto"/>
        <w:bottom w:val="none" w:sz="0" w:space="0" w:color="auto"/>
        <w:right w:val="none" w:sz="0" w:space="0" w:color="auto"/>
      </w:divBdr>
      <w:divsChild>
        <w:div w:id="356590954">
          <w:marLeft w:val="0"/>
          <w:marRight w:val="0"/>
          <w:marTop w:val="0"/>
          <w:marBottom w:val="0"/>
          <w:divBdr>
            <w:top w:val="none" w:sz="0" w:space="0" w:color="auto"/>
            <w:left w:val="none" w:sz="0" w:space="0" w:color="auto"/>
            <w:bottom w:val="none" w:sz="0" w:space="0" w:color="auto"/>
            <w:right w:val="none" w:sz="0" w:space="0" w:color="auto"/>
          </w:divBdr>
        </w:div>
        <w:div w:id="515509886">
          <w:marLeft w:val="0"/>
          <w:marRight w:val="0"/>
          <w:marTop w:val="0"/>
          <w:marBottom w:val="0"/>
          <w:divBdr>
            <w:top w:val="none" w:sz="0" w:space="0" w:color="auto"/>
            <w:left w:val="none" w:sz="0" w:space="0" w:color="auto"/>
            <w:bottom w:val="none" w:sz="0" w:space="0" w:color="auto"/>
            <w:right w:val="none" w:sz="0" w:space="0" w:color="auto"/>
          </w:divBdr>
        </w:div>
      </w:divsChild>
    </w:div>
    <w:div w:id="1662586443">
      <w:bodyDiv w:val="1"/>
      <w:marLeft w:val="0"/>
      <w:marRight w:val="0"/>
      <w:marTop w:val="0"/>
      <w:marBottom w:val="0"/>
      <w:divBdr>
        <w:top w:val="none" w:sz="0" w:space="0" w:color="auto"/>
        <w:left w:val="none" w:sz="0" w:space="0" w:color="auto"/>
        <w:bottom w:val="none" w:sz="0" w:space="0" w:color="auto"/>
        <w:right w:val="none" w:sz="0" w:space="0" w:color="auto"/>
      </w:divBdr>
    </w:div>
    <w:div w:id="1674994461">
      <w:bodyDiv w:val="1"/>
      <w:marLeft w:val="0"/>
      <w:marRight w:val="0"/>
      <w:marTop w:val="0"/>
      <w:marBottom w:val="0"/>
      <w:divBdr>
        <w:top w:val="none" w:sz="0" w:space="0" w:color="auto"/>
        <w:left w:val="none" w:sz="0" w:space="0" w:color="auto"/>
        <w:bottom w:val="none" w:sz="0" w:space="0" w:color="auto"/>
        <w:right w:val="none" w:sz="0" w:space="0" w:color="auto"/>
      </w:divBdr>
      <w:divsChild>
        <w:div w:id="486440032">
          <w:marLeft w:val="0"/>
          <w:marRight w:val="0"/>
          <w:marTop w:val="0"/>
          <w:marBottom w:val="0"/>
          <w:divBdr>
            <w:top w:val="none" w:sz="0" w:space="0" w:color="auto"/>
            <w:left w:val="none" w:sz="0" w:space="0" w:color="auto"/>
            <w:bottom w:val="none" w:sz="0" w:space="0" w:color="auto"/>
            <w:right w:val="none" w:sz="0" w:space="0" w:color="auto"/>
          </w:divBdr>
        </w:div>
        <w:div w:id="656344950">
          <w:marLeft w:val="0"/>
          <w:marRight w:val="0"/>
          <w:marTop w:val="0"/>
          <w:marBottom w:val="0"/>
          <w:divBdr>
            <w:top w:val="none" w:sz="0" w:space="0" w:color="auto"/>
            <w:left w:val="none" w:sz="0" w:space="0" w:color="auto"/>
            <w:bottom w:val="none" w:sz="0" w:space="0" w:color="auto"/>
            <w:right w:val="none" w:sz="0" w:space="0" w:color="auto"/>
          </w:divBdr>
        </w:div>
        <w:div w:id="1027606431">
          <w:marLeft w:val="0"/>
          <w:marRight w:val="0"/>
          <w:marTop w:val="0"/>
          <w:marBottom w:val="0"/>
          <w:divBdr>
            <w:top w:val="none" w:sz="0" w:space="0" w:color="auto"/>
            <w:left w:val="none" w:sz="0" w:space="0" w:color="auto"/>
            <w:bottom w:val="none" w:sz="0" w:space="0" w:color="auto"/>
            <w:right w:val="none" w:sz="0" w:space="0" w:color="auto"/>
          </w:divBdr>
        </w:div>
        <w:div w:id="1885213747">
          <w:marLeft w:val="0"/>
          <w:marRight w:val="0"/>
          <w:marTop w:val="0"/>
          <w:marBottom w:val="0"/>
          <w:divBdr>
            <w:top w:val="none" w:sz="0" w:space="0" w:color="auto"/>
            <w:left w:val="none" w:sz="0" w:space="0" w:color="auto"/>
            <w:bottom w:val="none" w:sz="0" w:space="0" w:color="auto"/>
            <w:right w:val="none" w:sz="0" w:space="0" w:color="auto"/>
          </w:divBdr>
        </w:div>
        <w:div w:id="1948854891">
          <w:marLeft w:val="0"/>
          <w:marRight w:val="0"/>
          <w:marTop w:val="0"/>
          <w:marBottom w:val="0"/>
          <w:divBdr>
            <w:top w:val="none" w:sz="0" w:space="0" w:color="auto"/>
            <w:left w:val="none" w:sz="0" w:space="0" w:color="auto"/>
            <w:bottom w:val="none" w:sz="0" w:space="0" w:color="auto"/>
            <w:right w:val="none" w:sz="0" w:space="0" w:color="auto"/>
          </w:divBdr>
        </w:div>
        <w:div w:id="1978489091">
          <w:marLeft w:val="0"/>
          <w:marRight w:val="0"/>
          <w:marTop w:val="0"/>
          <w:marBottom w:val="0"/>
          <w:divBdr>
            <w:top w:val="none" w:sz="0" w:space="0" w:color="auto"/>
            <w:left w:val="none" w:sz="0" w:space="0" w:color="auto"/>
            <w:bottom w:val="none" w:sz="0" w:space="0" w:color="auto"/>
            <w:right w:val="none" w:sz="0" w:space="0" w:color="auto"/>
          </w:divBdr>
        </w:div>
        <w:div w:id="2075465045">
          <w:marLeft w:val="0"/>
          <w:marRight w:val="0"/>
          <w:marTop w:val="0"/>
          <w:marBottom w:val="0"/>
          <w:divBdr>
            <w:top w:val="none" w:sz="0" w:space="0" w:color="auto"/>
            <w:left w:val="none" w:sz="0" w:space="0" w:color="auto"/>
            <w:bottom w:val="none" w:sz="0" w:space="0" w:color="auto"/>
            <w:right w:val="none" w:sz="0" w:space="0" w:color="auto"/>
          </w:divBdr>
        </w:div>
      </w:divsChild>
    </w:div>
    <w:div w:id="1701935857">
      <w:bodyDiv w:val="1"/>
      <w:marLeft w:val="0"/>
      <w:marRight w:val="0"/>
      <w:marTop w:val="0"/>
      <w:marBottom w:val="0"/>
      <w:divBdr>
        <w:top w:val="none" w:sz="0" w:space="0" w:color="auto"/>
        <w:left w:val="none" w:sz="0" w:space="0" w:color="auto"/>
        <w:bottom w:val="none" w:sz="0" w:space="0" w:color="auto"/>
        <w:right w:val="none" w:sz="0" w:space="0" w:color="auto"/>
      </w:divBdr>
      <w:divsChild>
        <w:div w:id="633413290">
          <w:marLeft w:val="0"/>
          <w:marRight w:val="0"/>
          <w:marTop w:val="0"/>
          <w:marBottom w:val="0"/>
          <w:divBdr>
            <w:top w:val="none" w:sz="0" w:space="0" w:color="auto"/>
            <w:left w:val="none" w:sz="0" w:space="0" w:color="auto"/>
            <w:bottom w:val="none" w:sz="0" w:space="0" w:color="auto"/>
            <w:right w:val="none" w:sz="0" w:space="0" w:color="auto"/>
          </w:divBdr>
        </w:div>
        <w:div w:id="730076736">
          <w:marLeft w:val="0"/>
          <w:marRight w:val="0"/>
          <w:marTop w:val="0"/>
          <w:marBottom w:val="0"/>
          <w:divBdr>
            <w:top w:val="none" w:sz="0" w:space="0" w:color="auto"/>
            <w:left w:val="none" w:sz="0" w:space="0" w:color="auto"/>
            <w:bottom w:val="none" w:sz="0" w:space="0" w:color="auto"/>
            <w:right w:val="none" w:sz="0" w:space="0" w:color="auto"/>
          </w:divBdr>
        </w:div>
        <w:div w:id="784036707">
          <w:marLeft w:val="0"/>
          <w:marRight w:val="0"/>
          <w:marTop w:val="0"/>
          <w:marBottom w:val="0"/>
          <w:divBdr>
            <w:top w:val="none" w:sz="0" w:space="0" w:color="auto"/>
            <w:left w:val="none" w:sz="0" w:space="0" w:color="auto"/>
            <w:bottom w:val="none" w:sz="0" w:space="0" w:color="auto"/>
            <w:right w:val="none" w:sz="0" w:space="0" w:color="auto"/>
          </w:divBdr>
        </w:div>
        <w:div w:id="1123423756">
          <w:marLeft w:val="0"/>
          <w:marRight w:val="0"/>
          <w:marTop w:val="0"/>
          <w:marBottom w:val="0"/>
          <w:divBdr>
            <w:top w:val="none" w:sz="0" w:space="0" w:color="auto"/>
            <w:left w:val="none" w:sz="0" w:space="0" w:color="auto"/>
            <w:bottom w:val="none" w:sz="0" w:space="0" w:color="auto"/>
            <w:right w:val="none" w:sz="0" w:space="0" w:color="auto"/>
          </w:divBdr>
        </w:div>
        <w:div w:id="1203052181">
          <w:marLeft w:val="0"/>
          <w:marRight w:val="0"/>
          <w:marTop w:val="0"/>
          <w:marBottom w:val="0"/>
          <w:divBdr>
            <w:top w:val="none" w:sz="0" w:space="0" w:color="auto"/>
            <w:left w:val="none" w:sz="0" w:space="0" w:color="auto"/>
            <w:bottom w:val="none" w:sz="0" w:space="0" w:color="auto"/>
            <w:right w:val="none" w:sz="0" w:space="0" w:color="auto"/>
          </w:divBdr>
        </w:div>
        <w:div w:id="1335451813">
          <w:marLeft w:val="0"/>
          <w:marRight w:val="0"/>
          <w:marTop w:val="0"/>
          <w:marBottom w:val="0"/>
          <w:divBdr>
            <w:top w:val="none" w:sz="0" w:space="0" w:color="auto"/>
            <w:left w:val="none" w:sz="0" w:space="0" w:color="auto"/>
            <w:bottom w:val="none" w:sz="0" w:space="0" w:color="auto"/>
            <w:right w:val="none" w:sz="0" w:space="0" w:color="auto"/>
          </w:divBdr>
        </w:div>
        <w:div w:id="1487933052">
          <w:marLeft w:val="0"/>
          <w:marRight w:val="0"/>
          <w:marTop w:val="0"/>
          <w:marBottom w:val="0"/>
          <w:divBdr>
            <w:top w:val="none" w:sz="0" w:space="0" w:color="auto"/>
            <w:left w:val="none" w:sz="0" w:space="0" w:color="auto"/>
            <w:bottom w:val="none" w:sz="0" w:space="0" w:color="auto"/>
            <w:right w:val="none" w:sz="0" w:space="0" w:color="auto"/>
          </w:divBdr>
        </w:div>
        <w:div w:id="1549874481">
          <w:marLeft w:val="0"/>
          <w:marRight w:val="0"/>
          <w:marTop w:val="0"/>
          <w:marBottom w:val="0"/>
          <w:divBdr>
            <w:top w:val="none" w:sz="0" w:space="0" w:color="auto"/>
            <w:left w:val="none" w:sz="0" w:space="0" w:color="auto"/>
            <w:bottom w:val="none" w:sz="0" w:space="0" w:color="auto"/>
            <w:right w:val="none" w:sz="0" w:space="0" w:color="auto"/>
          </w:divBdr>
        </w:div>
      </w:divsChild>
    </w:div>
    <w:div w:id="1702317419">
      <w:bodyDiv w:val="1"/>
      <w:marLeft w:val="0"/>
      <w:marRight w:val="0"/>
      <w:marTop w:val="0"/>
      <w:marBottom w:val="0"/>
      <w:divBdr>
        <w:top w:val="none" w:sz="0" w:space="0" w:color="auto"/>
        <w:left w:val="none" w:sz="0" w:space="0" w:color="auto"/>
        <w:bottom w:val="none" w:sz="0" w:space="0" w:color="auto"/>
        <w:right w:val="none" w:sz="0" w:space="0" w:color="auto"/>
      </w:divBdr>
    </w:div>
    <w:div w:id="1703700933">
      <w:bodyDiv w:val="1"/>
      <w:marLeft w:val="0"/>
      <w:marRight w:val="0"/>
      <w:marTop w:val="0"/>
      <w:marBottom w:val="0"/>
      <w:divBdr>
        <w:top w:val="none" w:sz="0" w:space="0" w:color="auto"/>
        <w:left w:val="none" w:sz="0" w:space="0" w:color="auto"/>
        <w:bottom w:val="none" w:sz="0" w:space="0" w:color="auto"/>
        <w:right w:val="none" w:sz="0" w:space="0" w:color="auto"/>
      </w:divBdr>
      <w:divsChild>
        <w:div w:id="1195194380">
          <w:marLeft w:val="0"/>
          <w:marRight w:val="0"/>
          <w:marTop w:val="0"/>
          <w:marBottom w:val="0"/>
          <w:divBdr>
            <w:top w:val="none" w:sz="0" w:space="0" w:color="auto"/>
            <w:left w:val="none" w:sz="0" w:space="0" w:color="auto"/>
            <w:bottom w:val="none" w:sz="0" w:space="0" w:color="auto"/>
            <w:right w:val="none" w:sz="0" w:space="0" w:color="auto"/>
          </w:divBdr>
        </w:div>
        <w:div w:id="1238057753">
          <w:marLeft w:val="0"/>
          <w:marRight w:val="0"/>
          <w:marTop w:val="0"/>
          <w:marBottom w:val="0"/>
          <w:divBdr>
            <w:top w:val="none" w:sz="0" w:space="0" w:color="auto"/>
            <w:left w:val="none" w:sz="0" w:space="0" w:color="auto"/>
            <w:bottom w:val="none" w:sz="0" w:space="0" w:color="auto"/>
            <w:right w:val="none" w:sz="0" w:space="0" w:color="auto"/>
          </w:divBdr>
        </w:div>
        <w:div w:id="617881408">
          <w:marLeft w:val="0"/>
          <w:marRight w:val="0"/>
          <w:marTop w:val="0"/>
          <w:marBottom w:val="0"/>
          <w:divBdr>
            <w:top w:val="none" w:sz="0" w:space="0" w:color="auto"/>
            <w:left w:val="none" w:sz="0" w:space="0" w:color="auto"/>
            <w:bottom w:val="none" w:sz="0" w:space="0" w:color="auto"/>
            <w:right w:val="none" w:sz="0" w:space="0" w:color="auto"/>
          </w:divBdr>
        </w:div>
        <w:div w:id="1681735284">
          <w:marLeft w:val="0"/>
          <w:marRight w:val="0"/>
          <w:marTop w:val="0"/>
          <w:marBottom w:val="0"/>
          <w:divBdr>
            <w:top w:val="none" w:sz="0" w:space="0" w:color="auto"/>
            <w:left w:val="none" w:sz="0" w:space="0" w:color="auto"/>
            <w:bottom w:val="none" w:sz="0" w:space="0" w:color="auto"/>
            <w:right w:val="none" w:sz="0" w:space="0" w:color="auto"/>
          </w:divBdr>
        </w:div>
        <w:div w:id="1921013960">
          <w:marLeft w:val="0"/>
          <w:marRight w:val="0"/>
          <w:marTop w:val="0"/>
          <w:marBottom w:val="0"/>
          <w:divBdr>
            <w:top w:val="none" w:sz="0" w:space="0" w:color="auto"/>
            <w:left w:val="none" w:sz="0" w:space="0" w:color="auto"/>
            <w:bottom w:val="none" w:sz="0" w:space="0" w:color="auto"/>
            <w:right w:val="none" w:sz="0" w:space="0" w:color="auto"/>
          </w:divBdr>
        </w:div>
        <w:div w:id="592670922">
          <w:marLeft w:val="0"/>
          <w:marRight w:val="0"/>
          <w:marTop w:val="0"/>
          <w:marBottom w:val="0"/>
          <w:divBdr>
            <w:top w:val="none" w:sz="0" w:space="0" w:color="auto"/>
            <w:left w:val="none" w:sz="0" w:space="0" w:color="auto"/>
            <w:bottom w:val="none" w:sz="0" w:space="0" w:color="auto"/>
            <w:right w:val="none" w:sz="0" w:space="0" w:color="auto"/>
          </w:divBdr>
        </w:div>
        <w:div w:id="371733695">
          <w:marLeft w:val="0"/>
          <w:marRight w:val="0"/>
          <w:marTop w:val="0"/>
          <w:marBottom w:val="0"/>
          <w:divBdr>
            <w:top w:val="none" w:sz="0" w:space="0" w:color="auto"/>
            <w:left w:val="none" w:sz="0" w:space="0" w:color="auto"/>
            <w:bottom w:val="none" w:sz="0" w:space="0" w:color="auto"/>
            <w:right w:val="none" w:sz="0" w:space="0" w:color="auto"/>
          </w:divBdr>
        </w:div>
        <w:div w:id="1143933669">
          <w:marLeft w:val="0"/>
          <w:marRight w:val="0"/>
          <w:marTop w:val="0"/>
          <w:marBottom w:val="0"/>
          <w:divBdr>
            <w:top w:val="none" w:sz="0" w:space="0" w:color="auto"/>
            <w:left w:val="none" w:sz="0" w:space="0" w:color="auto"/>
            <w:bottom w:val="none" w:sz="0" w:space="0" w:color="auto"/>
            <w:right w:val="none" w:sz="0" w:space="0" w:color="auto"/>
          </w:divBdr>
          <w:divsChild>
            <w:div w:id="519242117">
              <w:marLeft w:val="0"/>
              <w:marRight w:val="0"/>
              <w:marTop w:val="0"/>
              <w:marBottom w:val="0"/>
              <w:divBdr>
                <w:top w:val="none" w:sz="0" w:space="0" w:color="auto"/>
                <w:left w:val="none" w:sz="0" w:space="0" w:color="auto"/>
                <w:bottom w:val="none" w:sz="0" w:space="0" w:color="auto"/>
                <w:right w:val="none" w:sz="0" w:space="0" w:color="auto"/>
              </w:divBdr>
              <w:divsChild>
                <w:div w:id="168254663">
                  <w:marLeft w:val="0"/>
                  <w:marRight w:val="0"/>
                  <w:marTop w:val="0"/>
                  <w:marBottom w:val="0"/>
                  <w:divBdr>
                    <w:top w:val="none" w:sz="0" w:space="0" w:color="auto"/>
                    <w:left w:val="none" w:sz="0" w:space="0" w:color="auto"/>
                    <w:bottom w:val="none" w:sz="0" w:space="0" w:color="auto"/>
                    <w:right w:val="none" w:sz="0" w:space="0" w:color="auto"/>
                  </w:divBdr>
                </w:div>
                <w:div w:id="14668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051">
          <w:marLeft w:val="0"/>
          <w:marRight w:val="0"/>
          <w:marTop w:val="0"/>
          <w:marBottom w:val="0"/>
          <w:divBdr>
            <w:top w:val="none" w:sz="0" w:space="0" w:color="auto"/>
            <w:left w:val="none" w:sz="0" w:space="0" w:color="auto"/>
            <w:bottom w:val="none" w:sz="0" w:space="0" w:color="auto"/>
            <w:right w:val="none" w:sz="0" w:space="0" w:color="auto"/>
          </w:divBdr>
          <w:divsChild>
            <w:div w:id="1063017958">
              <w:marLeft w:val="0"/>
              <w:marRight w:val="0"/>
              <w:marTop w:val="0"/>
              <w:marBottom w:val="0"/>
              <w:divBdr>
                <w:top w:val="none" w:sz="0" w:space="0" w:color="auto"/>
                <w:left w:val="none" w:sz="0" w:space="0" w:color="auto"/>
                <w:bottom w:val="none" w:sz="0" w:space="0" w:color="auto"/>
                <w:right w:val="none" w:sz="0" w:space="0" w:color="auto"/>
              </w:divBdr>
              <w:divsChild>
                <w:div w:id="64376892">
                  <w:marLeft w:val="0"/>
                  <w:marRight w:val="0"/>
                  <w:marTop w:val="0"/>
                  <w:marBottom w:val="0"/>
                  <w:divBdr>
                    <w:top w:val="none" w:sz="0" w:space="0" w:color="auto"/>
                    <w:left w:val="none" w:sz="0" w:space="0" w:color="auto"/>
                    <w:bottom w:val="none" w:sz="0" w:space="0" w:color="auto"/>
                    <w:right w:val="none" w:sz="0" w:space="0" w:color="auto"/>
                  </w:divBdr>
                </w:div>
                <w:div w:id="5917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354">
          <w:marLeft w:val="0"/>
          <w:marRight w:val="0"/>
          <w:marTop w:val="0"/>
          <w:marBottom w:val="0"/>
          <w:divBdr>
            <w:top w:val="none" w:sz="0" w:space="0" w:color="auto"/>
            <w:left w:val="none" w:sz="0" w:space="0" w:color="auto"/>
            <w:bottom w:val="none" w:sz="0" w:space="0" w:color="auto"/>
            <w:right w:val="none" w:sz="0" w:space="0" w:color="auto"/>
          </w:divBdr>
        </w:div>
      </w:divsChild>
    </w:div>
    <w:div w:id="1704213625">
      <w:bodyDiv w:val="1"/>
      <w:marLeft w:val="0"/>
      <w:marRight w:val="0"/>
      <w:marTop w:val="0"/>
      <w:marBottom w:val="0"/>
      <w:divBdr>
        <w:top w:val="none" w:sz="0" w:space="0" w:color="auto"/>
        <w:left w:val="none" w:sz="0" w:space="0" w:color="auto"/>
        <w:bottom w:val="none" w:sz="0" w:space="0" w:color="auto"/>
        <w:right w:val="none" w:sz="0" w:space="0" w:color="auto"/>
      </w:divBdr>
      <w:divsChild>
        <w:div w:id="2138185411">
          <w:marLeft w:val="0"/>
          <w:marRight w:val="0"/>
          <w:marTop w:val="0"/>
          <w:marBottom w:val="0"/>
          <w:divBdr>
            <w:top w:val="none" w:sz="0" w:space="0" w:color="auto"/>
            <w:left w:val="none" w:sz="0" w:space="0" w:color="auto"/>
            <w:bottom w:val="none" w:sz="0" w:space="0" w:color="auto"/>
            <w:right w:val="none" w:sz="0" w:space="0" w:color="auto"/>
          </w:divBdr>
        </w:div>
        <w:div w:id="1036463968">
          <w:marLeft w:val="0"/>
          <w:marRight w:val="0"/>
          <w:marTop w:val="0"/>
          <w:marBottom w:val="0"/>
          <w:divBdr>
            <w:top w:val="none" w:sz="0" w:space="0" w:color="auto"/>
            <w:left w:val="none" w:sz="0" w:space="0" w:color="auto"/>
            <w:bottom w:val="none" w:sz="0" w:space="0" w:color="auto"/>
            <w:right w:val="none" w:sz="0" w:space="0" w:color="auto"/>
          </w:divBdr>
        </w:div>
        <w:div w:id="362023538">
          <w:marLeft w:val="0"/>
          <w:marRight w:val="0"/>
          <w:marTop w:val="0"/>
          <w:marBottom w:val="0"/>
          <w:divBdr>
            <w:top w:val="none" w:sz="0" w:space="0" w:color="auto"/>
            <w:left w:val="none" w:sz="0" w:space="0" w:color="auto"/>
            <w:bottom w:val="none" w:sz="0" w:space="0" w:color="auto"/>
            <w:right w:val="none" w:sz="0" w:space="0" w:color="auto"/>
          </w:divBdr>
        </w:div>
        <w:div w:id="890848303">
          <w:marLeft w:val="0"/>
          <w:marRight w:val="0"/>
          <w:marTop w:val="0"/>
          <w:marBottom w:val="0"/>
          <w:divBdr>
            <w:top w:val="none" w:sz="0" w:space="0" w:color="auto"/>
            <w:left w:val="none" w:sz="0" w:space="0" w:color="auto"/>
            <w:bottom w:val="none" w:sz="0" w:space="0" w:color="auto"/>
            <w:right w:val="none" w:sz="0" w:space="0" w:color="auto"/>
          </w:divBdr>
        </w:div>
      </w:divsChild>
    </w:div>
    <w:div w:id="1705793251">
      <w:bodyDiv w:val="1"/>
      <w:marLeft w:val="0"/>
      <w:marRight w:val="0"/>
      <w:marTop w:val="0"/>
      <w:marBottom w:val="0"/>
      <w:divBdr>
        <w:top w:val="none" w:sz="0" w:space="0" w:color="auto"/>
        <w:left w:val="none" w:sz="0" w:space="0" w:color="auto"/>
        <w:bottom w:val="none" w:sz="0" w:space="0" w:color="auto"/>
        <w:right w:val="none" w:sz="0" w:space="0" w:color="auto"/>
      </w:divBdr>
    </w:div>
    <w:div w:id="1706715324">
      <w:bodyDiv w:val="1"/>
      <w:marLeft w:val="0"/>
      <w:marRight w:val="0"/>
      <w:marTop w:val="0"/>
      <w:marBottom w:val="0"/>
      <w:divBdr>
        <w:top w:val="none" w:sz="0" w:space="0" w:color="auto"/>
        <w:left w:val="none" w:sz="0" w:space="0" w:color="auto"/>
        <w:bottom w:val="none" w:sz="0" w:space="0" w:color="auto"/>
        <w:right w:val="none" w:sz="0" w:space="0" w:color="auto"/>
      </w:divBdr>
      <w:divsChild>
        <w:div w:id="97070357">
          <w:marLeft w:val="0"/>
          <w:marRight w:val="0"/>
          <w:marTop w:val="0"/>
          <w:marBottom w:val="0"/>
          <w:divBdr>
            <w:top w:val="none" w:sz="0" w:space="0" w:color="auto"/>
            <w:left w:val="none" w:sz="0" w:space="0" w:color="auto"/>
            <w:bottom w:val="none" w:sz="0" w:space="0" w:color="auto"/>
            <w:right w:val="none" w:sz="0" w:space="0" w:color="auto"/>
          </w:divBdr>
          <w:divsChild>
            <w:div w:id="146944574">
              <w:marLeft w:val="0"/>
              <w:marRight w:val="0"/>
              <w:marTop w:val="0"/>
              <w:marBottom w:val="0"/>
              <w:divBdr>
                <w:top w:val="none" w:sz="0" w:space="0" w:color="auto"/>
                <w:left w:val="none" w:sz="0" w:space="0" w:color="auto"/>
                <w:bottom w:val="none" w:sz="0" w:space="0" w:color="auto"/>
                <w:right w:val="none" w:sz="0" w:space="0" w:color="auto"/>
              </w:divBdr>
              <w:divsChild>
                <w:div w:id="1828596229">
                  <w:marLeft w:val="0"/>
                  <w:marRight w:val="0"/>
                  <w:marTop w:val="0"/>
                  <w:marBottom w:val="0"/>
                  <w:divBdr>
                    <w:top w:val="none" w:sz="0" w:space="0" w:color="auto"/>
                    <w:left w:val="none" w:sz="0" w:space="0" w:color="auto"/>
                    <w:bottom w:val="none" w:sz="0" w:space="0" w:color="auto"/>
                    <w:right w:val="none" w:sz="0" w:space="0" w:color="auto"/>
                  </w:divBdr>
                  <w:divsChild>
                    <w:div w:id="1051029198">
                      <w:marLeft w:val="0"/>
                      <w:marRight w:val="0"/>
                      <w:marTop w:val="0"/>
                      <w:marBottom w:val="0"/>
                      <w:divBdr>
                        <w:top w:val="none" w:sz="0" w:space="0" w:color="auto"/>
                        <w:left w:val="none" w:sz="0" w:space="0" w:color="auto"/>
                        <w:bottom w:val="none" w:sz="0" w:space="0" w:color="auto"/>
                        <w:right w:val="none" w:sz="0" w:space="0" w:color="auto"/>
                      </w:divBdr>
                      <w:divsChild>
                        <w:div w:id="1103455474">
                          <w:marLeft w:val="0"/>
                          <w:marRight w:val="0"/>
                          <w:marTop w:val="0"/>
                          <w:marBottom w:val="0"/>
                          <w:divBdr>
                            <w:top w:val="none" w:sz="0" w:space="0" w:color="auto"/>
                            <w:left w:val="none" w:sz="0" w:space="0" w:color="auto"/>
                            <w:bottom w:val="none" w:sz="0" w:space="0" w:color="auto"/>
                            <w:right w:val="none" w:sz="0" w:space="0" w:color="auto"/>
                          </w:divBdr>
                        </w:div>
                      </w:divsChild>
                    </w:div>
                    <w:div w:id="2115512518">
                      <w:marLeft w:val="0"/>
                      <w:marRight w:val="0"/>
                      <w:marTop w:val="0"/>
                      <w:marBottom w:val="0"/>
                      <w:divBdr>
                        <w:top w:val="none" w:sz="0" w:space="0" w:color="auto"/>
                        <w:left w:val="none" w:sz="0" w:space="0" w:color="auto"/>
                        <w:bottom w:val="none" w:sz="0" w:space="0" w:color="auto"/>
                        <w:right w:val="none" w:sz="0" w:space="0" w:color="auto"/>
                      </w:divBdr>
                    </w:div>
                    <w:div w:id="1440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8199">
          <w:marLeft w:val="0"/>
          <w:marRight w:val="0"/>
          <w:marTop w:val="0"/>
          <w:marBottom w:val="0"/>
          <w:divBdr>
            <w:top w:val="none" w:sz="0" w:space="0" w:color="auto"/>
            <w:left w:val="none" w:sz="0" w:space="0" w:color="auto"/>
            <w:bottom w:val="none" w:sz="0" w:space="0" w:color="auto"/>
            <w:right w:val="none" w:sz="0" w:space="0" w:color="auto"/>
          </w:divBdr>
        </w:div>
        <w:div w:id="991058377">
          <w:marLeft w:val="0"/>
          <w:marRight w:val="0"/>
          <w:marTop w:val="0"/>
          <w:marBottom w:val="0"/>
          <w:divBdr>
            <w:top w:val="none" w:sz="0" w:space="0" w:color="auto"/>
            <w:left w:val="none" w:sz="0" w:space="0" w:color="auto"/>
            <w:bottom w:val="none" w:sz="0" w:space="0" w:color="auto"/>
            <w:right w:val="none" w:sz="0" w:space="0" w:color="auto"/>
          </w:divBdr>
        </w:div>
        <w:div w:id="490294270">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sChild>
    </w:div>
    <w:div w:id="1708682952">
      <w:bodyDiv w:val="1"/>
      <w:marLeft w:val="0"/>
      <w:marRight w:val="0"/>
      <w:marTop w:val="0"/>
      <w:marBottom w:val="0"/>
      <w:divBdr>
        <w:top w:val="none" w:sz="0" w:space="0" w:color="auto"/>
        <w:left w:val="none" w:sz="0" w:space="0" w:color="auto"/>
        <w:bottom w:val="none" w:sz="0" w:space="0" w:color="auto"/>
        <w:right w:val="none" w:sz="0" w:space="0" w:color="auto"/>
      </w:divBdr>
    </w:div>
    <w:div w:id="1716538464">
      <w:bodyDiv w:val="1"/>
      <w:marLeft w:val="0"/>
      <w:marRight w:val="0"/>
      <w:marTop w:val="0"/>
      <w:marBottom w:val="0"/>
      <w:divBdr>
        <w:top w:val="none" w:sz="0" w:space="0" w:color="auto"/>
        <w:left w:val="none" w:sz="0" w:space="0" w:color="auto"/>
        <w:bottom w:val="none" w:sz="0" w:space="0" w:color="auto"/>
        <w:right w:val="none" w:sz="0" w:space="0" w:color="auto"/>
      </w:divBdr>
    </w:div>
    <w:div w:id="1722555847">
      <w:bodyDiv w:val="1"/>
      <w:marLeft w:val="0"/>
      <w:marRight w:val="0"/>
      <w:marTop w:val="0"/>
      <w:marBottom w:val="0"/>
      <w:divBdr>
        <w:top w:val="none" w:sz="0" w:space="0" w:color="auto"/>
        <w:left w:val="none" w:sz="0" w:space="0" w:color="auto"/>
        <w:bottom w:val="none" w:sz="0" w:space="0" w:color="auto"/>
        <w:right w:val="none" w:sz="0" w:space="0" w:color="auto"/>
      </w:divBdr>
      <w:divsChild>
        <w:div w:id="756634352">
          <w:marLeft w:val="0"/>
          <w:marRight w:val="0"/>
          <w:marTop w:val="0"/>
          <w:marBottom w:val="0"/>
          <w:divBdr>
            <w:top w:val="none" w:sz="0" w:space="0" w:color="auto"/>
            <w:left w:val="none" w:sz="0" w:space="0" w:color="auto"/>
            <w:bottom w:val="none" w:sz="0" w:space="0" w:color="auto"/>
            <w:right w:val="none" w:sz="0" w:space="0" w:color="auto"/>
          </w:divBdr>
          <w:divsChild>
            <w:div w:id="833031993">
              <w:marLeft w:val="0"/>
              <w:marRight w:val="0"/>
              <w:marTop w:val="0"/>
              <w:marBottom w:val="0"/>
              <w:divBdr>
                <w:top w:val="none" w:sz="0" w:space="0" w:color="auto"/>
                <w:left w:val="none" w:sz="0" w:space="0" w:color="auto"/>
                <w:bottom w:val="none" w:sz="0" w:space="0" w:color="auto"/>
                <w:right w:val="none" w:sz="0" w:space="0" w:color="auto"/>
              </w:divBdr>
            </w:div>
            <w:div w:id="248851667">
              <w:marLeft w:val="0"/>
              <w:marRight w:val="0"/>
              <w:marTop w:val="0"/>
              <w:marBottom w:val="0"/>
              <w:divBdr>
                <w:top w:val="none" w:sz="0" w:space="0" w:color="auto"/>
                <w:left w:val="none" w:sz="0" w:space="0" w:color="auto"/>
                <w:bottom w:val="none" w:sz="0" w:space="0" w:color="auto"/>
                <w:right w:val="none" w:sz="0" w:space="0" w:color="auto"/>
              </w:divBdr>
            </w:div>
            <w:div w:id="1789278466">
              <w:marLeft w:val="0"/>
              <w:marRight w:val="0"/>
              <w:marTop w:val="0"/>
              <w:marBottom w:val="0"/>
              <w:divBdr>
                <w:top w:val="none" w:sz="0" w:space="0" w:color="auto"/>
                <w:left w:val="none" w:sz="0" w:space="0" w:color="auto"/>
                <w:bottom w:val="none" w:sz="0" w:space="0" w:color="auto"/>
                <w:right w:val="none" w:sz="0" w:space="0" w:color="auto"/>
              </w:divBdr>
              <w:divsChild>
                <w:div w:id="1763600991">
                  <w:marLeft w:val="0"/>
                  <w:marRight w:val="0"/>
                  <w:marTop w:val="0"/>
                  <w:marBottom w:val="0"/>
                  <w:divBdr>
                    <w:top w:val="none" w:sz="0" w:space="0" w:color="auto"/>
                    <w:left w:val="none" w:sz="0" w:space="0" w:color="auto"/>
                    <w:bottom w:val="none" w:sz="0" w:space="0" w:color="auto"/>
                    <w:right w:val="none" w:sz="0" w:space="0" w:color="auto"/>
                  </w:divBdr>
                  <w:divsChild>
                    <w:div w:id="1519346665">
                      <w:marLeft w:val="0"/>
                      <w:marRight w:val="0"/>
                      <w:marTop w:val="0"/>
                      <w:marBottom w:val="0"/>
                      <w:divBdr>
                        <w:top w:val="none" w:sz="0" w:space="0" w:color="auto"/>
                        <w:left w:val="none" w:sz="0" w:space="0" w:color="auto"/>
                        <w:bottom w:val="none" w:sz="0" w:space="0" w:color="auto"/>
                        <w:right w:val="none" w:sz="0" w:space="0" w:color="auto"/>
                      </w:divBdr>
                      <w:divsChild>
                        <w:div w:id="984234614">
                          <w:marLeft w:val="0"/>
                          <w:marRight w:val="0"/>
                          <w:marTop w:val="0"/>
                          <w:marBottom w:val="0"/>
                          <w:divBdr>
                            <w:top w:val="none" w:sz="0" w:space="0" w:color="auto"/>
                            <w:left w:val="none" w:sz="0" w:space="0" w:color="auto"/>
                            <w:bottom w:val="none" w:sz="0" w:space="0" w:color="auto"/>
                            <w:right w:val="none" w:sz="0" w:space="0" w:color="auto"/>
                          </w:divBdr>
                        </w:div>
                      </w:divsChild>
                    </w:div>
                    <w:div w:id="214002060">
                      <w:marLeft w:val="0"/>
                      <w:marRight w:val="0"/>
                      <w:marTop w:val="0"/>
                      <w:marBottom w:val="0"/>
                      <w:divBdr>
                        <w:top w:val="none" w:sz="0" w:space="0" w:color="auto"/>
                        <w:left w:val="none" w:sz="0" w:space="0" w:color="auto"/>
                        <w:bottom w:val="none" w:sz="0" w:space="0" w:color="auto"/>
                        <w:right w:val="none" w:sz="0" w:space="0" w:color="auto"/>
                      </w:divBdr>
                    </w:div>
                    <w:div w:id="1315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0028">
          <w:marLeft w:val="0"/>
          <w:marRight w:val="0"/>
          <w:marTop w:val="0"/>
          <w:marBottom w:val="0"/>
          <w:divBdr>
            <w:top w:val="none" w:sz="0" w:space="0" w:color="auto"/>
            <w:left w:val="none" w:sz="0" w:space="0" w:color="auto"/>
            <w:bottom w:val="none" w:sz="0" w:space="0" w:color="auto"/>
            <w:right w:val="none" w:sz="0" w:space="0" w:color="auto"/>
          </w:divBdr>
        </w:div>
        <w:div w:id="435684100">
          <w:marLeft w:val="0"/>
          <w:marRight w:val="0"/>
          <w:marTop w:val="0"/>
          <w:marBottom w:val="0"/>
          <w:divBdr>
            <w:top w:val="none" w:sz="0" w:space="0" w:color="auto"/>
            <w:left w:val="none" w:sz="0" w:space="0" w:color="auto"/>
            <w:bottom w:val="none" w:sz="0" w:space="0" w:color="auto"/>
            <w:right w:val="none" w:sz="0" w:space="0" w:color="auto"/>
          </w:divBdr>
        </w:div>
        <w:div w:id="656767278">
          <w:marLeft w:val="0"/>
          <w:marRight w:val="0"/>
          <w:marTop w:val="0"/>
          <w:marBottom w:val="0"/>
          <w:divBdr>
            <w:top w:val="none" w:sz="0" w:space="0" w:color="auto"/>
            <w:left w:val="none" w:sz="0" w:space="0" w:color="auto"/>
            <w:bottom w:val="none" w:sz="0" w:space="0" w:color="auto"/>
            <w:right w:val="none" w:sz="0" w:space="0" w:color="auto"/>
          </w:divBdr>
        </w:div>
        <w:div w:id="63530435">
          <w:marLeft w:val="0"/>
          <w:marRight w:val="0"/>
          <w:marTop w:val="0"/>
          <w:marBottom w:val="0"/>
          <w:divBdr>
            <w:top w:val="none" w:sz="0" w:space="0" w:color="auto"/>
            <w:left w:val="none" w:sz="0" w:space="0" w:color="auto"/>
            <w:bottom w:val="none" w:sz="0" w:space="0" w:color="auto"/>
            <w:right w:val="none" w:sz="0" w:space="0" w:color="auto"/>
          </w:divBdr>
        </w:div>
        <w:div w:id="4138940">
          <w:marLeft w:val="0"/>
          <w:marRight w:val="0"/>
          <w:marTop w:val="0"/>
          <w:marBottom w:val="0"/>
          <w:divBdr>
            <w:top w:val="none" w:sz="0" w:space="0" w:color="auto"/>
            <w:left w:val="none" w:sz="0" w:space="0" w:color="auto"/>
            <w:bottom w:val="none" w:sz="0" w:space="0" w:color="auto"/>
            <w:right w:val="none" w:sz="0" w:space="0" w:color="auto"/>
          </w:divBdr>
        </w:div>
      </w:divsChild>
    </w:div>
    <w:div w:id="1725716314">
      <w:bodyDiv w:val="1"/>
      <w:marLeft w:val="0"/>
      <w:marRight w:val="0"/>
      <w:marTop w:val="0"/>
      <w:marBottom w:val="0"/>
      <w:divBdr>
        <w:top w:val="none" w:sz="0" w:space="0" w:color="auto"/>
        <w:left w:val="none" w:sz="0" w:space="0" w:color="auto"/>
        <w:bottom w:val="none" w:sz="0" w:space="0" w:color="auto"/>
        <w:right w:val="none" w:sz="0" w:space="0" w:color="auto"/>
      </w:divBdr>
    </w:div>
    <w:div w:id="1731490532">
      <w:bodyDiv w:val="1"/>
      <w:marLeft w:val="0"/>
      <w:marRight w:val="0"/>
      <w:marTop w:val="0"/>
      <w:marBottom w:val="0"/>
      <w:divBdr>
        <w:top w:val="none" w:sz="0" w:space="0" w:color="auto"/>
        <w:left w:val="none" w:sz="0" w:space="0" w:color="auto"/>
        <w:bottom w:val="none" w:sz="0" w:space="0" w:color="auto"/>
        <w:right w:val="none" w:sz="0" w:space="0" w:color="auto"/>
      </w:divBdr>
    </w:div>
    <w:div w:id="1739209292">
      <w:bodyDiv w:val="1"/>
      <w:marLeft w:val="0"/>
      <w:marRight w:val="0"/>
      <w:marTop w:val="0"/>
      <w:marBottom w:val="0"/>
      <w:divBdr>
        <w:top w:val="none" w:sz="0" w:space="0" w:color="auto"/>
        <w:left w:val="none" w:sz="0" w:space="0" w:color="auto"/>
        <w:bottom w:val="none" w:sz="0" w:space="0" w:color="auto"/>
        <w:right w:val="none" w:sz="0" w:space="0" w:color="auto"/>
      </w:divBdr>
    </w:div>
    <w:div w:id="1744177885">
      <w:bodyDiv w:val="1"/>
      <w:marLeft w:val="0"/>
      <w:marRight w:val="0"/>
      <w:marTop w:val="0"/>
      <w:marBottom w:val="0"/>
      <w:divBdr>
        <w:top w:val="none" w:sz="0" w:space="0" w:color="auto"/>
        <w:left w:val="none" w:sz="0" w:space="0" w:color="auto"/>
        <w:bottom w:val="none" w:sz="0" w:space="0" w:color="auto"/>
        <w:right w:val="none" w:sz="0" w:space="0" w:color="auto"/>
      </w:divBdr>
      <w:divsChild>
        <w:div w:id="19934895">
          <w:marLeft w:val="0"/>
          <w:marRight w:val="0"/>
          <w:marTop w:val="0"/>
          <w:marBottom w:val="0"/>
          <w:divBdr>
            <w:top w:val="none" w:sz="0" w:space="0" w:color="auto"/>
            <w:left w:val="none" w:sz="0" w:space="0" w:color="auto"/>
            <w:bottom w:val="none" w:sz="0" w:space="0" w:color="auto"/>
            <w:right w:val="none" w:sz="0" w:space="0" w:color="auto"/>
          </w:divBdr>
        </w:div>
        <w:div w:id="28380563">
          <w:marLeft w:val="0"/>
          <w:marRight w:val="0"/>
          <w:marTop w:val="0"/>
          <w:marBottom w:val="0"/>
          <w:divBdr>
            <w:top w:val="none" w:sz="0" w:space="0" w:color="auto"/>
            <w:left w:val="none" w:sz="0" w:space="0" w:color="auto"/>
            <w:bottom w:val="none" w:sz="0" w:space="0" w:color="auto"/>
            <w:right w:val="none" w:sz="0" w:space="0" w:color="auto"/>
          </w:divBdr>
        </w:div>
        <w:div w:id="489515876">
          <w:marLeft w:val="0"/>
          <w:marRight w:val="0"/>
          <w:marTop w:val="0"/>
          <w:marBottom w:val="0"/>
          <w:divBdr>
            <w:top w:val="none" w:sz="0" w:space="0" w:color="auto"/>
            <w:left w:val="none" w:sz="0" w:space="0" w:color="auto"/>
            <w:bottom w:val="none" w:sz="0" w:space="0" w:color="auto"/>
            <w:right w:val="none" w:sz="0" w:space="0" w:color="auto"/>
          </w:divBdr>
        </w:div>
        <w:div w:id="974527687">
          <w:marLeft w:val="0"/>
          <w:marRight w:val="0"/>
          <w:marTop w:val="0"/>
          <w:marBottom w:val="0"/>
          <w:divBdr>
            <w:top w:val="none" w:sz="0" w:space="0" w:color="auto"/>
            <w:left w:val="none" w:sz="0" w:space="0" w:color="auto"/>
            <w:bottom w:val="none" w:sz="0" w:space="0" w:color="auto"/>
            <w:right w:val="none" w:sz="0" w:space="0" w:color="auto"/>
          </w:divBdr>
        </w:div>
        <w:div w:id="987175337">
          <w:marLeft w:val="0"/>
          <w:marRight w:val="0"/>
          <w:marTop w:val="0"/>
          <w:marBottom w:val="0"/>
          <w:divBdr>
            <w:top w:val="none" w:sz="0" w:space="0" w:color="auto"/>
            <w:left w:val="none" w:sz="0" w:space="0" w:color="auto"/>
            <w:bottom w:val="none" w:sz="0" w:space="0" w:color="auto"/>
            <w:right w:val="none" w:sz="0" w:space="0" w:color="auto"/>
          </w:divBdr>
        </w:div>
        <w:div w:id="1042287741">
          <w:marLeft w:val="0"/>
          <w:marRight w:val="0"/>
          <w:marTop w:val="0"/>
          <w:marBottom w:val="0"/>
          <w:divBdr>
            <w:top w:val="none" w:sz="0" w:space="0" w:color="auto"/>
            <w:left w:val="none" w:sz="0" w:space="0" w:color="auto"/>
            <w:bottom w:val="none" w:sz="0" w:space="0" w:color="auto"/>
            <w:right w:val="none" w:sz="0" w:space="0" w:color="auto"/>
          </w:divBdr>
        </w:div>
        <w:div w:id="1271201798">
          <w:marLeft w:val="0"/>
          <w:marRight w:val="0"/>
          <w:marTop w:val="0"/>
          <w:marBottom w:val="0"/>
          <w:divBdr>
            <w:top w:val="none" w:sz="0" w:space="0" w:color="auto"/>
            <w:left w:val="none" w:sz="0" w:space="0" w:color="auto"/>
            <w:bottom w:val="none" w:sz="0" w:space="0" w:color="auto"/>
            <w:right w:val="none" w:sz="0" w:space="0" w:color="auto"/>
          </w:divBdr>
        </w:div>
        <w:div w:id="1336498432">
          <w:marLeft w:val="0"/>
          <w:marRight w:val="0"/>
          <w:marTop w:val="0"/>
          <w:marBottom w:val="0"/>
          <w:divBdr>
            <w:top w:val="none" w:sz="0" w:space="0" w:color="auto"/>
            <w:left w:val="none" w:sz="0" w:space="0" w:color="auto"/>
            <w:bottom w:val="none" w:sz="0" w:space="0" w:color="auto"/>
            <w:right w:val="none" w:sz="0" w:space="0" w:color="auto"/>
          </w:divBdr>
        </w:div>
        <w:div w:id="1362243962">
          <w:marLeft w:val="0"/>
          <w:marRight w:val="0"/>
          <w:marTop w:val="0"/>
          <w:marBottom w:val="0"/>
          <w:divBdr>
            <w:top w:val="none" w:sz="0" w:space="0" w:color="auto"/>
            <w:left w:val="none" w:sz="0" w:space="0" w:color="auto"/>
            <w:bottom w:val="none" w:sz="0" w:space="0" w:color="auto"/>
            <w:right w:val="none" w:sz="0" w:space="0" w:color="auto"/>
          </w:divBdr>
        </w:div>
        <w:div w:id="1484463311">
          <w:marLeft w:val="0"/>
          <w:marRight w:val="0"/>
          <w:marTop w:val="0"/>
          <w:marBottom w:val="0"/>
          <w:divBdr>
            <w:top w:val="none" w:sz="0" w:space="0" w:color="auto"/>
            <w:left w:val="none" w:sz="0" w:space="0" w:color="auto"/>
            <w:bottom w:val="none" w:sz="0" w:space="0" w:color="auto"/>
            <w:right w:val="none" w:sz="0" w:space="0" w:color="auto"/>
          </w:divBdr>
        </w:div>
        <w:div w:id="1585529320">
          <w:marLeft w:val="0"/>
          <w:marRight w:val="0"/>
          <w:marTop w:val="0"/>
          <w:marBottom w:val="0"/>
          <w:divBdr>
            <w:top w:val="none" w:sz="0" w:space="0" w:color="auto"/>
            <w:left w:val="none" w:sz="0" w:space="0" w:color="auto"/>
            <w:bottom w:val="none" w:sz="0" w:space="0" w:color="auto"/>
            <w:right w:val="none" w:sz="0" w:space="0" w:color="auto"/>
          </w:divBdr>
        </w:div>
        <w:div w:id="1593736766">
          <w:marLeft w:val="0"/>
          <w:marRight w:val="0"/>
          <w:marTop w:val="0"/>
          <w:marBottom w:val="0"/>
          <w:divBdr>
            <w:top w:val="none" w:sz="0" w:space="0" w:color="auto"/>
            <w:left w:val="none" w:sz="0" w:space="0" w:color="auto"/>
            <w:bottom w:val="none" w:sz="0" w:space="0" w:color="auto"/>
            <w:right w:val="none" w:sz="0" w:space="0" w:color="auto"/>
          </w:divBdr>
        </w:div>
        <w:div w:id="1620574868">
          <w:marLeft w:val="0"/>
          <w:marRight w:val="0"/>
          <w:marTop w:val="0"/>
          <w:marBottom w:val="0"/>
          <w:divBdr>
            <w:top w:val="none" w:sz="0" w:space="0" w:color="auto"/>
            <w:left w:val="none" w:sz="0" w:space="0" w:color="auto"/>
            <w:bottom w:val="none" w:sz="0" w:space="0" w:color="auto"/>
            <w:right w:val="none" w:sz="0" w:space="0" w:color="auto"/>
          </w:divBdr>
        </w:div>
        <w:div w:id="1776168044">
          <w:marLeft w:val="0"/>
          <w:marRight w:val="0"/>
          <w:marTop w:val="0"/>
          <w:marBottom w:val="0"/>
          <w:divBdr>
            <w:top w:val="none" w:sz="0" w:space="0" w:color="auto"/>
            <w:left w:val="none" w:sz="0" w:space="0" w:color="auto"/>
            <w:bottom w:val="none" w:sz="0" w:space="0" w:color="auto"/>
            <w:right w:val="none" w:sz="0" w:space="0" w:color="auto"/>
          </w:divBdr>
        </w:div>
        <w:div w:id="1876187672">
          <w:marLeft w:val="0"/>
          <w:marRight w:val="0"/>
          <w:marTop w:val="0"/>
          <w:marBottom w:val="0"/>
          <w:divBdr>
            <w:top w:val="none" w:sz="0" w:space="0" w:color="auto"/>
            <w:left w:val="none" w:sz="0" w:space="0" w:color="auto"/>
            <w:bottom w:val="none" w:sz="0" w:space="0" w:color="auto"/>
            <w:right w:val="none" w:sz="0" w:space="0" w:color="auto"/>
          </w:divBdr>
        </w:div>
        <w:div w:id="1887644617">
          <w:marLeft w:val="0"/>
          <w:marRight w:val="0"/>
          <w:marTop w:val="0"/>
          <w:marBottom w:val="0"/>
          <w:divBdr>
            <w:top w:val="none" w:sz="0" w:space="0" w:color="auto"/>
            <w:left w:val="none" w:sz="0" w:space="0" w:color="auto"/>
            <w:bottom w:val="none" w:sz="0" w:space="0" w:color="auto"/>
            <w:right w:val="none" w:sz="0" w:space="0" w:color="auto"/>
          </w:divBdr>
        </w:div>
        <w:div w:id="1906449499">
          <w:marLeft w:val="0"/>
          <w:marRight w:val="0"/>
          <w:marTop w:val="0"/>
          <w:marBottom w:val="0"/>
          <w:divBdr>
            <w:top w:val="none" w:sz="0" w:space="0" w:color="auto"/>
            <w:left w:val="none" w:sz="0" w:space="0" w:color="auto"/>
            <w:bottom w:val="none" w:sz="0" w:space="0" w:color="auto"/>
            <w:right w:val="none" w:sz="0" w:space="0" w:color="auto"/>
          </w:divBdr>
        </w:div>
        <w:div w:id="1941378102">
          <w:marLeft w:val="0"/>
          <w:marRight w:val="0"/>
          <w:marTop w:val="0"/>
          <w:marBottom w:val="0"/>
          <w:divBdr>
            <w:top w:val="none" w:sz="0" w:space="0" w:color="auto"/>
            <w:left w:val="none" w:sz="0" w:space="0" w:color="auto"/>
            <w:bottom w:val="none" w:sz="0" w:space="0" w:color="auto"/>
            <w:right w:val="none" w:sz="0" w:space="0" w:color="auto"/>
          </w:divBdr>
        </w:div>
        <w:div w:id="1955743654">
          <w:marLeft w:val="0"/>
          <w:marRight w:val="0"/>
          <w:marTop w:val="0"/>
          <w:marBottom w:val="0"/>
          <w:divBdr>
            <w:top w:val="none" w:sz="0" w:space="0" w:color="auto"/>
            <w:left w:val="none" w:sz="0" w:space="0" w:color="auto"/>
            <w:bottom w:val="none" w:sz="0" w:space="0" w:color="auto"/>
            <w:right w:val="none" w:sz="0" w:space="0" w:color="auto"/>
          </w:divBdr>
        </w:div>
        <w:div w:id="2078277984">
          <w:marLeft w:val="0"/>
          <w:marRight w:val="0"/>
          <w:marTop w:val="0"/>
          <w:marBottom w:val="0"/>
          <w:divBdr>
            <w:top w:val="none" w:sz="0" w:space="0" w:color="auto"/>
            <w:left w:val="none" w:sz="0" w:space="0" w:color="auto"/>
            <w:bottom w:val="none" w:sz="0" w:space="0" w:color="auto"/>
            <w:right w:val="none" w:sz="0" w:space="0" w:color="auto"/>
          </w:divBdr>
        </w:div>
      </w:divsChild>
    </w:div>
    <w:div w:id="1745295208">
      <w:bodyDiv w:val="1"/>
      <w:marLeft w:val="0"/>
      <w:marRight w:val="0"/>
      <w:marTop w:val="0"/>
      <w:marBottom w:val="0"/>
      <w:divBdr>
        <w:top w:val="none" w:sz="0" w:space="0" w:color="auto"/>
        <w:left w:val="none" w:sz="0" w:space="0" w:color="auto"/>
        <w:bottom w:val="none" w:sz="0" w:space="0" w:color="auto"/>
        <w:right w:val="none" w:sz="0" w:space="0" w:color="auto"/>
      </w:divBdr>
    </w:div>
    <w:div w:id="1751267357">
      <w:bodyDiv w:val="1"/>
      <w:marLeft w:val="0"/>
      <w:marRight w:val="0"/>
      <w:marTop w:val="0"/>
      <w:marBottom w:val="0"/>
      <w:divBdr>
        <w:top w:val="none" w:sz="0" w:space="0" w:color="auto"/>
        <w:left w:val="none" w:sz="0" w:space="0" w:color="auto"/>
        <w:bottom w:val="none" w:sz="0" w:space="0" w:color="auto"/>
        <w:right w:val="none" w:sz="0" w:space="0" w:color="auto"/>
      </w:divBdr>
    </w:div>
    <w:div w:id="1751388544">
      <w:bodyDiv w:val="1"/>
      <w:marLeft w:val="0"/>
      <w:marRight w:val="0"/>
      <w:marTop w:val="0"/>
      <w:marBottom w:val="0"/>
      <w:divBdr>
        <w:top w:val="none" w:sz="0" w:space="0" w:color="auto"/>
        <w:left w:val="none" w:sz="0" w:space="0" w:color="auto"/>
        <w:bottom w:val="none" w:sz="0" w:space="0" w:color="auto"/>
        <w:right w:val="none" w:sz="0" w:space="0" w:color="auto"/>
      </w:divBdr>
    </w:div>
    <w:div w:id="1755711571">
      <w:bodyDiv w:val="1"/>
      <w:marLeft w:val="0"/>
      <w:marRight w:val="0"/>
      <w:marTop w:val="0"/>
      <w:marBottom w:val="0"/>
      <w:divBdr>
        <w:top w:val="none" w:sz="0" w:space="0" w:color="auto"/>
        <w:left w:val="none" w:sz="0" w:space="0" w:color="auto"/>
        <w:bottom w:val="none" w:sz="0" w:space="0" w:color="auto"/>
        <w:right w:val="none" w:sz="0" w:space="0" w:color="auto"/>
      </w:divBdr>
      <w:divsChild>
        <w:div w:id="376854073">
          <w:marLeft w:val="0"/>
          <w:marRight w:val="0"/>
          <w:marTop w:val="0"/>
          <w:marBottom w:val="0"/>
          <w:divBdr>
            <w:top w:val="none" w:sz="0" w:space="0" w:color="auto"/>
            <w:left w:val="none" w:sz="0" w:space="0" w:color="auto"/>
            <w:bottom w:val="none" w:sz="0" w:space="0" w:color="auto"/>
            <w:right w:val="none" w:sz="0" w:space="0" w:color="auto"/>
          </w:divBdr>
        </w:div>
      </w:divsChild>
    </w:div>
    <w:div w:id="1756440223">
      <w:bodyDiv w:val="1"/>
      <w:marLeft w:val="0"/>
      <w:marRight w:val="0"/>
      <w:marTop w:val="0"/>
      <w:marBottom w:val="0"/>
      <w:divBdr>
        <w:top w:val="none" w:sz="0" w:space="0" w:color="auto"/>
        <w:left w:val="none" w:sz="0" w:space="0" w:color="auto"/>
        <w:bottom w:val="none" w:sz="0" w:space="0" w:color="auto"/>
        <w:right w:val="none" w:sz="0" w:space="0" w:color="auto"/>
      </w:divBdr>
    </w:div>
    <w:div w:id="1773167696">
      <w:bodyDiv w:val="1"/>
      <w:marLeft w:val="0"/>
      <w:marRight w:val="0"/>
      <w:marTop w:val="0"/>
      <w:marBottom w:val="0"/>
      <w:divBdr>
        <w:top w:val="none" w:sz="0" w:space="0" w:color="auto"/>
        <w:left w:val="none" w:sz="0" w:space="0" w:color="auto"/>
        <w:bottom w:val="none" w:sz="0" w:space="0" w:color="auto"/>
        <w:right w:val="none" w:sz="0" w:space="0" w:color="auto"/>
      </w:divBdr>
    </w:div>
    <w:div w:id="1786347033">
      <w:bodyDiv w:val="1"/>
      <w:marLeft w:val="0"/>
      <w:marRight w:val="0"/>
      <w:marTop w:val="0"/>
      <w:marBottom w:val="0"/>
      <w:divBdr>
        <w:top w:val="none" w:sz="0" w:space="0" w:color="auto"/>
        <w:left w:val="none" w:sz="0" w:space="0" w:color="auto"/>
        <w:bottom w:val="none" w:sz="0" w:space="0" w:color="auto"/>
        <w:right w:val="none" w:sz="0" w:space="0" w:color="auto"/>
      </w:divBdr>
    </w:div>
    <w:div w:id="1792432571">
      <w:bodyDiv w:val="1"/>
      <w:marLeft w:val="0"/>
      <w:marRight w:val="0"/>
      <w:marTop w:val="0"/>
      <w:marBottom w:val="0"/>
      <w:divBdr>
        <w:top w:val="none" w:sz="0" w:space="0" w:color="auto"/>
        <w:left w:val="none" w:sz="0" w:space="0" w:color="auto"/>
        <w:bottom w:val="none" w:sz="0" w:space="0" w:color="auto"/>
        <w:right w:val="none" w:sz="0" w:space="0" w:color="auto"/>
      </w:divBdr>
    </w:div>
    <w:div w:id="1800218435">
      <w:bodyDiv w:val="1"/>
      <w:marLeft w:val="0"/>
      <w:marRight w:val="0"/>
      <w:marTop w:val="0"/>
      <w:marBottom w:val="0"/>
      <w:divBdr>
        <w:top w:val="none" w:sz="0" w:space="0" w:color="auto"/>
        <w:left w:val="none" w:sz="0" w:space="0" w:color="auto"/>
        <w:bottom w:val="none" w:sz="0" w:space="0" w:color="auto"/>
        <w:right w:val="none" w:sz="0" w:space="0" w:color="auto"/>
      </w:divBdr>
      <w:divsChild>
        <w:div w:id="61760325">
          <w:marLeft w:val="0"/>
          <w:marRight w:val="0"/>
          <w:marTop w:val="0"/>
          <w:marBottom w:val="0"/>
          <w:divBdr>
            <w:top w:val="none" w:sz="0" w:space="0" w:color="auto"/>
            <w:left w:val="none" w:sz="0" w:space="0" w:color="auto"/>
            <w:bottom w:val="none" w:sz="0" w:space="0" w:color="auto"/>
            <w:right w:val="none" w:sz="0" w:space="0" w:color="auto"/>
          </w:divBdr>
        </w:div>
        <w:div w:id="1068530346">
          <w:marLeft w:val="0"/>
          <w:marRight w:val="0"/>
          <w:marTop w:val="0"/>
          <w:marBottom w:val="0"/>
          <w:divBdr>
            <w:top w:val="none" w:sz="0" w:space="0" w:color="auto"/>
            <w:left w:val="none" w:sz="0" w:space="0" w:color="auto"/>
            <w:bottom w:val="none" w:sz="0" w:space="0" w:color="auto"/>
            <w:right w:val="none" w:sz="0" w:space="0" w:color="auto"/>
          </w:divBdr>
        </w:div>
      </w:divsChild>
    </w:div>
    <w:div w:id="1802843606">
      <w:bodyDiv w:val="1"/>
      <w:marLeft w:val="0"/>
      <w:marRight w:val="0"/>
      <w:marTop w:val="0"/>
      <w:marBottom w:val="0"/>
      <w:divBdr>
        <w:top w:val="none" w:sz="0" w:space="0" w:color="auto"/>
        <w:left w:val="none" w:sz="0" w:space="0" w:color="auto"/>
        <w:bottom w:val="none" w:sz="0" w:space="0" w:color="auto"/>
        <w:right w:val="none" w:sz="0" w:space="0" w:color="auto"/>
      </w:divBdr>
    </w:div>
    <w:div w:id="1810122605">
      <w:bodyDiv w:val="1"/>
      <w:marLeft w:val="0"/>
      <w:marRight w:val="0"/>
      <w:marTop w:val="0"/>
      <w:marBottom w:val="0"/>
      <w:divBdr>
        <w:top w:val="none" w:sz="0" w:space="0" w:color="auto"/>
        <w:left w:val="none" w:sz="0" w:space="0" w:color="auto"/>
        <w:bottom w:val="none" w:sz="0" w:space="0" w:color="auto"/>
        <w:right w:val="none" w:sz="0" w:space="0" w:color="auto"/>
      </w:divBdr>
      <w:divsChild>
        <w:div w:id="230312846">
          <w:marLeft w:val="0"/>
          <w:marRight w:val="0"/>
          <w:marTop w:val="0"/>
          <w:marBottom w:val="60"/>
          <w:divBdr>
            <w:top w:val="none" w:sz="0" w:space="0" w:color="auto"/>
            <w:left w:val="none" w:sz="0" w:space="0" w:color="auto"/>
            <w:bottom w:val="none" w:sz="0" w:space="0" w:color="auto"/>
            <w:right w:val="none" w:sz="0" w:space="0" w:color="auto"/>
          </w:divBdr>
        </w:div>
        <w:div w:id="757604227">
          <w:marLeft w:val="0"/>
          <w:marRight w:val="0"/>
          <w:marTop w:val="0"/>
          <w:marBottom w:val="60"/>
          <w:divBdr>
            <w:top w:val="none" w:sz="0" w:space="0" w:color="auto"/>
            <w:left w:val="none" w:sz="0" w:space="0" w:color="auto"/>
            <w:bottom w:val="none" w:sz="0" w:space="0" w:color="auto"/>
            <w:right w:val="none" w:sz="0" w:space="0" w:color="auto"/>
          </w:divBdr>
        </w:div>
        <w:div w:id="1823691521">
          <w:marLeft w:val="0"/>
          <w:marRight w:val="0"/>
          <w:marTop w:val="0"/>
          <w:marBottom w:val="60"/>
          <w:divBdr>
            <w:top w:val="none" w:sz="0" w:space="0" w:color="auto"/>
            <w:left w:val="none" w:sz="0" w:space="0" w:color="auto"/>
            <w:bottom w:val="none" w:sz="0" w:space="0" w:color="auto"/>
            <w:right w:val="none" w:sz="0" w:space="0" w:color="auto"/>
          </w:divBdr>
        </w:div>
        <w:div w:id="1589464830">
          <w:marLeft w:val="284"/>
          <w:marRight w:val="0"/>
          <w:marTop w:val="0"/>
          <w:marBottom w:val="60"/>
          <w:divBdr>
            <w:top w:val="none" w:sz="0" w:space="0" w:color="auto"/>
            <w:left w:val="none" w:sz="0" w:space="0" w:color="auto"/>
            <w:bottom w:val="none" w:sz="0" w:space="0" w:color="auto"/>
            <w:right w:val="none" w:sz="0" w:space="0" w:color="auto"/>
          </w:divBdr>
        </w:div>
        <w:div w:id="335040604">
          <w:marLeft w:val="284"/>
          <w:marRight w:val="0"/>
          <w:marTop w:val="0"/>
          <w:marBottom w:val="60"/>
          <w:divBdr>
            <w:top w:val="none" w:sz="0" w:space="0" w:color="auto"/>
            <w:left w:val="none" w:sz="0" w:space="0" w:color="auto"/>
            <w:bottom w:val="none" w:sz="0" w:space="0" w:color="auto"/>
            <w:right w:val="none" w:sz="0" w:space="0" w:color="auto"/>
          </w:divBdr>
        </w:div>
        <w:div w:id="1830435520">
          <w:marLeft w:val="284"/>
          <w:marRight w:val="0"/>
          <w:marTop w:val="0"/>
          <w:marBottom w:val="60"/>
          <w:divBdr>
            <w:top w:val="none" w:sz="0" w:space="0" w:color="auto"/>
            <w:left w:val="none" w:sz="0" w:space="0" w:color="auto"/>
            <w:bottom w:val="none" w:sz="0" w:space="0" w:color="auto"/>
            <w:right w:val="none" w:sz="0" w:space="0" w:color="auto"/>
          </w:divBdr>
        </w:div>
      </w:divsChild>
    </w:div>
    <w:div w:id="1831873609">
      <w:bodyDiv w:val="1"/>
      <w:marLeft w:val="0"/>
      <w:marRight w:val="0"/>
      <w:marTop w:val="0"/>
      <w:marBottom w:val="0"/>
      <w:divBdr>
        <w:top w:val="none" w:sz="0" w:space="0" w:color="auto"/>
        <w:left w:val="none" w:sz="0" w:space="0" w:color="auto"/>
        <w:bottom w:val="none" w:sz="0" w:space="0" w:color="auto"/>
        <w:right w:val="none" w:sz="0" w:space="0" w:color="auto"/>
      </w:divBdr>
      <w:divsChild>
        <w:div w:id="1626542176">
          <w:marLeft w:val="0"/>
          <w:marRight w:val="0"/>
          <w:marTop w:val="0"/>
          <w:marBottom w:val="0"/>
          <w:divBdr>
            <w:top w:val="none" w:sz="0" w:space="0" w:color="auto"/>
            <w:left w:val="none" w:sz="0" w:space="0" w:color="auto"/>
            <w:bottom w:val="none" w:sz="0" w:space="0" w:color="auto"/>
            <w:right w:val="none" w:sz="0" w:space="0" w:color="auto"/>
          </w:divBdr>
        </w:div>
        <w:div w:id="1087075886">
          <w:marLeft w:val="0"/>
          <w:marRight w:val="0"/>
          <w:marTop w:val="0"/>
          <w:marBottom w:val="0"/>
          <w:divBdr>
            <w:top w:val="none" w:sz="0" w:space="0" w:color="auto"/>
            <w:left w:val="none" w:sz="0" w:space="0" w:color="auto"/>
            <w:bottom w:val="none" w:sz="0" w:space="0" w:color="auto"/>
            <w:right w:val="none" w:sz="0" w:space="0" w:color="auto"/>
          </w:divBdr>
        </w:div>
      </w:divsChild>
    </w:div>
    <w:div w:id="1838108607">
      <w:bodyDiv w:val="1"/>
      <w:marLeft w:val="0"/>
      <w:marRight w:val="0"/>
      <w:marTop w:val="0"/>
      <w:marBottom w:val="0"/>
      <w:divBdr>
        <w:top w:val="none" w:sz="0" w:space="0" w:color="auto"/>
        <w:left w:val="none" w:sz="0" w:space="0" w:color="auto"/>
        <w:bottom w:val="none" w:sz="0" w:space="0" w:color="auto"/>
        <w:right w:val="none" w:sz="0" w:space="0" w:color="auto"/>
      </w:divBdr>
    </w:div>
    <w:div w:id="1850751871">
      <w:bodyDiv w:val="1"/>
      <w:marLeft w:val="0"/>
      <w:marRight w:val="0"/>
      <w:marTop w:val="0"/>
      <w:marBottom w:val="0"/>
      <w:divBdr>
        <w:top w:val="none" w:sz="0" w:space="0" w:color="auto"/>
        <w:left w:val="none" w:sz="0" w:space="0" w:color="auto"/>
        <w:bottom w:val="none" w:sz="0" w:space="0" w:color="auto"/>
        <w:right w:val="none" w:sz="0" w:space="0" w:color="auto"/>
      </w:divBdr>
      <w:divsChild>
        <w:div w:id="1621692844">
          <w:marLeft w:val="0"/>
          <w:marRight w:val="0"/>
          <w:marTop w:val="0"/>
          <w:marBottom w:val="0"/>
          <w:divBdr>
            <w:top w:val="none" w:sz="0" w:space="0" w:color="auto"/>
            <w:left w:val="none" w:sz="0" w:space="0" w:color="auto"/>
            <w:bottom w:val="none" w:sz="0" w:space="0" w:color="auto"/>
            <w:right w:val="none" w:sz="0" w:space="0" w:color="auto"/>
          </w:divBdr>
        </w:div>
        <w:div w:id="1627393347">
          <w:marLeft w:val="0"/>
          <w:marRight w:val="0"/>
          <w:marTop w:val="0"/>
          <w:marBottom w:val="0"/>
          <w:divBdr>
            <w:top w:val="none" w:sz="0" w:space="0" w:color="auto"/>
            <w:left w:val="none" w:sz="0" w:space="0" w:color="auto"/>
            <w:bottom w:val="none" w:sz="0" w:space="0" w:color="auto"/>
            <w:right w:val="none" w:sz="0" w:space="0" w:color="auto"/>
          </w:divBdr>
        </w:div>
      </w:divsChild>
    </w:div>
    <w:div w:id="1853061436">
      <w:bodyDiv w:val="1"/>
      <w:marLeft w:val="0"/>
      <w:marRight w:val="0"/>
      <w:marTop w:val="0"/>
      <w:marBottom w:val="0"/>
      <w:divBdr>
        <w:top w:val="none" w:sz="0" w:space="0" w:color="auto"/>
        <w:left w:val="none" w:sz="0" w:space="0" w:color="auto"/>
        <w:bottom w:val="none" w:sz="0" w:space="0" w:color="auto"/>
        <w:right w:val="none" w:sz="0" w:space="0" w:color="auto"/>
      </w:divBdr>
    </w:div>
    <w:div w:id="1867014973">
      <w:bodyDiv w:val="1"/>
      <w:marLeft w:val="0"/>
      <w:marRight w:val="0"/>
      <w:marTop w:val="0"/>
      <w:marBottom w:val="0"/>
      <w:divBdr>
        <w:top w:val="none" w:sz="0" w:space="0" w:color="auto"/>
        <w:left w:val="none" w:sz="0" w:space="0" w:color="auto"/>
        <w:bottom w:val="none" w:sz="0" w:space="0" w:color="auto"/>
        <w:right w:val="none" w:sz="0" w:space="0" w:color="auto"/>
      </w:divBdr>
      <w:divsChild>
        <w:div w:id="240868979">
          <w:marLeft w:val="0"/>
          <w:marRight w:val="0"/>
          <w:marTop w:val="0"/>
          <w:marBottom w:val="0"/>
          <w:divBdr>
            <w:top w:val="none" w:sz="0" w:space="0" w:color="auto"/>
            <w:left w:val="none" w:sz="0" w:space="0" w:color="auto"/>
            <w:bottom w:val="none" w:sz="0" w:space="0" w:color="auto"/>
            <w:right w:val="none" w:sz="0" w:space="0" w:color="auto"/>
          </w:divBdr>
        </w:div>
        <w:div w:id="878980308">
          <w:marLeft w:val="0"/>
          <w:marRight w:val="0"/>
          <w:marTop w:val="0"/>
          <w:marBottom w:val="0"/>
          <w:divBdr>
            <w:top w:val="none" w:sz="0" w:space="0" w:color="auto"/>
            <w:left w:val="none" w:sz="0" w:space="0" w:color="auto"/>
            <w:bottom w:val="none" w:sz="0" w:space="0" w:color="auto"/>
            <w:right w:val="none" w:sz="0" w:space="0" w:color="auto"/>
          </w:divBdr>
        </w:div>
        <w:div w:id="1106734270">
          <w:marLeft w:val="0"/>
          <w:marRight w:val="0"/>
          <w:marTop w:val="0"/>
          <w:marBottom w:val="0"/>
          <w:divBdr>
            <w:top w:val="none" w:sz="0" w:space="0" w:color="auto"/>
            <w:left w:val="none" w:sz="0" w:space="0" w:color="auto"/>
            <w:bottom w:val="none" w:sz="0" w:space="0" w:color="auto"/>
            <w:right w:val="none" w:sz="0" w:space="0" w:color="auto"/>
          </w:divBdr>
        </w:div>
        <w:div w:id="1387871525">
          <w:marLeft w:val="0"/>
          <w:marRight w:val="0"/>
          <w:marTop w:val="0"/>
          <w:marBottom w:val="0"/>
          <w:divBdr>
            <w:top w:val="none" w:sz="0" w:space="0" w:color="auto"/>
            <w:left w:val="none" w:sz="0" w:space="0" w:color="auto"/>
            <w:bottom w:val="none" w:sz="0" w:space="0" w:color="auto"/>
            <w:right w:val="none" w:sz="0" w:space="0" w:color="auto"/>
          </w:divBdr>
        </w:div>
        <w:div w:id="1660383116">
          <w:marLeft w:val="0"/>
          <w:marRight w:val="0"/>
          <w:marTop w:val="0"/>
          <w:marBottom w:val="0"/>
          <w:divBdr>
            <w:top w:val="none" w:sz="0" w:space="0" w:color="auto"/>
            <w:left w:val="none" w:sz="0" w:space="0" w:color="auto"/>
            <w:bottom w:val="none" w:sz="0" w:space="0" w:color="auto"/>
            <w:right w:val="none" w:sz="0" w:space="0" w:color="auto"/>
          </w:divBdr>
        </w:div>
        <w:div w:id="1766071068">
          <w:marLeft w:val="0"/>
          <w:marRight w:val="0"/>
          <w:marTop w:val="0"/>
          <w:marBottom w:val="0"/>
          <w:divBdr>
            <w:top w:val="none" w:sz="0" w:space="0" w:color="auto"/>
            <w:left w:val="none" w:sz="0" w:space="0" w:color="auto"/>
            <w:bottom w:val="none" w:sz="0" w:space="0" w:color="auto"/>
            <w:right w:val="none" w:sz="0" w:space="0" w:color="auto"/>
          </w:divBdr>
        </w:div>
        <w:div w:id="2130275640">
          <w:marLeft w:val="0"/>
          <w:marRight w:val="0"/>
          <w:marTop w:val="0"/>
          <w:marBottom w:val="0"/>
          <w:divBdr>
            <w:top w:val="none" w:sz="0" w:space="0" w:color="auto"/>
            <w:left w:val="none" w:sz="0" w:space="0" w:color="auto"/>
            <w:bottom w:val="none" w:sz="0" w:space="0" w:color="auto"/>
            <w:right w:val="none" w:sz="0" w:space="0" w:color="auto"/>
          </w:divBdr>
        </w:div>
      </w:divsChild>
    </w:div>
    <w:div w:id="1870219882">
      <w:bodyDiv w:val="1"/>
      <w:marLeft w:val="0"/>
      <w:marRight w:val="0"/>
      <w:marTop w:val="0"/>
      <w:marBottom w:val="0"/>
      <w:divBdr>
        <w:top w:val="none" w:sz="0" w:space="0" w:color="auto"/>
        <w:left w:val="none" w:sz="0" w:space="0" w:color="auto"/>
        <w:bottom w:val="none" w:sz="0" w:space="0" w:color="auto"/>
        <w:right w:val="none" w:sz="0" w:space="0" w:color="auto"/>
      </w:divBdr>
    </w:div>
    <w:div w:id="1882279981">
      <w:bodyDiv w:val="1"/>
      <w:marLeft w:val="0"/>
      <w:marRight w:val="0"/>
      <w:marTop w:val="0"/>
      <w:marBottom w:val="0"/>
      <w:divBdr>
        <w:top w:val="none" w:sz="0" w:space="0" w:color="auto"/>
        <w:left w:val="none" w:sz="0" w:space="0" w:color="auto"/>
        <w:bottom w:val="none" w:sz="0" w:space="0" w:color="auto"/>
        <w:right w:val="none" w:sz="0" w:space="0" w:color="auto"/>
      </w:divBdr>
      <w:divsChild>
        <w:div w:id="2021665010">
          <w:marLeft w:val="0"/>
          <w:marRight w:val="0"/>
          <w:marTop w:val="0"/>
          <w:marBottom w:val="0"/>
          <w:divBdr>
            <w:top w:val="none" w:sz="0" w:space="0" w:color="auto"/>
            <w:left w:val="none" w:sz="0" w:space="0" w:color="auto"/>
            <w:bottom w:val="none" w:sz="0" w:space="0" w:color="auto"/>
            <w:right w:val="none" w:sz="0" w:space="0" w:color="auto"/>
          </w:divBdr>
          <w:divsChild>
            <w:div w:id="237860765">
              <w:marLeft w:val="0"/>
              <w:marRight w:val="0"/>
              <w:marTop w:val="0"/>
              <w:marBottom w:val="0"/>
              <w:divBdr>
                <w:top w:val="none" w:sz="0" w:space="0" w:color="auto"/>
                <w:left w:val="none" w:sz="0" w:space="0" w:color="auto"/>
                <w:bottom w:val="none" w:sz="0" w:space="0" w:color="auto"/>
                <w:right w:val="none" w:sz="0" w:space="0" w:color="auto"/>
              </w:divBdr>
              <w:divsChild>
                <w:div w:id="329874640">
                  <w:marLeft w:val="0"/>
                  <w:marRight w:val="0"/>
                  <w:marTop w:val="0"/>
                  <w:marBottom w:val="0"/>
                  <w:divBdr>
                    <w:top w:val="none" w:sz="0" w:space="0" w:color="auto"/>
                    <w:left w:val="none" w:sz="0" w:space="0" w:color="auto"/>
                    <w:bottom w:val="none" w:sz="0" w:space="0" w:color="auto"/>
                    <w:right w:val="none" w:sz="0" w:space="0" w:color="auto"/>
                  </w:divBdr>
                </w:div>
                <w:div w:id="855735565">
                  <w:marLeft w:val="0"/>
                  <w:marRight w:val="0"/>
                  <w:marTop w:val="0"/>
                  <w:marBottom w:val="0"/>
                  <w:divBdr>
                    <w:top w:val="none" w:sz="0" w:space="0" w:color="auto"/>
                    <w:left w:val="none" w:sz="0" w:space="0" w:color="auto"/>
                    <w:bottom w:val="none" w:sz="0" w:space="0" w:color="auto"/>
                    <w:right w:val="none" w:sz="0" w:space="0" w:color="auto"/>
                  </w:divBdr>
                </w:div>
                <w:div w:id="1359506144">
                  <w:marLeft w:val="0"/>
                  <w:marRight w:val="0"/>
                  <w:marTop w:val="0"/>
                  <w:marBottom w:val="0"/>
                  <w:divBdr>
                    <w:top w:val="none" w:sz="0" w:space="0" w:color="auto"/>
                    <w:left w:val="none" w:sz="0" w:space="0" w:color="auto"/>
                    <w:bottom w:val="none" w:sz="0" w:space="0" w:color="auto"/>
                    <w:right w:val="none" w:sz="0" w:space="0" w:color="auto"/>
                  </w:divBdr>
                </w:div>
                <w:div w:id="1535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731">
          <w:marLeft w:val="0"/>
          <w:marRight w:val="0"/>
          <w:marTop w:val="0"/>
          <w:marBottom w:val="0"/>
          <w:divBdr>
            <w:top w:val="none" w:sz="0" w:space="0" w:color="auto"/>
            <w:left w:val="none" w:sz="0" w:space="0" w:color="auto"/>
            <w:bottom w:val="none" w:sz="0" w:space="0" w:color="auto"/>
            <w:right w:val="none" w:sz="0" w:space="0" w:color="auto"/>
          </w:divBdr>
        </w:div>
      </w:divsChild>
    </w:div>
    <w:div w:id="1899319246">
      <w:bodyDiv w:val="1"/>
      <w:marLeft w:val="0"/>
      <w:marRight w:val="0"/>
      <w:marTop w:val="0"/>
      <w:marBottom w:val="0"/>
      <w:divBdr>
        <w:top w:val="none" w:sz="0" w:space="0" w:color="auto"/>
        <w:left w:val="none" w:sz="0" w:space="0" w:color="auto"/>
        <w:bottom w:val="none" w:sz="0" w:space="0" w:color="auto"/>
        <w:right w:val="none" w:sz="0" w:space="0" w:color="auto"/>
      </w:divBdr>
      <w:divsChild>
        <w:div w:id="1386296757">
          <w:marLeft w:val="0"/>
          <w:marRight w:val="0"/>
          <w:marTop w:val="0"/>
          <w:marBottom w:val="0"/>
          <w:divBdr>
            <w:top w:val="none" w:sz="0" w:space="0" w:color="auto"/>
            <w:left w:val="none" w:sz="0" w:space="0" w:color="auto"/>
            <w:bottom w:val="none" w:sz="0" w:space="0" w:color="auto"/>
            <w:right w:val="none" w:sz="0" w:space="0" w:color="auto"/>
          </w:divBdr>
          <w:divsChild>
            <w:div w:id="1674986823">
              <w:marLeft w:val="0"/>
              <w:marRight w:val="0"/>
              <w:marTop w:val="0"/>
              <w:marBottom w:val="0"/>
              <w:divBdr>
                <w:top w:val="none" w:sz="0" w:space="0" w:color="auto"/>
                <w:left w:val="none" w:sz="0" w:space="0" w:color="auto"/>
                <w:bottom w:val="none" w:sz="0" w:space="0" w:color="auto"/>
                <w:right w:val="none" w:sz="0" w:space="0" w:color="auto"/>
              </w:divBdr>
              <w:divsChild>
                <w:div w:id="20119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615">
          <w:marLeft w:val="0"/>
          <w:marRight w:val="0"/>
          <w:marTop w:val="0"/>
          <w:marBottom w:val="0"/>
          <w:divBdr>
            <w:top w:val="none" w:sz="0" w:space="0" w:color="auto"/>
            <w:left w:val="none" w:sz="0" w:space="0" w:color="auto"/>
            <w:bottom w:val="none" w:sz="0" w:space="0" w:color="auto"/>
            <w:right w:val="none" w:sz="0" w:space="0" w:color="auto"/>
          </w:divBdr>
          <w:divsChild>
            <w:div w:id="574434136">
              <w:marLeft w:val="0"/>
              <w:marRight w:val="0"/>
              <w:marTop w:val="0"/>
              <w:marBottom w:val="0"/>
              <w:divBdr>
                <w:top w:val="none" w:sz="0" w:space="0" w:color="auto"/>
                <w:left w:val="none" w:sz="0" w:space="0" w:color="auto"/>
                <w:bottom w:val="none" w:sz="0" w:space="0" w:color="auto"/>
                <w:right w:val="none" w:sz="0" w:space="0" w:color="auto"/>
              </w:divBdr>
              <w:divsChild>
                <w:div w:id="801121860">
                  <w:marLeft w:val="0"/>
                  <w:marRight w:val="0"/>
                  <w:marTop w:val="0"/>
                  <w:marBottom w:val="0"/>
                  <w:divBdr>
                    <w:top w:val="none" w:sz="0" w:space="0" w:color="auto"/>
                    <w:left w:val="none" w:sz="0" w:space="0" w:color="auto"/>
                    <w:bottom w:val="none" w:sz="0" w:space="0" w:color="auto"/>
                    <w:right w:val="none" w:sz="0" w:space="0" w:color="auto"/>
                  </w:divBdr>
                  <w:divsChild>
                    <w:div w:id="30424112">
                      <w:marLeft w:val="0"/>
                      <w:marRight w:val="0"/>
                      <w:marTop w:val="0"/>
                      <w:marBottom w:val="0"/>
                      <w:divBdr>
                        <w:top w:val="none" w:sz="0" w:space="0" w:color="auto"/>
                        <w:left w:val="none" w:sz="0" w:space="0" w:color="auto"/>
                        <w:bottom w:val="none" w:sz="0" w:space="0" w:color="auto"/>
                        <w:right w:val="none" w:sz="0" w:space="0" w:color="auto"/>
                      </w:divBdr>
                    </w:div>
                    <w:div w:id="530994077">
                      <w:marLeft w:val="0"/>
                      <w:marRight w:val="0"/>
                      <w:marTop w:val="0"/>
                      <w:marBottom w:val="0"/>
                      <w:divBdr>
                        <w:top w:val="none" w:sz="0" w:space="0" w:color="auto"/>
                        <w:left w:val="none" w:sz="0" w:space="0" w:color="auto"/>
                        <w:bottom w:val="none" w:sz="0" w:space="0" w:color="auto"/>
                        <w:right w:val="none" w:sz="0" w:space="0" w:color="auto"/>
                      </w:divBdr>
                    </w:div>
                    <w:div w:id="561451120">
                      <w:marLeft w:val="0"/>
                      <w:marRight w:val="0"/>
                      <w:marTop w:val="0"/>
                      <w:marBottom w:val="0"/>
                      <w:divBdr>
                        <w:top w:val="none" w:sz="0" w:space="0" w:color="auto"/>
                        <w:left w:val="none" w:sz="0" w:space="0" w:color="auto"/>
                        <w:bottom w:val="none" w:sz="0" w:space="0" w:color="auto"/>
                        <w:right w:val="none" w:sz="0" w:space="0" w:color="auto"/>
                      </w:divBdr>
                    </w:div>
                    <w:div w:id="626394242">
                      <w:marLeft w:val="0"/>
                      <w:marRight w:val="0"/>
                      <w:marTop w:val="0"/>
                      <w:marBottom w:val="0"/>
                      <w:divBdr>
                        <w:top w:val="none" w:sz="0" w:space="0" w:color="auto"/>
                        <w:left w:val="none" w:sz="0" w:space="0" w:color="auto"/>
                        <w:bottom w:val="none" w:sz="0" w:space="0" w:color="auto"/>
                        <w:right w:val="none" w:sz="0" w:space="0" w:color="auto"/>
                      </w:divBdr>
                    </w:div>
                    <w:div w:id="849181466">
                      <w:marLeft w:val="0"/>
                      <w:marRight w:val="0"/>
                      <w:marTop w:val="0"/>
                      <w:marBottom w:val="0"/>
                      <w:divBdr>
                        <w:top w:val="none" w:sz="0" w:space="0" w:color="auto"/>
                        <w:left w:val="none" w:sz="0" w:space="0" w:color="auto"/>
                        <w:bottom w:val="none" w:sz="0" w:space="0" w:color="auto"/>
                        <w:right w:val="none" w:sz="0" w:space="0" w:color="auto"/>
                      </w:divBdr>
                    </w:div>
                    <w:div w:id="1172989020">
                      <w:marLeft w:val="0"/>
                      <w:marRight w:val="0"/>
                      <w:marTop w:val="0"/>
                      <w:marBottom w:val="0"/>
                      <w:divBdr>
                        <w:top w:val="none" w:sz="0" w:space="0" w:color="auto"/>
                        <w:left w:val="none" w:sz="0" w:space="0" w:color="auto"/>
                        <w:bottom w:val="none" w:sz="0" w:space="0" w:color="auto"/>
                        <w:right w:val="none" w:sz="0" w:space="0" w:color="auto"/>
                      </w:divBdr>
                    </w:div>
                    <w:div w:id="1258296612">
                      <w:marLeft w:val="0"/>
                      <w:marRight w:val="0"/>
                      <w:marTop w:val="0"/>
                      <w:marBottom w:val="0"/>
                      <w:divBdr>
                        <w:top w:val="none" w:sz="0" w:space="0" w:color="auto"/>
                        <w:left w:val="none" w:sz="0" w:space="0" w:color="auto"/>
                        <w:bottom w:val="none" w:sz="0" w:space="0" w:color="auto"/>
                        <w:right w:val="none" w:sz="0" w:space="0" w:color="auto"/>
                      </w:divBdr>
                    </w:div>
                    <w:div w:id="1304583336">
                      <w:marLeft w:val="0"/>
                      <w:marRight w:val="0"/>
                      <w:marTop w:val="0"/>
                      <w:marBottom w:val="0"/>
                      <w:divBdr>
                        <w:top w:val="none" w:sz="0" w:space="0" w:color="auto"/>
                        <w:left w:val="none" w:sz="0" w:space="0" w:color="auto"/>
                        <w:bottom w:val="none" w:sz="0" w:space="0" w:color="auto"/>
                        <w:right w:val="none" w:sz="0" w:space="0" w:color="auto"/>
                      </w:divBdr>
                    </w:div>
                    <w:div w:id="1390376092">
                      <w:marLeft w:val="0"/>
                      <w:marRight w:val="0"/>
                      <w:marTop w:val="0"/>
                      <w:marBottom w:val="0"/>
                      <w:divBdr>
                        <w:top w:val="none" w:sz="0" w:space="0" w:color="auto"/>
                        <w:left w:val="none" w:sz="0" w:space="0" w:color="auto"/>
                        <w:bottom w:val="none" w:sz="0" w:space="0" w:color="auto"/>
                        <w:right w:val="none" w:sz="0" w:space="0" w:color="auto"/>
                      </w:divBdr>
                    </w:div>
                    <w:div w:id="1714186947">
                      <w:marLeft w:val="0"/>
                      <w:marRight w:val="0"/>
                      <w:marTop w:val="0"/>
                      <w:marBottom w:val="0"/>
                      <w:divBdr>
                        <w:top w:val="none" w:sz="0" w:space="0" w:color="auto"/>
                        <w:left w:val="none" w:sz="0" w:space="0" w:color="auto"/>
                        <w:bottom w:val="none" w:sz="0" w:space="0" w:color="auto"/>
                        <w:right w:val="none" w:sz="0" w:space="0" w:color="auto"/>
                      </w:divBdr>
                    </w:div>
                    <w:div w:id="1855336720">
                      <w:marLeft w:val="0"/>
                      <w:marRight w:val="0"/>
                      <w:marTop w:val="0"/>
                      <w:marBottom w:val="0"/>
                      <w:divBdr>
                        <w:top w:val="none" w:sz="0" w:space="0" w:color="auto"/>
                        <w:left w:val="none" w:sz="0" w:space="0" w:color="auto"/>
                        <w:bottom w:val="none" w:sz="0" w:space="0" w:color="auto"/>
                        <w:right w:val="none" w:sz="0" w:space="0" w:color="auto"/>
                      </w:divBdr>
                    </w:div>
                    <w:div w:id="18737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485">
      <w:bodyDiv w:val="1"/>
      <w:marLeft w:val="0"/>
      <w:marRight w:val="0"/>
      <w:marTop w:val="0"/>
      <w:marBottom w:val="0"/>
      <w:divBdr>
        <w:top w:val="none" w:sz="0" w:space="0" w:color="auto"/>
        <w:left w:val="none" w:sz="0" w:space="0" w:color="auto"/>
        <w:bottom w:val="none" w:sz="0" w:space="0" w:color="auto"/>
        <w:right w:val="none" w:sz="0" w:space="0" w:color="auto"/>
      </w:divBdr>
      <w:divsChild>
        <w:div w:id="2101563437">
          <w:marLeft w:val="0"/>
          <w:marRight w:val="0"/>
          <w:marTop w:val="0"/>
          <w:marBottom w:val="0"/>
          <w:divBdr>
            <w:top w:val="none" w:sz="0" w:space="0" w:color="auto"/>
            <w:left w:val="none" w:sz="0" w:space="0" w:color="auto"/>
            <w:bottom w:val="none" w:sz="0" w:space="0" w:color="auto"/>
            <w:right w:val="none" w:sz="0" w:space="0" w:color="auto"/>
          </w:divBdr>
        </w:div>
      </w:divsChild>
    </w:div>
    <w:div w:id="1907109192">
      <w:bodyDiv w:val="1"/>
      <w:marLeft w:val="0"/>
      <w:marRight w:val="0"/>
      <w:marTop w:val="0"/>
      <w:marBottom w:val="0"/>
      <w:divBdr>
        <w:top w:val="none" w:sz="0" w:space="0" w:color="auto"/>
        <w:left w:val="none" w:sz="0" w:space="0" w:color="auto"/>
        <w:bottom w:val="none" w:sz="0" w:space="0" w:color="auto"/>
        <w:right w:val="none" w:sz="0" w:space="0" w:color="auto"/>
      </w:divBdr>
      <w:divsChild>
        <w:div w:id="555287333">
          <w:marLeft w:val="0"/>
          <w:marRight w:val="0"/>
          <w:marTop w:val="0"/>
          <w:marBottom w:val="0"/>
          <w:divBdr>
            <w:top w:val="none" w:sz="0" w:space="0" w:color="auto"/>
            <w:left w:val="none" w:sz="0" w:space="0" w:color="auto"/>
            <w:bottom w:val="none" w:sz="0" w:space="0" w:color="auto"/>
            <w:right w:val="none" w:sz="0" w:space="0" w:color="auto"/>
          </w:divBdr>
        </w:div>
        <w:div w:id="887258424">
          <w:marLeft w:val="0"/>
          <w:marRight w:val="0"/>
          <w:marTop w:val="0"/>
          <w:marBottom w:val="0"/>
          <w:divBdr>
            <w:top w:val="none" w:sz="0" w:space="0" w:color="auto"/>
            <w:left w:val="none" w:sz="0" w:space="0" w:color="auto"/>
            <w:bottom w:val="none" w:sz="0" w:space="0" w:color="auto"/>
            <w:right w:val="none" w:sz="0" w:space="0" w:color="auto"/>
          </w:divBdr>
        </w:div>
        <w:div w:id="2146971718">
          <w:marLeft w:val="0"/>
          <w:marRight w:val="0"/>
          <w:marTop w:val="0"/>
          <w:marBottom w:val="0"/>
          <w:divBdr>
            <w:top w:val="none" w:sz="0" w:space="0" w:color="auto"/>
            <w:left w:val="none" w:sz="0" w:space="0" w:color="auto"/>
            <w:bottom w:val="none" w:sz="0" w:space="0" w:color="auto"/>
            <w:right w:val="none" w:sz="0" w:space="0" w:color="auto"/>
          </w:divBdr>
          <w:divsChild>
            <w:div w:id="129134807">
              <w:marLeft w:val="0"/>
              <w:marRight w:val="0"/>
              <w:marTop w:val="0"/>
              <w:marBottom w:val="0"/>
              <w:divBdr>
                <w:top w:val="none" w:sz="0" w:space="0" w:color="auto"/>
                <w:left w:val="none" w:sz="0" w:space="0" w:color="auto"/>
                <w:bottom w:val="none" w:sz="0" w:space="0" w:color="auto"/>
                <w:right w:val="none" w:sz="0" w:space="0" w:color="auto"/>
              </w:divBdr>
              <w:divsChild>
                <w:div w:id="21177330">
                  <w:marLeft w:val="0"/>
                  <w:marRight w:val="0"/>
                  <w:marTop w:val="0"/>
                  <w:marBottom w:val="0"/>
                  <w:divBdr>
                    <w:top w:val="none" w:sz="0" w:space="0" w:color="auto"/>
                    <w:left w:val="none" w:sz="0" w:space="0" w:color="auto"/>
                    <w:bottom w:val="none" w:sz="0" w:space="0" w:color="auto"/>
                    <w:right w:val="none" w:sz="0" w:space="0" w:color="auto"/>
                  </w:divBdr>
                </w:div>
                <w:div w:id="64962593">
                  <w:marLeft w:val="0"/>
                  <w:marRight w:val="0"/>
                  <w:marTop w:val="0"/>
                  <w:marBottom w:val="0"/>
                  <w:divBdr>
                    <w:top w:val="none" w:sz="0" w:space="0" w:color="auto"/>
                    <w:left w:val="none" w:sz="0" w:space="0" w:color="auto"/>
                    <w:bottom w:val="none" w:sz="0" w:space="0" w:color="auto"/>
                    <w:right w:val="none" w:sz="0" w:space="0" w:color="auto"/>
                  </w:divBdr>
                </w:div>
                <w:div w:id="90778219">
                  <w:marLeft w:val="0"/>
                  <w:marRight w:val="0"/>
                  <w:marTop w:val="0"/>
                  <w:marBottom w:val="0"/>
                  <w:divBdr>
                    <w:top w:val="none" w:sz="0" w:space="0" w:color="auto"/>
                    <w:left w:val="none" w:sz="0" w:space="0" w:color="auto"/>
                    <w:bottom w:val="none" w:sz="0" w:space="0" w:color="auto"/>
                    <w:right w:val="none" w:sz="0" w:space="0" w:color="auto"/>
                  </w:divBdr>
                </w:div>
                <w:div w:id="1086338602">
                  <w:marLeft w:val="0"/>
                  <w:marRight w:val="0"/>
                  <w:marTop w:val="0"/>
                  <w:marBottom w:val="0"/>
                  <w:divBdr>
                    <w:top w:val="none" w:sz="0" w:space="0" w:color="auto"/>
                    <w:left w:val="none" w:sz="0" w:space="0" w:color="auto"/>
                    <w:bottom w:val="none" w:sz="0" w:space="0" w:color="auto"/>
                    <w:right w:val="none" w:sz="0" w:space="0" w:color="auto"/>
                  </w:divBdr>
                </w:div>
                <w:div w:id="1113330079">
                  <w:marLeft w:val="0"/>
                  <w:marRight w:val="0"/>
                  <w:marTop w:val="0"/>
                  <w:marBottom w:val="0"/>
                  <w:divBdr>
                    <w:top w:val="none" w:sz="0" w:space="0" w:color="auto"/>
                    <w:left w:val="none" w:sz="0" w:space="0" w:color="auto"/>
                    <w:bottom w:val="none" w:sz="0" w:space="0" w:color="auto"/>
                    <w:right w:val="none" w:sz="0" w:space="0" w:color="auto"/>
                  </w:divBdr>
                </w:div>
                <w:div w:id="1313830371">
                  <w:marLeft w:val="0"/>
                  <w:marRight w:val="0"/>
                  <w:marTop w:val="0"/>
                  <w:marBottom w:val="0"/>
                  <w:divBdr>
                    <w:top w:val="none" w:sz="0" w:space="0" w:color="auto"/>
                    <w:left w:val="none" w:sz="0" w:space="0" w:color="auto"/>
                    <w:bottom w:val="none" w:sz="0" w:space="0" w:color="auto"/>
                    <w:right w:val="none" w:sz="0" w:space="0" w:color="auto"/>
                  </w:divBdr>
                </w:div>
                <w:div w:id="1604150022">
                  <w:marLeft w:val="0"/>
                  <w:marRight w:val="0"/>
                  <w:marTop w:val="0"/>
                  <w:marBottom w:val="0"/>
                  <w:divBdr>
                    <w:top w:val="none" w:sz="0" w:space="0" w:color="auto"/>
                    <w:left w:val="none" w:sz="0" w:space="0" w:color="auto"/>
                    <w:bottom w:val="none" w:sz="0" w:space="0" w:color="auto"/>
                    <w:right w:val="none" w:sz="0" w:space="0" w:color="auto"/>
                  </w:divBdr>
                </w:div>
                <w:div w:id="1678313558">
                  <w:marLeft w:val="0"/>
                  <w:marRight w:val="0"/>
                  <w:marTop w:val="0"/>
                  <w:marBottom w:val="0"/>
                  <w:divBdr>
                    <w:top w:val="none" w:sz="0" w:space="0" w:color="auto"/>
                    <w:left w:val="none" w:sz="0" w:space="0" w:color="auto"/>
                    <w:bottom w:val="none" w:sz="0" w:space="0" w:color="auto"/>
                    <w:right w:val="none" w:sz="0" w:space="0" w:color="auto"/>
                  </w:divBdr>
                </w:div>
                <w:div w:id="1760326884">
                  <w:marLeft w:val="0"/>
                  <w:marRight w:val="0"/>
                  <w:marTop w:val="0"/>
                  <w:marBottom w:val="0"/>
                  <w:divBdr>
                    <w:top w:val="none" w:sz="0" w:space="0" w:color="auto"/>
                    <w:left w:val="none" w:sz="0" w:space="0" w:color="auto"/>
                    <w:bottom w:val="none" w:sz="0" w:space="0" w:color="auto"/>
                    <w:right w:val="none" w:sz="0" w:space="0" w:color="auto"/>
                  </w:divBdr>
                </w:div>
                <w:div w:id="1885100918">
                  <w:marLeft w:val="0"/>
                  <w:marRight w:val="0"/>
                  <w:marTop w:val="0"/>
                  <w:marBottom w:val="0"/>
                  <w:divBdr>
                    <w:top w:val="none" w:sz="0" w:space="0" w:color="auto"/>
                    <w:left w:val="none" w:sz="0" w:space="0" w:color="auto"/>
                    <w:bottom w:val="none" w:sz="0" w:space="0" w:color="auto"/>
                    <w:right w:val="none" w:sz="0" w:space="0" w:color="auto"/>
                  </w:divBdr>
                </w:div>
                <w:div w:id="20238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087">
      <w:bodyDiv w:val="1"/>
      <w:marLeft w:val="0"/>
      <w:marRight w:val="0"/>
      <w:marTop w:val="0"/>
      <w:marBottom w:val="0"/>
      <w:divBdr>
        <w:top w:val="none" w:sz="0" w:space="0" w:color="auto"/>
        <w:left w:val="none" w:sz="0" w:space="0" w:color="auto"/>
        <w:bottom w:val="none" w:sz="0" w:space="0" w:color="auto"/>
        <w:right w:val="none" w:sz="0" w:space="0" w:color="auto"/>
      </w:divBdr>
    </w:div>
    <w:div w:id="1924294170">
      <w:bodyDiv w:val="1"/>
      <w:marLeft w:val="0"/>
      <w:marRight w:val="0"/>
      <w:marTop w:val="0"/>
      <w:marBottom w:val="0"/>
      <w:divBdr>
        <w:top w:val="none" w:sz="0" w:space="0" w:color="auto"/>
        <w:left w:val="none" w:sz="0" w:space="0" w:color="auto"/>
        <w:bottom w:val="none" w:sz="0" w:space="0" w:color="auto"/>
        <w:right w:val="none" w:sz="0" w:space="0" w:color="auto"/>
      </w:divBdr>
    </w:div>
    <w:div w:id="1930118681">
      <w:bodyDiv w:val="1"/>
      <w:marLeft w:val="0"/>
      <w:marRight w:val="0"/>
      <w:marTop w:val="0"/>
      <w:marBottom w:val="0"/>
      <w:divBdr>
        <w:top w:val="none" w:sz="0" w:space="0" w:color="auto"/>
        <w:left w:val="none" w:sz="0" w:space="0" w:color="auto"/>
        <w:bottom w:val="none" w:sz="0" w:space="0" w:color="auto"/>
        <w:right w:val="none" w:sz="0" w:space="0" w:color="auto"/>
      </w:divBdr>
    </w:div>
    <w:div w:id="1945844477">
      <w:bodyDiv w:val="1"/>
      <w:marLeft w:val="0"/>
      <w:marRight w:val="0"/>
      <w:marTop w:val="0"/>
      <w:marBottom w:val="0"/>
      <w:divBdr>
        <w:top w:val="none" w:sz="0" w:space="0" w:color="auto"/>
        <w:left w:val="none" w:sz="0" w:space="0" w:color="auto"/>
        <w:bottom w:val="none" w:sz="0" w:space="0" w:color="auto"/>
        <w:right w:val="none" w:sz="0" w:space="0" w:color="auto"/>
      </w:divBdr>
      <w:divsChild>
        <w:div w:id="1547185397">
          <w:marLeft w:val="0"/>
          <w:marRight w:val="0"/>
          <w:marTop w:val="0"/>
          <w:marBottom w:val="0"/>
          <w:divBdr>
            <w:top w:val="none" w:sz="0" w:space="0" w:color="auto"/>
            <w:left w:val="none" w:sz="0" w:space="0" w:color="auto"/>
            <w:bottom w:val="none" w:sz="0" w:space="0" w:color="auto"/>
            <w:right w:val="none" w:sz="0" w:space="0" w:color="auto"/>
          </w:divBdr>
        </w:div>
        <w:div w:id="1368142314">
          <w:marLeft w:val="0"/>
          <w:marRight w:val="0"/>
          <w:marTop w:val="0"/>
          <w:marBottom w:val="0"/>
          <w:divBdr>
            <w:top w:val="none" w:sz="0" w:space="0" w:color="auto"/>
            <w:left w:val="none" w:sz="0" w:space="0" w:color="auto"/>
            <w:bottom w:val="none" w:sz="0" w:space="0" w:color="auto"/>
            <w:right w:val="none" w:sz="0" w:space="0" w:color="auto"/>
          </w:divBdr>
        </w:div>
        <w:div w:id="1682391962">
          <w:marLeft w:val="0"/>
          <w:marRight w:val="0"/>
          <w:marTop w:val="0"/>
          <w:marBottom w:val="0"/>
          <w:divBdr>
            <w:top w:val="none" w:sz="0" w:space="0" w:color="auto"/>
            <w:left w:val="none" w:sz="0" w:space="0" w:color="auto"/>
            <w:bottom w:val="none" w:sz="0" w:space="0" w:color="auto"/>
            <w:right w:val="none" w:sz="0" w:space="0" w:color="auto"/>
          </w:divBdr>
        </w:div>
        <w:div w:id="399401190">
          <w:marLeft w:val="0"/>
          <w:marRight w:val="0"/>
          <w:marTop w:val="0"/>
          <w:marBottom w:val="0"/>
          <w:divBdr>
            <w:top w:val="none" w:sz="0" w:space="0" w:color="auto"/>
            <w:left w:val="none" w:sz="0" w:space="0" w:color="auto"/>
            <w:bottom w:val="none" w:sz="0" w:space="0" w:color="auto"/>
            <w:right w:val="none" w:sz="0" w:space="0" w:color="auto"/>
          </w:divBdr>
        </w:div>
        <w:div w:id="1768118240">
          <w:marLeft w:val="0"/>
          <w:marRight w:val="0"/>
          <w:marTop w:val="0"/>
          <w:marBottom w:val="0"/>
          <w:divBdr>
            <w:top w:val="none" w:sz="0" w:space="0" w:color="auto"/>
            <w:left w:val="none" w:sz="0" w:space="0" w:color="auto"/>
            <w:bottom w:val="none" w:sz="0" w:space="0" w:color="auto"/>
            <w:right w:val="none" w:sz="0" w:space="0" w:color="auto"/>
          </w:divBdr>
        </w:div>
        <w:div w:id="1358384284">
          <w:marLeft w:val="0"/>
          <w:marRight w:val="0"/>
          <w:marTop w:val="0"/>
          <w:marBottom w:val="0"/>
          <w:divBdr>
            <w:top w:val="none" w:sz="0" w:space="0" w:color="auto"/>
            <w:left w:val="none" w:sz="0" w:space="0" w:color="auto"/>
            <w:bottom w:val="none" w:sz="0" w:space="0" w:color="auto"/>
            <w:right w:val="none" w:sz="0" w:space="0" w:color="auto"/>
          </w:divBdr>
        </w:div>
        <w:div w:id="649138304">
          <w:marLeft w:val="0"/>
          <w:marRight w:val="0"/>
          <w:marTop w:val="0"/>
          <w:marBottom w:val="0"/>
          <w:divBdr>
            <w:top w:val="none" w:sz="0" w:space="0" w:color="auto"/>
            <w:left w:val="none" w:sz="0" w:space="0" w:color="auto"/>
            <w:bottom w:val="none" w:sz="0" w:space="0" w:color="auto"/>
            <w:right w:val="none" w:sz="0" w:space="0" w:color="auto"/>
          </w:divBdr>
        </w:div>
        <w:div w:id="336926072">
          <w:marLeft w:val="0"/>
          <w:marRight w:val="0"/>
          <w:marTop w:val="0"/>
          <w:marBottom w:val="0"/>
          <w:divBdr>
            <w:top w:val="none" w:sz="0" w:space="0" w:color="auto"/>
            <w:left w:val="none" w:sz="0" w:space="0" w:color="auto"/>
            <w:bottom w:val="none" w:sz="0" w:space="0" w:color="auto"/>
            <w:right w:val="none" w:sz="0" w:space="0" w:color="auto"/>
          </w:divBdr>
        </w:div>
        <w:div w:id="773284767">
          <w:marLeft w:val="0"/>
          <w:marRight w:val="0"/>
          <w:marTop w:val="0"/>
          <w:marBottom w:val="0"/>
          <w:divBdr>
            <w:top w:val="none" w:sz="0" w:space="0" w:color="auto"/>
            <w:left w:val="none" w:sz="0" w:space="0" w:color="auto"/>
            <w:bottom w:val="none" w:sz="0" w:space="0" w:color="auto"/>
            <w:right w:val="none" w:sz="0" w:space="0" w:color="auto"/>
          </w:divBdr>
        </w:div>
        <w:div w:id="1835559661">
          <w:marLeft w:val="0"/>
          <w:marRight w:val="0"/>
          <w:marTop w:val="0"/>
          <w:marBottom w:val="0"/>
          <w:divBdr>
            <w:top w:val="none" w:sz="0" w:space="0" w:color="auto"/>
            <w:left w:val="none" w:sz="0" w:space="0" w:color="auto"/>
            <w:bottom w:val="none" w:sz="0" w:space="0" w:color="auto"/>
            <w:right w:val="none" w:sz="0" w:space="0" w:color="auto"/>
          </w:divBdr>
        </w:div>
        <w:div w:id="1063873007">
          <w:marLeft w:val="0"/>
          <w:marRight w:val="0"/>
          <w:marTop w:val="0"/>
          <w:marBottom w:val="0"/>
          <w:divBdr>
            <w:top w:val="none" w:sz="0" w:space="0" w:color="auto"/>
            <w:left w:val="none" w:sz="0" w:space="0" w:color="auto"/>
            <w:bottom w:val="none" w:sz="0" w:space="0" w:color="auto"/>
            <w:right w:val="none" w:sz="0" w:space="0" w:color="auto"/>
          </w:divBdr>
        </w:div>
        <w:div w:id="720446190">
          <w:marLeft w:val="0"/>
          <w:marRight w:val="0"/>
          <w:marTop w:val="0"/>
          <w:marBottom w:val="0"/>
          <w:divBdr>
            <w:top w:val="none" w:sz="0" w:space="0" w:color="auto"/>
            <w:left w:val="none" w:sz="0" w:space="0" w:color="auto"/>
            <w:bottom w:val="none" w:sz="0" w:space="0" w:color="auto"/>
            <w:right w:val="none" w:sz="0" w:space="0" w:color="auto"/>
          </w:divBdr>
        </w:div>
        <w:div w:id="436483884">
          <w:marLeft w:val="0"/>
          <w:marRight w:val="0"/>
          <w:marTop w:val="0"/>
          <w:marBottom w:val="0"/>
          <w:divBdr>
            <w:top w:val="none" w:sz="0" w:space="0" w:color="auto"/>
            <w:left w:val="none" w:sz="0" w:space="0" w:color="auto"/>
            <w:bottom w:val="none" w:sz="0" w:space="0" w:color="auto"/>
            <w:right w:val="none" w:sz="0" w:space="0" w:color="auto"/>
          </w:divBdr>
        </w:div>
        <w:div w:id="587886545">
          <w:marLeft w:val="0"/>
          <w:marRight w:val="0"/>
          <w:marTop w:val="0"/>
          <w:marBottom w:val="0"/>
          <w:divBdr>
            <w:top w:val="none" w:sz="0" w:space="0" w:color="auto"/>
            <w:left w:val="none" w:sz="0" w:space="0" w:color="auto"/>
            <w:bottom w:val="none" w:sz="0" w:space="0" w:color="auto"/>
            <w:right w:val="none" w:sz="0" w:space="0" w:color="auto"/>
          </w:divBdr>
        </w:div>
        <w:div w:id="1111247316">
          <w:marLeft w:val="0"/>
          <w:marRight w:val="0"/>
          <w:marTop w:val="0"/>
          <w:marBottom w:val="0"/>
          <w:divBdr>
            <w:top w:val="none" w:sz="0" w:space="0" w:color="auto"/>
            <w:left w:val="none" w:sz="0" w:space="0" w:color="auto"/>
            <w:bottom w:val="none" w:sz="0" w:space="0" w:color="auto"/>
            <w:right w:val="none" w:sz="0" w:space="0" w:color="auto"/>
          </w:divBdr>
        </w:div>
      </w:divsChild>
    </w:div>
    <w:div w:id="1946378765">
      <w:bodyDiv w:val="1"/>
      <w:marLeft w:val="0"/>
      <w:marRight w:val="0"/>
      <w:marTop w:val="0"/>
      <w:marBottom w:val="0"/>
      <w:divBdr>
        <w:top w:val="none" w:sz="0" w:space="0" w:color="auto"/>
        <w:left w:val="none" w:sz="0" w:space="0" w:color="auto"/>
        <w:bottom w:val="none" w:sz="0" w:space="0" w:color="auto"/>
        <w:right w:val="none" w:sz="0" w:space="0" w:color="auto"/>
      </w:divBdr>
    </w:div>
    <w:div w:id="1948190698">
      <w:bodyDiv w:val="1"/>
      <w:marLeft w:val="0"/>
      <w:marRight w:val="0"/>
      <w:marTop w:val="0"/>
      <w:marBottom w:val="0"/>
      <w:divBdr>
        <w:top w:val="none" w:sz="0" w:space="0" w:color="auto"/>
        <w:left w:val="none" w:sz="0" w:space="0" w:color="auto"/>
        <w:bottom w:val="none" w:sz="0" w:space="0" w:color="auto"/>
        <w:right w:val="none" w:sz="0" w:space="0" w:color="auto"/>
      </w:divBdr>
    </w:div>
    <w:div w:id="1971935763">
      <w:bodyDiv w:val="1"/>
      <w:marLeft w:val="0"/>
      <w:marRight w:val="0"/>
      <w:marTop w:val="0"/>
      <w:marBottom w:val="0"/>
      <w:divBdr>
        <w:top w:val="none" w:sz="0" w:space="0" w:color="auto"/>
        <w:left w:val="none" w:sz="0" w:space="0" w:color="auto"/>
        <w:bottom w:val="none" w:sz="0" w:space="0" w:color="auto"/>
        <w:right w:val="none" w:sz="0" w:space="0" w:color="auto"/>
      </w:divBdr>
    </w:div>
    <w:div w:id="1979800967">
      <w:bodyDiv w:val="1"/>
      <w:marLeft w:val="0"/>
      <w:marRight w:val="0"/>
      <w:marTop w:val="0"/>
      <w:marBottom w:val="0"/>
      <w:divBdr>
        <w:top w:val="none" w:sz="0" w:space="0" w:color="auto"/>
        <w:left w:val="none" w:sz="0" w:space="0" w:color="auto"/>
        <w:bottom w:val="none" w:sz="0" w:space="0" w:color="auto"/>
        <w:right w:val="none" w:sz="0" w:space="0" w:color="auto"/>
      </w:divBdr>
      <w:divsChild>
        <w:div w:id="799809988">
          <w:marLeft w:val="0"/>
          <w:marRight w:val="0"/>
          <w:marTop w:val="0"/>
          <w:marBottom w:val="0"/>
          <w:divBdr>
            <w:top w:val="none" w:sz="0" w:space="0" w:color="auto"/>
            <w:left w:val="none" w:sz="0" w:space="0" w:color="auto"/>
            <w:bottom w:val="none" w:sz="0" w:space="0" w:color="auto"/>
            <w:right w:val="none" w:sz="0" w:space="0" w:color="auto"/>
          </w:divBdr>
        </w:div>
        <w:div w:id="961300711">
          <w:marLeft w:val="0"/>
          <w:marRight w:val="0"/>
          <w:marTop w:val="0"/>
          <w:marBottom w:val="0"/>
          <w:divBdr>
            <w:top w:val="none" w:sz="0" w:space="0" w:color="auto"/>
            <w:left w:val="none" w:sz="0" w:space="0" w:color="auto"/>
            <w:bottom w:val="none" w:sz="0" w:space="0" w:color="auto"/>
            <w:right w:val="none" w:sz="0" w:space="0" w:color="auto"/>
          </w:divBdr>
        </w:div>
        <w:div w:id="1141649623">
          <w:marLeft w:val="0"/>
          <w:marRight w:val="0"/>
          <w:marTop w:val="0"/>
          <w:marBottom w:val="0"/>
          <w:divBdr>
            <w:top w:val="none" w:sz="0" w:space="0" w:color="auto"/>
            <w:left w:val="none" w:sz="0" w:space="0" w:color="auto"/>
            <w:bottom w:val="none" w:sz="0" w:space="0" w:color="auto"/>
            <w:right w:val="none" w:sz="0" w:space="0" w:color="auto"/>
          </w:divBdr>
        </w:div>
        <w:div w:id="1557887143">
          <w:marLeft w:val="0"/>
          <w:marRight w:val="0"/>
          <w:marTop w:val="0"/>
          <w:marBottom w:val="0"/>
          <w:divBdr>
            <w:top w:val="none" w:sz="0" w:space="0" w:color="auto"/>
            <w:left w:val="none" w:sz="0" w:space="0" w:color="auto"/>
            <w:bottom w:val="none" w:sz="0" w:space="0" w:color="auto"/>
            <w:right w:val="none" w:sz="0" w:space="0" w:color="auto"/>
          </w:divBdr>
        </w:div>
      </w:divsChild>
    </w:div>
    <w:div w:id="1997222966">
      <w:bodyDiv w:val="1"/>
      <w:marLeft w:val="0"/>
      <w:marRight w:val="0"/>
      <w:marTop w:val="0"/>
      <w:marBottom w:val="0"/>
      <w:divBdr>
        <w:top w:val="none" w:sz="0" w:space="0" w:color="auto"/>
        <w:left w:val="none" w:sz="0" w:space="0" w:color="auto"/>
        <w:bottom w:val="none" w:sz="0" w:space="0" w:color="auto"/>
        <w:right w:val="none" w:sz="0" w:space="0" w:color="auto"/>
      </w:divBdr>
      <w:divsChild>
        <w:div w:id="806355194">
          <w:marLeft w:val="0"/>
          <w:marRight w:val="0"/>
          <w:marTop w:val="0"/>
          <w:marBottom w:val="0"/>
          <w:divBdr>
            <w:top w:val="none" w:sz="0" w:space="0" w:color="auto"/>
            <w:left w:val="none" w:sz="0" w:space="0" w:color="auto"/>
            <w:bottom w:val="none" w:sz="0" w:space="0" w:color="auto"/>
            <w:right w:val="none" w:sz="0" w:space="0" w:color="auto"/>
          </w:divBdr>
        </w:div>
      </w:divsChild>
    </w:div>
    <w:div w:id="2009139426">
      <w:bodyDiv w:val="1"/>
      <w:marLeft w:val="0"/>
      <w:marRight w:val="0"/>
      <w:marTop w:val="0"/>
      <w:marBottom w:val="0"/>
      <w:divBdr>
        <w:top w:val="none" w:sz="0" w:space="0" w:color="auto"/>
        <w:left w:val="none" w:sz="0" w:space="0" w:color="auto"/>
        <w:bottom w:val="none" w:sz="0" w:space="0" w:color="auto"/>
        <w:right w:val="none" w:sz="0" w:space="0" w:color="auto"/>
      </w:divBdr>
    </w:div>
    <w:div w:id="2010475732">
      <w:bodyDiv w:val="1"/>
      <w:marLeft w:val="0"/>
      <w:marRight w:val="0"/>
      <w:marTop w:val="0"/>
      <w:marBottom w:val="0"/>
      <w:divBdr>
        <w:top w:val="none" w:sz="0" w:space="0" w:color="auto"/>
        <w:left w:val="none" w:sz="0" w:space="0" w:color="auto"/>
        <w:bottom w:val="none" w:sz="0" w:space="0" w:color="auto"/>
        <w:right w:val="none" w:sz="0" w:space="0" w:color="auto"/>
      </w:divBdr>
      <w:divsChild>
        <w:div w:id="444688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2303145">
              <w:marLeft w:val="0"/>
              <w:marRight w:val="0"/>
              <w:marTop w:val="0"/>
              <w:marBottom w:val="0"/>
              <w:divBdr>
                <w:top w:val="none" w:sz="0" w:space="0" w:color="auto"/>
                <w:left w:val="none" w:sz="0" w:space="0" w:color="auto"/>
                <w:bottom w:val="none" w:sz="0" w:space="0" w:color="auto"/>
                <w:right w:val="none" w:sz="0" w:space="0" w:color="auto"/>
              </w:divBdr>
              <w:divsChild>
                <w:div w:id="945619262">
                  <w:marLeft w:val="0"/>
                  <w:marRight w:val="0"/>
                  <w:marTop w:val="0"/>
                  <w:marBottom w:val="0"/>
                  <w:divBdr>
                    <w:top w:val="none" w:sz="0" w:space="0" w:color="auto"/>
                    <w:left w:val="none" w:sz="0" w:space="0" w:color="auto"/>
                    <w:bottom w:val="none" w:sz="0" w:space="0" w:color="auto"/>
                    <w:right w:val="none" w:sz="0" w:space="0" w:color="auto"/>
                  </w:divBdr>
                  <w:divsChild>
                    <w:div w:id="127482212">
                      <w:marLeft w:val="0"/>
                      <w:marRight w:val="0"/>
                      <w:marTop w:val="0"/>
                      <w:marBottom w:val="0"/>
                      <w:divBdr>
                        <w:top w:val="none" w:sz="0" w:space="0" w:color="auto"/>
                        <w:left w:val="none" w:sz="0" w:space="0" w:color="auto"/>
                        <w:bottom w:val="none" w:sz="0" w:space="0" w:color="auto"/>
                        <w:right w:val="none" w:sz="0" w:space="0" w:color="auto"/>
                      </w:divBdr>
                      <w:divsChild>
                        <w:div w:id="167139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7557247">
                              <w:marLeft w:val="0"/>
                              <w:marRight w:val="0"/>
                              <w:marTop w:val="0"/>
                              <w:marBottom w:val="0"/>
                              <w:divBdr>
                                <w:top w:val="none" w:sz="0" w:space="0" w:color="auto"/>
                                <w:left w:val="none" w:sz="0" w:space="0" w:color="auto"/>
                                <w:bottom w:val="none" w:sz="0" w:space="0" w:color="auto"/>
                                <w:right w:val="none" w:sz="0" w:space="0" w:color="auto"/>
                              </w:divBdr>
                              <w:divsChild>
                                <w:div w:id="18086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210">
                          <w:marLeft w:val="0"/>
                          <w:marRight w:val="0"/>
                          <w:marTop w:val="0"/>
                          <w:marBottom w:val="0"/>
                          <w:divBdr>
                            <w:top w:val="none" w:sz="0" w:space="0" w:color="auto"/>
                            <w:left w:val="none" w:sz="0" w:space="0" w:color="auto"/>
                            <w:bottom w:val="none" w:sz="0" w:space="0" w:color="auto"/>
                            <w:right w:val="none" w:sz="0" w:space="0" w:color="auto"/>
                          </w:divBdr>
                        </w:div>
                        <w:div w:id="1646736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2150081">
                              <w:marLeft w:val="0"/>
                              <w:marRight w:val="0"/>
                              <w:marTop w:val="0"/>
                              <w:marBottom w:val="0"/>
                              <w:divBdr>
                                <w:top w:val="none" w:sz="0" w:space="0" w:color="auto"/>
                                <w:left w:val="none" w:sz="0" w:space="0" w:color="auto"/>
                                <w:bottom w:val="none" w:sz="0" w:space="0" w:color="auto"/>
                                <w:right w:val="none" w:sz="0" w:space="0" w:color="auto"/>
                              </w:divBdr>
                              <w:divsChild>
                                <w:div w:id="1099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9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8592277">
                              <w:marLeft w:val="0"/>
                              <w:marRight w:val="0"/>
                              <w:marTop w:val="0"/>
                              <w:marBottom w:val="0"/>
                              <w:divBdr>
                                <w:top w:val="none" w:sz="0" w:space="0" w:color="auto"/>
                                <w:left w:val="none" w:sz="0" w:space="0" w:color="auto"/>
                                <w:bottom w:val="none" w:sz="0" w:space="0" w:color="auto"/>
                                <w:right w:val="none" w:sz="0" w:space="0" w:color="auto"/>
                              </w:divBdr>
                              <w:divsChild>
                                <w:div w:id="7224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231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43527">
              <w:marLeft w:val="0"/>
              <w:marRight w:val="0"/>
              <w:marTop w:val="0"/>
              <w:marBottom w:val="0"/>
              <w:divBdr>
                <w:top w:val="none" w:sz="0" w:space="0" w:color="auto"/>
                <w:left w:val="none" w:sz="0" w:space="0" w:color="auto"/>
                <w:bottom w:val="none" w:sz="0" w:space="0" w:color="auto"/>
                <w:right w:val="none" w:sz="0" w:space="0" w:color="auto"/>
              </w:divBdr>
              <w:divsChild>
                <w:div w:id="140660164">
                  <w:marLeft w:val="0"/>
                  <w:marRight w:val="0"/>
                  <w:marTop w:val="0"/>
                  <w:marBottom w:val="0"/>
                  <w:divBdr>
                    <w:top w:val="none" w:sz="0" w:space="0" w:color="auto"/>
                    <w:left w:val="none" w:sz="0" w:space="0" w:color="auto"/>
                    <w:bottom w:val="none" w:sz="0" w:space="0" w:color="auto"/>
                    <w:right w:val="none" w:sz="0" w:space="0" w:color="auto"/>
                  </w:divBdr>
                  <w:divsChild>
                    <w:div w:id="506216142">
                      <w:marLeft w:val="0"/>
                      <w:marRight w:val="0"/>
                      <w:marTop w:val="0"/>
                      <w:marBottom w:val="0"/>
                      <w:divBdr>
                        <w:top w:val="none" w:sz="0" w:space="0" w:color="auto"/>
                        <w:left w:val="none" w:sz="0" w:space="0" w:color="auto"/>
                        <w:bottom w:val="none" w:sz="0" w:space="0" w:color="auto"/>
                        <w:right w:val="none" w:sz="0" w:space="0" w:color="auto"/>
                      </w:divBdr>
                      <w:divsChild>
                        <w:div w:id="2122802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3189404">
                              <w:marLeft w:val="0"/>
                              <w:marRight w:val="0"/>
                              <w:marTop w:val="0"/>
                              <w:marBottom w:val="0"/>
                              <w:divBdr>
                                <w:top w:val="none" w:sz="0" w:space="0" w:color="auto"/>
                                <w:left w:val="none" w:sz="0" w:space="0" w:color="auto"/>
                                <w:bottom w:val="none" w:sz="0" w:space="0" w:color="auto"/>
                                <w:right w:val="none" w:sz="0" w:space="0" w:color="auto"/>
                              </w:divBdr>
                              <w:divsChild>
                                <w:div w:id="8333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848654">
          <w:marLeft w:val="0"/>
          <w:marRight w:val="0"/>
          <w:marTop w:val="0"/>
          <w:marBottom w:val="0"/>
          <w:divBdr>
            <w:top w:val="none" w:sz="0" w:space="0" w:color="auto"/>
            <w:left w:val="none" w:sz="0" w:space="0" w:color="auto"/>
            <w:bottom w:val="none" w:sz="0" w:space="0" w:color="auto"/>
            <w:right w:val="none" w:sz="0" w:space="0" w:color="auto"/>
          </w:divBdr>
        </w:div>
        <w:div w:id="13665157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8117159">
              <w:marLeft w:val="0"/>
              <w:marRight w:val="0"/>
              <w:marTop w:val="0"/>
              <w:marBottom w:val="0"/>
              <w:divBdr>
                <w:top w:val="none" w:sz="0" w:space="0" w:color="auto"/>
                <w:left w:val="none" w:sz="0" w:space="0" w:color="auto"/>
                <w:bottom w:val="none" w:sz="0" w:space="0" w:color="auto"/>
                <w:right w:val="none" w:sz="0" w:space="0" w:color="auto"/>
              </w:divBdr>
              <w:divsChild>
                <w:div w:id="1104304070">
                  <w:marLeft w:val="0"/>
                  <w:marRight w:val="0"/>
                  <w:marTop w:val="0"/>
                  <w:marBottom w:val="0"/>
                  <w:divBdr>
                    <w:top w:val="none" w:sz="0" w:space="0" w:color="auto"/>
                    <w:left w:val="none" w:sz="0" w:space="0" w:color="auto"/>
                    <w:bottom w:val="none" w:sz="0" w:space="0" w:color="auto"/>
                    <w:right w:val="none" w:sz="0" w:space="0" w:color="auto"/>
                  </w:divBdr>
                  <w:divsChild>
                    <w:div w:id="1486505400">
                      <w:marLeft w:val="0"/>
                      <w:marRight w:val="0"/>
                      <w:marTop w:val="0"/>
                      <w:marBottom w:val="0"/>
                      <w:divBdr>
                        <w:top w:val="none" w:sz="0" w:space="0" w:color="auto"/>
                        <w:left w:val="none" w:sz="0" w:space="0" w:color="auto"/>
                        <w:bottom w:val="none" w:sz="0" w:space="0" w:color="auto"/>
                        <w:right w:val="none" w:sz="0" w:space="0" w:color="auto"/>
                      </w:divBdr>
                      <w:divsChild>
                        <w:div w:id="6736048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3391247">
                              <w:marLeft w:val="0"/>
                              <w:marRight w:val="0"/>
                              <w:marTop w:val="0"/>
                              <w:marBottom w:val="0"/>
                              <w:divBdr>
                                <w:top w:val="none" w:sz="0" w:space="0" w:color="auto"/>
                                <w:left w:val="none" w:sz="0" w:space="0" w:color="auto"/>
                                <w:bottom w:val="none" w:sz="0" w:space="0" w:color="auto"/>
                                <w:right w:val="none" w:sz="0" w:space="0" w:color="auto"/>
                              </w:divBdr>
                              <w:divsChild>
                                <w:div w:id="21299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90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9018824">
                              <w:marLeft w:val="0"/>
                              <w:marRight w:val="0"/>
                              <w:marTop w:val="0"/>
                              <w:marBottom w:val="0"/>
                              <w:divBdr>
                                <w:top w:val="none" w:sz="0" w:space="0" w:color="auto"/>
                                <w:left w:val="none" w:sz="0" w:space="0" w:color="auto"/>
                                <w:bottom w:val="none" w:sz="0" w:space="0" w:color="auto"/>
                                <w:right w:val="none" w:sz="0" w:space="0" w:color="auto"/>
                              </w:divBdr>
                              <w:divsChild>
                                <w:div w:id="329870409">
                                  <w:marLeft w:val="0"/>
                                  <w:marRight w:val="0"/>
                                  <w:marTop w:val="0"/>
                                  <w:marBottom w:val="0"/>
                                  <w:divBdr>
                                    <w:top w:val="none" w:sz="0" w:space="0" w:color="auto"/>
                                    <w:left w:val="none" w:sz="0" w:space="0" w:color="auto"/>
                                    <w:bottom w:val="none" w:sz="0" w:space="0" w:color="auto"/>
                                    <w:right w:val="none" w:sz="0" w:space="0" w:color="auto"/>
                                  </w:divBdr>
                                </w:div>
                                <w:div w:id="4257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195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0683463">
              <w:marLeft w:val="0"/>
              <w:marRight w:val="0"/>
              <w:marTop w:val="0"/>
              <w:marBottom w:val="0"/>
              <w:divBdr>
                <w:top w:val="none" w:sz="0" w:space="0" w:color="auto"/>
                <w:left w:val="none" w:sz="0" w:space="0" w:color="auto"/>
                <w:bottom w:val="none" w:sz="0" w:space="0" w:color="auto"/>
                <w:right w:val="none" w:sz="0" w:space="0" w:color="auto"/>
              </w:divBdr>
              <w:divsChild>
                <w:div w:id="1395472081">
                  <w:marLeft w:val="0"/>
                  <w:marRight w:val="0"/>
                  <w:marTop w:val="0"/>
                  <w:marBottom w:val="0"/>
                  <w:divBdr>
                    <w:top w:val="none" w:sz="0" w:space="0" w:color="auto"/>
                    <w:left w:val="none" w:sz="0" w:space="0" w:color="auto"/>
                    <w:bottom w:val="none" w:sz="0" w:space="0" w:color="auto"/>
                    <w:right w:val="none" w:sz="0" w:space="0" w:color="auto"/>
                  </w:divBdr>
                  <w:divsChild>
                    <w:div w:id="22752555">
                      <w:marLeft w:val="0"/>
                      <w:marRight w:val="0"/>
                      <w:marTop w:val="0"/>
                      <w:marBottom w:val="0"/>
                      <w:divBdr>
                        <w:top w:val="none" w:sz="0" w:space="0" w:color="auto"/>
                        <w:left w:val="none" w:sz="0" w:space="0" w:color="auto"/>
                        <w:bottom w:val="none" w:sz="0" w:space="0" w:color="auto"/>
                        <w:right w:val="none" w:sz="0" w:space="0" w:color="auto"/>
                      </w:divBdr>
                      <w:divsChild>
                        <w:div w:id="1184902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573847">
                              <w:marLeft w:val="0"/>
                              <w:marRight w:val="0"/>
                              <w:marTop w:val="0"/>
                              <w:marBottom w:val="0"/>
                              <w:divBdr>
                                <w:top w:val="none" w:sz="0" w:space="0" w:color="auto"/>
                                <w:left w:val="none" w:sz="0" w:space="0" w:color="auto"/>
                                <w:bottom w:val="none" w:sz="0" w:space="0" w:color="auto"/>
                                <w:right w:val="none" w:sz="0" w:space="0" w:color="auto"/>
                              </w:divBdr>
                              <w:divsChild>
                                <w:div w:id="1764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0511771">
              <w:marLeft w:val="0"/>
              <w:marRight w:val="0"/>
              <w:marTop w:val="0"/>
              <w:marBottom w:val="0"/>
              <w:divBdr>
                <w:top w:val="none" w:sz="0" w:space="0" w:color="auto"/>
                <w:left w:val="none" w:sz="0" w:space="0" w:color="auto"/>
                <w:bottom w:val="none" w:sz="0" w:space="0" w:color="auto"/>
                <w:right w:val="none" w:sz="0" w:space="0" w:color="auto"/>
              </w:divBdr>
              <w:divsChild>
                <w:div w:id="174273184">
                  <w:marLeft w:val="0"/>
                  <w:marRight w:val="0"/>
                  <w:marTop w:val="0"/>
                  <w:marBottom w:val="0"/>
                  <w:divBdr>
                    <w:top w:val="none" w:sz="0" w:space="0" w:color="auto"/>
                    <w:left w:val="none" w:sz="0" w:space="0" w:color="auto"/>
                    <w:bottom w:val="none" w:sz="0" w:space="0" w:color="auto"/>
                    <w:right w:val="none" w:sz="0" w:space="0" w:color="auto"/>
                  </w:divBdr>
                  <w:divsChild>
                    <w:div w:id="1542594022">
                      <w:marLeft w:val="0"/>
                      <w:marRight w:val="0"/>
                      <w:marTop w:val="0"/>
                      <w:marBottom w:val="0"/>
                      <w:divBdr>
                        <w:top w:val="none" w:sz="0" w:space="0" w:color="auto"/>
                        <w:left w:val="none" w:sz="0" w:space="0" w:color="auto"/>
                        <w:bottom w:val="none" w:sz="0" w:space="0" w:color="auto"/>
                        <w:right w:val="none" w:sz="0" w:space="0" w:color="auto"/>
                      </w:divBdr>
                      <w:divsChild>
                        <w:div w:id="2122259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4407297">
                              <w:marLeft w:val="0"/>
                              <w:marRight w:val="0"/>
                              <w:marTop w:val="0"/>
                              <w:marBottom w:val="0"/>
                              <w:divBdr>
                                <w:top w:val="none" w:sz="0" w:space="0" w:color="auto"/>
                                <w:left w:val="none" w:sz="0" w:space="0" w:color="auto"/>
                                <w:bottom w:val="none" w:sz="0" w:space="0" w:color="auto"/>
                                <w:right w:val="none" w:sz="0" w:space="0" w:color="auto"/>
                              </w:divBdr>
                              <w:divsChild>
                                <w:div w:id="5457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293445">
      <w:bodyDiv w:val="1"/>
      <w:marLeft w:val="0"/>
      <w:marRight w:val="0"/>
      <w:marTop w:val="0"/>
      <w:marBottom w:val="0"/>
      <w:divBdr>
        <w:top w:val="none" w:sz="0" w:space="0" w:color="auto"/>
        <w:left w:val="none" w:sz="0" w:space="0" w:color="auto"/>
        <w:bottom w:val="none" w:sz="0" w:space="0" w:color="auto"/>
        <w:right w:val="none" w:sz="0" w:space="0" w:color="auto"/>
      </w:divBdr>
    </w:div>
    <w:div w:id="2030178223">
      <w:bodyDiv w:val="1"/>
      <w:marLeft w:val="0"/>
      <w:marRight w:val="0"/>
      <w:marTop w:val="0"/>
      <w:marBottom w:val="0"/>
      <w:divBdr>
        <w:top w:val="none" w:sz="0" w:space="0" w:color="auto"/>
        <w:left w:val="none" w:sz="0" w:space="0" w:color="auto"/>
        <w:bottom w:val="none" w:sz="0" w:space="0" w:color="auto"/>
        <w:right w:val="none" w:sz="0" w:space="0" w:color="auto"/>
      </w:divBdr>
      <w:divsChild>
        <w:div w:id="464155590">
          <w:marLeft w:val="0"/>
          <w:marRight w:val="0"/>
          <w:marTop w:val="0"/>
          <w:marBottom w:val="0"/>
          <w:divBdr>
            <w:top w:val="none" w:sz="0" w:space="0" w:color="auto"/>
            <w:left w:val="none" w:sz="0" w:space="0" w:color="auto"/>
            <w:bottom w:val="none" w:sz="0" w:space="0" w:color="auto"/>
            <w:right w:val="none" w:sz="0" w:space="0" w:color="auto"/>
          </w:divBdr>
        </w:div>
        <w:div w:id="528029034">
          <w:marLeft w:val="0"/>
          <w:marRight w:val="0"/>
          <w:marTop w:val="0"/>
          <w:marBottom w:val="0"/>
          <w:divBdr>
            <w:top w:val="none" w:sz="0" w:space="0" w:color="auto"/>
            <w:left w:val="none" w:sz="0" w:space="0" w:color="auto"/>
            <w:bottom w:val="none" w:sz="0" w:space="0" w:color="auto"/>
            <w:right w:val="none" w:sz="0" w:space="0" w:color="auto"/>
          </w:divBdr>
        </w:div>
        <w:div w:id="282999355">
          <w:marLeft w:val="0"/>
          <w:marRight w:val="0"/>
          <w:marTop w:val="0"/>
          <w:marBottom w:val="0"/>
          <w:divBdr>
            <w:top w:val="none" w:sz="0" w:space="0" w:color="auto"/>
            <w:left w:val="none" w:sz="0" w:space="0" w:color="auto"/>
            <w:bottom w:val="none" w:sz="0" w:space="0" w:color="auto"/>
            <w:right w:val="none" w:sz="0" w:space="0" w:color="auto"/>
          </w:divBdr>
        </w:div>
        <w:div w:id="2143887812">
          <w:marLeft w:val="0"/>
          <w:marRight w:val="0"/>
          <w:marTop w:val="0"/>
          <w:marBottom w:val="0"/>
          <w:divBdr>
            <w:top w:val="none" w:sz="0" w:space="0" w:color="auto"/>
            <w:left w:val="none" w:sz="0" w:space="0" w:color="auto"/>
            <w:bottom w:val="none" w:sz="0" w:space="0" w:color="auto"/>
            <w:right w:val="none" w:sz="0" w:space="0" w:color="auto"/>
          </w:divBdr>
        </w:div>
        <w:div w:id="1852378309">
          <w:marLeft w:val="0"/>
          <w:marRight w:val="0"/>
          <w:marTop w:val="0"/>
          <w:marBottom w:val="0"/>
          <w:divBdr>
            <w:top w:val="none" w:sz="0" w:space="0" w:color="auto"/>
            <w:left w:val="none" w:sz="0" w:space="0" w:color="auto"/>
            <w:bottom w:val="none" w:sz="0" w:space="0" w:color="auto"/>
            <w:right w:val="none" w:sz="0" w:space="0" w:color="auto"/>
          </w:divBdr>
        </w:div>
      </w:divsChild>
    </w:div>
    <w:div w:id="2038388095">
      <w:bodyDiv w:val="1"/>
      <w:marLeft w:val="0"/>
      <w:marRight w:val="0"/>
      <w:marTop w:val="0"/>
      <w:marBottom w:val="0"/>
      <w:divBdr>
        <w:top w:val="none" w:sz="0" w:space="0" w:color="auto"/>
        <w:left w:val="none" w:sz="0" w:space="0" w:color="auto"/>
        <w:bottom w:val="none" w:sz="0" w:space="0" w:color="auto"/>
        <w:right w:val="none" w:sz="0" w:space="0" w:color="auto"/>
      </w:divBdr>
      <w:divsChild>
        <w:div w:id="177158276">
          <w:marLeft w:val="0"/>
          <w:marRight w:val="0"/>
          <w:marTop w:val="0"/>
          <w:marBottom w:val="0"/>
          <w:divBdr>
            <w:top w:val="none" w:sz="0" w:space="0" w:color="auto"/>
            <w:left w:val="none" w:sz="0" w:space="0" w:color="auto"/>
            <w:bottom w:val="none" w:sz="0" w:space="0" w:color="auto"/>
            <w:right w:val="none" w:sz="0" w:space="0" w:color="auto"/>
          </w:divBdr>
        </w:div>
        <w:div w:id="319702761">
          <w:marLeft w:val="0"/>
          <w:marRight w:val="0"/>
          <w:marTop w:val="0"/>
          <w:marBottom w:val="0"/>
          <w:divBdr>
            <w:top w:val="none" w:sz="0" w:space="0" w:color="auto"/>
            <w:left w:val="none" w:sz="0" w:space="0" w:color="auto"/>
            <w:bottom w:val="none" w:sz="0" w:space="0" w:color="auto"/>
            <w:right w:val="none" w:sz="0" w:space="0" w:color="auto"/>
          </w:divBdr>
        </w:div>
        <w:div w:id="1266306958">
          <w:marLeft w:val="0"/>
          <w:marRight w:val="0"/>
          <w:marTop w:val="0"/>
          <w:marBottom w:val="0"/>
          <w:divBdr>
            <w:top w:val="none" w:sz="0" w:space="0" w:color="auto"/>
            <w:left w:val="none" w:sz="0" w:space="0" w:color="auto"/>
            <w:bottom w:val="none" w:sz="0" w:space="0" w:color="auto"/>
            <w:right w:val="none" w:sz="0" w:space="0" w:color="auto"/>
          </w:divBdr>
        </w:div>
      </w:divsChild>
    </w:div>
    <w:div w:id="2059235853">
      <w:bodyDiv w:val="1"/>
      <w:marLeft w:val="0"/>
      <w:marRight w:val="0"/>
      <w:marTop w:val="0"/>
      <w:marBottom w:val="0"/>
      <w:divBdr>
        <w:top w:val="none" w:sz="0" w:space="0" w:color="auto"/>
        <w:left w:val="none" w:sz="0" w:space="0" w:color="auto"/>
        <w:bottom w:val="none" w:sz="0" w:space="0" w:color="auto"/>
        <w:right w:val="none" w:sz="0" w:space="0" w:color="auto"/>
      </w:divBdr>
    </w:div>
    <w:div w:id="2066293351">
      <w:bodyDiv w:val="1"/>
      <w:marLeft w:val="0"/>
      <w:marRight w:val="0"/>
      <w:marTop w:val="0"/>
      <w:marBottom w:val="0"/>
      <w:divBdr>
        <w:top w:val="none" w:sz="0" w:space="0" w:color="auto"/>
        <w:left w:val="none" w:sz="0" w:space="0" w:color="auto"/>
        <w:bottom w:val="none" w:sz="0" w:space="0" w:color="auto"/>
        <w:right w:val="none" w:sz="0" w:space="0" w:color="auto"/>
      </w:divBdr>
    </w:div>
    <w:div w:id="2110006202">
      <w:bodyDiv w:val="1"/>
      <w:marLeft w:val="0"/>
      <w:marRight w:val="0"/>
      <w:marTop w:val="0"/>
      <w:marBottom w:val="0"/>
      <w:divBdr>
        <w:top w:val="none" w:sz="0" w:space="0" w:color="auto"/>
        <w:left w:val="none" w:sz="0" w:space="0" w:color="auto"/>
        <w:bottom w:val="none" w:sz="0" w:space="0" w:color="auto"/>
        <w:right w:val="none" w:sz="0" w:space="0" w:color="auto"/>
      </w:divBdr>
    </w:div>
    <w:div w:id="2111662864">
      <w:bodyDiv w:val="1"/>
      <w:marLeft w:val="0"/>
      <w:marRight w:val="0"/>
      <w:marTop w:val="0"/>
      <w:marBottom w:val="0"/>
      <w:divBdr>
        <w:top w:val="none" w:sz="0" w:space="0" w:color="auto"/>
        <w:left w:val="none" w:sz="0" w:space="0" w:color="auto"/>
        <w:bottom w:val="none" w:sz="0" w:space="0" w:color="auto"/>
        <w:right w:val="none" w:sz="0" w:space="0" w:color="auto"/>
      </w:divBdr>
    </w:div>
    <w:div w:id="2113545313">
      <w:bodyDiv w:val="1"/>
      <w:marLeft w:val="0"/>
      <w:marRight w:val="0"/>
      <w:marTop w:val="0"/>
      <w:marBottom w:val="0"/>
      <w:divBdr>
        <w:top w:val="none" w:sz="0" w:space="0" w:color="auto"/>
        <w:left w:val="none" w:sz="0" w:space="0" w:color="auto"/>
        <w:bottom w:val="none" w:sz="0" w:space="0" w:color="auto"/>
        <w:right w:val="none" w:sz="0" w:space="0" w:color="auto"/>
      </w:divBdr>
    </w:div>
    <w:div w:id="2119789183">
      <w:bodyDiv w:val="1"/>
      <w:marLeft w:val="0"/>
      <w:marRight w:val="0"/>
      <w:marTop w:val="0"/>
      <w:marBottom w:val="0"/>
      <w:divBdr>
        <w:top w:val="none" w:sz="0" w:space="0" w:color="auto"/>
        <w:left w:val="none" w:sz="0" w:space="0" w:color="auto"/>
        <w:bottom w:val="none" w:sz="0" w:space="0" w:color="auto"/>
        <w:right w:val="none" w:sz="0" w:space="0" w:color="auto"/>
      </w:divBdr>
    </w:div>
    <w:div w:id="2120904383">
      <w:bodyDiv w:val="1"/>
      <w:marLeft w:val="0"/>
      <w:marRight w:val="0"/>
      <w:marTop w:val="0"/>
      <w:marBottom w:val="0"/>
      <w:divBdr>
        <w:top w:val="none" w:sz="0" w:space="0" w:color="auto"/>
        <w:left w:val="none" w:sz="0" w:space="0" w:color="auto"/>
        <w:bottom w:val="none" w:sz="0" w:space="0" w:color="auto"/>
        <w:right w:val="none" w:sz="0" w:space="0" w:color="auto"/>
      </w:divBdr>
      <w:divsChild>
        <w:div w:id="79375513">
          <w:marLeft w:val="0"/>
          <w:marRight w:val="0"/>
          <w:marTop w:val="0"/>
          <w:marBottom w:val="0"/>
          <w:divBdr>
            <w:top w:val="none" w:sz="0" w:space="0" w:color="auto"/>
            <w:left w:val="none" w:sz="0" w:space="0" w:color="auto"/>
            <w:bottom w:val="none" w:sz="0" w:space="0" w:color="auto"/>
            <w:right w:val="none" w:sz="0" w:space="0" w:color="auto"/>
          </w:divBdr>
          <w:divsChild>
            <w:div w:id="276715579">
              <w:marLeft w:val="0"/>
              <w:marRight w:val="0"/>
              <w:marTop w:val="0"/>
              <w:marBottom w:val="0"/>
              <w:divBdr>
                <w:top w:val="none" w:sz="0" w:space="0" w:color="auto"/>
                <w:left w:val="none" w:sz="0" w:space="0" w:color="auto"/>
                <w:bottom w:val="none" w:sz="0" w:space="0" w:color="auto"/>
                <w:right w:val="none" w:sz="0" w:space="0" w:color="auto"/>
              </w:divBdr>
              <w:divsChild>
                <w:div w:id="547423002">
                  <w:marLeft w:val="0"/>
                  <w:marRight w:val="0"/>
                  <w:marTop w:val="0"/>
                  <w:marBottom w:val="0"/>
                  <w:divBdr>
                    <w:top w:val="none" w:sz="0" w:space="0" w:color="auto"/>
                    <w:left w:val="none" w:sz="0" w:space="0" w:color="auto"/>
                    <w:bottom w:val="none" w:sz="0" w:space="0" w:color="auto"/>
                    <w:right w:val="none" w:sz="0" w:space="0" w:color="auto"/>
                  </w:divBdr>
                  <w:divsChild>
                    <w:div w:id="239288899">
                      <w:marLeft w:val="0"/>
                      <w:marRight w:val="0"/>
                      <w:marTop w:val="0"/>
                      <w:marBottom w:val="0"/>
                      <w:divBdr>
                        <w:top w:val="none" w:sz="0" w:space="0" w:color="auto"/>
                        <w:left w:val="none" w:sz="0" w:space="0" w:color="auto"/>
                        <w:bottom w:val="none" w:sz="0" w:space="0" w:color="auto"/>
                        <w:right w:val="none" w:sz="0" w:space="0" w:color="auto"/>
                      </w:divBdr>
                      <w:divsChild>
                        <w:div w:id="1471048298">
                          <w:marLeft w:val="0"/>
                          <w:marRight w:val="0"/>
                          <w:marTop w:val="0"/>
                          <w:marBottom w:val="0"/>
                          <w:divBdr>
                            <w:top w:val="none" w:sz="0" w:space="0" w:color="auto"/>
                            <w:left w:val="none" w:sz="0" w:space="0" w:color="auto"/>
                            <w:bottom w:val="none" w:sz="0" w:space="0" w:color="auto"/>
                            <w:right w:val="none" w:sz="0" w:space="0" w:color="auto"/>
                          </w:divBdr>
                          <w:divsChild>
                            <w:div w:id="75053810">
                              <w:marLeft w:val="0"/>
                              <w:marRight w:val="0"/>
                              <w:marTop w:val="0"/>
                              <w:marBottom w:val="0"/>
                              <w:divBdr>
                                <w:top w:val="none" w:sz="0" w:space="0" w:color="auto"/>
                                <w:left w:val="none" w:sz="0" w:space="0" w:color="auto"/>
                                <w:bottom w:val="none" w:sz="0" w:space="0" w:color="auto"/>
                                <w:right w:val="none" w:sz="0" w:space="0" w:color="auto"/>
                              </w:divBdr>
                            </w:div>
                            <w:div w:id="1583484433">
                              <w:marLeft w:val="0"/>
                              <w:marRight w:val="0"/>
                              <w:marTop w:val="0"/>
                              <w:marBottom w:val="0"/>
                              <w:divBdr>
                                <w:top w:val="none" w:sz="0" w:space="0" w:color="auto"/>
                                <w:left w:val="none" w:sz="0" w:space="0" w:color="auto"/>
                                <w:bottom w:val="none" w:sz="0" w:space="0" w:color="auto"/>
                                <w:right w:val="none" w:sz="0" w:space="0" w:color="auto"/>
                              </w:divBdr>
                            </w:div>
                            <w:div w:id="849687182">
                              <w:marLeft w:val="0"/>
                              <w:marRight w:val="0"/>
                              <w:marTop w:val="0"/>
                              <w:marBottom w:val="0"/>
                              <w:divBdr>
                                <w:top w:val="none" w:sz="0" w:space="0" w:color="auto"/>
                                <w:left w:val="none" w:sz="0" w:space="0" w:color="auto"/>
                                <w:bottom w:val="none" w:sz="0" w:space="0" w:color="auto"/>
                                <w:right w:val="none" w:sz="0" w:space="0" w:color="auto"/>
                              </w:divBdr>
                            </w:div>
                            <w:div w:id="2127313413">
                              <w:marLeft w:val="0"/>
                              <w:marRight w:val="0"/>
                              <w:marTop w:val="0"/>
                              <w:marBottom w:val="0"/>
                              <w:divBdr>
                                <w:top w:val="none" w:sz="0" w:space="0" w:color="auto"/>
                                <w:left w:val="none" w:sz="0" w:space="0" w:color="auto"/>
                                <w:bottom w:val="none" w:sz="0" w:space="0" w:color="auto"/>
                                <w:right w:val="none" w:sz="0" w:space="0" w:color="auto"/>
                              </w:divBdr>
                            </w:div>
                            <w:div w:id="1827241314">
                              <w:marLeft w:val="0"/>
                              <w:marRight w:val="0"/>
                              <w:marTop w:val="0"/>
                              <w:marBottom w:val="0"/>
                              <w:divBdr>
                                <w:top w:val="none" w:sz="0" w:space="0" w:color="auto"/>
                                <w:left w:val="none" w:sz="0" w:space="0" w:color="auto"/>
                                <w:bottom w:val="none" w:sz="0" w:space="0" w:color="auto"/>
                                <w:right w:val="none" w:sz="0" w:space="0" w:color="auto"/>
                              </w:divBdr>
                            </w:div>
                            <w:div w:id="14724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40986">
      <w:bodyDiv w:val="1"/>
      <w:marLeft w:val="0"/>
      <w:marRight w:val="0"/>
      <w:marTop w:val="0"/>
      <w:marBottom w:val="0"/>
      <w:divBdr>
        <w:top w:val="none" w:sz="0" w:space="0" w:color="auto"/>
        <w:left w:val="none" w:sz="0" w:space="0" w:color="auto"/>
        <w:bottom w:val="none" w:sz="0" w:space="0" w:color="auto"/>
        <w:right w:val="none" w:sz="0" w:space="0" w:color="auto"/>
      </w:divBdr>
    </w:div>
    <w:div w:id="2122064135">
      <w:bodyDiv w:val="1"/>
      <w:marLeft w:val="0"/>
      <w:marRight w:val="0"/>
      <w:marTop w:val="0"/>
      <w:marBottom w:val="0"/>
      <w:divBdr>
        <w:top w:val="none" w:sz="0" w:space="0" w:color="auto"/>
        <w:left w:val="none" w:sz="0" w:space="0" w:color="auto"/>
        <w:bottom w:val="none" w:sz="0" w:space="0" w:color="auto"/>
        <w:right w:val="none" w:sz="0" w:space="0" w:color="auto"/>
      </w:divBdr>
    </w:div>
    <w:div w:id="2135129205">
      <w:bodyDiv w:val="1"/>
      <w:marLeft w:val="0"/>
      <w:marRight w:val="0"/>
      <w:marTop w:val="0"/>
      <w:marBottom w:val="0"/>
      <w:divBdr>
        <w:top w:val="none" w:sz="0" w:space="0" w:color="auto"/>
        <w:left w:val="none" w:sz="0" w:space="0" w:color="auto"/>
        <w:bottom w:val="none" w:sz="0" w:space="0" w:color="auto"/>
        <w:right w:val="none" w:sz="0" w:space="0" w:color="auto"/>
      </w:divBdr>
    </w:div>
    <w:div w:id="2140609250">
      <w:bodyDiv w:val="1"/>
      <w:marLeft w:val="0"/>
      <w:marRight w:val="0"/>
      <w:marTop w:val="0"/>
      <w:marBottom w:val="0"/>
      <w:divBdr>
        <w:top w:val="none" w:sz="0" w:space="0" w:color="auto"/>
        <w:left w:val="none" w:sz="0" w:space="0" w:color="auto"/>
        <w:bottom w:val="none" w:sz="0" w:space="0" w:color="auto"/>
        <w:right w:val="none" w:sz="0" w:space="0" w:color="auto"/>
      </w:divBdr>
      <w:divsChild>
        <w:div w:id="1387027299">
          <w:marLeft w:val="0"/>
          <w:marRight w:val="0"/>
          <w:marTop w:val="0"/>
          <w:marBottom w:val="0"/>
          <w:divBdr>
            <w:top w:val="none" w:sz="0" w:space="0" w:color="auto"/>
            <w:left w:val="none" w:sz="0" w:space="0" w:color="auto"/>
            <w:bottom w:val="none" w:sz="0" w:space="0" w:color="auto"/>
            <w:right w:val="none" w:sz="0" w:space="0" w:color="auto"/>
          </w:divBdr>
          <w:divsChild>
            <w:div w:id="39937727">
              <w:marLeft w:val="0"/>
              <w:marRight w:val="0"/>
              <w:marTop w:val="0"/>
              <w:marBottom w:val="0"/>
              <w:divBdr>
                <w:top w:val="none" w:sz="0" w:space="0" w:color="auto"/>
                <w:left w:val="none" w:sz="0" w:space="0" w:color="auto"/>
                <w:bottom w:val="none" w:sz="0" w:space="0" w:color="auto"/>
                <w:right w:val="none" w:sz="0" w:space="0" w:color="auto"/>
              </w:divBdr>
              <w:divsChild>
                <w:div w:id="8823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609">
          <w:marLeft w:val="0"/>
          <w:marRight w:val="0"/>
          <w:marTop w:val="0"/>
          <w:marBottom w:val="0"/>
          <w:divBdr>
            <w:top w:val="none" w:sz="0" w:space="0" w:color="auto"/>
            <w:left w:val="none" w:sz="0" w:space="0" w:color="auto"/>
            <w:bottom w:val="none" w:sz="0" w:space="0" w:color="auto"/>
            <w:right w:val="none" w:sz="0" w:space="0" w:color="auto"/>
          </w:divBdr>
        </w:div>
        <w:div w:id="1495145938">
          <w:marLeft w:val="0"/>
          <w:marRight w:val="0"/>
          <w:marTop w:val="0"/>
          <w:marBottom w:val="0"/>
          <w:divBdr>
            <w:top w:val="none" w:sz="0" w:space="0" w:color="auto"/>
            <w:left w:val="none" w:sz="0" w:space="0" w:color="auto"/>
            <w:bottom w:val="none" w:sz="0" w:space="0" w:color="auto"/>
            <w:right w:val="none" w:sz="0" w:space="0" w:color="auto"/>
          </w:divBdr>
          <w:divsChild>
            <w:div w:id="1356997092">
              <w:marLeft w:val="0"/>
              <w:marRight w:val="0"/>
              <w:marTop w:val="0"/>
              <w:marBottom w:val="0"/>
              <w:divBdr>
                <w:top w:val="none" w:sz="0" w:space="0" w:color="auto"/>
                <w:left w:val="none" w:sz="0" w:space="0" w:color="auto"/>
                <w:bottom w:val="none" w:sz="0" w:space="0" w:color="auto"/>
                <w:right w:val="none" w:sz="0" w:space="0" w:color="auto"/>
              </w:divBdr>
            </w:div>
            <w:div w:id="995915977">
              <w:marLeft w:val="0"/>
              <w:marRight w:val="0"/>
              <w:marTop w:val="0"/>
              <w:marBottom w:val="0"/>
              <w:divBdr>
                <w:top w:val="none" w:sz="0" w:space="0" w:color="auto"/>
                <w:left w:val="none" w:sz="0" w:space="0" w:color="auto"/>
                <w:bottom w:val="none" w:sz="0" w:space="0" w:color="auto"/>
                <w:right w:val="none" w:sz="0" w:space="0" w:color="auto"/>
              </w:divBdr>
            </w:div>
            <w:div w:id="1923945960">
              <w:marLeft w:val="0"/>
              <w:marRight w:val="0"/>
              <w:marTop w:val="0"/>
              <w:marBottom w:val="0"/>
              <w:divBdr>
                <w:top w:val="none" w:sz="0" w:space="0" w:color="auto"/>
                <w:left w:val="none" w:sz="0" w:space="0" w:color="auto"/>
                <w:bottom w:val="none" w:sz="0" w:space="0" w:color="auto"/>
                <w:right w:val="none" w:sz="0" w:space="0" w:color="auto"/>
              </w:divBdr>
            </w:div>
            <w:div w:id="1661041131">
              <w:marLeft w:val="0"/>
              <w:marRight w:val="0"/>
              <w:marTop w:val="0"/>
              <w:marBottom w:val="0"/>
              <w:divBdr>
                <w:top w:val="none" w:sz="0" w:space="0" w:color="auto"/>
                <w:left w:val="none" w:sz="0" w:space="0" w:color="auto"/>
                <w:bottom w:val="none" w:sz="0" w:space="0" w:color="auto"/>
                <w:right w:val="none" w:sz="0" w:space="0" w:color="auto"/>
              </w:divBdr>
            </w:div>
            <w:div w:id="1802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403">
      <w:bodyDiv w:val="1"/>
      <w:marLeft w:val="0"/>
      <w:marRight w:val="0"/>
      <w:marTop w:val="0"/>
      <w:marBottom w:val="0"/>
      <w:divBdr>
        <w:top w:val="none" w:sz="0" w:space="0" w:color="auto"/>
        <w:left w:val="none" w:sz="0" w:space="0" w:color="auto"/>
        <w:bottom w:val="none" w:sz="0" w:space="0" w:color="auto"/>
        <w:right w:val="none" w:sz="0" w:space="0" w:color="auto"/>
      </w:divBdr>
    </w:div>
    <w:div w:id="214735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matai@paroisse.christroidepamat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gusteuebecarlso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marianoteha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pierrehonorekwong@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5EA7-FA4A-4237-81DE-A2A22E9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Pages>
  <Words>2445</Words>
  <Characters>1394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Mission Catholique</vt:lpstr>
    </vt:vector>
  </TitlesOfParts>
  <Manager/>
  <Company/>
  <LinksUpToDate>false</LinksUpToDate>
  <CharactersWithSpaces>16356</CharactersWithSpaces>
  <SharedDoc>false</SharedDoc>
  <HyperlinkBase/>
  <HLinks>
    <vt:vector size="6" baseType="variant">
      <vt:variant>
        <vt:i4>786533</vt:i4>
      </vt:variant>
      <vt:variant>
        <vt:i4>-1</vt:i4>
      </vt:variant>
      <vt:variant>
        <vt:i4>1026</vt:i4>
      </vt:variant>
      <vt:variant>
        <vt:i4>1</vt:i4>
      </vt:variant>
      <vt:variant>
        <vt:lpwstr>Blason Mgr Pas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atholique</dc:title>
  <dc:subject/>
  <dc:creator>Secrétariat</dc:creator>
  <cp:keywords/>
  <dc:description/>
  <cp:lastModifiedBy>vaima</cp:lastModifiedBy>
  <cp:revision>214</cp:revision>
  <cp:lastPrinted>2024-06-19T18:53:00Z</cp:lastPrinted>
  <dcterms:created xsi:type="dcterms:W3CDTF">2023-03-29T02:35:00Z</dcterms:created>
  <dcterms:modified xsi:type="dcterms:W3CDTF">2024-06-26T19:07:00Z</dcterms:modified>
  <cp:category/>
</cp:coreProperties>
</file>